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81" w:rsidRDefault="00054E65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rect id="_x0000_s1144" style="position:absolute;left:0;text-align:left;margin-left:400.8pt;margin-top:-61.2pt;width:42.75pt;height:55.5pt;z-index:251703296" wrapcoords="-379 0 -379 21308 21600 21308 21600 0 -379 0" stroked="f">
            <w10:wrap type="tight"/>
          </v:rect>
        </w:pict>
      </w:r>
      <w:r w:rsidR="007B0C5D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0225"/>
            <wp:effectExtent l="19050" t="0" r="0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0F52" w:rsidRDefault="005F0F52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8C59AC" w:rsidRPr="008C59AC">
        <w:rPr>
          <w:rFonts w:ascii="TH SarabunPSK" w:hAnsi="TH SarabunPSK" w:cs="TH SarabunPSK"/>
          <w:b/>
          <w:bCs/>
          <w:sz w:val="44"/>
          <w:szCs w:val="44"/>
          <w:cs/>
        </w:rPr>
        <w:t>วิทยาศาสตรบัณฑิต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8C59AC">
        <w:rPr>
          <w:rFonts w:ascii="TH SarabunPSK" w:hAnsi="TH SarabunPSK" w:cs="TH SarabunPSK" w:hint="cs"/>
          <w:b/>
          <w:bCs/>
          <w:sz w:val="44"/>
          <w:szCs w:val="44"/>
          <w:cs/>
        </w:rPr>
        <w:t>วิ</w:t>
      </w:r>
      <w:r w:rsidR="00B50E7A">
        <w:rPr>
          <w:rFonts w:ascii="TH SarabunPSK" w:hAnsi="TH SarabunPSK" w:cs="TH SarabunPSK" w:hint="cs"/>
          <w:b/>
          <w:bCs/>
          <w:sz w:val="44"/>
          <w:szCs w:val="44"/>
          <w:cs/>
        </w:rPr>
        <w:t>ท</w:t>
      </w:r>
      <w:r w:rsidR="008C59AC">
        <w:rPr>
          <w:rFonts w:ascii="TH SarabunPSK" w:hAnsi="TH SarabunPSK" w:cs="TH SarabunPSK" w:hint="cs"/>
          <w:b/>
          <w:bCs/>
          <w:sz w:val="44"/>
          <w:szCs w:val="44"/>
          <w:cs/>
        </w:rPr>
        <w:t>ยาศาสตร์สิ่งแวดล้อม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8C59AC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8C59AC">
        <w:rPr>
          <w:rFonts w:ascii="TH SarabunPSK" w:hAnsi="TH SarabunPSK" w:cs="TH SarabunPSK" w:hint="cs"/>
          <w:b/>
          <w:bCs/>
          <w:sz w:val="44"/>
          <w:szCs w:val="44"/>
          <w:cs/>
        </w:rPr>
        <w:t>2555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02B4" w:rsidRDefault="00B602B4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02B4" w:rsidRDefault="00B602B4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02B4" w:rsidRPr="00EC1F7E" w:rsidRDefault="00B602B4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8C59AC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และเทคโนโลยี</w:t>
      </w:r>
      <w:r w:rsidR="008C59AC"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D04FE9" w:rsidRDefault="00D04FE9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D04FE9" w:rsidSect="0038432C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9" w:h="16834" w:code="9"/>
          <w:pgMar w:top="2160" w:right="1440" w:bottom="1440" w:left="2160" w:header="1134" w:footer="720" w:gutter="0"/>
          <w:pgNumType w:fmt="thaiLetters" w:start="1" w:chapStyle="1"/>
          <w:cols w:space="708"/>
          <w:docGrid w:linePitch="381"/>
        </w:sectPr>
      </w:pPr>
    </w:p>
    <w:p w:rsidR="00130B81" w:rsidRDefault="00054E65" w:rsidP="00130B81">
      <w:pPr>
        <w:jc w:val="center"/>
        <w:rPr>
          <w:rFonts w:ascii="TH SarabunPSK" w:hAnsi="TH SarabunPSK" w:cs="TH SarabunPSK"/>
          <w:sz w:val="16"/>
          <w:szCs w:val="16"/>
        </w:rPr>
      </w:pPr>
      <w:r w:rsidRPr="00054E65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left:0;text-align:left;margin-left:406.7pt;margin-top:-52.9pt;width:24.75pt;height:30.75pt;z-index:251705344" wrapcoords="-655 0 -655 21073 21600 21073 21600 0 -655 0" stroked="f">
            <v:textbox>
              <w:txbxContent>
                <w:p w:rsidR="007C74B0" w:rsidRPr="00C4120F" w:rsidRDefault="007C74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2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  <w10:wrap type="tight"/>
          </v:shape>
        </w:pict>
      </w:r>
      <w:r w:rsidR="00130B81" w:rsidRPr="001F5BBE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291142" w:rsidRPr="00B30245" w:rsidRDefault="00291142" w:rsidP="00130B81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130B81" w:rsidRPr="009733AD" w:rsidTr="002A6B70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8C59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8C59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8C59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24BF" w:rsidRDefault="008C59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8C59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8C59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8C59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8C59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C374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8C59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C374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C59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C374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C374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C374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C374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C374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C374AD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C374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8C59A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74A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3635D7">
            <w:pPr>
              <w:ind w:left="238" w:hanging="238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3635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ระสบการณ์วิชาชีพ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3" w:type="dxa"/>
          </w:tcPr>
          <w:p w:rsidR="003635D7" w:rsidRDefault="003635D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415D7" w:rsidRDefault="003635D7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415D7" w:rsidRDefault="008C59AC" w:rsidP="00AB6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B6E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8C59AC" w:rsidP="00AC4C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C4C7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8C59AC" w:rsidP="00AB6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B6E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8C59AC" w:rsidP="00AB6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B6E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602B4" w:rsidRPr="009632D2" w:rsidRDefault="00A22DE3" w:rsidP="00291142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ที่แสดงการกระจายความรับผิดชอบมาตรฐานผลการเรียนรู้จากหลักสูตร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A22DE3" w:rsidRDefault="00A22DE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415D7" w:rsidRDefault="00A22DE3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</w:tbl>
    <w:p w:rsidR="00EC1F7E" w:rsidRPr="001F5BB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8415D7" w:rsidTr="002A6B70">
        <w:tc>
          <w:tcPr>
            <w:tcW w:w="1106" w:type="dxa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9632D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30245" w:rsidRPr="008415D7" w:rsidTr="002A6B70">
        <w:tc>
          <w:tcPr>
            <w:tcW w:w="1106" w:type="dxa"/>
          </w:tcPr>
          <w:p w:rsidR="00B30245" w:rsidRPr="008415D7" w:rsidRDefault="00B3024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B30245" w:rsidRPr="008415D7" w:rsidRDefault="00B30245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B30245" w:rsidRPr="009632D2" w:rsidRDefault="00B30245" w:rsidP="00F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B30245" w:rsidRPr="009632D2" w:rsidRDefault="00B30245" w:rsidP="00F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B30245" w:rsidRPr="009632D2" w:rsidRDefault="00B30245" w:rsidP="00F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B30245" w:rsidRPr="009632D2" w:rsidRDefault="00B30245" w:rsidP="00F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30245" w:rsidRPr="008415D7" w:rsidTr="002A6B70">
        <w:tc>
          <w:tcPr>
            <w:tcW w:w="1106" w:type="dxa"/>
          </w:tcPr>
          <w:p w:rsidR="00B30245" w:rsidRPr="008415D7" w:rsidRDefault="00B3024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B30245" w:rsidRPr="008415D7" w:rsidRDefault="00B30245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B30245" w:rsidRPr="009632D2" w:rsidRDefault="00B30245" w:rsidP="00F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5817F1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B30245" w:rsidRPr="008415D7" w:rsidTr="002A6B70">
        <w:tc>
          <w:tcPr>
            <w:tcW w:w="1106" w:type="dxa"/>
          </w:tcPr>
          <w:p w:rsidR="00B30245" w:rsidRPr="008415D7" w:rsidRDefault="00B3024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B30245" w:rsidRPr="008415D7" w:rsidRDefault="00B30245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1B2A30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B2A3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E206AC" w:rsidRDefault="00B30245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E206AC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1C0217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B30245" w:rsidRPr="009632D2" w:rsidRDefault="00B30245" w:rsidP="00F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B30245" w:rsidRPr="008415D7" w:rsidTr="002A6B70">
        <w:tc>
          <w:tcPr>
            <w:tcW w:w="1106" w:type="dxa"/>
          </w:tcPr>
          <w:p w:rsidR="00B30245" w:rsidRPr="008415D7" w:rsidRDefault="00B3024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B30245" w:rsidRPr="008415D7" w:rsidRDefault="00B30245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B30245" w:rsidRPr="009632D2" w:rsidRDefault="003F185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B30245" w:rsidRPr="009632D2" w:rsidRDefault="003F185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B30245" w:rsidRPr="009632D2" w:rsidRDefault="003F185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B30245" w:rsidRPr="009632D2" w:rsidRDefault="003F185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9632D2" w:rsidRDefault="00B30245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B30245" w:rsidRPr="009632D2" w:rsidRDefault="003F185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30245" w:rsidRPr="008415D7" w:rsidTr="002A6B70">
        <w:tc>
          <w:tcPr>
            <w:tcW w:w="1106" w:type="dxa"/>
          </w:tcPr>
          <w:p w:rsidR="00B30245" w:rsidRPr="008415D7" w:rsidRDefault="00B3024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B30245" w:rsidRPr="008415D7" w:rsidRDefault="00B30245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B30245" w:rsidRPr="009632D2" w:rsidRDefault="00B30245" w:rsidP="003F1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F18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1707FE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5D3852" w:rsidRDefault="00B30245" w:rsidP="002A6B70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763" w:type="dxa"/>
          </w:tcPr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Pr="009632D2" w:rsidRDefault="00B30245" w:rsidP="003F1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F185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1707FE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5D3852" w:rsidRDefault="00B30245" w:rsidP="002A6B70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เบีย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ด้วยการ</w:t>
            </w:r>
            <w:r w:rsidRPr="005D38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ียบโอนผลการเรียนและยกเว้นการเรียนรายวิชา พ.ศ. 2549</w:t>
            </w:r>
          </w:p>
        </w:tc>
        <w:tc>
          <w:tcPr>
            <w:tcW w:w="763" w:type="dxa"/>
          </w:tcPr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B30245" w:rsidRPr="009632D2" w:rsidTr="002A6B70">
        <w:tc>
          <w:tcPr>
            <w:tcW w:w="1106" w:type="dxa"/>
          </w:tcPr>
          <w:p w:rsidR="00B30245" w:rsidRPr="001707FE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5D3852" w:rsidRDefault="00B30245" w:rsidP="002A6B70">
            <w:pPr>
              <w:tabs>
                <w:tab w:val="left" w:pos="1134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Pr="0062542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</w:t>
            </w:r>
            <w:r w:rsidRPr="006254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ในภาคฤดูร้อนสำหรับนักศึกษาระดับอนุปริญญา</w:t>
            </w:r>
            <w:r w:rsidRPr="006254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ภาคปกติ พ.ศ. 2549</w:t>
            </w:r>
          </w:p>
        </w:tc>
        <w:tc>
          <w:tcPr>
            <w:tcW w:w="763" w:type="dxa"/>
          </w:tcPr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DE3" w:rsidRDefault="00A22DE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</w:tbl>
    <w:p w:rsidR="00A22DE3" w:rsidRDefault="00054E65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155" style="position:absolute;left:0;text-align:left;margin-left:-9.75pt;margin-top:41.9pt;width:438pt;height:36.75pt;z-index:251719680;mso-position-horizontal-relative:text;mso-position-vertical-relative:text" stroked="f"/>
        </w:pict>
      </w:r>
    </w:p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 w:rsidP="00EC1F7E">
      <w:pPr>
        <w:jc w:val="center"/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1707FE" w:rsidTr="00EC1F7E">
        <w:tc>
          <w:tcPr>
            <w:tcW w:w="1106" w:type="dxa"/>
          </w:tcPr>
          <w:p w:rsidR="00EC1F7E" w:rsidRPr="001707F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5D3852" w:rsidRDefault="00EC1F7E" w:rsidP="00EC1F7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3F1859" w:rsidRDefault="00EC1F7E" w:rsidP="00EC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1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30245" w:rsidRPr="001707FE" w:rsidTr="00EC1F7E">
        <w:tc>
          <w:tcPr>
            <w:tcW w:w="1106" w:type="dxa"/>
          </w:tcPr>
          <w:p w:rsidR="00B30245" w:rsidRPr="001707FE" w:rsidRDefault="00B30245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5D3852" w:rsidRDefault="00B30245" w:rsidP="005024BE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หลักสูตรหมวดวิชาศึกษาทั่วไป</w:t>
            </w:r>
          </w:p>
        </w:tc>
        <w:tc>
          <w:tcPr>
            <w:tcW w:w="763" w:type="dxa"/>
          </w:tcPr>
          <w:p w:rsidR="00B30245" w:rsidRPr="009632D2" w:rsidRDefault="00B30245" w:rsidP="005024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B30245" w:rsidRPr="001707FE" w:rsidTr="002A6B70">
        <w:tc>
          <w:tcPr>
            <w:tcW w:w="1106" w:type="dxa"/>
          </w:tcPr>
          <w:p w:rsidR="00B30245" w:rsidRPr="001707FE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5D3852" w:rsidRDefault="00B30245" w:rsidP="00E15FBD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คำสั่ง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53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4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บัณฑิต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 สิ่งแวดล้อม</w:t>
            </w:r>
          </w:p>
        </w:tc>
        <w:tc>
          <w:tcPr>
            <w:tcW w:w="763" w:type="dxa"/>
          </w:tcPr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</w:tr>
      <w:tr w:rsidR="00B30245" w:rsidRPr="001707FE" w:rsidTr="002A6B70">
        <w:tc>
          <w:tcPr>
            <w:tcW w:w="1106" w:type="dxa"/>
          </w:tcPr>
          <w:p w:rsidR="00B30245" w:rsidRPr="001707FE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AE77E7" w:rsidRDefault="00B30245" w:rsidP="00E15FBD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บัณฑิต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 สิ่งแวดล้อม</w:t>
            </w:r>
          </w:p>
        </w:tc>
        <w:tc>
          <w:tcPr>
            <w:tcW w:w="763" w:type="dxa"/>
          </w:tcPr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Pr="009632D2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B30245" w:rsidRPr="001707FE" w:rsidTr="002A6B70">
        <w:tc>
          <w:tcPr>
            <w:tcW w:w="1106" w:type="dxa"/>
          </w:tcPr>
          <w:p w:rsidR="00B30245" w:rsidRPr="001707FE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1707FE" w:rsidRDefault="00B30245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3" w:type="dxa"/>
          </w:tcPr>
          <w:p w:rsidR="00B30245" w:rsidRPr="009632D2" w:rsidRDefault="00B30245" w:rsidP="00A62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  <w:tr w:rsidR="00B30245" w:rsidRPr="001707FE" w:rsidTr="002A6B70">
        <w:tc>
          <w:tcPr>
            <w:tcW w:w="1106" w:type="dxa"/>
          </w:tcPr>
          <w:p w:rsidR="00B30245" w:rsidRPr="001707FE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1707FE" w:rsidRDefault="00B30245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B30245" w:rsidRPr="009632D2" w:rsidRDefault="00B30245" w:rsidP="00A62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</w:tr>
      <w:tr w:rsidR="00B30245" w:rsidRPr="001707FE" w:rsidTr="002A6B70">
        <w:tc>
          <w:tcPr>
            <w:tcW w:w="1106" w:type="dxa"/>
          </w:tcPr>
          <w:p w:rsidR="00B30245" w:rsidRPr="001707FE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1707FE" w:rsidRDefault="00B30245" w:rsidP="00E15FBD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บัณฑิต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  <w:r w:rsidRP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  <w:tc>
          <w:tcPr>
            <w:tcW w:w="763" w:type="dxa"/>
          </w:tcPr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Default="00B302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245" w:rsidRPr="009632D2" w:rsidRDefault="00B30245" w:rsidP="00A62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</w:tr>
      <w:tr w:rsidR="00B30245" w:rsidRPr="008415D7" w:rsidTr="002A6B70">
        <w:tc>
          <w:tcPr>
            <w:tcW w:w="1106" w:type="dxa"/>
          </w:tcPr>
          <w:p w:rsidR="00B30245" w:rsidRPr="008415D7" w:rsidRDefault="00B3024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B30245" w:rsidRPr="00AE77E7" w:rsidRDefault="00B30245" w:rsidP="00AD6FF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AE77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3" w:type="dxa"/>
          </w:tcPr>
          <w:p w:rsidR="00B30245" w:rsidRDefault="00B3024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245" w:rsidRPr="008415D7" w:rsidRDefault="00B30245" w:rsidP="00A62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C74B0" w:rsidRDefault="007C74B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7C74B0" w:rsidSect="0038432C">
          <w:headerReference w:type="default" r:id="rId14"/>
          <w:footerReference w:type="even" r:id="rId15"/>
          <w:footerReference w:type="default" r:id="rId16"/>
          <w:pgSz w:w="11909" w:h="16834" w:code="9"/>
          <w:pgMar w:top="2160" w:right="1440" w:bottom="1440" w:left="2160" w:header="1134" w:footer="720" w:gutter="0"/>
          <w:pgNumType w:fmt="thaiLetters" w:start="1" w:chapStyle="1"/>
          <w:cols w:space="708"/>
          <w:docGrid w:linePitch="381"/>
        </w:sectPr>
      </w:pPr>
    </w:p>
    <w:p w:rsidR="00FA5A40" w:rsidRPr="00EE5417" w:rsidRDefault="00054E6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w:pict>
          <v:rect id="_x0000_s1149" style="position:absolute;left:0;text-align:left;margin-left:379.1pt;margin-top:-79.9pt;width:63pt;height:64.5pt;z-index:251708416" wrapcoords="-257 0 -257 21349 21600 21349 21600 0 -257 0" stroked="f">
            <w10:wrap type="tight"/>
          </v:rect>
        </w:pict>
      </w:r>
      <w:r w:rsidR="00FA5A40"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225A2A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บัณฑิต</w:t>
      </w:r>
      <w:r w:rsidR="00FA5A40" w:rsidRPr="00EE541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225A2A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สิ่งแวดล้อม</w:t>
      </w:r>
    </w:p>
    <w:p w:rsidR="00FA5A40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225A2A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225A2A">
        <w:rPr>
          <w:rFonts w:ascii="TH SarabunPSK" w:hAnsi="TH SarabunPSK" w:cs="TH SarabunPSK" w:hint="cs"/>
          <w:b/>
          <w:bCs/>
          <w:sz w:val="36"/>
          <w:szCs w:val="36"/>
          <w:cs/>
        </w:rPr>
        <w:t>2555</w:t>
      </w:r>
    </w:p>
    <w:p w:rsidR="00E53427" w:rsidRPr="00EE5417" w:rsidRDefault="00E53427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วิทยาลัย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225A2A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225A2A">
        <w:rPr>
          <w:rFonts w:ascii="TH SarabunPSK" w:hAnsi="TH SarabunPSK" w:cs="TH SarabunPSK" w:hint="cs"/>
          <w:sz w:val="32"/>
          <w:szCs w:val="32"/>
          <w:cs/>
        </w:rPr>
        <w:t>วิทยาศาสตร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225A2A">
        <w:rPr>
          <w:rFonts w:ascii="TH SarabunPSK" w:hAnsi="TH SarabunPSK" w:cs="TH SarabunPSK" w:hint="cs"/>
          <w:sz w:val="32"/>
          <w:szCs w:val="32"/>
          <w:cs/>
        </w:rPr>
        <w:t>วิทยาศาสตร์สิ่งแวดล้อม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5A2A">
        <w:rPr>
          <w:rFonts w:ascii="TH SarabunPSK" w:hAnsi="TH SarabunPSK" w:cs="TH SarabunPSK"/>
          <w:sz w:val="32"/>
          <w:szCs w:val="32"/>
        </w:rPr>
        <w:t>Bachelor of Science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 Program in </w:t>
      </w:r>
      <w:r w:rsidR="00225A2A">
        <w:rPr>
          <w:rFonts w:ascii="TH SarabunPSK" w:hAnsi="TH SarabunPSK" w:cs="TH SarabunPSK"/>
          <w:sz w:val="32"/>
          <w:szCs w:val="32"/>
        </w:rPr>
        <w:t>Environmental Science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21ED">
        <w:rPr>
          <w:rFonts w:ascii="TH SarabunPSK" w:hAnsi="TH SarabunPSK" w:cs="TH SarabunPSK"/>
          <w:sz w:val="32"/>
          <w:szCs w:val="32"/>
          <w:cs/>
        </w:rPr>
        <w:t>วิทยาศาสตรบัณฑิต (วิทยาศาสตร์สิ่งแวดล้อม)</w:t>
      </w:r>
    </w:p>
    <w:p w:rsidR="00FA5A40" w:rsidRPr="00EE5417" w:rsidRDefault="00FE64BC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021ED" w:rsidRPr="00B531F9">
        <w:rPr>
          <w:rFonts w:ascii="TH SarabunPSK" w:hAnsi="TH SarabunPSK" w:cs="TH SarabunPSK"/>
          <w:sz w:val="32"/>
          <w:szCs w:val="32"/>
          <w:cs/>
        </w:rPr>
        <w:t>ว</w:t>
      </w:r>
      <w:r w:rsidR="00B531F9">
        <w:rPr>
          <w:rFonts w:ascii="TH SarabunPSK" w:hAnsi="TH SarabunPSK" w:cs="TH SarabunPSK" w:hint="cs"/>
          <w:sz w:val="32"/>
          <w:szCs w:val="32"/>
          <w:cs/>
        </w:rPr>
        <w:t>ท.</w:t>
      </w:r>
      <w:r w:rsidR="00B021ED" w:rsidRPr="00B531F9">
        <w:rPr>
          <w:rFonts w:ascii="TH SarabunPSK" w:hAnsi="TH SarabunPSK" w:cs="TH SarabunPSK"/>
          <w:sz w:val="32"/>
          <w:szCs w:val="32"/>
          <w:cs/>
        </w:rPr>
        <w:t>บ.</w:t>
      </w:r>
      <w:r w:rsidR="00B021ED">
        <w:rPr>
          <w:rFonts w:ascii="TH SarabunPSK" w:hAnsi="TH SarabunPSK" w:cs="TH SarabunPSK"/>
          <w:sz w:val="32"/>
          <w:szCs w:val="32"/>
          <w:cs/>
        </w:rPr>
        <w:t xml:space="preserve"> (วิทยาศาสตร์สิ่งแวดล้อม)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021ED">
        <w:rPr>
          <w:rFonts w:ascii="TH SarabunPSK" w:hAnsi="TH SarabunPSK" w:cs="TH SarabunPSK"/>
          <w:sz w:val="32"/>
          <w:szCs w:val="32"/>
        </w:rPr>
        <w:t>Bachelor of Science (Environmental Science)</w:t>
      </w:r>
    </w:p>
    <w:p w:rsidR="00FA5A40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021ED">
        <w:rPr>
          <w:rFonts w:ascii="TH SarabunPSK" w:hAnsi="TH SarabunPSK" w:cs="TH SarabunPSK"/>
          <w:sz w:val="32"/>
          <w:szCs w:val="32"/>
        </w:rPr>
        <w:t>B.Sc. (Environmental Science)</w:t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E73002">
        <w:rPr>
          <w:rFonts w:ascii="TH SarabunPSK" w:hAnsi="TH SarabunPSK" w:cs="TH SarabunPSK"/>
          <w:sz w:val="32"/>
          <w:szCs w:val="32"/>
        </w:rPr>
        <w:t>137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703163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E73002">
        <w:rPr>
          <w:rFonts w:ascii="TH SarabunPSK" w:hAnsi="TH SarabunPSK" w:cs="TH SarabunPSK"/>
          <w:sz w:val="32"/>
          <w:szCs w:val="32"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A5A40" w:rsidRPr="00EE5417" w:rsidRDefault="00FA5A40" w:rsidP="00703163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A97855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E5417" w:rsidRDefault="00FA5A40" w:rsidP="00703163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FA5A40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ับนักศึกษา</w:t>
      </w:r>
      <w:r w:rsidR="00A97855">
        <w:rPr>
          <w:rFonts w:ascii="TH SarabunPSK" w:hAnsi="TH SarabunPSK" w:cs="TH SarabunPSK"/>
          <w:sz w:val="32"/>
          <w:szCs w:val="32"/>
          <w:cs/>
        </w:rPr>
        <w:t>ไทยหรือนักศึกษาต่างชาติ ที่สามารถสื่อสารและใช้ภาษาไทยได้เป็นอย่างดี</w:t>
      </w:r>
      <w:r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FA5A40" w:rsidRPr="00EE5417" w:rsidRDefault="00FA5A40" w:rsidP="00703163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737717" w:rsidRPr="00737717" w:rsidRDefault="008B1F29" w:rsidP="003F5FE1">
      <w:pPr>
        <w:ind w:firstLine="70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ัดการเรียนการสอน</w:t>
      </w:r>
      <w:r w:rsidR="0073771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</w:p>
    <w:p w:rsidR="00FA5A40" w:rsidRPr="00EE5417" w:rsidRDefault="00FA5A40" w:rsidP="00703163">
      <w:pPr>
        <w:numPr>
          <w:ilvl w:val="1"/>
          <w:numId w:val="3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A97855" w:rsidRDefault="00FA5A40" w:rsidP="00A9785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EE5417" w:rsidRDefault="00DB506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67BD4" w:rsidRDefault="004360F5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704A4">
        <w:rPr>
          <w:rFonts w:ascii="TH SarabunPSK" w:hAnsi="TH SarabunPSK" w:cs="TH SarabunPSK"/>
          <w:sz w:val="30"/>
          <w:szCs w:val="30"/>
        </w:rPr>
        <w:sym w:font="Wingdings" w:char="F0FE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5A40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55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EE5417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4360F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AB1CE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60F5">
        <w:rPr>
          <w:rFonts w:ascii="TH SarabunPSK" w:hAnsi="TH SarabunPSK" w:cs="TH SarabunPSK" w:hint="cs"/>
          <w:sz w:val="32"/>
          <w:szCs w:val="32"/>
          <w:cs/>
        </w:rPr>
        <w:t>2555</w:t>
      </w:r>
    </w:p>
    <w:p w:rsidR="00FA5A40" w:rsidRDefault="00A01B7F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1B7F">
        <w:rPr>
          <w:rFonts w:ascii="TH SarabunPSK" w:hAnsi="TH SarabunPSK" w:cs="TH SarabunPSK"/>
          <w:b/>
          <w:bCs/>
          <w:sz w:val="30"/>
          <w:szCs w:val="30"/>
        </w:rPr>
        <w:sym w:font="Wingdings 2" w:char="F052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็นชอบในการนำเสนอหลักสูตรต่อสภามหาวิทยาลัย ในการประชุม ครั้งที่</w:t>
      </w:r>
      <w:r w:rsidR="00D032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03202">
        <w:rPr>
          <w:rFonts w:ascii="TH SarabunPSK" w:hAnsi="TH SarabunPSK" w:cs="TH SarabunPSK"/>
          <w:sz w:val="32"/>
          <w:szCs w:val="32"/>
        </w:rPr>
        <w:t>2555</w:t>
      </w:r>
      <w:r w:rsidR="001C0DFB">
        <w:rPr>
          <w:rFonts w:ascii="TH SarabunPSK" w:hAnsi="TH SarabunPSK" w:cs="TH SarabunPSK"/>
          <w:sz w:val="32"/>
          <w:szCs w:val="32"/>
        </w:rPr>
        <w:br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55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Default="00E53427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E53427">
        <w:rPr>
          <w:rFonts w:ascii="TH SarabunPSK" w:hAnsi="TH SarabunPSK" w:cs="TH SarabunPSK"/>
          <w:b/>
          <w:bCs/>
          <w:sz w:val="30"/>
          <w:szCs w:val="30"/>
        </w:rPr>
        <w:sym w:font="Wingdings 2" w:char="F052"/>
      </w:r>
      <w:r w:rsidR="00DB5061" w:rsidRPr="00E534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/>
          <w:sz w:val="32"/>
          <w:szCs w:val="32"/>
        </w:rPr>
        <w:t>5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2555</w:t>
      </w:r>
      <w:r w:rsidR="00DB5061">
        <w:rPr>
          <w:rFonts w:ascii="TH SarabunPSK" w:hAnsi="TH SarabunPSK" w:cs="TH SarabunPSK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55</w:t>
      </w:r>
    </w:p>
    <w:p w:rsidR="001F7CB3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Pr="00EE5417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1704A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1704A4">
        <w:rPr>
          <w:rFonts w:ascii="TH SarabunPSK" w:hAnsi="TH SarabunPSK" w:cs="TH SarabunPSK"/>
          <w:sz w:val="32"/>
          <w:szCs w:val="32"/>
        </w:rPr>
        <w:t xml:space="preserve"> 2557</w:t>
      </w:r>
    </w:p>
    <w:p w:rsidR="001F7CB3" w:rsidRPr="001C0DFB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1</w:t>
      </w:r>
      <w:r w:rsidR="001704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704A4">
        <w:rPr>
          <w:rFonts w:ascii="TH SarabunPSK" w:hAnsi="TH SarabunPSK" w:cs="TH SarabunPSK" w:hint="cs"/>
          <w:color w:val="000000"/>
          <w:sz w:val="32"/>
          <w:szCs w:val="32"/>
          <w:cs/>
        </w:rPr>
        <w:t>นักวิชาการสิ่งแวดล้อม</w:t>
      </w:r>
    </w:p>
    <w:p w:rsidR="001704A4" w:rsidRDefault="001F7CB3" w:rsidP="001704A4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2</w:t>
      </w:r>
      <w:r w:rsidR="001704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704A4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ิ่งแวดล้อม</w:t>
      </w:r>
    </w:p>
    <w:p w:rsidR="001704A4" w:rsidRPr="001704A4" w:rsidRDefault="001F7CB3" w:rsidP="001704A4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3</w:t>
      </w:r>
      <w:r w:rsidR="001704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704A4">
        <w:rPr>
          <w:rFonts w:ascii="TH SarabunPSK" w:hAnsi="TH SarabunPSK" w:cs="TH SarabunPSK"/>
          <w:sz w:val="32"/>
          <w:szCs w:val="32"/>
          <w:cs/>
          <w:lang w:eastAsia="ko-KR"/>
        </w:rPr>
        <w:t>นักวิชาการห้องปฏิบัติการสิ่งแวดล้อม</w:t>
      </w:r>
      <w:r w:rsidR="001704A4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</w:t>
      </w:r>
      <w:r w:rsidR="001704A4">
        <w:rPr>
          <w:rFonts w:ascii="TH SarabunPSK" w:hAnsi="TH SarabunPSK" w:cs="TH SarabunPSK"/>
          <w:sz w:val="32"/>
          <w:szCs w:val="32"/>
          <w:cs/>
        </w:rPr>
        <w:t>ประจำบริษัท โรงงาน สถาบัน หน่วยงานราชการ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4</w:t>
      </w:r>
      <w:r w:rsidR="001704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วิเคราะห์สิ่งแวดล้อม</w:t>
      </w:r>
    </w:p>
    <w:p w:rsidR="00FA5A40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5</w:t>
      </w:r>
      <w:r w:rsidR="001704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704A4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ตรวจประเมินสิ่งแวดล้อม</w:t>
      </w:r>
    </w:p>
    <w:p w:rsidR="00FB3FD8" w:rsidRDefault="00FB3FD8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9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487878" w:rsidRPr="00AD6FF9" w:rsidRDefault="00487878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1274"/>
        <w:gridCol w:w="1126"/>
        <w:gridCol w:w="2414"/>
        <w:gridCol w:w="2062"/>
        <w:gridCol w:w="698"/>
      </w:tblGrid>
      <w:tr w:rsidR="00487878" w:rsidTr="003544A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8" w:rsidRDefault="00487878" w:rsidP="003544A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ถาบันการศึกษ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487878" w:rsidTr="003544A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างสาว</w:t>
            </w:r>
            <w:r>
              <w:rPr>
                <w:rFonts w:ascii="TH SarabunPSK" w:hAnsi="TH SarabunPSK" w:cs="TH SarabunPSK"/>
                <w:cs/>
              </w:rPr>
              <w:t>นิสา</w:t>
            </w:r>
            <w:r>
              <w:rPr>
                <w:rFonts w:ascii="TH SarabunPSK" w:hAnsi="TH SarabunPSK" w:cs="Times New Roman"/>
                <w:rtl/>
                <w:cs/>
              </w:rPr>
              <w:t xml:space="preserve">  </w:t>
            </w: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ักตร์วิไ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ท</w:t>
            </w:r>
            <w:r>
              <w:rPr>
                <w:rFonts w:ascii="TH SarabunPSK" w:hAnsi="TH SarabunPSK" w:cstheme="minorBidi" w:hint="cs"/>
                <w:cs/>
              </w:rPr>
              <w:t>.บ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เทคโนโลยีสิ่งแวดล้อม)</w:t>
            </w:r>
          </w:p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cs/>
              </w:rPr>
              <w:t>วท</w:t>
            </w:r>
            <w:r>
              <w:rPr>
                <w:rFonts w:ascii="TH SarabunPSK" w:hAnsi="TH SarabunPSK" w:cs="Times New Roman"/>
                <w:rtl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imes New Roman"/>
                <w:rtl/>
                <w:cs/>
              </w:rPr>
              <w:t>.</w:t>
            </w:r>
            <w:r>
              <w:rPr>
                <w:rFonts w:ascii="TH SarabunPSK" w:hAnsi="TH SarabunPSK" w:cs="TH SarabunPSK"/>
                <w:spacing w:val="-10"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cs/>
              </w:rPr>
              <w:t>(วิทยาศาสตร์สิ่งแวดล้อม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ทคโนโลยี</w:t>
            </w:r>
          </w:p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ระจอมเกล้าธนบุรี</w:t>
            </w:r>
          </w:p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  <w:lang w:bidi="ar-SA"/>
              </w:rPr>
            </w:pPr>
            <w:r>
              <w:rPr>
                <w:rFonts w:ascii="TH SarabunPSK" w:hAnsi="TH SarabunPSK" w:cs="TH SarabunPSK"/>
                <w:cs/>
              </w:rPr>
              <w:t>สถาบันราชภัฏสวนดุสิ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8" w:rsidRDefault="00487878" w:rsidP="003544A3">
            <w:pPr>
              <w:spacing w:line="276" w:lineRule="auto"/>
              <w:jc w:val="center"/>
              <w:rPr>
                <w:rFonts w:ascii="TH SarabunPSK" w:hAnsi="TH SarabunPSK" w:cs="TH SarabunPSK"/>
                <w:lang w:bidi="ar-SA"/>
              </w:rPr>
            </w:pPr>
            <w:r>
              <w:rPr>
                <w:rFonts w:ascii="TH SarabunPSK" w:hAnsi="TH SarabunPSK" w:cs="Times New Roman"/>
                <w:rtl/>
                <w:cs/>
              </w:rPr>
              <w:t>2546</w:t>
            </w: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imes New Roman"/>
                <w:rtl/>
                <w:cs/>
              </w:rPr>
              <w:t>2544</w:t>
            </w:r>
          </w:p>
        </w:tc>
      </w:tr>
      <w:tr w:rsidR="00487878" w:rsidTr="003544A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Pr="00AA734B" w:rsidRDefault="00487878" w:rsidP="003544A3">
            <w:pPr>
              <w:snapToGrid w:val="0"/>
              <w:spacing w:line="276" w:lineRule="auto"/>
              <w:ind w:right="-74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นายสุรสิทธิ์</w:t>
            </w:r>
          </w:p>
          <w:p w:rsidR="00487878" w:rsidRPr="00AA734B" w:rsidRDefault="00487878" w:rsidP="003544A3">
            <w:pPr>
              <w:snapToGrid w:val="0"/>
              <w:spacing w:line="276" w:lineRule="auto"/>
              <w:ind w:right="-74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ขวัญบุญบำเพ็ญ</w:t>
            </w:r>
          </w:p>
          <w:p w:rsidR="00487878" w:rsidRPr="00AA734B" w:rsidRDefault="00487878" w:rsidP="003544A3">
            <w:pPr>
              <w:snapToGrid w:val="0"/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Pr="00AA734B" w:rsidRDefault="00487878" w:rsidP="003544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spacing w:line="276" w:lineRule="auto"/>
              <w:ind w:left="-32" w:firstLine="3"/>
              <w:rPr>
                <w:rFonts w:ascii="TH SarabunPSK" w:hAnsi="TH SarabunPSK" w:cs="TH SarabunPSK"/>
                <w:rtl/>
                <w:cs/>
              </w:rPr>
            </w:pPr>
            <w:r w:rsidRPr="00AA734B">
              <w:rPr>
                <w:rFonts w:ascii="TH SarabunPSK" w:hAnsi="TH SarabunPSK" w:cs="TH SarabunPSK"/>
              </w:rPr>
              <w:t xml:space="preserve">Ph.D. </w:t>
            </w:r>
            <w:r w:rsidRPr="00AA734B">
              <w:rPr>
                <w:rFonts w:ascii="TH SarabunPSK" w:hAnsi="TH SarabunPSK" w:cs="TH SarabunPSK"/>
                <w:cs/>
              </w:rPr>
              <w:t>(</w:t>
            </w:r>
            <w:r w:rsidRPr="00AA734B">
              <w:rPr>
                <w:rFonts w:ascii="TH SarabunPSK" w:hAnsi="TH SarabunPSK" w:cs="TH SarabunPSK"/>
              </w:rPr>
              <w:t>Environmental  Management</w:t>
            </w:r>
            <w:r w:rsidRPr="00AA734B">
              <w:rPr>
                <w:rFonts w:ascii="TH SarabunPSK" w:hAnsi="TH SarabunPSK" w:cs="TH SarabunPSK"/>
                <w:cs/>
              </w:rPr>
              <w:t>)</w:t>
            </w:r>
          </w:p>
          <w:p w:rsidR="00487878" w:rsidRPr="00AA734B" w:rsidRDefault="00487878" w:rsidP="003544A3">
            <w:pPr>
              <w:spacing w:line="276" w:lineRule="auto"/>
              <w:ind w:left="-32" w:firstLine="3"/>
              <w:rPr>
                <w:rFonts w:ascii="TH SarabunPSK" w:hAnsi="TH SarabunPSK" w:cs="TH SarabunPSK"/>
                <w:rtl/>
                <w:cs/>
              </w:rPr>
            </w:pPr>
          </w:p>
          <w:p w:rsidR="00487878" w:rsidRPr="00AA734B" w:rsidRDefault="00487878" w:rsidP="003544A3">
            <w:pPr>
              <w:spacing w:line="276" w:lineRule="auto"/>
              <w:ind w:left="-32" w:firstLine="3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ม</w:t>
            </w:r>
            <w:r w:rsidRPr="00AA734B">
              <w:rPr>
                <w:rFonts w:ascii="TH SarabunPSK" w:hAnsi="TH SarabunPSK" w:cs="TH SarabunPSK"/>
              </w:rPr>
              <w:t>. (</w:t>
            </w:r>
            <w:r w:rsidRPr="00AA734B">
              <w:rPr>
                <w:rFonts w:ascii="TH SarabunPSK" w:hAnsi="TH SarabunPSK" w:cs="TH SarabunPSK"/>
                <w:cs/>
              </w:rPr>
              <w:t>เทคโนโลยีสิ่งแวดล้อม</w:t>
            </w:r>
            <w:r w:rsidRPr="00AA734B">
              <w:rPr>
                <w:rFonts w:ascii="TH SarabunPSK" w:hAnsi="TH SarabunPSK" w:cs="TH SarabunPSK"/>
              </w:rPr>
              <w:t>)</w:t>
            </w:r>
          </w:p>
          <w:p w:rsidR="00487878" w:rsidRPr="00AA734B" w:rsidRDefault="00487878" w:rsidP="003544A3">
            <w:pPr>
              <w:tabs>
                <w:tab w:val="left" w:pos="378"/>
              </w:tabs>
              <w:spacing w:line="276" w:lineRule="auto"/>
              <w:ind w:left="-32" w:firstLine="3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บ</w:t>
            </w:r>
            <w:r w:rsidRPr="00AA734B">
              <w:rPr>
                <w:rFonts w:ascii="TH SarabunPSK" w:hAnsi="TH SarabunPSK" w:cs="TH SarabunPSK"/>
              </w:rPr>
              <w:t>. (</w:t>
            </w:r>
            <w:r w:rsidRPr="00AA734B">
              <w:rPr>
                <w:rFonts w:ascii="TH SarabunPSK" w:hAnsi="TH SarabunPSK" w:cs="TH SarabunPSK"/>
                <w:cs/>
              </w:rPr>
              <w:t>เกษตรศาสตร์</w:t>
            </w:r>
            <w:r w:rsidRPr="00AA734B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8" w:rsidRPr="00AA734B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</w:rPr>
              <w:t>Edith Cowan University Perth, Australia.</w:t>
            </w:r>
          </w:p>
          <w:p w:rsidR="00487878" w:rsidRPr="00AA734B" w:rsidRDefault="00487878" w:rsidP="003544A3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487878" w:rsidRDefault="00487878" w:rsidP="003544A3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 เกษตรศาสตร์</w:t>
            </w:r>
          </w:p>
          <w:p w:rsidR="00487878" w:rsidRPr="00AA734B" w:rsidRDefault="00487878" w:rsidP="003544A3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8" w:rsidRPr="00C63AB7" w:rsidRDefault="00487878" w:rsidP="003544A3">
            <w:pPr>
              <w:spacing w:line="276" w:lineRule="auto"/>
              <w:jc w:val="center"/>
              <w:rPr>
                <w:rFonts w:ascii="TH SarabunPSK" w:hAnsi="TH SarabunPSK" w:cstheme="minorBidi"/>
              </w:rPr>
            </w:pPr>
            <w:r>
              <w:rPr>
                <w:rFonts w:ascii="TH SarabunPSK" w:hAnsi="TH SarabunPSK" w:cs="Times New Roman"/>
                <w:rtl/>
                <w:cs/>
              </w:rPr>
              <w:t>25</w:t>
            </w:r>
            <w:r>
              <w:rPr>
                <w:rFonts w:ascii="TH SarabunPSK" w:hAnsi="TH SarabunPSK" w:cstheme="minorBidi" w:hint="cs"/>
                <w:cs/>
              </w:rPr>
              <w:t>51</w:t>
            </w:r>
          </w:p>
          <w:p w:rsidR="00487878" w:rsidRDefault="00487878" w:rsidP="003544A3">
            <w:pPr>
              <w:spacing w:line="276" w:lineRule="auto"/>
              <w:jc w:val="center"/>
              <w:rPr>
                <w:rFonts w:ascii="TH SarabunPSK" w:hAnsi="TH SarabunPSK" w:cstheme="minorBidi"/>
              </w:rPr>
            </w:pPr>
          </w:p>
          <w:p w:rsidR="00487878" w:rsidRDefault="00487878" w:rsidP="003544A3">
            <w:pPr>
              <w:spacing w:line="276" w:lineRule="auto"/>
              <w:jc w:val="center"/>
              <w:rPr>
                <w:rFonts w:ascii="TH SarabunPSK" w:hAnsi="TH SarabunPSK" w:cstheme="minorBidi"/>
              </w:rPr>
            </w:pPr>
          </w:p>
          <w:p w:rsidR="00487878" w:rsidRDefault="00487878" w:rsidP="003544A3">
            <w:pPr>
              <w:spacing w:line="276" w:lineRule="auto"/>
              <w:jc w:val="center"/>
              <w:rPr>
                <w:rFonts w:ascii="TH SarabunPSK" w:hAnsi="TH SarabunPSK" w:cstheme="minorBidi"/>
                <w:lang w:bidi="ar-SA"/>
              </w:rPr>
            </w:pPr>
            <w:r>
              <w:rPr>
                <w:rFonts w:ascii="TH SarabunPSK" w:hAnsi="TH SarabunPSK" w:cs="Times New Roman"/>
                <w:rtl/>
                <w:cs/>
              </w:rPr>
              <w:t>25</w:t>
            </w:r>
            <w:r>
              <w:rPr>
                <w:rFonts w:ascii="TH SarabunPSK" w:hAnsi="TH SarabunPSK" w:cstheme="minorBidi" w:hint="cs"/>
                <w:cs/>
              </w:rPr>
              <w:t>28</w:t>
            </w:r>
          </w:p>
          <w:p w:rsidR="00487878" w:rsidRPr="00C63AB7" w:rsidRDefault="00487878" w:rsidP="003544A3">
            <w:pPr>
              <w:spacing w:line="276" w:lineRule="auto"/>
              <w:jc w:val="center"/>
              <w:rPr>
                <w:rFonts w:ascii="TH SarabunPSK" w:hAnsi="TH SarabunPSK" w:cstheme="minorBidi"/>
                <w:lang w:bidi="ar-SA"/>
              </w:rPr>
            </w:pPr>
            <w:r>
              <w:rPr>
                <w:rFonts w:ascii="TH SarabunPSK" w:hAnsi="TH SarabunPSK" w:cstheme="minorBidi"/>
                <w:lang w:bidi="ar-SA"/>
              </w:rPr>
              <w:t>2521</w:t>
            </w:r>
          </w:p>
        </w:tc>
      </w:tr>
    </w:tbl>
    <w:p w:rsidR="00C63AB7" w:rsidRDefault="00C63AB7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449"/>
        <w:gridCol w:w="867"/>
        <w:gridCol w:w="2693"/>
        <w:gridCol w:w="2081"/>
        <w:gridCol w:w="666"/>
      </w:tblGrid>
      <w:tr w:rsidR="001704A4" w:rsidTr="00B22F4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A4" w:rsidRDefault="001704A4" w:rsidP="00E77DF5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A4" w:rsidRDefault="001704A4" w:rsidP="00E77DF5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A4" w:rsidRDefault="001704A4" w:rsidP="00E77DF5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A4" w:rsidRDefault="001704A4" w:rsidP="00E77D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A4" w:rsidRDefault="001704A4" w:rsidP="00E77DF5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ถาบันการศึกษ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A4" w:rsidRDefault="001704A4" w:rsidP="00E77DF5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487878" w:rsidTr="00B22F4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างสาว</w:t>
            </w:r>
          </w:p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ณัฐกานต์</w:t>
            </w:r>
            <w:r>
              <w:rPr>
                <w:rFonts w:ascii="TH SarabunPSK" w:hAnsi="TH SarabunPSK" w:cs="Times New Roman"/>
                <w:rtl/>
                <w:lang w:bidi="ar-SA"/>
              </w:rPr>
              <w:t xml:space="preserve"> </w:t>
            </w:r>
          </w:p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องพันธุ์พาน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 w:rsidRPr="00CC0A3E">
              <w:rPr>
                <w:rFonts w:ascii="TH SarabunPSK" w:hAnsi="TH SarabunPSK" w:cs="TH SarabunPSK"/>
                <w:cs/>
              </w:rPr>
              <w:t>วท</w:t>
            </w:r>
            <w:r w:rsidRPr="00CC0A3E">
              <w:rPr>
                <w:rFonts w:ascii="TH SarabunPSK" w:hAnsi="TH SarabunPSK" w:cs="Times New Roman"/>
                <w:rtl/>
                <w:cs/>
              </w:rPr>
              <w:t>.</w:t>
            </w:r>
            <w:r w:rsidRPr="00CC0A3E">
              <w:rPr>
                <w:rFonts w:ascii="TH SarabunPSK" w:hAnsi="TH SarabunPSK" w:cs="TH SarabunPSK"/>
                <w:cs/>
              </w:rPr>
              <w:t>ม</w:t>
            </w:r>
            <w:r w:rsidRPr="00CC0A3E">
              <w:rPr>
                <w:rFonts w:ascii="TH SarabunPSK" w:hAnsi="TH SarabunPSK" w:cs="Times New Roman"/>
                <w:rtl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การวางแผนสิ่งแวดล้อมเพื่อพัฒนาชุมชนและชนบท)</w:t>
            </w:r>
          </w:p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 w:rsidRPr="00CC0A3E">
              <w:rPr>
                <w:rFonts w:ascii="TH SarabunPSK" w:hAnsi="TH SarabunPSK" w:cs="TH SarabunPSK"/>
                <w:cs/>
              </w:rPr>
              <w:t>วท</w:t>
            </w:r>
            <w:r w:rsidRPr="00CC0A3E">
              <w:rPr>
                <w:rFonts w:ascii="TH SarabunPSK" w:hAnsi="TH SarabunPSK" w:cs="Times New Roman"/>
                <w:rtl/>
                <w:cs/>
              </w:rPr>
              <w:t>.</w:t>
            </w:r>
            <w:r w:rsidRPr="00CC0A3E">
              <w:rPr>
                <w:rFonts w:ascii="TH SarabunPSK" w:hAnsi="TH SarabunPSK" w:cs="TH SarabunPSK"/>
                <w:cs/>
              </w:rPr>
              <w:t>บ.</w:t>
            </w:r>
            <w:r w:rsidRPr="00CC0A3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วิทยาศาสตร์สิ่งแวดล้อม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rPr>
                <w:rFonts w:ascii="TH SarabunPSK" w:hAnsi="TH SarabunPSK" w:cs="TH SarabunPSK"/>
              </w:rPr>
            </w:pP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rPr>
                <w:rFonts w:ascii="TH SarabunPSK" w:hAnsi="TH SarabunPSK" w:cs="TH SarabunPSK"/>
              </w:rPr>
            </w:pP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ศิลปาก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8" w:rsidRDefault="00487878" w:rsidP="003544A3">
            <w:pPr>
              <w:spacing w:line="276" w:lineRule="auto"/>
              <w:jc w:val="center"/>
              <w:rPr>
                <w:rFonts w:ascii="TH SarabunPSK" w:hAnsi="TH SarabunPSK" w:cs="TH SarabunPSK"/>
                <w:lang w:bidi="ar-SA"/>
              </w:rPr>
            </w:pPr>
            <w:r>
              <w:rPr>
                <w:rFonts w:ascii="TH SarabunPSK" w:hAnsi="TH SarabunPSK" w:cs="Times New Roman"/>
                <w:rtl/>
                <w:cs/>
              </w:rPr>
              <w:t>2547</w:t>
            </w: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theme="minorBidi"/>
              </w:rPr>
            </w:pP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imes New Roman"/>
                <w:rtl/>
                <w:cs/>
              </w:rPr>
              <w:t>2542</w:t>
            </w:r>
          </w:p>
        </w:tc>
      </w:tr>
      <w:tr w:rsidR="00487878" w:rsidTr="00B22F4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Pr="00AA734B" w:rsidRDefault="00487878" w:rsidP="003544A3">
            <w:pPr>
              <w:snapToGrid w:val="0"/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นทรี  จีนธรร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Pr="00AA734B" w:rsidRDefault="00487878" w:rsidP="003544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.ด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  <w:cs/>
              </w:rPr>
              <w:t>สิ่งแวดล้อมศึกษ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487878" w:rsidRDefault="00487878" w:rsidP="003544A3">
            <w:pPr>
              <w:rPr>
                <w:rFonts w:ascii="TH SarabunPSK" w:hAnsi="TH SarabunPSK" w:cs="TH SarabunPSK"/>
                <w:cs/>
              </w:rPr>
            </w:pPr>
          </w:p>
          <w:p w:rsidR="00487878" w:rsidRDefault="00487878" w:rsidP="003544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ศษ.ม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  <w:cs/>
              </w:rPr>
              <w:t>สิ่งแวดล้อม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487878" w:rsidRPr="00AA734B" w:rsidRDefault="00487878" w:rsidP="003544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  <w:cs/>
              </w:rPr>
              <w:t>สุขศึกษ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8" w:rsidRPr="001F03A3" w:rsidRDefault="00487878" w:rsidP="003544A3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มหาสารคาม</w:t>
            </w:r>
          </w:p>
          <w:p w:rsidR="00487878" w:rsidRPr="001F03A3" w:rsidRDefault="00487878" w:rsidP="003544A3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F03A3">
              <w:rPr>
                <w:rFonts w:ascii="TH SarabunPSK" w:hAnsi="TH SarabunPSK" w:cs="TH SarabunPSK"/>
                <w:cs/>
              </w:rPr>
              <w:t>มหาวิทยาลัยมหิดลมหาวิทยาลัยศรีนคริน</w:t>
            </w:r>
            <w:r w:rsidRPr="001F03A3">
              <w:rPr>
                <w:rFonts w:ascii="TH SarabunPSK" w:hAnsi="TH SarabunPSK" w:cs="TH SarabunPSK" w:hint="cs"/>
                <w:cs/>
              </w:rPr>
              <w:t xml:space="preserve"> </w:t>
            </w:r>
            <w:r w:rsidRPr="001F03A3">
              <w:rPr>
                <w:rFonts w:ascii="TH SarabunPSK" w:hAnsi="TH SarabunPSK" w:cs="TH SarabunPSK"/>
                <w:cs/>
              </w:rPr>
              <w:t>ทรวิโรฒ</w:t>
            </w:r>
            <w:r w:rsidRPr="001F03A3">
              <w:rPr>
                <w:rFonts w:ascii="TH SarabunPSK" w:hAnsi="TH SarabunPSK" w:cs="TH SarabunPSK" w:hint="cs"/>
                <w:cs/>
              </w:rPr>
              <w:t xml:space="preserve"> </w:t>
            </w:r>
            <w:r w:rsidRPr="001F03A3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8" w:rsidRPr="001F03A3" w:rsidRDefault="00487878" w:rsidP="003544A3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55</w:t>
            </w:r>
          </w:p>
          <w:p w:rsidR="00487878" w:rsidRPr="001F03A3" w:rsidRDefault="00487878" w:rsidP="003544A3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F03A3">
              <w:rPr>
                <w:rFonts w:ascii="TH SarabunPSK" w:hAnsi="TH SarabunPSK" w:cs="TH SarabunPSK"/>
              </w:rPr>
              <w:t>2531</w:t>
            </w:r>
          </w:p>
          <w:p w:rsidR="00487878" w:rsidRPr="001F03A3" w:rsidRDefault="00487878" w:rsidP="003544A3">
            <w:pPr>
              <w:spacing w:line="276" w:lineRule="auto"/>
              <w:jc w:val="thaiDistribute"/>
              <w:rPr>
                <w:rFonts w:ascii="TH SarabunPSK" w:hAnsi="TH SarabunPSK" w:cstheme="minorBidi"/>
                <w:lang w:bidi="ar-SA"/>
              </w:rPr>
            </w:pPr>
            <w:r w:rsidRPr="001F03A3">
              <w:rPr>
                <w:rFonts w:ascii="TH SarabunPSK" w:hAnsi="TH SarabunPSK" w:cs="TH SarabunPSK"/>
              </w:rPr>
              <w:t>2524</w:t>
            </w:r>
          </w:p>
        </w:tc>
      </w:tr>
      <w:tr w:rsidR="00487878" w:rsidTr="00B22F4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ทธิพร  สุวรรณโฉ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าตรา</w:t>
            </w:r>
            <w:r>
              <w:rPr>
                <w:rFonts w:ascii="TH SarabunPSK" w:hAnsi="TH SarabunPSK" w:cs="TH SarabunPSK"/>
                <w:cs/>
              </w:rPr>
              <w:t>จารย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  <w:lang w:bidi="ar-SA"/>
              </w:rPr>
            </w:pPr>
            <w:r w:rsidRPr="00CC0A3E">
              <w:rPr>
                <w:rFonts w:ascii="TH SarabunPSK" w:hAnsi="TH SarabunPSK" w:cs="TH SarabunPSK"/>
                <w:cs/>
              </w:rPr>
              <w:t>กศ</w:t>
            </w:r>
            <w:r w:rsidRPr="00CC0A3E">
              <w:rPr>
                <w:rFonts w:ascii="TH SarabunPSK" w:hAnsi="TH SarabunPSK" w:cs="Times New Roman"/>
                <w:rtl/>
                <w:cs/>
              </w:rPr>
              <w:t>.</w:t>
            </w:r>
            <w:r w:rsidRPr="00CC0A3E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เคมี</w:t>
            </w:r>
            <w:r>
              <w:rPr>
                <w:rFonts w:ascii="TH SarabunPSK" w:hAnsi="TH SarabunPSK" w:cs="TH SarabunPSK"/>
              </w:rPr>
              <w:t>)</w:t>
            </w:r>
          </w:p>
          <w:p w:rsidR="00487878" w:rsidRDefault="00487878" w:rsidP="003544A3">
            <w:pPr>
              <w:tabs>
                <w:tab w:val="left" w:pos="378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ศ.บ.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คมี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</w:rPr>
              <w:t>ศรีนคริน ทรวิโรฒ</w:t>
            </w:r>
          </w:p>
          <w:p w:rsidR="00487878" w:rsidRDefault="00487878" w:rsidP="003544A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</w:rPr>
              <w:t>ศรีนคริน ทรวิโร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78" w:rsidRDefault="00487878" w:rsidP="003544A3">
            <w:pPr>
              <w:spacing w:line="276" w:lineRule="auto"/>
              <w:jc w:val="thaiDistribute"/>
              <w:rPr>
                <w:rFonts w:ascii="TH SarabunPSK" w:hAnsi="TH SarabunPSK" w:cs="TH SarabunPSK"/>
                <w:lang w:bidi="ar-SA"/>
              </w:rPr>
            </w:pPr>
            <w:r>
              <w:rPr>
                <w:rFonts w:ascii="TH SarabunPSK" w:hAnsi="TH SarabunPSK" w:cs="Times New Roman"/>
                <w:rtl/>
                <w:cs/>
              </w:rPr>
              <w:t>2518</w:t>
            </w:r>
          </w:p>
          <w:p w:rsidR="00487878" w:rsidRDefault="00487878" w:rsidP="003544A3">
            <w:pPr>
              <w:spacing w:line="276" w:lineRule="auto"/>
              <w:jc w:val="thaiDistribute"/>
              <w:rPr>
                <w:rFonts w:ascii="TH SarabunPSK" w:hAnsi="TH SarabunPSK" w:cstheme="minorBidi"/>
              </w:rPr>
            </w:pPr>
          </w:p>
          <w:p w:rsidR="00487878" w:rsidRPr="00CC0A3E" w:rsidRDefault="00487878" w:rsidP="003544A3">
            <w:pPr>
              <w:spacing w:line="276" w:lineRule="auto"/>
              <w:jc w:val="thaiDistribute"/>
              <w:rPr>
                <w:rFonts w:ascii="TH SarabunPSK" w:hAnsi="TH SarabunPSK" w:cstheme="minorBidi"/>
              </w:rPr>
            </w:pPr>
            <w:r>
              <w:rPr>
                <w:rFonts w:ascii="TH SarabunPSK" w:hAnsi="TH SarabunPSK" w:cs="Times New Roman"/>
                <w:rtl/>
                <w:cs/>
              </w:rPr>
              <w:t>25</w:t>
            </w:r>
            <w:r>
              <w:rPr>
                <w:rFonts w:ascii="TH SarabunPSK" w:hAnsi="TH SarabunPSK" w:cstheme="minorBidi" w:hint="cs"/>
                <w:cs/>
              </w:rPr>
              <w:t>16</w:t>
            </w:r>
          </w:p>
        </w:tc>
      </w:tr>
    </w:tbl>
    <w:p w:rsidR="007255DC" w:rsidRPr="001C0DFB" w:rsidRDefault="007255DC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FA5A40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</w:t>
      </w:r>
      <w:r w:rsidR="008B1BCF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EE5417" w:rsidRDefault="00FA5A40" w:rsidP="00703163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F56A7" w:rsidRDefault="00945ADC" w:rsidP="007F56A7">
      <w:pPr>
        <w:pStyle w:val="afa"/>
        <w:tabs>
          <w:tab w:val="left" w:pos="952"/>
        </w:tabs>
        <w:autoSpaceDE w:val="0"/>
        <w:autoSpaceDN w:val="0"/>
        <w:adjustRightInd w:val="0"/>
        <w:spacing w:line="276" w:lineRule="auto"/>
        <w:ind w:left="0" w:firstLine="420"/>
        <w:jc w:val="thaiDistribute"/>
        <w:rPr>
          <w:rFonts w:ascii="TH SarabunPSK" w:eastAsia="CordiaNew-Bold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45ADC">
        <w:rPr>
          <w:rFonts w:ascii="TH SarabunPSK" w:hAnsi="TH SarabunPSK" w:cs="TH SarabunPSK"/>
          <w:spacing w:val="-4"/>
          <w:sz w:val="32"/>
          <w:szCs w:val="32"/>
          <w:cs/>
        </w:rPr>
        <w:t>สถานการณ์หรือการพัฒนาทางเศรษฐกิจที่พิจารณาในการวางแผนปรับปรุงหลักสูตรเป็นไปตามแผนพัฒนาเศรษฐกิจและสังคมแห่งชาติฉบับที่ 11 (พ.ศ. 2555-2559) ที่กล่าวถึงความจำกัดและความเสื่อมโทรมของทรัพยากรธรรมชาติและสิ่งแวดล้อม ทำให้เกิดความ</w:t>
      </w:r>
      <w:r w:rsidRPr="00945ADC">
        <w:rPr>
          <w:rFonts w:ascii="TH SarabunPSK" w:eastAsia="CordiaNew-Bold" w:hAnsi="TH SarabunPSK" w:cs="TH SarabunPSK"/>
          <w:spacing w:val="-4"/>
          <w:sz w:val="32"/>
          <w:szCs w:val="32"/>
          <w:cs/>
        </w:rPr>
        <w:t xml:space="preserve">เหลื่อมล้ำของการกระจายผลประโยชน์ที่เป็นธรรมและเกิดการแย่งชิงทรัพยากร ส่งผลต่อการลงทุนพัฒนาภาคการผลิตของไทย </w:t>
      </w:r>
      <w:r w:rsidRPr="00945ADC">
        <w:rPr>
          <w:rFonts w:ascii="TH SarabunPSK" w:eastAsia="CordiaNew" w:hAnsi="TH SarabunPSK" w:cs="TH SarabunPSK"/>
          <w:spacing w:val="-4"/>
          <w:sz w:val="32"/>
          <w:szCs w:val="32"/>
          <w:cs/>
        </w:rPr>
        <w:t xml:space="preserve"> ทั้งการใช้ประโยชน์ในเชิงพื้นที่ภาคการเกษตร อุตสาหกรรม และการท่องเที่ยว การดำเนินงานที่ไม่ทันต่อสภาพปัญหาที่เกิดขึ้น ส่งผลให้ความเสื่อมโทรมของดินทวีความรุนแรงยิ่งขึ้น ประกอบกับปัญหาการขาดแคลนน้ำ ปัญหาคุณภาพน้ำ และความหลากหลายทางชีวภาพที่ถูกทำลายมากขึ้น ซึ่งปัจจัยพื้นฐานดังกล่าวเป็นสิ่งจำเป็นในการพัฒนาการผลิตให้เกิดความมั่นคงและยั่งยืน นอกจากนี้ประเทศไทยได้รับผลกระทบจากวิกฤตภาวะโลกร้อนอย่างไม่สามารถหลีกเลี่ยงได้ เช่นการเพิ่มขึ้นของอุณหภูมิโลกและระดับน้ำทะเล ส่งผลกระทบต่อระบบนิเวศทางทะเลและชายฝั่ง ซึ่งเป็นแหล่งผลิตสัตว์น้ำ ทรัพยากรประมงลดลง การเปลี่ยนแปลงของฤดูกาล ส่งผลกระทบต่อผลผลิตในภาคการเกษตร เป็นต้น ส่งผลให้เกิดแรงกดดันของประเทศต่างๆ ในการใช้มาตรการทางการค้าเพื่อสิ่งแวดล้อมเพื่อแก้ปัญหาภาวะโลกร้อน ทำให้หลายประเทศรวมทั้งประเทศไทยต้องปรับกระบวนการ และรูปแบบการผลิตไปสู่สังคม</w:t>
      </w:r>
      <w:r w:rsidRPr="00945ADC">
        <w:rPr>
          <w:rFonts w:ascii="TH SarabunPSK" w:eastAsia="CordiaNew" w:hAnsi="TH SarabunPSK" w:cs="TH SarabunPSK"/>
          <w:spacing w:val="-4"/>
          <w:sz w:val="32"/>
          <w:szCs w:val="32"/>
          <w:cs/>
        </w:rPr>
        <w:lastRenderedPageBreak/>
        <w:t xml:space="preserve">คาร์บอนต่ำ </w:t>
      </w:r>
      <w:r w:rsidRPr="00945ADC">
        <w:rPr>
          <w:rFonts w:ascii="TH SarabunPSK" w:eastAsia="CordiaNew" w:hAnsi="TH SarabunPSK" w:cs="TH SarabunPSK"/>
          <w:spacing w:val="-4"/>
          <w:sz w:val="32"/>
          <w:szCs w:val="32"/>
        </w:rPr>
        <w:t>(Low Carbon Society)</w:t>
      </w:r>
      <w:r w:rsidRPr="00945ADC">
        <w:rPr>
          <w:rFonts w:ascii="TH SarabunPSK" w:eastAsia="CordiaNew" w:hAnsi="TH SarabunPSK" w:cs="TH SarabunPSK" w:hint="cs"/>
          <w:spacing w:val="-4"/>
          <w:sz w:val="32"/>
          <w:szCs w:val="32"/>
          <w:cs/>
        </w:rPr>
        <w:t xml:space="preserve"> การผลิตที่เป็นมิตรกับสิ่งแวดล้อม และการท่องเที่ยวเชิงนิเวศเพื่อรักษาศักยภาพ และขีดความสามารถในการแข่งขันของประเทศอย่างยั่งยืน</w:t>
      </w:r>
      <w:r w:rsidRPr="00945ADC">
        <w:rPr>
          <w:rFonts w:ascii="TH SarabunPSK" w:eastAsia="CordiaNew-Bold" w:hAnsi="TH SarabunPSK" w:cs="TH SarabunPSK"/>
          <w:spacing w:val="-6"/>
          <w:sz w:val="32"/>
          <w:szCs w:val="32"/>
          <w:cs/>
        </w:rPr>
        <w:t xml:space="preserve"> </w:t>
      </w:r>
    </w:p>
    <w:p w:rsidR="00945ADC" w:rsidRPr="007F56A7" w:rsidRDefault="007F56A7" w:rsidP="007F56A7">
      <w:pPr>
        <w:pStyle w:val="afa"/>
        <w:tabs>
          <w:tab w:val="left" w:pos="952"/>
        </w:tabs>
        <w:autoSpaceDE w:val="0"/>
        <w:autoSpaceDN w:val="0"/>
        <w:adjustRightInd w:val="0"/>
        <w:spacing w:line="276" w:lineRule="auto"/>
        <w:ind w:left="0" w:firstLine="420"/>
        <w:jc w:val="thaiDistribute"/>
        <w:rPr>
          <w:rFonts w:ascii="TH SarabunPSK" w:eastAsia="CordiaNew-Bold" w:hAnsi="TH SarabunPSK" w:cs="TH SarabunPSK"/>
          <w:spacing w:val="-6"/>
          <w:sz w:val="32"/>
          <w:szCs w:val="32"/>
        </w:rPr>
      </w:pPr>
      <w:r>
        <w:rPr>
          <w:rFonts w:ascii="TH SarabunPSK" w:eastAsia="CordiaNew-Bold" w:hAnsi="TH SarabunPSK" w:cs="TH SarabunPSK"/>
          <w:spacing w:val="-6"/>
          <w:sz w:val="32"/>
          <w:szCs w:val="32"/>
        </w:rPr>
        <w:tab/>
      </w:r>
      <w:r w:rsidR="00945ADC" w:rsidRPr="003E16A2">
        <w:rPr>
          <w:rFonts w:ascii="TH SarabunPSK" w:eastAsia="CordiaNew-Bold" w:hAnsi="TH SarabunPSK" w:cs="TH SarabunPSK" w:hint="cs"/>
          <w:sz w:val="32"/>
          <w:szCs w:val="32"/>
          <w:cs/>
        </w:rPr>
        <w:t>กฎระเบียบ และกฎกติกาใหม่ๆ ในการบริหารจัดการเศรษฐกิจโลก อาทิเช่น กฎระเบียบด้านการค้าและการลงทุน และด้านสิ่งแวดล้อม ถือเป็นปัจจัยเสี่ยงที่ประเทศไทยจะต้องเผชิญในอนาคต ซึ่งจะ</w:t>
      </w:r>
      <w:r w:rsidR="00945ADC" w:rsidRPr="00945ADC">
        <w:rPr>
          <w:rFonts w:ascii="TH SarabunPSK" w:eastAsia="CordiaNew-Bold" w:hAnsi="TH SarabunPSK" w:cs="TH SarabunPSK" w:hint="cs"/>
          <w:spacing w:val="-6"/>
          <w:sz w:val="32"/>
          <w:szCs w:val="32"/>
          <w:cs/>
        </w:rPr>
        <w:t xml:space="preserve">ส่งผลต่อการพัฒนาเศรษฐกิจ การค้าและการลงทุนของประเทศ </w:t>
      </w:r>
      <w:r w:rsidR="00945ADC" w:rsidRPr="00945ADC">
        <w:rPr>
          <w:rFonts w:ascii="TH SarabunPSK" w:eastAsia="CordiaNew" w:hAnsi="TH SarabunPSK" w:cs="TH SarabunPSK"/>
          <w:spacing w:val="-6"/>
          <w:sz w:val="32"/>
          <w:szCs w:val="32"/>
          <w:cs/>
        </w:rPr>
        <w:t>โดยเฉพาะมาตรการกีดกันทางการค้าที่ไม่ใช่ภาษี เช่น มาตรการแรงงาน สิ่งแวดล้อม สุขอนามัย และสุขอนามัยพืช มาตรการตอบโต้การทุ่มตลาด และการอุดหนุน เป็นต้น ซึ่งจะมีผลทำให้ผู้ประกอบการในภาคการผลิต และบริการจำเป็นต้องให้ความสำคัญต่อการยกระดับการผลิตให้ได้มาตรฐานเพื่อให้สามารถแข่งขันได้และตระหนักถึง                 ความรับผิดชอบต่อสังคมและสิ่งแวดล้อม ทำให้การส่งสินค้าจากประเทศกำลังพัฒนาไปจำหน่ายในประเทศพัฒนาแล้วทำได้ยากขึ้นรวมทั้งมีต้นทุนในการผลิตที่สูงขึ้นและมีผลกระทบต่อระดับความสามารถในการแข่งขันของประเทศ นอกจากนี้กฎระเบียบด้านสิ่งแวดล้อมที่มีความเข้มงวดมากขึ้น เช่น การต้องปฏิบัติตามมาตรา 67 วรรคสอ</w:t>
      </w:r>
      <w:r w:rsidR="00AE0693">
        <w:rPr>
          <w:rFonts w:ascii="TH SarabunPSK" w:eastAsia="CordiaNew" w:hAnsi="TH SarabunPSK" w:cs="TH SarabunPSK"/>
          <w:spacing w:val="-6"/>
          <w:sz w:val="32"/>
          <w:szCs w:val="32"/>
          <w:cs/>
        </w:rPr>
        <w:t xml:space="preserve">งแห่งรัฐธรรมแห่งราชอาณาจักรไทย </w:t>
      </w:r>
      <w:r w:rsidR="00945ADC" w:rsidRPr="00945ADC">
        <w:rPr>
          <w:rFonts w:ascii="TH SarabunPSK" w:eastAsia="CordiaNew" w:hAnsi="TH SarabunPSK" w:cs="TH SarabunPSK"/>
          <w:spacing w:val="-6"/>
          <w:sz w:val="32"/>
          <w:szCs w:val="32"/>
          <w:cs/>
        </w:rPr>
        <w:t>พ</w:t>
      </w:r>
      <w:r w:rsidR="00945ADC" w:rsidRPr="00945ADC">
        <w:rPr>
          <w:rFonts w:ascii="TH SarabunPSK" w:eastAsia="CordiaNew" w:hAnsi="TH SarabunPSK" w:cs="TH SarabunPSK"/>
          <w:spacing w:val="-6"/>
          <w:sz w:val="32"/>
          <w:szCs w:val="32"/>
        </w:rPr>
        <w:t>.</w:t>
      </w:r>
      <w:r w:rsidR="00945ADC" w:rsidRPr="00945ADC">
        <w:rPr>
          <w:rFonts w:ascii="TH SarabunPSK" w:eastAsia="CordiaNew" w:hAnsi="TH SarabunPSK" w:cs="TH SarabunPSK" w:hint="cs"/>
          <w:spacing w:val="-6"/>
          <w:sz w:val="32"/>
          <w:szCs w:val="32"/>
          <w:cs/>
        </w:rPr>
        <w:t>ศ</w:t>
      </w:r>
      <w:r w:rsidR="00945ADC" w:rsidRPr="00945ADC">
        <w:rPr>
          <w:rFonts w:ascii="TH SarabunPSK" w:eastAsia="CordiaNew" w:hAnsi="TH SarabunPSK" w:cs="TH SarabunPSK"/>
          <w:spacing w:val="-6"/>
          <w:sz w:val="32"/>
          <w:szCs w:val="32"/>
        </w:rPr>
        <w:t xml:space="preserve">. </w:t>
      </w:r>
      <w:r w:rsidR="00945ADC" w:rsidRPr="00945ADC">
        <w:rPr>
          <w:rFonts w:ascii="TH SarabunPSK" w:eastAsia="CordiaNew" w:hAnsi="TH SarabunPSK" w:cs="TH SarabunPSK" w:hint="cs"/>
          <w:spacing w:val="-6"/>
          <w:sz w:val="32"/>
          <w:szCs w:val="32"/>
          <w:cs/>
        </w:rPr>
        <w:t>2550 สำหรับโครงการลงทุน</w:t>
      </w:r>
      <w:r w:rsidR="00AE0693">
        <w:rPr>
          <w:rFonts w:ascii="TH SarabunPSK" w:eastAsia="CordiaNew" w:hAnsi="TH SarabunPSK" w:cs="TH SarabunPSK" w:hint="cs"/>
          <w:spacing w:val="-6"/>
          <w:sz w:val="32"/>
          <w:szCs w:val="32"/>
          <w:cs/>
        </w:rPr>
        <w:t xml:space="preserve"> </w:t>
      </w:r>
      <w:r w:rsidR="00945ADC" w:rsidRPr="00945ADC">
        <w:rPr>
          <w:rFonts w:ascii="TH SarabunPSK" w:eastAsia="CordiaNew" w:hAnsi="TH SarabunPSK" w:cs="TH SarabunPSK" w:hint="cs"/>
          <w:spacing w:val="-6"/>
          <w:sz w:val="32"/>
          <w:szCs w:val="32"/>
          <w:cs/>
        </w:rPr>
        <w:t>ภาคการผลิตและโครงสร้างพื้นฐานที่อาจส่งผลกระทบต่อสิ่งแวดล้อมและชุมชนอย่างรุนแรงที่กำหนดให้ต้องจัดทำรายงานการวิเคราะห์ผลกระทบต่อสิ่งแวดล้อมและรายงานการวิเคราะห์ผลกระทบต่อสุขภาพ ส่งผลให้การดำเนินโครงการลงทุนใช้ระยะเวลานานขึ้น และมีผลกระทบต่อความเชื่อมั่นของนักลงทุนจากต่างประเทศ ซึ่งจะมีผลกระทบต่อการพัฒนาระบบเศรษฐกิจของประเทศโดยรวม รวมทั้ง กฎระเบียบและมาตรฐานทางบัญชีที่เข้มงวดขึ้น ในเรื่องการดำรงเงินกองทุนต่อสินทรัพย์เสี่ยงของสถาบันการเงิน ตามข้อตกลงบาเซิล 1 และ 2 เหล่านี้นำไปสู่ความจำเป็นต้องพัฒนาทักษะ และองค์ความรู้ขององค์กรปกครองส่วนท้องถิ่น และชุมชน เสริมสร้างศักยภาพของผู้ประกอบการวิสาหกิจขนาดกลางและขนาดย่อมให้สามารถปรับตัวเพื่อรองรับผลกระทบจากการเปลี่ยนแปลงกฎระเบียบใหม่ของโลก ซึ่งต้องใช้บุคลากรที่มีความสามารถทางด้านวิทยาศาสตร์สิ่งแวดล้อมเป็นจำนวนมาก เพื่อ</w:t>
      </w:r>
      <w:r w:rsidR="00945ADC" w:rsidRPr="00945ADC">
        <w:rPr>
          <w:rFonts w:ascii="TH SarabunPSK" w:eastAsia="CordiaNew-Bold" w:hAnsi="TH SarabunPSK" w:cs="TH SarabunPSK"/>
          <w:spacing w:val="-6"/>
          <w:sz w:val="32"/>
          <w:szCs w:val="32"/>
          <w:cs/>
        </w:rPr>
        <w:t xml:space="preserve">คุ้มครอง รักษา และฟื้นฟูฐานทรัพยากร </w:t>
      </w:r>
      <w:r w:rsidR="00945ADC" w:rsidRPr="00945ADC">
        <w:rPr>
          <w:rFonts w:ascii="TH SarabunPSK" w:eastAsia="CordiaNew" w:hAnsi="TH SarabunPSK" w:cs="TH SarabunPSK"/>
          <w:spacing w:val="-6"/>
          <w:sz w:val="32"/>
          <w:szCs w:val="32"/>
          <w:cs/>
        </w:rPr>
        <w:t xml:space="preserve">ดิน แหล่งน้ำ ป่าไม้ ชายฝั่งทะเล แหล่งแร่และความหลากหลายทางชีวภาพ </w:t>
      </w:r>
      <w:r w:rsidR="00945ADC" w:rsidRPr="00945ADC">
        <w:rPr>
          <w:rFonts w:ascii="TH SarabunPSK" w:eastAsia="CordiaNew-Bold" w:hAnsi="TH SarabunPSK" w:cs="TH SarabunPSK"/>
          <w:spacing w:val="-6"/>
          <w:sz w:val="32"/>
          <w:szCs w:val="32"/>
          <w:cs/>
        </w:rPr>
        <w:t xml:space="preserve">พัฒนาระบบฐานข้อมูล ระบบสารสนเทศภูมิศาสตร์ และการจัดการองค์ความรู้ </w:t>
      </w:r>
      <w:r w:rsidR="00945ADC" w:rsidRPr="00945ADC">
        <w:rPr>
          <w:rFonts w:ascii="TH SarabunPSK" w:eastAsia="CordiaNew" w:hAnsi="TH SarabunPSK" w:cs="TH SarabunPSK"/>
          <w:spacing w:val="-6"/>
          <w:sz w:val="32"/>
          <w:szCs w:val="32"/>
          <w:cs/>
        </w:rPr>
        <w:t>เพื่อใช้เป็นเครื่องมือ ในการวางแผน และพัฒนาประสิทธิภาพการบริหารจัดการ</w:t>
      </w:r>
      <w:r w:rsidR="00945ADC" w:rsidRPr="00945ADC">
        <w:rPr>
          <w:rFonts w:ascii="TH SarabunPSK" w:eastAsia="CordiaNew-Bold" w:hAnsi="TH SarabunPSK" w:cs="TH SarabunPSK"/>
          <w:spacing w:val="-6"/>
          <w:sz w:val="32"/>
          <w:szCs w:val="32"/>
          <w:cs/>
        </w:rPr>
        <w:t xml:space="preserve"> ส่งเสริมการอนุรักษ์ ใช้ประโยชน์จากทรัพยากรชีวภาพ และแบ่งปันผลประโยชน์อย่างเป็นธรรม ปรับระบบการผลิตของภาคอุตสาหกรรมให้เป็นมิตรกับสิ่งแวดล้อม พัฒนาศักยภาพชุมชนให้เข้มแข็งพร้อมรับมือกับการเปลี่ยนแปลงภูมิอากาศและสร้างโอกาสทางการตลาดให้กับสินค้าหรือบริการที่เป็นมิตรต่อสิ่งแวดล้อม เป็นต้น</w:t>
      </w:r>
    </w:p>
    <w:p w:rsidR="00FA5A40" w:rsidRPr="00EE5417" w:rsidRDefault="00FA5A40" w:rsidP="00703163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1704A4" w:rsidRDefault="001704A4" w:rsidP="00945ADC">
      <w:pPr>
        <w:pStyle w:val="af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420"/>
        <w:jc w:val="thaiDistribute"/>
        <w:rPr>
          <w:rFonts w:ascii="TH SarabunPSK" w:eastAsia="CordiaNew" w:hAnsi="TH SarabunPSK" w:cs="TH SarabunPSK"/>
          <w:spacing w:val="-4"/>
          <w:sz w:val="32"/>
          <w:szCs w:val="32"/>
        </w:rPr>
      </w:pPr>
      <w:r>
        <w:rPr>
          <w:rFonts w:ascii="TH SarabunPSK" w:eastAsia="CordiaNew" w:hAnsi="TH SarabunPSK" w:cs="TH SarabunPSK" w:hint="cs"/>
          <w:spacing w:val="-4"/>
          <w:sz w:val="32"/>
          <w:szCs w:val="32"/>
          <w:cs/>
        </w:rPr>
        <w:tab/>
      </w:r>
      <w:r w:rsidRPr="001704A4">
        <w:rPr>
          <w:rFonts w:ascii="TH SarabunPSK" w:eastAsia="CordiaNew" w:hAnsi="TH SarabunPSK" w:cs="TH SarabunPSK"/>
          <w:spacing w:val="-4"/>
          <w:sz w:val="32"/>
          <w:szCs w:val="32"/>
          <w:cs/>
        </w:rPr>
        <w:t>ปัจจุบันผู้คนเริ่มตระหนักรู้ถึงวิถีชีวิต และคุณค่าดั้งเดิมที่เป็นอยู่อย่างเรียบง่ายมากขึ้น  นำมาซึ่งบริการต่างๆ อย่างหลากหลาย อาทิ แพทย์ทางเลือก สินค้าซึ่งเป็นผลิตภัณฑ์ชุมชน</w:t>
      </w:r>
      <w:r w:rsidRPr="001704A4">
        <w:rPr>
          <w:rFonts w:ascii="TH SarabunPSK" w:eastAsia="CordiaNew" w:hAnsi="TH SarabunPSK" w:cs="TH SarabunPSK"/>
          <w:spacing w:val="-4"/>
          <w:sz w:val="32"/>
          <w:szCs w:val="32"/>
        </w:rPr>
        <w:t xml:space="preserve"> (OTOP) </w:t>
      </w:r>
      <w:r w:rsidRPr="001704A4">
        <w:rPr>
          <w:rFonts w:ascii="TH SarabunPSK" w:eastAsia="CordiaNew" w:hAnsi="TH SarabunPSK" w:cs="TH SarabunPSK" w:hint="cs"/>
          <w:spacing w:val="-4"/>
          <w:sz w:val="32"/>
          <w:szCs w:val="32"/>
          <w:cs/>
        </w:rPr>
        <w:t xml:space="preserve">  และการน้อมนำปรัชญาของเศรษฐกิจพอเพียงมาปรับใช้ในด้านต่างๆ มากขึ้นการปรับตัวของประชากรที่กำลังเข้าสู่สังคมผู้สูงอายุ ซึ่งส่งผลต่อมีการปรับเปลี่ยนพฤติกรรมและรสนิยมของผู้บริโภคไปสู่การนิยม</w:t>
      </w:r>
      <w:r w:rsidRPr="001704A4">
        <w:rPr>
          <w:rFonts w:ascii="TH SarabunPSK" w:eastAsia="CordiaNew" w:hAnsi="TH SarabunPSK" w:cs="TH SarabunPSK" w:hint="cs"/>
          <w:spacing w:val="-4"/>
          <w:sz w:val="32"/>
          <w:szCs w:val="32"/>
          <w:cs/>
        </w:rPr>
        <w:lastRenderedPageBreak/>
        <w:t>บริโภคสินค้าเป็นประโยชน์ต่อสุขภาพและเป็นมิตรต่อสิ่งแวดล้อมมากขึ้น นอกจากนั้นรสนิยม         ด้านการท่องเที่ยวของนักท่องเที่ยวชาวต่างชาติที่หันมานิยมการท่องเที่ยวที่มีลักษณะเฉพาะตัว        มากขึ้น เช่น การท่องเที่ยวเชิงนิเวศ การท่องเที่ยวเชิงวัฒนธรรมสร้างองค์ความรู้ด้านการบริโภคที่ยั่งยืนให้กับประชาชน ผ่านกระบวนการศึกษาในระบบ</w:t>
      </w:r>
    </w:p>
    <w:p w:rsidR="00980749" w:rsidRPr="00980749" w:rsidRDefault="00980749" w:rsidP="00945ADC">
      <w:pPr>
        <w:pStyle w:val="af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420"/>
        <w:jc w:val="thaiDistribute"/>
        <w:rPr>
          <w:rFonts w:ascii="TH SarabunPSK" w:eastAsia="CordiaNew" w:hAnsi="TH SarabunPSK" w:cs="TH SarabunPSK"/>
          <w:spacing w:val="-4"/>
          <w:sz w:val="24"/>
          <w:szCs w:val="24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</w:t>
      </w:r>
      <w:r w:rsidR="007255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38779A" w:rsidRDefault="00FA5A40" w:rsidP="00703163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38779A" w:rsidRPr="0038779A" w:rsidRDefault="0038779A" w:rsidP="0038779A">
      <w:pPr>
        <w:ind w:firstLine="9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779A">
        <w:rPr>
          <w:rFonts w:ascii="TH SarabunPSK" w:hAnsi="TH SarabunPSK" w:cs="TH SarabunPSK"/>
          <w:sz w:val="32"/>
          <w:szCs w:val="32"/>
          <w:cs/>
        </w:rPr>
        <w:t xml:space="preserve">จากสถานการณ์ภายนอกที่มีการเปลี่ยนแปลงไปในปัจจุบัน จึงจำเป็นต้องมีการพัฒนาหลักสูตรในเชิงรุกที่มีศักยภาพและสามารถปรับเปลี่ยนได้ตามวิวัฒนาการของสถานการณ์สิ่งแวดล้อมเทคโนโลยีและองค์ความรู้ใหม่ๆ ในการผลิตบุคลากรด้านวิทยาศาสตร์สิ่งแวดล้อม เพื่อสนอง                   ความต้องการกำลังคนที่ยังขาดแคลนอยู่มากในภาครัฐ ธุรกิจเอกชน และอุตสาหกรรม โดยกำลังคนที่ผลิตนั้นต้องมีความรู้ ทักษะพร้อมที่จะปฏิบัติงานได้ทันที และมีศักยภาพสูงในการพัฒนาตนเองให้เข้ากับลักษณะงานทั้งในด้านวิชาการและวิชาชีพ รวมถึงความเข้าใจในผลกระทบของการดำเนินงานต่อสังคม ซึ่งเป็นไปตามนโยบายและปรัชญาของมหาวิทยาลัย </w:t>
      </w:r>
      <w:r w:rsidRPr="0038779A">
        <w:rPr>
          <w:rFonts w:ascii="TH SarabunPSK" w:hAnsi="TH SarabunPSK" w:cs="TH SarabunPSK"/>
          <w:sz w:val="32"/>
          <w:szCs w:val="32"/>
        </w:rPr>
        <w:t>“</w:t>
      </w:r>
      <w:r w:rsidRPr="0038779A">
        <w:rPr>
          <w:rFonts w:ascii="TH SarabunPSK" w:hAnsi="TH SarabunPSK" w:cs="TH SarabunPSK"/>
          <w:sz w:val="32"/>
          <w:szCs w:val="32"/>
          <w:cs/>
        </w:rPr>
        <w:t>วิชาการเด่น เน้นคุณธรรม นำท้องถิ่นพัฒนา ก้าวหน้าด้านเทคโนโลยี</w:t>
      </w:r>
      <w:r w:rsidRPr="0038779A">
        <w:rPr>
          <w:rFonts w:ascii="TH SarabunPSK" w:hAnsi="TH SarabunPSK" w:cs="TH SarabunPSK"/>
          <w:sz w:val="32"/>
          <w:szCs w:val="32"/>
        </w:rPr>
        <w:t>”</w:t>
      </w:r>
      <w:r w:rsidRPr="003877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779A" w:rsidRDefault="00FA5A40" w:rsidP="00703163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</w:t>
      </w:r>
      <w:r w:rsidR="007255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ะ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38779A" w:rsidRPr="0038779A" w:rsidRDefault="0038779A" w:rsidP="0038779A">
      <w:pPr>
        <w:ind w:firstLine="9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779A">
        <w:rPr>
          <w:rFonts w:ascii="TH SarabunPSK" w:hAnsi="TH SarabunPSK" w:cs="TH SarabunPSK"/>
          <w:spacing w:val="-6"/>
          <w:sz w:val="32"/>
          <w:szCs w:val="32"/>
          <w:cs/>
        </w:rPr>
        <w:t>ผลกระทบของสถานการณ์หรือการพัฒนาทางเศรษฐกิจ ทางสังคม และทางวัฒนธรรม            ที่มีต่อปรัชญาของมหาวิทยาลัย ดังนั้น การพัฒนาหลักสูตรจึงต้องเน้นการผลิตนักวิทยาศาสตร์สิ่งแวดล้อม ที่มีความเป็นมืออาชีพ มีความรู้และทักษะ ตลอดจนมีคุณธรรมและจริยธรรม</w:t>
      </w:r>
    </w:p>
    <w:p w:rsidR="00EC1F7E" w:rsidRPr="00634BF6" w:rsidRDefault="00EC1F7E" w:rsidP="00A76F73">
      <w:pPr>
        <w:ind w:firstLine="61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A5A40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34BF6" w:rsidRPr="007255DC" w:rsidRDefault="0038779A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" w:char="F0FE"/>
      </w:r>
      <w:r w:rsidR="008F6E32" w:rsidRPr="007255D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:rsidR="008F6E32" w:rsidRPr="007255DC" w:rsidRDefault="0038779A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0"/>
          <w:szCs w:val="30"/>
        </w:rPr>
        <w:sym w:font="Wingdings" w:char="F0FE"/>
      </w:r>
      <w:r w:rsidR="008F6E32" w:rsidRPr="007255DC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7255DC" w:rsidRDefault="0038779A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" w:char="F0FE"/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ลือกเสรี</w:t>
      </w:r>
    </w:p>
    <w:p w:rsidR="00FA5A40" w:rsidRPr="00C104E0" w:rsidRDefault="00FA5A40" w:rsidP="00703163">
      <w:pPr>
        <w:pStyle w:val="afa"/>
        <w:numPr>
          <w:ilvl w:val="1"/>
          <w:numId w:val="9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D45732" w:rsidRDefault="00D45732" w:rsidP="00D45732">
      <w:pPr>
        <w:pStyle w:val="7"/>
        <w:spacing w:before="0" w:after="0" w:line="276" w:lineRule="auto"/>
        <w:ind w:firstLine="868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รายวิชาที่เปิดสอนในหลักสูตรนี้นักศึกษาสาขาวิชาอื่นภายในมหาวิทยาลัยราชภัฎ            วไลยอลงกรณ์ ในพระบรมราชูปถัมภ์ จังหวัดปทุมธานี สามารถเลือกเรียนได้ในบางรายวิชา ทั้งนี้ ตาม          ความสนใจของนักศึกษาแต่ละคน นอกจากนี้นักศึกษาต่างคณะก็สามารถเลือกเรียนเป็นวิชาเลือกเสรีได้        เช่น สารพิษและผลกระทบสิ่งแวดล้อม ทรัพยากรนันทนาการ และการจัดการพลังงานและสิ่งแวดล้อม  เป็นต้น</w:t>
      </w:r>
    </w:p>
    <w:p w:rsidR="00FA5A40" w:rsidRPr="00EE5417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3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EC1F7E" w:rsidRDefault="00D45732" w:rsidP="00980749">
      <w:pPr>
        <w:tabs>
          <w:tab w:val="left" w:pos="142"/>
          <w:tab w:val="left" w:pos="426"/>
          <w:tab w:val="left" w:pos="1350"/>
          <w:tab w:val="left" w:pos="1440"/>
        </w:tabs>
        <w:spacing w:line="276" w:lineRule="auto"/>
        <w:ind w:firstLine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 คณะ และอาจารย์ผู้รับผิดชอบหลักสูตรวางแผนการดำเนินงานร่วมกัน             ในการประสานงาน และการให้ความร่วมมือกับสาขาวิชาอื่นในการจัดรายวิชาซึ่งนักศึกษาในหลักสูตรนี้ต้องไปเรียนในด้านเนื้อหาสาระ การจัดตารางเรียน และตารางสอบ การกำหนดกลยุทธ์ในการสอน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การวัดผลและประเมินผล ทั้งนี้เพื่อให้นักศึกษาได้บรรลุผลการเรียนรู้ตามหลักสูตรนี้ ส่วนนักศึกษา</w:t>
      </w:r>
      <w:r w:rsidR="00980749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มาเลือกเรียนเป็นวิชาเลือกเสรีนั้น ก็ต้องมีการประสานงานกับคณะต้นสัง</w:t>
      </w:r>
      <w:r w:rsidR="00980749">
        <w:rPr>
          <w:rFonts w:ascii="TH SarabunPSK" w:hAnsi="TH SarabunPSK" w:cs="TH SarabunPSK"/>
          <w:sz w:val="32"/>
          <w:szCs w:val="32"/>
          <w:cs/>
        </w:rPr>
        <w:t>กัดเพื่อทราบถึงผล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ของนักศึกษาว่ามีความสอดคล้องกับหลักสูตรที่นักศึกษาเรียนหรือไม่</w:t>
      </w:r>
    </w:p>
    <w:p w:rsidR="008B1BCF" w:rsidRDefault="008B1BCF" w:rsidP="00980749">
      <w:pPr>
        <w:pStyle w:val="7"/>
        <w:spacing w:before="0" w:after="0"/>
        <w:ind w:firstLine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850959" w:rsidRDefault="00054E6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en-US"/>
        </w:rPr>
        <w:pict>
          <v:rect id="_x0000_s1148" style="position:absolute;left:0;text-align:left;margin-left:-16.5pt;margin-top:-65.25pt;width:93pt;height:48.75pt;z-index:251707392" wrapcoords="-174 0 -174 21268 21600 21268 21600 0 -174 0" stroked="f">
            <w10:wrap type="tight"/>
          </v:rect>
        </w:pic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en-US"/>
        </w:rPr>
        <w:pict>
          <v:rect id="_x0000_s1136" style="position:absolute;left:0;text-align:left;margin-left:355.5pt;margin-top:-55.5pt;width:84pt;height:39pt;z-index:251698176" wrapcoords="-193 0 -193 21185 21600 21185 21600 0 -193 0" stroked="f">
            <w10:wrap type="tight"/>
          </v:rect>
        </w:pict>
      </w:r>
      <w:r w:rsidR="0085095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="00850959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5095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50959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850959" w:rsidRPr="00EE5417" w:rsidRDefault="00E967AC" w:rsidP="0037467F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ุ่งผลิตบัณฑิตให้เป็นนักสิ่งแวดล้อมที่ดี</w:t>
      </w:r>
      <w:r>
        <w:rPr>
          <w:rFonts w:ascii="TH SarabunPSK" w:hAnsi="TH SarabunPSK" w:cs="Times New Roman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วามรู้</w:t>
      </w:r>
      <w:r>
        <w:rPr>
          <w:rFonts w:ascii="TH SarabunPSK" w:hAnsi="TH SarabunPSK" w:cs="Times New Roman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วามสามารถ และคุณธรรม</w:t>
      </w:r>
      <w:r>
        <w:rPr>
          <w:rFonts w:ascii="TH SarabunPSK" w:hAnsi="TH SarabunPSK" w:cs="Times New Roman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ฏิบัติงานด้านสิ่งแวดล้อมอย่างมี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องความต้องการหน่วยงานภาครัฐ</w:t>
      </w:r>
      <w:r>
        <w:rPr>
          <w:rFonts w:ascii="TH SarabunPSK" w:hAnsi="TH SarabunPSK" w:cs="Times New Roman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อกชน</w:t>
      </w:r>
      <w:r>
        <w:rPr>
          <w:rFonts w:ascii="TH SarabunPSK" w:hAnsi="TH SarabunPSK" w:cs="Times New Roman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ชุมชน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E967AC" w:rsidRDefault="00E967AC" w:rsidP="00E967AC">
      <w:pPr>
        <w:spacing w:line="276" w:lineRule="auto"/>
        <w:ind w:firstLine="686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>นักศึกษาหลักสูตรวิทยาศาสตร์สิ่งแวดล้อม ต้องมีความรู้ และทักษะด้านการปฏิบัติการทั้งในภาคสนาม และวิเคราะห์ในห้องปฏิบัติการ ต้องมีคุณธรรม จริยธรรม และความรู้เกี่ยวกับสาขาวิชา             ที่ศึกษานั้น ต้องเป็นสิ่งที่นักศึกษาจำเป็นต้องรู้ เพื่อไปประกอบอาชีพ และช่วยพัฒนาสังคม การคิดหาเหตุผล เข้าใจที่มา และสาเหตุของปัญหา วิธีการแก้ปัญหา รวมทั้งวิธีแนวคิดด้วยตนเอง และประกอบอาชีพ ซึ่งส่วนใหญ่ต้องเกี่ยวข้องกับคนที่ไม่รู้จักกันมาก่อน คนที่มาจากสถาบันอื่นๆ และคนที่จะมาเป็นผู้บังคับบัญชา หรือคนที่จะมาอยู่ใต้บังคับบัญชา ความสามารถที่จะปรับตัวเข้าหากลุ่มคน บัณฑิตหลักสูตรนี้จะเข้าไปมีบทบาทในการตรวจติดตามคุณภาพสิ่งแวดล้อม ส่งเสริมแนวทางปฏิบัติที่ดี              ในการรักษาสิ่งแวดล้อม เพื่อสร้างโอกาสในการแข่งขันด้านการค้า การลงทุน ซึ่งจำเป็นต้องมีสิ่งแวดล้อมที่ดีเพื่อเสริมสร้างภาพลักษณ์ที่ดีให้กับองค์กรต่อไป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50959" w:rsidRPr="00EE5417" w:rsidRDefault="00850959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.3.1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03DCC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ุณธรรม และจริยธรรม</w:t>
      </w:r>
    </w:p>
    <w:p w:rsidR="00850959" w:rsidRPr="00EE5417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03DCC">
        <w:rPr>
          <w:rFonts w:ascii="TH SarabunPSK" w:hAnsi="TH SarabunPSK" w:cs="TH SarabunPSK"/>
          <w:sz w:val="32"/>
          <w:szCs w:val="32"/>
          <w:cs/>
        </w:rPr>
        <w:t>เพื่อผลิตบัณฑิตให้มีความรู้</w:t>
      </w:r>
      <w:r w:rsidR="00903DCC">
        <w:rPr>
          <w:rFonts w:ascii="TH SarabunPSK" w:hAnsi="TH SarabunPSK" w:cs="Times New Roman"/>
          <w:sz w:val="32"/>
          <w:szCs w:val="32"/>
          <w:rtl/>
          <w:cs/>
        </w:rPr>
        <w:t xml:space="preserve"> </w:t>
      </w:r>
      <w:r w:rsidR="00903DCC">
        <w:rPr>
          <w:rFonts w:ascii="TH SarabunPSK" w:hAnsi="TH SarabunPSK" w:cs="TH SarabunPSK"/>
          <w:sz w:val="32"/>
          <w:szCs w:val="32"/>
          <w:cs/>
        </w:rPr>
        <w:t>ความสามารถในการจัดการ</w:t>
      </w:r>
      <w:r w:rsidR="00903DCC">
        <w:rPr>
          <w:rFonts w:ascii="TH SarabunPSK" w:hAnsi="TH SarabunPSK" w:cs="Times New Roman"/>
          <w:sz w:val="32"/>
          <w:szCs w:val="32"/>
          <w:rtl/>
          <w:cs/>
        </w:rPr>
        <w:t xml:space="preserve"> </w:t>
      </w:r>
      <w:r w:rsidR="00903DCC">
        <w:rPr>
          <w:rFonts w:ascii="TH SarabunPSK" w:hAnsi="TH SarabunPSK" w:cs="TH SarabunPSK"/>
          <w:sz w:val="32"/>
          <w:szCs w:val="32"/>
          <w:cs/>
        </w:rPr>
        <w:t>และทักษะปฏิบัติงาน         ด้านสิ่งแวดล้อมได้อย่างมีคุณภาพ</w:t>
      </w:r>
    </w:p>
    <w:p w:rsidR="00850959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903DCC">
        <w:rPr>
          <w:rFonts w:ascii="TH SarabunPSK" w:hAnsi="TH SarabunPSK" w:cs="TH SarabunPSK"/>
          <w:sz w:val="32"/>
          <w:szCs w:val="32"/>
          <w:cs/>
        </w:rPr>
        <w:t>เพื่อให้บัณฑิตเกิดความตระหนักในการอนุรักษ์ และแก้ปัญหาสิ่งแวดล้อม</w:t>
      </w:r>
      <w:r w:rsidR="00903DCC">
        <w:rPr>
          <w:rFonts w:ascii="TH SarabunPSK" w:hAnsi="TH SarabunPSK" w:cs="Times New Roman"/>
          <w:sz w:val="32"/>
          <w:szCs w:val="32"/>
          <w:rtl/>
          <w:cs/>
        </w:rPr>
        <w:t xml:space="preserve"> </w:t>
      </w:r>
      <w:r w:rsidR="00903DCC">
        <w:rPr>
          <w:rFonts w:ascii="TH SarabunPSK" w:hAnsi="TH SarabunPSK" w:cs="TH SarabunPSK"/>
          <w:sz w:val="32"/>
          <w:szCs w:val="32"/>
          <w:cs/>
        </w:rPr>
        <w:t>ทั้งในระดับบุคคล</w:t>
      </w:r>
      <w:r w:rsidR="00903DCC">
        <w:rPr>
          <w:rFonts w:ascii="TH SarabunPSK" w:hAnsi="TH SarabunPSK" w:cs="Times New Roman"/>
          <w:sz w:val="32"/>
          <w:szCs w:val="32"/>
          <w:rtl/>
          <w:cs/>
        </w:rPr>
        <w:t xml:space="preserve"> </w:t>
      </w:r>
      <w:r w:rsidR="00903DCC">
        <w:rPr>
          <w:rFonts w:ascii="TH SarabunPSK" w:hAnsi="TH SarabunPSK" w:cs="TH SarabunPSK"/>
          <w:sz w:val="32"/>
          <w:szCs w:val="32"/>
          <w:cs/>
        </w:rPr>
        <w:t>ชุมชน</w:t>
      </w:r>
      <w:r w:rsidR="00903DCC">
        <w:rPr>
          <w:rFonts w:ascii="TH SarabunPSK" w:hAnsi="TH SarabunPSK" w:cs="Times New Roman"/>
          <w:sz w:val="32"/>
          <w:szCs w:val="32"/>
          <w:rtl/>
          <w:cs/>
        </w:rPr>
        <w:t xml:space="preserve"> </w:t>
      </w:r>
      <w:r w:rsidR="00903DCC">
        <w:rPr>
          <w:rFonts w:ascii="TH SarabunPSK" w:hAnsi="TH SarabunPSK" w:cs="TH SarabunPSK"/>
          <w:sz w:val="32"/>
          <w:szCs w:val="32"/>
          <w:cs/>
        </w:rPr>
        <w:t>และประเทศได้อย่างเหมาะสม</w:t>
      </w:r>
    </w:p>
    <w:p w:rsidR="00903DCC" w:rsidRDefault="00903DCC" w:rsidP="00903DCC">
      <w:pPr>
        <w:tabs>
          <w:tab w:val="left" w:pos="709"/>
        </w:tabs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hint="cs"/>
          <w:cs/>
          <w:lang w:val="en-AU"/>
        </w:rPr>
        <w:tab/>
      </w:r>
      <w:r w:rsidRPr="00903DCC">
        <w:rPr>
          <w:rFonts w:ascii="TH SarabunPSK" w:hAnsi="TH SarabunPSK" w:cs="TH SarabunPSK"/>
          <w:sz w:val="32"/>
          <w:szCs w:val="32"/>
          <w:cs/>
          <w:lang w:val="en-AU"/>
        </w:rPr>
        <w:t>1.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พัฒนาบัณฑิตให้มีทักษะทางสังคม</w:t>
      </w:r>
    </w:p>
    <w:p w:rsidR="007C74B0" w:rsidRDefault="007C74B0" w:rsidP="00903DCC">
      <w:pPr>
        <w:tabs>
          <w:tab w:val="left" w:pos="709"/>
        </w:tabs>
        <w:rPr>
          <w:rFonts w:ascii="TH SarabunPSK" w:hAnsi="TH SarabunPSK" w:cs="TH SarabunPSK"/>
          <w:sz w:val="32"/>
          <w:szCs w:val="32"/>
          <w:lang w:val="en-AU"/>
        </w:rPr>
      </w:pPr>
    </w:p>
    <w:p w:rsidR="007C74B0" w:rsidRDefault="007C74B0" w:rsidP="00903DCC">
      <w:pPr>
        <w:tabs>
          <w:tab w:val="left" w:pos="709"/>
        </w:tabs>
        <w:rPr>
          <w:rFonts w:ascii="TH SarabunPSK" w:hAnsi="TH SarabunPSK" w:cs="TH SarabunPSK"/>
          <w:sz w:val="32"/>
          <w:szCs w:val="32"/>
          <w:lang w:val="en-AU"/>
        </w:rPr>
      </w:pPr>
    </w:p>
    <w:p w:rsidR="007C74B0" w:rsidRDefault="007C74B0" w:rsidP="00903DCC">
      <w:pPr>
        <w:tabs>
          <w:tab w:val="left" w:pos="709"/>
        </w:tabs>
        <w:rPr>
          <w:rFonts w:ascii="TH SarabunPSK" w:hAnsi="TH SarabunPSK" w:cs="TH SarabunPSK"/>
          <w:sz w:val="32"/>
          <w:szCs w:val="32"/>
          <w:lang w:val="en-AU"/>
        </w:rPr>
      </w:pPr>
    </w:p>
    <w:p w:rsidR="007C74B0" w:rsidRDefault="007C74B0" w:rsidP="00903DCC">
      <w:pPr>
        <w:tabs>
          <w:tab w:val="left" w:pos="709"/>
        </w:tabs>
        <w:rPr>
          <w:rFonts w:ascii="TH SarabunPSK" w:hAnsi="TH SarabunPSK" w:cs="TH SarabunPSK"/>
          <w:sz w:val="32"/>
          <w:szCs w:val="32"/>
          <w:lang w:val="en-AU"/>
        </w:rPr>
      </w:pPr>
    </w:p>
    <w:p w:rsidR="007C74B0" w:rsidRPr="00903DCC" w:rsidRDefault="007C74B0" w:rsidP="00903DCC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4A2DF1" w:rsidRPr="007A3914" w:rsidRDefault="004A2DF1" w:rsidP="00A76F73">
      <w:pPr>
        <w:rPr>
          <w:rFonts w:ascii="TH SarabunPSK" w:hAnsi="TH SarabunPSK" w:cs="TH SarabunPSK"/>
          <w:color w:val="000000"/>
          <w:sz w:val="16"/>
          <w:szCs w:val="16"/>
          <w:cs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9"/>
        <w:gridCol w:w="2859"/>
        <w:gridCol w:w="2814"/>
      </w:tblGrid>
      <w:tr w:rsidR="007A3914" w:rsidTr="007A3914">
        <w:trPr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</w:t>
            </w:r>
            <w:r>
              <w:rPr>
                <w:rFonts w:ascii="TH SarabunPSK" w:hAnsi="TH SarabunPSK" w:cs="Times New Roman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>
              <w:rPr>
                <w:rFonts w:ascii="TH SarabunPSK" w:hAnsi="TH SarabunPSK" w:cs="Times New Roman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7A3914" w:rsidTr="007A3914">
        <w:trPr>
          <w:trHeight w:val="750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ind w:left="238" w:hanging="238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ปรับปรุงหลักสูตรวิทยาศาสตร์สิ่งแวดล้อมให้มีมาตรฐานไม่ต่ำกว่าที่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ind w:left="245" w:hanging="245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ind w:left="241" w:hanging="241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รายงานผลการประเมินหลักสูตร</w:t>
            </w:r>
          </w:p>
        </w:tc>
      </w:tr>
      <w:tr w:rsidR="007A3914" w:rsidTr="007A3914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14" w:rsidRDefault="007A3914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พัฒนาหลักสูตรอย่างต่อเนื่อ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ind w:left="241" w:hanging="241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รายงาน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ับปรุงหลักสูตร</w:t>
            </w:r>
          </w:p>
        </w:tc>
      </w:tr>
      <w:tr w:rsidR="007A3914" w:rsidTr="007A3914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ind w:left="224" w:hanging="224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ปรับปรุงหลักสูตรให้สอดคล้องกับความต้องการของผู้ใช้บัณฑิต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ติดตามความเปลี่ยนแปลงในความต้องการของผู้ประกอบการด้านวิทยาศาสตร์สิ่งแวดล้อม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4" w:rsidRDefault="007A3914">
            <w:pPr>
              <w:spacing w:line="276" w:lineRule="auto"/>
              <w:ind w:left="297" w:hanging="29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imes New Roman"/>
                <w:spacing w:val="-6"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รายงานผลการประเมิน</w:t>
            </w:r>
          </w:p>
          <w:p w:rsidR="007A3914" w:rsidRDefault="007A3914">
            <w:pPr>
              <w:spacing w:line="276" w:lineRule="auto"/>
              <w:ind w:left="297" w:hanging="56"/>
              <w:rPr>
                <w:rFonts w:ascii="TH SarabunPSK" w:hAnsi="TH SarabunPSK" w:cs="TH SarabunPSK"/>
                <w:spacing w:val="-6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ต้องการของผู้ใช้บัณฑิต</w:t>
            </w:r>
          </w:p>
          <w:p w:rsidR="007A3914" w:rsidRDefault="007A391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tr w:rsidR="007A3914" w:rsidTr="007A3914">
        <w:trPr>
          <w:trHeight w:val="1410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ind w:left="252" w:hanging="252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พัฒนาอาจารย์และบุคลากรสายสนับสนุนด้านการเรียนการสอนและบริการวิชาการ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มีประสบการณ์จากการนำความรู้ด้านวิทยาศาสตร์สิ่งแวดล้อมปฏิบัติงานจริ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ind w:left="245" w:hanging="245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สนับสนุนอาจารย์และบุคลากรสายสนับสนุนทำงานบริการวิชาการแก่องค์กรภายนอ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4" w:rsidRDefault="007A3914">
            <w:pPr>
              <w:spacing w:line="276" w:lineRule="auto"/>
              <w:ind w:left="241" w:hanging="241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ปริมาณงานบริการวิชาการต่ออาจารย์และบุคลากรในหลักสูตร</w:t>
            </w:r>
          </w:p>
          <w:p w:rsidR="007A3914" w:rsidRDefault="007A3914">
            <w:pPr>
              <w:spacing w:line="276" w:lineRule="auto"/>
              <w:ind w:left="241" w:hanging="241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tr w:rsidR="007A3914" w:rsidTr="007A3914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14" w:rsidRDefault="007A3914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และบุคลากรทุกคนในหลักสูตรได้รับการพัฒนาวิชาการและ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4" w:rsidRDefault="007A3914">
            <w:pPr>
              <w:spacing w:line="276" w:lineRule="auto"/>
              <w:ind w:left="241" w:hanging="241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imes New Roman"/>
                <w:sz w:val="32"/>
                <w:szCs w:val="32"/>
                <w:rtl/>
                <w:lang w:bidi="ar-SA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จำนวนอาจารย์และบุคลากรในหลักสูตรได้รับการพัฒนาวิชาการและ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</w:t>
            </w:r>
          </w:p>
        </w:tc>
      </w:tr>
    </w:tbl>
    <w:p w:rsidR="007A3914" w:rsidRDefault="007A3914" w:rsidP="007A3914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3914" w:rsidRPr="007A3914" w:rsidRDefault="007A3914" w:rsidP="00A76F73">
      <w:pPr>
        <w:rPr>
          <w:rFonts w:ascii="TH SarabunPSK" w:hAnsi="TH SarabunPSK" w:cs="TH SarabunPSK"/>
          <w:color w:val="000000"/>
        </w:rPr>
      </w:pPr>
    </w:p>
    <w:p w:rsidR="007A3914" w:rsidRDefault="007A3914" w:rsidP="00A76F73">
      <w:pPr>
        <w:rPr>
          <w:rFonts w:ascii="TH SarabunPSK" w:hAnsi="TH SarabunPSK" w:cs="TH SarabunPSK"/>
          <w:color w:val="000000"/>
          <w:lang w:val="en-AU"/>
        </w:rPr>
      </w:pPr>
    </w:p>
    <w:p w:rsidR="007A3914" w:rsidRDefault="007A3914" w:rsidP="00A76F73">
      <w:pPr>
        <w:rPr>
          <w:rFonts w:ascii="TH SarabunPSK" w:hAnsi="TH SarabunPSK" w:cs="TH SarabunPSK"/>
          <w:color w:val="000000"/>
          <w:lang w:val="en-AU"/>
        </w:rPr>
      </w:pPr>
    </w:p>
    <w:p w:rsidR="007A3914" w:rsidRDefault="007A3914" w:rsidP="00A76F73">
      <w:pPr>
        <w:rPr>
          <w:rFonts w:ascii="TH SarabunPSK" w:hAnsi="TH SarabunPSK" w:cs="TH SarabunPSK"/>
          <w:color w:val="000000"/>
          <w:lang w:val="en-AU"/>
        </w:rPr>
      </w:pPr>
    </w:p>
    <w:p w:rsidR="00EC1F7E" w:rsidRPr="00EC1F7E" w:rsidRDefault="00EC1F7E">
      <w:pPr>
        <w:rPr>
          <w:sz w:val="4"/>
          <w:szCs w:val="4"/>
        </w:rPr>
      </w:pPr>
    </w:p>
    <w:p w:rsidR="00EC1F7E" w:rsidRDefault="00EC1F7E" w:rsidP="00EC1F7E"/>
    <w:p w:rsidR="007A3914" w:rsidRDefault="007A3914" w:rsidP="00EC1F7E"/>
    <w:p w:rsidR="00EC1F7E" w:rsidRDefault="00EC1F7E" w:rsidP="00EC1F7E"/>
    <w:p w:rsidR="00EC1F7E" w:rsidRDefault="00EC1F7E" w:rsidP="00EC1F7E"/>
    <w:p w:rsidR="00291142" w:rsidRDefault="00291142" w:rsidP="00EC1F7E"/>
    <w:p w:rsidR="00291142" w:rsidRDefault="00291142" w:rsidP="00EC1F7E"/>
    <w:p w:rsidR="00291142" w:rsidRDefault="00291142" w:rsidP="00EC1F7E"/>
    <w:p w:rsidR="00EE5417" w:rsidRPr="00EE5417" w:rsidRDefault="00054E65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en-US"/>
        </w:rPr>
        <w:lastRenderedPageBreak/>
        <w:pict>
          <v:rect id="_x0000_s1128" style="position:absolute;left:0;text-align:left;margin-left:-14.25pt;margin-top:-71.5pt;width:444.35pt;height:55.65pt;z-index:251689984" wrapcoords="-40 0 -40 21308 21600 21308 21600 0 -40 0" stroked="f">
            <w10:wrap type="tight"/>
          </v:rect>
        </w:pic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en-US"/>
        </w:rPr>
        <w:pict>
          <v:rect id="_x0000_s1147" style="position:absolute;left:0;text-align:left;margin-left:-6pt;margin-top:-54.75pt;width:23.25pt;height:27.75pt;z-index:251706368" wrapcoords="-697 0 -697 21016 21600 21016 21600 0 -697 0" stroked="f">
            <w10:wrap type="tight"/>
          </v:rect>
        </w:pic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 3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8B1C5A" w:rsidRDefault="00C676F2" w:rsidP="00DE673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8B1C5A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8B1C5A">
        <w:rPr>
          <w:rFonts w:ascii="TH SarabunPSK" w:hAnsi="TH SarabunPSK" w:cs="TH SarabunPSK"/>
          <w:sz w:val="32"/>
          <w:szCs w:val="32"/>
        </w:rPr>
        <w:t xml:space="preserve">15 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="00742938">
        <w:rPr>
          <w:rFonts w:ascii="TH SarabunPSK" w:hAnsi="TH SarabunPSK" w:cs="TH SarabunPSK" w:hint="cs"/>
          <w:sz w:val="32"/>
          <w:szCs w:val="32"/>
          <w:cs/>
        </w:rPr>
        <w:t>กรณีมีความจำเป็นใน</w:t>
      </w:r>
      <w:r w:rsidR="00634F0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B1C5A">
        <w:rPr>
          <w:rFonts w:ascii="TH SarabunPSK" w:hAnsi="TH SarabunPSK" w:cs="TH SarabunPSK"/>
          <w:sz w:val="32"/>
          <w:szCs w:val="32"/>
          <w:cs/>
        </w:rPr>
        <w:t>จัดการศึกษาภาคฤดูร้อน</w:t>
      </w:r>
      <w:r w:rsidR="00634F01">
        <w:rPr>
          <w:rFonts w:ascii="TH SarabunPSK" w:hAnsi="TH SarabunPSK" w:cs="TH SarabunPSK" w:hint="cs"/>
          <w:sz w:val="32"/>
          <w:szCs w:val="32"/>
          <w:cs/>
        </w:rPr>
        <w:t>ให้เป็นไปตามระเบียบมหาวิทยาลัยราชภัฎวไลยอลงกรณ์ ในพระบรมราชูปถัมภ์ จังหวัดปท</w:t>
      </w:r>
      <w:r w:rsidR="00634F01">
        <w:rPr>
          <w:rFonts w:ascii="TH SarabunPSK" w:hAnsi="TH SarabunPSK" w:cs="TH SarabunPSK"/>
          <w:sz w:val="32"/>
          <w:szCs w:val="32"/>
          <w:cs/>
        </w:rPr>
        <w:t>ุ</w:t>
      </w:r>
      <w:r w:rsidR="00634F01" w:rsidRPr="00634F01">
        <w:rPr>
          <w:rFonts w:ascii="TH SarabunPSK" w:hAnsi="TH SarabunPSK" w:cs="TH SarabunPSK" w:hint="cs"/>
          <w:sz w:val="32"/>
          <w:szCs w:val="32"/>
          <w:cs/>
        </w:rPr>
        <w:t>มธานี</w:t>
      </w:r>
      <w:r w:rsidR="00634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8F8"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จัดการศึกษาในภาคฤดูร้อนสำหรับนักศึกษาระดับอนุปริญญา ปริญญาตรีภาคปกติ พ.ศ. 2549 (ภาคผนวก ค)  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8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EE5417" w:rsidRDefault="00F94B65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มี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Default="00EE5417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2220F4" w:rsidRPr="008B1C5A" w:rsidRDefault="002220F4" w:rsidP="00A76F73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Default="00A76F7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ในภ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า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ค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การศึกษาที่ </w:t>
      </w:r>
      <w:r w:rsidR="007A3914">
        <w:rPr>
          <w:rFonts w:ascii="TH SarabunPSK" w:hAnsi="TH SarabunPSK" w:cs="TH SarabunPSK" w:hint="cs"/>
          <w:sz w:val="32"/>
          <w:szCs w:val="32"/>
          <w:cs/>
        </w:rPr>
        <w:t>1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ที่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7A3914">
        <w:rPr>
          <w:rFonts w:ascii="TH SarabunPSK" w:hAnsi="TH SarabunPSK" w:cs="TH SarabunPSK" w:hint="cs"/>
          <w:sz w:val="32"/>
          <w:szCs w:val="32"/>
          <w:cs/>
        </w:rPr>
        <w:t>2555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1 เดือน</w:t>
      </w:r>
      <w:r w:rsidR="00E964B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ันยายน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="00A76F73" w:rsidRPr="00806690">
        <w:rPr>
          <w:rFonts w:ascii="TH SarabunPSK" w:hAnsi="TH SarabunPSK" w:cs="TH SarabunPSK" w:hint="cs"/>
          <w:sz w:val="32"/>
          <w:szCs w:val="32"/>
          <w:cs/>
          <w:lang w:val="en-AU"/>
        </w:rPr>
        <w:t>พฤศจิก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ุมภาพันธ์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EE5417" w:rsidRPr="008B1C5A" w:rsidRDefault="00A76F73" w:rsidP="007A3914">
      <w:pPr>
        <w:ind w:firstLine="70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8B1C5A">
        <w:rPr>
          <w:rFonts w:ascii="TH SarabunPSK" w:hAnsi="TH SarabunPSK" w:cs="TH SarabunPSK"/>
          <w:sz w:val="32"/>
          <w:szCs w:val="32"/>
        </w:rPr>
        <w:t>2.2.1</w:t>
      </w:r>
      <w:r w:rsidR="002220F4" w:rsidRPr="008B1C5A">
        <w:rPr>
          <w:rFonts w:ascii="TH SarabunPSK" w:hAnsi="TH SarabunPSK" w:cs="TH SarabunPSK"/>
          <w:sz w:val="32"/>
          <w:szCs w:val="32"/>
        </w:rPr>
        <w:t xml:space="preserve"> </w:t>
      </w:r>
      <w:r w:rsidR="007A3914">
        <w:rPr>
          <w:rFonts w:ascii="TH SarabunPSK" w:hAnsi="TH SarabunPSK" w:cs="TH SarabunPSK"/>
          <w:sz w:val="32"/>
          <w:szCs w:val="32"/>
          <w:cs/>
        </w:rPr>
        <w:t>สำเร็จการศึกษาชั้นมัธยมศึกษาตอนปลายแผนการเรียนวิทยาศาสตร์-คณิตศาสตร์ หรือเทียบเท่าจากสถานศึกษาที่กระทรวงศึกษาธิการรับรอง</w:t>
      </w:r>
      <w:r w:rsidR="00EE5417"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8B1C5A" w:rsidRDefault="00A76F73" w:rsidP="008B1C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1C5A">
        <w:rPr>
          <w:rFonts w:ascii="TH SarabunPSK" w:hAnsi="TH SarabunPSK" w:cs="TH SarabunPSK"/>
          <w:sz w:val="32"/>
          <w:szCs w:val="32"/>
        </w:rPr>
        <w:t>2.2.2</w:t>
      </w:r>
      <w:r w:rsidR="002220F4" w:rsidRPr="008B1C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E5417" w:rsidRPr="008B1C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ผ่านการคัดเลือกตาม</w:t>
      </w:r>
      <w:r w:rsidR="00347E5C"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ข้อบังคับ</w:t>
      </w:r>
      <w:r w:rsidR="00EE5417" w:rsidRPr="008B1C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อง</w:t>
      </w:r>
      <w:r w:rsidR="000524EF"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มหาวิทยาลัยราชภัฏวไลยอลงกรณ์</w:t>
      </w:r>
      <w:r w:rsidR="00C676F2"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0524EF" w:rsidRPr="008B1C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ในพระบรมราชูปถัมภ์</w:t>
      </w:r>
      <w:r w:rsidR="00EE5417" w:rsidRPr="008B1C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47E5C" w:rsidRPr="008B1C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47E5C" w:rsidRPr="008B1C5A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ปทุมธานี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7A3914" w:rsidRDefault="007A3914" w:rsidP="007A3914">
      <w:pPr>
        <w:tabs>
          <w:tab w:val="left" w:pos="284"/>
        </w:tabs>
        <w:spacing w:line="276" w:lineRule="auto"/>
        <w:ind w:firstLine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3.1 ความรู้ด้านภาษาอังกฤษ</w:t>
      </w:r>
    </w:p>
    <w:p w:rsidR="007A3914" w:rsidRDefault="007A3914" w:rsidP="007A3914">
      <w:pPr>
        <w:tabs>
          <w:tab w:val="left" w:pos="284"/>
        </w:tabs>
        <w:spacing w:line="276" w:lineRule="auto"/>
        <w:ind w:firstLine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3.2 ความรู้ด้านคณิตศาสตร์และวิทยาศาสตร์</w:t>
      </w:r>
    </w:p>
    <w:p w:rsidR="007A3914" w:rsidRDefault="007A3914" w:rsidP="007A3914">
      <w:pPr>
        <w:tabs>
          <w:tab w:val="left" w:pos="284"/>
        </w:tabs>
        <w:spacing w:line="276" w:lineRule="auto"/>
        <w:ind w:firstLine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3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ตัวจากการเรียนในระดับมัธยมศึกษา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347976" w:rsidRDefault="00347976" w:rsidP="00347976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4.1 ให้นักศึกษาทำแบบประเมินความรู้ด้านภาษาอังกฤษก่อนเปิดภาคการศึกษา กรณี        มีผลการทดสอบไม่ผ่านเกณฑ์มาตรฐานที่กำหนดไว้ มหาวิทยาลัยจะมอบหมายให้มีการสอนเสริม         เพื่อปรับพื้นฐานความรู้ให้สามารถเรียนในสาขาวิชาวิทยาศาสตร์สิ่งแวดล้อม</w:t>
      </w:r>
    </w:p>
    <w:p w:rsidR="00347976" w:rsidRDefault="00347976" w:rsidP="00347976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2 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ทำแบบทดสอบประเมินความรู้ด้านคณิตศาสตร์และวิทยาศาสตร์ก่อนเปิดภาคการศึกษา กรณีมีผลการทดสอบไม่ผ่านเกณฑ์มาตรฐานจะกำหนดให้มีการเรียนการสอนปรับ   พื้นฐานความรู้ให้สามารถเรียนในสาขาวิชาวิทยาศาสตร์สิ่งแวดล้อม</w:t>
      </w:r>
    </w:p>
    <w:p w:rsidR="00347976" w:rsidRDefault="00347976" w:rsidP="00347976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.4.3 จัดปฐมนิเทศนักศึกษาใหม่  แนะนำเทคนิคการเรียนในมหาวิทยาลัย และมอบหมายให้อาจารย์ที่ปรึกษาทำหน้าที่ดูแล ให้คำปรึกษา และตักเตือนแก่นักศึกษา</w:t>
      </w: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347E5C" w:rsidRPr="007E74DA" w:rsidRDefault="007E74DA" w:rsidP="00EC608C">
      <w:pPr>
        <w:ind w:left="360"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ระยะเวลา 5 ปี (</w:t>
      </w:r>
      <w:r w:rsidR="00347E5C" w:rsidRPr="007E74DA">
        <w:rPr>
          <w:rFonts w:ascii="TH SarabunPSK" w:hAnsi="TH SarabunPSK" w:cs="TH SarabunPSK" w:hint="cs"/>
          <w:color w:val="000000"/>
          <w:sz w:val="32"/>
          <w:szCs w:val="32"/>
          <w:cs/>
        </w:rPr>
        <w:t>ตาร</w:t>
      </w:r>
      <w:r w:rsidR="004452A4" w:rsidRPr="007E74DA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347E5C" w:rsidRPr="007E74DA">
        <w:rPr>
          <w:rFonts w:ascii="TH SarabunPSK" w:hAnsi="TH SarabunPSK" w:cs="TH SarabunPSK" w:hint="cs"/>
          <w:color w:val="000000"/>
          <w:sz w:val="32"/>
          <w:szCs w:val="32"/>
          <w:cs/>
        </w:rPr>
        <w:t>งหลักสูตร 4 ปี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4A2DF1" w:rsidRPr="00FB3FD8" w:rsidRDefault="004A2DF1" w:rsidP="00EC608C">
      <w:pPr>
        <w:ind w:left="360" w:firstLine="34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1084"/>
        <w:gridCol w:w="1151"/>
        <w:gridCol w:w="1151"/>
        <w:gridCol w:w="1151"/>
        <w:gridCol w:w="1147"/>
      </w:tblGrid>
      <w:tr w:rsidR="00EE5417" w:rsidRPr="00E65D28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E65D28" w:rsidRDefault="00EE5417" w:rsidP="00A76F73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E65D28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7E74D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7E74DA" w:rsidRPr="002155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7E74D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7E74DA" w:rsidRPr="002155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7E74D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7E74DA" w:rsidRPr="002155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7E74D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7E74DA" w:rsidRPr="002155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7E74D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7E74DA" w:rsidRPr="002155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E5417" w:rsidRPr="00E65D28" w:rsidRDefault="00EE541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E5417" w:rsidRPr="00E65D28" w:rsidRDefault="007E74DA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65D28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EE5417" w:rsidRPr="00E65D28" w:rsidRDefault="007E74DA" w:rsidP="00A76F7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E65D28" w:rsidRDefault="00EE5417" w:rsidP="00E65D2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6D41F5" w:rsidRDefault="007E74DA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6D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D41F5" w:rsidRDefault="007E74DA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6D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D41F5" w:rsidRDefault="007E74DA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6D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D41F5" w:rsidRDefault="007E74DA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6D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6D41F5" w:rsidRDefault="007E74DA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6D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</w:tr>
      <w:tr w:rsidR="00EE5417" w:rsidRPr="00E65D28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สำเร็จ</w:t>
            </w: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6D41F5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6D41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D41F5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6D41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D41F5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6D41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D41F5" w:rsidRDefault="007E74DA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6D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6D41F5" w:rsidRDefault="007E74DA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6D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</w:tbl>
    <w:p w:rsidR="00970D8C" w:rsidRPr="00203173" w:rsidRDefault="00970D8C" w:rsidP="00A76F73">
      <w:pPr>
        <w:ind w:left="360"/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EE5417" w:rsidRP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EE5417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4A2DF1" w:rsidRPr="00FB3FD8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W w:w="0" w:type="auto"/>
        <w:jc w:val="center"/>
        <w:tblInd w:w="-66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24"/>
        <w:gridCol w:w="1067"/>
        <w:gridCol w:w="1067"/>
        <w:gridCol w:w="1067"/>
        <w:gridCol w:w="1067"/>
        <w:gridCol w:w="1067"/>
      </w:tblGrid>
      <w:tr w:rsidR="00EE5417" w:rsidRPr="00E65D28" w:rsidTr="00D9726E">
        <w:trPr>
          <w:cantSplit/>
          <w:trHeight w:val="223"/>
          <w:jc w:val="center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E65D28" w:rsidRDefault="00EE5417" w:rsidP="004A2DF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E65D28" w:rsidRDefault="00EE5417" w:rsidP="00EC608C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4A2DF1" w:rsidRPr="00E65D28" w:rsidTr="00D9726E">
        <w:trPr>
          <w:cantSplit/>
          <w:trHeight w:val="277"/>
          <w:jc w:val="center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17" w:rsidRPr="00E65D28" w:rsidRDefault="00EE5417" w:rsidP="00A76F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2155E0" w:rsidRDefault="00EE5417" w:rsidP="00F2309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5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F23096" w:rsidRPr="0021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2155E0" w:rsidRDefault="00EE5417" w:rsidP="00F2309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5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F23096" w:rsidRPr="0021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2155E0" w:rsidRDefault="00EE5417" w:rsidP="00F2309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5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F23096" w:rsidRPr="0021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2155E0" w:rsidRDefault="00EE5417" w:rsidP="00F2309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5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F23096" w:rsidRPr="0021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17" w:rsidRPr="002155E0" w:rsidRDefault="00EE5417" w:rsidP="00F2309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55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F23096" w:rsidRPr="002155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F23096" w:rsidRPr="00E65D28" w:rsidTr="00D9726E">
        <w:trPr>
          <w:trHeight w:val="350"/>
          <w:jc w:val="center"/>
        </w:trPr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3096" w:rsidRPr="00E65D28" w:rsidRDefault="00D9726E" w:rsidP="00EC608C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F23096"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</w:tcPr>
          <w:p w:rsidR="00F23096" w:rsidRDefault="0023440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0</w:t>
            </w:r>
            <w:r w:rsidR="00F2309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F23096" w:rsidRDefault="0023440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20</w:t>
            </w:r>
            <w:r w:rsidR="00F2309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F23096" w:rsidRDefault="0023440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80</w:t>
            </w:r>
            <w:r w:rsidR="00F230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23096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F23096" w:rsidRDefault="0023440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230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2309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230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23096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96" w:rsidRDefault="0023440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 w:bidi="ar-S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234403" w:rsidRPr="00E65D28" w:rsidTr="00D9726E">
        <w:trPr>
          <w:trHeight w:val="242"/>
          <w:jc w:val="center"/>
        </w:trPr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03" w:rsidRDefault="00D9726E" w:rsidP="00EC608C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234403"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จากรัฐบาล</w:t>
            </w:r>
          </w:p>
          <w:p w:rsidR="00D9726E" w:rsidRDefault="00D9726E" w:rsidP="00EC608C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2.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  <w:p w:rsidR="00D86341" w:rsidRDefault="00D9726E" w:rsidP="00EC608C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2 งบดำเนินการ</w:t>
            </w:r>
          </w:p>
          <w:p w:rsidR="00D9726E" w:rsidRPr="00D86341" w:rsidRDefault="00D86341" w:rsidP="00EC608C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8634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(วัสดุการศึกษา*)</w:t>
            </w:r>
          </w:p>
          <w:p w:rsidR="00D9726E" w:rsidRDefault="00D9726E" w:rsidP="00EC608C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2.3 งบลงทุน</w:t>
            </w:r>
          </w:p>
          <w:p w:rsidR="00D9726E" w:rsidRDefault="00D9726E" w:rsidP="00EC608C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2.3.1 ค่าที่ดิน</w:t>
            </w:r>
            <w:r w:rsidR="00F7517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</w:t>
            </w:r>
          </w:p>
          <w:p w:rsidR="00D9726E" w:rsidRDefault="00D9726E" w:rsidP="00EC608C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  <w:r w:rsidR="00F7517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ก่อสร้าง</w:t>
            </w:r>
          </w:p>
          <w:p w:rsidR="00743428" w:rsidRPr="00E65D28" w:rsidRDefault="00743428" w:rsidP="00F7517E">
            <w:pPr>
              <w:pStyle w:val="TableContents"/>
              <w:tabs>
                <w:tab w:val="left" w:pos="800"/>
              </w:tabs>
              <w:snapToGrid w:val="0"/>
              <w:ind w:left="108" w:right="-5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="00F7517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3.2 ค่าครุภัณฑ์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</w:tcPr>
          <w:p w:rsidR="003D4ADC" w:rsidRDefault="003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34403" w:rsidRDefault="002344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="003D4A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1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0</w:t>
            </w:r>
          </w:p>
          <w:p w:rsidR="003D4ADC" w:rsidRDefault="003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="00A91B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500E4" w:rsidRDefault="00150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3D4ADC" w:rsidRDefault="003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34403" w:rsidRDefault="003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3440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7</w:t>
            </w:r>
            <w:r w:rsidR="0023440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="002344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6</w:t>
            </w:r>
          </w:p>
          <w:p w:rsidR="003D4ADC" w:rsidRDefault="003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</w:t>
            </w:r>
            <w:r w:rsidR="00A91B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500E4" w:rsidRDefault="00150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3D4ADC" w:rsidRDefault="003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34403" w:rsidRDefault="002344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="003D4A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2</w:t>
            </w:r>
          </w:p>
          <w:p w:rsidR="003D4ADC" w:rsidRDefault="003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4,000</w:t>
            </w: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500E4" w:rsidRDefault="00150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3D4ADC" w:rsidRDefault="003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34403" w:rsidRDefault="002344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3D4A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7</w:t>
            </w:r>
          </w:p>
          <w:p w:rsidR="003D4ADC" w:rsidRDefault="003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500E4" w:rsidRDefault="00150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DC" w:rsidRDefault="003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34403" w:rsidRDefault="002344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="003D4A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48</w:t>
            </w:r>
          </w:p>
          <w:p w:rsidR="003D4ADC" w:rsidRDefault="003D4A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2,000</w:t>
            </w: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500E4" w:rsidRDefault="00150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743428" w:rsidRDefault="007434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F23096" w:rsidRPr="006D41F5" w:rsidTr="00D9726E">
        <w:trPr>
          <w:trHeight w:val="242"/>
          <w:jc w:val="center"/>
        </w:trPr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3096" w:rsidRPr="006D41F5" w:rsidRDefault="00F23096" w:rsidP="00EC608C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41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</w:tcPr>
          <w:p w:rsidR="00F23096" w:rsidRPr="006D41F5" w:rsidRDefault="00234403" w:rsidP="002344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454</w:t>
            </w:r>
            <w:r w:rsidR="00F23096" w:rsidRPr="006D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F23096" w:rsidRPr="006D41F5" w:rsidRDefault="002344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183,13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F23096" w:rsidRPr="006D41F5" w:rsidRDefault="002344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16,49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F23096" w:rsidRPr="006D41F5" w:rsidRDefault="002344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654,6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96" w:rsidRPr="006D41F5" w:rsidRDefault="002344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759,748</w:t>
            </w:r>
          </w:p>
        </w:tc>
      </w:tr>
    </w:tbl>
    <w:p w:rsidR="00EE5417" w:rsidRDefault="00806690" w:rsidP="00A76F73">
      <w:pPr>
        <w:rPr>
          <w:rFonts w:ascii="TH SarabunPSK" w:hAnsi="TH SarabunPSK" w:cs="TH SarabunPSK"/>
          <w:color w:val="000000"/>
        </w:rPr>
      </w:pPr>
      <w:r w:rsidRPr="00A01B7F">
        <w:rPr>
          <w:rFonts w:ascii="TH SarabunPSK" w:hAnsi="TH SarabunPSK" w:cs="TH SarabunPSK" w:hint="cs"/>
          <w:color w:val="000000"/>
          <w:cs/>
        </w:rPr>
        <w:t xml:space="preserve">(* สายวิทยาศาสตร์ </w:t>
      </w:r>
      <w:r w:rsidR="005B7348">
        <w:rPr>
          <w:rFonts w:ascii="TH SarabunPSK" w:hAnsi="TH SarabunPSK" w:cs="TH SarabunPSK"/>
          <w:color w:val="000000"/>
        </w:rPr>
        <w:t xml:space="preserve">= </w:t>
      </w:r>
      <w:r w:rsidRPr="00A01B7F">
        <w:rPr>
          <w:rFonts w:ascii="TH SarabunPSK" w:hAnsi="TH SarabunPSK" w:cs="TH SarabunPSK" w:hint="cs"/>
          <w:color w:val="000000"/>
          <w:cs/>
        </w:rPr>
        <w:t>1,000</w:t>
      </w:r>
      <w:r w:rsidR="00EC608C" w:rsidRPr="00A01B7F">
        <w:rPr>
          <w:rFonts w:ascii="TH SarabunPSK" w:hAnsi="TH SarabunPSK" w:cs="TH SarabunPSK" w:hint="cs"/>
          <w:color w:val="000000"/>
          <w:cs/>
        </w:rPr>
        <w:t xml:space="preserve"> </w:t>
      </w:r>
      <w:r w:rsidR="00195F6B" w:rsidRPr="00A01B7F">
        <w:rPr>
          <w:rFonts w:ascii="TH SarabunPSK" w:hAnsi="TH SarabunPSK" w:cs="TH SarabunPSK" w:hint="cs"/>
          <w:color w:val="000000"/>
          <w:cs/>
        </w:rPr>
        <w:t>บาท</w:t>
      </w:r>
      <w:r w:rsidRPr="00A01B7F">
        <w:rPr>
          <w:rFonts w:ascii="TH SarabunPSK" w:hAnsi="TH SarabunPSK" w:cs="TH SarabunPSK" w:hint="cs"/>
          <w:color w:val="000000"/>
          <w:cs/>
        </w:rPr>
        <w:t>/</w:t>
      </w:r>
      <w:r w:rsidR="00EC608C" w:rsidRPr="00A01B7F">
        <w:rPr>
          <w:rFonts w:ascii="TH SarabunPSK" w:hAnsi="TH SarabunPSK" w:cs="TH SarabunPSK" w:hint="cs"/>
          <w:color w:val="000000"/>
          <w:cs/>
        </w:rPr>
        <w:t xml:space="preserve"> </w:t>
      </w:r>
      <w:r w:rsidRPr="00A01B7F">
        <w:rPr>
          <w:rFonts w:ascii="TH SarabunPSK" w:hAnsi="TH SarabunPSK" w:cs="TH SarabunPSK" w:hint="cs"/>
          <w:color w:val="000000"/>
          <w:cs/>
        </w:rPr>
        <w:t xml:space="preserve">คน </w:t>
      </w:r>
      <w:r w:rsidR="00D86341">
        <w:rPr>
          <w:rFonts w:ascii="TH SarabunPSK" w:hAnsi="TH SarabunPSK" w:cs="TH SarabunPSK" w:hint="cs"/>
          <w:color w:val="000000"/>
          <w:cs/>
        </w:rPr>
        <w:t>/ปี</w:t>
      </w:r>
      <w:r w:rsidR="00D86341">
        <w:rPr>
          <w:rFonts w:ascii="TH SarabunPSK" w:hAnsi="TH SarabunPSK" w:cs="TH SarabunPSK"/>
          <w:color w:val="000000"/>
        </w:rPr>
        <w:t>,</w:t>
      </w:r>
      <w:r w:rsidR="005B7348">
        <w:rPr>
          <w:rFonts w:ascii="TH SarabunPSK" w:hAnsi="TH SarabunPSK" w:cs="TH SarabunPSK" w:hint="cs"/>
          <w:color w:val="000000"/>
          <w:cs/>
        </w:rPr>
        <w:t xml:space="preserve"> </w:t>
      </w:r>
      <w:r w:rsidRPr="00A01B7F">
        <w:rPr>
          <w:rFonts w:ascii="TH SarabunPSK" w:hAnsi="TH SarabunPSK" w:cs="TH SarabunPSK" w:hint="cs"/>
          <w:color w:val="000000"/>
          <w:cs/>
        </w:rPr>
        <w:t xml:space="preserve">สายสังคมศาสตร์ </w:t>
      </w:r>
      <w:r w:rsidR="005B7348">
        <w:rPr>
          <w:rFonts w:ascii="TH SarabunPSK" w:hAnsi="TH SarabunPSK" w:cs="TH SarabunPSK"/>
          <w:color w:val="000000"/>
        </w:rPr>
        <w:t xml:space="preserve">= </w:t>
      </w:r>
      <w:r w:rsidRPr="00A01B7F">
        <w:rPr>
          <w:rFonts w:ascii="TH SarabunPSK" w:hAnsi="TH SarabunPSK" w:cs="TH SarabunPSK" w:hint="cs"/>
          <w:color w:val="000000"/>
          <w:cs/>
        </w:rPr>
        <w:t>700</w:t>
      </w:r>
      <w:r w:rsidR="00195F6B" w:rsidRPr="00A01B7F">
        <w:rPr>
          <w:rFonts w:ascii="TH SarabunPSK" w:hAnsi="TH SarabunPSK" w:cs="TH SarabunPSK" w:hint="cs"/>
          <w:color w:val="000000"/>
          <w:cs/>
        </w:rPr>
        <w:t xml:space="preserve"> บาท</w:t>
      </w:r>
      <w:r w:rsidR="00EC608C" w:rsidRPr="00A01B7F">
        <w:rPr>
          <w:rFonts w:ascii="TH SarabunPSK" w:hAnsi="TH SarabunPSK" w:cs="TH SarabunPSK" w:hint="cs"/>
          <w:color w:val="000000"/>
          <w:cs/>
        </w:rPr>
        <w:t xml:space="preserve"> </w:t>
      </w:r>
      <w:r w:rsidRPr="00A01B7F">
        <w:rPr>
          <w:rFonts w:ascii="TH SarabunPSK" w:hAnsi="TH SarabunPSK" w:cs="TH SarabunPSK" w:hint="cs"/>
          <w:color w:val="000000"/>
          <w:cs/>
        </w:rPr>
        <w:t>/</w:t>
      </w:r>
      <w:r w:rsidR="00EC608C" w:rsidRPr="00A01B7F">
        <w:rPr>
          <w:rFonts w:ascii="TH SarabunPSK" w:hAnsi="TH SarabunPSK" w:cs="TH SarabunPSK" w:hint="cs"/>
          <w:color w:val="000000"/>
          <w:cs/>
        </w:rPr>
        <w:t xml:space="preserve"> </w:t>
      </w:r>
      <w:r w:rsidRPr="00A01B7F">
        <w:rPr>
          <w:rFonts w:ascii="TH SarabunPSK" w:hAnsi="TH SarabunPSK" w:cs="TH SarabunPSK" w:hint="cs"/>
          <w:color w:val="000000"/>
          <w:cs/>
        </w:rPr>
        <w:t>คน</w:t>
      </w:r>
      <w:r w:rsidR="005B7348">
        <w:rPr>
          <w:rFonts w:ascii="TH SarabunPSK" w:hAnsi="TH SarabunPSK" w:cs="TH SarabunPSK" w:hint="cs"/>
          <w:color w:val="000000"/>
          <w:cs/>
        </w:rPr>
        <w:t>/ปี</w:t>
      </w:r>
      <w:r w:rsidRPr="00A01B7F">
        <w:rPr>
          <w:rFonts w:ascii="TH SarabunPSK" w:hAnsi="TH SarabunPSK" w:cs="TH SarabunPSK" w:hint="cs"/>
          <w:color w:val="000000"/>
          <w:cs/>
        </w:rPr>
        <w:t>)</w:t>
      </w:r>
    </w:p>
    <w:p w:rsidR="00732935" w:rsidRDefault="00732935" w:rsidP="00A76F73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หมายเหตุ งบบุคลากรเพิ่มขึ้นร้อยละ 5 ต่อปี</w:t>
      </w:r>
    </w:p>
    <w:p w:rsidR="00732935" w:rsidRDefault="00732935" w:rsidP="00A76F73">
      <w:pPr>
        <w:rPr>
          <w:rFonts w:ascii="TH SarabunPSK" w:hAnsi="TH SarabunPSK" w:cs="TH SarabunPSK"/>
          <w:color w:val="000000"/>
        </w:rPr>
      </w:pPr>
    </w:p>
    <w:p w:rsidR="00732935" w:rsidRPr="00F7517E" w:rsidRDefault="00732935" w:rsidP="00F7517E">
      <w:pPr>
        <w:spacing w:line="276" w:lineRule="auto"/>
        <w:rPr>
          <w:rFonts w:ascii="TH SarabunPSK" w:hAnsi="TH SarabunPSK" w:cs="TH SarabunPSK"/>
          <w:color w:val="000000"/>
        </w:rPr>
      </w:pPr>
      <w:r w:rsidRPr="00F7517E">
        <w:rPr>
          <w:rFonts w:ascii="TH SarabunPSK" w:hAnsi="TH SarabunPSK" w:cs="TH SarabunPSK"/>
          <w:color w:val="000000"/>
          <w:cs/>
        </w:rPr>
        <w:t>***หมายเหตุ***</w:t>
      </w:r>
    </w:p>
    <w:p w:rsidR="00732935" w:rsidRPr="00F7517E" w:rsidRDefault="00732935" w:rsidP="00703163">
      <w:pPr>
        <w:pStyle w:val="afa"/>
        <w:numPr>
          <w:ilvl w:val="0"/>
          <w:numId w:val="27"/>
        </w:numPr>
        <w:tabs>
          <w:tab w:val="left" w:pos="426"/>
        </w:tabs>
        <w:spacing w:line="276" w:lineRule="auto"/>
        <w:rPr>
          <w:rFonts w:ascii="TH SarabunPSK" w:hAnsi="TH SarabunPSK" w:cs="TH SarabunPSK"/>
          <w:color w:val="000000"/>
          <w:sz w:val="28"/>
        </w:rPr>
      </w:pPr>
      <w:r w:rsidRPr="00F7517E">
        <w:rPr>
          <w:rFonts w:ascii="TH SarabunPSK" w:hAnsi="TH SarabunPSK" w:cs="TH SarabunPSK"/>
          <w:color w:val="000000"/>
          <w:sz w:val="28"/>
          <w:cs/>
        </w:rPr>
        <w:t xml:space="preserve">รวมรายรับตลอดหลักสูตร 4 ปี  </w:t>
      </w:r>
      <w:r w:rsidRPr="00F7517E">
        <w:rPr>
          <w:rFonts w:ascii="TH SarabunPSK" w:hAnsi="TH SarabunPSK" w:cs="TH SarabunPSK"/>
          <w:color w:val="000000"/>
          <w:sz w:val="28"/>
        </w:rPr>
        <w:t xml:space="preserve"> </w:t>
      </w:r>
      <w:r w:rsidR="00F7517E" w:rsidRPr="00F7517E">
        <w:rPr>
          <w:rFonts w:ascii="TH SarabunPSK" w:hAnsi="TH SarabunPSK" w:cs="TH SarabunPSK"/>
          <w:color w:val="000000"/>
          <w:sz w:val="28"/>
        </w:rPr>
        <w:t>=</w:t>
      </w:r>
      <w:r w:rsidRPr="00F7517E">
        <w:rPr>
          <w:rFonts w:ascii="TH SarabunPSK" w:hAnsi="TH SarabunPSK" w:cs="TH SarabunPSK"/>
          <w:color w:val="000000"/>
          <w:sz w:val="28"/>
        </w:rPr>
        <w:t xml:space="preserve"> 14,208,565</w:t>
      </w:r>
      <w:r w:rsidR="00F7517E" w:rsidRPr="00F7517E">
        <w:rPr>
          <w:rFonts w:ascii="TH SarabunPSK" w:hAnsi="TH SarabunPSK" w:cs="TH SarabunPSK"/>
          <w:color w:val="000000"/>
          <w:sz w:val="28"/>
        </w:rPr>
        <w:t xml:space="preserve">  </w:t>
      </w:r>
      <w:r w:rsidR="00F7517E" w:rsidRPr="00F7517E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732935" w:rsidRPr="00F7517E" w:rsidRDefault="00732935" w:rsidP="00703163">
      <w:pPr>
        <w:pStyle w:val="afa"/>
        <w:numPr>
          <w:ilvl w:val="0"/>
          <w:numId w:val="27"/>
        </w:numPr>
        <w:tabs>
          <w:tab w:val="left" w:pos="426"/>
        </w:tabs>
        <w:spacing w:line="276" w:lineRule="auto"/>
        <w:rPr>
          <w:rFonts w:ascii="TH SarabunPSK" w:hAnsi="TH SarabunPSK" w:cs="TH SarabunPSK"/>
          <w:color w:val="000000"/>
          <w:sz w:val="28"/>
        </w:rPr>
      </w:pPr>
      <w:r w:rsidRPr="00F7517E">
        <w:rPr>
          <w:rFonts w:ascii="TH SarabunPSK" w:hAnsi="TH SarabunPSK" w:cs="TH SarabunPSK"/>
          <w:color w:val="000000"/>
          <w:sz w:val="28"/>
          <w:cs/>
        </w:rPr>
        <w:t xml:space="preserve">รวมรายจ่ายตลอดหลักสูตร 4 ปี </w:t>
      </w:r>
      <w:r w:rsidRPr="00F7517E">
        <w:rPr>
          <w:rFonts w:ascii="TH SarabunPSK" w:hAnsi="TH SarabunPSK" w:cs="TH SarabunPSK"/>
          <w:color w:val="000000"/>
          <w:sz w:val="28"/>
        </w:rPr>
        <w:t>=</w:t>
      </w:r>
      <w:r w:rsidRPr="00F7517E">
        <w:rPr>
          <w:rFonts w:ascii="TH SarabunPSK" w:hAnsi="TH SarabunPSK" w:cs="TH SarabunPSK"/>
          <w:color w:val="000000"/>
          <w:sz w:val="28"/>
          <w:cs/>
        </w:rPr>
        <w:t xml:space="preserve"> 9,748,565</w:t>
      </w:r>
      <w:r w:rsidR="00F7517E" w:rsidRPr="00F7517E">
        <w:rPr>
          <w:rFonts w:ascii="TH SarabunPSK" w:hAnsi="TH SarabunPSK" w:cs="TH SarabunPSK"/>
          <w:color w:val="000000"/>
          <w:sz w:val="28"/>
        </w:rPr>
        <w:t xml:space="preserve">    </w:t>
      </w:r>
      <w:r w:rsidR="00F7517E" w:rsidRPr="00F7517E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732935" w:rsidRPr="00F7517E" w:rsidRDefault="00732935" w:rsidP="00703163">
      <w:pPr>
        <w:pStyle w:val="afa"/>
        <w:numPr>
          <w:ilvl w:val="0"/>
          <w:numId w:val="27"/>
        </w:numPr>
        <w:tabs>
          <w:tab w:val="left" w:pos="426"/>
        </w:tabs>
        <w:spacing w:line="276" w:lineRule="auto"/>
        <w:rPr>
          <w:rFonts w:ascii="TH SarabunPSK" w:hAnsi="TH SarabunPSK" w:cs="TH SarabunPSK"/>
          <w:color w:val="000000"/>
          <w:sz w:val="28"/>
          <w:cs/>
        </w:rPr>
      </w:pPr>
      <w:r w:rsidRPr="00F7517E">
        <w:rPr>
          <w:rFonts w:ascii="TH SarabunPSK" w:hAnsi="TH SarabunPSK" w:cs="TH SarabunPSK"/>
          <w:color w:val="000000"/>
          <w:sz w:val="28"/>
          <w:cs/>
        </w:rPr>
        <w:t>ประมาณการกำไรสุทธิ</w:t>
      </w:r>
      <w:r w:rsidRPr="00F7517E">
        <w:rPr>
          <w:rFonts w:ascii="TH SarabunPSK" w:hAnsi="TH SarabunPSK" w:cs="TH SarabunPSK"/>
          <w:color w:val="000000"/>
          <w:sz w:val="28"/>
          <w:cs/>
        </w:rPr>
        <w:tab/>
        <w:t xml:space="preserve">    </w:t>
      </w:r>
      <w:r w:rsidRPr="00F7517E">
        <w:rPr>
          <w:rFonts w:ascii="TH SarabunPSK" w:hAnsi="TH SarabunPSK" w:cs="TH SarabunPSK"/>
          <w:color w:val="000000"/>
          <w:sz w:val="28"/>
        </w:rPr>
        <w:t>=</w:t>
      </w:r>
      <w:r w:rsidRPr="00F7517E">
        <w:rPr>
          <w:rFonts w:ascii="TH SarabunPSK" w:hAnsi="TH SarabunPSK" w:cs="TH SarabunPSK"/>
          <w:color w:val="000000"/>
          <w:sz w:val="28"/>
          <w:cs/>
        </w:rPr>
        <w:t xml:space="preserve"> 4,460,000</w:t>
      </w:r>
      <w:r w:rsidR="00F7517E" w:rsidRPr="00F7517E">
        <w:rPr>
          <w:rFonts w:ascii="TH SarabunPSK" w:hAnsi="TH SarabunPSK" w:cs="TH SarabunPSK"/>
          <w:color w:val="000000"/>
          <w:sz w:val="28"/>
          <w:cs/>
        </w:rPr>
        <w:t xml:space="preserve">    บาท</w:t>
      </w:r>
    </w:p>
    <w:p w:rsid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p w:rsidR="004A2DF1" w:rsidRPr="00FB3FD8" w:rsidRDefault="004A2DF1" w:rsidP="00A76F73">
      <w:pPr>
        <w:ind w:left="360" w:firstLine="36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545"/>
        <w:gridCol w:w="1154"/>
        <w:gridCol w:w="1155"/>
        <w:gridCol w:w="1155"/>
        <w:gridCol w:w="1155"/>
        <w:gridCol w:w="1155"/>
      </w:tblGrid>
      <w:tr w:rsidR="00EE5417" w:rsidRPr="00E65D28" w:rsidTr="00A91BA9">
        <w:trPr>
          <w:cantSplit/>
          <w:trHeight w:val="420"/>
          <w:tblHeader/>
          <w:jc w:val="center"/>
        </w:trPr>
        <w:tc>
          <w:tcPr>
            <w:tcW w:w="1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E65D28" w:rsidRDefault="00EE5417" w:rsidP="00970D8C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E65D28" w:rsidRDefault="00EE5417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EE5417" w:rsidRPr="00E65D28" w:rsidTr="00A91BA9">
        <w:trPr>
          <w:cantSplit/>
          <w:trHeight w:val="420"/>
          <w:jc w:val="center"/>
        </w:trPr>
        <w:tc>
          <w:tcPr>
            <w:tcW w:w="1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E65D28" w:rsidRDefault="00EE5417" w:rsidP="00A76F7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962B4C" w:rsidRDefault="00EE5417" w:rsidP="00FF0F7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B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FF0F70" w:rsidRPr="00962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962B4C" w:rsidRDefault="00EE5417" w:rsidP="00FF0F7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B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FF0F70" w:rsidRPr="00962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962B4C" w:rsidRDefault="00EE5417" w:rsidP="00FF0F7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B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FF0F70" w:rsidRPr="00962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962B4C" w:rsidRDefault="00EE5417" w:rsidP="00FF0F7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B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FF0F70" w:rsidRPr="00962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962B4C" w:rsidRDefault="00EE5417" w:rsidP="00FF0F7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B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="00FF0F70" w:rsidRPr="00962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7B0052" w:rsidRPr="00E65D28" w:rsidTr="00A91BA9">
        <w:trPr>
          <w:trHeight w:val="420"/>
          <w:jc w:val="center"/>
        </w:trPr>
        <w:tc>
          <w:tcPr>
            <w:tcW w:w="15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0052" w:rsidRPr="00E65D28" w:rsidRDefault="007B0052" w:rsidP="004E2BF8">
            <w:pPr>
              <w:pStyle w:val="TableContents"/>
              <w:snapToGrid w:val="0"/>
              <w:spacing w:line="228" w:lineRule="auto"/>
              <w:ind w:left="11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7B0052" w:rsidRDefault="007B0052" w:rsidP="007B005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7B0052" w:rsidRPr="00D15CDC" w:rsidRDefault="007B0052" w:rsidP="007B0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CD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907,136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7B0052" w:rsidRPr="00D15CDC" w:rsidRDefault="007B0052" w:rsidP="007B0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2,492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052" w:rsidRDefault="007B0052" w:rsidP="007B0052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2,102,61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52" w:rsidRPr="00D15CDC" w:rsidRDefault="007B0052" w:rsidP="007B0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07,748</w:t>
            </w:r>
          </w:p>
        </w:tc>
      </w:tr>
      <w:tr w:rsidR="00FF0F70" w:rsidRPr="00E65D28" w:rsidTr="00A91BA9">
        <w:trPr>
          <w:trHeight w:val="420"/>
          <w:jc w:val="center"/>
        </w:trPr>
        <w:tc>
          <w:tcPr>
            <w:tcW w:w="15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F70" w:rsidRDefault="00FF0F70" w:rsidP="004E2BF8">
            <w:pPr>
              <w:pStyle w:val="TableContents"/>
              <w:snapToGrid w:val="0"/>
              <w:spacing w:line="228" w:lineRule="auto"/>
              <w:ind w:left="337" w:hanging="226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2</w:t>
            </w:r>
            <w:r w:rsidRPr="00E65D28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. </w:t>
            </w:r>
            <w:r w:rsidR="004E2BF8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7B0052" w:rsidRDefault="007B0052" w:rsidP="004E2BF8">
            <w:pPr>
              <w:pStyle w:val="TableContents"/>
              <w:snapToGrid w:val="0"/>
              <w:spacing w:line="228" w:lineRule="auto"/>
              <w:ind w:left="337" w:hanging="226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2.1 ค่าตอบแทน</w:t>
            </w:r>
          </w:p>
          <w:p w:rsidR="007B0052" w:rsidRDefault="007B0052" w:rsidP="004E2BF8">
            <w:pPr>
              <w:pStyle w:val="TableContents"/>
              <w:snapToGrid w:val="0"/>
              <w:spacing w:line="228" w:lineRule="auto"/>
              <w:ind w:left="337" w:hanging="226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2.2 ค่าใช้สอย</w:t>
            </w:r>
          </w:p>
          <w:p w:rsidR="007B0052" w:rsidRDefault="007B0052" w:rsidP="004E2BF8">
            <w:pPr>
              <w:pStyle w:val="TableContents"/>
              <w:snapToGrid w:val="0"/>
              <w:spacing w:line="228" w:lineRule="auto"/>
              <w:ind w:left="337" w:hanging="226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2.3 ค่าวัสดุ</w:t>
            </w:r>
          </w:p>
          <w:p w:rsidR="007B0052" w:rsidRPr="00E65D28" w:rsidRDefault="007B0052" w:rsidP="004E2BF8">
            <w:pPr>
              <w:pStyle w:val="TableContents"/>
              <w:snapToGrid w:val="0"/>
              <w:spacing w:line="228" w:lineRule="auto"/>
              <w:ind w:left="337" w:hanging="226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2.4 ค่าสาธารณูปโภค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0F70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</w:t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0</w:t>
            </w: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6,000</w:t>
            </w: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28,000</w:t>
            </w:r>
          </w:p>
          <w:p w:rsidR="006B4F18" w:rsidRDefault="00BF5F6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8</w:t>
            </w:r>
            <w:r w:rsidR="006B4F18">
              <w:rPr>
                <w:rFonts w:ascii="TH SarabunPSK" w:hAnsi="TH SarabunPSK" w:cs="TH SarabunPSK"/>
                <w:sz w:val="32"/>
                <w:szCs w:val="32"/>
                <w:lang w:bidi="ar-SA"/>
              </w:rPr>
              <w:t>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0F70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32,000</w:t>
            </w: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56,000</w:t>
            </w:r>
          </w:p>
          <w:p w:rsidR="006B4F18" w:rsidRDefault="00BF5F6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3</w:t>
            </w:r>
            <w:r w:rsidR="006B4F18">
              <w:rPr>
                <w:rFonts w:ascii="TH SarabunPSK" w:hAnsi="TH SarabunPSK" w:cs="TH SarabunPSK"/>
                <w:sz w:val="32"/>
                <w:szCs w:val="32"/>
                <w:lang w:bidi="ar-SA"/>
              </w:rPr>
              <w:t>6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FF0F70" w:rsidRDefault="00FF0F7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60,000</w:t>
            </w: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48,000</w:t>
            </w: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84,000</w:t>
            </w:r>
          </w:p>
          <w:p w:rsidR="006B4F18" w:rsidRDefault="00BF5F6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54</w:t>
            </w:r>
            <w:r w:rsidR="006B4F18">
              <w:rPr>
                <w:rFonts w:ascii="TH SarabunPSK" w:hAnsi="TH SarabunPSK" w:cs="TH SarabunPSK"/>
                <w:sz w:val="32"/>
                <w:szCs w:val="32"/>
                <w:lang w:bidi="ar-SA"/>
              </w:rPr>
              <w:t>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F70" w:rsidRDefault="00FF0F7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80,000</w:t>
            </w: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64,000</w:t>
            </w: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12,000</w:t>
            </w:r>
          </w:p>
          <w:p w:rsidR="006B4F18" w:rsidRDefault="00BF5F6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72</w:t>
            </w:r>
            <w:r w:rsidR="006B4F18">
              <w:rPr>
                <w:rFonts w:ascii="TH SarabunPSK" w:hAnsi="TH SarabunPSK" w:cs="TH SarabunPSK"/>
                <w:sz w:val="32"/>
                <w:szCs w:val="32"/>
                <w:lang w:bidi="ar-SA"/>
              </w:rPr>
              <w:t>,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70" w:rsidRDefault="00FF0F7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80,000</w:t>
            </w: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64,000</w:t>
            </w:r>
          </w:p>
          <w:p w:rsidR="006B4F18" w:rsidRDefault="006B4F1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12,000</w:t>
            </w:r>
          </w:p>
          <w:p w:rsidR="006B4F18" w:rsidRDefault="00BF5F6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72</w:t>
            </w:r>
            <w:r w:rsidR="006B4F18">
              <w:rPr>
                <w:rFonts w:ascii="TH SarabunPSK" w:hAnsi="TH SarabunPSK" w:cs="TH SarabunPSK"/>
                <w:sz w:val="32"/>
                <w:szCs w:val="32"/>
                <w:lang w:bidi="ar-SA"/>
              </w:rPr>
              <w:t>,000</w:t>
            </w:r>
          </w:p>
        </w:tc>
      </w:tr>
      <w:tr w:rsidR="00FF0F70" w:rsidRPr="00E65D28" w:rsidTr="00A91BA9">
        <w:trPr>
          <w:trHeight w:val="420"/>
          <w:jc w:val="center"/>
        </w:trPr>
        <w:tc>
          <w:tcPr>
            <w:tcW w:w="15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F70" w:rsidRDefault="00FF0F70" w:rsidP="004E2BF8">
            <w:pPr>
              <w:pStyle w:val="TableContents"/>
              <w:snapToGrid w:val="0"/>
              <w:spacing w:line="228" w:lineRule="auto"/>
              <w:ind w:left="11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4E2BF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  <w:p w:rsidR="007B0052" w:rsidRDefault="007B0052" w:rsidP="007B0052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3.1 ค่าที่ดินและ</w:t>
            </w:r>
          </w:p>
          <w:p w:rsidR="007B0052" w:rsidRDefault="007B0052" w:rsidP="007B0052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สิ่งก่อสร้าง</w:t>
            </w:r>
          </w:p>
          <w:p w:rsidR="007B0052" w:rsidRPr="00E65D28" w:rsidRDefault="007B0052" w:rsidP="007B0052">
            <w:pPr>
              <w:pStyle w:val="TableContents"/>
              <w:snapToGrid w:val="0"/>
              <w:spacing w:line="228" w:lineRule="auto"/>
              <w:ind w:left="11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3.2 ค่าครุภัณฑ์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FF0F70" w:rsidRPr="001E181D" w:rsidRDefault="00FF0F7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81D" w:rsidRPr="001E181D" w:rsidRDefault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81D" w:rsidRPr="001E181D" w:rsidRDefault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E181D" w:rsidRPr="001E181D" w:rsidRDefault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1E181D" w:rsidRPr="001E181D" w:rsidRDefault="001E181D" w:rsidP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81D" w:rsidRPr="001E181D" w:rsidRDefault="001E181D" w:rsidP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81D" w:rsidRPr="001E181D" w:rsidRDefault="001E181D" w:rsidP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F0F70" w:rsidRPr="001E181D" w:rsidRDefault="001E181D" w:rsidP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1E1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FF0F70" w:rsidRPr="001E181D" w:rsidRDefault="00FF0F7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81D" w:rsidRPr="001E181D" w:rsidRDefault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81D" w:rsidRPr="001E181D" w:rsidRDefault="001E181D" w:rsidP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E181D" w:rsidRPr="001E181D" w:rsidRDefault="001E181D" w:rsidP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E1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F70" w:rsidRPr="001E181D" w:rsidRDefault="00FF0F7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81D" w:rsidRPr="001E181D" w:rsidRDefault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81D" w:rsidRPr="001E181D" w:rsidRDefault="001E181D" w:rsidP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E181D" w:rsidRPr="001E181D" w:rsidRDefault="001E181D" w:rsidP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1E1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70" w:rsidRPr="001E181D" w:rsidRDefault="00FF0F7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81D" w:rsidRPr="001E181D" w:rsidRDefault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81D" w:rsidRPr="001E181D" w:rsidRDefault="001E181D" w:rsidP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E181D" w:rsidRPr="001E181D" w:rsidRDefault="001E181D" w:rsidP="001E181D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1E1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</w:t>
            </w:r>
          </w:p>
        </w:tc>
      </w:tr>
      <w:tr w:rsidR="00FF0F70" w:rsidRPr="00E65D28" w:rsidTr="007A75D2">
        <w:trPr>
          <w:trHeight w:val="1099"/>
          <w:jc w:val="center"/>
        </w:trPr>
        <w:tc>
          <w:tcPr>
            <w:tcW w:w="1530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5D2" w:rsidRDefault="004E2BF8" w:rsidP="004E2BF8">
            <w:pPr>
              <w:pStyle w:val="TableContents"/>
              <w:snapToGrid w:val="0"/>
              <w:spacing w:line="228" w:lineRule="auto"/>
              <w:ind w:hanging="1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4.</w:t>
            </w:r>
            <w:r w:rsidR="00D972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9726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  <w:p w:rsidR="007A75D2" w:rsidRDefault="00A84235" w:rsidP="007A75D2">
            <w:pPr>
              <w:pStyle w:val="TableContents"/>
              <w:snapToGrid w:val="0"/>
              <w:spacing w:line="228" w:lineRule="auto"/>
              <w:ind w:hanging="1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1 การทำวิจัย</w:t>
            </w:r>
          </w:p>
          <w:p w:rsidR="004773BE" w:rsidRPr="00E65D28" w:rsidRDefault="00A84235" w:rsidP="007A75D2">
            <w:pPr>
              <w:pStyle w:val="TableContents"/>
              <w:snapToGrid w:val="0"/>
              <w:spacing w:line="228" w:lineRule="auto"/>
              <w:ind w:hanging="1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2 การบริการวิชาการ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5D2" w:rsidRDefault="007A75D2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4773BE" w:rsidRPr="004773BE" w:rsidRDefault="004773BE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4773BE">
              <w:rPr>
                <w:rFonts w:ascii="TH SarabunPSK" w:hAnsi="TH SarabunPSK" w:cs="TH SarabunPSK"/>
                <w:sz w:val="32"/>
                <w:szCs w:val="32"/>
                <w:lang w:bidi="ar-SA"/>
              </w:rPr>
              <w:t>100,000</w:t>
            </w:r>
          </w:p>
          <w:p w:rsidR="004773BE" w:rsidRPr="004773BE" w:rsidRDefault="004773BE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4773BE">
              <w:rPr>
                <w:rFonts w:ascii="TH SarabunPSK" w:hAnsi="TH SarabunPSK" w:cs="TH SarabunPSK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7A75D2" w:rsidRDefault="007A75D2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4773BE" w:rsidRPr="004773BE" w:rsidRDefault="004773BE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4773BE">
              <w:rPr>
                <w:rFonts w:ascii="TH SarabunPSK" w:hAnsi="TH SarabunPSK" w:cs="TH SarabunPSK"/>
                <w:sz w:val="32"/>
                <w:szCs w:val="32"/>
                <w:lang w:bidi="ar-SA"/>
              </w:rPr>
              <w:t>100,000</w:t>
            </w:r>
          </w:p>
          <w:p w:rsidR="004773BE" w:rsidRPr="004773BE" w:rsidRDefault="004773BE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4773BE">
              <w:rPr>
                <w:rFonts w:ascii="TH SarabunPSK" w:hAnsi="TH SarabunPSK" w:cs="TH SarabunPSK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7A75D2" w:rsidRDefault="007A75D2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4773BE" w:rsidRPr="004773BE" w:rsidRDefault="004773BE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4773BE">
              <w:rPr>
                <w:rFonts w:ascii="TH SarabunPSK" w:hAnsi="TH SarabunPSK" w:cs="TH SarabunPSK"/>
                <w:sz w:val="32"/>
                <w:szCs w:val="32"/>
                <w:lang w:bidi="ar-SA"/>
              </w:rPr>
              <w:t>100,000</w:t>
            </w:r>
          </w:p>
          <w:p w:rsidR="004773BE" w:rsidRPr="004773BE" w:rsidRDefault="004773BE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4773BE">
              <w:rPr>
                <w:rFonts w:ascii="TH SarabunPSK" w:hAnsi="TH SarabunPSK" w:cs="TH SarabunPSK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5D2" w:rsidRDefault="007A75D2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4773BE" w:rsidRPr="004773BE" w:rsidRDefault="004773BE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4773BE">
              <w:rPr>
                <w:rFonts w:ascii="TH SarabunPSK" w:hAnsi="TH SarabunPSK" w:cs="TH SarabunPSK"/>
                <w:sz w:val="32"/>
                <w:szCs w:val="32"/>
                <w:lang w:bidi="ar-SA"/>
              </w:rPr>
              <w:t>100,000</w:t>
            </w:r>
          </w:p>
          <w:p w:rsidR="004773BE" w:rsidRPr="004773BE" w:rsidRDefault="004773BE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4773BE">
              <w:rPr>
                <w:rFonts w:ascii="TH SarabunPSK" w:hAnsi="TH SarabunPSK" w:cs="TH SarabunPSK"/>
                <w:sz w:val="32"/>
                <w:szCs w:val="32"/>
                <w:lang w:bidi="ar-SA"/>
              </w:rPr>
              <w:t>50,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2" w:rsidRDefault="007A75D2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p w:rsidR="004773BE" w:rsidRPr="004773BE" w:rsidRDefault="004773BE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4773BE">
              <w:rPr>
                <w:rFonts w:ascii="TH SarabunPSK" w:hAnsi="TH SarabunPSK" w:cs="TH SarabunPSK"/>
                <w:sz w:val="32"/>
                <w:szCs w:val="32"/>
                <w:lang w:bidi="ar-SA"/>
              </w:rPr>
              <w:t>100,000</w:t>
            </w:r>
          </w:p>
          <w:p w:rsidR="004773BE" w:rsidRPr="004773BE" w:rsidRDefault="004773BE" w:rsidP="007A75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4773BE">
              <w:rPr>
                <w:rFonts w:ascii="TH SarabunPSK" w:hAnsi="TH SarabunPSK" w:cs="TH SarabunPSK"/>
                <w:sz w:val="32"/>
                <w:szCs w:val="32"/>
                <w:lang w:bidi="ar-SA"/>
              </w:rPr>
              <w:t>50,000</w:t>
            </w:r>
          </w:p>
        </w:tc>
      </w:tr>
      <w:tr w:rsidR="004773BE" w:rsidRPr="00E65D28" w:rsidTr="00A91BA9">
        <w:trPr>
          <w:trHeight w:val="305"/>
          <w:jc w:val="center"/>
        </w:trPr>
        <w:tc>
          <w:tcPr>
            <w:tcW w:w="1530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BE" w:rsidRPr="00E65D28" w:rsidRDefault="004773BE" w:rsidP="00FB3FD8">
            <w:pPr>
              <w:pStyle w:val="TableContents"/>
              <w:snapToGrid w:val="0"/>
              <w:spacing w:line="228" w:lineRule="auto"/>
              <w:ind w:left="11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BE" w:rsidRDefault="004773BE" w:rsidP="004773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8,32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4773BE" w:rsidRPr="0074149F" w:rsidRDefault="004773BE" w:rsidP="00477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4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321,136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4773BE" w:rsidRDefault="004773BE" w:rsidP="004773BE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48,492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3BE" w:rsidRPr="0074149F" w:rsidRDefault="004773BE" w:rsidP="00477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14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780,61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E" w:rsidRDefault="004773BE" w:rsidP="004773BE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85,745</w:t>
            </w:r>
          </w:p>
        </w:tc>
      </w:tr>
    </w:tbl>
    <w:p w:rsidR="00EE5417" w:rsidRPr="00EE5417" w:rsidRDefault="00120447" w:rsidP="00A76F73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9726E">
        <w:rPr>
          <w:rFonts w:ascii="TH SarabunPSK" w:hAnsi="TH SarabunPSK" w:cs="TH SarabunPSK" w:hint="cs"/>
          <w:sz w:val="32"/>
          <w:szCs w:val="32"/>
          <w:cs/>
        </w:rPr>
        <w:t>60,</w:t>
      </w:r>
      <w:r w:rsidR="004E2BF8">
        <w:rPr>
          <w:rFonts w:ascii="TH SarabunPSK" w:hAnsi="TH SarabunPSK" w:cs="TH SarabunPSK" w:hint="cs"/>
          <w:sz w:val="32"/>
          <w:szCs w:val="32"/>
          <w:cs/>
        </w:rPr>
        <w:t>928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E15599" w:rsidRPr="00F14334" w:rsidRDefault="00E15599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EE5417" w:rsidRPr="009A0F4C" w:rsidRDefault="00EE5417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ป็นไปตาม</w:t>
      </w:r>
      <w:r w:rsidR="00743ECC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="00F510DA"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</w:t>
      </w:r>
      <w:r w:rsidR="00710EF7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ฎ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วไลยอลงกรณ์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อนุปริญญาและปริญญาตรี พ.ศ. 2551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EE5417" w:rsidRPr="007518C5" w:rsidRDefault="007518C5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ทียบโอน</w:t>
      </w:r>
      <w:r w:rsidR="00EE5417" w:rsidRPr="007518C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ไปตามระเบียบมหาวิทยาลัย</w:t>
      </w:r>
      <w:r w:rsidRPr="007518C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งหวัดปทุมธานี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>เทียบโอนผลการเรียนและยกเว้นการเรียนรายวิชา พ.ศ. 2549 (ภาคผนวก ข)</w:t>
      </w:r>
    </w:p>
    <w:p w:rsidR="00EE5417" w:rsidRPr="009A0F4C" w:rsidRDefault="00EE541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/>
      </w:tblPr>
      <w:tblGrid>
        <w:gridCol w:w="5200"/>
        <w:gridCol w:w="1604"/>
        <w:gridCol w:w="1013"/>
      </w:tblGrid>
      <w:tr w:rsidR="00AA061B" w:rsidRPr="00DC73E6" w:rsidTr="00B3606F">
        <w:trPr>
          <w:trHeight w:val="360"/>
        </w:trPr>
        <w:tc>
          <w:tcPr>
            <w:tcW w:w="3326" w:type="pct"/>
          </w:tcPr>
          <w:p w:rsidR="00AA061B" w:rsidRPr="00DC73E6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จำนวนหน่วยกิต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AA061B" w:rsidRPr="000947D6" w:rsidRDefault="00F9575D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7</w:t>
            </w:r>
          </w:p>
        </w:tc>
        <w:tc>
          <w:tcPr>
            <w:tcW w:w="648" w:type="pct"/>
          </w:tcPr>
          <w:p w:rsidR="00AA061B" w:rsidRPr="000947D6" w:rsidRDefault="00883441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DC73E6" w:rsidTr="00B3606F">
        <w:trPr>
          <w:trHeight w:val="360"/>
        </w:trPr>
        <w:tc>
          <w:tcPr>
            <w:tcW w:w="3326" w:type="pct"/>
          </w:tcPr>
          <w:p w:rsidR="009A0F4C" w:rsidRPr="009A0F4C" w:rsidRDefault="009A0F4C" w:rsidP="00703163">
            <w:pPr>
              <w:numPr>
                <w:ilvl w:val="2"/>
                <w:numId w:val="6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A512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9A0F4C" w:rsidRPr="000947D6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</w:tcPr>
          <w:p w:rsidR="009A0F4C" w:rsidRPr="000947D6" w:rsidRDefault="009A0F4C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3441" w:rsidRPr="00DC73E6" w:rsidTr="00B3606F">
        <w:trPr>
          <w:trHeight w:val="360"/>
        </w:trPr>
        <w:tc>
          <w:tcPr>
            <w:tcW w:w="3326" w:type="pct"/>
          </w:tcPr>
          <w:p w:rsidR="00883441" w:rsidRPr="009A0F4C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) </w:t>
            </w:r>
            <w:r w:rsidR="009A0F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883441" w:rsidRPr="000947D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</w:tcPr>
          <w:p w:rsidR="00883441" w:rsidRPr="000947D6" w:rsidRDefault="00883441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ภาษ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firstLine="82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มนุษยศาสตร์และสังคมศาสตร์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9A0F4C">
            <w:pPr>
              <w:ind w:right="-45"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1.3) </w:t>
            </w:r>
            <w:r w:rsidRPr="00946E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ลุ่มวิชาคณิตศาสตร์</w:t>
            </w:r>
            <w:r w:rsidRPr="00946E9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946E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ิทยาศาสตร์</w:t>
            </w:r>
            <w:r w:rsidRPr="00946E9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70D8C" w:rsidRDefault="00E964B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D8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70D8C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="00970D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947D6" w:rsidRDefault="00F9575D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947D6" w:rsidRDefault="00883441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75012A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1.1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75012A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2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75012A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ลุ่ม</w:t>
            </w:r>
            <w:r w:rsidRPr="00970D8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ชา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75012A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D85B94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DC73E6" w:rsidRDefault="00946E91" w:rsidP="00946E91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  <w:r w:rsidRPr="007C54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837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A8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DC73E6" w:rsidRDefault="00946E91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DC73E6" w:rsidRDefault="00946E91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946E91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 ๆ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E9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EE5417" w:rsidRDefault="00946E91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BC7327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946E91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Pr="00946E9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ค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BC7327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622EB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75012A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) 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75012A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1.1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970D8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บังคับ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75012A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BC7327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B3606F" w:rsidRPr="00B3606F" w:rsidRDefault="00B3606F">
      <w:pPr>
        <w:rPr>
          <w:sz w:val="10"/>
          <w:szCs w:val="10"/>
        </w:rPr>
      </w:pPr>
    </w:p>
    <w:tbl>
      <w:tblPr>
        <w:tblpPr w:leftFromText="180" w:rightFromText="180" w:vertAnchor="text" w:tblpX="-633" w:tblpY="1"/>
        <w:tblOverlap w:val="never"/>
        <w:tblW w:w="5456" w:type="pct"/>
        <w:tblLook w:val="04A0"/>
      </w:tblPr>
      <w:tblGrid>
        <w:gridCol w:w="107"/>
        <w:gridCol w:w="492"/>
        <w:gridCol w:w="708"/>
        <w:gridCol w:w="111"/>
        <w:gridCol w:w="105"/>
        <w:gridCol w:w="1202"/>
        <w:gridCol w:w="2569"/>
        <w:gridCol w:w="1202"/>
        <w:gridCol w:w="173"/>
        <w:gridCol w:w="71"/>
        <w:gridCol w:w="214"/>
        <w:gridCol w:w="60"/>
        <w:gridCol w:w="35"/>
        <w:gridCol w:w="852"/>
        <w:gridCol w:w="12"/>
        <w:gridCol w:w="100"/>
        <w:gridCol w:w="147"/>
        <w:gridCol w:w="71"/>
        <w:gridCol w:w="24"/>
        <w:gridCol w:w="860"/>
        <w:gridCol w:w="100"/>
        <w:gridCol w:w="87"/>
      </w:tblGrid>
      <w:tr w:rsidR="002D3C58" w:rsidRPr="00DC73E6" w:rsidTr="004B335B">
        <w:trPr>
          <w:gridBefore w:val="3"/>
          <w:wBefore w:w="704" w:type="pct"/>
        </w:trPr>
        <w:tc>
          <w:tcPr>
            <w:tcW w:w="763" w:type="pct"/>
            <w:gridSpan w:val="3"/>
          </w:tcPr>
          <w:p w:rsidR="002D3C58" w:rsidRPr="000947D6" w:rsidRDefault="002D3C58" w:rsidP="004B335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2957" w:type="pct"/>
            <w:gridSpan w:val="12"/>
          </w:tcPr>
          <w:p w:rsidR="002D3C58" w:rsidRPr="000947D6" w:rsidRDefault="002D3C58" w:rsidP="004B335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76" w:type="pct"/>
            <w:gridSpan w:val="4"/>
          </w:tcPr>
          <w:p w:rsidR="002D3C58" w:rsidRPr="000947D6" w:rsidRDefault="002D3C58" w:rsidP="004B335B">
            <w:pPr>
              <w:ind w:left="-90" w:hanging="1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 w:rsidTr="004B335B">
        <w:trPr>
          <w:gridBefore w:val="3"/>
          <w:wBefore w:w="704" w:type="pct"/>
        </w:trPr>
        <w:tc>
          <w:tcPr>
            <w:tcW w:w="763" w:type="pct"/>
            <w:gridSpan w:val="3"/>
          </w:tcPr>
          <w:p w:rsidR="0037467F" w:rsidRPr="00DC73E6" w:rsidRDefault="0037467F" w:rsidP="004B335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57" w:type="pct"/>
            <w:gridSpan w:val="12"/>
          </w:tcPr>
          <w:p w:rsidR="0037467F" w:rsidRPr="00DC73E6" w:rsidRDefault="0037467F" w:rsidP="004B335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gridSpan w:val="4"/>
          </w:tcPr>
          <w:p w:rsidR="0037467F" w:rsidRPr="00DC73E6" w:rsidRDefault="0037467F" w:rsidP="004B335B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D3C58" w:rsidRPr="00DC73E6" w:rsidTr="004B335B">
        <w:trPr>
          <w:gridBefore w:val="3"/>
          <w:wBefore w:w="704" w:type="pct"/>
        </w:trPr>
        <w:tc>
          <w:tcPr>
            <w:tcW w:w="763" w:type="pct"/>
            <w:gridSpan w:val="3"/>
          </w:tcPr>
          <w:p w:rsidR="002D3C58" w:rsidRPr="00DC73E6" w:rsidRDefault="00514C6D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11305</w:t>
            </w:r>
          </w:p>
        </w:tc>
        <w:tc>
          <w:tcPr>
            <w:tcW w:w="2957" w:type="pct"/>
            <w:gridSpan w:val="12"/>
          </w:tcPr>
          <w:p w:rsidR="002D3C58" w:rsidRPr="00DC73E6" w:rsidRDefault="00514C6D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76" w:type="pct"/>
            <w:gridSpan w:val="4"/>
          </w:tcPr>
          <w:p w:rsidR="002D3C58" w:rsidRPr="00DC73E6" w:rsidRDefault="00514C6D" w:rsidP="004B335B">
            <w:pPr>
              <w:ind w:left="-145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2D3C58" w:rsidRPr="00DC73E6" w:rsidTr="004B335B">
        <w:trPr>
          <w:gridBefore w:val="3"/>
          <w:wBefore w:w="704" w:type="pct"/>
        </w:trPr>
        <w:tc>
          <w:tcPr>
            <w:tcW w:w="763" w:type="pct"/>
            <w:gridSpan w:val="3"/>
          </w:tcPr>
          <w:p w:rsidR="002D3C58" w:rsidRPr="00DC73E6" w:rsidRDefault="002D3C58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pct"/>
            <w:gridSpan w:val="12"/>
          </w:tcPr>
          <w:p w:rsidR="002D3C58" w:rsidRPr="00DC73E6" w:rsidRDefault="00514C6D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hysics </w:t>
            </w:r>
            <w:r>
              <w:rPr>
                <w:rFonts w:ascii="TH SarabunPSK" w:hAnsi="TH SarabunPSK" w:cs="Times New Roman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76" w:type="pct"/>
            <w:gridSpan w:val="4"/>
          </w:tcPr>
          <w:p w:rsidR="002D3C58" w:rsidRPr="00DC73E6" w:rsidRDefault="002D3C58" w:rsidP="004B335B">
            <w:pPr>
              <w:ind w:left="-145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2EF4" w:rsidRPr="00DC73E6" w:rsidTr="004B335B">
        <w:trPr>
          <w:gridBefore w:val="3"/>
          <w:wBefore w:w="704" w:type="pct"/>
        </w:trPr>
        <w:tc>
          <w:tcPr>
            <w:tcW w:w="763" w:type="pct"/>
            <w:gridSpan w:val="3"/>
          </w:tcPr>
          <w:p w:rsidR="008E2EF4" w:rsidRPr="00887737" w:rsidRDefault="008E2EF4" w:rsidP="004B335B">
            <w:pPr>
              <w:rPr>
                <w:rFonts w:ascii="TH SarabunPSK" w:eastAsia="Times New Roman" w:hAnsi="TH SarabunPSK" w:cstheme="minorBidi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4011306</w:t>
            </w:r>
          </w:p>
        </w:tc>
        <w:tc>
          <w:tcPr>
            <w:tcW w:w="2957" w:type="pct"/>
            <w:gridSpan w:val="12"/>
          </w:tcPr>
          <w:p w:rsidR="008E2EF4" w:rsidRPr="008E2EF4" w:rsidRDefault="008E2EF4" w:rsidP="004B335B">
            <w:pPr>
              <w:rPr>
                <w:rFonts w:ascii="TH SarabunPSK" w:eastAsia="Times New Roman" w:hAnsi="TH SarabunPSK" w:cstheme="minorBidi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>
              <w:rPr>
                <w:rFonts w:ascii="TH SarabunPSK" w:hAnsi="TH SarabunPSK" w:cstheme="minorBidi" w:hint="cs"/>
                <w:sz w:val="32"/>
                <w:szCs w:val="32"/>
                <w:cs/>
              </w:rPr>
              <w:t>2</w:t>
            </w:r>
          </w:p>
        </w:tc>
        <w:tc>
          <w:tcPr>
            <w:tcW w:w="576" w:type="pct"/>
            <w:gridSpan w:val="4"/>
          </w:tcPr>
          <w:p w:rsidR="008E2EF4" w:rsidRPr="00DC73E6" w:rsidRDefault="008E2EF4" w:rsidP="004B335B">
            <w:pPr>
              <w:ind w:left="-145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8E2EF4" w:rsidRPr="00DC73E6" w:rsidTr="004B335B">
        <w:trPr>
          <w:gridBefore w:val="3"/>
          <w:wBefore w:w="704" w:type="pct"/>
        </w:trPr>
        <w:tc>
          <w:tcPr>
            <w:tcW w:w="763" w:type="pct"/>
            <w:gridSpan w:val="3"/>
          </w:tcPr>
          <w:p w:rsidR="008E2EF4" w:rsidRPr="00DC73E6" w:rsidRDefault="008E2EF4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pct"/>
            <w:gridSpan w:val="12"/>
          </w:tcPr>
          <w:p w:rsidR="008E2EF4" w:rsidRPr="008E2EF4" w:rsidRDefault="008E2EF4" w:rsidP="004B335B">
            <w:pPr>
              <w:rPr>
                <w:rFonts w:ascii="TH SarabunPSK" w:eastAsia="Times New Roman" w:hAnsi="TH SarabunPSK" w:cstheme="minorBidi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hysics </w:t>
            </w:r>
            <w:r>
              <w:rPr>
                <w:rFonts w:ascii="TH SarabunPSK" w:hAnsi="TH SarabunPSK" w:cstheme="minorBidi" w:hint="cs"/>
                <w:sz w:val="32"/>
                <w:szCs w:val="32"/>
                <w:cs/>
              </w:rPr>
              <w:t>2</w:t>
            </w:r>
          </w:p>
        </w:tc>
        <w:tc>
          <w:tcPr>
            <w:tcW w:w="576" w:type="pct"/>
            <w:gridSpan w:val="4"/>
          </w:tcPr>
          <w:p w:rsidR="008E2EF4" w:rsidRPr="00DC73E6" w:rsidRDefault="008E2EF4" w:rsidP="004B335B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C43F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4011601</w:t>
            </w:r>
          </w:p>
        </w:tc>
        <w:tc>
          <w:tcPr>
            <w:tcW w:w="2957" w:type="pct"/>
            <w:gridSpan w:val="12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pct"/>
            <w:gridSpan w:val="12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hysics Laboratory </w:t>
            </w:r>
            <w:r>
              <w:rPr>
                <w:rFonts w:ascii="TH SarabunPSK" w:hAnsi="TH SarabunPSK" w:cs="Times New Roman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4011602</w:t>
            </w:r>
          </w:p>
        </w:tc>
        <w:tc>
          <w:tcPr>
            <w:tcW w:w="2957" w:type="pct"/>
            <w:gridSpan w:val="12"/>
          </w:tcPr>
          <w:p w:rsidR="00887737" w:rsidRPr="00C43F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theme="minorBidi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>
              <w:rPr>
                <w:rFonts w:ascii="TH SarabunPSK" w:hAnsi="TH SarabunPSK" w:cstheme="minorBidi" w:hint="cs"/>
                <w:sz w:val="32"/>
                <w:szCs w:val="32"/>
                <w:cs/>
              </w:rPr>
              <w:t>2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pct"/>
            <w:gridSpan w:val="12"/>
          </w:tcPr>
          <w:p w:rsidR="00887737" w:rsidRPr="00C43F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theme="minorBidi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hysics Laboratory </w:t>
            </w:r>
            <w:r>
              <w:rPr>
                <w:rFonts w:ascii="TH SarabunPSK" w:hAnsi="TH SarabunPSK" w:cstheme="minorBidi" w:hint="cs"/>
                <w:sz w:val="32"/>
                <w:szCs w:val="32"/>
                <w:cs/>
              </w:rPr>
              <w:t>2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402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5</w:t>
            </w:r>
          </w:p>
        </w:tc>
        <w:tc>
          <w:tcPr>
            <w:tcW w:w="2957" w:type="pct"/>
            <w:gridSpan w:val="12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 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pct"/>
            <w:gridSpan w:val="12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hemistry </w:t>
            </w:r>
            <w:r>
              <w:rPr>
                <w:rFonts w:ascii="TH SarabunPSK" w:hAnsi="TH SarabunPSK" w:cs="Times New Roman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4021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57" w:type="pct"/>
            <w:gridSpan w:val="12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คมี 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pct"/>
            <w:gridSpan w:val="12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hemistry Laboratory </w:t>
            </w:r>
            <w:r>
              <w:rPr>
                <w:rFonts w:ascii="TH SarabunPSK" w:hAnsi="TH SarabunPSK" w:cs="Times New Roman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4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02</w:t>
            </w:r>
          </w:p>
        </w:tc>
        <w:tc>
          <w:tcPr>
            <w:tcW w:w="2957" w:type="pct"/>
            <w:gridSpan w:val="12"/>
          </w:tcPr>
          <w:p w:rsidR="00887737" w:rsidRPr="00C43F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 </w:t>
            </w:r>
            <w:r>
              <w:rPr>
                <w:rFonts w:ascii="TH SarabunPSK" w:hAnsi="TH SarabunPSK" w:cs="Times New Roman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pct"/>
            <w:gridSpan w:val="12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hemistry </w:t>
            </w:r>
            <w:r>
              <w:rPr>
                <w:rFonts w:ascii="TH SarabunPSK" w:hAnsi="TH SarabunPSK" w:cs="Times New Roman" w:hint="cs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2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2103</w:t>
            </w:r>
          </w:p>
        </w:tc>
        <w:tc>
          <w:tcPr>
            <w:tcW w:w="2957" w:type="pct"/>
            <w:gridSpan w:val="12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คมี 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pct"/>
            <w:gridSpan w:val="12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Chemistry Laboratory 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31101</w:t>
            </w:r>
          </w:p>
        </w:tc>
        <w:tc>
          <w:tcPr>
            <w:tcW w:w="2957" w:type="pct"/>
            <w:gridSpan w:val="12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528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887737" w:rsidRPr="00DC73E6" w:rsidTr="004B335B"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pct"/>
            <w:gridSpan w:val="12"/>
          </w:tcPr>
          <w:p w:rsidR="00814904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Biology 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28" w:type="pct"/>
            <w:gridSpan w:val="3"/>
          </w:tcPr>
          <w:p w:rsidR="00887737" w:rsidRDefault="00887737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14904" w:rsidRDefault="00814904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14904" w:rsidRPr="00DC73E6" w:rsidRDefault="00814904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14904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751" w:type="pct"/>
        </w:trPr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904" w:rsidRPr="006D055D" w:rsidRDefault="00814904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82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904" w:rsidRPr="006D055D" w:rsidRDefault="00814904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904" w:rsidRPr="006D055D" w:rsidRDefault="00814904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814904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14904" w:rsidRPr="00DC73E6" w:rsidRDefault="00814904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14904" w:rsidRPr="00611E36" w:rsidRDefault="00814904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pct"/>
            <w:gridSpan w:val="4"/>
          </w:tcPr>
          <w:p w:rsidR="00814904" w:rsidRPr="00DC73E6" w:rsidRDefault="00814904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486E31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31102</w:t>
            </w: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วิทยา 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24" w:type="pct"/>
            <w:gridSpan w:val="4"/>
          </w:tcPr>
          <w:p w:rsidR="00887737" w:rsidRPr="00486E31" w:rsidRDefault="00887737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87737" w:rsidRPr="00486E31" w:rsidRDefault="00887737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ind w:right="-6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Biology 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31103</w:t>
            </w: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ชีววิทยา 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-140"/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Biology Laboratory 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090A4B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31104</w:t>
            </w: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ชีววิทยา 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24" w:type="pct"/>
            <w:gridSpan w:val="4"/>
          </w:tcPr>
          <w:p w:rsidR="00887737" w:rsidRPr="00090A4B" w:rsidRDefault="00887737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Biology Laboratory 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33101</w:t>
            </w: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cology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43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E4337" w:rsidRPr="00DC73E6" w:rsidRDefault="005239F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1</w:t>
            </w:r>
          </w:p>
        </w:tc>
        <w:tc>
          <w:tcPr>
            <w:tcW w:w="2861" w:type="pct"/>
            <w:gridSpan w:val="6"/>
          </w:tcPr>
          <w:p w:rsidR="008E4337" w:rsidRPr="00DC73E6" w:rsidRDefault="005239F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624" w:type="pct"/>
            <w:gridSpan w:val="4"/>
          </w:tcPr>
          <w:p w:rsidR="008E4337" w:rsidRPr="00DC73E6" w:rsidRDefault="005239F3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E43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E4337" w:rsidRPr="00DC73E6" w:rsidRDefault="008E43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E4337" w:rsidRPr="00DC73E6" w:rsidRDefault="005239F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al Scien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Foundation</w:t>
            </w:r>
          </w:p>
        </w:tc>
        <w:tc>
          <w:tcPr>
            <w:tcW w:w="624" w:type="pct"/>
            <w:gridSpan w:val="4"/>
          </w:tcPr>
          <w:p w:rsidR="008E4337" w:rsidRPr="00DC73E6" w:rsidRDefault="008E43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43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E4337" w:rsidRPr="00DC73E6" w:rsidRDefault="005239F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61206</w:t>
            </w:r>
          </w:p>
        </w:tc>
        <w:tc>
          <w:tcPr>
            <w:tcW w:w="2861" w:type="pct"/>
            <w:gridSpan w:val="6"/>
          </w:tcPr>
          <w:p w:rsidR="008E4337" w:rsidRPr="00DC73E6" w:rsidRDefault="005239F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สิ่งแวดล้อม</w:t>
            </w:r>
          </w:p>
        </w:tc>
        <w:tc>
          <w:tcPr>
            <w:tcW w:w="624" w:type="pct"/>
            <w:gridSpan w:val="4"/>
          </w:tcPr>
          <w:p w:rsidR="008E4337" w:rsidRPr="00DC73E6" w:rsidRDefault="005239F3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8E43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E4337" w:rsidRPr="00DC73E6" w:rsidRDefault="008E43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E4337" w:rsidRPr="00DC73E6" w:rsidRDefault="005239F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vironmental Management</w:t>
            </w:r>
          </w:p>
        </w:tc>
        <w:tc>
          <w:tcPr>
            <w:tcW w:w="624" w:type="pct"/>
            <w:gridSpan w:val="4"/>
          </w:tcPr>
          <w:p w:rsidR="008E4337" w:rsidRPr="00DC73E6" w:rsidRDefault="008E43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43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E4337" w:rsidRPr="00DC73E6" w:rsidRDefault="005239F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2861" w:type="pct"/>
            <w:gridSpan w:val="6"/>
          </w:tcPr>
          <w:p w:rsidR="008E4337" w:rsidRPr="00DC73E6" w:rsidRDefault="005239F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สิ่งแวดล้อม</w:t>
            </w:r>
          </w:p>
        </w:tc>
        <w:tc>
          <w:tcPr>
            <w:tcW w:w="624" w:type="pct"/>
            <w:gridSpan w:val="4"/>
          </w:tcPr>
          <w:p w:rsidR="008E4337" w:rsidRPr="00DC73E6" w:rsidRDefault="005239F3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C6723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E43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E4337" w:rsidRPr="00DC73E6" w:rsidRDefault="008E43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E4337" w:rsidRPr="00DC73E6" w:rsidRDefault="005239F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al Economics</w:t>
            </w:r>
          </w:p>
        </w:tc>
        <w:tc>
          <w:tcPr>
            <w:tcW w:w="624" w:type="pct"/>
            <w:gridSpan w:val="4"/>
          </w:tcPr>
          <w:p w:rsidR="008E4337" w:rsidRPr="00DC73E6" w:rsidRDefault="008E43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43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E4337" w:rsidRPr="00DC73E6" w:rsidRDefault="00A07CF6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63105</w:t>
            </w:r>
          </w:p>
        </w:tc>
        <w:tc>
          <w:tcPr>
            <w:tcW w:w="2861" w:type="pct"/>
            <w:gridSpan w:val="6"/>
          </w:tcPr>
          <w:p w:rsidR="008E4337" w:rsidRPr="00DC73E6" w:rsidRDefault="00A07CF6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เพื่อการวิจัยทางสิ่งแวดล้อม</w:t>
            </w:r>
          </w:p>
        </w:tc>
        <w:tc>
          <w:tcPr>
            <w:tcW w:w="624" w:type="pct"/>
            <w:gridSpan w:val="4"/>
          </w:tcPr>
          <w:p w:rsidR="008E4337" w:rsidRPr="00DC73E6" w:rsidRDefault="00A07CF6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E43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E4337" w:rsidRPr="00DC73E6" w:rsidRDefault="008E43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E4337" w:rsidRPr="00DC73E6" w:rsidRDefault="00A07CF6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Statistic</w:t>
            </w:r>
            <w:r>
              <w:rPr>
                <w:rFonts w:ascii="TH SarabunPSK" w:hAnsi="TH SarabunPSK" w:cs="TH SarabunPSK"/>
                <w:sz w:val="32"/>
                <w:szCs w:val="32"/>
              </w:rPr>
              <w:t>s for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 Environmental Research</w:t>
            </w:r>
          </w:p>
        </w:tc>
        <w:tc>
          <w:tcPr>
            <w:tcW w:w="624" w:type="pct"/>
            <w:gridSpan w:val="4"/>
          </w:tcPr>
          <w:p w:rsidR="008E4337" w:rsidRPr="00DC73E6" w:rsidRDefault="008E43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43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E4337" w:rsidRPr="00DC73E6" w:rsidRDefault="00483AA4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0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61" w:type="pct"/>
            <w:gridSpan w:val="6"/>
          </w:tcPr>
          <w:p w:rsidR="008E4337" w:rsidRPr="00DC73E6" w:rsidRDefault="00FA1486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พิษสิ่งแวดล้อม</w:t>
            </w:r>
          </w:p>
        </w:tc>
        <w:tc>
          <w:tcPr>
            <w:tcW w:w="624" w:type="pct"/>
            <w:gridSpan w:val="4"/>
          </w:tcPr>
          <w:p w:rsidR="008E4337" w:rsidRPr="00DC73E6" w:rsidRDefault="00FA1486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E43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E4337" w:rsidRPr="00DC73E6" w:rsidRDefault="008E43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E4337" w:rsidRPr="00DC73E6" w:rsidRDefault="00FA1486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al Pollution</w:t>
            </w:r>
          </w:p>
        </w:tc>
        <w:tc>
          <w:tcPr>
            <w:tcW w:w="624" w:type="pct"/>
            <w:gridSpan w:val="4"/>
          </w:tcPr>
          <w:p w:rsidR="008E4337" w:rsidRPr="00DC73E6" w:rsidRDefault="008E43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43FE6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C43FE6" w:rsidRPr="00DC73E6" w:rsidRDefault="00D1542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3209</w:t>
            </w:r>
          </w:p>
        </w:tc>
        <w:tc>
          <w:tcPr>
            <w:tcW w:w="2861" w:type="pct"/>
            <w:gridSpan w:val="6"/>
          </w:tcPr>
          <w:p w:rsidR="00C43FE6" w:rsidRPr="00DC73E6" w:rsidRDefault="00D1542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ระทบสิ่งแวดล้อม</w:t>
            </w:r>
          </w:p>
        </w:tc>
        <w:tc>
          <w:tcPr>
            <w:tcW w:w="624" w:type="pct"/>
            <w:gridSpan w:val="4"/>
          </w:tcPr>
          <w:p w:rsidR="00C43FE6" w:rsidRPr="00DC73E6" w:rsidRDefault="00D15420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C43FE6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C43FE6" w:rsidRPr="00DC73E6" w:rsidRDefault="00C43FE6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C43FE6" w:rsidRPr="00D15420" w:rsidRDefault="00D15420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ind w:right="-6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al Impact Assessment</w:t>
            </w:r>
          </w:p>
        </w:tc>
        <w:tc>
          <w:tcPr>
            <w:tcW w:w="624" w:type="pct"/>
            <w:gridSpan w:val="4"/>
          </w:tcPr>
          <w:p w:rsidR="00C43FE6" w:rsidRPr="00DC73E6" w:rsidRDefault="00C43FE6" w:rsidP="004B335B">
            <w:pPr>
              <w:tabs>
                <w:tab w:val="left" w:pos="1444"/>
              </w:tabs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3404</w:t>
            </w: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เกี่ยวกับสิ่งแวดล้อม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al Laws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63423</w:t>
            </w: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มาตรฐานการจัดการสิ่งแวดล้อม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87737" w:rsidRDefault="00887737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 Standard System of </w:t>
            </w:r>
          </w:p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anagement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64408</w:t>
            </w: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ทางสิ่งแวดล้อม</w:t>
            </w:r>
          </w:p>
        </w:tc>
        <w:tc>
          <w:tcPr>
            <w:tcW w:w="624" w:type="pct"/>
            <w:gridSpan w:val="4"/>
          </w:tcPr>
          <w:p w:rsidR="00887737" w:rsidRPr="00E7336D" w:rsidRDefault="00887737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vironmental Modeling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4901</w:t>
            </w: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ทางวิทยาศาสตร์สิ่งแวดล้อม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1(0-2-1)</w:t>
            </w: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87737" w:rsidRPr="00E7336D" w:rsidRDefault="00887737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ind w:right="-6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Seminar in Environ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al Science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3570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357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3570C">
              <w:rPr>
                <w:rFonts w:ascii="TH SarabunPSK" w:hAnsi="TH SarabunPSK" w:cs="TH SarabunPSK" w:hint="cs"/>
                <w:sz w:val="32"/>
                <w:szCs w:val="32"/>
                <w:cs/>
              </w:rPr>
              <w:t>0-6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357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87737" w:rsidRPr="00E05E93" w:rsidRDefault="00887737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ind w:right="-6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Special Problems in Environ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al Science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91401</w:t>
            </w: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24" w:type="pct"/>
            <w:gridSpan w:val="4"/>
          </w:tcPr>
          <w:p w:rsidR="00887737" w:rsidRPr="006E69C5" w:rsidRDefault="00887737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887737" w:rsidRPr="00DC73E6" w:rsidTr="004B335B">
        <w:trPr>
          <w:gridAfter w:val="8"/>
          <w:wAfter w:w="751" w:type="pct"/>
        </w:trPr>
        <w:tc>
          <w:tcPr>
            <w:tcW w:w="76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1" w:type="pct"/>
            <w:gridSpan w:val="6"/>
          </w:tcPr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Calculus and Analytic</w:t>
            </w:r>
            <w:r>
              <w:rPr>
                <w:rFonts w:ascii="TH SarabunPSK" w:hAnsi="TH SarabunPSK" w:cs="TH SarabunPSK"/>
                <w:sz w:val="32"/>
                <w:szCs w:val="32"/>
              </w:rPr>
              <w:t>al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 Geometry 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24" w:type="pct"/>
            <w:gridSpan w:val="4"/>
          </w:tcPr>
          <w:p w:rsidR="00887737" w:rsidRPr="00DC73E6" w:rsidRDefault="00887737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27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2F2" w:rsidRDefault="000302F2" w:rsidP="004B335B">
            <w:pPr>
              <w:tabs>
                <w:tab w:val="left" w:pos="1314"/>
                <w:tab w:val="left" w:pos="1444"/>
              </w:tabs>
              <w:ind w:right="-108" w:firstLine="139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2.1.2) </w:t>
            </w:r>
            <w:r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6D055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BA68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68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  <w:p w:rsidR="00F529B3" w:rsidRPr="00F529B3" w:rsidRDefault="00F529B3" w:rsidP="004B335B">
            <w:pPr>
              <w:tabs>
                <w:tab w:val="left" w:pos="1314"/>
                <w:tab w:val="left" w:pos="2044"/>
              </w:tabs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29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เลื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ลุ่มวิชาใดวิชาหนึ่ง </w:t>
            </w:r>
          </w:p>
        </w:tc>
        <w:tc>
          <w:tcPr>
            <w:tcW w:w="8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F44FCE" w:rsidP="004B335B">
            <w:pPr>
              <w:tabs>
                <w:tab w:val="left" w:pos="1444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E2E" w:rsidRPr="006D055D" w:rsidRDefault="000302F2" w:rsidP="004B335B">
            <w:pPr>
              <w:tabs>
                <w:tab w:val="left" w:pos="1444"/>
              </w:tabs>
              <w:ind w:left="-10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27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2E2E" w:rsidRDefault="00142E2E" w:rsidP="004B335B">
            <w:pPr>
              <w:pStyle w:val="afa"/>
              <w:tabs>
                <w:tab w:val="left" w:pos="1314"/>
                <w:tab w:val="left" w:pos="1444"/>
              </w:tabs>
              <w:ind w:left="1638" w:right="-108" w:firstLine="39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) กลุ่มวิชามลพิษสิ่งแวดล้อม</w:t>
            </w:r>
          </w:p>
          <w:p w:rsidR="00C80FAD" w:rsidRDefault="00142E2E" w:rsidP="004B335B">
            <w:pPr>
              <w:pStyle w:val="afa"/>
              <w:tabs>
                <w:tab w:val="left" w:pos="1314"/>
                <w:tab w:val="left" w:pos="1444"/>
              </w:tabs>
              <w:ind w:left="1985" w:right="-1299" w:firstLine="3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ังคับเรียน </w:t>
            </w:r>
            <w:r w:rsidR="00006A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ากรายวิชาต่อไปนี้ </w:t>
            </w:r>
          </w:p>
          <w:p w:rsidR="00142E2E" w:rsidRPr="00142E2E" w:rsidRDefault="00006A98" w:rsidP="004B335B">
            <w:pPr>
              <w:pStyle w:val="afa"/>
              <w:tabs>
                <w:tab w:val="left" w:pos="1314"/>
                <w:tab w:val="left" w:pos="1444"/>
              </w:tabs>
              <w:ind w:left="1985" w:right="-1299" w:firstLine="3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</w:t>
            </w:r>
            <w:r w:rsidR="00AD60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8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2E2E" w:rsidRDefault="00142E2E" w:rsidP="004B335B">
            <w:pPr>
              <w:tabs>
                <w:tab w:val="left" w:pos="1444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80FAD" w:rsidRDefault="00C80FAD" w:rsidP="004B335B">
            <w:pPr>
              <w:tabs>
                <w:tab w:val="left" w:pos="1444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D6084" w:rsidRDefault="00AD6084" w:rsidP="004B335B">
            <w:pPr>
              <w:tabs>
                <w:tab w:val="left" w:pos="1444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E2E" w:rsidRDefault="00142E2E" w:rsidP="004B335B">
            <w:pPr>
              <w:tabs>
                <w:tab w:val="left" w:pos="1444"/>
              </w:tabs>
              <w:ind w:left="-10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80FAD" w:rsidRDefault="00C80FAD" w:rsidP="004B335B">
            <w:pPr>
              <w:tabs>
                <w:tab w:val="left" w:pos="1444"/>
              </w:tabs>
              <w:ind w:left="-10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D6084" w:rsidRPr="006D055D" w:rsidRDefault="00AD6084" w:rsidP="004B335B">
            <w:pPr>
              <w:tabs>
                <w:tab w:val="left" w:pos="1444"/>
              </w:tabs>
              <w:ind w:left="-10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446BF" w:rsidRPr="00B474E3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27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2F2" w:rsidRPr="00B474E3" w:rsidRDefault="000302F2" w:rsidP="004B335B">
            <w:pPr>
              <w:tabs>
                <w:tab w:val="left" w:pos="1314"/>
                <w:tab w:val="left" w:pos="1444"/>
              </w:tabs>
              <w:ind w:right="-108"/>
              <w:jc w:val="thaiDistribute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8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02F2" w:rsidRPr="00B474E3" w:rsidRDefault="000302F2" w:rsidP="004B335B">
            <w:pPr>
              <w:tabs>
                <w:tab w:val="left" w:pos="1444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2F2" w:rsidRPr="00B474E3" w:rsidRDefault="000302F2" w:rsidP="004B335B">
            <w:pPr>
              <w:tabs>
                <w:tab w:val="left" w:pos="1444"/>
              </w:tabs>
              <w:ind w:left="-10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4B335B">
            <w:pPr>
              <w:tabs>
                <w:tab w:val="left" w:pos="1444"/>
              </w:tabs>
              <w:ind w:left="-81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8446BF" w:rsidRPr="0037467F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4B335B">
            <w:pPr>
              <w:tabs>
                <w:tab w:val="left" w:pos="1444"/>
              </w:tabs>
              <w:ind w:left="-81" w:right="-96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A10BA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="00875D78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75D7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A10BA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ำรวจและเก็บตัวอย่างทางสิ่งแวดล้อม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A10BA5" w:rsidP="004B335B">
            <w:pPr>
              <w:tabs>
                <w:tab w:val="left" w:pos="1444"/>
              </w:tabs>
              <w:ind w:left="-81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0302F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A10BA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Principles of Environmental Survey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and Sampling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0302F2" w:rsidP="004B335B">
            <w:pPr>
              <w:tabs>
                <w:tab w:val="left" w:pos="1444"/>
              </w:tabs>
              <w:ind w:left="-81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B219AE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63414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B219AE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ควบคุมมลพิษสิ่งแวดล้อม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B219AE" w:rsidP="004B335B">
            <w:pPr>
              <w:tabs>
                <w:tab w:val="left" w:pos="1444"/>
              </w:tabs>
              <w:ind w:left="-81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0302F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B219AE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al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 Pollution Contro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Technology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0302F2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B219AE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63415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B219AE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และตรวจสอบคุณภาพสิ่งแวดล้อม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B219AE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0302F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B219AE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al Monitoring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0302F2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D372B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33D0">
              <w:rPr>
                <w:rFonts w:ascii="TH SarabunPSK" w:hAnsi="TH SarabunPSK" w:cs="TH SarabunPSK"/>
                <w:sz w:val="32"/>
                <w:szCs w:val="32"/>
              </w:rPr>
              <w:t>4063416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D372B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33D0">
              <w:rPr>
                <w:rFonts w:ascii="TH SarabunPSK" w:hAnsi="TH SarabunPSK" w:cs="TH SarabunPSK"/>
                <w:sz w:val="32"/>
                <w:szCs w:val="32"/>
                <w:cs/>
              </w:rPr>
              <w:t>มลพิษเสียงและความสั่นสะเทือน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D372B5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33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833D0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0302F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D372B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33D0">
              <w:rPr>
                <w:rFonts w:ascii="TH SarabunPSK" w:hAnsi="TH SarabunPSK" w:cs="TH SarabunPSK"/>
                <w:sz w:val="32"/>
                <w:szCs w:val="32"/>
              </w:rPr>
              <w:t>Noise Pollution and Vibration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0302F2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D372B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5DAA">
              <w:rPr>
                <w:rFonts w:ascii="TH SarabunPSK" w:hAnsi="TH SarabunPSK" w:cs="TH SarabunPSK"/>
                <w:sz w:val="32"/>
                <w:szCs w:val="32"/>
              </w:rPr>
              <w:t>406</w:t>
            </w:r>
            <w:r>
              <w:rPr>
                <w:rFonts w:ascii="TH SarabunPSK" w:hAnsi="TH SarabunPSK" w:cs="TH SarabunPSK"/>
                <w:sz w:val="32"/>
                <w:szCs w:val="32"/>
              </w:rPr>
              <w:t>3425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02F2" w:rsidRDefault="00D372B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5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ทางสิ่งแวดล้อม </w:t>
            </w:r>
            <w:r w:rsidRPr="00F75DA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75D78" w:rsidRPr="00DC73E6" w:rsidRDefault="00875D78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5DAA">
              <w:rPr>
                <w:rFonts w:ascii="TH SarabunPSK" w:hAnsi="TH SarabunPSK" w:cs="TH SarabunPSK"/>
                <w:sz w:val="32"/>
                <w:szCs w:val="32"/>
              </w:rPr>
              <w:t xml:space="preserve">Environmental Analysis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D372B5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5DA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75DAA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EA738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5DAA">
              <w:rPr>
                <w:rFonts w:ascii="TH SarabunPSK" w:hAnsi="TH SarabunPSK" w:cs="TH SarabunPSK"/>
                <w:sz w:val="32"/>
                <w:szCs w:val="32"/>
              </w:rPr>
              <w:t>406</w:t>
            </w:r>
            <w:r>
              <w:rPr>
                <w:rFonts w:ascii="TH SarabunPSK" w:hAnsi="TH SarabunPSK" w:cs="TH SarabunPSK"/>
                <w:sz w:val="32"/>
                <w:szCs w:val="32"/>
              </w:rPr>
              <w:t>3426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EA738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5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ทางสิ่งแวดล้อม </w:t>
            </w:r>
            <w:r w:rsidRPr="00F75DA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EA738B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5DA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F75DAA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1C12A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EA738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5DAA">
              <w:rPr>
                <w:rFonts w:ascii="TH SarabunPSK" w:hAnsi="TH SarabunPSK" w:cs="TH SarabunPSK"/>
                <w:sz w:val="32"/>
                <w:szCs w:val="32"/>
              </w:rPr>
              <w:t>Environmental Analysis 2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1C12A3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EA738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6</w:t>
            </w:r>
            <w:r>
              <w:rPr>
                <w:rFonts w:ascii="TH SarabunPSK" w:hAnsi="TH SarabunPSK" w:cs="TH SarabunPSK"/>
                <w:sz w:val="32"/>
                <w:szCs w:val="32"/>
              </w:rPr>
              <w:t>3428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EA738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มลพิษทางอากาศ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EA738B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1C12A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A738B" w:rsidRPr="00DC73E6" w:rsidRDefault="00EA738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Air Pollution Control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1C12A3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33573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4404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33573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และควบคุมระบบบำบัดน้ำเสีย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2A3" w:rsidRPr="00DC73E6" w:rsidRDefault="00335730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EA738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38B" w:rsidRPr="00DC73E6" w:rsidRDefault="00EA738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A738B" w:rsidRPr="00DC73E6" w:rsidRDefault="0033573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Wastewater Treat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38B" w:rsidRPr="00DC73E6" w:rsidRDefault="00EA738B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33573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4502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5730" w:rsidRDefault="00335730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การจัดการขยะมูลฝอยและสิ่งปฏิกูล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35730" w:rsidRDefault="0033573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Solid Wast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Sewage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</w:p>
          <w:p w:rsidR="00D307B2" w:rsidRPr="00DC73E6" w:rsidRDefault="00D307B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7B2" w:rsidRDefault="00335730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  <w:p w:rsidR="00335730" w:rsidRPr="00DC73E6" w:rsidRDefault="00335730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27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730" w:rsidRDefault="00335730" w:rsidP="004B335B">
            <w:pPr>
              <w:pStyle w:val="afa"/>
              <w:tabs>
                <w:tab w:val="left" w:pos="1314"/>
                <w:tab w:val="left" w:pos="1444"/>
              </w:tabs>
              <w:ind w:left="1638" w:right="-108" w:firstLine="40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) กลุ่มวิชาการจัดการสิ่งแวดล้อม</w:t>
            </w:r>
          </w:p>
          <w:p w:rsidR="00C80FAD" w:rsidRDefault="00335730" w:rsidP="004B335B">
            <w:pPr>
              <w:pStyle w:val="afa"/>
              <w:tabs>
                <w:tab w:val="left" w:pos="1314"/>
                <w:tab w:val="left" w:pos="1444"/>
              </w:tabs>
              <w:ind w:left="1638" w:right="-1299" w:firstLine="70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ังคับเรีย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ากรายวิชาต่อไปนี้ </w:t>
            </w:r>
          </w:p>
          <w:p w:rsidR="00335730" w:rsidRPr="00142E2E" w:rsidRDefault="00335730" w:rsidP="004B335B">
            <w:pPr>
              <w:pStyle w:val="afa"/>
              <w:tabs>
                <w:tab w:val="left" w:pos="1314"/>
                <w:tab w:val="left" w:pos="1444"/>
              </w:tabs>
              <w:ind w:left="1638" w:right="-1299" w:firstLine="70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5730" w:rsidRDefault="00335730" w:rsidP="004B335B">
            <w:pPr>
              <w:tabs>
                <w:tab w:val="left" w:pos="1444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80FAD" w:rsidRDefault="00C80FAD" w:rsidP="004B335B">
            <w:pPr>
              <w:tabs>
                <w:tab w:val="left" w:pos="1444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35730" w:rsidRDefault="00335730" w:rsidP="004B335B">
            <w:pPr>
              <w:tabs>
                <w:tab w:val="left" w:pos="1444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730" w:rsidRDefault="00335730" w:rsidP="004B335B">
            <w:pPr>
              <w:tabs>
                <w:tab w:val="left" w:pos="1444"/>
              </w:tabs>
              <w:ind w:left="-10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80FAD" w:rsidRDefault="00C80FAD" w:rsidP="004B335B">
            <w:pPr>
              <w:tabs>
                <w:tab w:val="left" w:pos="1444"/>
              </w:tabs>
              <w:ind w:left="-10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35730" w:rsidRPr="006D055D" w:rsidRDefault="00335730" w:rsidP="004B335B">
            <w:pPr>
              <w:tabs>
                <w:tab w:val="left" w:pos="1444"/>
              </w:tabs>
              <w:ind w:left="-10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232503" w:rsidRPr="00335730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503" w:rsidRPr="00335730" w:rsidRDefault="0023250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57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2503" w:rsidRPr="00335730" w:rsidRDefault="0023250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503" w:rsidRPr="00335730" w:rsidRDefault="00232503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503" w:rsidRDefault="00232503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7B2" w:rsidRPr="00DC73E6" w:rsidRDefault="005C374E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62601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2503" w:rsidRDefault="00232503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7B2" w:rsidRPr="00DC73E6" w:rsidRDefault="005C374E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รู้ทางสิ่งแวดล้อม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503" w:rsidRDefault="00232503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7B2" w:rsidRPr="00DC73E6" w:rsidRDefault="005C374E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D307B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5C374E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vironmental L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earning Process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D307B2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506B" w:rsidRPr="00335730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506B" w:rsidRDefault="00AF506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F506B" w:rsidRDefault="00AF506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F506B" w:rsidRDefault="00AF506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F506B" w:rsidRPr="00335730" w:rsidRDefault="00AF506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57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506B" w:rsidRDefault="00AF506B" w:rsidP="004B335B">
            <w:pPr>
              <w:tabs>
                <w:tab w:val="left" w:pos="1444"/>
              </w:tabs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F506B" w:rsidRDefault="00AF506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F506B" w:rsidRDefault="00AF506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F506B" w:rsidRPr="00335730" w:rsidRDefault="00AF506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วิชา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06B" w:rsidRDefault="00AF506B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F506B" w:rsidRDefault="00AF506B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F506B" w:rsidRDefault="00AF506B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F506B" w:rsidRDefault="00AF506B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น(ท-ป-ศ)</w:t>
            </w:r>
          </w:p>
          <w:p w:rsidR="00AF506B" w:rsidRPr="00335730" w:rsidRDefault="00AF506B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20090C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4063504</w:t>
            </w: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20090C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ภูมิศาสตร์เพื่อ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ธรรมชาติ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20090C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D307B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5735" w:rsidRDefault="00445735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Geological Information System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 for </w:t>
            </w:r>
          </w:p>
          <w:p w:rsidR="00D307B2" w:rsidRPr="00DC73E6" w:rsidRDefault="0044573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Natural Resource Management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D307B2" w:rsidP="004B335B">
            <w:pPr>
              <w:tabs>
                <w:tab w:val="left" w:pos="1444"/>
              </w:tabs>
              <w:ind w:left="-108" w:righ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44573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3505</w:t>
            </w: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44573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ุณภาพน้ำ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445735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D307B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44573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Water Quality Management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D307B2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44573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3506</w:t>
            </w: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44573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มลพิษอากาศและเสียง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445735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D307B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44573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Air and Noise Pollution Management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D307B2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44573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64409</w:t>
            </w: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44573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ใช้ประโยชน์ที่ดิน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07B2" w:rsidRPr="00445735" w:rsidRDefault="00445735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ind w:firstLin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D307B2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44573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nd U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se Planning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07B2" w:rsidRPr="00DC73E6" w:rsidRDefault="00D307B2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021B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313" w:rsidRDefault="00D80313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4502</w:t>
            </w:r>
          </w:p>
          <w:p w:rsidR="00AF506B" w:rsidRDefault="00AF506B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506B" w:rsidRDefault="00AF506B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64503</w:t>
            </w:r>
          </w:p>
          <w:p w:rsidR="00D80313" w:rsidRDefault="00D80313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D5C" w:rsidRDefault="003C1D5C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64504</w:t>
            </w:r>
          </w:p>
          <w:p w:rsidR="003C1D5C" w:rsidRDefault="003C1D5C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307B2" w:rsidRPr="00DC73E6" w:rsidRDefault="0020409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4601</w:t>
            </w: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313" w:rsidRDefault="00D80313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การ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มูลฝอยและสิ่งปฏิกูล</w:t>
            </w:r>
          </w:p>
          <w:p w:rsidR="00D80313" w:rsidRDefault="00D80313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lid Waste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 and Sewage Management</w:t>
            </w:r>
          </w:p>
          <w:p w:rsidR="00AF506B" w:rsidRDefault="003C1D5C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พิบัติธรรมชาติ</w:t>
            </w:r>
          </w:p>
          <w:p w:rsidR="00AF506B" w:rsidRDefault="003C1D5C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ural Disasters</w:t>
            </w:r>
          </w:p>
          <w:p w:rsidR="003C1D5C" w:rsidRDefault="00645198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และทรัพยากรท้องถิ่นศึกษา</w:t>
            </w:r>
          </w:p>
          <w:p w:rsidR="003C1D5C" w:rsidRDefault="00645198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vironmental and Local Resources Studies</w:t>
            </w:r>
          </w:p>
          <w:p w:rsidR="00D307B2" w:rsidRDefault="0020409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ทางสิ่งแวดล้อม</w:t>
            </w:r>
          </w:p>
          <w:p w:rsidR="006D5B30" w:rsidRDefault="006D5B3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al Participat</w:t>
            </w:r>
            <w:r>
              <w:rPr>
                <w:rFonts w:ascii="TH SarabunPSK" w:hAnsi="TH SarabunPSK" w:cs="TH SarabunPSK"/>
                <w:sz w:val="32"/>
                <w:szCs w:val="32"/>
              </w:rPr>
              <w:t>ion</w:t>
            </w:r>
          </w:p>
          <w:p w:rsidR="00887737" w:rsidRPr="00DC73E6" w:rsidRDefault="00887737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0313" w:rsidRDefault="00D80313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  <w:p w:rsidR="00D80313" w:rsidRPr="00645198" w:rsidRDefault="00D80313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jc w:val="right"/>
              <w:rPr>
                <w:rFonts w:ascii="TH SarabunPSK" w:hAnsi="TH SarabunPSK" w:cs="TH SarabunPSK"/>
              </w:rPr>
            </w:pPr>
          </w:p>
          <w:p w:rsidR="00AF506B" w:rsidRDefault="003C1D5C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-2-5)</w:t>
            </w:r>
          </w:p>
          <w:p w:rsidR="00645198" w:rsidRPr="00645198" w:rsidRDefault="00645198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jc w:val="right"/>
              <w:rPr>
                <w:rFonts w:ascii="TH SarabunPSK" w:hAnsi="TH SarabunPSK" w:cs="TH SarabunPSK"/>
              </w:rPr>
            </w:pPr>
          </w:p>
          <w:p w:rsidR="00645198" w:rsidRDefault="00645198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  <w:p w:rsidR="003C1D5C" w:rsidRDefault="003C1D5C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7B2" w:rsidRPr="00204090" w:rsidRDefault="00204090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B350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279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50BF" w:rsidRDefault="00B350BF" w:rsidP="004B335B">
            <w:pPr>
              <w:pStyle w:val="afa"/>
              <w:tabs>
                <w:tab w:val="left" w:pos="1314"/>
                <w:tab w:val="left" w:pos="1444"/>
              </w:tabs>
              <w:ind w:left="1638" w:right="-1299" w:firstLine="61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ลือกเรีย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ลือกเรียนจากรายวิชาต่อไปนี้ </w:t>
            </w:r>
          </w:p>
          <w:p w:rsidR="00B350BF" w:rsidRPr="00142E2E" w:rsidRDefault="00B350BF" w:rsidP="004B335B">
            <w:pPr>
              <w:pStyle w:val="afa"/>
              <w:tabs>
                <w:tab w:val="left" w:pos="1314"/>
                <w:tab w:val="left" w:pos="1444"/>
              </w:tabs>
              <w:ind w:left="1638" w:right="-1299" w:firstLine="61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ไปนี้ ไม่น้อยกว่า</w:t>
            </w:r>
          </w:p>
        </w:tc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0BF" w:rsidRDefault="00B350BF" w:rsidP="004B335B">
            <w:pPr>
              <w:tabs>
                <w:tab w:val="left" w:pos="1444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350BF" w:rsidRDefault="00B350BF" w:rsidP="004B335B">
            <w:pPr>
              <w:tabs>
                <w:tab w:val="left" w:pos="1444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50BF" w:rsidRDefault="00B350BF" w:rsidP="004B335B">
            <w:pPr>
              <w:tabs>
                <w:tab w:val="left" w:pos="1444"/>
              </w:tabs>
              <w:ind w:left="-10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350BF" w:rsidRPr="006D055D" w:rsidRDefault="00B350BF" w:rsidP="004B335B">
            <w:pPr>
              <w:tabs>
                <w:tab w:val="left" w:pos="1444"/>
              </w:tabs>
              <w:ind w:left="-10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E3530A" w:rsidRPr="006D055D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368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530A" w:rsidRPr="00283EDC" w:rsidRDefault="00E3530A" w:rsidP="004B335B">
            <w:pPr>
              <w:pStyle w:val="afa"/>
              <w:tabs>
                <w:tab w:val="left" w:pos="1314"/>
                <w:tab w:val="left" w:pos="1444"/>
                <w:tab w:val="left" w:pos="6090"/>
              </w:tabs>
              <w:ind w:left="1638" w:right="-1299" w:firstLine="59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530A" w:rsidRPr="006D055D" w:rsidRDefault="00E3530A" w:rsidP="004B335B">
            <w:pPr>
              <w:tabs>
                <w:tab w:val="left" w:pos="1444"/>
              </w:tabs>
              <w:ind w:left="3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233DF" w:rsidRPr="00335730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C3E" w:rsidRPr="00335730" w:rsidRDefault="006D5B3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57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EF" w:rsidRPr="00335730" w:rsidRDefault="006D5B3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5B30" w:rsidRDefault="006D5B30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  <w:p w:rsidR="006D5B30" w:rsidRPr="00335730" w:rsidRDefault="006D5B30" w:rsidP="004B335B">
            <w:pPr>
              <w:tabs>
                <w:tab w:val="left" w:pos="1444"/>
              </w:tabs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3DF" w:rsidRPr="00204090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286" w:rsidRPr="00DC73E6" w:rsidRDefault="00B8482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4052301</w:t>
            </w:r>
          </w:p>
        </w:tc>
        <w:tc>
          <w:tcPr>
            <w:tcW w:w="29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4823" w:rsidRDefault="00B84823" w:rsidP="004B335B">
            <w:pPr>
              <w:tabs>
                <w:tab w:val="left" w:pos="14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ุนิยมวิทยาเบื้องต้น</w:t>
            </w:r>
          </w:p>
          <w:p w:rsidR="00F37286" w:rsidRPr="00F37286" w:rsidRDefault="00B8482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roduction</w:t>
            </w:r>
            <w:r w:rsidRPr="00FE44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to Meteorology</w:t>
            </w:r>
          </w:p>
        </w:tc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286" w:rsidRPr="00204090" w:rsidRDefault="00B84823" w:rsidP="004B335B">
            <w:pPr>
              <w:tabs>
                <w:tab w:val="left" w:pos="836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5E5B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-2-3</w:t>
            </w:r>
            <w:r w:rsidR="00D3021B" w:rsidRPr="009414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Before w:w="58" w:type="pct"/>
          <w:wAfter w:w="747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1201</w:t>
            </w:r>
          </w:p>
        </w:tc>
        <w:tc>
          <w:tcPr>
            <w:tcW w:w="297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อากาศ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tabs>
                <w:tab w:val="left" w:pos="836"/>
              </w:tabs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Before w:w="58" w:type="pct"/>
          <w:wAfter w:w="747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Air Pollution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tabs>
                <w:tab w:val="left" w:pos="836"/>
              </w:tabs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Before w:w="58" w:type="pct"/>
          <w:wAfter w:w="747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1202</w:t>
            </w:r>
          </w:p>
        </w:tc>
        <w:tc>
          <w:tcPr>
            <w:tcW w:w="297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น้ำ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tabs>
                <w:tab w:val="left" w:pos="836"/>
              </w:tabs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Before w:w="58" w:type="pct"/>
          <w:wAfter w:w="747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Water Pollution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tabs>
                <w:tab w:val="left" w:pos="836"/>
              </w:tabs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Before w:w="58" w:type="pct"/>
          <w:wAfter w:w="747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1203</w:t>
            </w:r>
          </w:p>
        </w:tc>
        <w:tc>
          <w:tcPr>
            <w:tcW w:w="297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เสียง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tabs>
                <w:tab w:val="left" w:pos="836"/>
              </w:tabs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58" w:type="pct"/>
          <w:wAfter w:w="693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79C4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Noise Pollution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tabs>
                <w:tab w:val="left" w:pos="836"/>
              </w:tabs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Before w:w="58" w:type="pct"/>
          <w:wAfter w:w="747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1204</w:t>
            </w:r>
          </w:p>
        </w:tc>
        <w:tc>
          <w:tcPr>
            <w:tcW w:w="297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ดิน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tabs>
                <w:tab w:val="left" w:pos="836"/>
              </w:tabs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Before w:w="58" w:type="pct"/>
          <w:wAfter w:w="747" w:type="pct"/>
        </w:trPr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Soil Pollution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tabs>
                <w:tab w:val="left" w:pos="836"/>
              </w:tabs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2503" w:rsidRPr="00335730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35B" w:rsidRDefault="004B335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32503" w:rsidRPr="00335730" w:rsidRDefault="0023250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57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335B" w:rsidRDefault="004B335B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32503" w:rsidRPr="00335730" w:rsidRDefault="00232503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วิชา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35B" w:rsidRDefault="004B335B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32503" w:rsidRDefault="00232503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น(ท-ป-ศ)</w:t>
            </w:r>
          </w:p>
          <w:p w:rsidR="00232503" w:rsidRPr="00335730" w:rsidRDefault="00232503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4061502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ป่าไม้และการจัดการ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8446BF" w:rsidRPr="00AC3995" w:rsidRDefault="00AC3995" w:rsidP="004B335B">
            <w:pPr>
              <w:tabs>
                <w:tab w:val="left" w:pos="836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ind w:right="-625" w:firstLine="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Forestry and</w:t>
            </w:r>
            <w:r w:rsidRPr="004700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2202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สิ่งแวดล้อม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ind w:left="-81" w:right="-96" w:hanging="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al Toxicology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ind w:left="-81" w:right="-96" w:hanging="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2205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รพิษ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ระทบสิ่งแวดล้อม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ind w:left="-81" w:right="-96" w:hanging="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Pollutants and Environmental Impa</w:t>
            </w:r>
            <w:r>
              <w:rPr>
                <w:rFonts w:ascii="TH SarabunPSK" w:hAnsi="TH SarabunPSK" w:cs="TH SarabunPSK"/>
                <w:sz w:val="32"/>
                <w:szCs w:val="32"/>
              </w:rPr>
              <w:t>ct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8446BF" w:rsidP="004B335B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6B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2302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46BF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ถิ่นฐานของมนุษย์</w:t>
            </w:r>
          </w:p>
          <w:p w:rsidR="000B2FB0" w:rsidRPr="00DC73E6" w:rsidRDefault="000B2FB0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Human Settlemen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8446BF" w:rsidRPr="00DC73E6" w:rsidRDefault="00AC3995" w:rsidP="004B335B">
            <w:pPr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0B2FB0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2FB0" w:rsidRPr="00DC73E6" w:rsidRDefault="000B2FB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62505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2FB0" w:rsidRPr="00DC73E6" w:rsidRDefault="000B2FB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ผนที่และภาพถ่ายทางอากาศเพื่อการจัดการสิ่งแวดล้อม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2FB0" w:rsidRPr="00DC73E6" w:rsidRDefault="000B2FB0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0B2FB0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2FB0" w:rsidRPr="00DC73E6" w:rsidRDefault="000B2FB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2FB0" w:rsidRDefault="000B2FB0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ind w:right="-6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Map Reading and Aerial Photography </w:t>
            </w:r>
          </w:p>
          <w:p w:rsidR="000B2FB0" w:rsidRPr="00DC73E6" w:rsidRDefault="000B2FB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for Environmental Management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2FB0" w:rsidRPr="00DC73E6" w:rsidRDefault="000B2FB0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3208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สารมลพิษทางน้ำและการวิเคราะห์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Water Pollutants and Analysi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3402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ทรัพยากรธรรมชาติ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Principles of Natural Resources Managemen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3417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ลุ่มน้ำ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Principles of Watershed Managemen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3420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กับการพัฒนา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 and Developmen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3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27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กับสิ่งแวดล้อม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Energy and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ind w:left="-81" w:right="-96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F6CA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2"/>
          <w:wBefore w:w="704" w:type="pct"/>
          <w:wAfter w:w="101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6CAF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3602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6CAF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สิ่งแวดล้อม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BF6CAF" w:rsidRPr="00BF6CAF" w:rsidRDefault="00BF6CAF" w:rsidP="004B335B">
            <w:pPr>
              <w:tabs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ind w:right="-181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87737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Environmental Ethics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4301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ข้อมูลระยะไกลเพื่อการจัดการสิ่งแวดล้อม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ind w:left="-81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7A67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Remote Sensing for Environmental Management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4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บำบัดน้ำเสีย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ind w:left="-81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AC3995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echnology in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Wastewater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Treatment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995" w:rsidRPr="00DC73E6" w:rsidRDefault="00AC3995" w:rsidP="004B335B">
            <w:pPr>
              <w:ind w:left="-81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F6CAF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6CAF" w:rsidRPr="00DC73E6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4410</w:t>
            </w:r>
          </w:p>
        </w:tc>
        <w:tc>
          <w:tcPr>
            <w:tcW w:w="29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6CAF" w:rsidRDefault="00BF6CAF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ผังภาค</w:t>
            </w:r>
          </w:p>
          <w:p w:rsidR="000B2FB0" w:rsidRPr="00DC73E6" w:rsidRDefault="000B2FB0" w:rsidP="004B335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Urban and Regional Planning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CAF" w:rsidRPr="00DC73E6" w:rsidRDefault="00BF6CAF" w:rsidP="004B335B">
            <w:pPr>
              <w:ind w:left="-81" w:hanging="9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B2FB0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2FB0" w:rsidRPr="00DC73E6" w:rsidRDefault="000B2FB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4501</w:t>
            </w: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2FB0" w:rsidRPr="00DC73E6" w:rsidRDefault="000B2FB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ากรท่องเที่ยว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2FB0" w:rsidRPr="00DC73E6" w:rsidRDefault="000B2FB0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0B2FB0" w:rsidRPr="00DC73E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2FB0" w:rsidRPr="00DC73E6" w:rsidRDefault="000B2FB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2FB0" w:rsidRPr="00DC73E6" w:rsidRDefault="000B2FB0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Tourism Resource Management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2FB0" w:rsidRPr="00DC73E6" w:rsidRDefault="000B2FB0" w:rsidP="004B335B">
            <w:pPr>
              <w:tabs>
                <w:tab w:val="left" w:pos="1444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3995" w:rsidRPr="00652B14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704" w:type="pct"/>
          <w:wAfter w:w="48" w:type="pct"/>
        </w:trPr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435D" w:rsidRPr="00652B14" w:rsidRDefault="003E435D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1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3995" w:rsidRPr="00652B14" w:rsidRDefault="00AC3995" w:rsidP="004B335B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995" w:rsidRPr="00652B14" w:rsidRDefault="00AC3995" w:rsidP="004B335B">
            <w:pPr>
              <w:tabs>
                <w:tab w:val="left" w:pos="1444"/>
                <w:tab w:val="left" w:pos="2340"/>
                <w:tab w:val="left" w:pos="6845"/>
                <w:tab w:val="left" w:pos="7080"/>
                <w:tab w:val="left" w:pos="7320"/>
                <w:tab w:val="left" w:pos="7470"/>
              </w:tabs>
              <w:spacing w:line="276" w:lineRule="auto"/>
              <w:ind w:right="-625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72AA0" w:rsidRPr="000947D6" w:rsidTr="004B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23" w:type="pct"/>
          <w:wAfter w:w="48" w:type="pct"/>
          <w:trHeight w:val="765"/>
        </w:trPr>
        <w:tc>
          <w:tcPr>
            <w:tcW w:w="3449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2AA0" w:rsidRPr="00DC73E6" w:rsidRDefault="00972AA0" w:rsidP="004B335B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2.2</w:t>
            </w: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6D05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87B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  <w:r w:rsidRPr="00D87B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 w:rsidRPr="00D87B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ฏิบัติการและฝึกประสบการณ์วิชาชีพ</w:t>
            </w:r>
            <w:r w:rsidRPr="00D87B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BA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ห้เลือกเรียนกลุ่มวิชาใดวิชาหนึ่ง </w:t>
            </w:r>
          </w:p>
        </w:tc>
        <w:tc>
          <w:tcPr>
            <w:tcW w:w="6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2AA0" w:rsidRPr="00970D8C" w:rsidRDefault="00BF6CAF" w:rsidP="004B335B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AA0" w:rsidRPr="000947D6" w:rsidRDefault="00972AA0" w:rsidP="004B335B">
            <w:pPr>
              <w:ind w:left="-108" w:right="-7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A67A32" w:rsidRDefault="00A67A32" w:rsidP="004B335B">
      <w:pPr>
        <w:tabs>
          <w:tab w:val="left" w:pos="2660"/>
        </w:tabs>
        <w:ind w:right="-34" w:firstLine="25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1) </w:t>
      </w:r>
      <w:r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สหกิจศึกษา</w:t>
      </w:r>
    </w:p>
    <w:p w:rsidR="00B3606F" w:rsidRPr="00702FB7" w:rsidRDefault="00B3606F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D87BA3" w:rsidRPr="00B3606F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  <w:cs/>
        </w:rPr>
      </w:pPr>
    </w:p>
    <w:tbl>
      <w:tblPr>
        <w:tblW w:w="78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103"/>
        <w:gridCol w:w="1080"/>
        <w:gridCol w:w="240"/>
      </w:tblGrid>
      <w:tr w:rsidR="00A67A32" w:rsidRPr="00DC73E6" w:rsidTr="00CD4954">
        <w:trPr>
          <w:gridAfter w:val="1"/>
          <w:wAfter w:w="240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CD4954">
            <w:pPr>
              <w:ind w:left="-213" w:right="-115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702FB7" w:rsidTr="00CD495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702FB7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702FB7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67F" w:rsidRPr="00702FB7" w:rsidRDefault="0037467F" w:rsidP="00387A42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67A32" w:rsidRPr="00DC73E6" w:rsidTr="00CD4954">
        <w:trPr>
          <w:gridAfter w:val="1"/>
          <w:wAfter w:w="240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638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F3DA5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3E0AA8" w:rsidP="00CD4954">
            <w:pPr>
              <w:ind w:right="-101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A67A32" w:rsidRPr="00DC73E6" w:rsidTr="00CD4954">
        <w:trPr>
          <w:gridAfter w:val="1"/>
          <w:wAfter w:w="240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F3DA5">
              <w:rPr>
                <w:rFonts w:ascii="TH SarabunPSK" w:hAnsi="TH SarabunPSK" w:cs="TH SarabunPSK"/>
                <w:sz w:val="32"/>
                <w:szCs w:val="32"/>
              </w:rPr>
              <w:t>Preparation for Co-Operative Edu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CD4954">
            <w:pPr>
              <w:ind w:right="-101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2503" w:rsidRPr="00DC73E6" w:rsidTr="00E53427">
        <w:trPr>
          <w:gridAfter w:val="1"/>
          <w:wAfter w:w="240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05A1F" w:rsidRDefault="00605A1F" w:rsidP="00E5342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32503" w:rsidRPr="006D055D" w:rsidRDefault="00232503" w:rsidP="00E5342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5A1F" w:rsidRDefault="00605A1F" w:rsidP="00E5342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32503" w:rsidRPr="006D055D" w:rsidRDefault="00232503" w:rsidP="00E5342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05A1F" w:rsidRDefault="00605A1F" w:rsidP="00E53427">
            <w:pPr>
              <w:ind w:left="-213" w:right="-115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32503" w:rsidRPr="006D055D" w:rsidRDefault="00232503" w:rsidP="00E53427">
            <w:pPr>
              <w:ind w:left="-213" w:right="-115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A67A32" w:rsidRPr="00DC73E6" w:rsidTr="00CD4954">
        <w:trPr>
          <w:gridAfter w:val="1"/>
          <w:wAfter w:w="240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2503" w:rsidRDefault="00232503" w:rsidP="00A76F7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32503" w:rsidRDefault="00232503" w:rsidP="00A76F7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503" w:rsidRDefault="00232503" w:rsidP="00CD4954">
            <w:pPr>
              <w:ind w:right="-101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67A32" w:rsidRPr="00DC73E6" w:rsidRDefault="003E0AA8" w:rsidP="00CD4954">
            <w:pPr>
              <w:ind w:right="-101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A67A32" w:rsidRPr="00DC73E6" w:rsidTr="00CD495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16C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-Operative Education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387A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67A32" w:rsidRDefault="00A67A32" w:rsidP="004B335B">
      <w:pPr>
        <w:ind w:right="-91" w:firstLine="25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2) </w:t>
      </w:r>
      <w:r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ฝึกประสบการณ์วิชาชีพ</w:t>
      </w:r>
    </w:p>
    <w:p w:rsidR="002E4BA1" w:rsidRDefault="002E4BA1" w:rsidP="00387A42">
      <w:pPr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87BA3" w:rsidRPr="00B3606F" w:rsidRDefault="00D87BA3" w:rsidP="00387A42">
      <w:pPr>
        <w:ind w:right="-91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tbl>
      <w:tblPr>
        <w:tblW w:w="759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103"/>
        <w:gridCol w:w="1073"/>
      </w:tblGrid>
      <w:tr w:rsidR="00A67A32" w:rsidRPr="006D055D" w:rsidTr="00CD495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CD4954">
            <w:pPr>
              <w:ind w:left="-108" w:righ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702FB7" w:rsidTr="00CD495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702FB7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702FB7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702FB7" w:rsidRDefault="0037467F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67A32" w:rsidRPr="00DC73E6" w:rsidTr="00CD495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38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ฝึกประสบการณ์วิชาชีพวิทยาศาสตร์สิ่งแวดล้อม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3E0AA8" w:rsidP="00CD4954">
            <w:pPr>
              <w:ind w:left="-108" w:righ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A67A32" w:rsidRPr="00DC73E6" w:rsidTr="00CD495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CAF" w:rsidRDefault="00BF6CAF" w:rsidP="00A76F7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eparation for Professional Experienc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 Environmental Scienc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CD4954">
            <w:pPr>
              <w:ind w:left="-108" w:righ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7A32" w:rsidRPr="00DC73E6" w:rsidTr="00CD495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480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ประสบการณ์วิชาชีพวิทยาศาสตร์สิ่งแวดล้อม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3E0AA8" w:rsidP="00CD4954">
            <w:pPr>
              <w:ind w:left="-108" w:righ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A67A32" w:rsidRPr="00DC73E6" w:rsidTr="00CD495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BF6C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eld Experience in Environmental Scienc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302F2" w:rsidRDefault="000302F2" w:rsidP="0005191F">
      <w:pPr>
        <w:ind w:right="-16" w:firstLine="11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79FC" w:rsidRDefault="00D779FC" w:rsidP="00CD4954">
      <w:pPr>
        <w:tabs>
          <w:tab w:val="left" w:pos="6733"/>
        </w:tabs>
        <w:ind w:right="134" w:firstLine="1190"/>
        <w:rPr>
          <w:rFonts w:ascii="TH SarabunPSK" w:hAnsi="TH SarabunPSK" w:cs="TH SarabunPSK"/>
          <w:color w:val="000000"/>
          <w:sz w:val="32"/>
          <w:szCs w:val="32"/>
        </w:rPr>
      </w:pP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</w:rPr>
        <w:t>3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เลือกเสร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8373B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Pr="00A8373B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D779FC" w:rsidRDefault="00D779FC" w:rsidP="000302F2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ลือกเรียนรายวิชาใดๆ ในหลักสูตรของมหาวิทยาลัยราชภัฏวไลยอลงกรณ์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วม</w:t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ี้</w:t>
      </w:r>
    </w:p>
    <w:p w:rsidR="00BF7804" w:rsidRPr="000302F2" w:rsidRDefault="00BF7804" w:rsidP="00A76F73">
      <w:pPr>
        <w:ind w:right="-338" w:firstLine="1418"/>
        <w:jc w:val="thaiDistribute"/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</w:pPr>
    </w:p>
    <w:p w:rsidR="00D779FC" w:rsidRDefault="00665FE5" w:rsidP="003E0AA8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65F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="003E0A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หมายของเลขรหัสรายวิชา</w:t>
      </w:r>
    </w:p>
    <w:p w:rsidR="00665FE5" w:rsidRDefault="00665FE5" w:rsidP="000302F2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รายวิชาประกอ</w:t>
      </w:r>
      <w:r w:rsidR="003038F6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เลข 7 ตัว</w:t>
      </w:r>
    </w:p>
    <w:p w:rsidR="003038F6" w:rsidRDefault="003038F6" w:rsidP="000302F2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 3 ตัวแรกเป็นหมวดวิชาและหมู่วิชา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5 บ่งบอกถึงลักษณะเนื้อหาวิชา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B474E3" w:rsidRDefault="00B474E3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</w:p>
    <w:p w:rsidR="00605A1F" w:rsidRDefault="00605A1F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</w:p>
    <w:p w:rsidR="00605A1F" w:rsidRPr="000302F2" w:rsidRDefault="00605A1F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</w:p>
    <w:p w:rsidR="00665FE5" w:rsidRDefault="00C86059" w:rsidP="000302F2">
      <w:pPr>
        <w:ind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lastRenderedPageBreak/>
        <w:t>ความหมายของหมวดวิชาและหมู่วิชาในหลักสูตร</w:t>
      </w:r>
    </w:p>
    <w:p w:rsidR="000302F2" w:rsidRPr="000302F2" w:rsidRDefault="000302F2" w:rsidP="000302F2">
      <w:pPr>
        <w:ind w:firstLine="1422"/>
        <w:rPr>
          <w:rFonts w:ascii="TH SarabunPSK" w:hAnsi="TH SarabunPSK" w:cs="TH SarabunPSK"/>
          <w:color w:val="000000"/>
          <w:sz w:val="24"/>
          <w:szCs w:val="24"/>
          <w:cs/>
          <w:lang w:val="en-GB"/>
        </w:rPr>
      </w:pPr>
    </w:p>
    <w:tbl>
      <w:tblPr>
        <w:tblW w:w="4979" w:type="dxa"/>
        <w:tblInd w:w="1508" w:type="dxa"/>
        <w:tblLook w:val="04A0"/>
      </w:tblPr>
      <w:tblGrid>
        <w:gridCol w:w="1820"/>
        <w:gridCol w:w="3159"/>
      </w:tblGrid>
      <w:tr w:rsidR="00C86059" w:rsidRPr="00DC73E6" w:rsidTr="00F70251">
        <w:tc>
          <w:tcPr>
            <w:tcW w:w="1820" w:type="dxa"/>
          </w:tcPr>
          <w:p w:rsidR="00C86059" w:rsidRPr="00DC73E6" w:rsidRDefault="00F70251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1</w:t>
            </w:r>
          </w:p>
        </w:tc>
        <w:tc>
          <w:tcPr>
            <w:tcW w:w="3159" w:type="dxa"/>
          </w:tcPr>
          <w:p w:rsidR="00C86059" w:rsidRPr="00DC73E6" w:rsidRDefault="00C86059" w:rsidP="00F702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 w:rsidR="00F702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ฟิสิกส์</w:t>
            </w:r>
          </w:p>
        </w:tc>
      </w:tr>
      <w:tr w:rsidR="00C86059" w:rsidRPr="00DC73E6" w:rsidTr="00F70251">
        <w:tc>
          <w:tcPr>
            <w:tcW w:w="1820" w:type="dxa"/>
          </w:tcPr>
          <w:p w:rsidR="00C86059" w:rsidRPr="00DC73E6" w:rsidRDefault="00F70251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2</w:t>
            </w:r>
          </w:p>
        </w:tc>
        <w:tc>
          <w:tcPr>
            <w:tcW w:w="3159" w:type="dxa"/>
          </w:tcPr>
          <w:p w:rsidR="00C86059" w:rsidRPr="00DC73E6" w:rsidRDefault="00C86059" w:rsidP="00F702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 w:rsidR="00F702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มี</w:t>
            </w:r>
          </w:p>
        </w:tc>
      </w:tr>
      <w:tr w:rsidR="00C86059" w:rsidRPr="00DC73E6" w:rsidTr="00F70251">
        <w:tc>
          <w:tcPr>
            <w:tcW w:w="1820" w:type="dxa"/>
          </w:tcPr>
          <w:p w:rsidR="00C86059" w:rsidRPr="00DC73E6" w:rsidRDefault="00F70251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3</w:t>
            </w:r>
          </w:p>
        </w:tc>
        <w:tc>
          <w:tcPr>
            <w:tcW w:w="3159" w:type="dxa"/>
          </w:tcPr>
          <w:p w:rsidR="00C86059" w:rsidRPr="00DC73E6" w:rsidRDefault="00C86059" w:rsidP="00F702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 w:rsidR="00F702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ีววิทยา</w:t>
            </w:r>
          </w:p>
        </w:tc>
      </w:tr>
      <w:tr w:rsidR="00C86059" w:rsidRPr="00DC73E6" w:rsidTr="00F70251">
        <w:tc>
          <w:tcPr>
            <w:tcW w:w="1820" w:type="dxa"/>
          </w:tcPr>
          <w:p w:rsidR="00C86059" w:rsidRPr="00DC73E6" w:rsidRDefault="00F70251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6</w:t>
            </w:r>
          </w:p>
        </w:tc>
        <w:tc>
          <w:tcPr>
            <w:tcW w:w="3159" w:type="dxa"/>
          </w:tcPr>
          <w:p w:rsidR="00C86059" w:rsidRPr="00DC73E6" w:rsidRDefault="00C86059" w:rsidP="00F702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 w:rsidR="00F702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C86059" w:rsidRPr="00DC73E6" w:rsidTr="00F70251">
        <w:tc>
          <w:tcPr>
            <w:tcW w:w="1820" w:type="dxa"/>
          </w:tcPr>
          <w:p w:rsidR="00C86059" w:rsidRPr="00DC73E6" w:rsidRDefault="00F70251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7</w:t>
            </w:r>
          </w:p>
        </w:tc>
        <w:tc>
          <w:tcPr>
            <w:tcW w:w="3159" w:type="dxa"/>
          </w:tcPr>
          <w:p w:rsidR="00C86059" w:rsidRPr="00DC73E6" w:rsidRDefault="00C86059" w:rsidP="00F702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 w:rsidR="00F702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ความปลอดภัย</w:t>
            </w:r>
          </w:p>
        </w:tc>
      </w:tr>
      <w:tr w:rsidR="00C86059" w:rsidRPr="00DC73E6" w:rsidTr="00F70251">
        <w:tc>
          <w:tcPr>
            <w:tcW w:w="1820" w:type="dxa"/>
          </w:tcPr>
          <w:p w:rsidR="00C86059" w:rsidRPr="00DC73E6" w:rsidRDefault="00F70251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9</w:t>
            </w:r>
          </w:p>
        </w:tc>
        <w:tc>
          <w:tcPr>
            <w:tcW w:w="3159" w:type="dxa"/>
          </w:tcPr>
          <w:p w:rsidR="00C86059" w:rsidRPr="00DC73E6" w:rsidRDefault="00C86059" w:rsidP="00F702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 w:rsidR="00F702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C86059" w:rsidRPr="00DC73E6" w:rsidTr="00F70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3E0AA8" w:rsidRDefault="00BA68C7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0AA8">
              <w:rPr>
                <w:rFonts w:ascii="TH SarabunPSK" w:eastAsia="Times New Roman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3E0AA8" w:rsidRDefault="00BA68C7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E0A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0302F2" w:rsidRPr="00605A1F" w:rsidRDefault="000302F2" w:rsidP="003E0AA8">
      <w:pPr>
        <w:ind w:left="1276"/>
        <w:jc w:val="thaiDistribute"/>
        <w:rPr>
          <w:rFonts w:ascii="TH SarabunPSK" w:hAnsi="TH SarabunPSK" w:cs="TH SarabunPSK"/>
          <w:b/>
          <w:bCs/>
        </w:rPr>
      </w:pPr>
    </w:p>
    <w:p w:rsidR="00EE5417" w:rsidRDefault="00C86059" w:rsidP="00703163">
      <w:pPr>
        <w:pStyle w:val="afa"/>
        <w:numPr>
          <w:ilvl w:val="2"/>
          <w:numId w:val="11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น</w:t>
      </w:r>
      <w:r w:rsidR="00EE5417"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2B51FD" w:rsidRDefault="002B51FD" w:rsidP="002B51FD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มลพิษสิ่งแวดล้อม</w:t>
      </w:r>
    </w:p>
    <w:p w:rsidR="000302F2" w:rsidRPr="00605A1F" w:rsidRDefault="000302F2" w:rsidP="000302F2">
      <w:pPr>
        <w:pStyle w:val="afa"/>
        <w:ind w:left="700" w:firstLine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8F632B" w:rsidRPr="00DC73E6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9A06CB" w:rsidRPr="00DC73E6" w:rsidTr="000302F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4A7D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E8011D" w:rsidRDefault="004A7D66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80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4A7D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1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E8011D" w:rsidRDefault="004A7D66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80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4A7D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E8011D" w:rsidRDefault="00E8011D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0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A7D66" w:rsidRPr="00DC73E6" w:rsidRDefault="004A7D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Default="004A7D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202</w:t>
            </w:r>
          </w:p>
          <w:p w:rsidR="004A7D66" w:rsidRPr="004A7D66" w:rsidRDefault="004A7D66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D66">
              <w:rPr>
                <w:rFonts w:ascii="TH SarabunPSK" w:eastAsia="Times New Roman" w:hAnsi="TH SarabunPSK" w:cs="TH SarabunPSK"/>
                <w:sz w:val="32"/>
                <w:szCs w:val="32"/>
              </w:rPr>
              <w:t>90003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E8011D" w:rsidRDefault="00E8011D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0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ว</w:t>
            </w:r>
            <w:r w:rsidRPr="00E8011D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r w:rsidRPr="00E80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สังคม</w:t>
            </w:r>
          </w:p>
          <w:p w:rsidR="004A7D66" w:rsidRPr="00E8011D" w:rsidRDefault="00E8011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A7D66" w:rsidRPr="00DC73E6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113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116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61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E8011D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F70251" w:rsidRDefault="00F7025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8F632B" w:rsidRPr="00DC73E6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8F632B" w:rsidRPr="00DC73E6" w:rsidTr="000302F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1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พัฒนาทักษะการเรีย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2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2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ฎหมาย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90E59" w:rsidRPr="005F1FBA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5F1FBA" w:rsidRDefault="00790E59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5F1FBA" w:rsidRDefault="005F1FB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1FBA">
              <w:rPr>
                <w:rFonts w:ascii="TH SarabunPSK" w:eastAsia="Times New Roman" w:hAnsi="TH SarabunPSK" w:cs="TH SarabunPSK"/>
                <w:sz w:val="32"/>
                <w:szCs w:val="32"/>
              </w:rPr>
              <w:t>9000302</w:t>
            </w:r>
          </w:p>
          <w:p w:rsidR="005F1FBA" w:rsidRPr="005F1FBA" w:rsidRDefault="005F1FB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1FBA">
              <w:rPr>
                <w:rFonts w:ascii="TH SarabunPSK" w:eastAsia="Times New Roman" w:hAnsi="TH SarabunPSK" w:cs="TH SarabunPSK"/>
                <w:sz w:val="32"/>
                <w:szCs w:val="32"/>
              </w:rPr>
              <w:t>90002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A" w:rsidRDefault="005F1FB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คุณภาพชีวิต</w:t>
            </w:r>
          </w:p>
          <w:p w:rsidR="005F1FBA" w:rsidRPr="005F1FBA" w:rsidRDefault="005F1FBA" w:rsidP="005F1F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ภาพของ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5F1FBA" w:rsidRDefault="005F1FB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F1FBA" w:rsidRPr="005F1FBA" w:rsidRDefault="005F1FB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211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211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คมี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0-3-2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113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116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5F1FB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0-3-2)</w:t>
            </w:r>
          </w:p>
        </w:tc>
      </w:tr>
      <w:tr w:rsidR="00790E59" w:rsidRPr="00DC73E6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5F1FB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CD4954" w:rsidRDefault="00CD495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8F632B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8F632B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F7025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003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F7025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F7025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(2-0-4)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22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3478A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221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3478A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คมี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0-3-2)</w:t>
            </w:r>
          </w:p>
        </w:tc>
      </w:tr>
      <w:tr w:rsidR="00F70251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F7025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31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3478A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วิทยา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F70251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F7025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311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3478A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ชีววิทยา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0-3-2)</w:t>
            </w:r>
          </w:p>
        </w:tc>
      </w:tr>
      <w:tr w:rsidR="00F70251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F7025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914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3478A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คลคูลัสและเรขาคณิตวิเคราะห์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51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33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3478A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3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3478A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มลพิษ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90E59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3478A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CD4954" w:rsidRDefault="00CD495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0B71A0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0B71A0" w:rsidP="00A976F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="00A976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31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วิทยา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A976FC" w:rsidRDefault="00A976FC" w:rsidP="00A976F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311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ชีววิทยา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0-3-2)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34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เกี่ยวกับ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23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4E26B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</w:t>
            </w:r>
            <w:r w:rsidR="00635E19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9F1D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341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9F1D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การควบคุมมลพิษ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D5139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 w:rsidR="00A976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9F1D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22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9F1D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ำรวจและเก็บตัวอย่างทาง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D5139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976F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</w:t>
            </w:r>
            <w:r w:rsidR="00A976FC"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ลือก</w:t>
            </w:r>
            <w:r w:rsidR="00A976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8046B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8046B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8046B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หน่วยกิต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976F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71A0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8046B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0D3653" w:rsidRDefault="000D365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8F632B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1</w:t>
            </w:r>
          </w:p>
        </w:tc>
      </w:tr>
      <w:tr w:rsidR="008F632B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301" w:rsidRPr="00DC73E6" w:rsidRDefault="00790E59" w:rsidP="007F730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="007F73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F730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F730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F730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790E59" w:rsidRPr="007F7301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7F7301" w:rsidRDefault="007F7301" w:rsidP="007F730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73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7F7301" w:rsidRDefault="007F7301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644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7F7301" w:rsidRDefault="007F7301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ทาง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7F7301" w:rsidRDefault="007F7301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BF4DCC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DC73E6" w:rsidRDefault="00BF4DC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DC73E6" w:rsidRDefault="007F730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31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DC73E6" w:rsidRDefault="007F730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สถิติเพื่อการวิจัยทาง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DC73E6" w:rsidRDefault="007F730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B649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9373F">
              <w:rPr>
                <w:rFonts w:ascii="TH SarabunPSK" w:hAnsi="TH SarabunPSK" w:cs="TH SarabunPSK"/>
                <w:sz w:val="32"/>
                <w:szCs w:val="32"/>
              </w:rPr>
              <w:t>40643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B649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937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ทางสิ่งแวดล้อม </w:t>
            </w:r>
            <w:r w:rsidRPr="001937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B649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9373F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7A1A6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</w:t>
            </w:r>
            <w:r w:rsidR="007F73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B649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341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B649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ลพิษ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เสียงและความสั่นสะเทือ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B649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BF4DCC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CC" w:rsidRPr="00DC73E6" w:rsidRDefault="00BF4DCC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CC" w:rsidRPr="00DC73E6" w:rsidRDefault="00BB649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CC" w:rsidRPr="00DC73E6" w:rsidRDefault="00BB649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และควบคุมระบบบำบัดน้ำเสีย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CC" w:rsidRPr="00DC73E6" w:rsidRDefault="00BB649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790E59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BB649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0B71A0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3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C152E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Default="007C152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7C152E" w:rsidRPr="00DC73E6" w:rsidRDefault="006D6AC6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C15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บังค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Default="007C152E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63209</w:t>
            </w:r>
          </w:p>
          <w:p w:rsidR="007C152E" w:rsidRPr="007C152E" w:rsidRDefault="007C152E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15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49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Default="007C152E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เมินผลกระทบสิ่งแวดล้อม</w:t>
            </w:r>
          </w:p>
          <w:p w:rsidR="007C152E" w:rsidRPr="007C152E" w:rsidRDefault="007C152E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15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ม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วิทยาศาสตร์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Default="007C152E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  <w:p w:rsidR="007C152E" w:rsidRPr="007C152E" w:rsidRDefault="007C152E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0-2-1)</w:t>
            </w:r>
          </w:p>
        </w:tc>
      </w:tr>
      <w:tr w:rsidR="007C152E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7C152E" w:rsidP="007C15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6D6AC6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42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6D6AC6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ทางสิ่งแวดล้อม 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6D6AC6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C152E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7C152E" w:rsidRDefault="006D6AC6" w:rsidP="007C15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C152E" w:rsidRPr="007C15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เลือกบังค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6D6AC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41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6D6AC6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ิดตามและตรวจสอบคุณภาพ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6D6AC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D4C86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C86" w:rsidRDefault="00AD4C8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ปฏิบัติการ</w:t>
            </w:r>
          </w:p>
          <w:p w:rsidR="00AD4C86" w:rsidRPr="00DC73E6" w:rsidRDefault="00AD4C86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ฝึกประสบการณ์วิชาชีพ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C86" w:rsidRDefault="00DB0003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803</w:t>
            </w:r>
          </w:p>
          <w:p w:rsidR="00DB0003" w:rsidRDefault="00DB0003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B0003" w:rsidRPr="00DC73E6" w:rsidRDefault="00DB0003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8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C86" w:rsidRDefault="00DB0003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ตรียมสหกิจศึกษา</w:t>
            </w:r>
          </w:p>
          <w:p w:rsidR="00DB0003" w:rsidRPr="008E4F89" w:rsidRDefault="00DB000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4F8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DB0003" w:rsidRDefault="00DB0003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</w:t>
            </w:r>
          </w:p>
          <w:p w:rsidR="00DB0003" w:rsidRPr="00DC73E6" w:rsidRDefault="00DB0003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C86" w:rsidRDefault="00DB0003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45)</w:t>
            </w:r>
          </w:p>
          <w:p w:rsidR="00DB0003" w:rsidRDefault="00DB0003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B0003" w:rsidRPr="00DB0003" w:rsidRDefault="00DB0003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(90)</w:t>
            </w:r>
          </w:p>
        </w:tc>
      </w:tr>
      <w:tr w:rsidR="007C152E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7C152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DB000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42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DB000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ังงานกับ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DB000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C152E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7C152E" w:rsidP="00DB00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 w:rsidR="00DB00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7C152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7C152E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7C152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52E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A976FC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DB000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DB000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DB000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 หน่วยกิต</w:t>
            </w:r>
          </w:p>
        </w:tc>
      </w:tr>
      <w:tr w:rsidR="007C152E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7C152E" w:rsidP="00701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7C152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7C152E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2E" w:rsidRPr="00DC73E6" w:rsidRDefault="007C152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152E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E" w:rsidRPr="00DC73E6" w:rsidRDefault="007C152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E" w:rsidRPr="00DC73E6" w:rsidRDefault="00702F38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7 หรือ </w:t>
            </w:r>
            <w:r w:rsidR="0015063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15063A" w:rsidRDefault="0015063A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063A" w:rsidRDefault="0015063A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8F632B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8F632B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15063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42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15063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มาตรฐานการจัดการ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15063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="001506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่วม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15063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49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15063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15063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0-6-3)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15063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441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15063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วบคุม</w:t>
            </w:r>
            <w:r w:rsidRPr="001506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ลพิษทางอากา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2D29E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1506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 w:rsidR="001506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กลุ่มวิชา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15063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45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2D29EE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ขยะมูลฝอยและสิ่งปฏิกูล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2D29E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Default="007014A6" w:rsidP="002D29E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="002D29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2D29EE" w:rsidRPr="00DC73E6" w:rsidRDefault="002D29EE" w:rsidP="002D29E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2D29E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6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2D29EE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ริยธรรม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2D29E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2D29E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</w:tbl>
    <w:p w:rsidR="00C41568" w:rsidRDefault="00C4156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3653" w:rsidRPr="00B3606F" w:rsidRDefault="000D365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0B71A0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2D29E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="002D29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2D29E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6</w:t>
            </w:r>
            <w:r w:rsidR="00C6621A">
              <w:rPr>
                <w:rFonts w:ascii="TH SarabunPSK" w:eastAsia="Times New Roman" w:hAnsi="TH SarabunPSK" w:cs="TH SarabunPSK"/>
                <w:sz w:val="32"/>
                <w:szCs w:val="32"/>
              </w:rPr>
              <w:t>48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C6621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C6621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D29EE" w:rsidRDefault="002D29EE" w:rsidP="002D29E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ฝึกประสบการณ์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C6621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D29EE" w:rsidRDefault="002D29EE" w:rsidP="002D29E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C6621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48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C6621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ฝึกประสบการณ์วิชาชีพวิทยา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C6621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540)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C6621A" w:rsidRDefault="00C6621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2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14A6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6" w:rsidRPr="00DC73E6" w:rsidRDefault="007014A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6" w:rsidRPr="00DC73E6" w:rsidRDefault="00C6621A" w:rsidP="00702F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02F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DD2FB0" w:rsidRDefault="00DD2FB0" w:rsidP="007344B2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44B2" w:rsidRDefault="007344B2" w:rsidP="007344B2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ุ่มวิชาการจัดการสิ่งแวดล้อม</w:t>
      </w:r>
    </w:p>
    <w:p w:rsidR="00A976FC" w:rsidRPr="000302F2" w:rsidRDefault="00A976FC" w:rsidP="00A976FC">
      <w:pPr>
        <w:pStyle w:val="afa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A976FC" w:rsidRPr="00DC73E6" w:rsidTr="0070161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E8011D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80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1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E8011D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80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E8011D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0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202</w:t>
            </w:r>
          </w:p>
          <w:p w:rsidR="00A976FC" w:rsidRPr="004A7D66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D66">
              <w:rPr>
                <w:rFonts w:ascii="TH SarabunPSK" w:eastAsia="Times New Roman" w:hAnsi="TH SarabunPSK" w:cs="TH SarabunPSK"/>
                <w:sz w:val="32"/>
                <w:szCs w:val="32"/>
              </w:rPr>
              <w:t>90003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E8011D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0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ว</w:t>
            </w:r>
            <w:r w:rsidRPr="00E8011D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r w:rsidRPr="00E801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สังคม</w:t>
            </w:r>
          </w:p>
          <w:p w:rsidR="00A976FC" w:rsidRPr="00E8011D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113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116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61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A976FC" w:rsidRPr="00DC73E6" w:rsidTr="0070161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1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พัฒนาทักษะการเรีย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2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2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ฎหมาย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976FC" w:rsidRPr="005F1FBA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5F1FBA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5F1FBA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1FBA">
              <w:rPr>
                <w:rFonts w:ascii="TH SarabunPSK" w:eastAsia="Times New Roman" w:hAnsi="TH SarabunPSK" w:cs="TH SarabunPSK"/>
                <w:sz w:val="32"/>
                <w:szCs w:val="32"/>
              </w:rPr>
              <w:t>9000302</w:t>
            </w:r>
          </w:p>
          <w:p w:rsidR="00A976FC" w:rsidRPr="005F1FBA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1FBA">
              <w:rPr>
                <w:rFonts w:ascii="TH SarabunPSK" w:eastAsia="Times New Roman" w:hAnsi="TH SarabunPSK" w:cs="TH SarabunPSK"/>
                <w:sz w:val="32"/>
                <w:szCs w:val="32"/>
              </w:rPr>
              <w:t>90002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คุณภาพชีวิต</w:t>
            </w:r>
          </w:p>
          <w:p w:rsidR="00A976FC" w:rsidRPr="005F1FBA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ภาพของ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5F1FBA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976FC" w:rsidRPr="005F1FBA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211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211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คมี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0-3-2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113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0116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0-3-2)</w:t>
            </w:r>
          </w:p>
        </w:tc>
      </w:tr>
      <w:tr w:rsidR="00A976FC" w:rsidRPr="00DC73E6" w:rsidTr="0070161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2539" w:rsidRDefault="00D02539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A976FC" w:rsidRPr="00DC73E6" w:rsidTr="0070161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1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003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(2-0-4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22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221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คมี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0-3-2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31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วิทยา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311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ชีววิทยา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0-3-2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914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คลคูลัสและเรขาคณิตวิเคราะห์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33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3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มลพิษ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976FC" w:rsidRPr="00DC73E6" w:rsidTr="0070161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A976FC" w:rsidRDefault="00A976FC" w:rsidP="00A976F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A976FC" w:rsidRPr="00DC73E6" w:rsidTr="0070161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31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วิทยา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A01B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A976FC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311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ชีววิทยา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A01B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(0-3-2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34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เกี่ยวกับ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A01B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23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A01B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</w:t>
            </w:r>
            <w:r w:rsidR="00635E19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="00635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724CC" w:rsidP="006564A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6</w:t>
            </w:r>
            <w:r w:rsidR="006564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6564A4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่งแวดล้อมและทรัพยากรท้องถิ่นศึกษ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49191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A724C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  <w:r w:rsidR="00A724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26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724C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รียนรู้ทาง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หน่วยกิต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6FC" w:rsidRPr="00DC73E6" w:rsidTr="0070161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A976FC" w:rsidRPr="00DC73E6" w:rsidTr="0070161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1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A976FC" w:rsidRPr="007F7301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7F7301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73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7F7301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0644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7F7301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ทาง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7F7301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31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สถิติเพื่อการวิจัยทาง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4B2958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635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Default="004B2958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ภูมิศาสตร์เพื่อการจัดการ</w:t>
            </w:r>
          </w:p>
          <w:p w:rsidR="004B2958" w:rsidRPr="004B2958" w:rsidRDefault="004B2958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B29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ัพยากรธรรมชาต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9373F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4B2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2958">
              <w:rPr>
                <w:rFonts w:ascii="TH SarabunPSK" w:hAnsi="TH SarabunPSK" w:cs="TH SarabunPSK"/>
                <w:sz w:val="32"/>
                <w:szCs w:val="32"/>
              </w:rPr>
              <w:t>5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4B2958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คุณภาพน้ำ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4B29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6</w:t>
            </w:r>
            <w:r w:rsidR="004B29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4B2958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มลพิษอากาศและเสียง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A976FC" w:rsidRPr="00DC73E6" w:rsidTr="0070161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3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ลุ่มวิชาบังคับ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63209</w:t>
            </w:r>
          </w:p>
          <w:p w:rsidR="00A976FC" w:rsidRPr="007C152E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15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49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เมินผลกระทบสิ่งแวดล้อม</w:t>
            </w:r>
          </w:p>
          <w:p w:rsidR="00A976FC" w:rsidRPr="007C152E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C15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ม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วิทยาศาสตร์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  <w:p w:rsidR="00A976FC" w:rsidRPr="007C152E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0-2-1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4B2958" w:rsidRDefault="004B2958" w:rsidP="006564A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29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0</w:t>
            </w:r>
            <w:r w:rsidR="006564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6564A4" w:rsidP="004B295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ยพิบัติธรรมชาต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7C152E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7C15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เลือกบังค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4B2958" w:rsidRDefault="004B2958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645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4B2958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มูลฝอยและสิ่งปฏิกูล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ปฏิบัติการ</w:t>
            </w:r>
          </w:p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ฝึกประสบการณ์วิชาชีพ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803</w:t>
            </w:r>
          </w:p>
          <w:p w:rsidR="00A976FC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8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ตรียมสหกิจศึกษา</w:t>
            </w:r>
          </w:p>
          <w:p w:rsidR="00A976FC" w:rsidRPr="008E4F89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4F8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A976FC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</w:t>
            </w:r>
          </w:p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45)</w:t>
            </w:r>
          </w:p>
          <w:p w:rsidR="00A976FC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76FC" w:rsidRPr="00DB0003" w:rsidRDefault="00A976FC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(90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42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ังงานกับ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 หน่วยกิต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6FC" w:rsidRPr="00DC73E6" w:rsidTr="0070161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AF5B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 w:rsidR="00AF5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A976FC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A976FC" w:rsidRPr="00DC73E6" w:rsidTr="0070161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42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มาตรฐานการจัดการ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่วม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49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0-6-3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58" w:rsidRPr="004B2958" w:rsidRDefault="004B2958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29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46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4B2958" w:rsidRDefault="004B2958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B29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มีส่วนร่วมทาง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กลุ่มวิชา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4B2958" w:rsidRDefault="004B2958" w:rsidP="007016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29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4409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4B2958" w:rsidRDefault="004B2958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างแผนการใช้ประโยชน์ที่ดิ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36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ริยธรรม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A976FC" w:rsidRPr="00DC73E6" w:rsidTr="0070161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</w:tbl>
    <w:p w:rsidR="00A976FC" w:rsidRPr="00B3606F" w:rsidRDefault="00A976FC" w:rsidP="00A976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A976FC" w:rsidRPr="00DC73E6" w:rsidTr="0070161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648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2D29EE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ฝึกประสบการณ์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2D29EE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648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ฝึกประสบการณ์วิชาชีพวิทยา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540)</w:t>
            </w:r>
          </w:p>
        </w:tc>
      </w:tr>
      <w:tr w:rsidR="00A976FC" w:rsidRPr="00DC73E6" w:rsidTr="0070161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C6621A" w:rsidRDefault="00A976FC" w:rsidP="0070161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2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6FC" w:rsidRPr="00DC73E6" w:rsidTr="0070161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7016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C" w:rsidRPr="00DC73E6" w:rsidRDefault="00A976FC" w:rsidP="00AF5B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F5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7C74B0" w:rsidRDefault="007C74B0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C74B0" w:rsidRDefault="007C74B0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C74B0" w:rsidRDefault="007C74B0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1.5</w:t>
      </w:r>
      <w:r w:rsidR="009954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EE5417" w:rsidRPr="00995415" w:rsidRDefault="00EE5417" w:rsidP="00A76F73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1F4AD9" w:rsidRPr="00DC73E6" w:rsidTr="001C395A">
        <w:trPr>
          <w:tblHeader/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753B7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1B2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D25B6A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 w:rsidTr="001C395A">
        <w:trPr>
          <w:tblHeader/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DC73E6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DC73E6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DC73E6" w:rsidRDefault="0037467F" w:rsidP="00D25B6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F4AD9" w:rsidRPr="00CE57B9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281E1D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57B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0113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281E1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ฟิสิกส์ </w:t>
            </w: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281E1D" w:rsidP="00D25B6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F4AD9" w:rsidRPr="00CE57B9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281E1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F50E8" w:rsidRPr="00CE57B9" w:rsidTr="003F50E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E8" w:rsidRPr="00CE57B9" w:rsidRDefault="003F50E8" w:rsidP="000E670B">
            <w:pPr>
              <w:pStyle w:val="ae"/>
              <w:tabs>
                <w:tab w:val="left" w:pos="1276"/>
                <w:tab w:val="left" w:pos="1418"/>
                <w:tab w:val="left" w:pos="2127"/>
                <w:tab w:val="left" w:pos="8222"/>
              </w:tabs>
              <w:spacing w:line="276" w:lineRule="auto"/>
              <w:ind w:left="0" w:right="-30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sz w:val="32"/>
                <w:szCs w:val="32"/>
                <w:cs/>
              </w:rPr>
              <w:t>การวัด</w:t>
            </w:r>
            <w:r w:rsidRPr="00CE57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57B9">
              <w:rPr>
                <w:rFonts w:ascii="TH SarabunPSK" w:hAnsi="TH SarabunPSK" w:cs="TH SarabunPSK"/>
                <w:sz w:val="32"/>
                <w:szCs w:val="32"/>
                <w:cs/>
              </w:rPr>
              <w:t>ความแม่นยำและความเที่ยงตรงในการวัด หน่วย ปริ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57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เกลาร์ และเวกเตอร์ ตำแหน่งและการเคลื่อนที่ของวัตถุ กฎการเคลื่อนที่ของนิวตัน งาน กำลัง พลังงาน </w:t>
            </w:r>
            <w:r w:rsidR="007A3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CE57B9">
              <w:rPr>
                <w:rFonts w:ascii="TH SarabunPSK" w:hAnsi="TH SarabunPSK" w:cs="TH SarabunPSK"/>
                <w:sz w:val="32"/>
                <w:szCs w:val="32"/>
                <w:cs/>
              </w:rPr>
              <w:t>กฎการอนุรักษ์ของพลังงานและโมเมนตัม ความยืดหยุ่นของวัตถุ คลื่นกล ปรากฏการณ์ทางความร้อน หลักการเบื้องต้นทางอุณหพลศาสตร์ การขยายตัว การเปลี่ยนสถานะ และการถ่ายเทความร้อน</w:t>
            </w:r>
          </w:p>
        </w:tc>
      </w:tr>
      <w:tr w:rsidR="001F4AD9" w:rsidRPr="00CE57B9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4453B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113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4453B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ฟิสิกส์ </w:t>
            </w: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4453BF" w:rsidP="00D25B6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F4AD9" w:rsidRPr="00CE57B9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4453B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CE57B9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F50E8" w:rsidRPr="00CE57B9" w:rsidTr="003F50E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E8" w:rsidRPr="00CE57B9" w:rsidRDefault="003F50E8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ประจุไฟฟ้า กฎของคูลอมบ์ สนามไฟฟ้า กฎของเกาส์ ศักย์ไฟฟ้า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วามจุไฟฟ้า </w:t>
            </w:r>
            <w:r w:rsidRPr="00CE57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ะแสไฟฟ้า กฎของโอห์ม กฎของเคอร์ชอพฟ์ แรงของ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57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อเรนซ์ สนามแม่เหล็กอันเนื่องมาจากกระแสไฟฟ้า แรงเคลื่อนไฟฟ้าเหนี่ยวนำ สารแม่เหล็ก การแกว่งกวัดของสนามไฟฟ้า แสงเชิงเรขาคณิต สเปกตรัมของ คลื่นแม่เหล็กไฟฟ้า ทฤษฎี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ัมพันธภาพพิเศษ โครงสร้างอะตอม </w:t>
            </w:r>
            <w:r w:rsidRPr="00CE57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ัมมันตภาพรังสี นิวเคลียส และการสลายนิวเคลียส</w:t>
            </w:r>
          </w:p>
        </w:tc>
      </w:tr>
      <w:tr w:rsidR="00790E59" w:rsidRPr="00851168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851168" w:rsidRDefault="00790E59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851168" w:rsidRDefault="00790E59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851168" w:rsidRDefault="00790E59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90E59" w:rsidRPr="00CE57B9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CE57B9" w:rsidRDefault="00CE57B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116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CE57B9" w:rsidRDefault="00CE57B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การฟิสิกส์ </w:t>
            </w: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CE57B9" w:rsidRDefault="00CE57B9" w:rsidP="00D25B6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</w:t>
            </w: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0E59" w:rsidRPr="00CE57B9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CE57B9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CE57B9" w:rsidRDefault="00CE57B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 Laboratory 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CE57B9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F50E8" w:rsidRPr="00CE57B9" w:rsidTr="003F50E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E8" w:rsidRPr="00CE57B9" w:rsidRDefault="003F50E8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57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กี่ยวกับเนื้อหาวิชาฟิสิกส์ </w:t>
            </w:r>
            <w:r w:rsidRPr="00CE57B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E57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E57B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E57B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 ซึ่งมีรายละเอียดดังนี้การวัด</w:t>
            </w:r>
            <w:r w:rsidRPr="00CE57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57B9">
              <w:rPr>
                <w:rFonts w:ascii="TH SarabunPSK" w:hAnsi="TH SarabunPSK" w:cs="TH SarabunPSK"/>
                <w:sz w:val="32"/>
                <w:szCs w:val="32"/>
                <w:cs/>
              </w:rPr>
              <w:t>ความแม่นยำและความเที่ยงตรงในการวัด หน่วย ปริมาณสเกลาร์ และเวกเตอร์ ตำแหน่งและการเคลื่อนที่ของวัตถุ กฎการเคลื่อนที่ของนิวตัน งาน กำลัง พลังงาน กฎการอนุรักษ์ของพลังงานและ</w:t>
            </w:r>
            <w:r w:rsidRPr="00CE57B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มเมนตัม ความยืดหยุ่นของวัตถุ คลื่นกล ปรากฏการณ์ทางความร้อน หลักการเบื้องต้นทางอุณหพลศาสตร์</w:t>
            </w:r>
            <w:r w:rsidRPr="00CE57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ยายตั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57B9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สถานะ และการถ่ายเทความร้อน</w:t>
            </w:r>
          </w:p>
        </w:tc>
      </w:tr>
      <w:tr w:rsidR="00790E59" w:rsidRPr="00851168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851168" w:rsidRDefault="00790E59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851168" w:rsidRDefault="00790E59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851168" w:rsidRDefault="00790E59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90E59" w:rsidRPr="005565DB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5565DB" w:rsidRDefault="005565DB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116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5565DB" w:rsidRDefault="005565DB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การฟิสิกส์ </w:t>
            </w:r>
            <w:r w:rsidRPr="005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5565DB" w:rsidRDefault="005565DB" w:rsidP="00D25B6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</w:t>
            </w:r>
            <w:r w:rsidRPr="005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5565DB" w:rsidRDefault="005565DB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Laboratory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F50E8" w:rsidRPr="00DC73E6" w:rsidTr="003F50E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168" w:rsidRPr="002011D9" w:rsidRDefault="003F50E8" w:rsidP="000E670B">
            <w:pPr>
              <w:pStyle w:val="ae"/>
              <w:tabs>
                <w:tab w:val="left" w:pos="1276"/>
                <w:tab w:val="left" w:pos="2127"/>
                <w:tab w:val="left" w:pos="7200"/>
                <w:tab w:val="left" w:pos="8222"/>
              </w:tabs>
              <w:spacing w:line="276" w:lineRule="auto"/>
              <w:ind w:left="0" w:right="-30" w:firstLine="15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กี่ยวกับเนื้อหาวิชาฟิสิกส์ </w:t>
            </w:r>
            <w:r w:rsidRPr="005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5565DB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565D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Pr="005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5DB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รายละเอียดดังนี้ ประจุไฟฟ้า กฎของคูลอมบ์ สนามไฟฟ้า กฎของเกาส์ ศักย์ไฟฟ้า ความจุไฟฟ้า กระแสไฟฟ้า กฎของโอห์ม กฎของเคอร์ชอพฟ์ แรงของลอเรนซ์ สนามแม่เหล็กอันเนื่องมาจากกระแสไฟฟ้า แรงเคลื่อนไฟฟ้าเหนี่ยวนำ สารแม่เหล็ก การแกว่งกวัดของสนามไฟฟ้า แสงเชิงเรขาคณิต สเปกตรัมของคลื่นแม่เหล็กไฟฟ้า ทฤษฎีสัมพันธภาพพิเศษ โครงสร้างอะตอม กัมมันตภาพรังสี นิวเคลียสและการสลายนิวเคลียส</w:t>
            </w: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51168" w:rsidRDefault="00851168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0CCC" w:rsidRDefault="00200CCC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0E59" w:rsidRPr="00DC73E6" w:rsidRDefault="00AF178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211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51168" w:rsidRDefault="00851168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0CCC" w:rsidRDefault="00200CCC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0E59" w:rsidRPr="00DC73E6" w:rsidRDefault="00AF178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มี 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2423" w:rsidRDefault="00432423" w:rsidP="00D25B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0CCC" w:rsidRDefault="00200CCC" w:rsidP="00D25B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0E59" w:rsidRPr="00DC73E6" w:rsidRDefault="00AF178C" w:rsidP="00D25B6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AF178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E5823" w:rsidRPr="00DC73E6" w:rsidTr="005E582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823" w:rsidRPr="00DC73E6" w:rsidRDefault="005E5823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มวลสารสันพันธ์ โครงสร้างอะตอม ตารางธาตุ พัน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เคมีเบื้อง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น สมบัติต่างๆ ของแก๊ส 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ของเหล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แข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ละล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ดุลเคมี กรด เบส เกลือ บัฟเฟอร์ อุณหพลศาสตร์</w:t>
            </w: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E5823" w:rsidRPr="00DC73E6" w:rsidRDefault="005E5823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81716B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211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81716B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81716B" w:rsidP="00D25B6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81716B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hemistry Laboratory 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E5823" w:rsidRPr="00DC73E6" w:rsidTr="005E582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823" w:rsidRPr="00DC73E6" w:rsidRDefault="005E5823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กี่ยวกับเทคนิคและหลักปฏิบัติทั่วไปในการใช้ห้องปฏิบัติการ การเตรียมสารละล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ำความเข้า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ลากข้าง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 เกรดของ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เนื้อหาในรายวิชาข้างต้น</w:t>
            </w: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A000C3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11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221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A000C3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1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มี </w:t>
            </w:r>
            <w:r w:rsidRPr="006311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A000C3" w:rsidP="00D25B6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11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Default="00A000C3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11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 2</w:t>
            </w:r>
          </w:p>
          <w:p w:rsidR="00A000C3" w:rsidRPr="00A000C3" w:rsidRDefault="00A000C3" w:rsidP="000E670B">
            <w:pPr>
              <w:tabs>
                <w:tab w:val="left" w:pos="1260"/>
                <w:tab w:val="left" w:pos="7153"/>
                <w:tab w:val="left" w:pos="74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0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ียนมาก่อน </w:t>
            </w:r>
            <w:r w:rsidRPr="006D00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4021105 </w:t>
            </w:r>
            <w:r w:rsidRPr="006D00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</w:t>
            </w:r>
            <w:r w:rsidRPr="006D00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5B6A" w:rsidRPr="00DC73E6" w:rsidTr="00D25B6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B6A" w:rsidRPr="00DC73E6" w:rsidRDefault="00D25B6A" w:rsidP="00D25B6A">
            <w:pPr>
              <w:ind w:firstLine="149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1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ลน์พลศาสตร์ </w:t>
            </w:r>
            <w:r w:rsidRPr="00631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ฟ้าเคมี </w:t>
            </w:r>
            <w:r w:rsidRPr="00631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นำเคมีอินทรีย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ำแนกสารประกอบเคมีอินทรีย์  </w:t>
            </w:r>
            <w:r w:rsidRPr="00631185">
              <w:rPr>
                <w:rFonts w:ascii="TH SarabunPSK" w:hAnsi="TH SarabunPSK" w:cs="TH SarabunPSK" w:hint="cs"/>
                <w:sz w:val="32"/>
                <w:szCs w:val="32"/>
                <w:cs/>
              </w:rPr>
              <w:t>ไฮบริไดเซชัน พันธะเวเลนซ์ในสารประกอบอินทรีย์ เคมีนิวเคลียร์เบื้องต้น เคมีสิ่งแวดล้อม</w:t>
            </w:r>
          </w:p>
        </w:tc>
      </w:tr>
      <w:tr w:rsidR="00C13223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13223" w:rsidRPr="00DC73E6" w:rsidRDefault="00C13223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13223" w:rsidRPr="00DC73E6" w:rsidRDefault="00C13223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13223" w:rsidRPr="00DC73E6" w:rsidRDefault="00C13223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0161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26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221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0161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2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การเคมี </w:t>
            </w:r>
            <w:r w:rsidRPr="00F026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01616" w:rsidP="00D25B6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26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790E59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Default="0070161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26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 Laboratory 2</w:t>
            </w:r>
          </w:p>
          <w:p w:rsidR="00701616" w:rsidRPr="00DC73E6" w:rsidRDefault="0070161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00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มาก่อน</w:t>
            </w:r>
            <w:r w:rsidRPr="006D00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00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4021106 </w:t>
            </w:r>
            <w:r w:rsidRPr="006D00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เคมี</w:t>
            </w:r>
            <w:r w:rsidRPr="006D00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5B6A" w:rsidRPr="00DC73E6" w:rsidTr="00D25B6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B6A" w:rsidRPr="00DC73E6" w:rsidRDefault="00D25B6A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26D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หาจุดเดือด จุดหลอมเหลว ค่าคง</w:t>
            </w:r>
            <w:r w:rsidRPr="00F026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</w:t>
            </w:r>
            <w:r w:rsidRPr="00F026D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สมดุล ไฟฟ้าเคมี เทคนิค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สกัดสารเคมี</w:t>
            </w:r>
            <w:r w:rsidRPr="00F026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026D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แยกสารด้วยวิธีโครมาโตกราฟี่ </w:t>
            </w:r>
            <w:r w:rsidRPr="00F026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คมีอินทรีย์เบื้องต้น เช่น การหาจุดหลอมเหลว จุดเดือด การตกผลึก ความแตกต่างระหว่างสารอินทรีย์กับสารอนินทรีย์ เคมีสิ่งแวดล้อม</w:t>
            </w:r>
          </w:p>
        </w:tc>
      </w:tr>
      <w:tr w:rsidR="00D1396E" w:rsidRPr="00DC73E6" w:rsidTr="00D1396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DC73E6" w:rsidRDefault="00D1396E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DC73E6" w:rsidRDefault="00D1396E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DC73E6" w:rsidRDefault="00D1396E" w:rsidP="00D139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1396E" w:rsidRPr="000A2F6E" w:rsidTr="00D1396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0A2F6E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2F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11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0A2F6E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2F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ีววิทยา </w:t>
            </w:r>
            <w:r w:rsidRPr="000A2F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0A2F6E" w:rsidP="00D25B6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2F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1396E" w:rsidRPr="000A2F6E" w:rsidTr="00D1396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D25B6A" w:rsidRDefault="00D1396E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831E7B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</w:rPr>
              <w:t>Biology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D1396E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5B6A" w:rsidRPr="000A2F6E" w:rsidTr="00D25B6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B6A" w:rsidRPr="00D25B6A" w:rsidRDefault="00D25B6A" w:rsidP="000E670B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5B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ลักชีววิทยาพื้นฐาน สารประกอบทางเคมีในสิ่งมีชีวิต สมบัติของสิ่งมีชีวิต วิวัฒนาการของสิ่งมีชีวิต เซลล์และเนื้อเยื่อ การสืบพันธุ์และการเจริญเติบโต </w:t>
            </w:r>
            <w:r w:rsidRPr="00D25B6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จำแนกประเภท</w:t>
            </w:r>
            <w:r w:rsidRPr="00D25B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สิ่งมีชีวิต</w:t>
            </w:r>
          </w:p>
        </w:tc>
      </w:tr>
      <w:tr w:rsidR="00D1396E" w:rsidRPr="000A2F6E" w:rsidTr="00D1396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53B7F" w:rsidRDefault="00753B7F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55B6" w:rsidRDefault="001655B6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55B6" w:rsidRDefault="001655B6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55B6" w:rsidRDefault="001655B6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55B6" w:rsidRPr="000A2F6E" w:rsidRDefault="001655B6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D1396E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D1396E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1396E" w:rsidRPr="000A2F6E" w:rsidTr="00D1396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614F56" w:rsidP="00E053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lastRenderedPageBreak/>
              <w:t>40311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614F56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ีววิทยา 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614F56" w:rsidP="00D25B6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D1396E" w:rsidRPr="000A2F6E" w:rsidTr="00D1396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D1396E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1396E" w:rsidRDefault="00614F56" w:rsidP="00614F56">
            <w:pPr>
              <w:tabs>
                <w:tab w:val="left" w:pos="1260"/>
                <w:tab w:val="left" w:pos="7470"/>
              </w:tabs>
              <w:spacing w:line="276" w:lineRule="auto"/>
              <w:ind w:hanging="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iology 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  <w:p w:rsidR="00614F56" w:rsidRPr="00614F56" w:rsidRDefault="00614F56" w:rsidP="00614F56">
            <w:pPr>
              <w:tabs>
                <w:tab w:val="left" w:pos="1260"/>
                <w:tab w:val="left" w:pos="7470"/>
              </w:tabs>
              <w:spacing w:line="276" w:lineRule="auto"/>
              <w:ind w:hanging="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มาก่อน</w:t>
            </w:r>
            <w:r w:rsidRPr="00F073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4031101 </w:t>
            </w:r>
            <w:r w:rsidRPr="00F07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ววิทยา</w:t>
            </w:r>
            <w:r w:rsidRPr="00F073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1396E" w:rsidRPr="000A2F6E" w:rsidRDefault="00D1396E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0A2F6E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Pr="000A2F6E" w:rsidRDefault="00516A66" w:rsidP="000E670B">
            <w:pPr>
              <w:ind w:firstLine="149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บอลิซึม การแลกเปลี่ยนสาร เอนไซม์ การสังเคราะห์ด้วยแสง การหายใจระดับเซลล์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ส่ง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ายน้ำ สมดุลภายในเซลล์ การทำงานของระบบต่างๆ พันธุศาสตร์ พฤติกรรมและการปรับตัว  สิ่งมีชีวิตกับสภาวะแวดล้อม การจัดการทรัพยากรและสิ่งแวดล้อม</w:t>
            </w:r>
          </w:p>
        </w:tc>
      </w:tr>
      <w:tr w:rsidR="00FB3FD8" w:rsidRPr="000A2F6E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B3FD8" w:rsidRPr="000A2F6E" w:rsidRDefault="00FB3F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B3FD8" w:rsidRPr="000A2F6E" w:rsidRDefault="00FB3F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B3FD8" w:rsidRPr="000A2F6E" w:rsidRDefault="00FB3F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06F" w:rsidRPr="000A2F6E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0A2F6E" w:rsidRDefault="00BD1E9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40311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0A2F6E" w:rsidRDefault="00BD1E93" w:rsidP="00B3606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การชีววิทยา 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0A2F6E" w:rsidRDefault="00BD1E93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B3606F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D1E9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iology Laboratory 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DC73E6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Pr="00DC73E6" w:rsidRDefault="00516A66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5570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ปฏิบัติการเรื่องคุณสมบัติของคาร์โบไฮเดรต ลิพิด โปรตีน กรดนิวคลีอิก</w:t>
            </w:r>
            <w:r w:rsidRPr="0045570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45570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วิตามิน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Pr="0045570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ช้กล้องจุลทรรศน์ เซลล์ การแบ่งเซลล์ เนื้อเยื่อการสืบพันธุ์ของสิ่งมีชีวิต การเจริญเติบโต และ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</w:t>
            </w:r>
            <w:r w:rsidRPr="0045570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ำแนกประเภทสิ่งมีชีวิต</w:t>
            </w:r>
          </w:p>
        </w:tc>
      </w:tr>
      <w:tr w:rsidR="00B3606F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06F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43146A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40311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43146A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การชีววิทยา 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43146A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-3-2)</w:t>
            </w:r>
          </w:p>
        </w:tc>
      </w:tr>
      <w:tr w:rsidR="00B3606F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Default="0043146A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iology Laboratory 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  <w:p w:rsidR="0043146A" w:rsidRPr="0043146A" w:rsidRDefault="0043146A" w:rsidP="0043146A">
            <w:pPr>
              <w:tabs>
                <w:tab w:val="left" w:pos="1260"/>
                <w:tab w:val="left" w:pos="7470"/>
              </w:tabs>
              <w:spacing w:line="276" w:lineRule="auto"/>
              <w:ind w:hanging="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9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มาก่อน</w:t>
            </w:r>
            <w:r w:rsidRPr="003B29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4031103  </w:t>
            </w:r>
            <w:r w:rsidRPr="003B29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ชีววิทยา</w:t>
            </w:r>
            <w:r w:rsidRPr="003B29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DC73E6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Pr="00753B7F" w:rsidRDefault="00516A66" w:rsidP="000E670B">
            <w:pPr>
              <w:tabs>
                <w:tab w:val="left" w:pos="1260"/>
                <w:tab w:val="left" w:pos="7470"/>
              </w:tabs>
              <w:spacing w:line="276" w:lineRule="auto"/>
              <w:ind w:firstLine="152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53B7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ปฏิบัติการเกี่ยวกับการแลกเปลี่ยนสาร เช่น การแพร่ ออสโมซิส เอนไซม์ </w:t>
            </w:r>
            <w:r w:rsidRPr="00753B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753B7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สังเคราะห์ด้วยแสง การหายใจ การขนส่ง การคายน้ำ การทำงานของระบบต่างๆ เช่น ระบบกล้ามเนื้อ ระบบหมุนเวียนเลือด ระบบประสาท ฮอร์โมนสัตว์ </w:t>
            </w:r>
            <w:r w:rsidR="00753B7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ฮอร์โมนพืช พันธุศาสตร์ พฤติกรรม</w:t>
            </w:r>
            <w:r w:rsidRPr="00753B7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รับตัว ระบบนิเวศ การจัดการทรัพยากรและสิ่งแวดล้อม</w:t>
            </w:r>
          </w:p>
          <w:p w:rsidR="00516A66" w:rsidRPr="00DC73E6" w:rsidRDefault="00516A66" w:rsidP="00516A66">
            <w:pPr>
              <w:ind w:firstLine="151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06F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43146A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7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331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43146A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7F1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43146A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7F1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B3606F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Default="0043146A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7F1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cology</w:t>
            </w:r>
          </w:p>
          <w:p w:rsidR="0043146A" w:rsidRDefault="0043146A" w:rsidP="0043146A">
            <w:pPr>
              <w:tabs>
                <w:tab w:val="left" w:pos="1276"/>
                <w:tab w:val="left" w:pos="747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มาก่อน</w:t>
            </w:r>
            <w:r w:rsidRPr="00BD16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4031102  </w:t>
            </w:r>
            <w:r w:rsidRPr="00BD1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ววิทยา</w:t>
            </w:r>
            <w:r w:rsidRPr="00BD16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BD1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1D41FF" w:rsidRPr="00E33AC3" w:rsidRDefault="001D41FF" w:rsidP="00E33AC3">
            <w:pPr>
              <w:tabs>
                <w:tab w:val="left" w:pos="1276"/>
                <w:tab w:val="left" w:pos="7470"/>
              </w:tabs>
              <w:spacing w:line="276" w:lineRule="auto"/>
              <w:ind w:hanging="16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31107  ชีววิทยาพื้นฐ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DC73E6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Pr="00DC73E6" w:rsidRDefault="00516A66" w:rsidP="000E670B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7F1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ทางนิเวศวิทยา ระบบนิเวศ พลังงาน ปัจจัยจำกัด วัฏจักรของสาร ป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กร ชุมชน การเปลี่ยนแปลงแทนที่</w:t>
            </w:r>
            <w:r w:rsidRPr="006F7F1B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7F1B">
              <w:rPr>
                <w:rFonts w:ascii="TH SarabunPSK" w:hAnsi="TH SarabunPSK" w:cs="TH SarabunPSK"/>
                <w:sz w:val="32"/>
                <w:szCs w:val="32"/>
                <w:cs/>
              </w:rPr>
              <w:t>มลพิษ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6F7F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ากรธรรมชาติและสิ่งแวดล้อม การใช้ทฤษฎีทางนิเวศวิทยาป้องกัน</w:t>
            </w:r>
            <w:r w:rsidRPr="006F7F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ก้ไขปัญห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่งแวดล้อม การศึกษาภาคสนาม</w:t>
            </w:r>
          </w:p>
        </w:tc>
      </w:tr>
      <w:tr w:rsidR="00B3606F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Pr="00DC73E6" w:rsidRDefault="00753B7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06F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904345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6C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0523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904345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ตุนิยมวิทยาเบื้องต้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904345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(1-2-3)</w:t>
            </w:r>
          </w:p>
        </w:tc>
      </w:tr>
      <w:tr w:rsidR="00B3606F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904345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Introduction </w:t>
            </w:r>
            <w:r w:rsidRPr="00E64D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o Meteor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DC73E6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Pr="00DC73E6" w:rsidRDefault="00516A66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ของบรรยากาศของโลก องค์ประก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มบัติของบรรยากาศ สาเหตุและผลการเปลี่ยนแปลงของลมฟ้าอากาศ การอุตุนิยมวิทยาเบื้องต้น การพยากรณ์อากาศ การศึกษาวิทยาศาสตร์เบื้องต้น การศึกษาภูมิอากาศของไทย</w:t>
            </w:r>
          </w:p>
        </w:tc>
      </w:tr>
      <w:tr w:rsidR="00FB3FD8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B3FD8" w:rsidRPr="00DC73E6" w:rsidRDefault="00FB3F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B3FD8" w:rsidRPr="00DC73E6" w:rsidRDefault="00FB3F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B3FD8" w:rsidRPr="00DC73E6" w:rsidRDefault="00FB3F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06F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904345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11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904345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904345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B3606F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C60D39" w:rsidRDefault="00C60D39" w:rsidP="000E670B">
            <w:pPr>
              <w:widowControl w:val="0"/>
              <w:tabs>
                <w:tab w:val="left" w:pos="1276"/>
                <w:tab w:val="left" w:pos="75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Science Foundati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3606F" w:rsidRPr="00DC73E6" w:rsidRDefault="00B3606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DC73E6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Default="00516A66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หมาย และขอบเขตของวิทยาศาสตร์สิ่งแวดล้อม มิติสิ่งแวดล้อม ระบบนิเวศ 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ลากหลายทางชีวภาพ ความสมดุลในธรรมชาติ สถานการณ์สิ่งแวดล้อมในปัจจุบั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ใช้ทรัพยากรอย่างยั่งยืน</w:t>
            </w:r>
          </w:p>
          <w:p w:rsidR="004230FA" w:rsidRPr="00DC73E6" w:rsidRDefault="004230FA" w:rsidP="00516A66">
            <w:pPr>
              <w:ind w:firstLine="148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146A" w:rsidRPr="00DC73E6" w:rsidTr="0043146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12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ลพิษทางอากาศ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D65ABE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43146A" w:rsidRPr="00DC73E6" w:rsidTr="0043146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ir Pollu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DC73E6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Pr="00DC73E6" w:rsidRDefault="00516A66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ักษณะ และแหล่งมลภาวะอากาศ มาตรฐานการควบคุมมลพิษอากาศ สารมลพิษที่เป็นแก๊ส และอนุภาค การวัดและการเก็บตัวอย่างสารมลพิษในอากาศ การสำรวจแหล่งมลภาวะวิธีควบคุมภาวะอากาศ</w:t>
            </w:r>
          </w:p>
        </w:tc>
      </w:tr>
      <w:tr w:rsidR="0043146A" w:rsidRPr="00DC73E6" w:rsidTr="0043146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146A" w:rsidRPr="00DC73E6" w:rsidTr="0043146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39425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ED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12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39425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ED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ลพิษทางน้ำ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394259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43146A" w:rsidRPr="00DC73E6" w:rsidTr="0043146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39425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E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Water Pollu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DC73E6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Pr="00DC73E6" w:rsidRDefault="00516A66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ฎจักร และการใช้น้ำ แหล่งน้ำบนพื้นโลก ลักษณะ และสมบัติของน้ำ ภาวะน้ำเสีย และผลกระทบ มาตรการป้องกันควบคุมและแก้ไขมลพิษ ในแหล่งน้ำศึกษาวิธีการปรับปรุงและบำรุงรักษาแหล่งน้ำ</w:t>
            </w:r>
          </w:p>
        </w:tc>
      </w:tr>
      <w:tr w:rsidR="0043146A" w:rsidRPr="00DC73E6" w:rsidTr="0043146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146A" w:rsidRPr="00DC73E6" w:rsidTr="0043146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39425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21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12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39425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ลพิษทางเสียง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394259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43146A" w:rsidRPr="00DC73E6" w:rsidTr="0043146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39425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Noise Pollu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DC73E6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Pr="00DC73E6" w:rsidRDefault="00516A66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นิด และสาเหตุของการทำให้เกิดเสียงรำคาญ ผลกระทบทางเสียงที่ระดับเกินทั้งมาตรการในการควบคุมความรำคาญทางเสียง  ทั้งทางด้านมาตรฐานต่อสุขภาพของมนุษย์ รวมวิชาการและกฎหมาย รวมทั้งบทบาทของหน่วยงานที่เกี่ยวข้อง</w:t>
            </w:r>
          </w:p>
        </w:tc>
      </w:tr>
      <w:tr w:rsidR="0043146A" w:rsidRPr="00DC73E6" w:rsidTr="0043146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146A" w:rsidRPr="00DC73E6" w:rsidTr="0043146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94249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41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12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94249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41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ลพิษทางดิ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94249E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43146A" w:rsidRPr="00DC73E6" w:rsidTr="0043146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94249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2C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oil Pollu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146A" w:rsidRPr="00DC73E6" w:rsidRDefault="0043146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DC73E6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Pr="00DC73E6" w:rsidRDefault="00516A66" w:rsidP="000E670B">
            <w:pPr>
              <w:ind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ำเนิดและโครงสร้างของดิน ความหมายของมลพิษทางดิน สาเหตุและปัญหาต่างๆ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ที่มีผลกระทบต่อสิ่งแวดล้อม การป้องกันควบคุมและการแก้ไขมลพิษของดินที่ทำให้ดินเกิดมลพิษ</w:t>
            </w: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94249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lastRenderedPageBreak/>
              <w:t>40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12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94249E" w:rsidP="00AA7D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การ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94249E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94249E" w:rsidRDefault="0094249E" w:rsidP="000E670B">
            <w:pPr>
              <w:widowControl w:val="0"/>
              <w:tabs>
                <w:tab w:val="left" w:pos="1276"/>
                <w:tab w:val="left" w:pos="75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nvironmental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DC73E6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Pr="00516A66" w:rsidRDefault="00516A66" w:rsidP="000E670B">
            <w:pPr>
              <w:ind w:firstLine="151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นวคิดของมิติสิ่งแวดล้อม ระบบสิ่งแวดล้อม การวิเคราะห์ระบบสิ่งแวดล้อม แนวคิดพื้นฐานการจัดการสิ่งแวดล้อม การจัดการทรัพยากรให้มีศักยภาพในการใช้อย่างยั่งยื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ของเสียและมลพิษสิ่งแวดล้อม การควบคุมกิจกรรมการจัดการสิ่งแวดล้อม</w:t>
            </w: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96793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2E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15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96793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รัพยากรป่าไม้และการจัดก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967933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96793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Forestry and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A66" w:rsidRPr="00DC73E6" w:rsidTr="00516A6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A66" w:rsidRPr="00DC73E6" w:rsidRDefault="00516A66" w:rsidP="000E670B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หมาย ความสำคัญและประโยชน์ของป่าไม้ การจำแนกป่าไม้ของประเทศไทย ปัญหาที่เกิดกับทรัพยากรป่าไม้ กฎหมายเกี่ยวกับป่าไม้ การอนุรักษ์และการจัดการป่าไม้</w:t>
            </w: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D02B0" w:rsidP="00AA7D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E0E7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22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D02B0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ษวิทยา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8E5A1E" w:rsidP="00516A6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8E5A1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Toxic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9AB" w:rsidRPr="00DC73E6" w:rsidTr="00C819A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9AB" w:rsidRPr="00DC73E6" w:rsidRDefault="00C819AB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พิษในสิ่งแวดล้อม กลไกความเป็นพิษของสารพิษในสิ่งแวดล้อม                     การเปลี่ยนแปลงของสารพิษในสิ่งแวดล้อม ผลกระทบของสารพิษต่อระบบของร่างกาย การตรวจวิเคราะห์ ประเมินผล และการควบคุมความเป็นพิษของสาร</w:t>
            </w: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6E630B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373F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40622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6E630B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พิษและผลกระทบ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676C87" w:rsidP="00C819A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131E8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oll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tants and Environmental Impact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9AB" w:rsidRPr="00DC73E6" w:rsidTr="00C819A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9AB" w:rsidRDefault="00C819AB" w:rsidP="000E670B">
            <w:pPr>
              <w:tabs>
                <w:tab w:val="left" w:pos="1302"/>
                <w:tab w:val="left" w:pos="7513"/>
              </w:tabs>
              <w:spacing w:line="276" w:lineRule="auto"/>
              <w:ind w:firstLine="1526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พิษในสิ่งแวดล้อม แหล่งกำเนิดสารพิษ กลไกความเป็นพิษของสารพิษในสิ่งแวดล้อม การเปลี่ยนแปลงของสารพิษในสิ่งแวดล้อม ผลกระทบของสารพิษต่อระบบร่างก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รวจวิเคราะห์ การประเมินความรุนแรง การติดตามตรวจสอบการป้องกันและการควบคุมสภาพปัญหาในปัจจุบัน</w:t>
            </w:r>
          </w:p>
          <w:p w:rsidR="00C819AB" w:rsidRPr="00DC73E6" w:rsidRDefault="00C819AB" w:rsidP="00C819AB">
            <w:pPr>
              <w:ind w:firstLine="14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B418DD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18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23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B75548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18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ศรษฐศาสตร์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CC6723" w:rsidP="00C819A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3-0-6</w:t>
            </w:r>
            <w:r w:rsidR="00B75548" w:rsidRPr="00A318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B75548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nvironmental Econom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9AB" w:rsidRPr="00DC73E6" w:rsidTr="00C819A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9AB" w:rsidRDefault="00C819AB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2E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แนวคิดทางเศรษฐศาสตร์ ความสัมพันธ์ระหว่างเศรษฐศาสตร์และสิ่งแวดล้อม เครื่องมือที่ใช้ในเศรษฐศาสตร์สิ่งแวดล้อม</w:t>
            </w:r>
            <w:r w:rsidRPr="000F02E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0F02E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วิเคราะห์มูลค่าทางสิ่งแวดล้อมและทรัพยากร</w:t>
            </w:r>
            <w:r w:rsidRPr="000F02EF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0F02E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ศึกษาปัญหาสิ่งแวดล้อม</w:t>
            </w:r>
            <w:r w:rsidR="00652B88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0F02E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โดยการวิเคราะห์เชิงเศรษฐศาสตร์ นโยบายรัฐด้านเศรษฐศาสตร์ในการควบคุมมลภาวะ</w:t>
            </w:r>
          </w:p>
          <w:p w:rsidR="00C819AB" w:rsidRDefault="00C819AB" w:rsidP="00C819AB">
            <w:pPr>
              <w:ind w:firstLine="14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C819AB">
            <w:pPr>
              <w:ind w:firstLine="14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Pr="00DC73E6" w:rsidRDefault="00753B7F" w:rsidP="00C819AB">
            <w:pPr>
              <w:ind w:firstLine="14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A93A12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46FB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lastRenderedPageBreak/>
              <w:t>40623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A93A12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46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้งถิ่นฐานของมนุษย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A93A12" w:rsidP="00C819A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46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A93A12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46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 Settl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52B88" w:rsidRPr="00DC73E6" w:rsidTr="00652B8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B88" w:rsidRPr="00DC73E6" w:rsidRDefault="00652B88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322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ัจจัยทางธรรมชาติ  และสังคมที่มีผลต่อการอพยพ  และการตั้งถิ่นฐานของมนุษย์รูปแบบการตั้งถิ่นฐานและแบบแผนการใช้ที่ดินทั้งในเขตเมืองและชนบท  ตลอดจนแนวโน้ม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</w:t>
            </w:r>
            <w:r w:rsidRPr="0072322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เปลี่ยนแปลงของแผนดังกล่าว</w:t>
            </w:r>
          </w:p>
        </w:tc>
      </w:tr>
      <w:tr w:rsidR="00D65ABE" w:rsidRPr="00DC73E6" w:rsidTr="00D65A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65ABE" w:rsidRPr="00DC73E6" w:rsidRDefault="00D65A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6ED7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B32970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25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B32970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รอ่านแผนที่และภาพถ่ายทางอากาศ 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จัดการ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B32970" w:rsidP="00652B88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36ED7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E36ED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305C0B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p Reading and Aerial Photography for Environmental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E36ED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52B88" w:rsidRPr="00DC73E6" w:rsidTr="00652B8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B88" w:rsidRPr="00DC73E6" w:rsidRDefault="00652B88" w:rsidP="00355968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442E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ลักษณะแผนที่ ประวัติความเป็นมา องค์ประ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กอบแผนที่ การใช้ประโยชน์แผนที่          </w:t>
            </w:r>
            <w:r w:rsidRPr="00C4442E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ภูมิประเทศ การอ่านแผนที่ ลักษณะภาพถ่ายทางอาก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าศ การแปลภาพถ่ายทางอากาศ เทคนิค</w:t>
            </w:r>
            <w:r w:rsidRPr="00C4442E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การผลิตภาพถ่ายทางอากาศ การกำหนดทิศทางและตำแหน่งบนภาพถ่ายทางอากาศ การแปลความหมายจากภาพถ่ายทางอากาศเพื่อจัดการทรัพยากรธรรมชาติและสิ่งแวดล้อม</w:t>
            </w:r>
          </w:p>
        </w:tc>
      </w:tr>
      <w:tr w:rsidR="006F0529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C6723" w:rsidRDefault="00CC6723" w:rsidP="00AA7D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58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26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C6723" w:rsidRDefault="00CC6723" w:rsidP="00AA7D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5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รียนรู้ทาง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C6723" w:rsidRDefault="00CC6723" w:rsidP="00652B8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0529" w:rsidRPr="00DC73E6" w:rsidRDefault="006F0529" w:rsidP="00652B88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58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F0529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Learning Proc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52B88" w:rsidRPr="00DC73E6" w:rsidTr="00652B8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B88" w:rsidRPr="00DC73E6" w:rsidRDefault="00652B88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หลักการสิ่งแวดล้อ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สิ่งแวดล้อมศึกษา การจัดกิจกรรมเรียนรู้ทางสิ่งแวดล้อม การผลิตสื่อสิ่งแวดล้อมศึกษา นโยบายสิ่งแวดล้อมศึกษา หน่วยงานและองค์กรที่เกี่ยวข้องกับสิ่งแวดล้อมศึกษา</w:t>
            </w:r>
          </w:p>
        </w:tc>
      </w:tr>
      <w:tr w:rsidR="006F0529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F0529" w:rsidRDefault="006F0529" w:rsidP="00AA7D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611E36" w:rsidRDefault="006F0529" w:rsidP="00AA7D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F0529" w:rsidRDefault="006F0529" w:rsidP="00AA7D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F0529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31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ิติเพื่อการวิจัยทาง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652B88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3-0-6</w:t>
            </w: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6F0529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tatistics for Environmental Research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52B88" w:rsidRPr="00DC73E6" w:rsidTr="00652B8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B88" w:rsidRPr="00DC73E6" w:rsidRDefault="00652B88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เชิง</w:t>
            </w:r>
            <w:r w:rsidRPr="00611E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</w:t>
            </w:r>
            <w:r w:rsidRPr="00611E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สุ่มตัวอย่างเบื้องต้น หลักและวิธีทางสถิติและวิจัยสิ่งแวดล้อม การนำเสนอผลการวิเคราะห์ข้อมูล เทคนิคการประเมินผลโครงการด้วยวิธีทางสถิติ</w:t>
            </w:r>
          </w:p>
        </w:tc>
      </w:tr>
      <w:tr w:rsidR="006F0529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F0529" w:rsidRDefault="006F0529" w:rsidP="00AA7D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611E36" w:rsidRDefault="006F0529" w:rsidP="00AA7D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611E36" w:rsidRDefault="006F0529" w:rsidP="00AA7D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F0529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32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ลพิษ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652B88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6F0529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nvironmental Pollu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F0529" w:rsidRPr="00DC73E6" w:rsidRDefault="006F052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52B88" w:rsidRPr="00DC73E6" w:rsidTr="00652B8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B88" w:rsidRDefault="00652B88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และประเภทของมลพิษสิ่งแวดล้อม สถานการณ์มลพิษสิ่งแวดล้อมของประเทศไทยในปัจจุบัน ภาวะมลพิษสิ่งแวดล้อม สาเหตุปัญหามลพิษ แหล่งกำเนิด การแพร่กระจาย ความรุนแรงของภาวะมลพิษ ผลกระทบของมลพิษสิ่งแวดล้อม</w:t>
            </w:r>
          </w:p>
          <w:p w:rsidR="00652B88" w:rsidRDefault="00652B88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Pr="00DC73E6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6ED7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B547BD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0632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1C0E98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08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มลพิษทางน้ำและการวิเคราะห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1C0E98" w:rsidP="008415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08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36ED7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E36ED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1C0E98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08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ter Pollutants and Analysi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E36ED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59B" w:rsidRPr="00DC73E6" w:rsidTr="00841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59B" w:rsidRPr="00DC73E6" w:rsidRDefault="0084159B" w:rsidP="00355968">
            <w:pPr>
              <w:ind w:left="-14"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6841">
              <w:rPr>
                <w:rFonts w:ascii="TH SarabunPSK" w:hAnsi="TH SarabunPSK" w:cs="TH SarabunPSK"/>
                <w:sz w:val="32"/>
                <w:szCs w:val="32"/>
                <w:cs/>
              </w:rPr>
              <w:t>แหล่งน้ำและความสำคัญของน้ำ ลักษณะที่สำคัญทางกายภาพและทางเคมีของน้ำ สารมลพิษ หน่วยที่ใช้ระบุความเข้มข้นของสารมลพิษ สารมลพิษทางกายภาพ เคมี และทางชีววิทยาของน้ำ มาตรฐานคุณภาพน้ำดื่มน้ำใช้ มาตรฐานคุณภาพน้ำประปา มาตรฐานคุณภาพน้ำทิ้งของกระทรวงอุตสาหกรรม แหล่งกำเนิดมลภาวะเป็นพิษทางน้ำ การวิเคราะห์คุณภาพน้ำเกี่ยวกับความขุ่น สี ความเป็นกรดด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6841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กระด้าง การหาปริ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คลอรีนตกค้าง คลอไ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8D6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ล็ก แมงกานีส ซัลเฟต ตะกั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อท ฟอสฟอรัส และฟอสเฟต บีโอ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6841">
              <w:rPr>
                <w:rFonts w:ascii="TH SarabunPSK" w:hAnsi="TH SarabunPSK" w:cs="TH SarabunPSK"/>
                <w:sz w:val="32"/>
                <w:szCs w:val="32"/>
                <w:cs/>
              </w:rPr>
              <w:t>ซีโอ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684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ิเคราะห์แบคทีเรีย</w:t>
            </w:r>
          </w:p>
        </w:tc>
      </w:tr>
      <w:tr w:rsidR="00E36ED7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E36ED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E36ED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E36ED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6ED7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2348E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320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2348E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ลกระทบ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2348E5" w:rsidP="008415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E36ED7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E36ED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2348E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nvironmental Impact Assess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36ED7" w:rsidRPr="00DC73E6" w:rsidRDefault="00E36ED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59B" w:rsidRPr="00DC73E6" w:rsidTr="00841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59B" w:rsidRPr="00DC73E6" w:rsidRDefault="0084159B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5E2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สำคัญ และหลักการของการประเมินผลกระทบสิ่งแวดล้อม องค์ประกอบของการประเมินผลกระทบสิ่งแวดล้อม กิจกรรมและโครงการที่ต้องประเมินผลกระทบสิ่งแวดล้อม  กระบวนการประเมินผลกระทบสิ่งแวดล้อม</w:t>
            </w:r>
            <w:r w:rsidRPr="004C5E2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4C5E2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เขียนรายงาน การตรวจรายงานการวิเคราะห์ผลกระทบสิ่งแวดล้อม</w:t>
            </w:r>
            <w:r w:rsidRPr="004C5E22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  <w:r w:rsidRPr="004C5E22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และการติดตามตรวจสอบ</w:t>
            </w: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715A7" w:rsidRPr="00DC73E6" w:rsidRDefault="00E715A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2348E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C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33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2348E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C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สำรวจและเก็บตัวอย่างทาง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2348E5" w:rsidP="008415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C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</w:t>
            </w:r>
            <w:r w:rsidRPr="00BE5C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A97BC2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C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Environmental Survey and Sampl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59B" w:rsidRPr="00DC73E6" w:rsidTr="00841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59B" w:rsidRPr="00DC73E6" w:rsidRDefault="0084159B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C1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วางแผนการสำรวจพื้นที่ที่มีปัญหาสิ่งแวดล้อม หลักการ และวิธีการออกแบบการสำรวจ และเก็บตัวอย่างเพื่อวางแผนการจัดการสิ่งแวดล้อม หรือแก้ปัญหาสิ่งแวดล้อม การเก็บรักษาตัวอย่าง การประกันคุณภาพตัวอย่างเพื่อให้การวิเคราะห์ตัวอย่างได้มาตรฐานคุณภาพสิ่งแวดล้อม</w:t>
            </w: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681DC6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34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681DC6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จัดการทรัพยากรธรรมชาติ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681DC6" w:rsidP="008415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2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681DC6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2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Natural Resources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59B" w:rsidRPr="00DC73E6" w:rsidTr="00841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59B" w:rsidRDefault="0084159B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E093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ลักการเบื้องต้นของการจัดการทรัพยากรธรรมชาติ วิธีผสมผสานการจัดการทรัพยากรอย่างเป็นระบบ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EE093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สร้างนโยบาย มาตรการ แผนงาน โครงการและกิจกรรมการจัดทรัพยากรเฉพาะอย่างและแบบผสมผสาน</w:t>
            </w:r>
          </w:p>
          <w:p w:rsidR="0084159B" w:rsidRPr="00DC73E6" w:rsidRDefault="0084159B" w:rsidP="0084159B">
            <w:pPr>
              <w:ind w:firstLine="14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13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34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2F4EB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13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หมายเกี่ยวกับ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2F4EBF" w:rsidP="008415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13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2F4EB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nvironmental Law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59B" w:rsidRPr="00DC73E6" w:rsidTr="00841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59B" w:rsidRDefault="0084159B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หลักเกณฑ์ทางกฎหมายในการจัดการสิ่งแวดล้อม การบังคับใช้กฎหมายเกี่ยวกับสิ่งแวดล้อม ข้อบังคับในระดับท้องถิ่น ระดับชาติ และระดับนานาชาติ</w:t>
            </w:r>
          </w:p>
          <w:p w:rsidR="00490251" w:rsidRPr="00DC73E6" w:rsidRDefault="00490251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2F4EB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5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06341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2F4EB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5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การควบคุมมลพิษ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2F4EBF" w:rsidP="008415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5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2F4EB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5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Pollution Control 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59B" w:rsidRPr="00DC73E6" w:rsidTr="00841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59B" w:rsidRPr="00DC73E6" w:rsidRDefault="0084159B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57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ทคโนโลยี ในการควบคุมมลพิษสิ่งแวดล้อม เทคโนโลยีในการควบคุมและกำจัดมลพิษแต่ละประเภท ได้แก่ มลพิษทางน้ำ มลพิษทางอากาศ มลพิษทางเสียง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A8157A">
              <w:rPr>
                <w:rFonts w:ascii="TH SarabunPSK" w:hAnsi="TH SarabunPSK" w:cs="TH SarabunPSK"/>
                <w:sz w:val="32"/>
                <w:szCs w:val="32"/>
                <w:cs/>
              </w:rPr>
              <w:t>ความสั่นสะเทือน ขยะและสิ่งปฏิกูล การควบคุมมลพิษสิ่งแวดล้อมในประเทศไทย ค่ามาตรฐานคุณภาพสิ่งแวดล้อม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584B7C" w:rsidP="00AA7D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406341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584B7C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และตรวจสอบคุณภาพ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7E0FB8" w:rsidP="008415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7E0FB8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Monitor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59B" w:rsidRPr="00DC73E6" w:rsidTr="00841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59B" w:rsidRPr="00DC73E6" w:rsidRDefault="0084159B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57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ครื่องมือในการสำรวจคุณภาพสิ่งแวดล้อม เช่น วิธีการศึกษาคุณภาพน้ำ คุณภาพอากาศ คุณภาพดิน เป็นต้น การวางแผนสำรวจข้อมูล การเก็บตัวอย่าง การรักษาตัวอย่าง การวิเคราะห์คุณภาพสิ่งแวดล้อมในภาคสนาม การวิเคราะห์ข้อมูล</w:t>
            </w:r>
            <w:r w:rsidRPr="00CF579F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 </w:t>
            </w:r>
            <w:r w:rsidRPr="00CF57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การนำเสนอข้อมูลจากการสำรวจ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53B7F" w:rsidRDefault="00753B7F" w:rsidP="00AA7D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74BE" w:rsidRPr="00DC73E6" w:rsidRDefault="00C5011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341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53B7F" w:rsidRDefault="00753B7F" w:rsidP="00AA7D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74BE" w:rsidRPr="00DC73E6" w:rsidRDefault="00C5011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ลพิษ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งและความสั่นสะเทือ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53B7F" w:rsidRDefault="00753B7F" w:rsidP="008415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74BE" w:rsidRPr="00DC73E6" w:rsidRDefault="00C50117" w:rsidP="008415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C5011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ise Pollution and Vibr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59B" w:rsidRPr="00DC73E6" w:rsidTr="00841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59B" w:rsidRPr="00DC73E6" w:rsidRDefault="0084159B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48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แหล่งกำเนิดของเสียงและความสั่นสะเทือน ลักษณะทางกายภาพของระบบ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</w:t>
            </w:r>
            <w:r w:rsidRPr="000548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ได้ยิ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ระทบของมลพิษทางเสียง</w:t>
            </w:r>
            <w:r w:rsidRPr="000548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ผลกระทบต่อ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นุษย์และสิ่งแวดล้อม เทคโนโลยีในการควบคุมมลพิษทางเสียง</w:t>
            </w:r>
            <w:r w:rsidRPr="000548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ความสั่นสะเทือน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8436E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1B6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341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8436E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จัดการลุ่มน้ำ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8436E3" w:rsidP="008415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8436E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1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Watershed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59B" w:rsidRPr="00DC73E6" w:rsidTr="00841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59B" w:rsidRPr="00DC73E6" w:rsidRDefault="0084159B" w:rsidP="00355968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44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ุ่มน้ำและความคิดเกี่ยวกับลุ่มน้ำ โครงสร้างของทรัพยากรลุ่มน้ำและสมดุลทางนิเวศวิทยา หลักการจัดการลุ่มน้ำเพื่อการควบคุมปริมาณ คุณภาพและอัตราการไหลข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งน้ำ</w:t>
            </w:r>
            <w:r w:rsidRPr="002444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ารควบคุมและป้องกันการพังทลายของดิน อุทกภัย ความแห้ง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้ง และมลพิษในพื้นที่ลุ่มน้ำ</w:t>
            </w:r>
            <w:r w:rsidRPr="002444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ารพัฒนาแหล่งเสื่อมโทรมของพื้นที่ลุ่มน้ำ ความรู้เบื้องต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้นในการสำรวจและวิเคราะห์ลุ่มน้ำ</w:t>
            </w:r>
            <w:r w:rsidRPr="0024444E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 </w:t>
            </w:r>
            <w:r w:rsidRPr="002444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วางแผนจัดการลุ่มน้ำ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154721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154721" w:rsidRDefault="0015472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7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342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154721" w:rsidRDefault="0015472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แวดล้อมกับการพัฒน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154721" w:rsidRDefault="00154721" w:rsidP="008415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6974BE" w:rsidRPr="00154721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154721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154721" w:rsidRDefault="0015472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nvironment and Develop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154721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59B" w:rsidRPr="00154721" w:rsidTr="00841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59B" w:rsidRPr="00154721" w:rsidRDefault="0084159B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721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ศึกษาความสัมพันธ์ระหว่างสิ่งแวดล้อมกับการพัฒนา</w:t>
            </w:r>
            <w:r w:rsidRPr="0015472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154721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แนวคิดการพัฒนาที่ยั่งยืนในรักษาสภาพแวดล้อม ปัญหาสิ่งแวดล้อม ผลกระทบของการพัฒนาที่มีต่อคุณภาพสิ่งแวดล้อมในปัจจุบัน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4159B" w:rsidRDefault="0084159B" w:rsidP="000342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0342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0342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Pr="00DC73E6" w:rsidRDefault="00753B7F" w:rsidP="000342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F66FE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135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lastRenderedPageBreak/>
              <w:t>406342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F66FE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บ</w:t>
            </w: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จัดการ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F66FE3" w:rsidP="0084159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F66FE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he Standard Systems of Environmental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59B" w:rsidRPr="00DC73E6" w:rsidTr="00841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59B" w:rsidRPr="00DC73E6" w:rsidRDefault="0084159B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ความหมาย และความสำคัญ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หลักการของระบบมาตรฐาน ระบบการจัดการสิ่งแวดล้อม การตรวจสอบสิ่งแวดล้อม ฉลากเพื่อสิ่งแวดล้อม การเสนอนโยบายเพื่อรองรับมาตรฐาน การจัดการสิ่งแวดล้อม และการประเมินผลการดำเนินการ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2D5E2C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342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2D5E2C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ทางสิ่งแวดล้อม</w:t>
            </w:r>
            <w:r w:rsidRPr="00611E36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1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2D5E2C" w:rsidP="00F1192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BF347F" w:rsidRDefault="00BF347F" w:rsidP="00BF347F">
            <w:pPr>
              <w:tabs>
                <w:tab w:val="left" w:pos="1276"/>
                <w:tab w:val="left" w:pos="7513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vironmental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lysis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1922" w:rsidRPr="00DC73E6" w:rsidTr="00F1192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922" w:rsidRPr="00DC73E6" w:rsidRDefault="00F11922" w:rsidP="00355968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วิเคราะห์ทางเคมี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และหลักการต่างๆ ใน</w:t>
            </w:r>
            <w:r w:rsidR="002B0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เชิงปริมาณและคุณภาพของสารมลพิษสิ่งแวดล้อม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550780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2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550780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ทางสิ่งแวดล้อม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2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550780" w:rsidP="00F1192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550780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vironmental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lysis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1922" w:rsidRPr="00DC73E6" w:rsidTr="00F1192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922" w:rsidRPr="00DC73E6" w:rsidRDefault="00F11922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ุลินทรีย์ในสิ่งแวดล้อม อิทธิพลของจุลินทรีย์ต่อสิ่งแวดล้อม และการควบคุมแก้ไข ประโยชน์และโทษของจุลินทรีย์ และจุลินทรีย์ที่ใช้ในอุสาหกรรมและในสิ่งแวดล้อม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BA79A9" w:rsidP="00AA7D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0594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406</w:t>
            </w:r>
            <w:r w:rsidRPr="00E8059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42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BA79A9" w:rsidP="00AA7D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0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ังงานกับ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BA79A9" w:rsidP="00F1192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5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BA79A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5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ergy an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</w:t>
            </w:r>
            <w:r w:rsidRPr="00E805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1922" w:rsidRPr="00DC73E6" w:rsidTr="00F1192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922" w:rsidRPr="00DC73E6" w:rsidRDefault="00F11922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594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พลังงานต่อชีวิตต่อระบบนิเวศและการพัฒนาเศรษฐกิจและสังคม พลังงานในอาคาร สถานการณ์และวิกฤติการณ์พลังงานของโลก ผลกระทบของการใช้พลังงานต่อสิ่งแวดล้อม การใช้และการอนุรักษ์พลังงาน นโยบายพลังงานของประเทศ การใช้พลังงานทดแทน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920C7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7F7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40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42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920C7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7F7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การ</w:t>
            </w:r>
            <w:r w:rsidRPr="00DB7F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คุมมลพิษทางอากาศ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920C75" w:rsidP="00F1192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7F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920C7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7F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ir Pollution Control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1922" w:rsidRPr="00DC73E6" w:rsidTr="00F1192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922" w:rsidRPr="00DC73E6" w:rsidRDefault="00F11922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7F78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อากาศและผลกระทบ การป้องกันมลพิ</w:t>
            </w:r>
            <w:r w:rsidRPr="00DB7F78"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r w:rsidRPr="00DB7F78">
              <w:rPr>
                <w:rFonts w:ascii="TH SarabunPSK" w:hAnsi="TH SarabunPSK" w:cs="TH SarabunPSK"/>
                <w:sz w:val="32"/>
                <w:szCs w:val="32"/>
                <w:cs/>
              </w:rPr>
              <w:t>และกรณีศึกษา</w:t>
            </w:r>
            <w:r w:rsidRPr="00DB7F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7F78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เดินระบบบำบัดมลพิษทางอากาศ ปัญหาในการเดินระบบและวิธีแก้ไข การควบคุมฝุ่นละออง ก๊าซ</w:t>
            </w:r>
            <w:r w:rsidRPr="00DB7F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7F78">
              <w:rPr>
                <w:rFonts w:ascii="TH SarabunPSK" w:hAnsi="TH SarabunPSK" w:cs="TH SarabunPSK"/>
                <w:sz w:val="32"/>
                <w:szCs w:val="32"/>
                <w:cs/>
              </w:rPr>
              <w:t>ไอระเหย และกลิ่น เทคโนโลยีการเผาไหม้ ระบบระบายอากาศในอุตสาหกรรม การดูแลกากของเสียจากการบำบัดมลพิษทางอากาศ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Pr="00DC73E6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B6799" w:rsidRPr="00DC73E6" w:rsidRDefault="00CB6799" w:rsidP="000342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D119EB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72C5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lastRenderedPageBreak/>
              <w:t>40635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D119EB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ารสนเทศภูมิศาสตร์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จัด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ธรรมชาติ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D119EB" w:rsidP="00CB679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D119EB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ological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nformation Systems for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ur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l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source 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B6799" w:rsidRPr="00DC73E6" w:rsidTr="00CB679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799" w:rsidRPr="00DC73E6" w:rsidRDefault="00CB6799" w:rsidP="000E670B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คิด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สารสนเทศภูมิศาสตร์ ลักษณะของข้อมูลเชิงพื้นที่และข้อมูลอรรถาธิบาย การจัดการข้อมูล การนำเข้าข้อมูลเรียกถาม แสดงผลและการวิเคราะห์ข้อมูลในระบบสารสนเทศภูมิศาสตร์และการนำไปประยุกต์ใช้กับการจัดการทรัพยากรและสิ่งแวดล้อม การใช้ข้อมูลระวางที่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้อมูลที่ใช้  การจัดการข้อมูลการวิเคราะห์และแสดงผลข้อมูลระวางที่และข้อมูลพื้นผิวในรูปสามมิติ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B51DB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35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B51DB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การคุณภาพน้ำ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B51DB7" w:rsidP="00CB679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B51DB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Water Quality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B6799" w:rsidRPr="00DC73E6" w:rsidTr="00CB679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799" w:rsidRPr="00DC73E6" w:rsidRDefault="00CB6799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1DB7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น้ำ และความสำคัญของน้ำ ลักษณะทางกายภาพ เคมี และชีวภาพของน้ำ มาตรฐานคุณภาพน้ำ การเก็บตัวอย่าง และวิเคราะห์คุณภาพน้ำทางกายภาพ เคมี และชีวภาพ เทคโนโลยีการบำบัดน้ำเสีย การเขียนโครงการ และการวางแผนจัดการคุณภาพน้ำ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33B72" w:rsidP="00AA7D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2B70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40635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33B72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มลพิษ</w:t>
            </w:r>
            <w:r w:rsidRPr="00682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กาศและเสียง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33B72" w:rsidP="00CB679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2B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33B72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ir and Noise Pollution </w:t>
            </w: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B6799" w:rsidRPr="00DC73E6" w:rsidTr="00CB679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799" w:rsidRPr="00CB6799" w:rsidRDefault="00CB6799" w:rsidP="00355968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6799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ำเนิด ประเภทมลพิษทางอากาศและเสียง</w:t>
            </w:r>
            <w:r w:rsidRPr="00CB67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679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ก็บตัวอย่างและวิเคราะห์คุณภาพอากาศและเสียง เทคโนโลยีการควบคุมมลพิษทางอากาศและเสียง การเขียนโครงการ และการวางแผนจัดการคุณภาพอากาศและเสียง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0C7556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36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0C7556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ริยธรรม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0C7556" w:rsidP="00CB679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0C7556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nvironmental Eth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36B6" w:rsidRPr="00DC73E6" w:rsidTr="00F136B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6B6" w:rsidRPr="00DC73E6" w:rsidRDefault="00F136B6" w:rsidP="00355968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2550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ศึกษาความหมาย ความสำคัญ และบทบาทเกี่ยวกับจริยธรรม และคุณธรรมของ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</w:t>
            </w:r>
            <w:r w:rsidRPr="00AD2550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นักสิ่งแวดล้อม</w:t>
            </w:r>
            <w:r w:rsidRPr="00AD2550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AD2550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 จิตสาธารณะ การตัดสินใจที่ถูกต้องตามจริยธรรม ความรับผิดชอบต่อสิ่งแวดล้อม การเชื่อมโยงเรื่องจริยธรรมและระบบนิเวศ ลักษณะของนักสิ่งแวดล้อมที่พึงประสงค์ในการทำงาน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</w:t>
            </w:r>
            <w:r w:rsidRPr="00AD2550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ด้านสิ่งแวดล้อม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AD2550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ตลอดจนเสริมสร้างและปลูกฝังคุณธรรมและจริยธรรม การนำเสนองานอย่างมีคุณธรรมและมีความรับผิดชอบต่อสังคม ความสุข และความพอเพียงในการทำงานอย่างมีจริยธรรม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B7F" w:rsidRPr="00DC73E6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136B6" w:rsidRDefault="00F136B6" w:rsidP="000342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55968" w:rsidRDefault="00355968" w:rsidP="000342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55968" w:rsidRDefault="00355968" w:rsidP="000342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55968" w:rsidRDefault="00355968" w:rsidP="000342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55968" w:rsidRDefault="00355968" w:rsidP="000342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55968" w:rsidRPr="00DC73E6" w:rsidRDefault="00355968" w:rsidP="000342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4BE" w:rsidRPr="000C755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0C7556" w:rsidRDefault="000C7556" w:rsidP="00AA7D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C7556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lastRenderedPageBreak/>
              <w:t>40638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0C7556" w:rsidRDefault="000C7556" w:rsidP="00AA7D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C755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ตรียมฝึกประสบการณ์วิชาชีพวิทยาศาสตร์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0C7556" w:rsidRDefault="000C7556" w:rsidP="00F136B6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C755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90)</w:t>
            </w:r>
          </w:p>
        </w:tc>
      </w:tr>
      <w:tr w:rsidR="006974BE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0C7556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Preparation for Professional Experience in </w:t>
            </w: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  <w:t>Environmental Scien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74BE" w:rsidRPr="00DC73E6" w:rsidRDefault="006974B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36B6" w:rsidRPr="00DC73E6" w:rsidTr="00F136B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6B6" w:rsidRPr="00DC73E6" w:rsidRDefault="00F136B6" w:rsidP="00355968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ความพร้อมของผู้เรียนก่อนออกฝึกประสบการณ์วิชาชีพในด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รู้ ลักษณะและโอกาสของการประกอบอาชีพอย่างมีความสุข การพัฒนาคุณลักษณะของผู้เรียนให้มีความรู้ที่เหมาะสมกับวิชาชีพ ฝึกทักษะในด้านเครื่องมือวิเ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ะห์ และทักษะปฏิบัติงานด้านธุร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 และเอกสาร การศึกษาดูงาน และฝึกภาคสนามเพื่อเพิ่มทักษะและประสบการณ์วิชาชีพ</w:t>
            </w: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77FE" w:rsidRPr="00DC73E6" w:rsidRDefault="003C77F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1360A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1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38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F41AF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F512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F41AF1" w:rsidP="00F136B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4</w:t>
            </w:r>
            <w:r w:rsidRPr="00F51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51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F41AF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1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Co-Operative Educ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36B6" w:rsidRPr="00DC73E6" w:rsidTr="00F136B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6B6" w:rsidRPr="00DC73E6" w:rsidRDefault="00F136B6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ดให้มีกิจกรรมเพื่อเตรียมความพร้อมของนักศึกษาก่อนออก ฝึกประสบการณ์วิชาชีพเกี่ยวกับลักษณะของงานและโอกาสของ สถานประกอบการแบบต่างๆ เป็นการกระตุ้นให้นักศึกษาพัฒนาตนเอง ทักษะ เจตคติ สร้างความเชื่อมั่นในตนเอง พร้อมทั้งการศึกษาดูงานในหน่วยงานภาครัฐ เอกชน และชุมชนท้องถิ่น 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ฝึกภาคสนามเพื่อเพิ่มทักษะและประสบการณ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ชีพ</w:t>
            </w: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EC522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43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EC522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ำรวจข้อมูลระยะไกลเพื่อการจัดการ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EC5225" w:rsidP="00F136B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C5225" w:rsidRPr="00611E36" w:rsidRDefault="00EC5225" w:rsidP="00EC5225">
            <w:pPr>
              <w:widowControl w:val="0"/>
              <w:tabs>
                <w:tab w:val="left" w:pos="1276"/>
                <w:tab w:val="left" w:pos="7513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mote Sensin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g for Environmental Management </w:t>
            </w:r>
          </w:p>
          <w:p w:rsidR="00BC08B3" w:rsidRPr="00EC5225" w:rsidRDefault="00EC5225" w:rsidP="00753553">
            <w:pPr>
              <w:widowControl w:val="0"/>
              <w:tabs>
                <w:tab w:val="left" w:pos="1276"/>
                <w:tab w:val="left" w:pos="7513"/>
              </w:tabs>
              <w:autoSpaceDE w:val="0"/>
              <w:autoSpaceDN w:val="0"/>
              <w:adjustRightInd w:val="0"/>
              <w:spacing w:line="276" w:lineRule="auto"/>
              <w:ind w:hanging="11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0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ียนมาก่อน </w:t>
            </w:r>
            <w:r w:rsidR="007535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805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3504</w:t>
            </w:r>
            <w:r w:rsidRPr="00E805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สารสนเทศภูมิศาสตร์</w:t>
            </w:r>
            <w:r w:rsidRPr="00E805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ื่อการจัด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รัพยากรธรรมชาติ</w:t>
            </w:r>
            <w:r w:rsidRPr="00E805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36B6" w:rsidRPr="00DC73E6" w:rsidTr="00F136B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6B6" w:rsidRPr="00DC73E6" w:rsidRDefault="00F136B6" w:rsidP="00753553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ึกษาประวัติและหลักการเบื้องต้นของการสำรวจข้อมูลระยะไกล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ำรวจข้อมูลธรรมชาติด้วยดาวเทียม สัญญาณภาพดาวเทียม การแปลภาพถ่ายดาวเทียม การใช้ประโยชน์จากภาพดาวเทียมในงานด้านภูมิศาสตร์ ฝึกปฏิบัติการและตรวจสอบข้อมูลในภาคสนาม</w:t>
            </w: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65666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2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40644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656661" w:rsidP="00AA7D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27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ในการบำบัดน้ำเสี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656661" w:rsidP="00F136B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27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BC08B3" w:rsidRPr="00DC73E6" w:rsidTr="00BC08B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65666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27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hnology in Wastewater Treat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08B3" w:rsidRPr="00DC73E6" w:rsidRDefault="00BC08B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136B6" w:rsidRPr="00DC73E6" w:rsidTr="00F136B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6B6" w:rsidRPr="00DE669F" w:rsidRDefault="00F136B6" w:rsidP="00355968">
            <w:pPr>
              <w:widowControl w:val="0"/>
              <w:tabs>
                <w:tab w:val="left" w:pos="1276"/>
                <w:tab w:val="left" w:pos="7513"/>
              </w:tabs>
              <w:autoSpaceDE w:val="0"/>
              <w:autoSpaceDN w:val="0"/>
              <w:adjustRightInd w:val="0"/>
              <w:spacing w:line="276" w:lineRule="auto"/>
              <w:ind w:firstLine="1512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E66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องค์ประกอบของน้ำเสีย ลักษณะเฉ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พาะของระบบบำบัดน้ำเสียแบบต่างๆ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</w:t>
            </w:r>
            <w:r w:rsidRPr="00DE66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ลือกระบบบำบัดน้ำเสียให้เหมาะกับสภาพพื้นที่ และลักษณะน้ำทิ้ง มาตรฐานน้ำทิ้งจากโรงงงาน อุตสาหกรรมและชุมชน วางแผนจัดการคุณภาพการออกแบบระบบบ</w:t>
            </w:r>
            <w:r w:rsidRPr="00DE669F">
              <w:rPr>
                <w:rStyle w:val="a8"/>
                <w:rFonts w:ascii="TH SarabunPSK" w:hAnsi="TH SarabunPSK" w:cs="TH SarabunPSK"/>
                <w:spacing w:val="-6"/>
                <w:sz w:val="32"/>
                <w:szCs w:val="32"/>
                <w:cs/>
              </w:rPr>
              <w:t>ำบัดน้ำเสียพื้นฐาน</w:t>
            </w:r>
          </w:p>
          <w:p w:rsidR="00F136B6" w:rsidRDefault="00F136B6" w:rsidP="00F136B6">
            <w:pPr>
              <w:ind w:firstLine="14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55B6" w:rsidRDefault="001655B6" w:rsidP="00F136B6">
            <w:pPr>
              <w:ind w:firstLine="14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55B6" w:rsidRDefault="001655B6" w:rsidP="00F136B6">
            <w:pPr>
              <w:ind w:firstLine="14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3553" w:rsidRPr="00DC73E6" w:rsidRDefault="00753553" w:rsidP="00F136B6">
            <w:pPr>
              <w:ind w:firstLine="14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1DF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65666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22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0644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65666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22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แลและควบคุมระบบบำบัดน้ำเสี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656661" w:rsidP="00F136B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22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5161DF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D02048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22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stewater Treatment Control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4482E" w:rsidRPr="00DC73E6" w:rsidTr="00D448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82E" w:rsidRPr="00DC73E6" w:rsidRDefault="00D4482E" w:rsidP="00355968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22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ของระบบบำบัดน้ำเสียที่นิยมใช้ในประเทศ การรวบรวมน้ำเสียเข้าระบบการเก็บตัวอย่างน้ำเสีย การวิเคราะห์น้ำในระบบบำบัด การประเมินประสิทธิภาพของระบบบำบัด การดูแลควบคุมระบบบำบัดน้ำเสียแบบเลี้ยงตะกอน </w:t>
            </w:r>
            <w:r w:rsidRPr="006322E1">
              <w:rPr>
                <w:rFonts w:ascii="TH SarabunPSK" w:hAnsi="TH SarabunPSK" w:cs="TH SarabunPSK"/>
                <w:sz w:val="32"/>
                <w:szCs w:val="32"/>
              </w:rPr>
              <w:t xml:space="preserve">(Activated Sludge) </w:t>
            </w:r>
            <w:r w:rsidRPr="006322E1">
              <w:rPr>
                <w:rFonts w:ascii="TH SarabunPSK" w:hAnsi="TH SarabunPSK" w:cs="TH SarabunPSK" w:hint="cs"/>
                <w:sz w:val="32"/>
                <w:szCs w:val="32"/>
                <w:cs/>
              </w:rPr>
              <w:t>ผังระบบน้ำทิ้ง พื้นฐานวิชาว่าด้วยการไหล</w:t>
            </w:r>
          </w:p>
        </w:tc>
      </w:tr>
      <w:tr w:rsidR="005161DF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53B7F" w:rsidRPr="00DC73E6" w:rsidRDefault="00753B7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1DF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051E0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7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44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051E03" w:rsidP="00AA7D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937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จำลองทาง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051E03" w:rsidP="00D4482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7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5161DF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F63E6D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7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Model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4482E" w:rsidRPr="00DC73E6" w:rsidTr="00D448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82E" w:rsidRPr="00DC73E6" w:rsidRDefault="00D4482E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73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จำกัดความ ชนิดของแบบจำลองทางสิ่งแวดล้อม แนวคิดและหลักการวาง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37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พื้นฐานทางระบบสิ่งแวดล้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และเทคนิคในการพัฒนาแบบจำลองทางสิ่งแวดล้อม </w:t>
            </w:r>
            <w:r w:rsidRPr="001937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373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และประยุกต์แบบจำลอง การนำเสนอข้อมูลโดยใช้ระบบสารสนเทศทางสิ่งแวดล้อม</w:t>
            </w:r>
          </w:p>
        </w:tc>
      </w:tr>
      <w:tr w:rsidR="005161DF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1DF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746EE7" w:rsidP="00AA7D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1008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406440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746EE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การใช้ประโยชน์ที่ดิ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746EE7" w:rsidP="00D4482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5161DF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746EE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nd Use Plann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4482E" w:rsidRPr="00DC73E6" w:rsidTr="00D448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82E" w:rsidRDefault="00D4482E" w:rsidP="00355968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ความสำคัญของการใช้ประโยชน์ที่ดิน สภาพการใช้ที่ดินในประเทศไทย หลักการจำแนกสมรรถนะที่ดิน หลักการใช้ที่ดินและการพัฒนาที่ดิน หลักการฟื้นสภาพด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ใช้ประโยชน์ที่ดิน</w:t>
            </w:r>
          </w:p>
          <w:p w:rsidR="00D4482E" w:rsidRPr="00DC73E6" w:rsidRDefault="00D4482E" w:rsidP="00D4482E">
            <w:pPr>
              <w:ind w:firstLine="148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27593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6A4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441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275939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ผังเมืองและผังภาค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275939" w:rsidP="00D4482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867584" w:rsidRDefault="00867584" w:rsidP="00867584">
            <w:pPr>
              <w:tabs>
                <w:tab w:val="left" w:pos="1276"/>
                <w:tab w:val="left" w:pos="7513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ban and Regional Plann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4482E" w:rsidRPr="00DC73E6" w:rsidTr="00D448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82E" w:rsidRDefault="00D4482E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การวางผังเมือง โครงสร้างและการกระจายตัวของประชากร การวางแผนการใช้ที่ดินในเขตเมืองและชนบท การกำหนดเขตการใช้ประโยชน์ที่ดิน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(Zoning)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ผังเมือง นโยบายการพัฒนาเมือง การวางผังจราจร การวางผังเพื่อแก้ไขปัญหาสิ่งแวดล้อม</w:t>
            </w:r>
          </w:p>
          <w:p w:rsidR="00034253" w:rsidRPr="00DC73E6" w:rsidRDefault="00034253" w:rsidP="00D4482E">
            <w:pPr>
              <w:ind w:firstLine="148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714E3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5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45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714E3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ทรัพยากรท่องเที่ยว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714E35" w:rsidP="00B364D3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714E35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urism Resource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4D3" w:rsidRPr="00DC73E6" w:rsidTr="00B364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4D3" w:rsidRPr="00DC73E6" w:rsidRDefault="00B364D3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ประเภท และความสำคัญของทรัพยากรท่องเที่ยว การจัดการทรัพยากรท่องเที่ยวอย่างยั่งยืน การจัดการทรัพยากรท่องเที่ยงเชิงนิเวศ องค์กรที่เกี่ยวข้องกับการจัดการทรัพยากรท่องเที่ยว การกำหนดมาตรฐานท่องเที่ยว</w:t>
            </w: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55B6" w:rsidRDefault="001655B6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55B6" w:rsidRPr="00DC73E6" w:rsidRDefault="001655B6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744D2D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0645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744D2D" w:rsidP="00AA7D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ขยะมูลฝอยและสิ่งปฏิกู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744D2D" w:rsidP="00B364D3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744D2D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lid Waste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Sewage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4D3" w:rsidRPr="00DC73E6" w:rsidTr="00B364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4D3" w:rsidRDefault="00B364D3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ของขยะมูลฝอยและสิ่งปฎิกูล ปริมาณ และองค์ประกอบขยะมูลฝอย ผลกระทบของขยะมูลฝอยและสิ่งปฎิกูลต่อสิ่งแวดล้อม การรองรับ กระบวนการเก็บขน ระบบการขนถ่าย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วบรวมขยะมูลฝอยและสิ่งปฎิกูล การสำรวจ และการวิเคราะห์องค์ประกอบขยะมูลฝอยทางกายภาพ เคมี และชีวภาพ วิธีการกำจัดขยะมูลฝอยและ</w:t>
            </w:r>
            <w:r w:rsidR="000F5E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ปฎิกูล การใช้ประโยชน์ การจัดการขยะมูลฝอยและสิ่งปฎิกูลแบบครบวงจร</w:t>
            </w:r>
          </w:p>
          <w:p w:rsidR="00D02539" w:rsidRPr="00DC73E6" w:rsidRDefault="00D02539" w:rsidP="00B364D3">
            <w:pPr>
              <w:ind w:firstLine="148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6DA6" w:rsidRPr="00DC73E6" w:rsidTr="005024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56DA6" w:rsidRPr="00DC73E6" w:rsidRDefault="00256DA6" w:rsidP="00256D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45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56DA6" w:rsidRDefault="00256DA6" w:rsidP="005024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ัยพิบัติธรรมชาติ</w:t>
            </w:r>
          </w:p>
          <w:p w:rsidR="00C34ADA" w:rsidRPr="00C34ADA" w:rsidRDefault="00C34ADA" w:rsidP="005024B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atural Disaster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56DA6" w:rsidRPr="00DC73E6" w:rsidRDefault="00256DA6" w:rsidP="005024B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34ADA" w:rsidRPr="00DC73E6" w:rsidTr="005024B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ADA" w:rsidRPr="00DC73E6" w:rsidRDefault="00C34ADA" w:rsidP="00355968">
            <w:pPr>
              <w:ind w:firstLine="15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สำคัญ ขอบเขต และประเภทของภัยพิบัติทางธรรมชาติ ผลกระทบ การป้องกัน การเตรียมรับสถานการณ์ภัยพิบัติ เครื่องมือในการจัดการภัยพิบัติทางธรรมชาติ การวิเคราะห์และประเมินความเสี่ยงและความเสียหาย การวางแผนเชิงนโยบายและพื้นที่และการตัดสินใจ การวางแผน การฟื้นฟูหลักการเกิดภัยพิบัติทางธรรมชาติในระดับต่างๆ</w:t>
            </w:r>
          </w:p>
        </w:tc>
      </w:tr>
      <w:tr w:rsidR="00256DA6" w:rsidRPr="00DC73E6" w:rsidTr="005024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34ADA" w:rsidRPr="00DC73E6" w:rsidRDefault="00C34ADA" w:rsidP="005024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34ADA" w:rsidRPr="00256DA6" w:rsidRDefault="00C34ADA" w:rsidP="00C34A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56DA6" w:rsidRPr="00DC73E6" w:rsidRDefault="00256DA6" w:rsidP="005024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4ADA" w:rsidRPr="00DC73E6" w:rsidTr="005024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34ADA" w:rsidRPr="00DC73E6" w:rsidRDefault="00C34ADA" w:rsidP="00C34A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45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34ADA" w:rsidRPr="00DC73E6" w:rsidRDefault="00105693" w:rsidP="00A5278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แวดล้อม</w:t>
            </w:r>
            <w:r w:rsidR="00A527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รัพยากรท้องถิ่นศึกษ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34ADA" w:rsidRPr="00DC73E6" w:rsidRDefault="00C34ADA" w:rsidP="005024B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34ADA" w:rsidRPr="00DC73E6" w:rsidTr="005024B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34ADA" w:rsidRPr="00DC73E6" w:rsidRDefault="00C34ADA" w:rsidP="005024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34ADA" w:rsidRPr="00256DA6" w:rsidRDefault="00A52786" w:rsidP="00A5278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vironmental and Local Resources Studi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34ADA" w:rsidRPr="00DC73E6" w:rsidRDefault="00C34ADA" w:rsidP="005024B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4ADA" w:rsidRPr="00DC73E6" w:rsidTr="005024B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ADA" w:rsidRDefault="00C248BD" w:rsidP="00355968">
            <w:pPr>
              <w:ind w:firstLine="15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การในการสำรวจและวิเคราะห์สถานภาพของสิ่งแวดล้อมและทรัพยากรในท้องถิ่นแบบผสมผสาน ทั้งทรัพยากรธรรมชาติ เช่น ป่าไม้ ภูเขา ดิน น้ำ อากาศ แร่ธาตุ และสิ่งแวดล้อมที่มนุษย์สร้างขึ้น เช่น การใช้ประโยชน์ที่ดิน สิ่งก่อสร้าง โบราณสถาน ศิลปกรรม วัฒนธรรม ลักษณะทางเศรษฐกิจและสังคมของท้องถิ่น รวมถึงการศึกษาด้านนโยบายและทิศทาง การพัฒนาของรัฐ ซึ่งจะช่วยในการวิเคราะห์ถึงศักยภาพของท้องถิ่นเพื่อการวางแผนการจัดการและการพัฒนาที่เหมาะสมต่อไป</w:t>
            </w:r>
          </w:p>
          <w:p w:rsidR="00C34ADA" w:rsidRPr="00DC73E6" w:rsidRDefault="00C34ADA" w:rsidP="005024BE">
            <w:pPr>
              <w:ind w:firstLine="148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441350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6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46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441350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ทาง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441350" w:rsidP="00B364D3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215DF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Particip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4D3" w:rsidRPr="00DC73E6" w:rsidTr="00B364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4D3" w:rsidRPr="00DC73E6" w:rsidRDefault="00B364D3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6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หมาย และประเภทของการมีส่วนร่วม รูปแบบการมีส่วนร่วม การมีส่วนร่วมระดับนโยบาย และระดับปฏิบัติการ มิติการมีส่วนร่วม ปัจจัยส่งเสริมการมีส่วนร่วม แนวทางการศึกษา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36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จัดการทรัพยากรและสิ่งแวดล้อม การมีส่วนร่วมของชุมชนในการจัดการและอนุรักษ์ทรัพยากรสิ่งแวดล้อม การจัดกลุ่มผู้มีส่วนได้ส่วนเสียทางสิ่งแวดล้อม การจัดการความขัดแย้งทางสิ่งแวดล้อม และการแก้ไขความขัดแย้ง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36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ทำประชาพิจารณ์การตัดสินใจทางสิ่งแวดล้อม</w:t>
            </w: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52553" w:rsidRDefault="0045255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52553" w:rsidRPr="00DC73E6" w:rsidRDefault="0045255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B2363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06480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B2363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ฝึกประสบการณ์วิชาชีพวิทยาศาสตร์สิ่งแวดล้อม</w:t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B23637" w:rsidP="00B364D3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(54</w:t>
            </w: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)</w:t>
            </w: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B23637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Field Experience in Environmental Scien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4D3" w:rsidRPr="00DC73E6" w:rsidTr="00B364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4D3" w:rsidRPr="00DC73E6" w:rsidRDefault="00B364D3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มีการฝึกปฏิบัติงานจริงในสถานประกอบการอย่างมีระบบทั้งในหน่วยง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านของภาครัฐเอกชน และชุมชน ตามความสนใจของนักศึกษา โดยเข้าร่วมโครงการสหกิจศึกษาของมหาวิทยาลัยราชภัฏวไลยอลงกรณ์ ในพระบรมราชูปถัมภ์ จัดทำโครงการร่วมกับหน่วยงานที่เข้ารับการฝึกประสบการณ์วิชาชีพทางสิ่งแวดล้อม สามารถนำเสนอผลงานทางวิชาการได้</w:t>
            </w: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52553" w:rsidRDefault="00452553" w:rsidP="00AA7D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A7DD3" w:rsidRPr="00DC73E6" w:rsidRDefault="003A2C2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48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52553" w:rsidRDefault="00452553" w:rsidP="00AA7D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A7DD3" w:rsidRPr="00DC73E6" w:rsidRDefault="003A2C2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52553" w:rsidRDefault="00452553" w:rsidP="00B364D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A7DD3" w:rsidRPr="00DC73E6" w:rsidRDefault="003A2C23" w:rsidP="00B364D3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(</w:t>
            </w: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)</w:t>
            </w: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3A2C2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o-Operative Educ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4D3" w:rsidRPr="00DC73E6" w:rsidTr="00B364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4D3" w:rsidRPr="00DC73E6" w:rsidRDefault="00B364D3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ักศึกษามีการฝึกปฏิบัติงานจริง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Pr="00611E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ในหน่วยง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านของภาครัฐ เอกชน และชุมชน ภายใต้การควบคุมของฝ่ายสหกิจศึกษา มหาวิทยาลัยราชภัฏวไลยอลงกรณ์  ในพระบรมราชูปถัมภ์</w:t>
            </w: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83A92" w:rsidRPr="00DC73E6" w:rsidRDefault="00183A92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B1A08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0649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B1A08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มมนาทางวิทยาศาสตร์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B1A08" w:rsidP="00B364D3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(0-2-1)</w:t>
            </w:r>
          </w:p>
        </w:tc>
      </w:tr>
      <w:tr w:rsidR="00AA7DD3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B1A08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eminar in Environment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l Scien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A7DD3" w:rsidRPr="00DC73E6" w:rsidRDefault="00AA7DD3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4D3" w:rsidRPr="00DC73E6" w:rsidTr="00B364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4D3" w:rsidRPr="00DC73E6" w:rsidRDefault="00B364D3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299">
              <w:rPr>
                <w:rFonts w:ascii="TH SarabunPSK" w:hAnsi="TH SarabunPSK" w:cs="TH SarabunPSK" w:hint="cs"/>
                <w:color w:val="000000"/>
                <w:sz w:val="32"/>
                <w:szCs w:val="32"/>
                <w:rtl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นำเสนอรายงานเกี่ยวกับประเด็นที่สำคัญที่ส่งผลกระทบด้านสิ่งแวดล้อมปัจจุบันนวัตกรรมใหม่ๆ โดยการค้นคว้าจากแหล่งต่างๆ นำเสนอและอภิปราย</w:t>
            </w:r>
          </w:p>
        </w:tc>
      </w:tr>
      <w:tr w:rsidR="005161DF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932FE" w:rsidRPr="00DC73E6" w:rsidRDefault="00F932FE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655B6" w:rsidRPr="00DC73E6" w:rsidRDefault="001655B6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161DF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3B43F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49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3B43F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3B43F1" w:rsidP="00B364D3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0-6-3)</w:t>
            </w:r>
          </w:p>
        </w:tc>
      </w:tr>
      <w:tr w:rsidR="005161DF" w:rsidRPr="00DC73E6" w:rsidTr="00AA7D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3B43F1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pecial Problems in Environment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l </w:t>
            </w:r>
            <w:r w:rsidRPr="009A4B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ien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161DF" w:rsidRPr="00DC73E6" w:rsidRDefault="005161DF" w:rsidP="00AA7D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4D3" w:rsidRPr="00DC73E6" w:rsidTr="00B364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4D3" w:rsidRPr="00DC73E6" w:rsidRDefault="00B364D3" w:rsidP="00355968">
            <w:pPr>
              <w:ind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E9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เบื้องต้นสำหรับงานสิ่งแวดล้อม ให้นักศึกษาเสนอหัวข้อปัญหาพิเศษในเรื่องเกี่ยวกับสิ่งแวดล้อม</w:t>
            </w:r>
            <w:r w:rsidRPr="00AC0E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0E99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ความเป็นไปได้ของปัญหาพิเศษ</w:t>
            </w:r>
            <w:r w:rsidRPr="00AC0E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0E99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การใช้แนวคิดใหม่สามารถแก้ปัญหาที่มีอยู่เดิมได้และเป็นประโยชน์ต่อสังคม</w:t>
            </w:r>
            <w:r w:rsidRPr="00AC0E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0E9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าข้อมูล การเก็บรวบรวมข้อมูล วิเคราะห์ สังเคราะห์</w:t>
            </w:r>
            <w:r w:rsidRPr="00AC0E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0E99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ผลงาน การศึกษาอยู่ภายใต้การควบคุมดูแลของอาจารย์ที่ปรึกษา</w:t>
            </w:r>
          </w:p>
        </w:tc>
      </w:tr>
    </w:tbl>
    <w:p w:rsidR="005161DF" w:rsidRDefault="005161DF" w:rsidP="005161DF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AB1A08" w:rsidRPr="003B43F1" w:rsidTr="002A70B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B1A08" w:rsidRPr="003B43F1" w:rsidRDefault="003B43F1" w:rsidP="002A70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3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914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B1A08" w:rsidRPr="003B43F1" w:rsidRDefault="003B43F1" w:rsidP="002A70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3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คลคูลัสและเรขาคณิตวิเคราะห์ </w:t>
            </w:r>
            <w:r w:rsidRPr="003B43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B1A08" w:rsidRPr="003B43F1" w:rsidRDefault="003B43F1" w:rsidP="00B364D3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3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B1A08" w:rsidRPr="00DC73E6" w:rsidTr="002A70B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B1A08" w:rsidRPr="003B43F1" w:rsidRDefault="00AB1A08" w:rsidP="002A70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B1A08" w:rsidRPr="003B43F1" w:rsidRDefault="003B43F1" w:rsidP="003B43F1">
            <w:pPr>
              <w:pStyle w:val="ac"/>
              <w:tabs>
                <w:tab w:val="left" w:pos="1274"/>
                <w:tab w:val="left" w:pos="7470"/>
              </w:tabs>
              <w:spacing w:line="276" w:lineRule="auto"/>
              <w:ind w:hanging="1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B43F1">
              <w:rPr>
                <w:rFonts w:ascii="TH SarabunPSK" w:hAnsi="TH SarabunPSK" w:cs="TH SarabunPSK"/>
                <w:b/>
                <w:bCs/>
              </w:rPr>
              <w:t>Calculus and Analytical Geometry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B1A08" w:rsidRPr="00DC73E6" w:rsidRDefault="00AB1A08" w:rsidP="002A70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64D3" w:rsidRPr="00DC73E6" w:rsidTr="00B364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4D3" w:rsidRPr="003B43F1" w:rsidRDefault="00B364D3" w:rsidP="00B364D3">
            <w:pPr>
              <w:pStyle w:val="ac"/>
              <w:tabs>
                <w:tab w:val="left" w:pos="1260"/>
                <w:tab w:val="left" w:pos="7470"/>
              </w:tabs>
              <w:spacing w:line="276" w:lineRule="auto"/>
              <w:ind w:firstLine="1470"/>
              <w:rPr>
                <w:rFonts w:ascii="TH SarabunPSK" w:hAnsi="TH SarabunPSK" w:cs="TH SarabunPSK"/>
                <w:spacing w:val="-4"/>
              </w:rPr>
            </w:pPr>
            <w:r w:rsidRPr="003B43F1">
              <w:rPr>
                <w:rFonts w:ascii="TH SarabunPSK" w:hAnsi="TH SarabunPSK" w:cs="TH SarabunPSK"/>
                <w:spacing w:val="-4"/>
                <w:cs/>
              </w:rPr>
              <w:t>เรขาคณิตว่าด้วยเส้นตรง</w:t>
            </w:r>
            <w:r w:rsidRPr="003B43F1">
              <w:rPr>
                <w:rFonts w:ascii="TH SarabunPSK" w:hAnsi="TH SarabunPSK" w:cs="TH SarabunPSK"/>
                <w:spacing w:val="-4"/>
              </w:rPr>
              <w:t xml:space="preserve">  </w:t>
            </w:r>
            <w:r w:rsidRPr="003B43F1">
              <w:rPr>
                <w:rFonts w:ascii="TH SarabunPSK" w:hAnsi="TH SarabunPSK" w:cs="TH SarabunPSK"/>
                <w:spacing w:val="-4"/>
                <w:cs/>
              </w:rPr>
              <w:t>ภาคตัดกรวย</w:t>
            </w:r>
            <w:r w:rsidRPr="003B43F1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3B43F1">
              <w:rPr>
                <w:rFonts w:ascii="TH SarabunPSK" w:hAnsi="TH SarabunPSK" w:cs="TH SarabunPSK"/>
                <w:spacing w:val="-4"/>
                <w:cs/>
              </w:rPr>
              <w:t>ลิมิตของฟังก์ชัน</w:t>
            </w:r>
            <w:r w:rsidRPr="003B43F1">
              <w:rPr>
                <w:rFonts w:ascii="TH SarabunPSK" w:hAnsi="TH SarabunPSK" w:cs="TH SarabunPSK"/>
                <w:spacing w:val="-4"/>
              </w:rPr>
              <w:t xml:space="preserve">  </w:t>
            </w:r>
            <w:r w:rsidRPr="003B43F1">
              <w:rPr>
                <w:rFonts w:ascii="TH SarabunPSK" w:hAnsi="TH SarabunPSK" w:cs="TH SarabunPSK"/>
                <w:spacing w:val="-4"/>
                <w:cs/>
              </w:rPr>
              <w:t>ฟังก์ชันต่อเนื่อง</w:t>
            </w:r>
            <w:r w:rsidRPr="003B43F1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3B43F1">
              <w:rPr>
                <w:rFonts w:ascii="TH SarabunPSK" w:hAnsi="TH SarabunPSK" w:cs="TH SarabunPSK"/>
                <w:spacing w:val="-4"/>
                <w:cs/>
              </w:rPr>
              <w:t>อนุพันธ์และอนุพันธ์ของฟังก์ชันพีชคณิต</w:t>
            </w:r>
            <w:r w:rsidRPr="003B43F1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3B43F1">
              <w:rPr>
                <w:rFonts w:ascii="TH SarabunPSK" w:hAnsi="TH SarabunPSK" w:cs="TH SarabunPSK"/>
                <w:spacing w:val="-4"/>
                <w:cs/>
              </w:rPr>
              <w:t>ฟังก์ชันอดิศัย</w:t>
            </w:r>
            <w:r w:rsidRPr="003B43F1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3B43F1">
              <w:rPr>
                <w:rFonts w:ascii="TH SarabunPSK" w:hAnsi="TH SarabunPSK" w:cs="TH SarabunPSK"/>
                <w:spacing w:val="-4"/>
                <w:cs/>
              </w:rPr>
              <w:t>การประยุกต์</w:t>
            </w:r>
            <w:r w:rsidRPr="003B43F1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3B43F1">
              <w:rPr>
                <w:rFonts w:ascii="TH SarabunPSK" w:hAnsi="TH SarabunPSK" w:cs="TH SarabunPSK"/>
                <w:spacing w:val="-4"/>
                <w:cs/>
              </w:rPr>
              <w:t>และอินทิกรัล</w:t>
            </w:r>
          </w:p>
          <w:p w:rsidR="00B364D3" w:rsidRDefault="00B364D3" w:rsidP="00B364D3">
            <w:pPr>
              <w:ind w:firstLine="147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90251" w:rsidRDefault="00490251" w:rsidP="00B364D3">
            <w:pPr>
              <w:ind w:firstLine="147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90251" w:rsidRDefault="00490251" w:rsidP="00B364D3">
            <w:pPr>
              <w:ind w:firstLine="147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52553" w:rsidRPr="00DC73E6" w:rsidRDefault="00452553" w:rsidP="00B364D3">
            <w:pPr>
              <w:ind w:firstLine="147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D87BA3" w:rsidRPr="00D87BA3" w:rsidRDefault="00D87BA3" w:rsidP="00D87BA3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383"/>
        <w:gridCol w:w="851"/>
        <w:gridCol w:w="1676"/>
        <w:gridCol w:w="1690"/>
        <w:gridCol w:w="651"/>
        <w:gridCol w:w="438"/>
        <w:gridCol w:w="450"/>
        <w:gridCol w:w="496"/>
        <w:gridCol w:w="464"/>
      </w:tblGrid>
      <w:tr w:rsidR="00E37F3E" w:rsidRPr="00AA734B" w:rsidTr="00EA4193">
        <w:trPr>
          <w:cantSplit/>
          <w:trHeight w:val="440"/>
          <w:jc w:val="center"/>
        </w:trPr>
        <w:tc>
          <w:tcPr>
            <w:tcW w:w="250" w:type="pct"/>
            <w:vMerge w:val="restart"/>
            <w:vAlign w:val="center"/>
          </w:tcPr>
          <w:p w:rsidR="001756FD" w:rsidRPr="00AA734B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A734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811" w:type="pct"/>
            <w:vMerge w:val="restart"/>
            <w:vAlign w:val="center"/>
          </w:tcPr>
          <w:p w:rsidR="001756FD" w:rsidRPr="00AA734B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A734B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 w:rsidR="001756FD" w:rsidRPr="00AA734B">
              <w:rPr>
                <w:rFonts w:ascii="TH SarabunPSK" w:hAnsi="TH SarabunPSK" w:cs="TH SarabunPSK"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499" w:type="pct"/>
            <w:vMerge w:val="restart"/>
            <w:vAlign w:val="center"/>
          </w:tcPr>
          <w:p w:rsidR="001756FD" w:rsidRPr="00AA734B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A734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983" w:type="pct"/>
            <w:vMerge w:val="restart"/>
            <w:vAlign w:val="center"/>
          </w:tcPr>
          <w:p w:rsidR="001756FD" w:rsidRPr="00AA734B" w:rsidRDefault="001756FD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AA734B">
              <w:rPr>
                <w:rFonts w:ascii="TH SarabunPSK" w:hAnsi="TH SarabunPSK" w:cs="TH SarabunPSK"/>
                <w:cs/>
              </w:rPr>
              <w:t>คุณวุฒิ</w:t>
            </w:r>
            <w:r w:rsidRPr="00AA734B">
              <w:rPr>
                <w:rFonts w:ascii="TH SarabunPSK" w:hAnsi="TH SarabunPSK" w:cs="TH SarabunPSK" w:hint="cs"/>
                <w:cs/>
              </w:rPr>
              <w:t>-</w:t>
            </w:r>
            <w:r w:rsidRPr="00AA734B">
              <w:rPr>
                <w:rFonts w:ascii="TH SarabunPSK" w:hAnsi="TH SarabunPSK" w:cs="TH SarabunPSK"/>
                <w:cs/>
              </w:rPr>
              <w:t>สาขาวิชาเอก</w:t>
            </w:r>
          </w:p>
        </w:tc>
        <w:tc>
          <w:tcPr>
            <w:tcW w:w="991" w:type="pct"/>
            <w:vMerge w:val="restart"/>
            <w:vAlign w:val="center"/>
          </w:tcPr>
          <w:p w:rsidR="001756FD" w:rsidRPr="00AA734B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A734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ถาบัน</w:t>
            </w:r>
          </w:p>
          <w:p w:rsidR="001756FD" w:rsidRPr="00AA734B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AA734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82" w:type="pct"/>
            <w:vMerge w:val="restart"/>
            <w:vAlign w:val="center"/>
          </w:tcPr>
          <w:p w:rsidR="001756FD" w:rsidRPr="00AA734B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AA734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084" w:type="pct"/>
            <w:gridSpan w:val="4"/>
            <w:vAlign w:val="center"/>
          </w:tcPr>
          <w:p w:rsidR="001756FD" w:rsidRPr="00AA734B" w:rsidRDefault="001756FD" w:rsidP="00E37F3E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sz w:val="28"/>
                <w:szCs w:val="28"/>
              </w:rPr>
            </w:pPr>
            <w:r w:rsidRPr="00AA734B">
              <w:rPr>
                <w:rFonts w:ascii="TH SarabunPSK" w:hAnsi="TH SarabunPSK" w:cs="TH SarabunPSK"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E37F3E" w:rsidRPr="00AA734B" w:rsidTr="00EA4193">
        <w:trPr>
          <w:cantSplit/>
          <w:jc w:val="center"/>
        </w:trPr>
        <w:tc>
          <w:tcPr>
            <w:tcW w:w="250" w:type="pct"/>
            <w:vMerge/>
            <w:vAlign w:val="center"/>
          </w:tcPr>
          <w:p w:rsidR="001756FD" w:rsidRPr="00AA734B" w:rsidRDefault="001756FD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1" w:type="pct"/>
            <w:vMerge/>
            <w:vAlign w:val="center"/>
          </w:tcPr>
          <w:p w:rsidR="001756FD" w:rsidRPr="00AA734B" w:rsidRDefault="001756FD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499" w:type="pct"/>
            <w:vMerge/>
            <w:vAlign w:val="center"/>
          </w:tcPr>
          <w:p w:rsidR="001756FD" w:rsidRPr="00AA734B" w:rsidRDefault="001756FD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983" w:type="pct"/>
            <w:vMerge/>
            <w:vAlign w:val="center"/>
          </w:tcPr>
          <w:p w:rsidR="001756FD" w:rsidRPr="00AA734B" w:rsidRDefault="001756FD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991" w:type="pct"/>
            <w:vMerge/>
            <w:vAlign w:val="center"/>
          </w:tcPr>
          <w:p w:rsidR="001756FD" w:rsidRPr="00AA734B" w:rsidRDefault="001756FD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pct"/>
            <w:vMerge/>
            <w:vAlign w:val="center"/>
          </w:tcPr>
          <w:p w:rsidR="001756FD" w:rsidRPr="00AA734B" w:rsidRDefault="001756FD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1756FD" w:rsidRPr="00AA734B" w:rsidRDefault="005B1888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>2555</w:t>
            </w:r>
          </w:p>
        </w:tc>
        <w:tc>
          <w:tcPr>
            <w:tcW w:w="264" w:type="pct"/>
          </w:tcPr>
          <w:p w:rsidR="001756FD" w:rsidRPr="00AA734B" w:rsidRDefault="005B1888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>2556</w:t>
            </w:r>
          </w:p>
        </w:tc>
        <w:tc>
          <w:tcPr>
            <w:tcW w:w="291" w:type="pct"/>
          </w:tcPr>
          <w:p w:rsidR="001756FD" w:rsidRPr="00AA734B" w:rsidRDefault="005B1888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>2557</w:t>
            </w:r>
          </w:p>
        </w:tc>
        <w:tc>
          <w:tcPr>
            <w:tcW w:w="272" w:type="pct"/>
          </w:tcPr>
          <w:p w:rsidR="001756FD" w:rsidRPr="00AA734B" w:rsidRDefault="005B1888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>2558</w:t>
            </w:r>
          </w:p>
        </w:tc>
      </w:tr>
      <w:tr w:rsidR="00F83A90" w:rsidRPr="00AA734B" w:rsidTr="00EA4193">
        <w:trPr>
          <w:jc w:val="center"/>
        </w:trPr>
        <w:tc>
          <w:tcPr>
            <w:tcW w:w="250" w:type="pct"/>
          </w:tcPr>
          <w:p w:rsidR="00F83A90" w:rsidRPr="00AA734B" w:rsidRDefault="00B64871" w:rsidP="0051302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11" w:type="pct"/>
          </w:tcPr>
          <w:p w:rsidR="00F83A90" w:rsidRPr="00AA734B" w:rsidRDefault="00F83A90" w:rsidP="00513027">
            <w:pPr>
              <w:snapToGrid w:val="0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นางสาว</w:t>
            </w:r>
          </w:p>
          <w:p w:rsidR="00F83A90" w:rsidRPr="00AA734B" w:rsidRDefault="00F83A90" w:rsidP="00513027">
            <w:pPr>
              <w:snapToGrid w:val="0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นิสา</w:t>
            </w:r>
          </w:p>
          <w:p w:rsidR="00F83A90" w:rsidRPr="00AA734B" w:rsidRDefault="00F83A90" w:rsidP="00513027">
            <w:pPr>
              <w:snapToGrid w:val="0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พักตร์วิไล</w:t>
            </w:r>
          </w:p>
        </w:tc>
        <w:tc>
          <w:tcPr>
            <w:tcW w:w="499" w:type="pct"/>
          </w:tcPr>
          <w:p w:rsidR="00F83A90" w:rsidRPr="00AA734B" w:rsidRDefault="00F83A90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983" w:type="pct"/>
          </w:tcPr>
          <w:p w:rsidR="00F83A90" w:rsidRPr="00AA734B" w:rsidRDefault="00F83A90" w:rsidP="00513027">
            <w:pPr>
              <w:rPr>
                <w:rFonts w:ascii="TH SarabunPSK" w:hAnsi="TH SarabunPSK" w:cs="TH SarabunPSK"/>
                <w:cs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ม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 xml:space="preserve"> (เทคโนโลยีสิ่งแวดล้อม)</w:t>
            </w:r>
          </w:p>
          <w:p w:rsidR="00F83A90" w:rsidRPr="00AA734B" w:rsidRDefault="00F83A90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</w:p>
          <w:p w:rsidR="00F83A90" w:rsidRPr="00AA734B" w:rsidRDefault="00F83A90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บ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 xml:space="preserve"> (วิทยาศาสตร์สิ่งแวดล้อม)</w:t>
            </w:r>
          </w:p>
        </w:tc>
        <w:tc>
          <w:tcPr>
            <w:tcW w:w="991" w:type="pct"/>
          </w:tcPr>
          <w:p w:rsidR="00F83A90" w:rsidRPr="00AA734B" w:rsidRDefault="00F83A90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เทคโนโลยี</w:t>
            </w:r>
          </w:p>
          <w:p w:rsidR="00F83A90" w:rsidRPr="00AA734B" w:rsidRDefault="00F83A90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พระจอมเกล้าธนบุรี</w:t>
            </w:r>
          </w:p>
          <w:p w:rsidR="001655B6" w:rsidRDefault="00F83A90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สถาบันราชภัฏ</w:t>
            </w:r>
          </w:p>
          <w:p w:rsidR="00513027" w:rsidRPr="00AA734B" w:rsidRDefault="00F83A90" w:rsidP="00975AA1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สวนดุสิต</w:t>
            </w:r>
          </w:p>
        </w:tc>
        <w:tc>
          <w:tcPr>
            <w:tcW w:w="382" w:type="pct"/>
          </w:tcPr>
          <w:p w:rsidR="00F83A90" w:rsidRPr="00AA734B" w:rsidRDefault="00F83A90" w:rsidP="00513027">
            <w:pPr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rtl/>
                <w:cs/>
              </w:rPr>
              <w:t>2546</w:t>
            </w:r>
          </w:p>
          <w:p w:rsidR="00F83A90" w:rsidRPr="00AA734B" w:rsidRDefault="00F83A90" w:rsidP="00513027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</w:rPr>
            </w:pPr>
          </w:p>
          <w:p w:rsidR="00F83A90" w:rsidRPr="00AA734B" w:rsidRDefault="00F83A90" w:rsidP="00513027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</w:rPr>
            </w:pPr>
          </w:p>
          <w:p w:rsidR="00F83A90" w:rsidRPr="00AA734B" w:rsidRDefault="00F83A90" w:rsidP="00513027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rtl/>
                <w:cs/>
              </w:rPr>
              <w:t>2544</w:t>
            </w:r>
          </w:p>
        </w:tc>
        <w:tc>
          <w:tcPr>
            <w:tcW w:w="257" w:type="pct"/>
          </w:tcPr>
          <w:p w:rsidR="00F83A90" w:rsidRPr="00AA734B" w:rsidRDefault="00F83A90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64" w:type="pct"/>
          </w:tcPr>
          <w:p w:rsidR="00F83A90" w:rsidRPr="00AA734B" w:rsidRDefault="00F83A90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91" w:type="pct"/>
          </w:tcPr>
          <w:p w:rsidR="00F83A90" w:rsidRPr="00AA734B" w:rsidRDefault="00F83A90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72" w:type="pct"/>
          </w:tcPr>
          <w:p w:rsidR="00F83A90" w:rsidRPr="00AA734B" w:rsidRDefault="00F83A90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B64871" w:rsidRPr="00AA734B" w:rsidTr="00EA4193">
        <w:trPr>
          <w:jc w:val="center"/>
        </w:trPr>
        <w:tc>
          <w:tcPr>
            <w:tcW w:w="250" w:type="pct"/>
          </w:tcPr>
          <w:p w:rsidR="00B64871" w:rsidRPr="00AA734B" w:rsidRDefault="00B64871" w:rsidP="0051302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11" w:type="pct"/>
          </w:tcPr>
          <w:p w:rsidR="00B64871" w:rsidRPr="002865E9" w:rsidRDefault="00B64871" w:rsidP="00B22F48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2865E9">
              <w:rPr>
                <w:rFonts w:ascii="TH SarabunPSK" w:hAnsi="TH SarabunPSK" w:cs="TH SarabunPSK"/>
                <w:cs/>
              </w:rPr>
              <w:t>นายสุรสิทธิ์</w:t>
            </w:r>
          </w:p>
          <w:p w:rsidR="00B64871" w:rsidRPr="002865E9" w:rsidRDefault="00B64871" w:rsidP="00B22F48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2865E9">
              <w:rPr>
                <w:rFonts w:ascii="TH SarabunPSK" w:hAnsi="TH SarabunPSK" w:cs="TH SarabunPSK"/>
                <w:cs/>
              </w:rPr>
              <w:t>ขวัญบุญบำเพ็ญ</w:t>
            </w:r>
          </w:p>
          <w:p w:rsidR="00B64871" w:rsidRPr="002865E9" w:rsidRDefault="00B64871" w:rsidP="00B22F48">
            <w:pPr>
              <w:snapToGrid w:val="0"/>
              <w:rPr>
                <w:rFonts w:ascii="TH SarabunPSK" w:hAnsi="TH SarabunPSK" w:cs="TH SarabunPSK"/>
              </w:rPr>
            </w:pPr>
          </w:p>
        </w:tc>
        <w:tc>
          <w:tcPr>
            <w:tcW w:w="499" w:type="pct"/>
          </w:tcPr>
          <w:p w:rsidR="00B64871" w:rsidRPr="002865E9" w:rsidRDefault="00B64871" w:rsidP="00B22F48">
            <w:pPr>
              <w:rPr>
                <w:rFonts w:ascii="TH SarabunPSK" w:hAnsi="TH SarabunPSK" w:cs="TH SarabunPSK"/>
              </w:rPr>
            </w:pPr>
            <w:r w:rsidRPr="002865E9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983" w:type="pct"/>
          </w:tcPr>
          <w:p w:rsidR="00B64871" w:rsidRPr="002865E9" w:rsidRDefault="00B64871" w:rsidP="00B22F48">
            <w:pPr>
              <w:ind w:left="-32" w:firstLine="3"/>
              <w:rPr>
                <w:rFonts w:ascii="TH SarabunPSK" w:hAnsi="TH SarabunPSK" w:cs="TH SarabunPSK"/>
                <w:rtl/>
                <w:cs/>
              </w:rPr>
            </w:pPr>
            <w:r w:rsidRPr="002865E9">
              <w:rPr>
                <w:rFonts w:ascii="TH SarabunPSK" w:hAnsi="TH SarabunPSK" w:cs="TH SarabunPSK"/>
              </w:rPr>
              <w:t xml:space="preserve">Ph.D. </w:t>
            </w:r>
            <w:r w:rsidRPr="002865E9">
              <w:rPr>
                <w:rFonts w:ascii="TH SarabunPSK" w:hAnsi="TH SarabunPSK" w:cs="TH SarabunPSK"/>
                <w:cs/>
              </w:rPr>
              <w:t>(</w:t>
            </w:r>
            <w:r w:rsidRPr="002865E9">
              <w:rPr>
                <w:rFonts w:ascii="TH SarabunPSK" w:hAnsi="TH SarabunPSK" w:cs="TH SarabunPSK"/>
              </w:rPr>
              <w:t>Environmental  Management</w:t>
            </w:r>
            <w:r w:rsidRPr="002865E9">
              <w:rPr>
                <w:rFonts w:ascii="TH SarabunPSK" w:hAnsi="TH SarabunPSK" w:cs="TH SarabunPSK"/>
                <w:cs/>
              </w:rPr>
              <w:t>)</w:t>
            </w:r>
          </w:p>
          <w:p w:rsidR="00B64871" w:rsidRPr="002865E9" w:rsidRDefault="00B64871" w:rsidP="00B22F48">
            <w:pPr>
              <w:ind w:left="-32" w:firstLine="3"/>
              <w:rPr>
                <w:rFonts w:ascii="TH SarabunPSK" w:hAnsi="TH SarabunPSK" w:cs="TH SarabunPSK"/>
              </w:rPr>
            </w:pPr>
            <w:r w:rsidRPr="002865E9">
              <w:rPr>
                <w:rFonts w:ascii="TH SarabunPSK" w:hAnsi="TH SarabunPSK" w:cs="TH SarabunPSK"/>
                <w:cs/>
              </w:rPr>
              <w:t>วท</w:t>
            </w:r>
            <w:r w:rsidRPr="002865E9">
              <w:rPr>
                <w:rFonts w:ascii="TH SarabunPSK" w:hAnsi="TH SarabunPSK" w:cs="TH SarabunPSK"/>
              </w:rPr>
              <w:t>.</w:t>
            </w:r>
            <w:r w:rsidRPr="002865E9">
              <w:rPr>
                <w:rFonts w:ascii="TH SarabunPSK" w:hAnsi="TH SarabunPSK" w:cs="TH SarabunPSK"/>
                <w:cs/>
              </w:rPr>
              <w:t>ม</w:t>
            </w:r>
            <w:r w:rsidRPr="002865E9">
              <w:rPr>
                <w:rFonts w:ascii="TH SarabunPSK" w:hAnsi="TH SarabunPSK" w:cs="TH SarabunPSK"/>
              </w:rPr>
              <w:t>. (</w:t>
            </w:r>
            <w:r w:rsidRPr="002865E9">
              <w:rPr>
                <w:rFonts w:ascii="TH SarabunPSK" w:hAnsi="TH SarabunPSK" w:cs="TH SarabunPSK"/>
                <w:cs/>
              </w:rPr>
              <w:t>เทคโนโลยีสิ่งแวดล้อม</w:t>
            </w:r>
            <w:r w:rsidRPr="002865E9">
              <w:rPr>
                <w:rFonts w:ascii="TH SarabunPSK" w:hAnsi="TH SarabunPSK" w:cs="TH SarabunPSK"/>
              </w:rPr>
              <w:t>)</w:t>
            </w:r>
          </w:p>
          <w:p w:rsidR="00B64871" w:rsidRPr="002865E9" w:rsidRDefault="00B64871" w:rsidP="00B22F48">
            <w:pPr>
              <w:tabs>
                <w:tab w:val="left" w:pos="378"/>
              </w:tabs>
              <w:ind w:left="-32" w:firstLine="3"/>
              <w:rPr>
                <w:rFonts w:ascii="TH SarabunPSK" w:hAnsi="TH SarabunPSK" w:cs="TH SarabunPSK"/>
              </w:rPr>
            </w:pPr>
            <w:r w:rsidRPr="002865E9">
              <w:rPr>
                <w:rFonts w:ascii="TH SarabunPSK" w:hAnsi="TH SarabunPSK" w:cs="TH SarabunPSK"/>
                <w:cs/>
              </w:rPr>
              <w:t>วท</w:t>
            </w:r>
            <w:r w:rsidRPr="002865E9">
              <w:rPr>
                <w:rFonts w:ascii="TH SarabunPSK" w:hAnsi="TH SarabunPSK" w:cs="TH SarabunPSK"/>
              </w:rPr>
              <w:t>.</w:t>
            </w:r>
            <w:r w:rsidRPr="002865E9">
              <w:rPr>
                <w:rFonts w:ascii="TH SarabunPSK" w:hAnsi="TH SarabunPSK" w:cs="TH SarabunPSK"/>
                <w:cs/>
              </w:rPr>
              <w:t>บ</w:t>
            </w:r>
            <w:r w:rsidRPr="002865E9">
              <w:rPr>
                <w:rFonts w:ascii="TH SarabunPSK" w:hAnsi="TH SarabunPSK" w:cs="TH SarabunPSK"/>
              </w:rPr>
              <w:t>. (</w:t>
            </w:r>
            <w:r w:rsidRPr="002865E9">
              <w:rPr>
                <w:rFonts w:ascii="TH SarabunPSK" w:hAnsi="TH SarabunPSK" w:cs="TH SarabunPSK"/>
                <w:cs/>
              </w:rPr>
              <w:t>เกษตรศาสตร์</w:t>
            </w:r>
            <w:r w:rsidRPr="002865E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91" w:type="pct"/>
          </w:tcPr>
          <w:p w:rsidR="00B64871" w:rsidRPr="002865E9" w:rsidRDefault="00B64871" w:rsidP="00B22F48">
            <w:pPr>
              <w:rPr>
                <w:rFonts w:ascii="TH SarabunPSK" w:hAnsi="TH SarabunPSK" w:cs="TH SarabunPSK"/>
              </w:rPr>
            </w:pPr>
            <w:r w:rsidRPr="002865E9">
              <w:rPr>
                <w:rFonts w:ascii="TH SarabunPSK" w:hAnsi="TH SarabunPSK" w:cs="TH SarabunPSK"/>
              </w:rPr>
              <w:t>Edith Cowan University Perth, Australia.</w:t>
            </w:r>
          </w:p>
          <w:p w:rsidR="00B64871" w:rsidRPr="002865E9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2865E9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B64871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B64871" w:rsidRPr="002865E9" w:rsidRDefault="00B64871" w:rsidP="00975A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2865E9">
              <w:rPr>
                <w:rFonts w:ascii="TH SarabunPSK" w:hAnsi="TH SarabunPSK" w:cs="TH SarabunPSK"/>
                <w:cs/>
              </w:rPr>
              <w:t>มหาวิทยาลัย เกษตรศาสตร์</w:t>
            </w:r>
          </w:p>
        </w:tc>
        <w:tc>
          <w:tcPr>
            <w:tcW w:w="382" w:type="pct"/>
          </w:tcPr>
          <w:p w:rsidR="00B64871" w:rsidRPr="002865E9" w:rsidRDefault="00B64871" w:rsidP="00B22F48">
            <w:pPr>
              <w:jc w:val="thaiDistribute"/>
              <w:rPr>
                <w:rFonts w:ascii="TH SarabunPSK" w:hAnsi="TH SarabunPSK" w:cstheme="minorBidi"/>
              </w:rPr>
            </w:pPr>
            <w:r w:rsidRPr="002865E9">
              <w:rPr>
                <w:rFonts w:ascii="TH SarabunPSK" w:hAnsi="TH SarabunPSK" w:cs="Times New Roman"/>
                <w:rtl/>
                <w:cs/>
              </w:rPr>
              <w:t>25</w:t>
            </w:r>
            <w:r w:rsidRPr="002865E9">
              <w:rPr>
                <w:rFonts w:ascii="TH SarabunPSK" w:hAnsi="TH SarabunPSK" w:cstheme="minorBidi" w:hint="cs"/>
                <w:cs/>
              </w:rPr>
              <w:t>51</w:t>
            </w:r>
          </w:p>
          <w:p w:rsidR="00B64871" w:rsidRPr="002865E9" w:rsidRDefault="00B64871" w:rsidP="00B22F48">
            <w:pPr>
              <w:jc w:val="thaiDistribute"/>
              <w:rPr>
                <w:rFonts w:ascii="TH SarabunPSK" w:hAnsi="TH SarabunPSK" w:cstheme="minorBidi"/>
              </w:rPr>
            </w:pPr>
          </w:p>
          <w:p w:rsidR="00B64871" w:rsidRPr="002865E9" w:rsidRDefault="00B64871" w:rsidP="00B22F48">
            <w:pPr>
              <w:jc w:val="thaiDistribute"/>
              <w:rPr>
                <w:rFonts w:ascii="TH SarabunPSK" w:hAnsi="TH SarabunPSK" w:cstheme="minorBidi"/>
              </w:rPr>
            </w:pPr>
          </w:p>
          <w:p w:rsidR="00B64871" w:rsidRPr="002865E9" w:rsidRDefault="00B64871" w:rsidP="00B22F48">
            <w:pPr>
              <w:jc w:val="thaiDistribute"/>
              <w:rPr>
                <w:rFonts w:ascii="TH SarabunPSK" w:hAnsi="TH SarabunPSK" w:cstheme="minorBidi"/>
                <w:lang w:bidi="ar-SA"/>
              </w:rPr>
            </w:pPr>
            <w:r w:rsidRPr="002865E9">
              <w:rPr>
                <w:rFonts w:ascii="TH SarabunPSK" w:hAnsi="TH SarabunPSK" w:cs="Times New Roman"/>
                <w:rtl/>
                <w:cs/>
              </w:rPr>
              <w:t>25</w:t>
            </w:r>
            <w:r w:rsidRPr="002865E9">
              <w:rPr>
                <w:rFonts w:ascii="TH SarabunPSK" w:hAnsi="TH SarabunPSK" w:cstheme="minorBidi" w:hint="cs"/>
                <w:cs/>
              </w:rPr>
              <w:t>28</w:t>
            </w:r>
          </w:p>
          <w:p w:rsidR="00B64871" w:rsidRPr="00255A46" w:rsidRDefault="00B64871" w:rsidP="00B22F48">
            <w:pPr>
              <w:jc w:val="thaiDistribute"/>
              <w:rPr>
                <w:rFonts w:ascii="TH SarabunPSK" w:hAnsi="TH SarabunPSK" w:cstheme="minorBidi"/>
                <w:sz w:val="24"/>
                <w:szCs w:val="24"/>
                <w:lang w:bidi="ar-SA"/>
              </w:rPr>
            </w:pPr>
          </w:p>
          <w:p w:rsidR="00B64871" w:rsidRPr="002865E9" w:rsidRDefault="00B64871" w:rsidP="00B22F48">
            <w:pPr>
              <w:jc w:val="thaiDistribute"/>
              <w:rPr>
                <w:rFonts w:ascii="TH SarabunPSK" w:hAnsi="TH SarabunPSK" w:cstheme="minorBidi"/>
                <w:lang w:bidi="ar-SA"/>
              </w:rPr>
            </w:pPr>
            <w:r w:rsidRPr="002865E9">
              <w:rPr>
                <w:rFonts w:ascii="TH SarabunPSK" w:hAnsi="TH SarabunPSK" w:cstheme="minorBidi"/>
                <w:lang w:bidi="ar-SA"/>
              </w:rPr>
              <w:t>2521</w:t>
            </w:r>
          </w:p>
        </w:tc>
        <w:tc>
          <w:tcPr>
            <w:tcW w:w="257" w:type="pct"/>
          </w:tcPr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4" w:type="pct"/>
          </w:tcPr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1" w:type="pct"/>
          </w:tcPr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2" w:type="pct"/>
          </w:tcPr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</w:rPr>
              <w:t>12</w:t>
            </w:r>
          </w:p>
        </w:tc>
      </w:tr>
      <w:tr w:rsidR="00B64871" w:rsidRPr="00AA734B" w:rsidTr="00EA4193">
        <w:trPr>
          <w:jc w:val="center"/>
        </w:trPr>
        <w:tc>
          <w:tcPr>
            <w:tcW w:w="250" w:type="pct"/>
          </w:tcPr>
          <w:p w:rsidR="00B64871" w:rsidRPr="00AA734B" w:rsidRDefault="00B64871" w:rsidP="0051302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11" w:type="pct"/>
          </w:tcPr>
          <w:p w:rsidR="00B64871" w:rsidRPr="00AA734B" w:rsidRDefault="00B64871" w:rsidP="00B22F48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>นางสาว</w:t>
            </w:r>
          </w:p>
          <w:p w:rsidR="00B64871" w:rsidRPr="00AA734B" w:rsidRDefault="00B64871" w:rsidP="00B22F48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 xml:space="preserve">ณัฐกานต์  </w:t>
            </w:r>
          </w:p>
          <w:p w:rsidR="00B64871" w:rsidRPr="00AA734B" w:rsidRDefault="00B64871" w:rsidP="00B22F48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>ทองพันธุ์พาน</w:t>
            </w:r>
          </w:p>
          <w:p w:rsidR="00B64871" w:rsidRPr="00AA734B" w:rsidRDefault="00B64871" w:rsidP="00B22F48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9" w:type="pct"/>
          </w:tcPr>
          <w:p w:rsidR="00B64871" w:rsidRPr="00AA734B" w:rsidRDefault="00B64871" w:rsidP="00B22F48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983" w:type="pct"/>
          </w:tcPr>
          <w:p w:rsidR="00B64871" w:rsidRPr="00AA734B" w:rsidRDefault="00B64871" w:rsidP="00B22F48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ม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 xml:space="preserve"> (การวางแผนสิ่งแวดล้อมเพื่อพัฒนาชุมชนและชนบท)</w:t>
            </w:r>
          </w:p>
          <w:p w:rsidR="00B64871" w:rsidRPr="00AA734B" w:rsidRDefault="00B64871" w:rsidP="00B22F48">
            <w:pPr>
              <w:snapToGrid w:val="0"/>
              <w:ind w:left="3" w:right="-74"/>
              <w:rPr>
                <w:rFonts w:ascii="TH SarabunPSK" w:hAnsi="TH SarabunPSK" w:cs="TH SarabunPSK"/>
                <w:cs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บ. (วิทยาศาสตร</w:t>
            </w:r>
            <w:r w:rsidRPr="00AA734B">
              <w:rPr>
                <w:rFonts w:ascii="TH SarabunPSK" w:hAnsi="TH SarabunPSK" w:cs="TH SarabunPSK" w:hint="cs"/>
                <w:cs/>
              </w:rPr>
              <w:t>์</w:t>
            </w:r>
            <w:r w:rsidRPr="00AA734B">
              <w:rPr>
                <w:rFonts w:ascii="TH SarabunPSK" w:hAnsi="TH SarabunPSK" w:cs="TH SarabunPSK"/>
                <w:cs/>
              </w:rPr>
              <w:t>สิ่งแวดล้อม)</w:t>
            </w:r>
          </w:p>
        </w:tc>
        <w:tc>
          <w:tcPr>
            <w:tcW w:w="991" w:type="pct"/>
          </w:tcPr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B64871" w:rsidRPr="00AA734B" w:rsidRDefault="00B64871" w:rsidP="00975AA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ศิลปากร</w:t>
            </w:r>
          </w:p>
        </w:tc>
        <w:tc>
          <w:tcPr>
            <w:tcW w:w="382" w:type="pct"/>
          </w:tcPr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2547</w:t>
            </w:r>
          </w:p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</w:rPr>
              <w:t>2542</w:t>
            </w:r>
          </w:p>
        </w:tc>
        <w:tc>
          <w:tcPr>
            <w:tcW w:w="257" w:type="pct"/>
          </w:tcPr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64" w:type="pct"/>
          </w:tcPr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91" w:type="pct"/>
          </w:tcPr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72" w:type="pct"/>
          </w:tcPr>
          <w:p w:rsidR="00B64871" w:rsidRPr="00AA734B" w:rsidRDefault="00B64871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012968" w:rsidRPr="00AA734B" w:rsidTr="003544A3">
        <w:trPr>
          <w:jc w:val="center"/>
        </w:trPr>
        <w:tc>
          <w:tcPr>
            <w:tcW w:w="250" w:type="pct"/>
          </w:tcPr>
          <w:p w:rsidR="00012968" w:rsidRDefault="00012968" w:rsidP="003544A3">
            <w:pPr>
              <w:tabs>
                <w:tab w:val="left" w:pos="378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11" w:type="pct"/>
          </w:tcPr>
          <w:p w:rsidR="00012968" w:rsidRPr="00AA734B" w:rsidRDefault="00012968" w:rsidP="003544A3">
            <w:pPr>
              <w:snapToGrid w:val="0"/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นทรี  จีนธรรม</w:t>
            </w:r>
          </w:p>
        </w:tc>
        <w:tc>
          <w:tcPr>
            <w:tcW w:w="499" w:type="pct"/>
          </w:tcPr>
          <w:p w:rsidR="00012968" w:rsidRPr="00AA734B" w:rsidRDefault="00012968" w:rsidP="003544A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983" w:type="pct"/>
          </w:tcPr>
          <w:p w:rsidR="00012968" w:rsidRDefault="00012968" w:rsidP="003544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.ด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  <w:cs/>
              </w:rPr>
              <w:t>สิ่งแวดล้อมศึกษ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012968" w:rsidRPr="00012968" w:rsidRDefault="00012968" w:rsidP="003544A3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012968" w:rsidRDefault="00012968" w:rsidP="003544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ศษ.ม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  <w:cs/>
              </w:rPr>
              <w:t>สิ่งแวดล้อม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012968" w:rsidRPr="00AA734B" w:rsidRDefault="00012968" w:rsidP="003544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  <w:cs/>
              </w:rPr>
              <w:t>สุขศึกษ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991" w:type="pct"/>
          </w:tcPr>
          <w:p w:rsidR="00012968" w:rsidRPr="001F03A3" w:rsidRDefault="00012968" w:rsidP="003544A3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มหาสารคาม</w:t>
            </w:r>
          </w:p>
          <w:p w:rsidR="00012968" w:rsidRPr="001F03A3" w:rsidRDefault="00012968" w:rsidP="003544A3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1F03A3">
              <w:rPr>
                <w:rFonts w:ascii="TH SarabunPSK" w:hAnsi="TH SarabunPSK" w:cs="TH SarabunPSK"/>
                <w:cs/>
              </w:rPr>
              <w:t>มหาวิทยาลัยมหิดลมหาวิทยาลัย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1F03A3">
              <w:rPr>
                <w:rFonts w:ascii="TH SarabunPSK" w:hAnsi="TH SarabunPSK" w:cs="TH SarabunPSK"/>
                <w:cs/>
              </w:rPr>
              <w:t>ศรีนครินทรวิโรฒ</w:t>
            </w:r>
            <w:r w:rsidRPr="001F03A3">
              <w:rPr>
                <w:rFonts w:ascii="TH SarabunPSK" w:hAnsi="TH SarabunPSK" w:cs="TH SarabunPSK" w:hint="cs"/>
                <w:cs/>
              </w:rPr>
              <w:t xml:space="preserve"> </w:t>
            </w:r>
            <w:r w:rsidRPr="001F03A3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382" w:type="pct"/>
          </w:tcPr>
          <w:p w:rsidR="00012968" w:rsidRPr="001F03A3" w:rsidRDefault="00012968" w:rsidP="003544A3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55</w:t>
            </w:r>
          </w:p>
          <w:p w:rsidR="00012968" w:rsidRDefault="00012968" w:rsidP="003544A3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  <w:p w:rsidR="00012968" w:rsidRPr="001F03A3" w:rsidRDefault="00012968" w:rsidP="003544A3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1F03A3">
              <w:rPr>
                <w:rFonts w:ascii="TH SarabunPSK" w:hAnsi="TH SarabunPSK" w:cs="TH SarabunPSK"/>
              </w:rPr>
              <w:t>2531</w:t>
            </w:r>
          </w:p>
          <w:p w:rsidR="00012968" w:rsidRPr="001F03A3" w:rsidRDefault="00012968" w:rsidP="003544A3">
            <w:pPr>
              <w:spacing w:line="276" w:lineRule="auto"/>
              <w:jc w:val="thaiDistribute"/>
              <w:rPr>
                <w:rFonts w:ascii="TH SarabunPSK" w:hAnsi="TH SarabunPSK" w:cstheme="minorBidi"/>
                <w:lang w:bidi="ar-SA"/>
              </w:rPr>
            </w:pPr>
            <w:r w:rsidRPr="001F03A3">
              <w:rPr>
                <w:rFonts w:ascii="TH SarabunPSK" w:hAnsi="TH SarabunPSK" w:cs="TH SarabunPSK"/>
              </w:rPr>
              <w:t>2524</w:t>
            </w:r>
          </w:p>
        </w:tc>
        <w:tc>
          <w:tcPr>
            <w:tcW w:w="257" w:type="pct"/>
          </w:tcPr>
          <w:p w:rsidR="00012968" w:rsidRPr="00AA734B" w:rsidRDefault="00012968" w:rsidP="003544A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4" w:type="pct"/>
          </w:tcPr>
          <w:p w:rsidR="00012968" w:rsidRPr="00AA734B" w:rsidRDefault="00012968" w:rsidP="003544A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1" w:type="pct"/>
          </w:tcPr>
          <w:p w:rsidR="00012968" w:rsidRPr="00AA734B" w:rsidRDefault="00012968" w:rsidP="003544A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2" w:type="pct"/>
          </w:tcPr>
          <w:p w:rsidR="00012968" w:rsidRPr="00AA734B" w:rsidRDefault="00012968" w:rsidP="003544A3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</w:rPr>
              <w:t>12</w:t>
            </w:r>
          </w:p>
        </w:tc>
      </w:tr>
      <w:tr w:rsidR="00102917" w:rsidRPr="00AA734B" w:rsidTr="00EA4193">
        <w:trPr>
          <w:jc w:val="center"/>
        </w:trPr>
        <w:tc>
          <w:tcPr>
            <w:tcW w:w="250" w:type="pct"/>
          </w:tcPr>
          <w:p w:rsidR="00102917" w:rsidRPr="00AA734B" w:rsidRDefault="00012968" w:rsidP="0051302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11" w:type="pct"/>
          </w:tcPr>
          <w:p w:rsidR="00102917" w:rsidRDefault="00102917" w:rsidP="003544A3">
            <w:pPr>
              <w:tabs>
                <w:tab w:val="left" w:pos="37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ุทธิพร สุวรรณโฉม</w:t>
            </w:r>
          </w:p>
        </w:tc>
        <w:tc>
          <w:tcPr>
            <w:tcW w:w="499" w:type="pct"/>
          </w:tcPr>
          <w:p w:rsidR="00102917" w:rsidRDefault="00102917" w:rsidP="003544A3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</w:t>
            </w:r>
          </w:p>
        </w:tc>
        <w:tc>
          <w:tcPr>
            <w:tcW w:w="983" w:type="pct"/>
          </w:tcPr>
          <w:p w:rsidR="00102917" w:rsidRDefault="00102917" w:rsidP="003544A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ศ</w:t>
            </w:r>
            <w:r>
              <w:rPr>
                <w:rFonts w:ascii="TH SarabunPSK" w:hAnsi="TH SarabunPSK" w:cs="Times New Roman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คมี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:rsidR="00102917" w:rsidRDefault="00102917" w:rsidP="003544A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ศ</w:t>
            </w:r>
            <w:r>
              <w:rPr>
                <w:rFonts w:ascii="TH SarabunPSK" w:hAnsi="TH SarabunPSK" w:cs="Times New Roman"/>
                <w:rtl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คมี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1" w:type="pct"/>
          </w:tcPr>
          <w:p w:rsidR="00102917" w:rsidRDefault="00102917" w:rsidP="003544A3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มหาวิทยาลัย                 ศรีนครินทรวิโรฒ มหาวิทยาลัย                 ศรีนครินทรวิโรฒ </w:t>
            </w:r>
          </w:p>
        </w:tc>
        <w:tc>
          <w:tcPr>
            <w:tcW w:w="382" w:type="pct"/>
          </w:tcPr>
          <w:p w:rsidR="00102917" w:rsidRPr="00A30916" w:rsidRDefault="00102917" w:rsidP="003544A3">
            <w:pPr>
              <w:jc w:val="thaiDistribute"/>
              <w:rPr>
                <w:rFonts w:ascii="TH SarabunPSK" w:hAnsi="TH SarabunPSK" w:cstheme="minorBidi"/>
              </w:rPr>
            </w:pPr>
            <w:r>
              <w:rPr>
                <w:rFonts w:ascii="TH SarabunPSK" w:hAnsi="TH SarabunPSK" w:cs="Times New Roman"/>
                <w:rtl/>
                <w:cs/>
              </w:rPr>
              <w:t>2</w:t>
            </w:r>
            <w:r>
              <w:rPr>
                <w:rFonts w:ascii="TH SarabunPSK" w:hAnsi="TH SarabunPSK" w:cstheme="minorBidi" w:hint="cs"/>
                <w:cs/>
              </w:rPr>
              <w:t>518</w:t>
            </w:r>
          </w:p>
          <w:p w:rsidR="00102917" w:rsidRDefault="00102917" w:rsidP="003544A3">
            <w:pPr>
              <w:jc w:val="thaiDistribute"/>
              <w:rPr>
                <w:rFonts w:ascii="TH SarabunPSK" w:hAnsi="TH SarabunPSK" w:cstheme="minorBidi"/>
              </w:rPr>
            </w:pPr>
          </w:p>
          <w:p w:rsidR="00102917" w:rsidRDefault="00102917" w:rsidP="003544A3">
            <w:pPr>
              <w:jc w:val="thaiDistribute"/>
              <w:rPr>
                <w:rFonts w:ascii="TH SarabunPSK" w:hAnsi="TH SarabunPSK" w:cs="TH SarabunPSK"/>
                <w:lang w:bidi="ar-SA"/>
              </w:rPr>
            </w:pPr>
            <w:r>
              <w:rPr>
                <w:rFonts w:ascii="TH SarabunPSK" w:hAnsi="TH SarabunPSK" w:cs="Times New Roman"/>
                <w:rtl/>
                <w:cs/>
              </w:rPr>
              <w:t>25</w:t>
            </w:r>
            <w:r>
              <w:rPr>
                <w:rFonts w:ascii="TH SarabunPSK" w:hAnsi="TH SarabunPSK" w:cstheme="minorBidi" w:hint="cs"/>
                <w:cs/>
              </w:rPr>
              <w:t>16</w:t>
            </w:r>
          </w:p>
        </w:tc>
        <w:tc>
          <w:tcPr>
            <w:tcW w:w="257" w:type="pct"/>
          </w:tcPr>
          <w:p w:rsidR="00102917" w:rsidRPr="00AA734B" w:rsidRDefault="00102917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64" w:type="pct"/>
          </w:tcPr>
          <w:p w:rsidR="00102917" w:rsidRPr="00AA734B" w:rsidRDefault="00102917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91" w:type="pct"/>
          </w:tcPr>
          <w:p w:rsidR="00102917" w:rsidRPr="00AA734B" w:rsidRDefault="00102917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72" w:type="pct"/>
          </w:tcPr>
          <w:p w:rsidR="00102917" w:rsidRPr="00AA734B" w:rsidRDefault="00102917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12</w:t>
            </w:r>
          </w:p>
        </w:tc>
      </w:tr>
    </w:tbl>
    <w:p w:rsidR="001655B6" w:rsidRDefault="001655B6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B7A" w:rsidRDefault="00073B7A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0251" w:rsidRDefault="00490251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B7A" w:rsidRDefault="00073B7A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AA1" w:rsidRDefault="00975AA1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:rsidR="00E37F3E" w:rsidRPr="00E37F3E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1294"/>
        <w:gridCol w:w="1113"/>
        <w:gridCol w:w="1511"/>
        <w:gridCol w:w="1806"/>
        <w:gridCol w:w="622"/>
        <w:gridCol w:w="546"/>
        <w:gridCol w:w="569"/>
        <w:gridCol w:w="569"/>
      </w:tblGrid>
      <w:tr w:rsidR="00CB5902" w:rsidRPr="001756FD" w:rsidTr="00073B7A">
        <w:trPr>
          <w:cantSplit/>
          <w:trHeight w:val="440"/>
          <w:jc w:val="center"/>
        </w:trPr>
        <w:tc>
          <w:tcPr>
            <w:tcW w:w="290" w:type="pct"/>
            <w:vMerge w:val="restart"/>
            <w:vAlign w:val="center"/>
          </w:tcPr>
          <w:p w:rsidR="00CB5902" w:rsidRPr="00AA734B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A734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759" w:type="pct"/>
            <w:vMerge w:val="restart"/>
            <w:vAlign w:val="center"/>
          </w:tcPr>
          <w:p w:rsidR="00CB5902" w:rsidRPr="00AA734B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A734B">
              <w:rPr>
                <w:rFonts w:ascii="TH SarabunPSK" w:hAnsi="TH SarabunPSK" w:cs="TH SarabunPSK"/>
                <w:sz w:val="28"/>
                <w:szCs w:val="28"/>
                <w:cs/>
              </w:rPr>
              <w:t>ช</w:t>
            </w:r>
            <w:r w:rsidR="00E37F3E" w:rsidRPr="00AA734B">
              <w:rPr>
                <w:rFonts w:ascii="TH SarabunPSK" w:hAnsi="TH SarabunPSK" w:cs="TH SarabunPSK"/>
                <w:sz w:val="28"/>
                <w:szCs w:val="28"/>
                <w:cs/>
              </w:rPr>
              <w:t>ื่อ</w:t>
            </w:r>
            <w:r w:rsidRPr="00AA734B">
              <w:rPr>
                <w:rFonts w:ascii="TH SarabunPSK" w:hAnsi="TH SarabunPSK" w:cs="TH SarabunPSK"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653" w:type="pct"/>
            <w:vMerge w:val="restart"/>
            <w:vAlign w:val="center"/>
          </w:tcPr>
          <w:p w:rsidR="00CB5902" w:rsidRPr="00AA734B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AA734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ำแหน่ง</w:t>
            </w:r>
          </w:p>
          <w:p w:rsidR="00CB5902" w:rsidRPr="00AA734B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A734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886" w:type="pct"/>
            <w:vMerge w:val="restart"/>
            <w:vAlign w:val="center"/>
          </w:tcPr>
          <w:p w:rsidR="00CB5902" w:rsidRPr="00AA734B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AA734B">
              <w:rPr>
                <w:rFonts w:ascii="TH SarabunPSK" w:hAnsi="TH SarabunPSK" w:cs="TH SarabunPSK"/>
                <w:cs/>
              </w:rPr>
              <w:t>คุณวุฒิ</w:t>
            </w:r>
            <w:r w:rsidRPr="00AA734B">
              <w:rPr>
                <w:rFonts w:ascii="TH SarabunPSK" w:hAnsi="TH SarabunPSK" w:cs="TH SarabunPSK" w:hint="cs"/>
                <w:cs/>
              </w:rPr>
              <w:t>-</w:t>
            </w:r>
            <w:r w:rsidRPr="00AA734B">
              <w:rPr>
                <w:rFonts w:ascii="TH SarabunPSK" w:hAnsi="TH SarabunPSK" w:cs="TH SarabunPSK"/>
                <w:cs/>
              </w:rPr>
              <w:t>สาขาวิชาเอก</w:t>
            </w:r>
          </w:p>
        </w:tc>
        <w:tc>
          <w:tcPr>
            <w:tcW w:w="1059" w:type="pct"/>
            <w:vMerge w:val="restart"/>
            <w:vAlign w:val="center"/>
          </w:tcPr>
          <w:p w:rsidR="00CB5902" w:rsidRPr="00AA734B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A734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ถาบัน</w:t>
            </w:r>
          </w:p>
          <w:p w:rsidR="00CB5902" w:rsidRPr="00AA734B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AA734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52" w:type="pct"/>
            <w:gridSpan w:val="4"/>
            <w:vAlign w:val="center"/>
          </w:tcPr>
          <w:p w:rsidR="00CB5902" w:rsidRPr="00AA734B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A734B">
              <w:rPr>
                <w:rFonts w:ascii="TH SarabunPSK" w:hAnsi="TH SarabunPSK" w:cs="TH SarabunPSK"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CB5902" w:rsidRPr="001756FD" w:rsidTr="00073B7A">
        <w:trPr>
          <w:cantSplit/>
          <w:jc w:val="center"/>
        </w:trPr>
        <w:tc>
          <w:tcPr>
            <w:tcW w:w="290" w:type="pct"/>
            <w:vMerge/>
            <w:vAlign w:val="center"/>
          </w:tcPr>
          <w:p w:rsidR="00CB5902" w:rsidRPr="00AA734B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759" w:type="pct"/>
            <w:vMerge/>
            <w:vAlign w:val="center"/>
          </w:tcPr>
          <w:p w:rsidR="00CB5902" w:rsidRPr="00AA734B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  <w:vMerge/>
            <w:vAlign w:val="center"/>
          </w:tcPr>
          <w:p w:rsidR="00CB5902" w:rsidRPr="00AA734B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886" w:type="pct"/>
            <w:vMerge/>
            <w:vAlign w:val="center"/>
          </w:tcPr>
          <w:p w:rsidR="00CB5902" w:rsidRPr="00AA734B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59" w:type="pct"/>
            <w:vMerge/>
            <w:vAlign w:val="center"/>
          </w:tcPr>
          <w:p w:rsidR="00CB5902" w:rsidRPr="00AA734B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5" w:type="pct"/>
          </w:tcPr>
          <w:p w:rsidR="00CB5902" w:rsidRPr="00AA734B" w:rsidRDefault="00AA734B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>2555</w:t>
            </w:r>
          </w:p>
        </w:tc>
        <w:tc>
          <w:tcPr>
            <w:tcW w:w="320" w:type="pct"/>
          </w:tcPr>
          <w:p w:rsidR="00CB5902" w:rsidRPr="00AA734B" w:rsidRDefault="00AA734B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>2556</w:t>
            </w:r>
          </w:p>
        </w:tc>
        <w:tc>
          <w:tcPr>
            <w:tcW w:w="334" w:type="pct"/>
          </w:tcPr>
          <w:p w:rsidR="00CB5902" w:rsidRPr="00AA734B" w:rsidRDefault="00AA734B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>2557</w:t>
            </w:r>
          </w:p>
        </w:tc>
        <w:tc>
          <w:tcPr>
            <w:tcW w:w="334" w:type="pct"/>
          </w:tcPr>
          <w:p w:rsidR="00CB5902" w:rsidRPr="00AA734B" w:rsidRDefault="00AA734B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 w:hint="cs"/>
                <w:cs/>
              </w:rPr>
              <w:t>2558</w:t>
            </w:r>
          </w:p>
        </w:tc>
      </w:tr>
      <w:tr w:rsidR="003B0341" w:rsidRPr="003E6B9C" w:rsidTr="00073B7A">
        <w:trPr>
          <w:jc w:val="center"/>
        </w:trPr>
        <w:tc>
          <w:tcPr>
            <w:tcW w:w="290" w:type="pct"/>
          </w:tcPr>
          <w:p w:rsidR="003B0341" w:rsidRPr="00AA734B" w:rsidRDefault="006D05FF" w:rsidP="0051302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59" w:type="pct"/>
          </w:tcPr>
          <w:p w:rsidR="003B0341" w:rsidRPr="00AA734B" w:rsidRDefault="003B0341" w:rsidP="00513027">
            <w:pPr>
              <w:snapToGrid w:val="0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นางสาวนิสา</w:t>
            </w:r>
          </w:p>
          <w:p w:rsidR="003B0341" w:rsidRPr="00AA734B" w:rsidRDefault="003B0341" w:rsidP="00513027">
            <w:pPr>
              <w:snapToGrid w:val="0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พักตร์วิไล</w:t>
            </w:r>
          </w:p>
        </w:tc>
        <w:tc>
          <w:tcPr>
            <w:tcW w:w="653" w:type="pct"/>
          </w:tcPr>
          <w:p w:rsidR="003B0341" w:rsidRPr="00AA734B" w:rsidRDefault="003B0341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886" w:type="pct"/>
          </w:tcPr>
          <w:p w:rsidR="003B0341" w:rsidRDefault="003B0341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ม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 xml:space="preserve"> (เทคโนโลยีสิ่งแวดล้อม)</w:t>
            </w:r>
          </w:p>
          <w:p w:rsidR="003B0341" w:rsidRPr="00AA734B" w:rsidRDefault="003B0341" w:rsidP="00513027">
            <w:pPr>
              <w:rPr>
                <w:rFonts w:ascii="TH SarabunPSK" w:hAnsi="TH SarabunPSK" w:cs="TH SarabunPSK"/>
                <w:cs/>
              </w:rPr>
            </w:pPr>
          </w:p>
          <w:p w:rsidR="003B0341" w:rsidRDefault="003B0341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บ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 xml:space="preserve"> (วิทยาศาสตร์สิ่งแวดล้อม)</w:t>
            </w:r>
          </w:p>
          <w:p w:rsidR="00513027" w:rsidRPr="00AA734B" w:rsidRDefault="00513027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59" w:type="pct"/>
          </w:tcPr>
          <w:p w:rsidR="003B0341" w:rsidRPr="00AA734B" w:rsidRDefault="003B0341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เทคโนโลยี</w:t>
            </w:r>
          </w:p>
          <w:p w:rsidR="003B0341" w:rsidRPr="00AA734B" w:rsidRDefault="003B0341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พระจอมเกล้าธนบุรี</w:t>
            </w:r>
          </w:p>
          <w:p w:rsidR="003B0341" w:rsidRPr="00AA734B" w:rsidRDefault="003B0341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สถาบันราชภัฏสวนดุสิต</w:t>
            </w:r>
          </w:p>
        </w:tc>
        <w:tc>
          <w:tcPr>
            <w:tcW w:w="365" w:type="pct"/>
          </w:tcPr>
          <w:p w:rsidR="003B0341" w:rsidRPr="000D6781" w:rsidRDefault="003B0341" w:rsidP="00513027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0" w:type="pct"/>
          </w:tcPr>
          <w:p w:rsidR="003B0341" w:rsidRPr="000D6781" w:rsidRDefault="003B0341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4" w:type="pct"/>
          </w:tcPr>
          <w:p w:rsidR="003B0341" w:rsidRPr="000D6781" w:rsidRDefault="003B0341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4" w:type="pct"/>
          </w:tcPr>
          <w:p w:rsidR="003B0341" w:rsidRPr="000D6781" w:rsidRDefault="003B0341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6D05FF" w:rsidRPr="003E6B9C" w:rsidTr="00073B7A">
        <w:trPr>
          <w:jc w:val="center"/>
        </w:trPr>
        <w:tc>
          <w:tcPr>
            <w:tcW w:w="290" w:type="pct"/>
          </w:tcPr>
          <w:p w:rsidR="006D05FF" w:rsidRPr="00AA734B" w:rsidRDefault="006D05FF" w:rsidP="0051302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759" w:type="pct"/>
          </w:tcPr>
          <w:p w:rsidR="006D05FF" w:rsidRPr="00AA734B" w:rsidRDefault="006D05FF" w:rsidP="00B22F48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นายสุรสิทธิ์</w:t>
            </w:r>
          </w:p>
          <w:p w:rsidR="006D05FF" w:rsidRPr="00AA734B" w:rsidRDefault="006D05FF" w:rsidP="00B22F48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ขวัญบุญบำเพ็ญ</w:t>
            </w:r>
          </w:p>
          <w:p w:rsidR="006D05FF" w:rsidRPr="00AA734B" w:rsidRDefault="006D05FF" w:rsidP="00B22F48">
            <w:pPr>
              <w:snapToGrid w:val="0"/>
              <w:rPr>
                <w:rFonts w:ascii="TH SarabunPSK" w:hAnsi="TH SarabunPSK" w:cs="TH SarabunPSK"/>
              </w:rPr>
            </w:pPr>
          </w:p>
        </w:tc>
        <w:tc>
          <w:tcPr>
            <w:tcW w:w="653" w:type="pct"/>
          </w:tcPr>
          <w:p w:rsidR="006D05FF" w:rsidRPr="00AA734B" w:rsidRDefault="006D05FF" w:rsidP="00B22F48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886" w:type="pct"/>
          </w:tcPr>
          <w:p w:rsidR="006D05FF" w:rsidRPr="00AA734B" w:rsidRDefault="006D05FF" w:rsidP="00B22F48">
            <w:pPr>
              <w:ind w:left="-32" w:firstLine="3"/>
              <w:rPr>
                <w:rFonts w:ascii="TH SarabunPSK" w:hAnsi="TH SarabunPSK" w:cs="TH SarabunPSK"/>
                <w:rtl/>
                <w:cs/>
              </w:rPr>
            </w:pPr>
            <w:r w:rsidRPr="00AA734B">
              <w:rPr>
                <w:rFonts w:ascii="TH SarabunPSK" w:hAnsi="TH SarabunPSK" w:cs="TH SarabunPSK"/>
              </w:rPr>
              <w:t xml:space="preserve">Ph.D. </w:t>
            </w:r>
            <w:r w:rsidRPr="00AA734B">
              <w:rPr>
                <w:rFonts w:ascii="TH SarabunPSK" w:hAnsi="TH SarabunPSK" w:cs="TH SarabunPSK"/>
                <w:cs/>
              </w:rPr>
              <w:t>(</w:t>
            </w:r>
            <w:r w:rsidRPr="00AA734B">
              <w:rPr>
                <w:rFonts w:ascii="TH SarabunPSK" w:hAnsi="TH SarabunPSK" w:cs="TH SarabunPSK"/>
              </w:rPr>
              <w:t>Environmental  Management</w:t>
            </w:r>
            <w:r w:rsidRPr="00AA734B">
              <w:rPr>
                <w:rFonts w:ascii="TH SarabunPSK" w:hAnsi="TH SarabunPSK" w:cs="TH SarabunPSK"/>
                <w:cs/>
              </w:rPr>
              <w:t>)</w:t>
            </w:r>
          </w:p>
          <w:p w:rsidR="006D05FF" w:rsidRPr="00AA734B" w:rsidRDefault="006D05FF" w:rsidP="00B22F48">
            <w:pPr>
              <w:ind w:left="-32" w:firstLine="3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ม</w:t>
            </w:r>
            <w:r w:rsidRPr="00AA734B">
              <w:rPr>
                <w:rFonts w:ascii="TH SarabunPSK" w:hAnsi="TH SarabunPSK" w:cs="TH SarabunPSK"/>
              </w:rPr>
              <w:t>. (</w:t>
            </w:r>
            <w:r w:rsidRPr="00AA734B">
              <w:rPr>
                <w:rFonts w:ascii="TH SarabunPSK" w:hAnsi="TH SarabunPSK" w:cs="TH SarabunPSK"/>
                <w:cs/>
              </w:rPr>
              <w:t>เทคโนโลยีสิ่งแวดล้อม</w:t>
            </w:r>
            <w:r w:rsidRPr="00AA734B">
              <w:rPr>
                <w:rFonts w:ascii="TH SarabunPSK" w:hAnsi="TH SarabunPSK" w:cs="TH SarabunPSK"/>
              </w:rPr>
              <w:t>)</w:t>
            </w:r>
          </w:p>
          <w:p w:rsidR="006D05FF" w:rsidRPr="00AA734B" w:rsidRDefault="006D05FF" w:rsidP="00B22F48">
            <w:pPr>
              <w:tabs>
                <w:tab w:val="left" w:pos="378"/>
              </w:tabs>
              <w:ind w:left="-32" w:firstLine="3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บ</w:t>
            </w:r>
            <w:r w:rsidRPr="00AA734B">
              <w:rPr>
                <w:rFonts w:ascii="TH SarabunPSK" w:hAnsi="TH SarabunPSK" w:cs="TH SarabunPSK"/>
              </w:rPr>
              <w:t>. (</w:t>
            </w:r>
            <w:r w:rsidRPr="00AA734B">
              <w:rPr>
                <w:rFonts w:ascii="TH SarabunPSK" w:hAnsi="TH SarabunPSK" w:cs="TH SarabunPSK"/>
                <w:cs/>
              </w:rPr>
              <w:t>เกษตรศาสตร์</w:t>
            </w:r>
            <w:r w:rsidRPr="00AA734B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59" w:type="pct"/>
          </w:tcPr>
          <w:p w:rsidR="006D05FF" w:rsidRPr="00AA734B" w:rsidRDefault="006D05FF" w:rsidP="00B22F48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</w:rPr>
              <w:t>Edith Cowan University Perth, Australia.</w:t>
            </w:r>
          </w:p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6D05FF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 เกษตรศาสตร์</w:t>
            </w:r>
          </w:p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5" w:type="pct"/>
          </w:tcPr>
          <w:p w:rsidR="006D05FF" w:rsidRPr="000D6781" w:rsidRDefault="006D05FF" w:rsidP="00B22F48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0" w:type="pct"/>
          </w:tcPr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4" w:type="pct"/>
          </w:tcPr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4" w:type="pct"/>
          </w:tcPr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6D05FF" w:rsidRPr="003E6B9C" w:rsidTr="00073B7A">
        <w:trPr>
          <w:jc w:val="center"/>
        </w:trPr>
        <w:tc>
          <w:tcPr>
            <w:tcW w:w="290" w:type="pct"/>
          </w:tcPr>
          <w:p w:rsidR="006D05FF" w:rsidRPr="00AA734B" w:rsidRDefault="006D05FF" w:rsidP="0051302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759" w:type="pct"/>
          </w:tcPr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นางสาว           ณัฐกานต์</w:t>
            </w:r>
          </w:p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ทองพันธุ์พาน</w:t>
            </w:r>
          </w:p>
        </w:tc>
        <w:tc>
          <w:tcPr>
            <w:tcW w:w="653" w:type="pct"/>
          </w:tcPr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886" w:type="pct"/>
          </w:tcPr>
          <w:p w:rsidR="006D05FF" w:rsidRPr="00AA734B" w:rsidRDefault="006D05FF" w:rsidP="00B22F48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ม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6D05FF" w:rsidRPr="00AA734B" w:rsidRDefault="006D05FF" w:rsidP="00B22F48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(การวางแผนสิ่งแวดล้อมเพื่อพัฒนาชุมชนและชนบท)</w:t>
            </w:r>
          </w:p>
          <w:p w:rsidR="006D05FF" w:rsidRPr="00AA734B" w:rsidRDefault="006D05FF" w:rsidP="00975AA1">
            <w:pPr>
              <w:rPr>
                <w:rFonts w:ascii="TH SarabunPSK" w:hAnsi="TH SarabunPSK" w:cs="TH SarabunPSK"/>
                <w:cs/>
              </w:rPr>
            </w:pPr>
            <w:r w:rsidRPr="00AA734B">
              <w:rPr>
                <w:rFonts w:ascii="TH SarabunPSK" w:hAnsi="TH SarabunPSK" w:cs="TH SarabunPSK"/>
                <w:cs/>
              </w:rPr>
              <w:t>วท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บ. (วิทยาศาสตร์สิ่งแวดล้อม)</w:t>
            </w:r>
          </w:p>
        </w:tc>
        <w:tc>
          <w:tcPr>
            <w:tcW w:w="1059" w:type="pct"/>
          </w:tcPr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6D05FF" w:rsidRPr="00AA734B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ศิลปากร</w:t>
            </w:r>
          </w:p>
        </w:tc>
        <w:tc>
          <w:tcPr>
            <w:tcW w:w="365" w:type="pct"/>
          </w:tcPr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 w:hint="cs"/>
                <w:cs/>
              </w:rPr>
              <w:t>12</w:t>
            </w:r>
          </w:p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" w:type="pct"/>
          </w:tcPr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4" w:type="pct"/>
          </w:tcPr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4" w:type="pct"/>
          </w:tcPr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6D05FF" w:rsidRPr="003E6B9C" w:rsidTr="00073B7A">
        <w:trPr>
          <w:jc w:val="center"/>
        </w:trPr>
        <w:tc>
          <w:tcPr>
            <w:tcW w:w="290" w:type="pct"/>
          </w:tcPr>
          <w:p w:rsidR="006D05FF" w:rsidRPr="00AA734B" w:rsidRDefault="006D05FF" w:rsidP="0051302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759" w:type="pct"/>
          </w:tcPr>
          <w:p w:rsidR="006D05FF" w:rsidRPr="00AA734B" w:rsidRDefault="006D05FF" w:rsidP="00B22F48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นางสุรางค์</w:t>
            </w:r>
          </w:p>
          <w:p w:rsidR="006D05FF" w:rsidRPr="00AA734B" w:rsidRDefault="006D05FF" w:rsidP="00B22F48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พรมสุวรรณ</w:t>
            </w:r>
          </w:p>
        </w:tc>
        <w:tc>
          <w:tcPr>
            <w:tcW w:w="653" w:type="pct"/>
          </w:tcPr>
          <w:p w:rsidR="006D05FF" w:rsidRPr="00AA734B" w:rsidRDefault="006D05FF" w:rsidP="00B22F48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886" w:type="pct"/>
          </w:tcPr>
          <w:p w:rsidR="006D05FF" w:rsidRPr="00AA734B" w:rsidRDefault="006D05FF" w:rsidP="00B22F48">
            <w:pPr>
              <w:rPr>
                <w:rFonts w:ascii="TH SarabunPSK" w:hAnsi="TH SarabunPSK" w:cs="TH SarabunPSK"/>
                <w:cs/>
              </w:rPr>
            </w:pPr>
            <w:r w:rsidRPr="00AA734B">
              <w:rPr>
                <w:rFonts w:ascii="TH SarabunPSK" w:hAnsi="TH SarabunPSK" w:cs="TH SarabunPSK"/>
                <w:cs/>
              </w:rPr>
              <w:t>วท.ม. (การสอนฟิสิกส์)</w:t>
            </w:r>
          </w:p>
          <w:p w:rsidR="006D05FF" w:rsidRPr="00AA734B" w:rsidRDefault="006D05FF" w:rsidP="00B22F48">
            <w:pPr>
              <w:rPr>
                <w:rFonts w:ascii="TH SarabunPSK" w:hAnsi="TH SarabunPSK" w:cs="TH SarabunPSK"/>
                <w:cs/>
              </w:rPr>
            </w:pPr>
            <w:r w:rsidRPr="00AA734B">
              <w:rPr>
                <w:rFonts w:ascii="TH SarabunPSK" w:hAnsi="TH SarabunPSK" w:cs="TH SarabunPSK"/>
                <w:cs/>
              </w:rPr>
              <w:t>กศ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บ.</w:t>
            </w:r>
            <w:r w:rsidRPr="00AA734B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AA734B">
              <w:rPr>
                <w:rFonts w:ascii="TH SarabunPSK" w:hAnsi="TH SarabunPSK" w:cs="TH SarabunPSK"/>
                <w:cs/>
              </w:rPr>
              <w:t>(ฟิสิกส์)</w:t>
            </w:r>
          </w:p>
        </w:tc>
        <w:tc>
          <w:tcPr>
            <w:tcW w:w="1059" w:type="pct"/>
          </w:tcPr>
          <w:p w:rsidR="006D05FF" w:rsidRPr="00AA734B" w:rsidRDefault="006D05FF" w:rsidP="00B22F48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</w:p>
          <w:p w:rsidR="006D05FF" w:rsidRPr="00AA734B" w:rsidRDefault="006D05FF" w:rsidP="00B22F48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</w:p>
          <w:p w:rsidR="006D05FF" w:rsidRPr="00AA734B" w:rsidRDefault="006D05FF" w:rsidP="00B22F48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6D05FF" w:rsidRDefault="006D05FF" w:rsidP="00975AA1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 xml:space="preserve">ศรีนครินทรวิโรฒ </w:t>
            </w:r>
          </w:p>
          <w:p w:rsidR="00975AA1" w:rsidRPr="00AA734B" w:rsidRDefault="00975AA1" w:rsidP="00975AA1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5" w:type="pct"/>
          </w:tcPr>
          <w:p w:rsidR="006D05FF" w:rsidRPr="000D6781" w:rsidRDefault="006D05FF" w:rsidP="00B22F48">
            <w:pPr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0" w:type="pct"/>
          </w:tcPr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4" w:type="pct"/>
          </w:tcPr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4" w:type="pct"/>
          </w:tcPr>
          <w:p w:rsidR="006D05FF" w:rsidRPr="000D6781" w:rsidRDefault="006D05FF" w:rsidP="00B22F4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6D05FF" w:rsidRPr="003E6B9C" w:rsidTr="00073B7A">
        <w:trPr>
          <w:jc w:val="center"/>
        </w:trPr>
        <w:tc>
          <w:tcPr>
            <w:tcW w:w="290" w:type="pct"/>
          </w:tcPr>
          <w:p w:rsidR="006D05FF" w:rsidRPr="00AA734B" w:rsidRDefault="006D05FF" w:rsidP="0051302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759" w:type="pct"/>
          </w:tcPr>
          <w:p w:rsidR="006D05FF" w:rsidRPr="00AA734B" w:rsidRDefault="006D05FF" w:rsidP="00513027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 xml:space="preserve">นายโยธิน </w:t>
            </w:r>
          </w:p>
          <w:p w:rsidR="006D05FF" w:rsidRPr="00AA734B" w:rsidRDefault="006D05FF" w:rsidP="00513027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กัลยาเลิศ</w:t>
            </w:r>
          </w:p>
        </w:tc>
        <w:tc>
          <w:tcPr>
            <w:tcW w:w="653" w:type="pct"/>
          </w:tcPr>
          <w:p w:rsidR="006D05FF" w:rsidRPr="00AA734B" w:rsidRDefault="006D05FF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886" w:type="pct"/>
          </w:tcPr>
          <w:p w:rsidR="006D05FF" w:rsidRPr="00AA734B" w:rsidRDefault="006D05FF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กศ</w:t>
            </w:r>
            <w:r w:rsidRPr="00AA734B">
              <w:rPr>
                <w:rFonts w:ascii="TH SarabunPSK" w:hAnsi="TH SarabunPSK" w:cs="TH SarabunPSK"/>
                <w:rtl/>
                <w:cs/>
              </w:rPr>
              <w:t>.</w:t>
            </w:r>
            <w:r w:rsidRPr="00AA734B">
              <w:rPr>
                <w:rFonts w:ascii="TH SarabunPSK" w:hAnsi="TH SarabunPSK" w:cs="TH SarabunPSK"/>
                <w:cs/>
              </w:rPr>
              <w:t>ม. (วิทยาศาสตร์ศึกษา</w:t>
            </w:r>
            <w:r w:rsidRPr="00AA734B">
              <w:rPr>
                <w:rFonts w:ascii="TH SarabunPSK" w:hAnsi="TH SarabunPSK" w:cs="TH SarabunPSK"/>
              </w:rPr>
              <w:t>)</w:t>
            </w:r>
          </w:p>
          <w:p w:rsidR="006D05FF" w:rsidRPr="00AA734B" w:rsidRDefault="006D05FF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ค.บ. (ฟิสิกส์)</w:t>
            </w:r>
          </w:p>
        </w:tc>
        <w:tc>
          <w:tcPr>
            <w:tcW w:w="1059" w:type="pct"/>
          </w:tcPr>
          <w:p w:rsidR="006D05FF" w:rsidRPr="00AA734B" w:rsidRDefault="006D05FF" w:rsidP="00513027">
            <w:pPr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มหาวิทยาลัยมหาสารคาม</w:t>
            </w:r>
            <w:r w:rsidRPr="00AA734B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  <w:p w:rsidR="006D05FF" w:rsidRPr="00AA734B" w:rsidRDefault="006D05FF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</w:p>
          <w:p w:rsidR="006D05FF" w:rsidRDefault="006D05FF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  <w:r w:rsidRPr="00AA734B">
              <w:rPr>
                <w:rFonts w:ascii="TH SarabunPSK" w:hAnsi="TH SarabunPSK" w:cs="TH SarabunPSK"/>
                <w:cs/>
              </w:rPr>
              <w:t>สถาบันราชภัฏบุรีรัมย์</w:t>
            </w:r>
          </w:p>
          <w:p w:rsidR="006D05FF" w:rsidRPr="00AA734B" w:rsidRDefault="006D05FF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5" w:type="pct"/>
          </w:tcPr>
          <w:p w:rsidR="006D05FF" w:rsidRPr="000D6781" w:rsidRDefault="006D05FF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0" w:type="pct"/>
          </w:tcPr>
          <w:p w:rsidR="006D05FF" w:rsidRPr="000D6781" w:rsidRDefault="006D05FF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4" w:type="pct"/>
          </w:tcPr>
          <w:p w:rsidR="006D05FF" w:rsidRPr="000D6781" w:rsidRDefault="006D05FF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4" w:type="pct"/>
          </w:tcPr>
          <w:p w:rsidR="006D05FF" w:rsidRPr="000D6781" w:rsidRDefault="006D05FF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D6781">
              <w:rPr>
                <w:rFonts w:ascii="TH SarabunPSK" w:hAnsi="TH SarabunPSK" w:cs="TH SarabunPSK"/>
              </w:rPr>
              <w:t>12</w:t>
            </w:r>
          </w:p>
        </w:tc>
      </w:tr>
    </w:tbl>
    <w:p w:rsidR="003B0341" w:rsidRDefault="003B0341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2553" w:rsidRDefault="00452553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582C" w:rsidRDefault="00BB582C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E37F3E" w:rsidRPr="00833A73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1260"/>
        <w:gridCol w:w="1260"/>
        <w:gridCol w:w="1620"/>
        <w:gridCol w:w="1252"/>
        <w:gridCol w:w="630"/>
        <w:gridCol w:w="630"/>
        <w:gridCol w:w="630"/>
        <w:gridCol w:w="630"/>
      </w:tblGrid>
      <w:tr w:rsidR="00CB5902" w:rsidRPr="00833A73" w:rsidTr="002D2D40">
        <w:trPr>
          <w:cantSplit/>
          <w:trHeight w:val="431"/>
        </w:trPr>
        <w:tc>
          <w:tcPr>
            <w:tcW w:w="558" w:type="dxa"/>
            <w:vMerge w:val="restart"/>
            <w:vAlign w:val="center"/>
          </w:tcPr>
          <w:p w:rsidR="00CB5902" w:rsidRPr="00833A73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3A73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1260" w:type="dxa"/>
            <w:vMerge w:val="restart"/>
            <w:vAlign w:val="center"/>
          </w:tcPr>
          <w:p w:rsidR="00CB5902" w:rsidRPr="00833A73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3A73">
              <w:rPr>
                <w:rFonts w:ascii="TH SarabunPSK" w:hAnsi="TH SarabunPSK" w:cs="TH SarabunPSK"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1260" w:type="dxa"/>
            <w:vMerge w:val="restart"/>
            <w:vAlign w:val="center"/>
          </w:tcPr>
          <w:p w:rsidR="00CB5902" w:rsidRPr="00833A73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33A73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ำแหน่ง</w:t>
            </w:r>
          </w:p>
          <w:p w:rsidR="00CB5902" w:rsidRPr="00833A73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3A73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620" w:type="dxa"/>
            <w:vMerge w:val="restart"/>
            <w:vAlign w:val="center"/>
          </w:tcPr>
          <w:p w:rsidR="00CB5902" w:rsidRPr="00833A73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833A73">
              <w:rPr>
                <w:rFonts w:ascii="TH SarabunPSK" w:hAnsi="TH SarabunPSK" w:cs="TH SarabunPSK"/>
                <w:cs/>
              </w:rPr>
              <w:t>คุณวุฒิ-สาขาวิชาเอก</w:t>
            </w:r>
          </w:p>
        </w:tc>
        <w:tc>
          <w:tcPr>
            <w:tcW w:w="1252" w:type="dxa"/>
            <w:vMerge w:val="restart"/>
            <w:vAlign w:val="center"/>
          </w:tcPr>
          <w:p w:rsidR="00CB5902" w:rsidRPr="00833A73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33A73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ถาบัน</w:t>
            </w:r>
          </w:p>
          <w:p w:rsidR="00CB5902" w:rsidRPr="00833A73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33A73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520" w:type="dxa"/>
            <w:gridSpan w:val="4"/>
            <w:vAlign w:val="center"/>
          </w:tcPr>
          <w:p w:rsidR="00CB5902" w:rsidRPr="00833A73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33A73">
              <w:rPr>
                <w:rFonts w:ascii="TH SarabunPSK" w:hAnsi="TH SarabunPSK" w:cs="TH SarabunPSK"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CB5902" w:rsidRPr="00833A73" w:rsidTr="006E111D">
        <w:trPr>
          <w:cantSplit/>
        </w:trPr>
        <w:tc>
          <w:tcPr>
            <w:tcW w:w="558" w:type="dxa"/>
            <w:vMerge/>
            <w:vAlign w:val="center"/>
          </w:tcPr>
          <w:p w:rsidR="00CB5902" w:rsidRPr="00833A73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B5902" w:rsidRPr="00833A73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B5902" w:rsidRPr="00833A73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  <w:vAlign w:val="center"/>
          </w:tcPr>
          <w:p w:rsidR="00CB5902" w:rsidRPr="00833A73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52" w:type="dxa"/>
            <w:vMerge/>
            <w:vAlign w:val="center"/>
          </w:tcPr>
          <w:p w:rsidR="00CB5902" w:rsidRPr="00833A73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CB5902" w:rsidRPr="00833A73" w:rsidRDefault="00833A73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</w:rPr>
              <w:t>2555</w:t>
            </w:r>
          </w:p>
        </w:tc>
        <w:tc>
          <w:tcPr>
            <w:tcW w:w="630" w:type="dxa"/>
          </w:tcPr>
          <w:p w:rsidR="00CB5902" w:rsidRPr="00833A73" w:rsidRDefault="00833A73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630" w:type="dxa"/>
          </w:tcPr>
          <w:p w:rsidR="00CB5902" w:rsidRPr="00833A73" w:rsidRDefault="00833A73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</w:rPr>
              <w:t>2557</w:t>
            </w:r>
          </w:p>
        </w:tc>
        <w:tc>
          <w:tcPr>
            <w:tcW w:w="630" w:type="dxa"/>
          </w:tcPr>
          <w:p w:rsidR="00CB5902" w:rsidRPr="00833A73" w:rsidRDefault="00833A73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</w:rPr>
              <w:t>2558</w:t>
            </w:r>
          </w:p>
        </w:tc>
      </w:tr>
      <w:tr w:rsidR="00833A73" w:rsidRPr="00833A73" w:rsidTr="006E111D">
        <w:tc>
          <w:tcPr>
            <w:tcW w:w="558" w:type="dxa"/>
          </w:tcPr>
          <w:p w:rsidR="00833A73" w:rsidRPr="00833A73" w:rsidRDefault="00833A73" w:rsidP="0051302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60" w:type="dxa"/>
          </w:tcPr>
          <w:p w:rsidR="00833A73" w:rsidRPr="00833A73" w:rsidRDefault="00833A73" w:rsidP="00513027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  <w:cs/>
              </w:rPr>
              <w:t xml:space="preserve">นายศุภชัย  </w:t>
            </w:r>
          </w:p>
          <w:p w:rsidR="00833A73" w:rsidRPr="00833A73" w:rsidRDefault="00833A73" w:rsidP="00513027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  <w:cs/>
              </w:rPr>
              <w:t>สกาวแสง</w:t>
            </w:r>
          </w:p>
        </w:tc>
        <w:tc>
          <w:tcPr>
            <w:tcW w:w="1260" w:type="dxa"/>
          </w:tcPr>
          <w:p w:rsidR="00833A73" w:rsidRPr="00833A73" w:rsidRDefault="00833A73" w:rsidP="00513027">
            <w:pPr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20" w:type="dxa"/>
          </w:tcPr>
          <w:p w:rsidR="00833A73" w:rsidRPr="00833A73" w:rsidRDefault="00833A73" w:rsidP="0051302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3A73">
              <w:rPr>
                <w:rFonts w:ascii="TH SarabunPSK" w:hAnsi="TH SarabunPSK" w:cs="TH SarabunPSK"/>
                <w:sz w:val="28"/>
                <w:szCs w:val="28"/>
                <w:cs/>
              </w:rPr>
              <w:t>วท</w:t>
            </w:r>
            <w:r w:rsidRPr="00833A7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33A73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833A7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33A73">
              <w:rPr>
                <w:rFonts w:ascii="TH SarabunPSK" w:hAnsi="TH SarabunPSK" w:cs="TH SarabunPSK"/>
                <w:sz w:val="28"/>
                <w:szCs w:val="28"/>
                <w:cs/>
              </w:rPr>
              <w:t>(เทคโนโลยีที่เหมาะสมเพื่อการพัฒนาทรัพยากรและสิ่งแวดล้อม)</w:t>
            </w:r>
          </w:p>
          <w:p w:rsidR="00833A73" w:rsidRPr="00833A73" w:rsidRDefault="00833A73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  <w:cs/>
              </w:rPr>
              <w:t>วท.บ. (พืชสวน)</w:t>
            </w:r>
          </w:p>
        </w:tc>
        <w:tc>
          <w:tcPr>
            <w:tcW w:w="1252" w:type="dxa"/>
          </w:tcPr>
          <w:p w:rsidR="00833A73" w:rsidRPr="00833A73" w:rsidRDefault="00833A73" w:rsidP="0051302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833A73" w:rsidRPr="00833A73" w:rsidRDefault="00833A73" w:rsidP="0051302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833A73" w:rsidRPr="00833A73" w:rsidRDefault="00833A73" w:rsidP="0051302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833A73" w:rsidRPr="00833A73" w:rsidRDefault="00833A73" w:rsidP="0051302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  <w:cs/>
              </w:rPr>
              <w:t>มหาวิทยาลัย เกษตรศาสตร์</w:t>
            </w:r>
          </w:p>
        </w:tc>
        <w:tc>
          <w:tcPr>
            <w:tcW w:w="630" w:type="dxa"/>
          </w:tcPr>
          <w:p w:rsidR="00833A73" w:rsidRPr="00833A73" w:rsidRDefault="00833A73" w:rsidP="00513027">
            <w:pPr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  <w:rtl/>
                <w:cs/>
              </w:rPr>
              <w:t>25</w:t>
            </w:r>
            <w:r w:rsidRPr="00833A73">
              <w:rPr>
                <w:rFonts w:ascii="TH SarabunPSK" w:hAnsi="TH SarabunPSK" w:cs="TH SarabunPSK"/>
              </w:rPr>
              <w:t>48</w:t>
            </w:r>
          </w:p>
          <w:p w:rsidR="00833A73" w:rsidRPr="00833A73" w:rsidRDefault="00833A73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</w:p>
          <w:p w:rsidR="00833A73" w:rsidRPr="00833A73" w:rsidRDefault="00833A73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</w:p>
          <w:p w:rsidR="00833A73" w:rsidRPr="00833A73" w:rsidRDefault="00833A73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</w:p>
          <w:p w:rsidR="00833A73" w:rsidRPr="00833A73" w:rsidRDefault="00833A73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  <w:cs/>
              </w:rPr>
              <w:t>2541</w:t>
            </w:r>
          </w:p>
          <w:p w:rsidR="00833A73" w:rsidRPr="00833A73" w:rsidRDefault="00833A73" w:rsidP="00513027">
            <w:pPr>
              <w:tabs>
                <w:tab w:val="left" w:pos="37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833A73" w:rsidRPr="00833A73" w:rsidRDefault="00833A73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30" w:type="dxa"/>
          </w:tcPr>
          <w:p w:rsidR="00833A73" w:rsidRPr="00833A73" w:rsidRDefault="00833A73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30" w:type="dxa"/>
          </w:tcPr>
          <w:p w:rsidR="00833A73" w:rsidRPr="00833A73" w:rsidRDefault="00833A73" w:rsidP="0051302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833A73">
              <w:rPr>
                <w:rFonts w:ascii="TH SarabunPSK" w:hAnsi="TH SarabunPSK" w:cs="TH SarabunPSK"/>
              </w:rPr>
              <w:t>4</w:t>
            </w:r>
          </w:p>
        </w:tc>
      </w:tr>
    </w:tbl>
    <w:p w:rsidR="0050019E" w:rsidRPr="002D2D40" w:rsidRDefault="0050019E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EE5417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875C6F" w:rsidRPr="007A42A4" w:rsidRDefault="00875C6F" w:rsidP="00875C6F">
      <w:pPr>
        <w:spacing w:line="276" w:lineRule="auto"/>
        <w:ind w:firstLine="26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A42A4">
        <w:rPr>
          <w:rFonts w:ascii="TH SarabunPSK" w:hAnsi="TH SarabunPSK" w:cs="TH SarabunPSK"/>
          <w:spacing w:val="-4"/>
          <w:sz w:val="32"/>
          <w:szCs w:val="32"/>
          <w:cs/>
        </w:rPr>
        <w:t>การฝึกประสบการณ์วิชาชีพที่กำหนดไว้ในหลักสูตร</w:t>
      </w:r>
      <w:r w:rsidRPr="007A42A4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7A42A4">
        <w:rPr>
          <w:rFonts w:ascii="TH SarabunPSK" w:hAnsi="TH SarabunPSK" w:cs="TH SarabunPSK"/>
          <w:spacing w:val="-4"/>
          <w:sz w:val="32"/>
          <w:szCs w:val="32"/>
          <w:cs/>
        </w:rPr>
        <w:t>ทั้งการฝึกประสบการณ์วิชาชีพด้านสิ่งแวดล้อมโดยตรง และ</w:t>
      </w:r>
      <w:r w:rsidRPr="007A42A4">
        <w:rPr>
          <w:rFonts w:ascii="TH SarabunPSK" w:hAnsi="TH SarabunPSK" w:cs="TH SarabunPSK" w:hint="cs"/>
          <w:spacing w:val="-4"/>
          <w:sz w:val="32"/>
          <w:szCs w:val="32"/>
          <w:cs/>
        </w:rPr>
        <w:t>ตามรูปแบบ</w:t>
      </w:r>
      <w:r w:rsidRPr="007A42A4">
        <w:rPr>
          <w:rFonts w:ascii="TH SarabunPSK" w:hAnsi="TH SarabunPSK" w:cs="TH SarabunPSK"/>
          <w:spacing w:val="-4"/>
          <w:sz w:val="32"/>
          <w:szCs w:val="32"/>
          <w:cs/>
        </w:rPr>
        <w:t>สหกิจศึกษา (ตามเกณฑ์ของสหกิจศึกษา) ทั้งนี้ตามโครงสร้างของหลักสูตรนักศึกษาต้องผ่านการเรียนรายวิชาการเตรียมฝึกประสบการณ์วิชาชีพมาก่อนที่จะลงทะเบียนฝึกประสบการณ์ภาคสนาม โดยหลักสูตรจะประสานงานให้นักศึกษาได้ฝึกประสบการณ์ให้ตรงกับหลักสูตรมากที่สุด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4680D" w:rsidRPr="00611E36" w:rsidRDefault="00F4680D" w:rsidP="00F4680D">
      <w:pPr>
        <w:spacing w:line="276" w:lineRule="auto"/>
        <w:ind w:left="672" w:firstLine="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11E3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4680D" w:rsidRDefault="00F4680D" w:rsidP="00F4680D">
      <w:pPr>
        <w:spacing w:line="276" w:lineRule="auto"/>
        <w:ind w:left="672" w:firstLine="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1</w:t>
      </w:r>
      <w:r w:rsidRPr="00611E36">
        <w:rPr>
          <w:rFonts w:ascii="TH SarabunPSK" w:hAnsi="TH SarabunPSK" w:cs="TH SarabunPSK"/>
          <w:sz w:val="32"/>
          <w:szCs w:val="32"/>
          <w:cs/>
        </w:rPr>
        <w:t xml:space="preserve"> มีวินัย  คุณธรรม  จริย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 เสียสละ  และประพฤติตนอยู่ในจ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611E36">
        <w:rPr>
          <w:rFonts w:ascii="TH SarabunPSK" w:hAnsi="TH SarabunPSK" w:cs="TH SarabunPSK"/>
          <w:sz w:val="32"/>
          <w:szCs w:val="32"/>
          <w:cs/>
        </w:rPr>
        <w:t>ยาบรรณวิชาชีพ</w:t>
      </w:r>
    </w:p>
    <w:p w:rsidR="00F4680D" w:rsidRPr="00611E36" w:rsidRDefault="00F4680D" w:rsidP="00F4680D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1.2</w:t>
      </w:r>
      <w:r w:rsidRPr="00611E36">
        <w:rPr>
          <w:rFonts w:ascii="TH SarabunPSK" w:hAnsi="TH SarabunPSK" w:cs="TH SarabunPSK"/>
          <w:sz w:val="32"/>
          <w:szCs w:val="32"/>
          <w:cs/>
        </w:rPr>
        <w:t xml:space="preserve"> สามารถคิดและวิเคราะห์อย่างเป็นระบบ  และเสนอแนะแนวทาง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11E36">
        <w:rPr>
          <w:rFonts w:ascii="TH SarabunPSK" w:hAnsi="TH SarabunPSK" w:cs="TH SarabunPSK"/>
          <w:sz w:val="32"/>
          <w:szCs w:val="32"/>
          <w:cs/>
        </w:rPr>
        <w:t>เชิงวิชาการได้อย่างเหมาะสม</w:t>
      </w:r>
    </w:p>
    <w:p w:rsidR="00F4680D" w:rsidRPr="00611E36" w:rsidRDefault="00F4680D" w:rsidP="00F4680D">
      <w:pPr>
        <w:spacing w:line="276" w:lineRule="auto"/>
        <w:ind w:left="672" w:firstLine="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3</w:t>
      </w:r>
      <w:r w:rsidRPr="00611E36">
        <w:rPr>
          <w:rFonts w:ascii="TH SarabunPSK" w:hAnsi="TH SarabunPSK" w:cs="TH SarabunPSK"/>
          <w:sz w:val="32"/>
          <w:szCs w:val="32"/>
          <w:cs/>
        </w:rPr>
        <w:t xml:space="preserve"> มีมนุษยสัมพันธ์และสาม</w:t>
      </w:r>
      <w:r>
        <w:rPr>
          <w:rFonts w:ascii="TH SarabunPSK" w:hAnsi="TH SarabunPSK" w:cs="TH SarabunPSK"/>
          <w:sz w:val="32"/>
          <w:szCs w:val="32"/>
          <w:cs/>
        </w:rPr>
        <w:t>ารถปฏิบัติหน้าที่ร่วมกับผู้อื่น</w:t>
      </w:r>
      <w:r w:rsidRPr="00611E36">
        <w:rPr>
          <w:rFonts w:ascii="TH SarabunPSK" w:hAnsi="TH SarabunPSK" w:cs="TH SarabunPSK"/>
          <w:sz w:val="32"/>
          <w:szCs w:val="32"/>
          <w:cs/>
        </w:rPr>
        <w:t>ได้ดี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F4680D" w:rsidRPr="00611E36" w:rsidRDefault="00F4680D" w:rsidP="00F4680D">
      <w:pPr>
        <w:spacing w:line="276" w:lineRule="auto"/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 xml:space="preserve">หลักสูตรจัดให้มีการฝึกประสบการณ์วิชาชีพด้านวิทยาศาสตร์สิ่งแวดล้อมภาคสนามให้แก่นักศึกษาชั้นปีที่ </w:t>
      </w:r>
      <w:r w:rsidRPr="00611E36">
        <w:rPr>
          <w:rFonts w:ascii="TH SarabunPSK" w:hAnsi="TH SarabunPSK" w:cs="TH SarabunPSK"/>
          <w:sz w:val="32"/>
          <w:szCs w:val="32"/>
        </w:rPr>
        <w:t xml:space="preserve">4 </w:t>
      </w:r>
      <w:r w:rsidRPr="00611E36">
        <w:rPr>
          <w:rFonts w:ascii="TH SarabunPSK" w:hAnsi="TH SarabunPSK" w:cs="TH SarabunPSK"/>
          <w:sz w:val="32"/>
          <w:szCs w:val="32"/>
          <w:cs/>
        </w:rPr>
        <w:t xml:space="preserve">ประจำภาคการศึกษาที่ </w:t>
      </w:r>
      <w:r w:rsidRPr="00611E36">
        <w:rPr>
          <w:rFonts w:ascii="TH SarabunPSK" w:hAnsi="TH SarabunPSK" w:cs="TH SarabunPSK"/>
          <w:sz w:val="32"/>
          <w:szCs w:val="32"/>
        </w:rPr>
        <w:t xml:space="preserve">2 </w:t>
      </w:r>
      <w:r w:rsidRPr="00611E36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>
        <w:rPr>
          <w:rFonts w:ascii="TH SarabunPSK" w:hAnsi="TH SarabunPSK" w:cs="TH SarabunPSK"/>
          <w:sz w:val="32"/>
          <w:szCs w:val="32"/>
        </w:rPr>
        <w:t>54</w:t>
      </w:r>
      <w:r w:rsidRPr="00611E36">
        <w:rPr>
          <w:rFonts w:ascii="TH SarabunPSK" w:hAnsi="TH SarabunPSK" w:cs="TH SarabunPSK"/>
          <w:sz w:val="32"/>
          <w:szCs w:val="32"/>
        </w:rPr>
        <w:t xml:space="preserve">0 </w:t>
      </w:r>
      <w:r w:rsidRPr="00611E36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ป็นสหกิจศึกษาจะฝึกสถานที่จริงเป็นระยะเวลา 640 ชั่วโมง</w:t>
      </w:r>
    </w:p>
    <w:p w:rsidR="00EE5417" w:rsidRPr="00EE5417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F4680D" w:rsidRPr="00611E36" w:rsidRDefault="00F4680D" w:rsidP="00F4680D">
      <w:pPr>
        <w:spacing w:line="276" w:lineRule="auto"/>
        <w:ind w:firstLine="672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F4680D" w:rsidRDefault="00F4680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A6A" w:rsidRDefault="00066A6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A6A" w:rsidRDefault="00066A6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A6A" w:rsidRDefault="00066A6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A6A" w:rsidRDefault="00066A6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A6A" w:rsidRDefault="00066A6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ข้อกำหนดเกี่ยวกับการทำโครงงานหรืองานวิจัย </w:t>
      </w:r>
    </w:p>
    <w:p w:rsidR="001C5A73" w:rsidRPr="00611E36" w:rsidRDefault="001C5A73" w:rsidP="001C5A73">
      <w:pPr>
        <w:spacing w:line="276" w:lineRule="auto"/>
        <w:ind w:left="14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ข้อกำหนดโครงงานหรือปัญหาพิเศษด้านวิทยาศาสตร์สิ่งแวดล้อมของนักศึกษา</w:t>
      </w:r>
    </w:p>
    <w:p w:rsidR="00EE5417" w:rsidRPr="00EE5417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1C5A73" w:rsidRPr="00611E36" w:rsidRDefault="001C5A73" w:rsidP="001C5A73">
      <w:pPr>
        <w:spacing w:line="276" w:lineRule="auto"/>
        <w:ind w:left="14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โครงงานหรือปัญหาพิเศษด้านวิทยาศาสตร์สิ่งแวดล้อมที่นักศึกษาสนใ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E36">
        <w:rPr>
          <w:rFonts w:ascii="TH SarabunPSK" w:hAnsi="TH SarabunPSK" w:cs="TH SarabunPSK"/>
          <w:sz w:val="32"/>
          <w:szCs w:val="32"/>
          <w:cs/>
        </w:rPr>
        <w:t>สามารถนำทฤษฎีมาประยุกต์ใช้ในการสืบค้นข้อมูล วางแผน ดำเนินงาน วิเคราะห์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สรุปผลการทำวิจัย</w:t>
      </w:r>
      <w:r w:rsidRPr="00611E36">
        <w:rPr>
          <w:rFonts w:ascii="TH SarabunPSK" w:hAnsi="TH SarabunPSK" w:cs="TH SarabunPSK"/>
          <w:sz w:val="32"/>
          <w:szCs w:val="32"/>
          <w:cs/>
        </w:rPr>
        <w:t xml:space="preserve"> กำหนดให้มีอาจารย์ที่ปรึกษาในแต่ละหัวข้อ นักศึกษาต้องมีการนำเสนอโครงร่างของโครงการหรือปัญหาพิเศษ และเมื่อจัดทำสำเร็จเสร็จสิ้นแล้วจะต้องนำเสนอผลงานต่อคณะกรรมการ/อาจารย์ประจำหลักสูตร </w:t>
      </w:r>
      <w:r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Pr="00611E36">
        <w:rPr>
          <w:rFonts w:ascii="TH SarabunPSK" w:hAnsi="TH SarabunPSK" w:cs="TH SarabunPSK"/>
          <w:sz w:val="32"/>
          <w:szCs w:val="32"/>
          <w:cs/>
        </w:rPr>
        <w:t>จัดทำรูปเล่มรายงานตามข้อกำหนดของหลักสูตรอย่างเคร่งครัด</w:t>
      </w:r>
    </w:p>
    <w:p w:rsidR="00EE5417" w:rsidRPr="00EE5417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1C5A73" w:rsidRPr="00611E36" w:rsidRDefault="001C5A73" w:rsidP="001C5A73">
      <w:pPr>
        <w:spacing w:line="276" w:lineRule="auto"/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</w:rPr>
        <w:t>5.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E36">
        <w:rPr>
          <w:rFonts w:ascii="TH SarabunPSK" w:hAnsi="TH SarabunPSK" w:cs="TH SarabunPSK"/>
          <w:sz w:val="32"/>
          <w:szCs w:val="32"/>
          <w:cs/>
        </w:rPr>
        <w:t>สามารถวิเคราะห์ปัญหา เข้าใจ และประยุกต์ความรู้ ทักษะ และการใช้เครื่องมือที่เหมาะสมในการทำโครงงานหรืองานวิจัย</w:t>
      </w:r>
      <w:r w:rsidRPr="00611E36">
        <w:rPr>
          <w:rFonts w:ascii="TH SarabunPSK" w:hAnsi="TH SarabunPSK" w:cs="TH SarabunPSK"/>
          <w:sz w:val="32"/>
          <w:szCs w:val="32"/>
        </w:rPr>
        <w:t xml:space="preserve"> </w:t>
      </w:r>
    </w:p>
    <w:p w:rsidR="001C5A73" w:rsidRPr="00611E36" w:rsidRDefault="001C5A73" w:rsidP="001C5A73">
      <w:pPr>
        <w:spacing w:line="276" w:lineRule="auto"/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</w:rPr>
        <w:t xml:space="preserve">5.2.2 </w:t>
      </w:r>
      <w:r w:rsidRPr="00611E36">
        <w:rPr>
          <w:rFonts w:ascii="TH SarabunPSK" w:hAnsi="TH SarabunPSK" w:cs="TH SarabunPSK"/>
          <w:sz w:val="32"/>
          <w:szCs w:val="32"/>
          <w:cs/>
        </w:rPr>
        <w:t>มีวินัย คุณธรรม และประพฤติตนอยู่ใ</w:t>
      </w:r>
      <w:r>
        <w:rPr>
          <w:rFonts w:ascii="TH SarabunPSK" w:hAnsi="TH SarabunPSK" w:cs="TH SarabunPSK"/>
          <w:sz w:val="32"/>
          <w:szCs w:val="32"/>
          <w:cs/>
        </w:rPr>
        <w:t>นจ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611E36">
        <w:rPr>
          <w:rFonts w:ascii="TH SarabunPSK" w:hAnsi="TH SarabunPSK" w:cs="TH SarabunPSK"/>
          <w:sz w:val="32"/>
          <w:szCs w:val="32"/>
          <w:cs/>
        </w:rPr>
        <w:t>ยาบรรณวิชาชีพ</w:t>
      </w:r>
    </w:p>
    <w:p w:rsidR="001C5A73" w:rsidRPr="00611E36" w:rsidRDefault="001C5A73" w:rsidP="001C5A73">
      <w:pPr>
        <w:spacing w:line="276" w:lineRule="auto"/>
        <w:ind w:firstLine="6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</w:rPr>
        <w:t xml:space="preserve">5.2.3 </w:t>
      </w:r>
      <w:r w:rsidRPr="00611E36">
        <w:rPr>
          <w:rFonts w:ascii="TH SarabunPSK" w:hAnsi="TH SarabunPSK" w:cs="TH SarabunPSK"/>
          <w:sz w:val="32"/>
          <w:szCs w:val="32"/>
          <w:cs/>
        </w:rPr>
        <w:t>สามารถประยุกต์ใช้เทคโนโลยีสารสนเทศและสถิติได้อย่างเหมาะสม พร้อมเลือกรูป</w:t>
      </w:r>
      <w:r w:rsidR="007624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E36">
        <w:rPr>
          <w:rFonts w:ascii="TH SarabunPSK" w:hAnsi="TH SarabunPSK" w:cs="TH SarabunPSK"/>
          <w:sz w:val="32"/>
          <w:szCs w:val="32"/>
          <w:cs/>
        </w:rPr>
        <w:t>การนำเสนอที่เหมาะสม</w:t>
      </w:r>
    </w:p>
    <w:p w:rsidR="00EE5417" w:rsidRPr="00EE5417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1C5A73" w:rsidRPr="00611E36" w:rsidRDefault="001C5A73" w:rsidP="001C5A73">
      <w:pPr>
        <w:spacing w:line="276" w:lineRule="auto"/>
        <w:ind w:firstLine="672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611E3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E36">
        <w:rPr>
          <w:rFonts w:ascii="TH SarabunPSK" w:hAnsi="TH SarabunPSK" w:cs="TH SarabunPSK"/>
          <w:sz w:val="32"/>
          <w:szCs w:val="32"/>
          <w:cs/>
        </w:rPr>
        <w:t xml:space="preserve">ของนักศึกษาชั้นปีที่ </w:t>
      </w:r>
      <w:r w:rsidRPr="00611E36">
        <w:rPr>
          <w:rFonts w:ascii="TH SarabunPSK" w:hAnsi="TH SarabunPSK" w:cs="TH SarabunPSK"/>
          <w:sz w:val="32"/>
          <w:szCs w:val="32"/>
        </w:rPr>
        <w:t xml:space="preserve">4 </w:t>
      </w:r>
    </w:p>
    <w:p w:rsidR="00EE5417" w:rsidRPr="00EE5417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1C5A73" w:rsidRPr="00611E36" w:rsidRDefault="001C5A73" w:rsidP="001C5A73">
      <w:pPr>
        <w:spacing w:line="276" w:lineRule="auto"/>
        <w:ind w:firstLine="68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>ปัญหาพิเศษทางวิทยาศาสตร์สิ่งแวดล้อม</w:t>
      </w:r>
      <w:r w:rsidRPr="00611E3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611E36">
        <w:rPr>
          <w:rFonts w:ascii="TH SarabunPSK" w:hAnsi="TH SarabunPSK" w:cs="TH SarabunPSK"/>
          <w:sz w:val="32"/>
          <w:szCs w:val="32"/>
        </w:rPr>
        <w:t xml:space="preserve">3 </w:t>
      </w:r>
      <w:r w:rsidRPr="00611E36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EE5417" w:rsidRPr="00EE5417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1C5A73" w:rsidRPr="00611E36" w:rsidRDefault="001C5A73" w:rsidP="001C5A73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>ปัญหาพิเศษทางวิทยาศาสตร์สิ่งแวดล้อม</w:t>
      </w:r>
      <w:r w:rsidRPr="00611E3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611E36">
        <w:rPr>
          <w:rFonts w:ascii="TH SarabunPSK" w:hAnsi="TH SarabunPSK" w:cs="TH SarabunPSK"/>
          <w:sz w:val="32"/>
          <w:szCs w:val="32"/>
        </w:rPr>
        <w:t xml:space="preserve">3 </w:t>
      </w:r>
      <w:r w:rsidRPr="00611E36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5A73" w:rsidRDefault="001C5A73" w:rsidP="001C5A73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ประเมินผลจากเล่มปัญหาพิเศษของนักศึกษา การตอบคำถามและการนำเสนอผลการศึกษาของนักศึกษา และมีการทวนสอบจากกรรมการประจำหลักสูตรและอาจารย์พิเศษ</w:t>
      </w:r>
    </w:p>
    <w:p w:rsidR="001C5A73" w:rsidRDefault="001C5A73" w:rsidP="001C5A73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1C5A73" w:rsidRDefault="001C5A73" w:rsidP="001C5A73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72030B" w:rsidRDefault="0072030B" w:rsidP="001C5A73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1C5A73" w:rsidRDefault="001C5A73" w:rsidP="001C5A73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1C5A73" w:rsidRDefault="001C5A73" w:rsidP="001C5A73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1C5A73" w:rsidRDefault="001C5A73" w:rsidP="001C5A73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1C5A73" w:rsidRDefault="001C5A73" w:rsidP="001C5A73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3B0341" w:rsidRDefault="003B0341" w:rsidP="001C5A73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3B0341" w:rsidRDefault="003B0341" w:rsidP="001C5A73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054E65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noProof/>
          <w:sz w:val="32"/>
          <w:szCs w:val="32"/>
        </w:rPr>
        <w:lastRenderedPageBreak/>
        <w:pict>
          <v:rect id="_x0000_s1137" style="position:absolute;left:0;text-align:left;margin-left:364.5pt;margin-top:-69.75pt;width:76.5pt;height:51.75pt;z-index:251699200" wrapcoords="-212 0 -212 21287 21600 21287 21600 0 -212 0" stroked="f">
            <w10:wrap type="tight"/>
          </v:rect>
        </w:pict>
      </w:r>
      <w:r w:rsidR="00EE5417" w:rsidRPr="00EE5417">
        <w:rPr>
          <w:rFonts w:ascii="TH SarabunPSK" w:hAnsi="TH SarabunPSK" w:cs="TH SarabunPSK"/>
          <w:bCs/>
          <w:sz w:val="32"/>
          <w:szCs w:val="32"/>
          <w:cs/>
        </w:rPr>
        <w:t>หมวดที่ 4</w:t>
      </w:r>
      <w:r w:rsidR="007F123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="00EE5417" w:rsidRPr="00EE541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41467B" w:rsidRDefault="00F90C23" w:rsidP="000A1BDD">
      <w:pPr>
        <w:pStyle w:val="a6"/>
      </w:pPr>
    </w:p>
    <w:p w:rsidR="00EE5417" w:rsidRPr="001060AA" w:rsidRDefault="00EE5417" w:rsidP="001060AA">
      <w:pPr>
        <w:pStyle w:val="a6"/>
        <w:jc w:val="left"/>
        <w:rPr>
          <w:b/>
          <w:bCs/>
          <w:sz w:val="32"/>
        </w:rPr>
      </w:pPr>
      <w:r w:rsidRPr="001060AA">
        <w:rPr>
          <w:b/>
          <w:bCs/>
          <w:sz w:val="32"/>
          <w:cs/>
        </w:rPr>
        <w:t>1</w:t>
      </w:r>
      <w:r w:rsidRPr="001060AA">
        <w:rPr>
          <w:b/>
          <w:bCs/>
          <w:sz w:val="32"/>
        </w:rPr>
        <w:t xml:space="preserve">. </w:t>
      </w:r>
      <w:r w:rsidRPr="001060AA">
        <w:rPr>
          <w:b/>
          <w:bCs/>
          <w:sz w:val="32"/>
          <w:cs/>
        </w:rPr>
        <w:t>การพัฒนาคุณลักษณะพิเศษของนักศึกษา</w:t>
      </w:r>
    </w:p>
    <w:p w:rsidR="0041467B" w:rsidRPr="0041467B" w:rsidRDefault="0041467B" w:rsidP="000A1BDD">
      <w:pPr>
        <w:pStyle w:val="a6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1"/>
        <w:gridCol w:w="4794"/>
      </w:tblGrid>
      <w:tr w:rsidR="00EE5417" w:rsidRPr="00EE5417" w:rsidTr="0041467B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862AA3" w:rsidRPr="00EE5417" w:rsidTr="0041467B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3" w:rsidRPr="00611E36" w:rsidRDefault="00862AA3" w:rsidP="00862AA3">
            <w:pPr>
              <w:pStyle w:val="afa"/>
              <w:tabs>
                <w:tab w:val="left" w:pos="270"/>
              </w:tabs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. บุคลิกภา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3" w:rsidRPr="00611E36" w:rsidRDefault="00862AA3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แทรกในรายวิชาต่างๆ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รื่องการแต่งกาย/มนุษย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/มารยาททางสังคม/เทคนิคการพูดในที่ชุมชน</w:t>
            </w:r>
          </w:p>
        </w:tc>
      </w:tr>
      <w:tr w:rsidR="006B793E" w:rsidRPr="00EE5417" w:rsidTr="0041467B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B" w:rsidRDefault="006B793E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วะผู้นำ ความรับผิดชอบและวินัย</w:t>
            </w:r>
          </w:p>
          <w:p w:rsidR="006B793E" w:rsidRPr="00611E36" w:rsidRDefault="006B793E" w:rsidP="009A01AB">
            <w:pPr>
              <w:spacing w:line="276" w:lineRule="auto"/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ในตนเอ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Pr="00611E36" w:rsidRDefault="006B793E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วะผู้นำ</w:t>
            </w:r>
          </w:p>
          <w:p w:rsidR="006B793E" w:rsidRPr="00611E36" w:rsidRDefault="006B793E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 (สอดแทรกให้นักศึกษาทำงานเป็นกลุ่ม /กระบวนการกลุ่ม/การหมุนเวียนกันเป็นหัวหน้ากลุ่มและหัวหน้ากิจกรรม)</w:t>
            </w:r>
          </w:p>
          <w:p w:rsidR="006B793E" w:rsidRPr="00611E36" w:rsidRDefault="006B793E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รับผิดชอบ</w:t>
            </w:r>
          </w:p>
          <w:p w:rsidR="006B793E" w:rsidRPr="00611E36" w:rsidRDefault="006B793E" w:rsidP="002A70B4">
            <w:pPr>
              <w:pStyle w:val="afa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6B793E" w:rsidRPr="00611E36" w:rsidRDefault="006B793E" w:rsidP="002A70B4">
            <w:pPr>
              <w:pStyle w:val="afa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งานที่ได้รับมอบหมาย</w:t>
            </w:r>
          </w:p>
          <w:p w:rsidR="006B793E" w:rsidRPr="00611E36" w:rsidRDefault="006B793E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มีวินัย</w:t>
            </w:r>
          </w:p>
          <w:p w:rsidR="006B793E" w:rsidRPr="00611E36" w:rsidRDefault="006B793E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วินัย เช่น  การเข้าเรียนตรงเวลา และการส่งงานตรงเวลา</w:t>
            </w:r>
          </w:p>
        </w:tc>
      </w:tr>
      <w:tr w:rsidR="006B793E" w:rsidRPr="00EE5417" w:rsidTr="0041467B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Pr="00611E36" w:rsidRDefault="006B793E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3. จรรยาบรรณวิชาชี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Pr="00611E36" w:rsidRDefault="006B793E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รู้ถึงผลกระทบต่อสังคมและข้อกฎหมายที่เกี่ยวข้อง</w:t>
            </w:r>
          </w:p>
        </w:tc>
      </w:tr>
      <w:tr w:rsidR="006B793E" w:rsidRPr="00EE5417" w:rsidTr="0041467B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Pr="00611E36" w:rsidRDefault="006B793E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4. มีจิตอาสา ตรงเวลา รักษาสิ่งแวดล้อ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Pr="00611E36" w:rsidRDefault="006B793E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ำเพ็ญประโยชน์และบริ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แก่สังคมของนักศึกษา</w:t>
            </w:r>
          </w:p>
        </w:tc>
      </w:tr>
    </w:tbl>
    <w:p w:rsidR="00CC4A89" w:rsidRDefault="00CC4A8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A76F73">
      <w:pPr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EE5417" w:rsidRDefault="00EE5417" w:rsidP="0041467B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F66C4C" w:rsidRPr="00611E36" w:rsidRDefault="00F66C4C" w:rsidP="00F66C4C">
      <w:pPr>
        <w:tabs>
          <w:tab w:val="left" w:pos="1080"/>
        </w:tabs>
        <w:spacing w:line="276" w:lineRule="auto"/>
        <w:ind w:left="490" w:firstLine="77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</w:rPr>
        <w:t>1</w:t>
      </w:r>
      <w:r w:rsidRPr="00611E36">
        <w:rPr>
          <w:rFonts w:ascii="TH SarabunPSK" w:hAnsi="TH SarabunPSK" w:cs="TH SarabunPSK"/>
          <w:sz w:val="32"/>
          <w:szCs w:val="32"/>
          <w:cs/>
        </w:rPr>
        <w:t>) มีวินัย/ตรงเวลา</w:t>
      </w:r>
    </w:p>
    <w:p w:rsidR="00F66C4C" w:rsidRPr="00611E36" w:rsidRDefault="00F66C4C" w:rsidP="00F66C4C">
      <w:pPr>
        <w:tabs>
          <w:tab w:val="left" w:pos="1080"/>
        </w:tabs>
        <w:spacing w:line="276" w:lineRule="auto"/>
        <w:ind w:left="490" w:firstLine="77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2) มีความรับผิดชอบต่อตนเอง</w:t>
      </w:r>
    </w:p>
    <w:p w:rsidR="00F66C4C" w:rsidRPr="00611E36" w:rsidRDefault="00F66C4C" w:rsidP="00F66C4C">
      <w:pPr>
        <w:tabs>
          <w:tab w:val="left" w:pos="1080"/>
        </w:tabs>
        <w:spacing w:line="276" w:lineRule="auto"/>
        <w:ind w:left="490" w:firstLine="77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3) เคารพสิทธิและรับฟังความคิดเห็นผู้อื่น</w:t>
      </w:r>
    </w:p>
    <w:p w:rsidR="00F66C4C" w:rsidRPr="00611E36" w:rsidRDefault="00F66C4C" w:rsidP="00F66C4C">
      <w:pPr>
        <w:tabs>
          <w:tab w:val="left" w:pos="1080"/>
        </w:tabs>
        <w:spacing w:line="276" w:lineRule="auto"/>
        <w:ind w:left="490" w:firstLine="77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4) ความมีน้ำใจ/เสียสละ</w:t>
      </w:r>
    </w:p>
    <w:p w:rsidR="00F66C4C" w:rsidRPr="00611E36" w:rsidRDefault="00F66C4C" w:rsidP="00F66C4C">
      <w:pPr>
        <w:tabs>
          <w:tab w:val="left" w:pos="1080"/>
        </w:tabs>
        <w:spacing w:line="276" w:lineRule="auto"/>
        <w:ind w:left="490" w:firstLine="7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5) ซื่อสัตย์/สุจริต</w:t>
      </w:r>
    </w:p>
    <w:p w:rsidR="00F66C4C" w:rsidRDefault="00F66C4C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561B" w:rsidRDefault="00BA561B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205C10" w:rsidRPr="00611E36" w:rsidRDefault="00205C10" w:rsidP="00205C10">
      <w:pPr>
        <w:tabs>
          <w:tab w:val="left" w:pos="12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E36">
        <w:rPr>
          <w:rFonts w:ascii="TH SarabunPSK" w:hAnsi="TH SarabunPSK" w:cs="TH SarabunPSK"/>
          <w:sz w:val="32"/>
          <w:szCs w:val="32"/>
          <w:cs/>
        </w:rPr>
        <w:t>1) มอบหมายงาน</w:t>
      </w:r>
    </w:p>
    <w:p w:rsidR="00205C10" w:rsidRPr="00611E36" w:rsidRDefault="00205C10" w:rsidP="00205C10">
      <w:pPr>
        <w:tabs>
          <w:tab w:val="left" w:pos="12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2) การเข้าชั้นเรียน</w:t>
      </w:r>
      <w:r w:rsidRPr="00611E36">
        <w:rPr>
          <w:rFonts w:ascii="TH SarabunPSK" w:hAnsi="TH SarabunPSK" w:cs="TH SarabunPSK"/>
          <w:sz w:val="32"/>
          <w:szCs w:val="32"/>
        </w:rPr>
        <w:t xml:space="preserve"> </w:t>
      </w:r>
      <w:r w:rsidRPr="00611E36">
        <w:rPr>
          <w:rFonts w:ascii="TH SarabunPSK" w:hAnsi="TH SarabunPSK" w:cs="TH SarabunPSK"/>
          <w:sz w:val="32"/>
          <w:szCs w:val="32"/>
          <w:cs/>
        </w:rPr>
        <w:t>และการเข้าร่วมกิจกรรม</w:t>
      </w:r>
    </w:p>
    <w:p w:rsidR="00205C10" w:rsidRPr="00611E36" w:rsidRDefault="00205C10" w:rsidP="00205C10">
      <w:pPr>
        <w:tabs>
          <w:tab w:val="left" w:pos="12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3) จัดกิจกรรม และมอบหมายงาน</w:t>
      </w:r>
    </w:p>
    <w:p w:rsidR="00205C10" w:rsidRPr="00611E36" w:rsidRDefault="00205C10" w:rsidP="00205C10">
      <w:pPr>
        <w:tabs>
          <w:tab w:val="left" w:pos="12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4) การจัดกิจกรรมกลุ่ม</w:t>
      </w:r>
    </w:p>
    <w:p w:rsidR="00205C10" w:rsidRPr="00611E36" w:rsidRDefault="00205C10" w:rsidP="00205C10">
      <w:pPr>
        <w:tabs>
          <w:tab w:val="left" w:pos="12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5) มอบหมายงานกลุ่ม</w:t>
      </w:r>
    </w:p>
    <w:p w:rsidR="003B4A28" w:rsidRDefault="00205C10" w:rsidP="00205C10">
      <w:pPr>
        <w:tabs>
          <w:tab w:val="left" w:pos="12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6) จัดสอบและมอบหมายงาน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0A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205C10" w:rsidRPr="00611E36" w:rsidRDefault="00205C10" w:rsidP="00205C10">
      <w:pPr>
        <w:tabs>
          <w:tab w:val="left" w:pos="12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</w:rPr>
        <w:tab/>
        <w:t>1</w:t>
      </w:r>
      <w:r w:rsidRPr="00611E36">
        <w:rPr>
          <w:rFonts w:ascii="TH SarabunPSK" w:hAnsi="TH SarabunPSK" w:cs="TH SarabunPSK"/>
          <w:sz w:val="32"/>
          <w:szCs w:val="32"/>
          <w:cs/>
        </w:rPr>
        <w:t>) ตรวจงานและเช็คพฤติกรรม</w:t>
      </w:r>
    </w:p>
    <w:p w:rsidR="00205C10" w:rsidRPr="00611E36" w:rsidRDefault="00205C10" w:rsidP="00205C10">
      <w:pPr>
        <w:tabs>
          <w:tab w:val="left" w:pos="12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2) เช็คการเข้าชั้นเรียนและการร่วมกิจกรรม</w:t>
      </w:r>
    </w:p>
    <w:p w:rsidR="00205C10" w:rsidRPr="00611E36" w:rsidRDefault="00205C10" w:rsidP="00205C10">
      <w:pPr>
        <w:tabs>
          <w:tab w:val="left" w:pos="124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3) ประเมินตนเอง 360 องศา</w:t>
      </w:r>
    </w:p>
    <w:p w:rsidR="00EE5417" w:rsidRPr="00EE5417" w:rsidRDefault="00EE5417" w:rsidP="00C70A3C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E5417" w:rsidRPr="00EE5417" w:rsidRDefault="00EE5417" w:rsidP="00C70A3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05C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205C10" w:rsidRDefault="00205C10" w:rsidP="00205C10">
      <w:pPr>
        <w:tabs>
          <w:tab w:val="left" w:pos="1204"/>
        </w:tabs>
        <w:spacing w:line="276" w:lineRule="auto"/>
        <w:ind w:firstLine="1218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1) มีความรู้และความเข้าใจเกี่ยวกับหลักการและทฤษฎีที่สำคัญในเนื้อหาของสาขาวิชา</w:t>
      </w:r>
    </w:p>
    <w:p w:rsidR="00205C10" w:rsidRDefault="00205C10" w:rsidP="00205C10">
      <w:pPr>
        <w:tabs>
          <w:tab w:val="left" w:pos="1204"/>
        </w:tabs>
        <w:spacing w:line="276" w:lineRule="auto"/>
        <w:ind w:firstLine="1218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</w:rPr>
        <w:t xml:space="preserve">2) </w:t>
      </w:r>
      <w:r w:rsidRPr="00611E36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เกี่ยวกับความก้าวหน้าของความรู้เฉพาะด้านในสาขาวิชา</w:t>
      </w:r>
    </w:p>
    <w:p w:rsidR="00205C10" w:rsidRPr="00611E36" w:rsidRDefault="00205C10" w:rsidP="00205C10">
      <w:pPr>
        <w:tabs>
          <w:tab w:val="left" w:pos="1204"/>
        </w:tabs>
        <w:spacing w:line="276" w:lineRule="auto"/>
        <w:ind w:firstLine="1218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</w:rPr>
        <w:t xml:space="preserve">3) </w:t>
      </w:r>
      <w:r w:rsidRPr="00611E36">
        <w:rPr>
          <w:rFonts w:ascii="TH SarabunPSK" w:hAnsi="TH SarabunPSK" w:cs="TH SarabunPSK"/>
          <w:sz w:val="32"/>
          <w:szCs w:val="32"/>
          <w:cs/>
        </w:rPr>
        <w:t>ตระหนักถึงงานวิจัยในปัจจุบันที่เกี่ยวข้องกับการแก้ปัญหาและต่อยอดองค์ความรู้</w:t>
      </w:r>
    </w:p>
    <w:p w:rsidR="00205C10" w:rsidRPr="00611E36" w:rsidRDefault="00205C10" w:rsidP="00205C10">
      <w:pPr>
        <w:tabs>
          <w:tab w:val="left" w:pos="1204"/>
        </w:tabs>
        <w:spacing w:line="276" w:lineRule="auto"/>
        <w:ind w:firstLine="12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11E36">
        <w:rPr>
          <w:rFonts w:ascii="TH SarabunPSK" w:hAnsi="TH SarabunPSK" w:cs="TH SarabunPSK"/>
          <w:spacing w:val="-4"/>
          <w:sz w:val="32"/>
          <w:szCs w:val="32"/>
        </w:rPr>
        <w:t xml:space="preserve">4) </w:t>
      </w:r>
      <w:r w:rsidRPr="00611E36">
        <w:rPr>
          <w:rFonts w:ascii="TH SarabunPSK" w:hAnsi="TH SarabunPSK" w:cs="TH SarabunPSK"/>
          <w:spacing w:val="-4"/>
          <w:sz w:val="32"/>
          <w:szCs w:val="32"/>
          <w:cs/>
        </w:rPr>
        <w:t>ตระหนักในธรรมเนียมปฏิบัติ กฎ ระเบียบ ข้อบังคับที่เปลี่ยนแปลงตามสถานการณ์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205C10" w:rsidRPr="00611E36" w:rsidRDefault="00205C10" w:rsidP="00205C10">
      <w:pPr>
        <w:tabs>
          <w:tab w:val="left" w:pos="1288"/>
        </w:tabs>
        <w:spacing w:line="276" w:lineRule="auto"/>
        <w:ind w:left="1260" w:hanging="756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1) การสอนที่เน้นผู้เรียนเป็นศูนย์กลาง</w:t>
      </w:r>
      <w:r w:rsidRPr="00611E36">
        <w:rPr>
          <w:rFonts w:ascii="TH SarabunPSK" w:hAnsi="TH SarabunPSK" w:cs="TH SarabunPSK"/>
          <w:sz w:val="32"/>
          <w:szCs w:val="32"/>
          <w:cs/>
        </w:rPr>
        <w:tab/>
      </w:r>
    </w:p>
    <w:p w:rsidR="00205C10" w:rsidRPr="00611E36" w:rsidRDefault="00205C10" w:rsidP="00205C10">
      <w:pPr>
        <w:tabs>
          <w:tab w:val="left" w:pos="1288"/>
        </w:tabs>
        <w:spacing w:line="276" w:lineRule="auto"/>
        <w:ind w:left="1260" w:hanging="756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</w:rPr>
        <w:tab/>
        <w:t>2</w:t>
      </w:r>
      <w:r w:rsidRPr="00611E36">
        <w:rPr>
          <w:rFonts w:ascii="TH SarabunPSK" w:hAnsi="TH SarabunPSK" w:cs="TH SarabunPSK"/>
          <w:sz w:val="32"/>
          <w:szCs w:val="32"/>
          <w:cs/>
        </w:rPr>
        <w:t>) จัดให้มีภาคปฏิบัติในรายวิชา</w:t>
      </w:r>
    </w:p>
    <w:p w:rsidR="00205C10" w:rsidRPr="00611E36" w:rsidRDefault="00205C10" w:rsidP="00205C10">
      <w:pPr>
        <w:tabs>
          <w:tab w:val="left" w:pos="1288"/>
        </w:tabs>
        <w:spacing w:line="276" w:lineRule="auto"/>
        <w:ind w:left="1260" w:hanging="756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3) จัดให้มีวิชาเกี่ยวกับการวิจัยทางสิ่งแวดล้อม</w:t>
      </w:r>
    </w:p>
    <w:p w:rsidR="00205C10" w:rsidRPr="00611E36" w:rsidRDefault="00205C10" w:rsidP="00205C10">
      <w:pPr>
        <w:tabs>
          <w:tab w:val="left" w:pos="1288"/>
        </w:tabs>
        <w:spacing w:line="276" w:lineRule="auto"/>
        <w:ind w:left="1260" w:hanging="756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4) การศึกษาดูงานนอกสถานที่</w:t>
      </w:r>
    </w:p>
    <w:p w:rsidR="00205C10" w:rsidRPr="00611E36" w:rsidRDefault="00205C10" w:rsidP="00205C10">
      <w:pPr>
        <w:tabs>
          <w:tab w:val="left" w:pos="1288"/>
        </w:tabs>
        <w:spacing w:line="276" w:lineRule="auto"/>
        <w:ind w:left="1260" w:hanging="756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5) การใช้กรณีศึกษา</w:t>
      </w:r>
    </w:p>
    <w:p w:rsidR="00205C10" w:rsidRPr="00611E36" w:rsidRDefault="00205C10" w:rsidP="00205C10">
      <w:pPr>
        <w:tabs>
          <w:tab w:val="left" w:pos="1288"/>
        </w:tabs>
        <w:spacing w:line="276" w:lineRule="auto"/>
        <w:ind w:left="1260" w:hanging="75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  <w:t>6) การมอบหมายงานศึกษาด้วยตนเอง</w:t>
      </w:r>
    </w:p>
    <w:p w:rsidR="00EE5417" w:rsidRP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7273" w:rsidRPr="00611E36" w:rsidRDefault="000E7273" w:rsidP="000E7273">
      <w:pPr>
        <w:tabs>
          <w:tab w:val="left" w:pos="1218"/>
        </w:tabs>
        <w:spacing w:line="276" w:lineRule="auto"/>
        <w:ind w:firstLine="1246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1) ใช้แบบประเมินการเรียนรู้ตามสภาพจริง</w:t>
      </w:r>
    </w:p>
    <w:p w:rsidR="000E7273" w:rsidRPr="00611E36" w:rsidRDefault="000E7273" w:rsidP="000E7273">
      <w:pPr>
        <w:tabs>
          <w:tab w:val="left" w:pos="1218"/>
        </w:tabs>
        <w:spacing w:line="276" w:lineRule="auto"/>
        <w:ind w:firstLine="1246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2) สอบภาคปฏิบัติและการสังเกต</w:t>
      </w:r>
    </w:p>
    <w:p w:rsidR="000E7273" w:rsidRDefault="000E7273" w:rsidP="000E7273">
      <w:pPr>
        <w:tabs>
          <w:tab w:val="left" w:pos="1218"/>
        </w:tabs>
        <w:spacing w:line="276" w:lineRule="auto"/>
        <w:ind w:firstLine="1246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3) ตรวจรายงาน การวิจัย และติดตามความก้าวหน้า</w:t>
      </w:r>
    </w:p>
    <w:p w:rsidR="000E7273" w:rsidRDefault="000E7273" w:rsidP="000E7273">
      <w:pPr>
        <w:tabs>
          <w:tab w:val="left" w:pos="1218"/>
        </w:tabs>
        <w:spacing w:line="276" w:lineRule="auto"/>
        <w:ind w:firstLine="1246"/>
        <w:jc w:val="thaiDistribute"/>
        <w:rPr>
          <w:rFonts w:ascii="TH SarabunPSK" w:hAnsi="TH SarabunPSK" w:cs="TH SarabunPSK"/>
          <w:sz w:val="32"/>
          <w:szCs w:val="32"/>
        </w:rPr>
      </w:pPr>
    </w:p>
    <w:p w:rsidR="000E7273" w:rsidRDefault="000E7273" w:rsidP="000E7273">
      <w:pPr>
        <w:tabs>
          <w:tab w:val="left" w:pos="1218"/>
        </w:tabs>
        <w:spacing w:line="276" w:lineRule="auto"/>
        <w:ind w:firstLine="1246"/>
        <w:jc w:val="thaiDistribute"/>
        <w:rPr>
          <w:rFonts w:ascii="TH SarabunPSK" w:hAnsi="TH SarabunPSK" w:cs="TH SarabunPSK"/>
          <w:sz w:val="32"/>
          <w:szCs w:val="32"/>
        </w:rPr>
      </w:pPr>
    </w:p>
    <w:p w:rsidR="00E941D4" w:rsidRDefault="00E941D4" w:rsidP="000E7273">
      <w:pPr>
        <w:tabs>
          <w:tab w:val="left" w:pos="1218"/>
        </w:tabs>
        <w:spacing w:line="276" w:lineRule="auto"/>
        <w:ind w:firstLine="1246"/>
        <w:jc w:val="thaiDistribute"/>
        <w:rPr>
          <w:rFonts w:ascii="TH SarabunPSK" w:hAnsi="TH SarabunPSK" w:cs="TH SarabunPSK"/>
          <w:sz w:val="32"/>
          <w:szCs w:val="32"/>
        </w:rPr>
      </w:pPr>
    </w:p>
    <w:p w:rsidR="000E7273" w:rsidRDefault="000E7273" w:rsidP="000E7273">
      <w:pPr>
        <w:tabs>
          <w:tab w:val="left" w:pos="1218"/>
        </w:tabs>
        <w:spacing w:line="276" w:lineRule="auto"/>
        <w:ind w:firstLine="1246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0E7273" w:rsidRPr="00611E36" w:rsidRDefault="000E7273" w:rsidP="000E7273">
      <w:pPr>
        <w:tabs>
          <w:tab w:val="left" w:pos="720"/>
          <w:tab w:val="left" w:pos="1218"/>
        </w:tabs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</w:rPr>
        <w:t>1</w:t>
      </w:r>
      <w:r w:rsidRPr="00611E36">
        <w:rPr>
          <w:rFonts w:ascii="TH SarabunPSK" w:hAnsi="TH SarabunPSK" w:cs="TH SarabunPSK"/>
          <w:sz w:val="32"/>
          <w:szCs w:val="32"/>
          <w:cs/>
        </w:rPr>
        <w:t>) คิดอย่างมีวิจารณญาณและอย่างเป็นระบบ</w:t>
      </w:r>
    </w:p>
    <w:p w:rsidR="000E7273" w:rsidRPr="00611E36" w:rsidRDefault="000E7273" w:rsidP="000E7273">
      <w:pPr>
        <w:tabs>
          <w:tab w:val="left" w:pos="720"/>
          <w:tab w:val="left" w:pos="1218"/>
        </w:tabs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2) สามารถประเมินข้อมูลสารสนเทศจากแหล่งข้อมูลที่หลากหลาย</w:t>
      </w:r>
    </w:p>
    <w:p w:rsidR="000E7273" w:rsidRPr="00611E36" w:rsidRDefault="000E7273" w:rsidP="000E7273">
      <w:pPr>
        <w:tabs>
          <w:tab w:val="left" w:pos="720"/>
          <w:tab w:val="left" w:pos="1218"/>
        </w:tabs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3) สามารถวิเคราะห์  ติดตาม  และสรุปผลประเด็นปัญหา</w:t>
      </w:r>
    </w:p>
    <w:p w:rsidR="000E7273" w:rsidRPr="00611E36" w:rsidRDefault="000E7273" w:rsidP="000E7273">
      <w:pPr>
        <w:tabs>
          <w:tab w:val="left" w:pos="720"/>
          <w:tab w:val="left" w:pos="1218"/>
        </w:tabs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4) สามารถประยุกต์ความรู้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E36">
        <w:rPr>
          <w:rFonts w:ascii="TH SarabunPSK" w:hAnsi="TH SarabunPSK" w:cs="TH SarabunPSK"/>
          <w:sz w:val="32"/>
          <w:szCs w:val="32"/>
          <w:cs/>
        </w:rPr>
        <w:t>ไปใช้ในการแก้ปัญหาสิ่งแวดล้อมได้อย่างเหมาะสม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0C0E0A" w:rsidRDefault="00CB2C48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611E36">
        <w:rPr>
          <w:rFonts w:ascii="TH SarabunPSK" w:hAnsi="TH SarabunPSK" w:cs="TH SarabunPSK"/>
          <w:spacing w:val="-4"/>
          <w:sz w:val="32"/>
          <w:szCs w:val="32"/>
          <w:cs/>
        </w:rPr>
        <w:t>) ใช้กรณีศึกษา จัดให้มีวิชาโครงการหัวข้องานวิจัย และฝึกงานหรือฝึกประสบการณ์ภาคสนามด้านวิทยาศาสตร์สิ่งแวดล้อม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2C48" w:rsidRPr="00611E36" w:rsidRDefault="00CB2C48" w:rsidP="00CB2C48">
      <w:pPr>
        <w:tabs>
          <w:tab w:val="left" w:pos="1246"/>
        </w:tabs>
        <w:spacing w:line="276" w:lineRule="auto"/>
        <w:ind w:left="36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1) ตรวจเนื้อหารายงาน</w:t>
      </w:r>
    </w:p>
    <w:p w:rsidR="00CB2C48" w:rsidRPr="00611E36" w:rsidRDefault="00CB2C48" w:rsidP="00CB2C48">
      <w:pPr>
        <w:tabs>
          <w:tab w:val="left" w:pos="1246"/>
        </w:tabs>
        <w:spacing w:line="276" w:lineRule="auto"/>
        <w:ind w:left="36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2) ตรวจสอบความก้าวหน้า และประเมินผลจากการฝึกภาคสนาม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1112AA" w:rsidRPr="00611E36" w:rsidRDefault="001112AA" w:rsidP="001112AA">
      <w:pPr>
        <w:tabs>
          <w:tab w:val="left" w:pos="1260"/>
        </w:tabs>
        <w:spacing w:line="276" w:lineRule="auto"/>
        <w:ind w:left="36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1)</w:t>
      </w:r>
      <w:r w:rsidRPr="00611E36">
        <w:rPr>
          <w:rFonts w:ascii="TH SarabunPSK" w:hAnsi="TH SarabunPSK" w:cs="TH SarabunPSK"/>
          <w:sz w:val="32"/>
          <w:szCs w:val="32"/>
        </w:rPr>
        <w:t xml:space="preserve"> </w:t>
      </w:r>
      <w:r w:rsidRPr="00611E36">
        <w:rPr>
          <w:rFonts w:ascii="TH SarabunPSK" w:hAnsi="TH SarabunPSK" w:cs="TH SarabunPSK"/>
          <w:sz w:val="32"/>
          <w:szCs w:val="32"/>
          <w:cs/>
        </w:rPr>
        <w:t>ต้องมีทักษะในการสื่อสารกับบุคคลที่หลากหลายได้อย่างมีประสิทธิภาพ</w:t>
      </w:r>
    </w:p>
    <w:p w:rsidR="001112AA" w:rsidRPr="00611E36" w:rsidRDefault="001112AA" w:rsidP="001112AA">
      <w:pPr>
        <w:tabs>
          <w:tab w:val="left" w:pos="1260"/>
        </w:tabs>
        <w:spacing w:line="276" w:lineRule="auto"/>
        <w:ind w:left="36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2) มีความรับผิดชอบในการกระทำของตนเองและรับผิดชอบงานในกลุ่ม</w:t>
      </w:r>
    </w:p>
    <w:p w:rsidR="001112AA" w:rsidRPr="00611E36" w:rsidRDefault="001112AA" w:rsidP="001112AA">
      <w:pPr>
        <w:tabs>
          <w:tab w:val="left" w:pos="1260"/>
        </w:tabs>
        <w:spacing w:line="276" w:lineRule="auto"/>
        <w:ind w:left="36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3) แสดงบทบาทผู้นำหรือผู้ตามได้อย่างเหมาะสม</w:t>
      </w:r>
    </w:p>
    <w:p w:rsidR="001112AA" w:rsidRPr="00611E36" w:rsidRDefault="001112AA" w:rsidP="001112AA">
      <w:pPr>
        <w:tabs>
          <w:tab w:val="left" w:pos="1260"/>
        </w:tabs>
        <w:spacing w:line="276" w:lineRule="auto"/>
        <w:ind w:left="360"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4) สามารถใช้วิธีการใหม่ๆ ในการแก้ปัญหากลุ่มได้</w:t>
      </w:r>
    </w:p>
    <w:p w:rsidR="00EE5417" w:rsidRPr="00EE5417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08198C" w:rsidRPr="00611E36" w:rsidRDefault="0008198C" w:rsidP="0008198C">
      <w:pPr>
        <w:tabs>
          <w:tab w:val="left" w:pos="1260"/>
        </w:tabs>
        <w:spacing w:line="276" w:lineRule="auto"/>
        <w:ind w:left="504" w:firstLine="784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</w:rPr>
        <w:t>1</w:t>
      </w:r>
      <w:r w:rsidRPr="00611E36">
        <w:rPr>
          <w:rFonts w:ascii="TH SarabunPSK" w:hAnsi="TH SarabunPSK" w:cs="TH SarabunPSK"/>
          <w:sz w:val="32"/>
          <w:szCs w:val="32"/>
          <w:cs/>
        </w:rPr>
        <w:t>) มอบหมายงานให้ค้นคว้า เขียนรายงานและนำเสนอ</w:t>
      </w:r>
    </w:p>
    <w:p w:rsidR="0008198C" w:rsidRPr="00611E36" w:rsidRDefault="0008198C" w:rsidP="0008198C">
      <w:pPr>
        <w:tabs>
          <w:tab w:val="left" w:pos="1260"/>
        </w:tabs>
        <w:spacing w:line="276" w:lineRule="auto"/>
        <w:ind w:left="504" w:firstLine="7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2) มอบหมายงานกลุ่ม</w:t>
      </w:r>
    </w:p>
    <w:p w:rsidR="00EE5417" w:rsidRPr="00C70A3C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70A3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08198C" w:rsidRPr="00611E36" w:rsidRDefault="0008198C" w:rsidP="0008198C">
      <w:pPr>
        <w:tabs>
          <w:tab w:val="left" w:pos="1288"/>
        </w:tabs>
        <w:spacing w:line="276" w:lineRule="auto"/>
        <w:ind w:left="490" w:firstLine="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611E36">
        <w:rPr>
          <w:rFonts w:ascii="TH SarabunPSK" w:hAnsi="TH SarabunPSK" w:cs="TH SarabunPSK"/>
          <w:sz w:val="32"/>
          <w:szCs w:val="32"/>
          <w:cs/>
        </w:rPr>
        <w:t>) สังเกตพฤติกรรม ประเมินตนเองและเพื่อนร่วมกลุ่ม</w:t>
      </w:r>
    </w:p>
    <w:p w:rsidR="0008198C" w:rsidRDefault="0008198C" w:rsidP="0008198C">
      <w:pPr>
        <w:tabs>
          <w:tab w:val="left" w:pos="1288"/>
        </w:tabs>
        <w:spacing w:line="276" w:lineRule="auto"/>
        <w:ind w:left="490" w:firstLine="42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11E36">
        <w:rPr>
          <w:rFonts w:ascii="TH SarabunPSK" w:hAnsi="TH SarabunPSK" w:cs="TH SarabunPSK"/>
          <w:sz w:val="32"/>
          <w:szCs w:val="32"/>
          <w:cs/>
        </w:rPr>
        <w:t>) ตรวจผลงานที่มอบหมาย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0" w:name="OLE_LINK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0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EE5417" w:rsidRPr="00EE5417" w:rsidRDefault="00EE5417" w:rsidP="00C70A3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08198C" w:rsidRPr="00611E36" w:rsidRDefault="0008198C" w:rsidP="0008198C">
      <w:pPr>
        <w:tabs>
          <w:tab w:val="left" w:pos="1260"/>
        </w:tabs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1) ทักษะการใช้คณิตศาสตร์หรือสถิติในการศึกษาและทำความเข้าใจประเด็นปัญหาสิ่งแวดล้อม</w:t>
      </w:r>
    </w:p>
    <w:p w:rsidR="0008198C" w:rsidRPr="00611E36" w:rsidRDefault="0008198C" w:rsidP="0008198C">
      <w:pPr>
        <w:tabs>
          <w:tab w:val="left" w:pos="1260"/>
        </w:tabs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2) สามารถใช้เทคโนโลยีสารสนเทศใน</w:t>
      </w:r>
      <w:r>
        <w:rPr>
          <w:rFonts w:ascii="TH SarabunPSK" w:hAnsi="TH SarabunPSK" w:cs="TH SarabunPSK"/>
          <w:sz w:val="32"/>
          <w:szCs w:val="32"/>
          <w:cs/>
        </w:rPr>
        <w:t>การเก็บรวบรวมข้อมูล ประมวลผล แป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611E36">
        <w:rPr>
          <w:rFonts w:ascii="TH SarabunPSK" w:hAnsi="TH SarabunPSK" w:cs="TH SarabunPSK"/>
          <w:sz w:val="32"/>
          <w:szCs w:val="32"/>
          <w:cs/>
        </w:rPr>
        <w:t>ผลในการนำเสนอข้อมูลเชิงคุณภาพ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11E36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 w:rsidR="00F90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CF3413" w:rsidRPr="00611E36" w:rsidRDefault="00CF3413" w:rsidP="00CF3413">
      <w:pPr>
        <w:tabs>
          <w:tab w:val="left" w:pos="1274"/>
        </w:tabs>
        <w:spacing w:line="276" w:lineRule="auto"/>
        <w:ind w:left="532" w:firstLine="728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1) มอบหมายงานให้ค้นคว้า เขียนรายงานและนำเสนอหน้าห้องเรียน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CF3413" w:rsidRPr="00611E36" w:rsidRDefault="00CF3413" w:rsidP="00CF3413">
      <w:pPr>
        <w:tabs>
          <w:tab w:val="left" w:pos="1260"/>
        </w:tabs>
        <w:spacing w:line="276" w:lineRule="auto"/>
        <w:ind w:left="532" w:firstLine="728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</w:rPr>
        <w:t>1</w:t>
      </w:r>
      <w:r w:rsidRPr="00611E36">
        <w:rPr>
          <w:rFonts w:ascii="TH SarabunPSK" w:hAnsi="TH SarabunPSK" w:cs="TH SarabunPSK"/>
          <w:sz w:val="32"/>
          <w:szCs w:val="32"/>
          <w:cs/>
        </w:rPr>
        <w:t>) ตรวจเนื้อหาของรายงานที่มอบหมาย และการอ้างอิงเอกสารในรายงานค้นคว้า</w:t>
      </w:r>
    </w:p>
    <w:p w:rsidR="00F16624" w:rsidRDefault="00F16624" w:rsidP="00FF1719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EE5417" w:rsidRDefault="00EE5417" w:rsidP="00A76F73">
      <w:pPr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EE5417" w:rsidSect="007C74B0">
          <w:footerReference w:type="default" r:id="rId17"/>
          <w:footerReference w:type="first" r:id="rId18"/>
          <w:type w:val="oddPage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EE5417" w:rsidRP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Default="006E7264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91811" w:rsidRPr="00DE0A04" w:rsidRDefault="00791811" w:rsidP="00A76F73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10"/>
          <w:szCs w:val="10"/>
        </w:rPr>
      </w:pPr>
    </w:p>
    <w:tbl>
      <w:tblPr>
        <w:tblW w:w="5046" w:type="pct"/>
        <w:tblLayout w:type="fixed"/>
        <w:tblLook w:val="04A0"/>
      </w:tblPr>
      <w:tblGrid>
        <w:gridCol w:w="2714"/>
        <w:gridCol w:w="589"/>
        <w:gridCol w:w="494"/>
        <w:gridCol w:w="500"/>
        <w:gridCol w:w="546"/>
        <w:gridCol w:w="513"/>
        <w:gridCol w:w="567"/>
        <w:gridCol w:w="513"/>
        <w:gridCol w:w="478"/>
        <w:gridCol w:w="521"/>
        <w:gridCol w:w="529"/>
        <w:gridCol w:w="546"/>
        <w:gridCol w:w="559"/>
        <w:gridCol w:w="551"/>
        <w:gridCol w:w="576"/>
        <w:gridCol w:w="554"/>
        <w:gridCol w:w="527"/>
        <w:gridCol w:w="600"/>
        <w:gridCol w:w="847"/>
        <w:gridCol w:w="850"/>
      </w:tblGrid>
      <w:tr w:rsidR="006A2584" w:rsidRPr="00EE5417" w:rsidTr="006A2584">
        <w:trPr>
          <w:cantSplit/>
          <w:trHeight w:val="1061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0A78" w:rsidRDefault="00370A78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0A78" w:rsidRDefault="00370A78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E5417" w:rsidRPr="007407A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7407A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7407A7" w:rsidRDefault="00EE5417" w:rsidP="00FC2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417" w:rsidRPr="007407A7" w:rsidRDefault="00EE5417" w:rsidP="00B72195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811" w:rsidRDefault="00EE5417" w:rsidP="00791811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EE5417" w:rsidRPr="007407A7" w:rsidRDefault="00EE5417" w:rsidP="00791811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584" w:rsidRDefault="006A2584" w:rsidP="006A2584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EE5417" w:rsidRPr="007407A7" w:rsidRDefault="006A2584" w:rsidP="006A25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6A2584" w:rsidRPr="00EE5417" w:rsidTr="006A2584">
        <w:trPr>
          <w:cantSplit/>
          <w:trHeight w:val="420"/>
          <w:tblHeader/>
        </w:trPr>
        <w:tc>
          <w:tcPr>
            <w:tcW w:w="1000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101C7" w:rsidRPr="007407A7" w:rsidRDefault="00B101C7" w:rsidP="00A76F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C7" w:rsidRPr="0014501E" w:rsidRDefault="00B101C7" w:rsidP="00A76F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2A70B4">
            <w:pPr>
              <w:jc w:val="thaiDistribute"/>
              <w:rPr>
                <w:rFonts w:ascii="TH SarabunPSK" w:hAnsi="TH SarabunPSK" w:cs="TH SarabunPSK"/>
              </w:rPr>
            </w:pPr>
            <w:r w:rsidRPr="00CD0FEB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CD0FEB">
              <w:rPr>
                <w:rFonts w:ascii="TH SarabunPSK" w:hAnsi="TH SarabunPSK" w:cs="TH SarabunPSK"/>
                <w:cs/>
              </w:rPr>
              <w:t xml:space="preserve">ฟิสิกส์ </w:t>
            </w:r>
            <w:r w:rsidRPr="00CD0FEB">
              <w:rPr>
                <w:rFonts w:ascii="TH SarabunPSK" w:hAnsi="TH SarabunPSK" w:cs="TH SarabunPSK"/>
                <w:rtl/>
                <w:cs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421E7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0D2A7F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C06F6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2A70B4">
            <w:pPr>
              <w:jc w:val="thaiDistribute"/>
              <w:rPr>
                <w:rFonts w:ascii="TH SarabunPSK" w:hAnsi="TH SarabunPSK" w:cs="TH SarabunPSK"/>
              </w:rPr>
            </w:pPr>
            <w:r w:rsidRPr="00CD0FEB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CD0FEB">
              <w:rPr>
                <w:rFonts w:ascii="TH SarabunPSK" w:hAnsi="TH SarabunPSK" w:cs="TH SarabunPSK"/>
                <w:cs/>
              </w:rPr>
              <w:t xml:space="preserve">ฟิสิกส์ </w:t>
            </w:r>
            <w:r w:rsidRPr="00CD0FEB">
              <w:rPr>
                <w:rFonts w:ascii="TH SarabunPSK" w:hAnsi="TH SarabunPSK" w:cs="TH SarabunPSK"/>
                <w:rtl/>
                <w:cs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403D75">
            <w:pPr>
              <w:jc w:val="center"/>
            </w:pPr>
            <w:r w:rsidRPr="00A36D82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578C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421E7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0D2A7F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C06F6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2A70B4">
            <w:pPr>
              <w:jc w:val="thaiDistribute"/>
              <w:rPr>
                <w:rFonts w:ascii="TH SarabunPSK" w:hAnsi="TH SarabunPSK" w:cs="TH SarabunPSK"/>
              </w:rPr>
            </w:pPr>
            <w:r w:rsidRPr="00CD0FEB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CD0FEB">
              <w:rPr>
                <w:rFonts w:ascii="TH SarabunPSK" w:hAnsi="TH SarabunPSK" w:cs="TH SarabunPSK"/>
                <w:cs/>
              </w:rPr>
              <w:t>ปฏิบัติการฟิสิกส์</w:t>
            </w:r>
            <w:r w:rsidRPr="00CD0FEB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403D75">
            <w:pPr>
              <w:jc w:val="center"/>
            </w:pPr>
            <w:r w:rsidRPr="00A36D82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8B39D6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64183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421E7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0D2A7F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C06F6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2A70B4">
            <w:pPr>
              <w:jc w:val="thaiDistribute"/>
              <w:rPr>
                <w:rFonts w:ascii="TH SarabunPSK" w:hAnsi="TH SarabunPSK" w:cs="TH SarabunPSK"/>
              </w:rPr>
            </w:pPr>
            <w:r w:rsidRPr="00CD0FEB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CD0FEB">
              <w:rPr>
                <w:rFonts w:ascii="TH SarabunPSK" w:hAnsi="TH SarabunPSK" w:cs="TH SarabunPSK"/>
                <w:cs/>
              </w:rPr>
              <w:t>ปฏิบัติการฟิสิกส์</w:t>
            </w:r>
            <w:r w:rsidRPr="00CD0FEB">
              <w:rPr>
                <w:rFonts w:ascii="TH SarabunPSK" w:hAnsi="TH SarabunPSK" w:cs="TH SarabunPSK"/>
              </w:rPr>
              <w:t xml:space="preserve"> 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403D75">
            <w:pPr>
              <w:jc w:val="center"/>
            </w:pPr>
            <w:r w:rsidRPr="00A36D82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8B39D6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64183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421E7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0D2A7F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C06F6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2A70B4">
            <w:pPr>
              <w:jc w:val="thaiDistribute"/>
              <w:rPr>
                <w:rFonts w:ascii="TH SarabunPSK" w:hAnsi="TH SarabunPSK" w:cs="TH SarabunPSK"/>
              </w:rPr>
            </w:pPr>
            <w:r w:rsidRPr="00CD0FEB">
              <w:rPr>
                <w:rFonts w:ascii="TH SarabunPSK" w:hAnsi="TH SarabunPSK" w:cs="TH SarabunPSK" w:hint="cs"/>
                <w:cs/>
              </w:rPr>
              <w:t xml:space="preserve">5. </w:t>
            </w:r>
            <w:r w:rsidRPr="00CD0FEB">
              <w:rPr>
                <w:rFonts w:ascii="TH SarabunPSK" w:hAnsi="TH SarabunPSK" w:cs="TH SarabunPSK"/>
                <w:cs/>
              </w:rPr>
              <w:t xml:space="preserve">เคมี </w:t>
            </w:r>
            <w:r w:rsidRPr="00CD0FEB">
              <w:rPr>
                <w:rFonts w:ascii="TH SarabunPSK" w:hAnsi="TH SarabunPSK" w:cs="TH SarabunPSK"/>
                <w:rtl/>
                <w:cs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403D75">
            <w:pPr>
              <w:jc w:val="center"/>
            </w:pPr>
            <w:r w:rsidRPr="00A36D82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8B39D6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64183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C06F6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2A70B4">
            <w:pPr>
              <w:jc w:val="thaiDistribute"/>
              <w:rPr>
                <w:rFonts w:ascii="TH SarabunPSK" w:hAnsi="TH SarabunPSK" w:cs="TH SarabunPSK"/>
              </w:rPr>
            </w:pPr>
            <w:r w:rsidRPr="00CD0FEB">
              <w:rPr>
                <w:rFonts w:ascii="TH SarabunPSK" w:hAnsi="TH SarabunPSK" w:cs="TH SarabunPSK" w:hint="cs"/>
                <w:cs/>
              </w:rPr>
              <w:t xml:space="preserve">6. </w:t>
            </w:r>
            <w:r w:rsidRPr="00CD0FEB">
              <w:rPr>
                <w:rFonts w:ascii="TH SarabunPSK" w:hAnsi="TH SarabunPSK" w:cs="TH SarabunPSK"/>
                <w:cs/>
              </w:rPr>
              <w:t xml:space="preserve">ปฏิบัติการเคมี </w:t>
            </w:r>
            <w:r w:rsidRPr="00CD0FE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403D75">
            <w:pPr>
              <w:jc w:val="center"/>
            </w:pPr>
            <w:r w:rsidRPr="00A36D82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8B39D6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64183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0F1CE2">
            <w:pPr>
              <w:jc w:val="center"/>
            </w:pPr>
            <w:r w:rsidRPr="00CB787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21E7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2A70B4">
            <w:pPr>
              <w:jc w:val="thaiDistribute"/>
              <w:rPr>
                <w:rFonts w:ascii="TH SarabunPSK" w:hAnsi="TH SarabunPSK" w:cs="TH SarabunPSK"/>
              </w:rPr>
            </w:pPr>
            <w:r w:rsidRPr="00CD0FEB">
              <w:rPr>
                <w:rFonts w:ascii="TH SarabunPSK" w:hAnsi="TH SarabunPSK" w:cs="TH SarabunPSK" w:hint="cs"/>
                <w:cs/>
              </w:rPr>
              <w:t xml:space="preserve">7. </w:t>
            </w:r>
            <w:r w:rsidRPr="00CD0FEB">
              <w:rPr>
                <w:rFonts w:ascii="TH SarabunPSK" w:hAnsi="TH SarabunPSK" w:cs="TH SarabunPSK"/>
                <w:cs/>
              </w:rPr>
              <w:t>เคมี 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403D75">
            <w:pPr>
              <w:jc w:val="center"/>
            </w:pPr>
            <w:r w:rsidRPr="00A36D82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8B39D6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64183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0F1CE2">
            <w:pPr>
              <w:jc w:val="center"/>
            </w:pPr>
            <w:r w:rsidRPr="00CB787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2A70B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D0FEB">
              <w:rPr>
                <w:rFonts w:ascii="TH SarabunPSK" w:hAnsi="TH SarabunPSK" w:cs="TH SarabunPSK" w:hint="cs"/>
                <w:cs/>
              </w:rPr>
              <w:t xml:space="preserve">8. </w:t>
            </w:r>
            <w:r w:rsidRPr="00CD0FEB">
              <w:rPr>
                <w:rFonts w:ascii="TH SarabunPSK" w:hAnsi="TH SarabunPSK" w:cs="TH SarabunPSK"/>
                <w:cs/>
              </w:rPr>
              <w:t xml:space="preserve">ปฏิบัติการเคมี </w:t>
            </w:r>
            <w:r w:rsidRPr="00CD0FEB">
              <w:rPr>
                <w:rFonts w:ascii="TH SarabunPSK" w:hAnsi="TH SarabunPSK" w:cs="TH SarabunPSK"/>
                <w:rtl/>
                <w:cs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403D75">
            <w:pPr>
              <w:jc w:val="center"/>
            </w:pPr>
            <w:r w:rsidRPr="00A36D82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8B39D6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64183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0F1CE2">
            <w:pPr>
              <w:jc w:val="center"/>
            </w:pPr>
            <w:r w:rsidRPr="00CB787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6A44B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FA4A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DC39C3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  <w:r w:rsidRPr="00CD0FEB">
              <w:rPr>
                <w:rFonts w:ascii="TH SarabunPSK" w:hAnsi="TH SarabunPSK" w:cs="TH SarabunPSK" w:hint="cs"/>
                <w:color w:val="000000"/>
                <w:cs/>
              </w:rPr>
              <w:t xml:space="preserve">. </w:t>
            </w:r>
            <w:r w:rsidRPr="00CD0FEB">
              <w:rPr>
                <w:rFonts w:ascii="TH SarabunPSK" w:hAnsi="TH SarabunPSK" w:cs="TH SarabunPSK"/>
                <w:color w:val="000000"/>
                <w:cs/>
              </w:rPr>
              <w:t>ชีววิทยา 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403D75">
            <w:pPr>
              <w:jc w:val="center"/>
            </w:pPr>
            <w:r w:rsidRPr="00A36D82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8B39D6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64183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0F1CE2">
            <w:pPr>
              <w:jc w:val="center"/>
            </w:pPr>
            <w:r w:rsidRPr="00CB787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6A44B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2F33D6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DC39C3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D0FEB"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</w:t>
            </w:r>
            <w:r w:rsidRPr="00CD0FEB">
              <w:rPr>
                <w:rFonts w:ascii="TH SarabunPSK" w:hAnsi="TH SarabunPSK" w:cs="TH SarabunPSK" w:hint="cs"/>
                <w:color w:val="000000"/>
                <w:cs/>
              </w:rPr>
              <w:t xml:space="preserve">. </w:t>
            </w:r>
            <w:r w:rsidRPr="00CD0FEB">
              <w:rPr>
                <w:rFonts w:ascii="TH SarabunPSK" w:hAnsi="TH SarabunPSK" w:cs="TH SarabunPSK"/>
                <w:color w:val="000000"/>
                <w:cs/>
              </w:rPr>
              <w:t>ชีววิทยา 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403D75">
            <w:pPr>
              <w:jc w:val="center"/>
            </w:pPr>
            <w:r w:rsidRPr="00A36D82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8B39D6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64183">
            <w:pPr>
              <w:jc w:val="center"/>
            </w:pPr>
            <w:r w:rsidRPr="00AE0A5E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0F1CE2">
            <w:pPr>
              <w:jc w:val="center"/>
            </w:pPr>
            <w:r w:rsidRPr="00CB787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6A44B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2F33D6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675F80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Pr="00CD0FEB">
              <w:rPr>
                <w:rFonts w:ascii="TH SarabunPSK" w:hAnsi="TH SarabunPSK" w:cs="TH SarabunPSK"/>
                <w:cs/>
              </w:rPr>
              <w:t>ปฏิบัติการ</w:t>
            </w:r>
            <w:r w:rsidRPr="00CD0FEB">
              <w:rPr>
                <w:rFonts w:ascii="TH SarabunPSK" w:hAnsi="TH SarabunPSK" w:cs="TH SarabunPSK"/>
                <w:color w:val="000000"/>
                <w:cs/>
              </w:rPr>
              <w:t>ชีววิทยา 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403D75">
            <w:pPr>
              <w:jc w:val="center"/>
            </w:pPr>
            <w:r w:rsidRPr="008669C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8B39D6">
            <w:pPr>
              <w:jc w:val="center"/>
            </w:pPr>
            <w:r w:rsidRPr="0006750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6A44B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2F33D6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CD" w:rsidRPr="00CD0FEB" w:rsidRDefault="001578CD" w:rsidP="00675F80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Pr="00CD0FEB">
              <w:rPr>
                <w:rFonts w:ascii="TH SarabunPSK" w:hAnsi="TH SarabunPSK" w:cs="TH SarabunPSK"/>
                <w:cs/>
              </w:rPr>
              <w:t>ปฏิบัติการ</w:t>
            </w:r>
            <w:r w:rsidRPr="00CD0FEB">
              <w:rPr>
                <w:rFonts w:ascii="TH SarabunPSK" w:hAnsi="TH SarabunPSK" w:cs="TH SarabunPSK"/>
                <w:color w:val="000000"/>
                <w:cs/>
              </w:rPr>
              <w:t>ชีววิทยา 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403D75">
            <w:pPr>
              <w:jc w:val="center"/>
            </w:pPr>
            <w:r w:rsidRPr="008669C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8B39D6">
            <w:pPr>
              <w:jc w:val="center"/>
            </w:pPr>
            <w:r w:rsidRPr="0006750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6A44B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Pr="00105D14" w:rsidRDefault="001578CD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D" w:rsidRDefault="001578CD" w:rsidP="001578CD">
            <w:pPr>
              <w:jc w:val="center"/>
            </w:pPr>
            <w:r w:rsidRPr="002F33D6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37" w:rsidRPr="00CD0FEB" w:rsidRDefault="00552137" w:rsidP="002A70B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D0FEB">
              <w:rPr>
                <w:rFonts w:ascii="TH SarabunPSK" w:hAnsi="TH SarabunPSK" w:cs="TH SarabunPSK"/>
                <w:cs/>
              </w:rPr>
              <w:t>นิเวศวิทยา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Default="00552137" w:rsidP="00164183">
            <w:pPr>
              <w:jc w:val="center"/>
            </w:pPr>
            <w:r w:rsidRPr="008669C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Default="00552137" w:rsidP="00164183">
            <w:pPr>
              <w:jc w:val="center"/>
            </w:pPr>
            <w:r w:rsidRPr="0006750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55213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A44B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Default="00552137" w:rsidP="00164183">
            <w:pPr>
              <w:jc w:val="center"/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Default="00552137" w:rsidP="00164183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Default="00552137" w:rsidP="00164183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Pr="00105D14" w:rsidRDefault="00552137" w:rsidP="0055213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F33D6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137" w:rsidRDefault="00552137" w:rsidP="00164183">
            <w:pPr>
              <w:jc w:val="center"/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</w:tbl>
    <w:p w:rsidR="00D1396E" w:rsidRPr="00EE5417" w:rsidRDefault="00D1396E" w:rsidP="00D139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1396E" w:rsidRDefault="00D1396E" w:rsidP="00D1396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DF0557" w:rsidRDefault="00DF0557" w:rsidP="00D1396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046" w:type="pct"/>
        <w:tblLayout w:type="fixed"/>
        <w:tblLook w:val="04A0"/>
      </w:tblPr>
      <w:tblGrid>
        <w:gridCol w:w="2688"/>
        <w:gridCol w:w="619"/>
        <w:gridCol w:w="491"/>
        <w:gridCol w:w="516"/>
        <w:gridCol w:w="532"/>
        <w:gridCol w:w="516"/>
        <w:gridCol w:w="570"/>
        <w:gridCol w:w="502"/>
        <w:gridCol w:w="505"/>
        <w:gridCol w:w="535"/>
        <w:gridCol w:w="502"/>
        <w:gridCol w:w="510"/>
        <w:gridCol w:w="565"/>
        <w:gridCol w:w="570"/>
        <w:gridCol w:w="567"/>
        <w:gridCol w:w="573"/>
        <w:gridCol w:w="502"/>
        <w:gridCol w:w="535"/>
        <w:gridCol w:w="782"/>
        <w:gridCol w:w="994"/>
      </w:tblGrid>
      <w:tr w:rsidR="0087312A" w:rsidRPr="00EE5417" w:rsidTr="006A2584">
        <w:trPr>
          <w:cantSplit/>
          <w:trHeight w:val="1061"/>
          <w:tblHeader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7312A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7312A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7312A" w:rsidRPr="007407A7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312A" w:rsidRPr="007407A7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312A" w:rsidRPr="007407A7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7312A" w:rsidRPr="007407A7" w:rsidRDefault="0087312A" w:rsidP="00164183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2A" w:rsidRDefault="0087312A" w:rsidP="00164183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87312A" w:rsidRPr="007407A7" w:rsidRDefault="0087312A" w:rsidP="00164183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12A" w:rsidRDefault="0087312A" w:rsidP="0016418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87312A" w:rsidRPr="007407A7" w:rsidRDefault="0087312A" w:rsidP="0016418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6A2584" w:rsidRPr="00EE5417" w:rsidTr="006A2584">
        <w:trPr>
          <w:cantSplit/>
          <w:trHeight w:val="420"/>
          <w:tblHeader/>
        </w:trPr>
        <w:tc>
          <w:tcPr>
            <w:tcW w:w="990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312A" w:rsidRPr="007407A7" w:rsidRDefault="0087312A" w:rsidP="001641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12A" w:rsidRPr="0014501E" w:rsidRDefault="0087312A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FA" w:rsidRDefault="00B4128F" w:rsidP="0087312A">
            <w:pPr>
              <w:ind w:left="350" w:hanging="35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>
              <w:rPr>
                <w:rFonts w:ascii="TH SarabunPSK" w:hAnsi="TH SarabunPSK" w:cs="TH SarabunPSK" w:hint="cs"/>
                <w:cs/>
              </w:rPr>
              <w:t>พื้นฐานทางวิทยาศาสตร์</w:t>
            </w:r>
          </w:p>
          <w:p w:rsidR="00B4128F" w:rsidRPr="00CD0FEB" w:rsidRDefault="00B4128F" w:rsidP="00287EFA">
            <w:pPr>
              <w:ind w:left="350" w:hanging="1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แวดล้อม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Default="00B4128F" w:rsidP="00E92570">
            <w:pPr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Default="00B4128F" w:rsidP="00E92570">
            <w:pPr>
              <w:jc w:val="center"/>
            </w:pPr>
            <w:r w:rsidRPr="0006750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A44B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Default="00B4128F" w:rsidP="00E92570">
            <w:pPr>
              <w:jc w:val="center"/>
            </w:pPr>
            <w:r w:rsidRPr="002632D8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Default="00B4128F" w:rsidP="00E92570">
            <w:pPr>
              <w:jc w:val="center"/>
            </w:pPr>
            <w:r w:rsidRPr="002632D8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Default="00B4128F" w:rsidP="00E92570">
            <w:pPr>
              <w:jc w:val="center"/>
            </w:pPr>
            <w:r w:rsidRPr="00E01B01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Pr="00105D14" w:rsidRDefault="00B4128F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F33D6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8F" w:rsidRDefault="00B4128F" w:rsidP="00E92570">
            <w:pPr>
              <w:jc w:val="center"/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70" w:rsidRPr="00CD0FEB" w:rsidRDefault="00E92570" w:rsidP="0016418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>
              <w:rPr>
                <w:rFonts w:ascii="TH SarabunPSK" w:hAnsi="TH SarabunPSK" w:cs="TH SarabunPSK" w:hint="cs"/>
                <w:cs/>
              </w:rPr>
              <w:t>การจัดการสิ่งแวดล้อม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96069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96069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EB55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EB55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Pr="00105D14" w:rsidRDefault="00E92570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Pr="00105D14" w:rsidRDefault="00E92570" w:rsidP="00E925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400A6B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400A6B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Pr="00105D14" w:rsidRDefault="00E92570" w:rsidP="00E925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0F45C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0F45C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70" w:rsidRDefault="00E92570" w:rsidP="00E92570">
            <w:pPr>
              <w:jc w:val="center"/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EC" w:rsidRPr="00CD0FEB" w:rsidRDefault="00111BEC" w:rsidP="0016418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>
              <w:rPr>
                <w:rFonts w:ascii="TH SarabunPSK" w:hAnsi="TH SarabunPSK" w:cs="TH SarabunPSK" w:hint="cs"/>
                <w:cs/>
              </w:rPr>
              <w:t>เศรษฐศาสตร์สิ่งแวดล้อม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  <w:r w:rsidRPr="0096069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  <w:r w:rsidRPr="0096069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  <w:r w:rsidRPr="00EB55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  <w:r w:rsidRPr="00EB55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Pr="00105D14" w:rsidRDefault="00111BEC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Pr="00105D14" w:rsidRDefault="00111BEC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Pr="00105D14" w:rsidRDefault="00111BEC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  <w:r w:rsidRPr="000F45C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  <w:r w:rsidRPr="000F45C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EC" w:rsidRDefault="00111BEC" w:rsidP="00164183">
            <w:pPr>
              <w:jc w:val="center"/>
            </w:pPr>
            <w:r w:rsidRPr="000F45C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12" w:rsidRDefault="00912A12" w:rsidP="0016418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>
              <w:rPr>
                <w:rFonts w:ascii="TH SarabunPSK" w:hAnsi="TH SarabunPSK" w:cs="TH SarabunPSK" w:hint="cs"/>
                <w:cs/>
              </w:rPr>
              <w:t>สถิติเพื่อการวิจัยทาง</w:t>
            </w:r>
          </w:p>
          <w:p w:rsidR="00912A12" w:rsidRPr="00CD0FEB" w:rsidRDefault="00912A12" w:rsidP="00386D73">
            <w:pPr>
              <w:ind w:firstLine="336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แวดล้อม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96069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96069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EB55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EB55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Pr="00105D14" w:rsidRDefault="00912A1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Pr="00105D14" w:rsidRDefault="00912A12" w:rsidP="00912A1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400A6B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Pr="00105D14" w:rsidRDefault="00912A12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0F45C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0F45C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12" w:rsidRDefault="00912A12" w:rsidP="00164183">
            <w:pPr>
              <w:jc w:val="center"/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67" w:rsidRPr="00CD0FEB" w:rsidRDefault="00C50867" w:rsidP="0016418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>
              <w:rPr>
                <w:rFonts w:ascii="TH SarabunPSK" w:hAnsi="TH SarabunPSK" w:cs="TH SarabunPSK" w:hint="cs"/>
                <w:cs/>
              </w:rPr>
              <w:t>มลพิษสิ่งแวดล้อม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164183">
            <w:pPr>
              <w:jc w:val="center"/>
            </w:pPr>
            <w:r w:rsidRPr="0096069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164183">
            <w:pPr>
              <w:jc w:val="center"/>
            </w:pPr>
            <w:r w:rsidRPr="0096069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164183">
            <w:pPr>
              <w:jc w:val="center"/>
            </w:pPr>
            <w:r w:rsidRPr="00EB55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164183">
            <w:pPr>
              <w:jc w:val="center"/>
            </w:pPr>
            <w:r w:rsidRPr="00EB55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Pr="00105D14" w:rsidRDefault="00C5086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Pr="00105D14" w:rsidRDefault="00C5086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C50867">
            <w:pPr>
              <w:jc w:val="center"/>
            </w:pPr>
            <w:r w:rsidRPr="00291F9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C50867">
            <w:pPr>
              <w:jc w:val="center"/>
            </w:pPr>
            <w:r w:rsidRPr="00291F9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Pr="00105D14" w:rsidRDefault="00C50867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164183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164183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164183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C50867">
            <w:pPr>
              <w:jc w:val="center"/>
            </w:pPr>
            <w:r w:rsidRPr="001640F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C50867">
            <w:pPr>
              <w:jc w:val="center"/>
            </w:pPr>
            <w:r w:rsidRPr="001640F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C50867">
            <w:pPr>
              <w:jc w:val="center"/>
            </w:pPr>
            <w:r w:rsidRPr="001640F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C50867">
            <w:pPr>
              <w:jc w:val="center"/>
            </w:pPr>
            <w:r w:rsidRPr="001640F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67" w:rsidRDefault="00C50867" w:rsidP="00C50867">
            <w:pPr>
              <w:jc w:val="center"/>
            </w:pPr>
            <w:r w:rsidRPr="001640F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8E" w:rsidRDefault="00E1088E" w:rsidP="0016418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. การประเมินผลกระทบ</w:t>
            </w:r>
          </w:p>
          <w:p w:rsidR="00E1088E" w:rsidRPr="00CD0FEB" w:rsidRDefault="00E1088E" w:rsidP="00C405EA">
            <w:pPr>
              <w:ind w:firstLine="32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่งแวดล้อม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96069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96069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EB55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EB55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Pr="00105D14" w:rsidRDefault="00E1088E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Pr="00105D14" w:rsidRDefault="00E1088E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291F9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Pr="00105D14" w:rsidRDefault="00E1088E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5F342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1640F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1640F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1640F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88E" w:rsidRDefault="00E1088E" w:rsidP="00164183">
            <w:pPr>
              <w:jc w:val="center"/>
            </w:pPr>
            <w:r w:rsidRPr="00105D1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D3" w:rsidRPr="00CD0FEB" w:rsidRDefault="003D34D3" w:rsidP="00287EF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r>
              <w:rPr>
                <w:rFonts w:ascii="TH SarabunPSK" w:hAnsi="TH SarabunPSK" w:cs="TH SarabunPSK" w:hint="cs"/>
                <w:cs/>
              </w:rPr>
              <w:t>กฎหมายเกี่ยวกับ</w:t>
            </w:r>
            <w:r w:rsidR="00287EFA">
              <w:rPr>
                <w:rFonts w:ascii="TH SarabunPSK" w:hAnsi="TH SarabunPSK" w:cs="TH SarabunPSK" w:hint="cs"/>
                <w:cs/>
              </w:rPr>
              <w:t>สิ่งแวดล้อม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Default="003D34D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Default="003D34D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Pr="00105D14" w:rsidRDefault="003D34D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Pr="00105D14" w:rsidRDefault="003D34D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91F9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Default="003D34D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Default="003D34D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Pr="00105D14" w:rsidRDefault="003D34D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Pr="00105D14" w:rsidRDefault="003D34D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Default="003D34D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Default="003D34D3" w:rsidP="00164183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Default="003D34D3" w:rsidP="00164183">
            <w:pPr>
              <w:jc w:val="center"/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Pr="00105D14" w:rsidRDefault="003D34D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91F9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Default="003D34D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Default="003D34D3" w:rsidP="00164183">
            <w:pPr>
              <w:jc w:val="center"/>
            </w:pPr>
            <w:r w:rsidRPr="00291F9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Pr="00105D14" w:rsidRDefault="003D34D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Default="003D34D3" w:rsidP="0016418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Default="003D34D3" w:rsidP="0016418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Pr="00105D14" w:rsidRDefault="003D34D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D3" w:rsidRPr="00105D14" w:rsidRDefault="003D34D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91F9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4E" w:rsidRDefault="0004734E" w:rsidP="00164183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21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ะบบมาตรฐานการจัดการ</w:t>
            </w:r>
          </w:p>
          <w:p w:rsidR="0004734E" w:rsidRPr="00CD0FEB" w:rsidRDefault="0004734E" w:rsidP="00D00196">
            <w:pPr>
              <w:ind w:firstLine="336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ิ่งแวดล้อม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Pr="00105D14" w:rsidRDefault="0021583F" w:rsidP="00D001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Pr="00105D14" w:rsidRDefault="0004734E" w:rsidP="00D001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91F9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Default="0004734E" w:rsidP="00D00196">
            <w:pPr>
              <w:jc w:val="center"/>
            </w:pPr>
            <w:r w:rsidRPr="00CE2285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Default="0004734E" w:rsidP="00D00196">
            <w:pPr>
              <w:jc w:val="center"/>
            </w:pPr>
            <w:r w:rsidRPr="00CE2285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Pr="00105D14" w:rsidRDefault="0021583F" w:rsidP="00D00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Pr="00105D14" w:rsidRDefault="0021583F" w:rsidP="00D001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Pr="00105D14" w:rsidRDefault="0021583F" w:rsidP="00D001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Pr="00105D14" w:rsidRDefault="0004734E" w:rsidP="00D001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91F9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Pr="00105D14" w:rsidRDefault="0021583F" w:rsidP="00D001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Default="0021583F" w:rsidP="00D00196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Default="0004734E" w:rsidP="0004734E">
            <w:pPr>
              <w:jc w:val="center"/>
            </w:pPr>
            <w:r w:rsidRPr="003C0F8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Default="0004734E" w:rsidP="0004734E">
            <w:pPr>
              <w:jc w:val="center"/>
            </w:pPr>
            <w:r w:rsidRPr="003C0F8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Default="0004734E" w:rsidP="0004734E">
            <w:pPr>
              <w:jc w:val="center"/>
            </w:pPr>
            <w:r w:rsidRPr="003C0F8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Default="0021583F" w:rsidP="00D00196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Default="0004734E" w:rsidP="0004734E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Default="0004734E" w:rsidP="0004734E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Default="0004734E" w:rsidP="0004734E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Default="0004734E" w:rsidP="0004734E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E" w:rsidRPr="00105D14" w:rsidRDefault="0021583F" w:rsidP="00D001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03" w:rsidRPr="00CD0FEB" w:rsidRDefault="00A03A03" w:rsidP="00164183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22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บบจำลองทางสิ่งแวดล้อม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113DED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113DED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4A0456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4A0456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ED3C8C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ED3C8C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ED3C8C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ED3C8C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Pr="00105D14" w:rsidRDefault="00A03A0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BB5BA5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BB5BA5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BB5BA5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A3575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A03A03">
            <w:pPr>
              <w:jc w:val="center"/>
            </w:pPr>
            <w:r w:rsidRPr="00A3575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Pr="00105D14" w:rsidRDefault="00A03A0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03" w:rsidRDefault="00A03A0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6A2584" w:rsidRPr="00EE5417" w:rsidTr="006A2584">
        <w:trPr>
          <w:cantSplit/>
          <w:trHeight w:val="390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CC" w:rsidRPr="00CD0FEB" w:rsidRDefault="00760BCC" w:rsidP="00164183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3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สัมมนาสิ่งแวดล้อม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Default="00760BCC" w:rsidP="00760BCC">
            <w:pPr>
              <w:jc w:val="center"/>
            </w:pPr>
            <w:r w:rsidRPr="00E61885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Default="00760BCC" w:rsidP="00760BCC">
            <w:pPr>
              <w:jc w:val="center"/>
            </w:pPr>
            <w:r w:rsidRPr="00E61885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Pr="00105D14" w:rsidRDefault="00760BCC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Pr="00105D14" w:rsidRDefault="00760BCC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Pr="00105D14" w:rsidRDefault="00760BCC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Pr="00105D14" w:rsidRDefault="00760BCC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Pr="00105D14" w:rsidRDefault="00760BCC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Pr="00105D14" w:rsidRDefault="00760BCC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Pr="00105D14" w:rsidRDefault="00760BCC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Default="00760BCC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Default="00760BCC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Pr="00105D14" w:rsidRDefault="00760BCC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Default="00760BCC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Default="00760BCC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Default="00760BCC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Default="00760BCC" w:rsidP="00164183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Default="00760BCC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Pr="00105D14" w:rsidRDefault="00760BCC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CC" w:rsidRDefault="00760BCC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</w:tbl>
    <w:p w:rsidR="00291142" w:rsidRDefault="00291142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70A78" w:rsidRPr="00EE5417" w:rsidRDefault="00370A78" w:rsidP="00370A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70A78" w:rsidRDefault="00370A78" w:rsidP="00370A7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370A78" w:rsidRPr="00DE0A04" w:rsidRDefault="00370A78" w:rsidP="00370A78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370A78" w:rsidRPr="00EE5417" w:rsidRDefault="00370A78" w:rsidP="00370A78">
      <w:pPr>
        <w:rPr>
          <w:rFonts w:ascii="TH SarabunPSK" w:hAnsi="TH SarabunPSK" w:cs="TH SarabunPSK"/>
          <w:sz w:val="10"/>
          <w:szCs w:val="10"/>
        </w:rPr>
      </w:pPr>
    </w:p>
    <w:tbl>
      <w:tblPr>
        <w:tblW w:w="5000" w:type="pct"/>
        <w:tblLayout w:type="fixed"/>
        <w:tblLook w:val="04A0"/>
      </w:tblPr>
      <w:tblGrid>
        <w:gridCol w:w="2660"/>
        <w:gridCol w:w="627"/>
        <w:gridCol w:w="519"/>
        <w:gridCol w:w="503"/>
        <w:gridCol w:w="533"/>
        <w:gridCol w:w="533"/>
        <w:gridCol w:w="530"/>
        <w:gridCol w:w="519"/>
        <w:gridCol w:w="519"/>
        <w:gridCol w:w="535"/>
        <w:gridCol w:w="533"/>
        <w:gridCol w:w="468"/>
        <w:gridCol w:w="568"/>
        <w:gridCol w:w="568"/>
        <w:gridCol w:w="594"/>
        <w:gridCol w:w="546"/>
        <w:gridCol w:w="503"/>
        <w:gridCol w:w="535"/>
        <w:gridCol w:w="839"/>
        <w:gridCol w:w="818"/>
      </w:tblGrid>
      <w:tr w:rsidR="005F4AEA" w:rsidRPr="00EE5417" w:rsidTr="005F4AEA">
        <w:trPr>
          <w:cantSplit/>
          <w:trHeight w:val="1061"/>
          <w:tblHeader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F0557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F0557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F0557" w:rsidRPr="007407A7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F0557" w:rsidRPr="007407A7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F0557" w:rsidRPr="007407A7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F0557" w:rsidRPr="007407A7" w:rsidRDefault="00DF0557" w:rsidP="00164183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557" w:rsidRDefault="00DF0557" w:rsidP="00164183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DF0557" w:rsidRPr="007407A7" w:rsidRDefault="00DF0557" w:rsidP="00164183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557" w:rsidRDefault="00DF0557" w:rsidP="0016418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DF0557" w:rsidRPr="007407A7" w:rsidRDefault="00DF0557" w:rsidP="0016418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5F4AEA" w:rsidRPr="00EE5417" w:rsidTr="005F4AEA">
        <w:trPr>
          <w:cantSplit/>
          <w:trHeight w:val="420"/>
          <w:tblHeader/>
        </w:trPr>
        <w:tc>
          <w:tcPr>
            <w:tcW w:w="989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0557" w:rsidRPr="007407A7" w:rsidRDefault="00DF0557" w:rsidP="001641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57" w:rsidRPr="0014501E" w:rsidRDefault="00DF055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</w:tr>
      <w:tr w:rsidR="005F4AEA" w:rsidRPr="00EE5417" w:rsidTr="005F4AEA">
        <w:trPr>
          <w:cantSplit/>
          <w:trHeight w:val="39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7" w:rsidRDefault="00DF0557" w:rsidP="00164183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24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ปัญหาพิเศษทาง</w:t>
            </w:r>
          </w:p>
          <w:p w:rsidR="00DF0557" w:rsidRPr="00CD0FEB" w:rsidRDefault="00DF0557" w:rsidP="00164183">
            <w:pPr>
              <w:ind w:firstLine="336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ิ่งแวดล้อม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DF0557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DF0557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B034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B034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DF0557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DF0557" w:rsidP="00164183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DF0557" w:rsidP="00164183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DF0557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5F4AEA" w:rsidRPr="00EE5417" w:rsidTr="005F4AEA">
        <w:trPr>
          <w:cantSplit/>
          <w:trHeight w:val="39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57" w:rsidRDefault="00DF0557" w:rsidP="00164183">
            <w:pPr>
              <w:ind w:left="350" w:hanging="35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="00E7408E">
              <w:rPr>
                <w:rFonts w:ascii="TH SarabunPSK" w:hAnsi="TH SarabunPSK" w:cs="TH SarabunPSK" w:hint="cs"/>
                <w:cs/>
              </w:rPr>
              <w:t>การเตรียมฝึกประสบการณ์</w:t>
            </w:r>
          </w:p>
          <w:p w:rsidR="00E7408E" w:rsidRDefault="00E7408E" w:rsidP="00E7408E">
            <w:pPr>
              <w:ind w:firstLine="32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ชาชีพวิทยาศาสตร์</w:t>
            </w:r>
          </w:p>
          <w:p w:rsidR="00E7408E" w:rsidRPr="00CD0FEB" w:rsidRDefault="00E7408E" w:rsidP="00E7408E">
            <w:pPr>
              <w:ind w:firstLine="322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แวดล้อม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95939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95939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95939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95939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395939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DF0557" w:rsidP="00164183">
            <w:pPr>
              <w:jc w:val="center"/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95939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95939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95939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95939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95939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395939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395939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DF0557" w:rsidP="00164183">
            <w:pPr>
              <w:jc w:val="center"/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395939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Pr="00105D14" w:rsidRDefault="00DF055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57" w:rsidRDefault="00DF0557" w:rsidP="00164183">
            <w:pPr>
              <w:jc w:val="center"/>
            </w:pPr>
          </w:p>
        </w:tc>
      </w:tr>
      <w:tr w:rsidR="005F4AEA" w:rsidRPr="00EE5417" w:rsidTr="005F4AEA">
        <w:trPr>
          <w:cantSplit/>
          <w:trHeight w:val="39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81" w:rsidRDefault="00DA1F81" w:rsidP="0016418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. การเตรียมสหกิจศึกษา</w:t>
            </w:r>
          </w:p>
          <w:p w:rsidR="00DA1F81" w:rsidRPr="00CD0FEB" w:rsidRDefault="00DA1F81" w:rsidP="00395939">
            <w:pPr>
              <w:ind w:firstLine="3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ศาสตร์สิ่งแวดล้อม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Default="00DA1F81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Default="00DA1F81" w:rsidP="00164183">
            <w:pPr>
              <w:jc w:val="center"/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Default="00DA1F81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Default="00DA1F81" w:rsidP="00164183">
            <w:pPr>
              <w:jc w:val="center"/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Default="00DA1F81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Pr="00105D14" w:rsidRDefault="00DA1F8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81" w:rsidRDefault="00DA1F81" w:rsidP="00164183">
            <w:pPr>
              <w:jc w:val="center"/>
            </w:pPr>
          </w:p>
        </w:tc>
      </w:tr>
      <w:tr w:rsidR="005F4AEA" w:rsidRPr="00EE5417" w:rsidTr="005F4AEA">
        <w:trPr>
          <w:cantSplit/>
          <w:trHeight w:val="39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3" w:rsidRDefault="001012B3" w:rsidP="0016418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. การฝึกประสบการณ์</w:t>
            </w:r>
          </w:p>
          <w:p w:rsidR="001012B3" w:rsidRDefault="001012B3" w:rsidP="00037921">
            <w:pPr>
              <w:ind w:firstLine="30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ชาชีพวิทยาศาสตร์</w:t>
            </w:r>
          </w:p>
          <w:p w:rsidR="001012B3" w:rsidRPr="00CD0FEB" w:rsidRDefault="001012B3" w:rsidP="00037921">
            <w:pPr>
              <w:ind w:firstLine="3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แวดล้อม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Pr="00105D14" w:rsidRDefault="001012B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Pr="00105D14" w:rsidRDefault="001012B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Default="001012B3" w:rsidP="001012B3">
            <w:pPr>
              <w:jc w:val="center"/>
            </w:pPr>
            <w:r w:rsidRPr="007E0C4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Default="001012B3" w:rsidP="001012B3">
            <w:pPr>
              <w:jc w:val="center"/>
            </w:pPr>
            <w:r w:rsidRPr="007E0C4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Default="001012B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Default="001012B3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Pr="00105D14" w:rsidRDefault="001012B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Pr="00105D14" w:rsidRDefault="001012B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Pr="00105D14" w:rsidRDefault="001012B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Pr="00105D14" w:rsidRDefault="001012B3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Pr="00105D14" w:rsidRDefault="001012B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Pr="00105D14" w:rsidRDefault="00E81F9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Pr="00105D14" w:rsidRDefault="001012B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Pr="00105D14" w:rsidRDefault="001012B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Default="00E81F90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Default="00E81F9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Default="001012B3" w:rsidP="00164183">
            <w:pPr>
              <w:jc w:val="center"/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Pr="00105D14" w:rsidRDefault="00E81F9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B3" w:rsidRDefault="00E81F90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5F4AEA" w:rsidRPr="00EE5417" w:rsidTr="005F4AEA">
        <w:trPr>
          <w:cantSplit/>
          <w:trHeight w:val="39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48" w:rsidRDefault="002C6E48" w:rsidP="0016418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8. </w:t>
            </w:r>
            <w:r>
              <w:rPr>
                <w:rFonts w:ascii="TH SarabunPSK" w:hAnsi="TH SarabunPSK" w:cs="TH SarabunPSK" w:hint="cs"/>
                <w:cs/>
              </w:rPr>
              <w:t>สหกิจศึกษาวิทยาศาสตร์</w:t>
            </w:r>
          </w:p>
          <w:p w:rsidR="002C6E48" w:rsidRPr="00CD0FEB" w:rsidRDefault="002C6E48" w:rsidP="002C6E48">
            <w:pPr>
              <w:ind w:firstLine="322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แวดล้อม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Pr="00105D14" w:rsidRDefault="002C6E4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Pr="00105D14" w:rsidRDefault="002C6E4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Default="002C6E48" w:rsidP="00164183">
            <w:pPr>
              <w:jc w:val="center"/>
            </w:pPr>
            <w:r w:rsidRPr="007E0C4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Default="002C6E48" w:rsidP="00164183">
            <w:pPr>
              <w:jc w:val="center"/>
            </w:pPr>
            <w:r w:rsidRPr="007E0C4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Default="002C6E48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Default="002C6E48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Pr="00105D14" w:rsidRDefault="002C6E4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Pr="00105D14" w:rsidRDefault="002C6E4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Pr="00105D14" w:rsidRDefault="002C6E4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Pr="00105D14" w:rsidRDefault="002C6E48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Pr="00105D14" w:rsidRDefault="002C6E4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Pr="00105D14" w:rsidRDefault="002C6E4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Pr="00105D14" w:rsidRDefault="002C6E4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Pr="00105D14" w:rsidRDefault="002C6E4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Default="002C6E48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Default="002C6E48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Default="002C6E48" w:rsidP="00164183">
            <w:pPr>
              <w:jc w:val="center"/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Pr="00105D14" w:rsidRDefault="002C6E4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48" w:rsidRDefault="002C6E48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5F4AEA" w:rsidRPr="00EE5417" w:rsidTr="005F4AEA">
        <w:trPr>
          <w:cantSplit/>
          <w:trHeight w:val="39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C1" w:rsidRDefault="004900C1" w:rsidP="00164183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9. แคลคูลัสและเรขาคณิต</w:t>
            </w:r>
          </w:p>
          <w:p w:rsidR="004900C1" w:rsidRPr="00CD0FEB" w:rsidRDefault="004900C1" w:rsidP="004900C1">
            <w:pPr>
              <w:ind w:firstLine="322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ิเคราะห์ 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333FA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333FA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333FA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CA53E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CA53E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CA53E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FB1B0F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FB1B0F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2B006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4900C1">
            <w:pPr>
              <w:jc w:val="center"/>
            </w:pPr>
            <w:r w:rsidRPr="002B006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Pr="00105D14" w:rsidRDefault="004900C1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C1" w:rsidRDefault="004900C1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5F4AEA" w:rsidRPr="00EE5417" w:rsidTr="005F4AEA">
        <w:trPr>
          <w:cantSplit/>
          <w:trHeight w:val="39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F" w:rsidRDefault="00D9125F" w:rsidP="00164183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0. หลักการสำรวจและ</w:t>
            </w:r>
          </w:p>
          <w:p w:rsidR="00D9125F" w:rsidRPr="00CD0FEB" w:rsidRDefault="00D9125F" w:rsidP="00164183">
            <w:pPr>
              <w:ind w:firstLine="294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ก็บตัวอย่างทางสิ่งแวดล้อม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D9125F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D9125F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D9125F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D9125F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D9125F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D9125F" w:rsidRDefault="00D9125F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D9125F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275476" w:rsidP="00D9125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D9125F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D9125F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D9125F" w:rsidRDefault="00D9125F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D9125F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D9125F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5F" w:rsidRPr="00D9125F" w:rsidRDefault="00D9125F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</w:tbl>
    <w:p w:rsidR="00B72D50" w:rsidRDefault="00B72D50" w:rsidP="00601D1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01D1E" w:rsidRPr="00EE5417" w:rsidRDefault="00601D1E" w:rsidP="0060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01D1E" w:rsidRDefault="00601D1E" w:rsidP="00601D1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01D1E" w:rsidRPr="00DE0A04" w:rsidRDefault="00601D1E" w:rsidP="00601D1E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601D1E" w:rsidRPr="00EE5417" w:rsidRDefault="00601D1E" w:rsidP="00601D1E">
      <w:pPr>
        <w:rPr>
          <w:rFonts w:ascii="TH SarabunPSK" w:hAnsi="TH SarabunPSK" w:cs="TH SarabunPSK"/>
          <w:sz w:val="10"/>
          <w:szCs w:val="10"/>
        </w:rPr>
      </w:pPr>
    </w:p>
    <w:tbl>
      <w:tblPr>
        <w:tblW w:w="5000" w:type="pct"/>
        <w:tblLayout w:type="fixed"/>
        <w:tblLook w:val="04A0"/>
      </w:tblPr>
      <w:tblGrid>
        <w:gridCol w:w="2800"/>
        <w:gridCol w:w="568"/>
        <w:gridCol w:w="568"/>
        <w:gridCol w:w="498"/>
        <w:gridCol w:w="495"/>
        <w:gridCol w:w="500"/>
        <w:gridCol w:w="492"/>
        <w:gridCol w:w="530"/>
        <w:gridCol w:w="516"/>
        <w:gridCol w:w="511"/>
        <w:gridCol w:w="568"/>
        <w:gridCol w:w="425"/>
        <w:gridCol w:w="568"/>
        <w:gridCol w:w="560"/>
        <w:gridCol w:w="589"/>
        <w:gridCol w:w="573"/>
        <w:gridCol w:w="473"/>
        <w:gridCol w:w="573"/>
        <w:gridCol w:w="839"/>
        <w:gridCol w:w="804"/>
      </w:tblGrid>
      <w:tr w:rsidR="00C7544E" w:rsidRPr="00EE5417" w:rsidTr="00EC48DE">
        <w:trPr>
          <w:cantSplit/>
          <w:trHeight w:val="1061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14C43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14C43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14C43" w:rsidRPr="007407A7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4C43" w:rsidRPr="007407A7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4C43" w:rsidRPr="007407A7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4C43" w:rsidRPr="007407A7" w:rsidRDefault="00D14C43" w:rsidP="00164183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C43" w:rsidRDefault="00D14C43" w:rsidP="00164183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D14C43" w:rsidRPr="007407A7" w:rsidRDefault="00D14C43" w:rsidP="00164183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C43" w:rsidRDefault="00D14C43" w:rsidP="0016418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D14C43" w:rsidRPr="007407A7" w:rsidRDefault="00D14C43" w:rsidP="0016418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EF498A" w:rsidRPr="00EE5417" w:rsidTr="00EC48DE">
        <w:trPr>
          <w:cantSplit/>
          <w:trHeight w:val="420"/>
          <w:tblHeader/>
        </w:trPr>
        <w:tc>
          <w:tcPr>
            <w:tcW w:w="1041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4C43" w:rsidRPr="007407A7" w:rsidRDefault="00D14C43" w:rsidP="001641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3" w:rsidRPr="0014501E" w:rsidRDefault="00D14C43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</w:tr>
      <w:tr w:rsidR="00EF498A" w:rsidRPr="00EE5417" w:rsidTr="00EC48DE">
        <w:trPr>
          <w:cantSplit/>
          <w:trHeight w:val="39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43" w:rsidRDefault="000E19A7" w:rsidP="000E19A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. เทคโนโลยีการควบคุม</w:t>
            </w:r>
          </w:p>
          <w:p w:rsidR="000E19A7" w:rsidRPr="00CD0FEB" w:rsidRDefault="000E19A7" w:rsidP="000E19A7">
            <w:pPr>
              <w:ind w:firstLine="322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ลพิษสิ่งแวดล้อม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275476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275476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D14C43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275476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D14C43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275476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EF498A" w:rsidRPr="00EE5417" w:rsidTr="00EC48DE">
        <w:trPr>
          <w:cantSplit/>
          <w:trHeight w:val="39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43" w:rsidRDefault="000E19A7" w:rsidP="000E19A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. การติดตามและตรวจสอบ</w:t>
            </w:r>
          </w:p>
          <w:p w:rsidR="000E19A7" w:rsidRPr="00CD0FEB" w:rsidRDefault="000E19A7" w:rsidP="000E19A7">
            <w:pPr>
              <w:ind w:firstLine="3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ภาพสิ่งแวดล้อม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D14C4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275476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27547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275476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275476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D14C43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275476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275476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EF498A" w:rsidRPr="00EE5417" w:rsidTr="00EC48DE">
        <w:trPr>
          <w:cantSplit/>
          <w:trHeight w:val="39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43" w:rsidRDefault="000E19A7" w:rsidP="000E19A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. มลพิษเสียงและความสั่น</w:t>
            </w:r>
          </w:p>
          <w:p w:rsidR="000E19A7" w:rsidRPr="00CD0FEB" w:rsidRDefault="000E19A7" w:rsidP="000E19A7">
            <w:pPr>
              <w:ind w:firstLine="3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ะเทือน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8546F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8546F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8546F2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8546F2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8546F2" w:rsidP="008546F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8546F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D14C43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8546F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Pr="00105D14" w:rsidRDefault="00D14C4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3" w:rsidRDefault="00D14C4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EF498A" w:rsidRPr="00EE5417" w:rsidTr="00EC48DE">
        <w:trPr>
          <w:cantSplit/>
          <w:trHeight w:val="39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F2" w:rsidRPr="00CD0FEB" w:rsidRDefault="008546F2" w:rsidP="000E19A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. การวิเคราะห์ทางสิ่งแวดล้อม 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8546F2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7E0C4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7E0C4F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8546F2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8546F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8546F2" w:rsidRPr="00EE5417" w:rsidTr="00EC48DE">
        <w:trPr>
          <w:cantSplit/>
          <w:trHeight w:val="39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F2" w:rsidRPr="00CD0FEB" w:rsidRDefault="008546F2" w:rsidP="00164183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5. </w:t>
            </w:r>
            <w:r>
              <w:rPr>
                <w:rFonts w:ascii="TH SarabunPSK" w:hAnsi="TH SarabunPSK" w:cs="TH SarabunPSK" w:hint="cs"/>
                <w:cs/>
              </w:rPr>
              <w:t>การวิเคราะห์ทางสิ่งแวดล้อม 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333FA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333FA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A0CA4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A0CA4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CA53E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A0CA4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FB1B0F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FB1B0F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A0CA4" w:rsidP="00FA0CA4">
            <w:pPr>
              <w:jc w:val="center"/>
            </w:pPr>
            <w:r w:rsidRPr="00CA53E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01133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2B006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2B006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80113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8546F2" w:rsidRPr="00EE5417" w:rsidTr="00EC48DE">
        <w:trPr>
          <w:cantSplit/>
          <w:trHeight w:val="39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F2" w:rsidRPr="00CD0FEB" w:rsidRDefault="008546F2" w:rsidP="00D9125F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36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ารควบคุมมลพิษทางอากาศ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3B3AE8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71DC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71DC3" w:rsidP="00164183">
            <w:pPr>
              <w:jc w:val="center"/>
            </w:pPr>
            <w:r w:rsidRPr="00333FA8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71DC3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71DC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71DC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71DC3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71DC3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71DC3" w:rsidP="00164183">
            <w:pPr>
              <w:jc w:val="center"/>
            </w:pPr>
            <w:r w:rsidRPr="009C6673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71DC3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71DC3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967FCE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8546F2" w:rsidRPr="00EE5417" w:rsidTr="00EC48DE">
        <w:trPr>
          <w:cantSplit/>
          <w:trHeight w:val="39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F2" w:rsidRDefault="008546F2" w:rsidP="00D9125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7. การดูแลและควบคุม</w:t>
            </w:r>
          </w:p>
          <w:p w:rsidR="008546F2" w:rsidRPr="00D9125F" w:rsidRDefault="008546F2" w:rsidP="00D9125F">
            <w:pPr>
              <w:ind w:firstLine="322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ะบบบำบัดน้ำเสีย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967FCE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967FCE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EF498A" w:rsidRPr="00EE5417" w:rsidTr="00EC48DE">
        <w:trPr>
          <w:cantSplit/>
          <w:trHeight w:val="39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F2" w:rsidRDefault="008546F2" w:rsidP="00D9125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8. การจัดการขยะมูลฝอย</w:t>
            </w:r>
          </w:p>
          <w:p w:rsidR="008546F2" w:rsidRPr="00CD0FEB" w:rsidRDefault="008546F2" w:rsidP="00D9125F">
            <w:pPr>
              <w:ind w:firstLine="322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และสิ่งปฏิกูล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8546F2" w:rsidP="00164183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Pr="00105D14" w:rsidRDefault="00FF186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F2" w:rsidRDefault="00FF1860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</w:tbl>
    <w:p w:rsidR="00871DC3" w:rsidRDefault="00871DC3" w:rsidP="00796AF8">
      <w:pPr>
        <w:jc w:val="center"/>
        <w:rPr>
          <w:rFonts w:ascii="TH SarabunPSK" w:hAnsi="TH SarabunPSK" w:cs="TH SarabunPSK"/>
          <w:sz w:val="20"/>
          <w:szCs w:val="20"/>
        </w:rPr>
      </w:pPr>
    </w:p>
    <w:p w:rsidR="00B72D50" w:rsidRDefault="00B72D50" w:rsidP="00796AF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6AF8" w:rsidRPr="00EE5417" w:rsidRDefault="00796AF8" w:rsidP="00796A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96AF8" w:rsidRDefault="00796AF8" w:rsidP="00796AF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96AF8" w:rsidRPr="00DE0A04" w:rsidRDefault="00796AF8" w:rsidP="00796AF8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796AF8" w:rsidRPr="00EE5417" w:rsidRDefault="00796AF8" w:rsidP="00796AF8">
      <w:pPr>
        <w:rPr>
          <w:rFonts w:ascii="TH SarabunPSK" w:hAnsi="TH SarabunPSK" w:cs="TH SarabunPSK"/>
          <w:sz w:val="10"/>
          <w:szCs w:val="10"/>
        </w:rPr>
      </w:pPr>
    </w:p>
    <w:tbl>
      <w:tblPr>
        <w:tblW w:w="5000" w:type="pct"/>
        <w:tblLayout w:type="fixed"/>
        <w:tblLook w:val="04A0"/>
      </w:tblPr>
      <w:tblGrid>
        <w:gridCol w:w="2979"/>
        <w:gridCol w:w="560"/>
        <w:gridCol w:w="586"/>
        <w:gridCol w:w="530"/>
        <w:gridCol w:w="490"/>
        <w:gridCol w:w="465"/>
        <w:gridCol w:w="503"/>
        <w:gridCol w:w="463"/>
        <w:gridCol w:w="479"/>
        <w:gridCol w:w="514"/>
        <w:gridCol w:w="546"/>
        <w:gridCol w:w="519"/>
        <w:gridCol w:w="460"/>
        <w:gridCol w:w="533"/>
        <w:gridCol w:w="546"/>
        <w:gridCol w:w="573"/>
        <w:gridCol w:w="490"/>
        <w:gridCol w:w="573"/>
        <w:gridCol w:w="839"/>
        <w:gridCol w:w="802"/>
      </w:tblGrid>
      <w:tr w:rsidR="00386374" w:rsidRPr="00EE5417" w:rsidTr="00EC48DE">
        <w:trPr>
          <w:cantSplit/>
          <w:trHeight w:val="1061"/>
          <w:tblHeader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231B7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231B7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231B7" w:rsidRPr="007407A7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31B7" w:rsidRPr="007407A7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31B7" w:rsidRPr="007407A7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31B7" w:rsidRPr="007407A7" w:rsidRDefault="004231B7" w:rsidP="00164183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B7" w:rsidRDefault="004231B7" w:rsidP="00164183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4231B7" w:rsidRPr="007407A7" w:rsidRDefault="004231B7" w:rsidP="00164183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B7" w:rsidRDefault="004231B7" w:rsidP="0016418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4231B7" w:rsidRPr="007407A7" w:rsidRDefault="004231B7" w:rsidP="0016418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386374" w:rsidRPr="00EE5417" w:rsidTr="00EC48DE">
        <w:trPr>
          <w:cantSplit/>
          <w:trHeight w:val="420"/>
          <w:tblHeader/>
        </w:trPr>
        <w:tc>
          <w:tcPr>
            <w:tcW w:w="110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31B7" w:rsidRPr="007407A7" w:rsidRDefault="004231B7" w:rsidP="001641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B7" w:rsidRPr="0014501E" w:rsidRDefault="004231B7" w:rsidP="001641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</w:tr>
      <w:tr w:rsidR="00386374" w:rsidRPr="00EE5417" w:rsidTr="00EC48DE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B7" w:rsidRDefault="00FD4F55" w:rsidP="00FD4F5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9. </w:t>
            </w:r>
            <w:r w:rsidR="005A71C4">
              <w:rPr>
                <w:rFonts w:ascii="TH SarabunPSK" w:hAnsi="TH SarabunPSK" w:cs="TH SarabunPSK" w:hint="cs"/>
                <w:cs/>
              </w:rPr>
              <w:t>การอ่านแผนที่และภาพถ่าย</w:t>
            </w:r>
          </w:p>
          <w:p w:rsidR="005A71C4" w:rsidRDefault="005A71C4" w:rsidP="005A71C4">
            <w:pPr>
              <w:ind w:firstLine="336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างอากาศเพื่อการจัดการ</w:t>
            </w:r>
          </w:p>
          <w:p w:rsidR="005A71C4" w:rsidRPr="00CD0FEB" w:rsidRDefault="005A71C4" w:rsidP="005A71C4">
            <w:pPr>
              <w:ind w:firstLine="336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แวดล้อม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BE10F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BE10F0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4231B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BE10F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BE10F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BE10F0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BE10F0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BE10F0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386374" w:rsidRPr="00EE5417" w:rsidTr="00EC48DE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AF" w:rsidRDefault="00BE10F0" w:rsidP="00FD4F5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.</w:t>
            </w:r>
            <w:r w:rsidR="00BE0DAF">
              <w:rPr>
                <w:rFonts w:ascii="TH SarabunPSK" w:hAnsi="TH SarabunPSK" w:cs="TH SarabunPSK" w:hint="cs"/>
                <w:cs/>
              </w:rPr>
              <w:t xml:space="preserve"> กระบวนการเรียนรู้</w:t>
            </w:r>
          </w:p>
          <w:p w:rsidR="004231B7" w:rsidRPr="00CD0FEB" w:rsidRDefault="00BE0DAF" w:rsidP="00BE0DAF">
            <w:pPr>
              <w:ind w:firstLine="29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างสิ่งแวดล้อม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110023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110023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4231B7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110023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110023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110023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Pr="00105D14" w:rsidRDefault="0011002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B7" w:rsidRDefault="00110023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386374" w:rsidRPr="00EE5417" w:rsidTr="00EC48DE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9A" w:rsidRDefault="0002229A" w:rsidP="00FD4F5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1. </w:t>
            </w:r>
            <w:r>
              <w:rPr>
                <w:rFonts w:ascii="TH SarabunPSK" w:hAnsi="TH SarabunPSK" w:cs="TH SarabunPSK" w:hint="cs"/>
                <w:cs/>
              </w:rPr>
              <w:t>ระบบสารสนเทศภูมิศาสตร์เพื่อ</w:t>
            </w:r>
          </w:p>
          <w:p w:rsidR="0002229A" w:rsidRPr="00CD0FEB" w:rsidRDefault="0002229A" w:rsidP="00C65599">
            <w:pPr>
              <w:ind w:firstLine="29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ทรัพยากรธรรมชาต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Default="0002229A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Default="0002229A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Default="0002229A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Default="0002229A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Default="0002229A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Pr="00105D14" w:rsidRDefault="0002229A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9A" w:rsidRDefault="0002229A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386374" w:rsidRPr="00EE5417" w:rsidTr="00EC48DE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EB" w:rsidRPr="00CD0FEB" w:rsidRDefault="009E22EB" w:rsidP="00FD4F5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2.</w:t>
            </w:r>
            <w:r>
              <w:rPr>
                <w:rFonts w:ascii="TH SarabunPSK" w:hAnsi="TH SarabunPSK" w:cs="TH SarabunPSK" w:hint="cs"/>
                <w:cs/>
              </w:rPr>
              <w:t xml:space="preserve"> การจัดการคุณภาพน้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Default="009E22EB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Pr="00105D14" w:rsidRDefault="009E22EB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B" w:rsidRDefault="009E22EB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386374" w:rsidRPr="00EE5417" w:rsidTr="00EC48DE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74" w:rsidRPr="00CD0FEB" w:rsidRDefault="00386374" w:rsidP="0067579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3. </w:t>
            </w:r>
            <w:r>
              <w:rPr>
                <w:rFonts w:ascii="TH SarabunPSK" w:hAnsi="TH SarabunPSK" w:cs="TH SarabunPSK" w:hint="cs"/>
                <w:cs/>
              </w:rPr>
              <w:t>การจัดการมลพิษอากาศ</w:t>
            </w:r>
            <w:r w:rsidR="00675796">
              <w:rPr>
                <w:rFonts w:ascii="TH SarabunPSK" w:hAnsi="TH SarabunPSK" w:cs="TH SarabunPSK" w:hint="cs"/>
                <w:cs/>
              </w:rPr>
              <w:t>และเสียง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Default="00386374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Default="00386374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Pr="00105D14" w:rsidRDefault="0038637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74" w:rsidRDefault="00386374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943098" w:rsidRPr="00EE5417" w:rsidTr="00EC48DE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98" w:rsidRPr="00CD0FEB" w:rsidRDefault="00943098" w:rsidP="00FD4F5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4. </w:t>
            </w:r>
            <w:r>
              <w:rPr>
                <w:rFonts w:ascii="TH SarabunPSK" w:hAnsi="TH SarabunPSK" w:cs="TH SarabunPSK" w:hint="cs"/>
                <w:cs/>
              </w:rPr>
              <w:t>การวางแผนการใช้ประโยชน์ที่ดิน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Pr="00105D14" w:rsidRDefault="0094309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Pr="00105D14" w:rsidRDefault="0094309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943098">
            <w:pPr>
              <w:jc w:val="center"/>
            </w:pPr>
            <w:r w:rsidRPr="00BE19E7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943098">
            <w:pPr>
              <w:jc w:val="center"/>
            </w:pPr>
            <w:r w:rsidRPr="00BE19E7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943098">
            <w:pPr>
              <w:jc w:val="center"/>
            </w:pPr>
            <w:r w:rsidRPr="00BE19E7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Pr="00105D14" w:rsidRDefault="0094309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Pr="00105D14" w:rsidRDefault="0094309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943098">
            <w:pPr>
              <w:jc w:val="center"/>
            </w:pPr>
            <w:r w:rsidRPr="001D14A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943098">
            <w:pPr>
              <w:jc w:val="center"/>
            </w:pPr>
            <w:r w:rsidRPr="001D14A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Pr="00105D14" w:rsidRDefault="0094309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Pr="00105D14" w:rsidRDefault="0094309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943098">
            <w:pPr>
              <w:jc w:val="center"/>
            </w:pPr>
            <w:r w:rsidRPr="00D142D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94309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Pr="00105D14" w:rsidRDefault="00943098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142D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943098">
            <w:pPr>
              <w:jc w:val="center"/>
            </w:pPr>
            <w:r w:rsidRPr="0075545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943098">
            <w:pPr>
              <w:jc w:val="center"/>
            </w:pPr>
            <w:r w:rsidRPr="0075545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98" w:rsidRDefault="00943098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4B6B13" w:rsidRPr="00EE5417" w:rsidTr="004B6B13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B13" w:rsidRPr="00CD0FEB" w:rsidRDefault="004B6B13" w:rsidP="00FD4F5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5. </w:t>
            </w:r>
            <w:r>
              <w:rPr>
                <w:rFonts w:ascii="TH SarabunPSK" w:hAnsi="TH SarabunPSK" w:cs="TH SarabunPSK" w:hint="cs"/>
                <w:cs/>
              </w:rPr>
              <w:t>การจัดการทรัพยากรท่องเที่ยว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4B6B13">
            <w:pPr>
              <w:jc w:val="center"/>
            </w:pPr>
            <w:r w:rsidRPr="004A2F9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4B6B13">
            <w:pPr>
              <w:jc w:val="center"/>
            </w:pPr>
            <w:r w:rsidRPr="004A2F9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477DD8">
            <w:pPr>
              <w:jc w:val="center"/>
            </w:pPr>
            <w:r w:rsidRPr="004A2F9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477DD8">
            <w:pPr>
              <w:jc w:val="center"/>
            </w:pPr>
            <w:r w:rsidRPr="004A2F9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4B6B13">
            <w:pPr>
              <w:jc w:val="center"/>
            </w:pPr>
            <w:r w:rsidRPr="00C2765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4B6B13">
            <w:pPr>
              <w:jc w:val="center"/>
            </w:pPr>
            <w:r w:rsidRPr="00C2765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4B6B13" w:rsidRPr="00EE5417" w:rsidTr="00EC48DE">
        <w:trPr>
          <w:cantSplit/>
          <w:trHeight w:val="39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B13" w:rsidRPr="00CD0FEB" w:rsidRDefault="004B6B13" w:rsidP="00FD4F55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46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ารจัดการมูลฝอยและสิ่งปฏิกูล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477DD8">
            <w:pPr>
              <w:jc w:val="center"/>
            </w:pPr>
            <w:r w:rsidRPr="004A2F9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477DD8">
            <w:pPr>
              <w:jc w:val="center"/>
            </w:pPr>
            <w:r w:rsidRPr="004A2F9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4B6B1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477DD8">
            <w:pPr>
              <w:jc w:val="center"/>
            </w:pPr>
            <w:r w:rsidRPr="004A2F9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477DD8">
            <w:pPr>
              <w:jc w:val="center"/>
            </w:pPr>
            <w:r w:rsidRPr="004A2F9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16418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164183">
            <w:pPr>
              <w:jc w:val="center"/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A96109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A96109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A96109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A96109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A96109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164183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4B6B13" w:rsidP="00164183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Pr="00105D14" w:rsidRDefault="00A96109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B13" w:rsidRDefault="00A96109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A438D6" w:rsidRPr="00EE5417" w:rsidTr="00EC48DE">
        <w:trPr>
          <w:cantSplit/>
          <w:trHeight w:val="39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D6" w:rsidRDefault="00A438D6" w:rsidP="00FD4F55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47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ารมีส่วนร่วมทางสิ่งแวดล้อม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105D14" w:rsidRDefault="00A438D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105D14" w:rsidRDefault="00A438D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105D14" w:rsidRDefault="00A438D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105D14" w:rsidRDefault="00A438D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105D14" w:rsidRDefault="00A438D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105D14" w:rsidRDefault="00A438D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4A2F94" w:rsidRDefault="00622484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4A2F94" w:rsidRDefault="00622484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Default="00622484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Default="00622484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BC2B5B" w:rsidRDefault="0062248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BC2B5B" w:rsidRDefault="008F56E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BC2B5B" w:rsidRDefault="008F56E2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BC2B5B" w:rsidRDefault="0062248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BC2B5B" w:rsidRDefault="0062248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Default="008F56E2" w:rsidP="0016418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Default="008F56E2" w:rsidP="00164183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BC2B5B" w:rsidRDefault="0062248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8D6" w:rsidRPr="00C55EA9" w:rsidRDefault="00622484" w:rsidP="001641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</w:tbl>
    <w:p w:rsidR="00622484" w:rsidRDefault="00622484" w:rsidP="00796AF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6AF8" w:rsidRPr="00EE5417" w:rsidRDefault="00796AF8" w:rsidP="00796A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96AF8" w:rsidRDefault="00796AF8" w:rsidP="00796AF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96AF8" w:rsidRPr="00DE0A04" w:rsidRDefault="00796AF8" w:rsidP="00796AF8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5000" w:type="pct"/>
        <w:tblLayout w:type="fixed"/>
        <w:tblLook w:val="04A0"/>
      </w:tblPr>
      <w:tblGrid>
        <w:gridCol w:w="2979"/>
        <w:gridCol w:w="560"/>
        <w:gridCol w:w="586"/>
        <w:gridCol w:w="530"/>
        <w:gridCol w:w="490"/>
        <w:gridCol w:w="465"/>
        <w:gridCol w:w="503"/>
        <w:gridCol w:w="463"/>
        <w:gridCol w:w="479"/>
        <w:gridCol w:w="514"/>
        <w:gridCol w:w="546"/>
        <w:gridCol w:w="519"/>
        <w:gridCol w:w="460"/>
        <w:gridCol w:w="533"/>
        <w:gridCol w:w="546"/>
        <w:gridCol w:w="573"/>
        <w:gridCol w:w="490"/>
        <w:gridCol w:w="573"/>
        <w:gridCol w:w="839"/>
        <w:gridCol w:w="802"/>
      </w:tblGrid>
      <w:tr w:rsidR="00DD7173" w:rsidRPr="00EE5417" w:rsidTr="00477DD8">
        <w:trPr>
          <w:cantSplit/>
          <w:trHeight w:val="1061"/>
          <w:tblHeader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D7173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D7173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D7173" w:rsidRPr="007407A7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7173" w:rsidRPr="007407A7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7173" w:rsidRPr="007407A7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7173" w:rsidRPr="007407A7" w:rsidRDefault="00DD7173" w:rsidP="00477DD8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173" w:rsidRDefault="00DD7173" w:rsidP="00477DD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DD7173" w:rsidRPr="007407A7" w:rsidRDefault="00DD7173" w:rsidP="00477DD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173" w:rsidRDefault="00DD7173" w:rsidP="00477DD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DD7173" w:rsidRPr="007407A7" w:rsidRDefault="00DD7173" w:rsidP="00477DD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DD7173" w:rsidRPr="00EE5417" w:rsidTr="00477DD8">
        <w:trPr>
          <w:cantSplit/>
          <w:trHeight w:val="420"/>
          <w:tblHeader/>
        </w:trPr>
        <w:tc>
          <w:tcPr>
            <w:tcW w:w="110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7173" w:rsidRPr="007407A7" w:rsidRDefault="00DD7173" w:rsidP="00477D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73" w:rsidRPr="0014501E" w:rsidRDefault="00DD7173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</w:tr>
      <w:tr w:rsidR="00DD7173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73" w:rsidRPr="00CD0FEB" w:rsidRDefault="00A73D61" w:rsidP="00A73D6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8. </w:t>
            </w:r>
            <w:r>
              <w:rPr>
                <w:rFonts w:ascii="TH SarabunPSK" w:hAnsi="TH SarabunPSK" w:cs="TH SarabunPSK" w:hint="cs"/>
                <w:cs/>
              </w:rPr>
              <w:t>อุตุนิยมวิทยาเบื้องต้น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A73D61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A73D61" w:rsidP="00A73D6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A73D61" w:rsidP="00477D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A73D61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A73D61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A73D61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A73D61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A73D61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A73D61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A125A9" w:rsidRPr="00EE5417" w:rsidTr="00A125A9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A9" w:rsidRPr="00CD0FEB" w:rsidRDefault="00A125A9" w:rsidP="00A73D6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9. </w:t>
            </w:r>
            <w:r>
              <w:rPr>
                <w:rFonts w:ascii="TH SarabunPSK" w:hAnsi="TH SarabunPSK" w:cs="TH SarabunPSK" w:hint="cs"/>
                <w:cs/>
              </w:rPr>
              <w:t>มลพิษทางอากาศ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Pr="00105D14" w:rsidRDefault="00A125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Pr="00105D14" w:rsidRDefault="00A125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Pr="00105D14" w:rsidRDefault="00A125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Pr="00105D14" w:rsidRDefault="00A125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Default="00A125A9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Default="00A125A9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Pr="00105D14" w:rsidRDefault="00A125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Pr="00105D14" w:rsidRDefault="00A125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Pr="00105D14" w:rsidRDefault="00A125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Pr="00105D14" w:rsidRDefault="00A125A9" w:rsidP="00477D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Pr="00105D14" w:rsidRDefault="00A125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Pr="00105D14" w:rsidRDefault="00A125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Default="00A125A9" w:rsidP="00A125A9">
            <w:pPr>
              <w:jc w:val="center"/>
            </w:pPr>
            <w:r w:rsidRPr="00D82AF2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Default="00A125A9" w:rsidP="00A125A9">
            <w:pPr>
              <w:jc w:val="center"/>
            </w:pPr>
            <w:r w:rsidRPr="00D82AF2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Default="00A125A9" w:rsidP="00A125A9">
            <w:pPr>
              <w:jc w:val="center"/>
            </w:pPr>
            <w:r w:rsidRPr="00D82AF2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Default="00A125A9" w:rsidP="00A125A9">
            <w:pPr>
              <w:jc w:val="center"/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Default="00A125A9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Pr="00105D14" w:rsidRDefault="00A125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A9" w:rsidRDefault="00A125A9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DD7173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1" w:rsidRPr="00CD0FEB" w:rsidRDefault="007C5361" w:rsidP="00A73D6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.</w:t>
            </w:r>
            <w:r>
              <w:rPr>
                <w:rFonts w:ascii="TH SarabunPSK" w:hAnsi="TH SarabunPSK" w:cs="TH SarabunPSK" w:hint="cs"/>
                <w:cs/>
              </w:rPr>
              <w:t xml:space="preserve"> มลพิษทางน้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41E55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41E55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17442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DD7173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73" w:rsidRPr="00CD0FEB" w:rsidRDefault="008F048A" w:rsidP="00A73D6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1. </w:t>
            </w:r>
            <w:r>
              <w:rPr>
                <w:rFonts w:ascii="TH SarabunPSK" w:hAnsi="TH SarabunPSK" w:cs="TH SarabunPSK" w:hint="cs"/>
                <w:cs/>
              </w:rPr>
              <w:t>มลพิษทางเสียง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8F048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8F048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8F048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8F048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8F048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8F048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B237A2" w:rsidRPr="00EE5417" w:rsidTr="00B237A2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2" w:rsidRPr="00CD0FEB" w:rsidRDefault="00B237A2" w:rsidP="00A73D6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2. </w:t>
            </w:r>
            <w:r>
              <w:rPr>
                <w:rFonts w:ascii="TH SarabunPSK" w:hAnsi="TH SarabunPSK" w:cs="TH SarabunPSK" w:hint="cs"/>
                <w:cs/>
              </w:rPr>
              <w:t>มลพิษทางดิน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Default="00B237A2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Default="00B237A2" w:rsidP="00B237A2">
            <w:pPr>
              <w:jc w:val="center"/>
            </w:pPr>
            <w:r w:rsidRPr="00C90F33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Default="00B237A2" w:rsidP="00B237A2">
            <w:pPr>
              <w:jc w:val="center"/>
            </w:pPr>
            <w:r w:rsidRPr="00C90F33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Default="00B237A2" w:rsidP="00477DD8">
            <w:pPr>
              <w:jc w:val="center"/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Pr="00105D14" w:rsidRDefault="00B237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A2" w:rsidRDefault="00B237A2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DD7173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73" w:rsidRPr="00CD0FEB" w:rsidRDefault="009C4714" w:rsidP="00A73D6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3.</w:t>
            </w:r>
            <w:r>
              <w:rPr>
                <w:rFonts w:ascii="TH SarabunPSK" w:hAnsi="TH SarabunPSK" w:cs="TH SarabunPSK" w:hint="cs"/>
                <w:cs/>
              </w:rPr>
              <w:t xml:space="preserve"> ทรัพยากรป่าไม้และการจัดการ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9C4714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BE19E7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BE19E7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BE19E7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9C4714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9C4714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1D14A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1D14A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9C4714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9C4714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D142D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9C4714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142D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9C4714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75545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75545A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9C4714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DD7173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73" w:rsidRPr="00CD0FEB" w:rsidRDefault="003879BC" w:rsidP="00A73D6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4. </w:t>
            </w:r>
            <w:r>
              <w:rPr>
                <w:rFonts w:ascii="TH SarabunPSK" w:hAnsi="TH SarabunPSK" w:cs="TH SarabunPSK" w:hint="cs"/>
                <w:cs/>
              </w:rPr>
              <w:t>พิษวิทยาสิ่งแวดล้อม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3879B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3879B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  <w:r w:rsidRPr="004A2F9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3879BC" w:rsidP="003879BC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3879B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Pr="00105D14" w:rsidRDefault="00DD717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3879BC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73" w:rsidRDefault="00DD7173" w:rsidP="00477DD8">
            <w:pPr>
              <w:jc w:val="center"/>
            </w:pPr>
          </w:p>
        </w:tc>
      </w:tr>
      <w:tr w:rsidR="007F077C" w:rsidRPr="00EE5417" w:rsidTr="00477DD8">
        <w:trPr>
          <w:cantSplit/>
          <w:trHeight w:val="39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7C" w:rsidRPr="00CD0FEB" w:rsidRDefault="007F077C" w:rsidP="00A73D61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55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ารพิษและผลกระทบสิ่งแวดล้อม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477DD8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477DD8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477DD8">
            <w:pPr>
              <w:jc w:val="center"/>
            </w:pPr>
            <w:r w:rsidRPr="004A2F94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477DD8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477DD8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7F077C" w:rsidRPr="00EE5417" w:rsidTr="007F077C">
        <w:trPr>
          <w:cantSplit/>
          <w:trHeight w:val="39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7C" w:rsidRDefault="007F077C" w:rsidP="00A73D61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56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ารตั้งถิ่นฐานของมนุษย์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7F077C">
            <w:pPr>
              <w:jc w:val="center"/>
            </w:pPr>
            <w:r w:rsidRPr="001A546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7F077C">
            <w:pPr>
              <w:jc w:val="center"/>
            </w:pPr>
            <w:r w:rsidRPr="001A546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105D1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4A2F9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4A2F94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BC2B5B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BC2B5B" w:rsidRDefault="007F077C" w:rsidP="007F077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BC2B5B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BC2B5B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BC2B5B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Default="007F077C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BC2B5B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7C" w:rsidRPr="00C55EA9" w:rsidRDefault="007F077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4C062D" w:rsidRPr="00EE5417" w:rsidTr="004C062D">
        <w:trPr>
          <w:cantSplit/>
          <w:trHeight w:val="39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2D" w:rsidRDefault="004C062D" w:rsidP="00A73D61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57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ารมลพิษทางน้ำ</w:t>
            </w:r>
          </w:p>
          <w:p w:rsidR="004C062D" w:rsidRDefault="004C062D" w:rsidP="007F077C">
            <w:pPr>
              <w:ind w:firstLine="322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และการวิเคราะห์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C55EA9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1A546B" w:rsidRDefault="004C062D" w:rsidP="007F077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1A546B" w:rsidRDefault="004C062D" w:rsidP="007F077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BC2B5B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BC2B5B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C55EA9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Default="004C062D" w:rsidP="004C062D">
            <w:pPr>
              <w:jc w:val="center"/>
            </w:pPr>
            <w:r w:rsidRPr="002B74A5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Default="004C062D" w:rsidP="004C062D">
            <w:pPr>
              <w:jc w:val="center"/>
            </w:pPr>
            <w:r w:rsidRPr="002B74A5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BC2B5B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C55EA9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BC2B5B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C55EA9" w:rsidRDefault="004C062D" w:rsidP="007F077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BC2B5B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BC2B5B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C55EA9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BC2B5B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BC2B5B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BC2B5B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62D" w:rsidRPr="00BC2B5B" w:rsidRDefault="004C062D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8738D3" w:rsidRPr="00EE5417" w:rsidTr="008738D3">
        <w:trPr>
          <w:cantSplit/>
          <w:trHeight w:val="39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D3" w:rsidRDefault="008738D3" w:rsidP="00A73D61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58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ลักการจัดการทรัพยากร</w:t>
            </w:r>
          </w:p>
          <w:p w:rsidR="008738D3" w:rsidRDefault="008738D3" w:rsidP="004C062D">
            <w:pPr>
              <w:ind w:firstLine="322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ธรรมชาติ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BC2B5B" w:rsidRDefault="008738D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BC2B5B" w:rsidRDefault="008738D3" w:rsidP="007F077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1A546B" w:rsidRDefault="008738D3" w:rsidP="007F077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BC2B5B" w:rsidRDefault="008738D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Default="003B0341" w:rsidP="008738D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Default="003B0341" w:rsidP="008738D3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2B74A5" w:rsidRDefault="008738D3" w:rsidP="004C062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2B74A5" w:rsidRDefault="008738D3" w:rsidP="004C062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BC2B5B" w:rsidRDefault="008738D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C55EA9" w:rsidRDefault="008738D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BC2B5B" w:rsidRDefault="008738D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BC2B5B" w:rsidRDefault="008738D3" w:rsidP="007F077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BC2B5B" w:rsidRDefault="003B0341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C55EA9" w:rsidRDefault="003B0341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BC2B5B" w:rsidRDefault="008738D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BC2B5B" w:rsidRDefault="008738D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BC2B5B" w:rsidRDefault="008738D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BC2B5B" w:rsidRDefault="008738D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3" w:rsidRPr="00C55EA9" w:rsidRDefault="008738D3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</w:tbl>
    <w:p w:rsidR="00796AF8" w:rsidRPr="00EE5417" w:rsidRDefault="00796AF8" w:rsidP="00796AF8">
      <w:pPr>
        <w:rPr>
          <w:rFonts w:ascii="TH SarabunPSK" w:hAnsi="TH SarabunPSK" w:cs="TH SarabunPSK"/>
          <w:sz w:val="10"/>
          <w:szCs w:val="10"/>
        </w:rPr>
      </w:pPr>
    </w:p>
    <w:p w:rsidR="00796AF8" w:rsidRPr="00EE5417" w:rsidRDefault="00796AF8" w:rsidP="00796A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96AF8" w:rsidRDefault="00796AF8" w:rsidP="00796AF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EB5B96" w:rsidRPr="00EB5B96" w:rsidRDefault="00EB5B96" w:rsidP="00796AF8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979"/>
        <w:gridCol w:w="560"/>
        <w:gridCol w:w="586"/>
        <w:gridCol w:w="530"/>
        <w:gridCol w:w="490"/>
        <w:gridCol w:w="465"/>
        <w:gridCol w:w="503"/>
        <w:gridCol w:w="463"/>
        <w:gridCol w:w="479"/>
        <w:gridCol w:w="514"/>
        <w:gridCol w:w="546"/>
        <w:gridCol w:w="519"/>
        <w:gridCol w:w="460"/>
        <w:gridCol w:w="533"/>
        <w:gridCol w:w="546"/>
        <w:gridCol w:w="573"/>
        <w:gridCol w:w="490"/>
        <w:gridCol w:w="573"/>
        <w:gridCol w:w="839"/>
        <w:gridCol w:w="802"/>
      </w:tblGrid>
      <w:tr w:rsidR="00EB5B96" w:rsidRPr="00EE5417" w:rsidTr="00477DD8">
        <w:trPr>
          <w:cantSplit/>
          <w:trHeight w:val="1061"/>
          <w:tblHeader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B5B96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5B96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B5B96" w:rsidRPr="007407A7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B5B96" w:rsidRPr="007407A7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B5B96" w:rsidRPr="007407A7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B5B96" w:rsidRPr="007407A7" w:rsidRDefault="00EB5B96" w:rsidP="00477DD8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B96" w:rsidRDefault="00EB5B96" w:rsidP="00477DD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EB5B96" w:rsidRPr="007407A7" w:rsidRDefault="00EB5B96" w:rsidP="00477DD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B96" w:rsidRDefault="00EB5B96" w:rsidP="00477DD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EB5B96" w:rsidRPr="007407A7" w:rsidRDefault="00EB5B96" w:rsidP="00477DD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EB5B96" w:rsidRPr="00EE5417" w:rsidTr="00477DD8">
        <w:trPr>
          <w:cantSplit/>
          <w:trHeight w:val="420"/>
          <w:tblHeader/>
        </w:trPr>
        <w:tc>
          <w:tcPr>
            <w:tcW w:w="110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B5B96" w:rsidRPr="007407A7" w:rsidRDefault="00EB5B96" w:rsidP="00477D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96" w:rsidRPr="0014501E" w:rsidRDefault="00EB5B96" w:rsidP="00477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</w:tr>
      <w:tr w:rsidR="00EB5B96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96" w:rsidRPr="00CD0FEB" w:rsidRDefault="004321B7" w:rsidP="00477DD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9. </w:t>
            </w:r>
            <w:r>
              <w:rPr>
                <w:rFonts w:ascii="TH SarabunPSK" w:hAnsi="TH SarabunPSK" w:cs="TH SarabunPSK" w:hint="cs"/>
                <w:cs/>
              </w:rPr>
              <w:t>หลักการจัดการลุ่มน้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EB5B9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4321B7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EB5B9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EB5B9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Default="004321B7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Default="00EB5B96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EB5B9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EB5B9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4321B7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4321B7" w:rsidP="00477D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4321B7" w:rsidP="004321B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4321B7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3B0341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3B0341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Default="004321B7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Default="003B0341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Default="00EB5B96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Pr="00105D14" w:rsidRDefault="00EB5B96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B96" w:rsidRDefault="004321B7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932B0C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0C" w:rsidRPr="00CD0FEB" w:rsidRDefault="00932B0C" w:rsidP="00477DD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60. </w:t>
            </w:r>
            <w:r>
              <w:rPr>
                <w:rFonts w:ascii="TH SarabunPSK" w:hAnsi="TH SarabunPSK" w:cs="TH SarabunPSK" w:hint="cs"/>
                <w:cs/>
              </w:rPr>
              <w:t>สิ่งแวดล้อมกับการพัฒน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Default="00932B0C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Default="00932B0C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3B0341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Default="003B0341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Default="00932B0C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Default="00932B0C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Pr="00105D14" w:rsidRDefault="00932B0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0C" w:rsidRDefault="00932B0C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8E184C" w:rsidRPr="00EE5417" w:rsidTr="008E184C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4C" w:rsidRPr="00CD0FEB" w:rsidRDefault="008E184C" w:rsidP="00477DD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1. พลังงานกับสิ่งแวดล้อม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Default="008E184C" w:rsidP="008E184C">
            <w:pPr>
              <w:jc w:val="center"/>
            </w:pPr>
            <w:r w:rsidRPr="00974FEC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Default="008E184C" w:rsidP="008E184C">
            <w:pPr>
              <w:jc w:val="center"/>
            </w:pPr>
            <w:r w:rsidRPr="00974FEC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Default="008E184C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Default="008E184C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Default="008E184C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Default="008E184C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Pr="00105D14" w:rsidRDefault="008E184C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84C" w:rsidRDefault="008E184C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1A44A2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A2" w:rsidRPr="00CD0FEB" w:rsidRDefault="001A44A2" w:rsidP="00477DD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62. </w:t>
            </w:r>
            <w:r>
              <w:rPr>
                <w:rFonts w:ascii="TH SarabunPSK" w:hAnsi="TH SarabunPSK" w:cs="TH SarabunPSK" w:hint="cs"/>
                <w:cs/>
              </w:rPr>
              <w:t>จริยธรรมสิ่งแวดล้อม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Default="001A44A2" w:rsidP="00477DD8">
            <w:pPr>
              <w:jc w:val="center"/>
            </w:pPr>
            <w:r w:rsidRPr="00974FEC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Default="001A44A2" w:rsidP="00477DD8">
            <w:pPr>
              <w:jc w:val="center"/>
            </w:pPr>
            <w:r w:rsidRPr="00974FEC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Default="001A44A2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Default="001A44A2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Default="001A44A2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Default="001A44A2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Pr="00105D14" w:rsidRDefault="001A44A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A2" w:rsidRDefault="001A44A2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F42F49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49" w:rsidRDefault="00F42F49" w:rsidP="0047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63. การสำรวจข้อมูลระยะไ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</w:p>
          <w:p w:rsidR="00F42F49" w:rsidRPr="00CD0FEB" w:rsidRDefault="00F42F49" w:rsidP="004F03F1">
            <w:pPr>
              <w:ind w:firstLine="322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สิ่งแวดล้อม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Default="00F42F49" w:rsidP="00477DD8">
            <w:pPr>
              <w:jc w:val="center"/>
            </w:pPr>
            <w:r w:rsidRPr="00974FEC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Default="00F42F49" w:rsidP="00477DD8">
            <w:pPr>
              <w:jc w:val="center"/>
            </w:pPr>
            <w:r w:rsidRPr="00974FEC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Default="00F42F49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Default="00F42F49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Default="00F42F49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Default="00F42F49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Pr="00105D14" w:rsidRDefault="00F42F4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49" w:rsidRDefault="00F42F49" w:rsidP="00477DD8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8765AA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AA" w:rsidRPr="00CD0FEB" w:rsidRDefault="008765AA" w:rsidP="00477DD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64. </w:t>
            </w:r>
            <w:r>
              <w:rPr>
                <w:rFonts w:ascii="TH SarabunPSK" w:hAnsi="TH SarabunPSK" w:cs="TH SarabunPSK" w:hint="cs"/>
                <w:cs/>
              </w:rPr>
              <w:t>เทคโนโลยีบำบัดน้ำเสีย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Default="008765AA" w:rsidP="00477DD8">
            <w:pPr>
              <w:jc w:val="center"/>
            </w:pPr>
            <w:r w:rsidRPr="00974FEC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Default="008765AA" w:rsidP="00477DD8">
            <w:pPr>
              <w:jc w:val="center"/>
            </w:pPr>
            <w:r w:rsidRPr="00974FEC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Default="008765AA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Default="008765AA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Default="008765AA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Default="008765AA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Pr="00105D14" w:rsidRDefault="008765AA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A" w:rsidRDefault="008765AA" w:rsidP="00477DD8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4F03F1" w:rsidRPr="00EE5417" w:rsidTr="005024BE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F1" w:rsidRPr="00CD0FEB" w:rsidRDefault="004F03F1" w:rsidP="005024BE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5.</w:t>
            </w:r>
            <w:r>
              <w:rPr>
                <w:rFonts w:ascii="TH SarabunPSK" w:hAnsi="TH SarabunPSK" w:cs="TH SarabunPSK" w:hint="cs"/>
                <w:cs/>
              </w:rPr>
              <w:t xml:space="preserve"> การวางผังเมืองและผังภาค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105D14" w:rsidRDefault="004F03F1" w:rsidP="005024B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105D14" w:rsidRDefault="004F03F1" w:rsidP="005024B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105D14" w:rsidRDefault="004F03F1" w:rsidP="005024B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105D14" w:rsidRDefault="004F03F1" w:rsidP="005024B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105D14" w:rsidRDefault="004F03F1" w:rsidP="005024B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48407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48407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105D14" w:rsidRDefault="004F03F1" w:rsidP="005024B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CE450F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CE450F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Default="004F03F1" w:rsidP="005024BE">
            <w:pPr>
              <w:jc w:val="center"/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4F03F1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F1" w:rsidRDefault="004F03F1" w:rsidP="00477DD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66. </w:t>
            </w:r>
            <w:r>
              <w:rPr>
                <w:rFonts w:ascii="TH SarabunPSK" w:hAnsi="TH SarabunPSK" w:cs="TH SarabunPSK" w:hint="cs"/>
                <w:cs/>
              </w:rPr>
              <w:t>ภัยพิบัติธรรมชาต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974FEC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974FEC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9333A9" w:rsidP="00477D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2B5B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8407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8407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8407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8407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8407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8407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8407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4F03F1" w:rsidRPr="00EE5417" w:rsidTr="00477DD8">
        <w:trPr>
          <w:cantSplit/>
          <w:trHeight w:val="3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F1" w:rsidRDefault="004F03F1" w:rsidP="00477DD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7. สิ่งแวดล้อมและทรัพยากร</w:t>
            </w:r>
          </w:p>
          <w:p w:rsidR="004F03F1" w:rsidRDefault="004F03F1" w:rsidP="004F03F1">
            <w:pPr>
              <w:ind w:firstLine="32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้องถิ่นศึกษ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8407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8407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974FEC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974FEC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9333A9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B0373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F7450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B0373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B0373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B03732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D41B94" w:rsidP="00477D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66111E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66111E" w:rsidP="0066111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D41B94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C55EA9" w:rsidRDefault="005F61AB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5F61AB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5F61AB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55EA9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5F61AB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5F61AB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3F1" w:rsidRPr="00BC2B5B" w:rsidRDefault="005F61AB" w:rsidP="00477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6BBD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</w:tbl>
    <w:p w:rsidR="00796AF8" w:rsidRPr="00DE0A04" w:rsidRDefault="00796AF8" w:rsidP="00796AF8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796AF8" w:rsidRPr="00EE5417" w:rsidRDefault="00796AF8" w:rsidP="00796AF8">
      <w:pPr>
        <w:rPr>
          <w:rFonts w:ascii="TH SarabunPSK" w:hAnsi="TH SarabunPSK" w:cs="TH SarabunPSK"/>
          <w:sz w:val="10"/>
          <w:szCs w:val="10"/>
        </w:rPr>
      </w:pPr>
    </w:p>
    <w:p w:rsidR="00390EE4" w:rsidRPr="00EE5417" w:rsidRDefault="00390EE4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390EE4" w:rsidRPr="00EE5417" w:rsidSect="0090782F">
          <w:headerReference w:type="default" r:id="rId19"/>
          <w:footerReference w:type="default" r:id="rId20"/>
          <w:headerReference w:type="first" r:id="rId21"/>
          <w:footerReference w:type="first" r:id="rId22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81"/>
        </w:sectPr>
      </w:pPr>
    </w:p>
    <w:p w:rsidR="00B5539F" w:rsidRPr="00B5539F" w:rsidRDefault="00054E65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  <w:r>
        <w:rPr>
          <w:rFonts w:ascii="TH SarabunPSK" w:hAnsi="TH SarabunPSK" w:cs="TH SarabunPSK"/>
          <w:noProof/>
          <w:sz w:val="2"/>
          <w:szCs w:val="2"/>
        </w:rPr>
        <w:lastRenderedPageBreak/>
        <w:pict>
          <v:rect id="_x0000_s1138" style="position:absolute;left:0;text-align:left;margin-left:378pt;margin-top:-57.75pt;width:60pt;height:50.25pt;z-index:251700224" wrapcoords="-270 0 -270 21278 21600 21278 21600 0 -270 0" stroked="f">
            <w10:wrap type="tight"/>
          </v:rect>
        </w:pict>
      </w:r>
    </w:p>
    <w:p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302B1" w:rsidRPr="00611E36" w:rsidRDefault="00B302B1" w:rsidP="00B302B1">
      <w:pPr>
        <w:tabs>
          <w:tab w:val="left" w:pos="18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spacing w:line="276" w:lineRule="auto"/>
        <w:ind w:firstLine="266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เป็นไปตามข้อบังคับของ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611E36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จังหวัดปทุมธานีว่าด้วยการจัดการศ</w:t>
      </w:r>
      <w:r>
        <w:rPr>
          <w:rFonts w:ascii="TH SarabunPSK" w:hAnsi="TH SarabunPSK" w:cs="TH SarabunPSK"/>
          <w:sz w:val="32"/>
          <w:szCs w:val="32"/>
          <w:cs/>
        </w:rPr>
        <w:t xml:space="preserve">ึกษาระดับอนุปริญญาและปริญญาตรี </w:t>
      </w:r>
      <w:r>
        <w:rPr>
          <w:rFonts w:ascii="TH SarabunPSK" w:hAnsi="TH SarabunPSK" w:cs="TH SarabunPSK" w:hint="cs"/>
          <w:sz w:val="32"/>
          <w:szCs w:val="32"/>
          <w:cs/>
        </w:rPr>
        <w:t>พ.ศ. 2551</w:t>
      </w:r>
      <w:r w:rsidRPr="00611E36">
        <w:rPr>
          <w:rFonts w:ascii="TH SarabunPSK" w:hAnsi="TH SarabunPSK" w:cs="TH SarabunPSK"/>
          <w:sz w:val="32"/>
          <w:szCs w:val="32"/>
        </w:rPr>
        <w:t xml:space="preserve"> </w:t>
      </w:r>
      <w:r w:rsidRPr="00611E36">
        <w:rPr>
          <w:rFonts w:ascii="TH SarabunPSK" w:hAnsi="TH SarabunPSK" w:cs="TH SarabunPSK"/>
          <w:sz w:val="32"/>
          <w:szCs w:val="32"/>
          <w:rtl/>
          <w:cs/>
        </w:rPr>
        <w:t>(ภาคผนวก ก)</w:t>
      </w:r>
    </w:p>
    <w:p w:rsidR="00B302B1" w:rsidRDefault="00B302B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1E4ACA" w:rsidRPr="00DA6405" w:rsidRDefault="001E4ACA" w:rsidP="001E4ACA">
      <w:pPr>
        <w:tabs>
          <w:tab w:val="left" w:pos="1440"/>
        </w:tabs>
        <w:spacing w:line="276" w:lineRule="auto"/>
        <w:ind w:firstLine="714"/>
        <w:jc w:val="thaiDistribute"/>
        <w:rPr>
          <w:rFonts w:ascii="TH SarabunPSK" w:hAnsi="TH SarabunPSK" w:cs="TH SarabunPSK"/>
          <w:spacing w:val="-2"/>
          <w:sz w:val="32"/>
          <w:szCs w:val="32"/>
          <w:rtl/>
          <w:cs/>
        </w:rPr>
      </w:pPr>
      <w:r w:rsidRPr="00DA6405">
        <w:rPr>
          <w:rFonts w:ascii="TH SarabunPSK" w:hAnsi="TH SarabunPSK" w:cs="TH SarabunPSK"/>
          <w:spacing w:val="-2"/>
          <w:sz w:val="32"/>
          <w:szCs w:val="32"/>
        </w:rPr>
        <w:t xml:space="preserve">2.1.1 </w:t>
      </w:r>
      <w:r w:rsidRPr="00DA6405">
        <w:rPr>
          <w:rFonts w:ascii="TH SarabunPSK" w:hAnsi="TH SarabunPSK" w:cs="TH SarabunPSK"/>
          <w:spacing w:val="-2"/>
          <w:sz w:val="32"/>
          <w:szCs w:val="32"/>
          <w:cs/>
        </w:rPr>
        <w:t>การทวนสอบในระดับรายวิชา จากการให้นักศึกษาประเมินการเรียนการสอนในระดับรายวิชา และมีคณะกรรมการพิจารณาความเหมาะสมของข้อสอบให้เหมาะสมกับการเรียนรู้ที่กำหนดไว้ในรายวิชาตามแผนการสอน</w:t>
      </w:r>
    </w:p>
    <w:p w:rsidR="001E4ACA" w:rsidRPr="00DA6405" w:rsidRDefault="001E4ACA" w:rsidP="001E4ACA">
      <w:pPr>
        <w:tabs>
          <w:tab w:val="left" w:pos="1440"/>
        </w:tabs>
        <w:spacing w:line="276" w:lineRule="auto"/>
        <w:ind w:firstLine="71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A6405">
        <w:rPr>
          <w:rFonts w:ascii="TH SarabunPSK" w:hAnsi="TH SarabunPSK" w:cs="TH SarabunPSK"/>
          <w:spacing w:val="-2"/>
          <w:sz w:val="32"/>
          <w:szCs w:val="32"/>
        </w:rPr>
        <w:t xml:space="preserve">2.1.2 </w:t>
      </w:r>
      <w:r w:rsidRPr="00DA6405">
        <w:rPr>
          <w:rFonts w:ascii="TH SarabunPSK" w:hAnsi="TH SarabunPSK" w:cs="TH SarabunPSK"/>
          <w:spacing w:val="-2"/>
          <w:sz w:val="32"/>
          <w:szCs w:val="32"/>
          <w:cs/>
        </w:rPr>
        <w:t>การทวนสอบในระดับหลักสูตรสามารถทำได้</w:t>
      </w:r>
      <w:r w:rsidRPr="00DA6405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Pr="00DA6405">
        <w:rPr>
          <w:rFonts w:ascii="TH SarabunPSK" w:hAnsi="TH SarabunPSK" w:cs="TH SarabunPSK"/>
          <w:spacing w:val="-2"/>
          <w:sz w:val="32"/>
          <w:szCs w:val="32"/>
          <w:cs/>
        </w:rPr>
        <w:t>มีระบบประกันคุณภาพภายใน</w:t>
      </w:r>
      <w:r w:rsidRPr="00DA6405">
        <w:rPr>
          <w:rFonts w:ascii="TH SarabunPSK" w:hAnsi="TH SarabunPSK" w:cs="TH SarabunPSK" w:hint="cs"/>
          <w:spacing w:val="-2"/>
          <w:sz w:val="32"/>
          <w:szCs w:val="32"/>
          <w:cs/>
        </w:rPr>
        <w:t>และม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A6405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DA6405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ทวนสอบมาตรฐานการเรียนรู้และรายงานผล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1E4ACA" w:rsidRPr="00DA6405" w:rsidRDefault="001E4ACA" w:rsidP="001E4ACA">
      <w:pPr>
        <w:tabs>
          <w:tab w:val="left" w:pos="658"/>
        </w:tabs>
        <w:spacing w:line="276" w:lineRule="auto"/>
        <w:ind w:firstLine="714"/>
        <w:jc w:val="thaiDistribute"/>
        <w:rPr>
          <w:rFonts w:ascii="TH SarabunPSK" w:hAnsi="TH SarabunPSK" w:cs="TH SarabunPSK"/>
          <w:spacing w:val="-2"/>
          <w:sz w:val="32"/>
          <w:szCs w:val="32"/>
          <w:rtl/>
          <w:cs/>
        </w:rPr>
      </w:pPr>
      <w:r w:rsidRPr="00DA6405">
        <w:rPr>
          <w:rFonts w:ascii="TH SarabunPSK" w:hAnsi="TH SarabunPSK" w:cs="TH SarabunPSK"/>
          <w:spacing w:val="-2"/>
          <w:sz w:val="32"/>
          <w:szCs w:val="32"/>
        </w:rPr>
        <w:t xml:space="preserve">2.2.1 </w:t>
      </w:r>
      <w:r w:rsidRPr="00DA6405">
        <w:rPr>
          <w:rFonts w:ascii="TH SarabunPSK" w:hAnsi="TH SarabunPSK" w:cs="TH SarabunPSK"/>
          <w:spacing w:val="-2"/>
          <w:sz w:val="32"/>
          <w:szCs w:val="32"/>
          <w:cs/>
        </w:rPr>
        <w:t>ภาวะการได้งานทำของบัณฑิตหรือการประกอบอาชีพอิสระโดยประเมินจากบัณฑิตแต่ละรุ่นที่จบการศึกษา ในด้านระยะเวลาในการหางานทำ ความเห็นต่อความรู้ ความสามารถ ความมั่นใจของบัณฑิตในการประกอบอาชีพ</w:t>
      </w:r>
    </w:p>
    <w:p w:rsidR="001E4ACA" w:rsidRPr="00DA6405" w:rsidRDefault="001E4ACA" w:rsidP="001E4ACA">
      <w:pPr>
        <w:tabs>
          <w:tab w:val="left" w:pos="658"/>
        </w:tabs>
        <w:spacing w:line="276" w:lineRule="auto"/>
        <w:ind w:firstLine="71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A6405">
        <w:rPr>
          <w:rFonts w:ascii="TH SarabunPSK" w:hAnsi="TH SarabunPSK" w:cs="TH SarabunPSK"/>
          <w:spacing w:val="-2"/>
          <w:sz w:val="32"/>
          <w:szCs w:val="32"/>
        </w:rPr>
        <w:t xml:space="preserve">2.2.2 </w:t>
      </w:r>
      <w:r w:rsidRPr="00DA6405">
        <w:rPr>
          <w:rFonts w:ascii="TH SarabunPSK" w:hAnsi="TH SarabunPSK" w:cs="TH SarabunPSK"/>
          <w:spacing w:val="-2"/>
          <w:sz w:val="32"/>
          <w:szCs w:val="32"/>
          <w:cs/>
        </w:rPr>
        <w:t>การตรวจสอบจากนายจ้าง</w:t>
      </w:r>
      <w:r w:rsidRPr="00DA6405">
        <w:rPr>
          <w:rFonts w:ascii="TH SarabunPSK" w:hAnsi="TH SarabunPSK" w:cs="TH SarabunPSK"/>
          <w:spacing w:val="-2"/>
          <w:sz w:val="32"/>
          <w:szCs w:val="32"/>
          <w:rtl/>
          <w:cs/>
        </w:rPr>
        <w:t xml:space="preserve">/ผู้ใช้บัณฑิต หรือผู้ประกอบการ โดยการขอสัมภาษณ์ </w:t>
      </w:r>
      <w:r w:rsidRPr="00DA6405">
        <w:rPr>
          <w:rFonts w:ascii="TH SarabunPSK" w:hAnsi="TH SarabunPSK" w:cs="TH SarabunPSK"/>
          <w:spacing w:val="-2"/>
          <w:sz w:val="32"/>
          <w:szCs w:val="32"/>
          <w:cs/>
        </w:rPr>
        <w:t xml:space="preserve">หรือส่งแบบสอบถามเพื่อประเมินความพึงพอใจของผู้ใช้บัณฑิตที่จบการศึกษาและเข้าทำงานในสถานประกอบการนั้นๆ </w:t>
      </w:r>
    </w:p>
    <w:p w:rsidR="001E4ACA" w:rsidRPr="00DA6405" w:rsidRDefault="001E4ACA" w:rsidP="001E4ACA">
      <w:pPr>
        <w:tabs>
          <w:tab w:val="left" w:pos="658"/>
        </w:tabs>
        <w:spacing w:line="276" w:lineRule="auto"/>
        <w:ind w:firstLine="71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A6405">
        <w:rPr>
          <w:rFonts w:ascii="TH SarabunPSK" w:hAnsi="TH SarabunPSK" w:cs="TH SarabunPSK"/>
          <w:spacing w:val="-2"/>
          <w:sz w:val="32"/>
          <w:szCs w:val="32"/>
        </w:rPr>
        <w:t xml:space="preserve">2.2.3 </w:t>
      </w:r>
      <w:r w:rsidRPr="00DA6405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ประเมินจากบัณฑิตที่ไปประกอบอาชีพ ในด้านความพร้อม และความรู้จากสาขาวิชาที่เรียนที่เกี่ยวข้องกับการประกอบอาชีพ รวมทั้งเปิดโอกาสให้เสนอข้อคิดเห็นในการปรับหลักสูตรให้ดียิ่งขึ้น </w:t>
      </w:r>
    </w:p>
    <w:p w:rsidR="001E4ACA" w:rsidRPr="00DA6405" w:rsidRDefault="001E4ACA" w:rsidP="001E4ACA">
      <w:pPr>
        <w:tabs>
          <w:tab w:val="left" w:pos="658"/>
        </w:tabs>
        <w:spacing w:line="276" w:lineRule="auto"/>
        <w:ind w:firstLine="71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A6405">
        <w:rPr>
          <w:rFonts w:ascii="TH SarabunPSK" w:hAnsi="TH SarabunPSK" w:cs="TH SarabunPSK"/>
          <w:spacing w:val="-2"/>
          <w:sz w:val="32"/>
          <w:szCs w:val="32"/>
        </w:rPr>
        <w:t xml:space="preserve">2.2.4 </w:t>
      </w:r>
      <w:r w:rsidRPr="00DA6405">
        <w:rPr>
          <w:rFonts w:ascii="TH SarabunPSK" w:hAnsi="TH SarabunPSK" w:cs="TH SarabunPSK"/>
          <w:spacing w:val="-2"/>
          <w:sz w:val="32"/>
          <w:szCs w:val="32"/>
          <w:cs/>
        </w:rPr>
        <w:t xml:space="preserve">ความเห็นจากผู้ทรงคุณวุฒิภายนอก ที่ประเมินหลักสูตรต่อความพร้อมของนักศึกษาในการเรียนและกระบวนการเรียนรู้ รวมทั้งการพัฒนาองค์ความรู้ของนักศึกษา </w:t>
      </w:r>
    </w:p>
    <w:p w:rsidR="00EE5417" w:rsidRPr="00EE5417" w:rsidRDefault="00EE5417" w:rsidP="00A76F73">
      <w:pPr>
        <w:ind w:left="720"/>
        <w:jc w:val="thaiDistribute"/>
        <w:rPr>
          <w:rFonts w:ascii="TH SarabunPSK" w:hAnsi="TH SarabunPSK" w:cs="TH SarabunPSK"/>
          <w:cs/>
          <w:lang w:val="en-AU"/>
        </w:rPr>
      </w:pPr>
    </w:p>
    <w:p w:rsidR="00EE5417" w:rsidRPr="00EE5417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1E4ACA" w:rsidRPr="00F6062A" w:rsidRDefault="001E4ACA" w:rsidP="001E4ACA">
      <w:pPr>
        <w:tabs>
          <w:tab w:val="left" w:pos="18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spacing w:line="276" w:lineRule="auto"/>
        <w:ind w:firstLine="252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6062A">
        <w:rPr>
          <w:rFonts w:ascii="TH SarabunPSK" w:hAnsi="TH SarabunPSK" w:cs="TH SarabunPSK"/>
          <w:spacing w:val="-2"/>
          <w:sz w:val="32"/>
          <w:szCs w:val="32"/>
          <w:cs/>
        </w:rPr>
        <w:t>เป็นไปตามข้อบังคับของมหาวิทยาลัยราชภัฏวไลยอลงกรณ์ ในพระบรมราชูปถัมภ์ จังหวัดปทุมธานี</w:t>
      </w:r>
      <w:r w:rsidRPr="00F6062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6062A">
        <w:rPr>
          <w:rFonts w:ascii="TH SarabunPSK" w:hAnsi="TH SarabunPSK" w:cs="TH SarabunPSK"/>
          <w:spacing w:val="-2"/>
          <w:sz w:val="32"/>
          <w:szCs w:val="32"/>
          <w:cs/>
        </w:rPr>
        <w:t xml:space="preserve">ว่าด้วยการจัดการศึกษาระดับอนุปริญญา ปริญญาตรี </w:t>
      </w:r>
      <w:r w:rsidRPr="00F6062A">
        <w:rPr>
          <w:rFonts w:ascii="TH SarabunPSK" w:hAnsi="TH SarabunPSK" w:cs="TH SarabunPSK" w:hint="cs"/>
          <w:spacing w:val="-2"/>
          <w:sz w:val="32"/>
          <w:szCs w:val="32"/>
          <w:cs/>
        </w:rPr>
        <w:t>พ.ศ. 2551</w:t>
      </w:r>
      <w:r w:rsidRPr="00F6062A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F6062A">
        <w:rPr>
          <w:rFonts w:ascii="TH SarabunPSK" w:hAnsi="TH SarabunPSK" w:cs="TH SarabunPSK"/>
          <w:spacing w:val="-2"/>
          <w:sz w:val="32"/>
          <w:szCs w:val="32"/>
          <w:rtl/>
          <w:cs/>
        </w:rPr>
        <w:t>(ภาคผนวก ก)</w:t>
      </w: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29" style="position:absolute;left:0;text-align:left;margin-left:342pt;margin-top:-57.75pt;width:117.75pt;height:55.5pt;z-index:251691008" wrapcoords="-138 0 -138 21308 21600 21308 21600 0 -138 0" stroked="f">
            <w10:wrap type="tight"/>
          </v:rect>
        </w:pic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  <w:r w:rsidR="00AC3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D1396E" w:rsidRDefault="00FC2106" w:rsidP="00A76F73">
      <w:pPr>
        <w:jc w:val="center"/>
        <w:rPr>
          <w:rFonts w:ascii="TH SarabunPSK" w:hAnsi="TH SarabunPSK" w:cs="TH SarabunPSK"/>
          <w:sz w:val="16"/>
          <w:szCs w:val="16"/>
        </w:rPr>
      </w:pPr>
    </w:p>
    <w:p w:rsidR="00EE5417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5C5CD3" w:rsidRPr="00810844" w:rsidRDefault="005C5CD3" w:rsidP="005C5CD3">
      <w:pPr>
        <w:spacing w:line="276" w:lineRule="auto"/>
        <w:ind w:firstLine="252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10844">
        <w:rPr>
          <w:rFonts w:ascii="TH SarabunPSK" w:hAnsi="TH SarabunPSK" w:cs="TH SarabunPSK"/>
          <w:spacing w:val="-2"/>
          <w:sz w:val="32"/>
          <w:szCs w:val="32"/>
        </w:rPr>
        <w:t>1.1</w:t>
      </w:r>
      <w:r w:rsidRPr="00810844">
        <w:rPr>
          <w:rFonts w:ascii="TH SarabunPSK" w:hAnsi="TH SarabunPSK" w:cs="TH SarabunPSK"/>
          <w:spacing w:val="-2"/>
          <w:sz w:val="32"/>
          <w:szCs w:val="32"/>
          <w:cs/>
        </w:rPr>
        <w:t xml:space="preserve"> ปฐมนิเทศอาจารย์ใหม่ในเรื่องบทบาทและหน้าที่ ความรับผิดชอบต่อผลการเรียนรู้ของนักศึกษาในรายวิชาที่รับผิดชอบและให้มีความรู้ ความเข้าใจนโยบายของคณะและมหาวิทยาลัย</w:t>
      </w:r>
    </w:p>
    <w:p w:rsidR="005C5CD3" w:rsidRPr="00810844" w:rsidRDefault="005C5CD3" w:rsidP="005C5CD3">
      <w:pPr>
        <w:spacing w:line="276" w:lineRule="auto"/>
        <w:ind w:firstLine="252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10844">
        <w:rPr>
          <w:rFonts w:ascii="TH SarabunPSK" w:hAnsi="TH SarabunPSK" w:cs="TH SarabunPSK"/>
          <w:spacing w:val="-2"/>
          <w:sz w:val="32"/>
          <w:szCs w:val="32"/>
        </w:rPr>
        <w:t>1.2</w:t>
      </w:r>
      <w:r w:rsidRPr="00810844">
        <w:rPr>
          <w:rFonts w:ascii="TH SarabunPSK" w:hAnsi="TH SarabunPSK" w:cs="TH SarabunPSK"/>
          <w:spacing w:val="-2"/>
          <w:sz w:val="32"/>
          <w:szCs w:val="32"/>
          <w:cs/>
        </w:rPr>
        <w:t xml:space="preserve"> ชี้แจงและมอบเอกสารที่เกี่ยวข้อง เช่น รายละเอียดหลักสูตร กฎระเบียบการศึกษาคู่มือนักศึกษา ฯลฯ</w:t>
      </w:r>
    </w:p>
    <w:p w:rsidR="005C5CD3" w:rsidRPr="00810844" w:rsidRDefault="005C5CD3" w:rsidP="005C5CD3">
      <w:pPr>
        <w:spacing w:line="276" w:lineRule="auto"/>
        <w:ind w:firstLine="252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10844">
        <w:rPr>
          <w:rFonts w:ascii="TH SarabunPSK" w:hAnsi="TH SarabunPSK" w:cs="TH SarabunPSK"/>
          <w:spacing w:val="-2"/>
          <w:sz w:val="32"/>
          <w:szCs w:val="32"/>
        </w:rPr>
        <w:t>1.3</w:t>
      </w:r>
      <w:r w:rsidRPr="00810844">
        <w:rPr>
          <w:rFonts w:ascii="TH SarabunPSK" w:hAnsi="TH SarabunPSK" w:cs="TH SarabunPSK"/>
          <w:spacing w:val="-2"/>
          <w:sz w:val="32"/>
          <w:szCs w:val="32"/>
          <w:cs/>
        </w:rPr>
        <w:t xml:space="preserve"> ส่งเสริมให้อาจารย์มีการเพิ่มพูนความรู้สร้างเสริมประสบการณ์เพื่อส่งเสริมการสอนและ</w:t>
      </w:r>
      <w:r w:rsidRPr="0081084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</w:t>
      </w:r>
      <w:r w:rsidRPr="00810844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วิจัย จากการฝึกอบรม เรื่องกลยุทธ์และเทคนิคการสอน การประเมินผลสัมฤทธิ์ของนักศึกษา </w:t>
      </w:r>
      <w:r w:rsidRPr="00810844">
        <w:rPr>
          <w:rFonts w:ascii="TH SarabunPSK" w:hAnsi="TH SarabunPSK" w:cs="TH SarabunPSK"/>
          <w:spacing w:val="-2"/>
          <w:sz w:val="32"/>
          <w:szCs w:val="32"/>
        </w:rPr>
        <w:t xml:space="preserve">          </w:t>
      </w:r>
      <w:r w:rsidRPr="00810844">
        <w:rPr>
          <w:rFonts w:ascii="TH SarabunPSK" w:hAnsi="TH SarabunPSK" w:cs="TH SarabunPSK"/>
          <w:spacing w:val="-2"/>
          <w:sz w:val="32"/>
          <w:szCs w:val="32"/>
          <w:cs/>
        </w:rPr>
        <w:t>การประเมินประสิทธิผลของรายวิชาและการปรับปรุง</w:t>
      </w:r>
    </w:p>
    <w:p w:rsidR="005C5CD3" w:rsidRPr="00810844" w:rsidRDefault="005C5CD3" w:rsidP="005C5CD3">
      <w:pPr>
        <w:spacing w:line="276" w:lineRule="auto"/>
        <w:ind w:firstLine="252"/>
        <w:jc w:val="thaiDistribute"/>
        <w:rPr>
          <w:rFonts w:ascii="TH SarabunPSK" w:hAnsi="TH SarabunPSK" w:cs="TH SarabunPSK"/>
          <w:spacing w:val="-2"/>
          <w:sz w:val="32"/>
          <w:szCs w:val="32"/>
          <w:lang w:val="en-AU"/>
        </w:rPr>
      </w:pPr>
      <w:r w:rsidRPr="00810844">
        <w:rPr>
          <w:rFonts w:ascii="TH SarabunPSK" w:hAnsi="TH SarabunPSK" w:cs="TH SarabunPSK"/>
          <w:spacing w:val="-2"/>
          <w:sz w:val="32"/>
          <w:szCs w:val="32"/>
        </w:rPr>
        <w:t>1.4</w:t>
      </w:r>
      <w:r w:rsidRPr="00810844">
        <w:rPr>
          <w:rFonts w:ascii="TH SarabunPSK" w:hAnsi="TH SarabunPSK" w:cs="TH SarabunPSK"/>
          <w:spacing w:val="-2"/>
          <w:sz w:val="32"/>
          <w:szCs w:val="32"/>
          <w:rtl/>
          <w:cs/>
        </w:rPr>
        <w:t xml:space="preserve"> </w:t>
      </w:r>
      <w:r w:rsidRPr="00810844">
        <w:rPr>
          <w:rFonts w:ascii="TH SarabunPSK" w:hAnsi="TH SarabunPSK" w:cs="TH SarabunPSK"/>
          <w:spacing w:val="-2"/>
          <w:sz w:val="32"/>
          <w:szCs w:val="32"/>
          <w:cs/>
          <w:lang w:val="en-AU"/>
        </w:rPr>
        <w:t>เสริมสร้างความเข้าใจการบริหารวิชาการและการปรับปรุงคุณภาพการศึกษาที่คณะและมหาวิทยาลัยต้องดำเนินการและส่วนที่อาจารย์ปฏิบัติ</w:t>
      </w:r>
    </w:p>
    <w:p w:rsidR="00FC2106" w:rsidRPr="00D1396E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3813F3" w:rsidRDefault="00EE5417" w:rsidP="003813F3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Default="003813F3" w:rsidP="003813F3">
      <w:pPr>
        <w:ind w:left="280" w:firstLine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2F6EB6" w:rsidRDefault="002F6EB6" w:rsidP="00606474">
      <w:pPr>
        <w:pStyle w:val="afa"/>
        <w:spacing w:line="276" w:lineRule="auto"/>
        <w:ind w:left="0" w:firstLine="65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F6EB6">
        <w:rPr>
          <w:rFonts w:ascii="TH SarabunPSK" w:hAnsi="TH SarabunPSK" w:cs="TH SarabunPSK"/>
          <w:spacing w:val="-2"/>
          <w:sz w:val="32"/>
          <w:szCs w:val="32"/>
        </w:rPr>
        <w:t>2.1.1</w:t>
      </w:r>
      <w:r w:rsidRPr="002F6EB6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F6EB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ารฝึกอบรมเชิงปฏิบัติเพื่อเพิ่มพูนทักษะด้านการจัดการเรียนการสอน (กลยุทธ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</w:t>
      </w:r>
      <w:r w:rsidRPr="002F6EB6">
        <w:rPr>
          <w:rFonts w:ascii="TH SarabunPSK" w:hAnsi="TH SarabunPSK" w:cs="TH SarabunPSK" w:hint="cs"/>
          <w:spacing w:val="-2"/>
          <w:sz w:val="32"/>
          <w:szCs w:val="32"/>
          <w:cs/>
        </w:rPr>
        <w:t>การสอน วิธีการสอน) การวัดและประเมินผลให้ทันสมัย การอบรมจรรยาบรรณวิชาชีพ</w:t>
      </w:r>
    </w:p>
    <w:p w:rsidR="002F6EB6" w:rsidRDefault="002F6EB6" w:rsidP="00606474">
      <w:pPr>
        <w:pStyle w:val="afa"/>
        <w:spacing w:line="276" w:lineRule="auto"/>
        <w:ind w:left="0" w:firstLine="658"/>
        <w:jc w:val="thaiDistribute"/>
        <w:rPr>
          <w:rFonts w:ascii="TH SarabunPSK" w:hAnsi="TH SarabunPSK" w:cs="TH SarabunPSK"/>
          <w:spacing w:val="-2"/>
          <w:sz w:val="32"/>
          <w:szCs w:val="32"/>
          <w:rtl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2.1.2 </w:t>
      </w:r>
      <w:r w:rsidRPr="002F6EB6">
        <w:rPr>
          <w:rFonts w:ascii="TH SarabunPSK" w:hAnsi="TH SarabunPSK" w:cs="TH SarabunPSK" w:hint="cs"/>
          <w:spacing w:val="-2"/>
          <w:sz w:val="32"/>
          <w:szCs w:val="32"/>
          <w:cs/>
        </w:rPr>
        <w:t>การสนับสนุนให้อาจารย์เข้าร่วมประชุม/ฝึกอบรม ภายนอกสถาบัน และนำการเรียนรู้มาถ่ายทอดและประยุกต์ใช้ในการเรียนการสอน</w:t>
      </w:r>
    </w:p>
    <w:p w:rsidR="002F6EB6" w:rsidRPr="002F6EB6" w:rsidRDefault="002F6EB6" w:rsidP="00606474">
      <w:pPr>
        <w:pStyle w:val="afa"/>
        <w:spacing w:line="276" w:lineRule="auto"/>
        <w:ind w:left="0" w:firstLine="65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F6EB6">
        <w:rPr>
          <w:rFonts w:ascii="TH SarabunPSK" w:hAnsi="TH SarabunPSK" w:cs="TH SarabunPSK" w:hint="cs"/>
          <w:spacing w:val="-2"/>
          <w:sz w:val="32"/>
          <w:szCs w:val="32"/>
          <w:rtl/>
          <w:cs/>
        </w:rPr>
        <w:t>2.1.3</w:t>
      </w:r>
      <w:r w:rsidRPr="002F6EB6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สนับสนุนวิจัยเพื่อการพัฒนาการเรียนการสอนและในสาขาวิชาชีพ โดยการฝึกอบรมและสนับสนุนงบประมาณด้านการวิจัย </w:t>
      </w:r>
    </w:p>
    <w:p w:rsidR="00EE5417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3813F3" w:rsidRDefault="003813F3" w:rsidP="003813F3">
      <w:pPr>
        <w:tabs>
          <w:tab w:val="left" w:pos="0"/>
        </w:tabs>
        <w:spacing w:line="276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1 สนับสนุนการร่วมเข้าฟังและนำเสนอผลงานทางวิชาการในที่ประชุมวิชาการ</w:t>
      </w:r>
    </w:p>
    <w:p w:rsidR="003813F3" w:rsidRDefault="003813F3" w:rsidP="003813F3">
      <w:pPr>
        <w:tabs>
          <w:tab w:val="left" w:pos="0"/>
        </w:tabs>
        <w:spacing w:line="276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2 การฝึกอบรมการพัฒนาข้อเสนอโครงวิจัย และการเขียนบทความวิจัยตีพิมพ์ในวารสาร</w:t>
      </w:r>
    </w:p>
    <w:p w:rsidR="003813F3" w:rsidRDefault="003813F3" w:rsidP="003813F3">
      <w:pPr>
        <w:tabs>
          <w:tab w:val="left" w:pos="0"/>
        </w:tabs>
        <w:spacing w:line="276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3 การสนับสนุนความร่วมมือในงานวิจัยกับหน่วยงานอื่นๆ</w:t>
      </w:r>
    </w:p>
    <w:p w:rsidR="003813F3" w:rsidRDefault="003813F3" w:rsidP="003813F3">
      <w:pPr>
        <w:tabs>
          <w:tab w:val="left" w:pos="0"/>
        </w:tabs>
        <w:spacing w:line="276" w:lineRule="auto"/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.4 การสนับสนุนการเข้ารับการฝึกอบรมและการประชุมสัมมนาเพิ่มพูนความรู้ และนำมาใช้กับการเรียนการสอน</w:t>
      </w:r>
    </w:p>
    <w:p w:rsidR="0072030B" w:rsidRDefault="003813F3" w:rsidP="0072030B">
      <w:pPr>
        <w:tabs>
          <w:tab w:val="left" w:pos="0"/>
        </w:tabs>
        <w:spacing w:line="276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5 การจัดโครงการบริการวิชาการแก่ชุมชน/ท้องถิ่น</w:t>
      </w:r>
    </w:p>
    <w:p w:rsidR="003813F3" w:rsidRPr="0083284D" w:rsidRDefault="003813F3" w:rsidP="0072030B">
      <w:pPr>
        <w:tabs>
          <w:tab w:val="left" w:pos="0"/>
        </w:tabs>
        <w:spacing w:line="276" w:lineRule="auto"/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.6 การกระตุ้นให้อาจารย์ทำผลงานทางวิชาการ เพื่อส่งเสริมการมีตำแหน่งทางวิชาการที่สูงขึ้น</w: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13F3" w:rsidRDefault="003813F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50" style="position:absolute;left:0;text-align:left;margin-left:-18.75pt;margin-top:-63.75pt;width:58.5pt;height:49.5pt;z-index:251709440" wrapcoords="-277 0 -277 21273 21600 21273 21600 0 -277 0" stroked="f">
            <w10:wrap type="tight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30" style="position:absolute;left:0;text-align:left;margin-left:342.75pt;margin-top:-81.75pt;width:111.75pt;height:81pt;z-index:251692032" wrapcoords="-145 0 -145 21400 21600 21400 21600 0 -145 0" stroked="f">
            <w10:wrap type="tight"/>
          </v:rect>
        </w:pic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D1396E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EE5417" w:rsidRDefault="00381C67" w:rsidP="00381C6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EC3C7F" w:rsidRPr="00626B6F" w:rsidRDefault="00EC3C7F" w:rsidP="00EC3C7F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1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มีการจัดตั้งคณะกรรมการบริหารหลักสูตรเพื่อทำหน้าที่ควบคุมกำกับให้มีการดำเนินงานให้เป็นไปตามเกณฑ์มาตรฐานหลักสูตรระดับอุดมศึกษาและกรอบมาตรฐานคุณวุฒิระดับอุดมศึกษาแห่งชาติและเป็นไปตามวัตถุประสงค์ของหลักสูตร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โดยให้สอดคล้องกับปรัชญาของมหาวิทยาลัยและมาตรฐานวิชาชีพ</w:t>
      </w:r>
    </w:p>
    <w:p w:rsidR="00EC3C7F" w:rsidRPr="00626B6F" w:rsidRDefault="00EC3C7F" w:rsidP="00EC3C7F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2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จัดผู้สอนที่มีคุณวุฒิ ความรู้ ความสามารถและประสบการณ์ที่ตรงกับเนื้อหาในหลักสูตร</w:t>
      </w:r>
    </w:p>
    <w:p w:rsidR="00EC3C7F" w:rsidRPr="00626B6F" w:rsidRDefault="00EC3C7F" w:rsidP="00EC3C7F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3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จัดให้มีการประเมินการสอนของอาจารย์ และสิ่งอำนวยความสะดวกโดยนักศึกษาทุกรายวิชาและทุกภาคการศึกษา</w:t>
      </w:r>
    </w:p>
    <w:p w:rsidR="00EC3C7F" w:rsidRPr="00626B6F" w:rsidRDefault="00EC3C7F" w:rsidP="00EC3C7F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จัดให้มีการเชิญผู้เชี่ยวชาญภายนอกมามีส่วนร่วมในกระบวนการเรียนการสอน</w:t>
      </w:r>
    </w:p>
    <w:p w:rsidR="00EC3C7F" w:rsidRPr="00626B6F" w:rsidRDefault="00EC3C7F" w:rsidP="00EC3C7F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5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มีการประเมินหลักสูตรอย่างน้อยตามกรอบเวลาที่กำหนดในเกณฑ์มาตรฐานหลักสูตร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โดยคณะกรรมการวิชาการ คณะกรรมการบริหารหลักสูตร ผู้ทรงคุณวุฒิ และผู้ประกอบการที่เกี่ยวข้องกับผู้ใช้บัณฑิต</w:t>
      </w:r>
    </w:p>
    <w:p w:rsidR="00EC3C7F" w:rsidRPr="00626B6F" w:rsidRDefault="00EC3C7F" w:rsidP="00EC3C7F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6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มีการพัฒนาหลักสูตรตามผลการประเมินโดยคณะกรรมการผู้ทรงคุณวุฒิทั้งภายในและภายนอก</w:t>
      </w:r>
    </w:p>
    <w:p w:rsidR="00EC3C7F" w:rsidRPr="00626B6F" w:rsidRDefault="00EC3C7F" w:rsidP="00EC3C7F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มีการใช้ข้อมูลจากการติดตามประเมินผลบัณฑิต และสำรวจความพึงพอใจของผู้ใช้บัณฑิตมาใช้ในการพัฒนา และปรับปรุงหลักสูตร</w:t>
      </w:r>
    </w:p>
    <w:p w:rsidR="00EC3C7F" w:rsidRPr="00626B6F" w:rsidRDefault="00EC3C7F" w:rsidP="00EC3C7F">
      <w:pPr>
        <w:tabs>
          <w:tab w:val="left" w:pos="252"/>
        </w:tabs>
        <w:spacing w:line="276" w:lineRule="auto"/>
        <w:ind w:firstLine="29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>1.8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 กำหนดให้อาจารย์ผู้รับผิดชอบรายวิชา และประสบการณ์ภาคสนามจัดทำรายงานผลการดำเนินงานของรายวิชาและปร</w:t>
      </w:r>
      <w:r>
        <w:rPr>
          <w:rFonts w:ascii="TH SarabunPSK" w:hAnsi="TH SarabunPSK" w:cs="TH SarabunPSK"/>
          <w:sz w:val="32"/>
          <w:szCs w:val="32"/>
          <w:cs/>
        </w:rPr>
        <w:t>ะสบการณ์ภาคสนามตามรายละเอียดที่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อุดมศึกษา (สกอ.) กำหนด ซึ่งรวมถึงข้อเสนอแผนการพัฒนาปรับปรุง เมื่อสิ้นสุดภาคการศึกษา</w:t>
      </w:r>
    </w:p>
    <w:p w:rsidR="00722BBE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EE5417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C14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C1449E" w:rsidRPr="00611E36" w:rsidRDefault="00C1449E" w:rsidP="00C1449E">
      <w:pPr>
        <w:tabs>
          <w:tab w:val="left" w:pos="616"/>
        </w:tabs>
        <w:spacing w:line="276" w:lineRule="auto"/>
        <w:ind w:firstLine="644"/>
        <w:jc w:val="thaiDistribute"/>
        <w:rPr>
          <w:rFonts w:ascii="TH SarabunPSK" w:hAnsi="TH SarabunPSK" w:cs="TH SarabunPSK"/>
          <w:sz w:val="32"/>
          <w:szCs w:val="32"/>
        </w:rPr>
      </w:pPr>
      <w:r w:rsidRPr="00611E36">
        <w:rPr>
          <w:rFonts w:ascii="TH SarabunPSK" w:hAnsi="TH SarabunPSK" w:cs="TH SarabunPSK"/>
          <w:sz w:val="32"/>
          <w:szCs w:val="32"/>
          <w:cs/>
        </w:rPr>
        <w:t>คณะจัดสรรงบประมาณประจำปีทั้งงบประมาณแผ่นดินและเงินรายได้ เพื่อจัดซื้อ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611E36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วัสดุครุภัณฑ์อย่างเพียงพอเพื่อสนับสนุนการเรียนการสอน</w:t>
      </w:r>
      <w:r w:rsidRPr="00611E36">
        <w:rPr>
          <w:rFonts w:ascii="TH SarabunPSK" w:hAnsi="TH SarabunPSK" w:cs="TH SarabunPSK"/>
          <w:sz w:val="32"/>
          <w:szCs w:val="32"/>
        </w:rPr>
        <w:t xml:space="preserve">          </w:t>
      </w:r>
      <w:r w:rsidRPr="00611E36">
        <w:rPr>
          <w:rFonts w:ascii="TH SarabunPSK" w:hAnsi="TH SarabunPSK" w:cs="TH SarabunPSK"/>
          <w:sz w:val="32"/>
          <w:szCs w:val="32"/>
          <w:cs/>
        </w:rPr>
        <w:t>ในชั้นเรียนรวมทั้งการนำนักศึกษาออกไปศึกษาดูงาน และฝึกภาคสนาม ตลอดจนสร้างสภาพแวดล้อมให้เหมาะสมกับการเรียนรู้ด้วยตนเองของ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4F347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955FE0" w:rsidRDefault="004F3478" w:rsidP="00955FE0">
      <w:pPr>
        <w:tabs>
          <w:tab w:val="left" w:pos="714"/>
        </w:tabs>
        <w:spacing w:line="276" w:lineRule="auto"/>
        <w:ind w:firstLine="63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5FE0" w:rsidRPr="003C14E6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ราชภัฏวไลยอลงกรณ์ ในพระบรมราชูปถัมภ์มีความพร้อมด้านหนังสือ ตำรา วารสารทางวิชาการ และสื่อต่างๆ เช่น ซีดีรอม วีดีทัศน์ ตลอดจนฐานข้อมูลอิเล็กทรอนิกส์</w:t>
      </w:r>
      <w:r w:rsidR="00955FE0" w:rsidRPr="003C14E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55FE0">
        <w:rPr>
          <w:rFonts w:ascii="TH SarabunPSK" w:hAnsi="TH SarabunPSK" w:cs="TH SarabunPSK"/>
          <w:spacing w:val="-4"/>
          <w:sz w:val="32"/>
          <w:szCs w:val="32"/>
        </w:rPr>
        <w:t xml:space="preserve">             </w:t>
      </w:r>
      <w:r w:rsidR="00955FE0" w:rsidRPr="003C14E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55FE0" w:rsidRPr="003C14E6">
        <w:rPr>
          <w:rFonts w:ascii="TH SarabunPSK" w:hAnsi="TH SarabunPSK" w:cs="TH SarabunPSK"/>
          <w:spacing w:val="-4"/>
          <w:sz w:val="32"/>
          <w:szCs w:val="32"/>
          <w:cs/>
        </w:rPr>
        <w:t>ในการสืบค้น โดยมีสำนักวิทยบริการและเทคโนโลยีสารสนเทศเป็นผู้ให้บริการ ส่วนวัสดุอุปกรณ์</w:t>
      </w:r>
      <w:r w:rsidR="00955FE0" w:rsidRPr="003C14E6">
        <w:rPr>
          <w:rFonts w:ascii="TH SarabunPSK" w:hAnsi="TH SarabunPSK" w:cs="TH SarabunPSK"/>
          <w:spacing w:val="-4"/>
          <w:sz w:val="32"/>
          <w:szCs w:val="32"/>
        </w:rPr>
        <w:t xml:space="preserve">        </w:t>
      </w:r>
      <w:r w:rsidR="00955FE0" w:rsidRPr="003C14E6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ทางวิทยาศาสตร์ทางคณะได้ให้งบประมาณในการจัดซื้อและมีห้องปฏิบัติการทางวิทยาศาสตร์สิ่งแวดล้อมทั้งหลักสูตรดูแลรับผิดชอบเอง  และห้องปฏิบัติการรวมที่ศูนย์วิทยาศาสตร์ด้วยจึงทำให้สามารถจัดการเรียนการสอนที่เน้นการปฏิบัติการและงานวิจัยได้อย่างมีประสิทธิภาพ</w:t>
      </w:r>
    </w:p>
    <w:p w:rsidR="00F15E65" w:rsidRPr="000936EA" w:rsidRDefault="00F15E65" w:rsidP="00F15E65">
      <w:pPr>
        <w:tabs>
          <w:tab w:val="left" w:pos="714"/>
        </w:tabs>
        <w:spacing w:line="276" w:lineRule="auto"/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6E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2.1 </w:t>
      </w:r>
      <w:r w:rsidR="00AB423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936E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นังสือ ตำรา</w:t>
      </w:r>
    </w:p>
    <w:p w:rsidR="00F15E65" w:rsidRPr="00D70CB1" w:rsidRDefault="00F15E65" w:rsidP="00AB4237">
      <w:pPr>
        <w:tabs>
          <w:tab w:val="left" w:pos="714"/>
        </w:tabs>
        <w:spacing w:line="276" w:lineRule="auto"/>
        <w:ind w:firstLine="120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70CB1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วิทยาบริการและเทคโนโลยีสารสนเทศของมหาวิทยาลัยราชภัฎวไลยอลงกรณ์</w:t>
      </w:r>
      <w:r w:rsidRPr="00D70CB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70C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ในพระบรมราชูปถัมภ์ จังหวัดปทุมธานี มีเอกสารและตำราสำหรับการศึกษาค้นคว้าสาขาวิชาวิทยาศาสตร์สิ่งแวดล้อม และสาขาอื่นๆ จำนวนมาก ทั้งเอกสารและตำราที่สัมพันธ์กับรายวิชาในหลักสูตร ดังนี้</w:t>
      </w:r>
    </w:p>
    <w:p w:rsidR="00F15E65" w:rsidRDefault="00F15E65" w:rsidP="00BA4379">
      <w:pPr>
        <w:tabs>
          <w:tab w:val="left" w:pos="714"/>
        </w:tabs>
        <w:spacing w:line="276" w:lineRule="auto"/>
        <w:ind w:firstLine="12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วิทยาศาสตร์พื้นฐาน ประมาณ 1,500 เล่ม (ภาษาไทยและภาษาอังกฤษ)</w:t>
      </w:r>
    </w:p>
    <w:p w:rsidR="00F15E65" w:rsidRDefault="00F15E65" w:rsidP="00BA4379">
      <w:pPr>
        <w:tabs>
          <w:tab w:val="left" w:pos="714"/>
        </w:tabs>
        <w:spacing w:line="276" w:lineRule="auto"/>
        <w:ind w:firstLine="12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วิทยาศาสตร์สิ่งแวดล้อม ประมาณ 80 เล่ม (ภาษาไทยและภาษาอังกฤษ)</w:t>
      </w:r>
    </w:p>
    <w:p w:rsidR="00F15E65" w:rsidRDefault="00F15E65" w:rsidP="00BA4379">
      <w:pPr>
        <w:tabs>
          <w:tab w:val="left" w:pos="714"/>
        </w:tabs>
        <w:spacing w:line="276" w:lineRule="auto"/>
        <w:ind w:firstLine="12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ังสือเทคโนโลยีต่างๆ ประมาณ 500 เล่ม (ภาษาไทยและภาษาอังกฤษ)</w:t>
      </w:r>
    </w:p>
    <w:p w:rsidR="00F15E65" w:rsidRPr="006065F4" w:rsidRDefault="00F15E65" w:rsidP="00BA4379">
      <w:pPr>
        <w:tabs>
          <w:tab w:val="left" w:pos="714"/>
        </w:tabs>
        <w:spacing w:line="276" w:lineRule="auto"/>
        <w:ind w:firstLine="12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06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ฐานข้อมูลออนไลน์ เช่น ฐานข้อมูลวิทยานิพันธ์ </w:t>
      </w:r>
      <w:r w:rsidRPr="006065F4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ิญญานิพนธ์ </w:t>
      </w:r>
      <w:r w:rsidRPr="00606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งานวิจัย </w:t>
      </w:r>
      <w:r w:rsidRPr="006065F4">
        <w:rPr>
          <w:rFonts w:ascii="TH SarabunPSK" w:hAnsi="TH SarabunPSK" w:cs="TH SarabunPSK"/>
          <w:spacing w:val="-6"/>
          <w:sz w:val="32"/>
          <w:szCs w:val="32"/>
        </w:rPr>
        <w:t>(Digital Collection)</w:t>
      </w:r>
      <w:r w:rsidRPr="00606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, </w:t>
      </w:r>
      <w:r w:rsidRPr="006065F4">
        <w:rPr>
          <w:rFonts w:ascii="TH SarabunPSK" w:hAnsi="TH SarabunPSK" w:cs="TH SarabunPSK"/>
          <w:spacing w:val="-6"/>
          <w:sz w:val="32"/>
          <w:szCs w:val="32"/>
          <w:cs/>
        </w:rPr>
        <w:t xml:space="preserve">ฐานข้อมูล </w:t>
      </w:r>
      <w:r w:rsidRPr="006065F4">
        <w:rPr>
          <w:rFonts w:ascii="TH SarabunPSK" w:hAnsi="TH SarabunPSK" w:cs="TH SarabunPSK"/>
          <w:spacing w:val="-6"/>
          <w:sz w:val="32"/>
          <w:szCs w:val="32"/>
        </w:rPr>
        <w:t xml:space="preserve">Kluwer Online eBooks, </w:t>
      </w:r>
      <w:r w:rsidRPr="006065F4">
        <w:rPr>
          <w:rFonts w:ascii="TH SarabunPSK" w:hAnsi="TH SarabunPSK" w:cs="TH SarabunPSK"/>
          <w:spacing w:val="-6"/>
          <w:sz w:val="32"/>
          <w:szCs w:val="32"/>
          <w:cs/>
        </w:rPr>
        <w:t>ฐานข้อมูล</w:t>
      </w:r>
      <w:r w:rsidRPr="006065F4">
        <w:rPr>
          <w:rFonts w:ascii="TH SarabunPSK" w:hAnsi="TH SarabunPSK" w:cs="TH SarabunPSK"/>
          <w:spacing w:val="-6"/>
          <w:sz w:val="32"/>
          <w:szCs w:val="32"/>
        </w:rPr>
        <w:t xml:space="preserve"> Dissertation Full Text, </w:t>
      </w:r>
      <w:r w:rsidRPr="006065F4">
        <w:rPr>
          <w:rFonts w:ascii="TH SarabunPSK" w:hAnsi="TH SarabunPSK" w:cs="TH SarabunPSK"/>
          <w:spacing w:val="-6"/>
          <w:sz w:val="32"/>
          <w:szCs w:val="32"/>
          <w:cs/>
        </w:rPr>
        <w:t>ฐานข้อมูล</w:t>
      </w:r>
      <w:r w:rsidRPr="006065F4">
        <w:rPr>
          <w:rFonts w:ascii="TH SarabunPSK" w:hAnsi="TH SarabunPSK" w:cs="TH SarabunPSK"/>
          <w:spacing w:val="-6"/>
          <w:sz w:val="32"/>
          <w:szCs w:val="32"/>
        </w:rPr>
        <w:t xml:space="preserve"> NetLiibray ebooks, </w:t>
      </w:r>
      <w:r w:rsidRPr="006065F4">
        <w:rPr>
          <w:rFonts w:ascii="TH SarabunPSK" w:hAnsi="TH SarabunPSK" w:cs="TH SarabunPSK"/>
          <w:spacing w:val="-6"/>
          <w:sz w:val="32"/>
          <w:szCs w:val="32"/>
          <w:cs/>
        </w:rPr>
        <w:t>ฐานข้อมูล</w:t>
      </w:r>
      <w:r w:rsidRPr="006065F4">
        <w:rPr>
          <w:rFonts w:ascii="TH SarabunPSK" w:hAnsi="TH SarabunPSK" w:cs="TH SarabunPSK"/>
          <w:spacing w:val="-6"/>
          <w:sz w:val="32"/>
          <w:szCs w:val="32"/>
        </w:rPr>
        <w:t xml:space="preserve"> IEEE/IEE Electronic Library (IEL), </w:t>
      </w:r>
      <w:r w:rsidRPr="006065F4">
        <w:rPr>
          <w:rFonts w:ascii="TH SarabunPSK" w:hAnsi="TH SarabunPSK" w:cs="TH SarabunPSK"/>
          <w:spacing w:val="-6"/>
          <w:sz w:val="32"/>
          <w:szCs w:val="32"/>
          <w:cs/>
        </w:rPr>
        <w:t>ฐานข้อมูล</w:t>
      </w:r>
      <w:r w:rsidRPr="006065F4">
        <w:rPr>
          <w:rFonts w:ascii="TH SarabunPSK" w:hAnsi="TH SarabunPSK" w:cs="TH SarabunPSK"/>
          <w:spacing w:val="-6"/>
          <w:sz w:val="32"/>
          <w:szCs w:val="32"/>
        </w:rPr>
        <w:t xml:space="preserve"> ProQuest Dissertation &amp; Thesis, </w:t>
      </w:r>
      <w:r w:rsidRPr="006065F4">
        <w:rPr>
          <w:rFonts w:ascii="TH SarabunPSK" w:hAnsi="TH SarabunPSK" w:cs="TH SarabunPSK"/>
          <w:spacing w:val="-6"/>
          <w:sz w:val="32"/>
          <w:szCs w:val="32"/>
          <w:cs/>
        </w:rPr>
        <w:t>ฐานข้อมูล</w:t>
      </w:r>
      <w:r w:rsidRPr="006065F4">
        <w:rPr>
          <w:rFonts w:ascii="TH SarabunPSK" w:hAnsi="TH SarabunPSK" w:cs="TH SarabunPSK"/>
          <w:spacing w:val="-6"/>
          <w:sz w:val="32"/>
          <w:szCs w:val="32"/>
        </w:rPr>
        <w:t xml:space="preserve"> ACM Digital Library, </w:t>
      </w:r>
      <w:r w:rsidRPr="006065F4">
        <w:rPr>
          <w:rFonts w:ascii="TH SarabunPSK" w:hAnsi="TH SarabunPSK" w:cs="TH SarabunPSK"/>
          <w:spacing w:val="-6"/>
          <w:sz w:val="32"/>
          <w:szCs w:val="32"/>
          <w:cs/>
        </w:rPr>
        <w:t>ฐานข้อมูล</w:t>
      </w:r>
      <w:r w:rsidRPr="006065F4">
        <w:rPr>
          <w:rFonts w:ascii="TH SarabunPSK" w:hAnsi="TH SarabunPSK" w:cs="TH SarabunPSK"/>
          <w:spacing w:val="-6"/>
          <w:sz w:val="32"/>
          <w:szCs w:val="32"/>
        </w:rPr>
        <w:t xml:space="preserve"> Lexis.com and Nexis.com, </w:t>
      </w:r>
      <w:r w:rsidRPr="006065F4">
        <w:rPr>
          <w:rFonts w:ascii="TH SarabunPSK" w:hAnsi="TH SarabunPSK" w:cs="TH SarabunPSK"/>
          <w:spacing w:val="-6"/>
          <w:sz w:val="32"/>
          <w:szCs w:val="32"/>
          <w:cs/>
        </w:rPr>
        <w:t>ฐานข้อมูล</w:t>
      </w:r>
      <w:r w:rsidRPr="006065F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     </w:t>
      </w:r>
      <w:r w:rsidRPr="006065F4">
        <w:rPr>
          <w:rFonts w:ascii="TH SarabunPSK" w:hAnsi="TH SarabunPSK" w:cs="TH SarabunPSK"/>
          <w:spacing w:val="-6"/>
          <w:sz w:val="32"/>
          <w:szCs w:val="32"/>
        </w:rPr>
        <w:t xml:space="preserve">H.W. Wilon, </w:t>
      </w:r>
      <w:r w:rsidRPr="006065F4">
        <w:rPr>
          <w:rFonts w:ascii="TH SarabunPSK" w:hAnsi="TH SarabunPSK" w:cs="TH SarabunPSK"/>
          <w:spacing w:val="-6"/>
          <w:sz w:val="32"/>
          <w:szCs w:val="32"/>
          <w:cs/>
        </w:rPr>
        <w:t>ฐานข้อมูล</w:t>
      </w:r>
      <w:r w:rsidRPr="006065F4">
        <w:rPr>
          <w:rFonts w:ascii="TH SarabunPSK" w:hAnsi="TH SarabunPSK" w:cs="TH SarabunPSK"/>
          <w:spacing w:val="-6"/>
          <w:sz w:val="32"/>
          <w:szCs w:val="32"/>
        </w:rPr>
        <w:t xml:space="preserve"> ISI Wed of Science </w:t>
      </w:r>
      <w:r w:rsidRPr="006065F4">
        <w:rPr>
          <w:rFonts w:ascii="TH SarabunPSK" w:hAnsi="TH SarabunPSK" w:cs="TH SarabunPSK" w:hint="cs"/>
          <w:spacing w:val="-6"/>
          <w:sz w:val="32"/>
          <w:szCs w:val="32"/>
          <w:cs/>
        </w:rPr>
        <w:t>เป็นต้น</w:t>
      </w:r>
    </w:p>
    <w:p w:rsidR="00F15E65" w:rsidRPr="00941BCD" w:rsidRDefault="00F15E65" w:rsidP="00BA4379">
      <w:pPr>
        <w:spacing w:line="276" w:lineRule="auto"/>
        <w:ind w:firstLine="1218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41BCD">
        <w:rPr>
          <w:rFonts w:ascii="TH SarabunPSK" w:hAnsi="TH SarabunPSK" w:cs="TH SarabunPSK" w:hint="cs"/>
          <w:sz w:val="32"/>
          <w:szCs w:val="32"/>
          <w:cs/>
        </w:rPr>
        <w:t xml:space="preserve">สำนักวิทยบริการและเทคโนโลยีสารสนเทศ หรือห้องสมุดของสถาบันศึกษาและหน่วยงานที่อยู่ใกล้เคียง เช่น </w:t>
      </w:r>
      <w:r w:rsidRPr="00941BCD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 ศูนย์รังสิต</w:t>
      </w:r>
      <w:r w:rsidRPr="00941BCD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941BCD">
        <w:rPr>
          <w:rFonts w:ascii="TH SarabunPSK" w:hAnsi="TH SarabunPSK" w:cs="TH SarabunPSK"/>
          <w:sz w:val="32"/>
          <w:szCs w:val="32"/>
          <w:cs/>
        </w:rPr>
        <w:t>มหาวิทยาลัยกรุงเทพ</w:t>
      </w:r>
      <w:r w:rsidRPr="00941BCD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941BCD">
        <w:rPr>
          <w:rFonts w:ascii="TH SarabunPSK" w:hAnsi="TH SarabunPSK" w:cs="TH SarabunPSK"/>
          <w:sz w:val="32"/>
          <w:szCs w:val="32"/>
          <w:cs/>
        </w:rPr>
        <w:t xml:space="preserve">สถาบันเทคโนโลยีแห่งเอเชีย </w:t>
      </w:r>
      <w:r w:rsidRPr="00941BCD">
        <w:rPr>
          <w:rFonts w:ascii="TH SarabunPSK" w:hAnsi="TH SarabunPSK" w:cs="TH SarabunPSK"/>
          <w:sz w:val="32"/>
          <w:szCs w:val="32"/>
        </w:rPr>
        <w:t>(AIT)</w:t>
      </w:r>
      <w:r w:rsidRPr="00941BCD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941BCD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ศรีอยุธยา</w:t>
      </w:r>
      <w:r w:rsidRPr="00941BCD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941BCD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Pr="00941BCD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อีสเทอร์นเอเชีย เป็นต้น</w:t>
      </w:r>
    </w:p>
    <w:p w:rsidR="00F15E65" w:rsidRPr="00237CD5" w:rsidRDefault="00F15E65" w:rsidP="00F15E65">
      <w:pPr>
        <w:tabs>
          <w:tab w:val="left" w:pos="64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37CD5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="00BA43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CD5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:rsidR="00F15E65" w:rsidRPr="00611E36" w:rsidRDefault="00F15E65" w:rsidP="00F15E65">
      <w:pPr>
        <w:tabs>
          <w:tab w:val="left" w:pos="567"/>
        </w:tabs>
        <w:spacing w:line="276" w:lineRule="auto"/>
        <w:ind w:firstLine="532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008"/>
        <w:gridCol w:w="1414"/>
      </w:tblGrid>
      <w:tr w:rsidR="00F15E65" w:rsidRPr="00611E36" w:rsidTr="002A70B4">
        <w:tc>
          <w:tcPr>
            <w:tcW w:w="959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08" w:type="dxa"/>
          </w:tcPr>
          <w:p w:rsidR="00F15E65" w:rsidRPr="00611E36" w:rsidRDefault="00F15E65" w:rsidP="002A70B4">
            <w:pPr>
              <w:tabs>
                <w:tab w:val="left" w:pos="457"/>
                <w:tab w:val="center" w:pos="289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และลักษณะเฉพาะ</w:t>
            </w:r>
          </w:p>
        </w:tc>
        <w:tc>
          <w:tcPr>
            <w:tcW w:w="1414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</w:t>
            </w:r>
          </w:p>
        </w:tc>
      </w:tr>
      <w:tr w:rsidR="00F15E65" w:rsidRPr="00611E36" w:rsidTr="002A70B4">
        <w:tc>
          <w:tcPr>
            <w:tcW w:w="959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008" w:type="dxa"/>
          </w:tcPr>
          <w:p w:rsidR="00F15E65" w:rsidRPr="00611E36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ฏิบัติการชั้น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ทยาศาสตร์</w:t>
            </w:r>
          </w:p>
        </w:tc>
        <w:tc>
          <w:tcPr>
            <w:tcW w:w="1414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  <w:tr w:rsidR="00F15E65" w:rsidRPr="00611E36" w:rsidTr="002A70B4">
        <w:tc>
          <w:tcPr>
            <w:tcW w:w="959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008" w:type="dxa"/>
          </w:tcPr>
          <w:p w:rsidR="00F15E65" w:rsidRPr="00611E36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ฏิบัติการ ตึก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 2,</w:t>
            </w: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414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้อง</w:t>
            </w:r>
          </w:p>
        </w:tc>
      </w:tr>
      <w:tr w:rsidR="00F15E65" w:rsidRPr="00611E36" w:rsidTr="002A70B4">
        <w:tc>
          <w:tcPr>
            <w:tcW w:w="959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008" w:type="dxa"/>
          </w:tcPr>
          <w:p w:rsidR="00F15E65" w:rsidRPr="00611E36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การสอนโดยใช้คอมพิวเตอร์ ที่ศูนย์คอมพิวเตอร์</w:t>
            </w:r>
          </w:p>
        </w:tc>
        <w:tc>
          <w:tcPr>
            <w:tcW w:w="1414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แหล่ง</w:t>
            </w:r>
          </w:p>
        </w:tc>
      </w:tr>
      <w:tr w:rsidR="00F15E65" w:rsidRPr="00611E36" w:rsidTr="002A70B4">
        <w:tc>
          <w:tcPr>
            <w:tcW w:w="959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008" w:type="dxa"/>
          </w:tcPr>
          <w:p w:rsidR="00F15E65" w:rsidRPr="00611E36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ทยาศาสตร์</w:t>
            </w:r>
          </w:p>
        </w:tc>
        <w:tc>
          <w:tcPr>
            <w:tcW w:w="1414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แหล่ง</w:t>
            </w:r>
          </w:p>
        </w:tc>
      </w:tr>
      <w:tr w:rsidR="00F15E65" w:rsidRPr="00611E36" w:rsidTr="002A70B4">
        <w:tc>
          <w:tcPr>
            <w:tcW w:w="959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008" w:type="dxa"/>
          </w:tcPr>
          <w:p w:rsidR="00F15E65" w:rsidRPr="00611E36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</w:t>
            </w:r>
          </w:p>
        </w:tc>
        <w:tc>
          <w:tcPr>
            <w:tcW w:w="1414" w:type="dxa"/>
          </w:tcPr>
          <w:p w:rsidR="00F15E65" w:rsidRPr="00611E36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E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11E36">
              <w:rPr>
                <w:rFonts w:ascii="TH SarabunPSK" w:hAnsi="TH SarabunPSK" w:cs="TH SarabunPSK"/>
                <w:sz w:val="32"/>
                <w:szCs w:val="32"/>
                <w:cs/>
              </w:rPr>
              <w:t>แหล่ง</w:t>
            </w:r>
          </w:p>
        </w:tc>
      </w:tr>
    </w:tbl>
    <w:p w:rsidR="00F15E65" w:rsidRPr="00611E36" w:rsidRDefault="00F15E65" w:rsidP="00F15E65">
      <w:pPr>
        <w:tabs>
          <w:tab w:val="left" w:pos="567"/>
        </w:tabs>
        <w:spacing w:line="276" w:lineRule="auto"/>
        <w:ind w:firstLine="532"/>
        <w:jc w:val="thaiDistribute"/>
        <w:rPr>
          <w:rFonts w:ascii="TH SarabunPSK" w:hAnsi="TH SarabunPSK" w:cs="TH SarabunPSK"/>
          <w:sz w:val="16"/>
          <w:szCs w:val="16"/>
        </w:rPr>
      </w:pPr>
    </w:p>
    <w:p w:rsidR="00F15E65" w:rsidRDefault="00F15E65" w:rsidP="00F15E65">
      <w:pPr>
        <w:tabs>
          <w:tab w:val="left" w:pos="567"/>
        </w:tabs>
        <w:spacing w:line="276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5E65" w:rsidRDefault="00F15E65" w:rsidP="00F15E65">
      <w:pPr>
        <w:tabs>
          <w:tab w:val="left" w:pos="567"/>
        </w:tabs>
        <w:spacing w:line="276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5E65" w:rsidRDefault="00F15E65" w:rsidP="00F15E65">
      <w:pPr>
        <w:tabs>
          <w:tab w:val="left" w:pos="567"/>
        </w:tabs>
        <w:spacing w:line="276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5E65" w:rsidRDefault="00F15E65" w:rsidP="00F15E65">
      <w:pPr>
        <w:tabs>
          <w:tab w:val="left" w:pos="567"/>
        </w:tabs>
        <w:spacing w:line="276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5E65" w:rsidRPr="00611E36" w:rsidRDefault="00F15E65" w:rsidP="00F15E65">
      <w:pPr>
        <w:tabs>
          <w:tab w:val="left" w:pos="567"/>
        </w:tabs>
        <w:spacing w:line="276" w:lineRule="auto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E3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.3 </w:t>
      </w:r>
      <w:r w:rsidR="00BA43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E36">
        <w:rPr>
          <w:rFonts w:ascii="TH SarabunPSK" w:hAnsi="TH SarabunPSK" w:cs="TH SarabunPSK"/>
          <w:b/>
          <w:bCs/>
          <w:sz w:val="32"/>
          <w:szCs w:val="32"/>
          <w:cs/>
        </w:rPr>
        <w:t>อุปกรณ์การสอน</w:t>
      </w:r>
    </w:p>
    <w:p w:rsidR="00F15E65" w:rsidRPr="00611E36" w:rsidRDefault="00F15E65" w:rsidP="00F15E65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994"/>
        <w:gridCol w:w="1414"/>
      </w:tblGrid>
      <w:tr w:rsidR="00F15E65" w:rsidRPr="00F15E65" w:rsidTr="002A70B4">
        <w:tc>
          <w:tcPr>
            <w:tcW w:w="959" w:type="dxa"/>
            <w:tcBorders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94" w:type="dxa"/>
            <w:tcBorders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และลักษณะเฉพาะ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15E65" w:rsidRPr="00F15E65" w:rsidTr="002A70B4">
        <w:tc>
          <w:tcPr>
            <w:tcW w:w="959" w:type="dxa"/>
            <w:tcBorders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94" w:type="dxa"/>
            <w:tcBorders>
              <w:bottom w:val="single" w:sz="4" w:space="0" w:color="auto"/>
            </w:tcBorders>
          </w:tcPr>
          <w:p w:rsidR="00F15E65" w:rsidRPr="00F15E65" w:rsidRDefault="00F15E65" w:rsidP="002A70B4">
            <w:pPr>
              <w:pStyle w:val="8"/>
              <w:spacing w:line="276" w:lineRule="auto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F15E65">
              <w:rPr>
                <w:rFonts w:ascii="TH SarabunPSK" w:hAnsi="TH SarabunPSK" w:cs="TH SarabunPSK"/>
                <w:cs/>
              </w:rPr>
              <w:t xml:space="preserve">เครื่องวัดความเป็นกรด </w:t>
            </w:r>
            <w:r w:rsidRPr="00F15E65">
              <w:rPr>
                <w:rFonts w:ascii="TH SarabunPSK" w:hAnsi="TH SarabunPSK" w:cs="TH SarabunPSK"/>
              </w:rPr>
              <w:t xml:space="preserve">– </w:t>
            </w:r>
            <w:r w:rsidRPr="00F15E65">
              <w:rPr>
                <w:rFonts w:ascii="TH SarabunPSK" w:hAnsi="TH SarabunPSK" w:cs="TH SarabunPSK"/>
                <w:cs/>
              </w:rPr>
              <w:t>ด่าง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94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ปริมาณออกซิเจนในน้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94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ปริมาณความขุ่นในน้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94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ค่าการนำไฟฟ้า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94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อังไอน้ำควบคุมอุณหภูมิ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ตู้ควบคุมอุณหภูม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ก็บตัวอย่างดินตะกอ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ชุดหาปริมาณโลหะหนั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วิเคราะห์ </w:t>
            </w:r>
            <w:r w:rsidRPr="00F15E65">
              <w:rPr>
                <w:rFonts w:ascii="TH SarabunPSK" w:hAnsi="TH SarabunPSK" w:cs="TH SarabunPSK"/>
                <w:sz w:val="32"/>
                <w:szCs w:val="32"/>
              </w:rPr>
              <w:t>Organic Nitroge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เก็บตัวอย่างฝุ่นละอองขนาด </w:t>
            </w:r>
            <w:r w:rsidRPr="00F15E65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ไมครอ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เก็บตัวอย่างฝุ่นละอองขนาด </w:t>
            </w:r>
            <w:r w:rsidRPr="00F15E65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ไมครอ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ความเร็วลมและทิศทางลม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ความเข้มข้นของก๊า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ชั่งทศนิยม </w:t>
            </w:r>
            <w:r w:rsidRPr="00F15E6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สเปกโตรโฟโตมิเตอร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ให้ความร้อ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</w:t>
            </w:r>
            <w:r w:rsidRPr="00F15E65">
              <w:rPr>
                <w:rFonts w:ascii="TH SarabunPSK" w:hAnsi="TH SarabunPSK" w:cs="TH SarabunPSK" w:hint="cs"/>
                <w:sz w:val="32"/>
                <w:szCs w:val="32"/>
                <w:cs/>
              </w:rPr>
              <w:t>ทศนิยม</w:t>
            </w: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15E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5E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ตู้ดูดความชื้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15E65" w:rsidRPr="00F15E65" w:rsidTr="002A70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  <w:cs/>
              </w:rPr>
              <w:t>ตู้แช่แข็งอุณหภูมิต่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5" w:rsidRPr="00F15E65" w:rsidRDefault="00F15E65" w:rsidP="002A70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E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F15E65" w:rsidRPr="00611E36" w:rsidRDefault="00F15E65" w:rsidP="00F15E65">
      <w:pPr>
        <w:spacing w:line="276" w:lineRule="auto"/>
        <w:ind w:left="360" w:hanging="178"/>
        <w:jc w:val="thaiDistribute"/>
        <w:rPr>
          <w:rFonts w:ascii="TH SarabunPSK" w:hAnsi="TH SarabunPSK" w:cs="TH SarabunPSK"/>
          <w:sz w:val="16"/>
          <w:szCs w:val="16"/>
        </w:rPr>
      </w:pPr>
    </w:p>
    <w:p w:rsidR="00F15E65" w:rsidRPr="00F15E65" w:rsidRDefault="00F15E65" w:rsidP="00F15E65">
      <w:pPr>
        <w:spacing w:line="276" w:lineRule="auto"/>
        <w:ind w:left="360" w:hanging="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5E65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BA43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5E65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  <w:r w:rsidRPr="00F15E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5E65" w:rsidRPr="00F15E65" w:rsidRDefault="00F15E65" w:rsidP="00BA4379">
      <w:pPr>
        <w:spacing w:line="276" w:lineRule="auto"/>
        <w:ind w:firstLine="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15E65">
        <w:rPr>
          <w:rFonts w:ascii="TH SarabunPSK" w:hAnsi="TH SarabunPSK" w:cs="TH SarabunPSK"/>
          <w:spacing w:val="-6"/>
          <w:sz w:val="32"/>
          <w:szCs w:val="32"/>
          <w:cs/>
        </w:rPr>
        <w:t>ประสานงานกับสำนักวิทยบริการในการจัดซื้อหนังสือและตำราต่างๆ</w:t>
      </w:r>
      <w:r w:rsidRPr="00F15E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5E65">
        <w:rPr>
          <w:rFonts w:ascii="TH SarabunPSK" w:hAnsi="TH SarabunPSK" w:cs="TH SarabunPSK"/>
          <w:spacing w:val="-6"/>
          <w:sz w:val="32"/>
          <w:szCs w:val="32"/>
          <w:cs/>
        </w:rPr>
        <w:t>ที่เกี่ยวข้องเพื่อบริการให้กับอาจารย์และนักศึกษาได้ค้นคว้าและใช้ประกอบการเรียนการสอน ซึ่งอาจารย์มีส่วนร่วมในการเสนอแนะรายชื่อหนังสือ ตำรา ตลอดจนสื่ออิเล็กทรอนิกส์อื่นๆ นอกจากนี้คณะยังจัดพื้นที่ส่งเสริมการเรียนรู้ด้วยตนเองให้กับนักศึกษา เช่น</w:t>
      </w:r>
      <w:r w:rsidRPr="00F15E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5E65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พื้นที่ </w:t>
      </w:r>
      <w:r w:rsidRPr="00F15E65">
        <w:rPr>
          <w:rFonts w:ascii="TH SarabunPSK" w:hAnsi="TH SarabunPSK" w:cs="TH SarabunPSK"/>
          <w:spacing w:val="-6"/>
          <w:sz w:val="32"/>
          <w:szCs w:val="32"/>
        </w:rPr>
        <w:t xml:space="preserve">WiFi </w:t>
      </w:r>
      <w:r w:rsidRPr="00F15E65">
        <w:rPr>
          <w:rFonts w:ascii="TH SarabunPSK" w:hAnsi="TH SarabunPSK" w:cs="TH SarabunPSK"/>
          <w:spacing w:val="-6"/>
          <w:sz w:val="32"/>
          <w:szCs w:val="32"/>
          <w:cs/>
        </w:rPr>
        <w:t>ให้นักศึกษาสามารถสืบค้นผ่านเครือข่ายอินเทอร์เน็ตได้ ส่วนอุปกรณ์เครื่องมือปฏิบัติการมีการประชุมวางแผนจัดทำข้อเสนอของบประมาณครุภัณฑ์</w:t>
      </w:r>
    </w:p>
    <w:p w:rsidR="00F15E65" w:rsidRPr="00F15E65" w:rsidRDefault="00F15E65" w:rsidP="00F15E65">
      <w:pPr>
        <w:tabs>
          <w:tab w:val="left" w:pos="308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5E65">
        <w:rPr>
          <w:rFonts w:ascii="TH SarabunPSK" w:hAnsi="TH SarabunPSK" w:cs="TH SarabunPSK"/>
          <w:sz w:val="32"/>
          <w:szCs w:val="32"/>
        </w:rPr>
        <w:tab/>
      </w:r>
      <w:r w:rsidRPr="00F15E65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BA43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5E65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วามเพียงพอของทรัพยากร</w:t>
      </w:r>
    </w:p>
    <w:p w:rsidR="00F15E65" w:rsidRPr="00F15E65" w:rsidRDefault="00F15E65" w:rsidP="00BA4379">
      <w:pPr>
        <w:tabs>
          <w:tab w:val="center" w:pos="0"/>
          <w:tab w:val="left" w:pos="284"/>
        </w:tabs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F15E65">
        <w:rPr>
          <w:rFonts w:ascii="TH SarabunPSK" w:hAnsi="TH SarabunPSK" w:cs="TH SarabunPSK"/>
          <w:sz w:val="32"/>
          <w:szCs w:val="32"/>
          <w:cs/>
        </w:rPr>
        <w:t>ประเมินความเพียงพอของทรัพยากร</w:t>
      </w:r>
      <w:r w:rsidRPr="00F15E65">
        <w:rPr>
          <w:rFonts w:ascii="TH SarabunPSK" w:hAnsi="TH SarabunPSK" w:cs="TH SarabunPSK"/>
          <w:sz w:val="32"/>
          <w:szCs w:val="32"/>
        </w:rPr>
        <w:t xml:space="preserve"> </w:t>
      </w:r>
      <w:r w:rsidRPr="00F15E65">
        <w:rPr>
          <w:rFonts w:ascii="TH SarabunPSK" w:hAnsi="TH SarabunPSK" w:cs="TH SarabunPSK"/>
          <w:sz w:val="32"/>
          <w:szCs w:val="32"/>
          <w:cs/>
        </w:rPr>
        <w:t>โดยนักศึกษาในแต่ละรายวิชา อาจารย์ประเมินจาก การสังเกตการณ์ใช้งานในรายวิชาที่สอน แล้วรายงานต่ออาจารย์ผู้รับผิดชอบหลักสูตร</w:t>
      </w:r>
    </w:p>
    <w:p w:rsidR="00EE5417" w:rsidRPr="00EE5417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80B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42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980B6E" w:rsidRPr="00626B6F" w:rsidRDefault="00980B6E" w:rsidP="00AB4237">
      <w:pPr>
        <w:tabs>
          <w:tab w:val="left" w:pos="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และคุณสมบัติ</w:t>
      </w:r>
      <w:r w:rsidRPr="00626B6F">
        <w:rPr>
          <w:rFonts w:ascii="TH SarabunPSK" w:hAnsi="TH SarabunPSK" w:cs="TH SarabunPSK"/>
          <w:sz w:val="32"/>
          <w:szCs w:val="32"/>
          <w:cs/>
        </w:rPr>
        <w:t>ตรงตามสาขาวิชาที่เกี่ยวข้อง</w:t>
      </w:r>
    </w:p>
    <w:p w:rsidR="00EE5417" w:rsidRPr="00EE5417" w:rsidRDefault="00EE5417" w:rsidP="008F43E5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42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980B6E" w:rsidRDefault="00980B6E" w:rsidP="00AB4237">
      <w:pPr>
        <w:spacing w:line="276" w:lineRule="auto"/>
        <w:ind w:firstLine="672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จัดให้มีการประชุมอาจารย์ระหว่างอาจารย์ผู้รับผิดชอบหลักสูตรและผู้สอนเพื่อวาง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26B6F">
        <w:rPr>
          <w:rFonts w:ascii="TH SarabunPSK" w:hAnsi="TH SarabunPSK" w:cs="TH SarabunPSK"/>
          <w:sz w:val="32"/>
          <w:szCs w:val="32"/>
          <w:cs/>
        </w:rPr>
        <w:t>ในการจัดแผนการเรียน จัดผู้สอน การเก็บรวบรวมข้อมูลเพื่อเตรียมไว้สำหรับการปรับปรุงหลักสูตร ตลอดจนมีการประเมินเพื่อทบทวนแนวทางบริหารจัดการให้ได้บัณฑิตตามคุณลักษณะที่พึงประสงค์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ในกรณีปรับปรุงหลักสูตร มีการแต่งตั้งคณะกรรมการปรับปรุงหลักสูตร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9D1644" w:rsidRDefault="009D1644" w:rsidP="009D1644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เป็นผู้เสนอความต้องการในการจ้างและเสนอประวัติผลงานของอาจารย์พิเศษโดยต้องตรงกับหัวข้อในรายวิชาที่จะให้สอนต่อคณบดี  ซึ่งจะต้องวางแผนล่วงหน้าและเสนอก่อนเปิด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626B6F">
        <w:rPr>
          <w:rFonts w:ascii="TH SarabunPSK" w:hAnsi="TH SarabunPSK" w:cs="TH SarabunPSK"/>
          <w:sz w:val="32"/>
          <w:szCs w:val="32"/>
          <w:cs/>
        </w:rPr>
        <w:t>ที่จะสอน คณบดีเสนอรายชื่อพร้อมคุณสมบัติของอาจารย์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6B6F">
        <w:rPr>
          <w:rFonts w:ascii="TH SarabunPSK" w:hAnsi="TH SarabunPSK" w:cs="TH SarabunPSK"/>
          <w:sz w:val="32"/>
          <w:szCs w:val="32"/>
          <w:cs/>
        </w:rPr>
        <w:t>เพื่อเข้าสู่วาระเพื่อพิจารณาในการประชุมของคณะกรรมการวิชาการระดับมหาวิทยาลัย เมื่อได้รับอนุมัติจากที่ประชุมแล้วจึงจะสามารถดำเนินการจ้างได้</w:t>
      </w:r>
      <w:r w:rsidRPr="00626B6F">
        <w:rPr>
          <w:rFonts w:ascii="TH SarabunPSK" w:hAnsi="TH SarabunPSK" w:cs="TH SarabunPSK"/>
          <w:sz w:val="32"/>
          <w:szCs w:val="32"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นอกจากนั้นบางรายวิชาได้มีการเชิญวิทยากรผู้ทรงคุณวุฒิจากภายนอกมาร่วมสอนในบางหัวข้อที่ต้องการความเชี่ยวชาญเฉพาะหรือประสบการณ์จริง</w:t>
      </w:r>
    </w:p>
    <w:p w:rsidR="00EE5417" w:rsidRPr="006B65FB" w:rsidRDefault="00EE5417" w:rsidP="004F3478">
      <w:pPr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AB42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8A4D38" w:rsidRPr="00626B6F" w:rsidRDefault="008A4D38" w:rsidP="008A4D38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บุคลากรสายสนับสนุนมีวุฒิปริญญาตรีในสาขาวิชาที่เกี่ยวข้องและมีคุณสมบัติตรงกับ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26B6F">
        <w:rPr>
          <w:rFonts w:ascii="TH SarabunPSK" w:hAnsi="TH SarabunPSK" w:cs="TH SarabunPSK"/>
          <w:sz w:val="32"/>
          <w:szCs w:val="32"/>
          <w:cs/>
        </w:rPr>
        <w:t>ภาระงานที่รับผิดชอบเป็นอย่างน้อย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D817F7" w:rsidRDefault="008A4D38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มีการสอนงานให้กับบุคลากรสายสนับสนุน และจัดงบประมาณเพื่อส่งเสริมให้บุคลากร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626B6F">
        <w:rPr>
          <w:rFonts w:ascii="TH SarabunPSK" w:hAnsi="TH SarabunPSK" w:cs="TH SarabunPSK"/>
          <w:sz w:val="32"/>
          <w:szCs w:val="32"/>
          <w:cs/>
        </w:rPr>
        <w:t>สายสนับสนุนได้เข้ารับการฝึกอบรมที่เกี่ยวข้องกับงานในหน้าที่ นอกจากนั้นยังสนับสนุนให้บุคลากรได้ร่วมงานกับอาจารย์ในโครงการของหลักสูตร เช่น โครงการ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แก่สังคม</w:t>
      </w:r>
    </w:p>
    <w:p w:rsidR="00EE5417" w:rsidRPr="006B65FB" w:rsidRDefault="00EE541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8A4D38" w:rsidRDefault="008A4D38" w:rsidP="008A4D3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มีการแต่งตั้งอาจารย์ที่ปรึกษาให้กับนักศึกษาทุกหมู่เรียน และมีการกำหนดตารางให้นักศึกษาได้พบอาจารย์ที่ปรึกษาทุกเดือน นอกจากนี้ในการทำกิจกรรมชมรมยังมีอาจารย์ที่ปรึกษาในการจัดกิจกรรมด้วย</w:t>
      </w:r>
    </w:p>
    <w:p w:rsidR="008A4D38" w:rsidRPr="00626B6F" w:rsidRDefault="008A4D38" w:rsidP="008A4D3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D817F7" w:rsidRDefault="00D3374F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 xml:space="preserve">นักศึกษาสามารถยื่นคำร้องหรือร้องเรียนผ่านช่องทางต่างๆที่คณะได้จัดไว้ให้ทั้งในกล่องรับเรื่องราว หรือยื่นเรื่องต่อคณบดีโดยตรง หรือผ่านทางระบบ </w:t>
      </w:r>
      <w:r w:rsidRPr="00626B6F">
        <w:rPr>
          <w:rFonts w:ascii="TH SarabunPSK" w:hAnsi="TH SarabunPSK" w:cs="TH SarabunPSK"/>
          <w:sz w:val="32"/>
          <w:szCs w:val="32"/>
        </w:rPr>
        <w:t xml:space="preserve">online </w:t>
      </w:r>
      <w:r w:rsidRPr="00626B6F">
        <w:rPr>
          <w:rFonts w:ascii="TH SarabunPSK" w:hAnsi="TH SarabunPSK" w:cs="TH SarabunPSK"/>
          <w:sz w:val="32"/>
          <w:szCs w:val="32"/>
          <w:cs/>
        </w:rPr>
        <w:t>ก็ได้ ซึ่งขั้นตอนการดำเนินการต่อไปจะเป็นไปตามระเบียบของมหาวิทยาลัย</w:t>
      </w:r>
    </w:p>
    <w:p w:rsidR="00EE5417" w:rsidRPr="00D1396E" w:rsidRDefault="00EE541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D817F7" w:rsidRDefault="00D3374F" w:rsidP="00D3374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มหาวิทยาลัยได้จัดการสำรวจความพึงพอใจของผู้ใช้บัณฑิตเป็นประจำทุกปี ส่วนในระดับหลักสูตรดำเนินการรวบรวมข้อมูลที่เกี่ยวข้องกับแนวโน้มความต้องการของตลาดแรงงานทั้งจากผู้ประกอบการ ศิษย์เก่า สถานประกอบการที่เป็นแหล่งฝึกประสบการณ์วิชาชีพ หรือจากข้อมูลวิจัย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ที่เกี่ยวข้อง เพื่อนำมาใช้ในการวางแผนรับนักศึกษา การปรับปรุงและพัฒนาหลักสูตร การพัฒนาการจัดการเรียนการสอนให้มีประสิทธิภาพ</w:t>
      </w:r>
    </w:p>
    <w:p w:rsidR="00722BBE" w:rsidRPr="004F3478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EE5417" w:rsidRPr="00EE5417" w:rsidRDefault="00EE541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="00B548B2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EE5417">
        <w:rPr>
          <w:rFonts w:ascii="TH SarabunPSK" w:hAnsi="TH SarabunPSK" w:cs="TH SarabunPSK"/>
          <w:sz w:val="32"/>
          <w:szCs w:val="32"/>
        </w:rPr>
        <w:t xml:space="preserve">TQF </w:t>
      </w:r>
      <w:r w:rsidRPr="00EE5417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EE5417">
        <w:rPr>
          <w:rFonts w:ascii="TH SarabunPSK" w:hAnsi="TH SarabunPSK" w:cs="TH SarabunPSK"/>
          <w:sz w:val="32"/>
          <w:szCs w:val="32"/>
        </w:rPr>
        <w:t>–</w:t>
      </w:r>
      <w:r w:rsidRPr="00EE5417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EE5417" w:rsidRPr="00EE5417" w:rsidRDefault="00EE5417" w:rsidP="00A76F7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6"/>
        <w:gridCol w:w="518"/>
        <w:gridCol w:w="518"/>
        <w:gridCol w:w="518"/>
        <w:gridCol w:w="518"/>
        <w:gridCol w:w="515"/>
      </w:tblGrid>
      <w:tr w:rsidR="00EE5417" w:rsidRPr="00EE5417" w:rsidTr="00E13681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9207B" w:rsidRPr="00EE5417" w:rsidTr="00E13681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19207B" w:rsidRPr="00576DC4" w:rsidRDefault="0019207B" w:rsidP="002A70B4">
            <w:pPr>
              <w:spacing w:line="276" w:lineRule="auto"/>
              <w:ind w:left="224" w:hanging="22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6DC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อย่างน้อยร้อยละ </w:t>
            </w:r>
            <w:r w:rsidRPr="00576DC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80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ติดตาม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9207B" w:rsidRPr="00EE5417" w:rsidTr="00E13681">
        <w:trPr>
          <w:jc w:val="center"/>
        </w:trPr>
        <w:tc>
          <w:tcPr>
            <w:tcW w:w="3482" w:type="pct"/>
          </w:tcPr>
          <w:p w:rsidR="0019207B" w:rsidRPr="00576DC4" w:rsidRDefault="0019207B" w:rsidP="002A70B4">
            <w:pPr>
              <w:spacing w:line="276" w:lineRule="auto"/>
              <w:ind w:left="224" w:hanging="22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หลักสูตรตามแบบ มคอ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576DC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ระดับอุดมศึกษาแห่งชาติ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9207B" w:rsidRPr="00EE5417" w:rsidTr="00E13681">
        <w:trPr>
          <w:trHeight w:val="890"/>
          <w:jc w:val="center"/>
        </w:trPr>
        <w:tc>
          <w:tcPr>
            <w:tcW w:w="3482" w:type="pct"/>
          </w:tcPr>
          <w:p w:rsidR="0019207B" w:rsidRPr="00576DC4" w:rsidRDefault="0019207B" w:rsidP="002A70B4">
            <w:pPr>
              <w:spacing w:line="276" w:lineRule="auto"/>
              <w:ind w:left="224" w:hanging="22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รายวิชาและรายละเอียดของประสบการณ์ภาคสนามตามแบบ มคอ</w:t>
            </w:r>
            <w:r w:rsidRPr="00576DC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และ มคอ</w:t>
            </w:r>
            <w:r w:rsidRPr="00576DC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9207B" w:rsidRPr="00EE5417" w:rsidTr="00E13681">
        <w:trPr>
          <w:jc w:val="center"/>
        </w:trPr>
        <w:tc>
          <w:tcPr>
            <w:tcW w:w="3482" w:type="pct"/>
          </w:tcPr>
          <w:p w:rsidR="0019207B" w:rsidRPr="00576DC4" w:rsidRDefault="0019207B" w:rsidP="00E434B5">
            <w:pPr>
              <w:spacing w:line="276" w:lineRule="auto"/>
              <w:ind w:left="224" w:hanging="22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รายวิชาและรายงานผลการดำเนินการของประสบการณ์ภาคสนามตามแบบ</w:t>
            </w:r>
            <w:r w:rsidRPr="00576DC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คอ.5 และ มคอ.6 </w:t>
            </w:r>
            <w:r w:rsidRPr="00576DC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</w:t>
            </w:r>
            <w:r w:rsidR="00E434B5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19207B" w:rsidRPr="00EE5417" w:rsidRDefault="0019207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434B5" w:rsidRPr="00EE5417" w:rsidTr="00E13681">
        <w:trPr>
          <w:jc w:val="center"/>
        </w:trPr>
        <w:tc>
          <w:tcPr>
            <w:tcW w:w="3482" w:type="pct"/>
          </w:tcPr>
          <w:p w:rsidR="00E434B5" w:rsidRPr="00576DC4" w:rsidRDefault="00E434B5" w:rsidP="002A70B4">
            <w:pPr>
              <w:spacing w:line="276" w:lineRule="auto"/>
              <w:ind w:left="224" w:hanging="22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หลักสูตร ตามแบบ มคอ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76DC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7 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60 วัน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</w:t>
            </w:r>
            <w:r w:rsidRPr="00576D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ปีการศึกษาที่มีการเปิดสอนรายวิชาที่รับผิดชอบ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434B5" w:rsidRPr="00EE5417" w:rsidTr="00E13681">
        <w:trPr>
          <w:jc w:val="center"/>
        </w:trPr>
        <w:tc>
          <w:tcPr>
            <w:tcW w:w="3482" w:type="pct"/>
          </w:tcPr>
          <w:p w:rsidR="00E434B5" w:rsidRPr="00576DC4" w:rsidRDefault="00E434B5" w:rsidP="0038098F">
            <w:pPr>
              <w:spacing w:line="276" w:lineRule="auto"/>
              <w:ind w:left="224" w:hanging="22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มีการทวนสอบผลสัมฤทธิ์ของนักศึกษาตามมาตรฐานผลการเรียนรู้ที่กำหนดใน มคอ</w:t>
            </w:r>
            <w:r w:rsidRPr="00576DC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4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576DC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25 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434B5" w:rsidRPr="00EE5417" w:rsidTr="00E13681">
        <w:trPr>
          <w:jc w:val="center"/>
        </w:trPr>
        <w:tc>
          <w:tcPr>
            <w:tcW w:w="3482" w:type="pct"/>
          </w:tcPr>
          <w:p w:rsidR="00E434B5" w:rsidRPr="00576DC4" w:rsidRDefault="00E434B5" w:rsidP="002A70B4">
            <w:pPr>
              <w:spacing w:line="276" w:lineRule="auto"/>
              <w:ind w:left="224" w:hanging="224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.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</w:t>
            </w:r>
            <w:r w:rsidRPr="00576DC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การจัดการเรียนการสอน กลยุทธ์การสอน หรือ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ประเมินผลการเรียนรู้จากผลการประเมินการดำเนินงานที่รายงานใน มคอ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>.7 ของ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ปีก่อนหน้า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434B5" w:rsidRPr="00EE5417" w:rsidTr="00E13681">
        <w:trPr>
          <w:jc w:val="center"/>
        </w:trPr>
        <w:tc>
          <w:tcPr>
            <w:tcW w:w="3482" w:type="pct"/>
          </w:tcPr>
          <w:p w:rsidR="00E434B5" w:rsidRPr="00576DC4" w:rsidRDefault="00E434B5" w:rsidP="002A70B4">
            <w:pPr>
              <w:spacing w:line="276" w:lineRule="auto"/>
              <w:ind w:left="224" w:hanging="224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8.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ใหม่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434B5" w:rsidRPr="00EE5417" w:rsidTr="00E13681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5" w:rsidRPr="00576DC4" w:rsidRDefault="00E434B5" w:rsidP="002A70B4">
            <w:pPr>
              <w:spacing w:line="276" w:lineRule="auto"/>
              <w:ind w:left="224" w:hanging="224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9.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ทุกคนได้รับการพัฒนาทางวิชาการ และ</w:t>
            </w:r>
            <w:r w:rsidRPr="00576DC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หรือวิชาชีพ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5" w:rsidRPr="00EE5417" w:rsidRDefault="00E434B5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5" w:rsidRPr="00EE5417" w:rsidRDefault="00E434B5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5" w:rsidRPr="00EE5417" w:rsidRDefault="00E434B5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5" w:rsidRPr="00EE5417" w:rsidRDefault="00E434B5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5" w:rsidRPr="00EE5417" w:rsidRDefault="00E434B5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434B5" w:rsidRPr="00EE5417" w:rsidTr="00BE56C7">
        <w:trPr>
          <w:jc w:val="center"/>
        </w:trPr>
        <w:tc>
          <w:tcPr>
            <w:tcW w:w="3482" w:type="pct"/>
          </w:tcPr>
          <w:p w:rsidR="00E434B5" w:rsidRPr="00576DC4" w:rsidRDefault="00E434B5" w:rsidP="002A70B4">
            <w:pPr>
              <w:spacing w:line="276" w:lineRule="auto"/>
              <w:ind w:left="294" w:hanging="29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6DC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10. </w:t>
            </w:r>
            <w:r w:rsidRPr="00576D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บุคลากรสนับสนุนการเรียนการสอนได้รับการพัฒนาวิชาการและ</w:t>
            </w:r>
            <w:r w:rsidRPr="00576DC4">
              <w:rPr>
                <w:rFonts w:ascii="TH SarabunPSK" w:hAnsi="TH SarabunPSK" w:cs="TH SarabunPSK"/>
                <w:spacing w:val="-6"/>
                <w:sz w:val="30"/>
                <w:szCs w:val="30"/>
              </w:rPr>
              <w:t>/</w:t>
            </w:r>
            <w:r w:rsidRPr="00576D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หรือวิชาชีพไม่น้อยกว่าร้อยละ </w:t>
            </w:r>
            <w:r w:rsidRPr="00576DC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50 ต่อปี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434B5" w:rsidRPr="00EE5417" w:rsidTr="00BE56C7">
        <w:trPr>
          <w:jc w:val="center"/>
        </w:trPr>
        <w:tc>
          <w:tcPr>
            <w:tcW w:w="3482" w:type="pct"/>
          </w:tcPr>
          <w:p w:rsidR="00E434B5" w:rsidRPr="00576DC4" w:rsidRDefault="00E434B5" w:rsidP="002A70B4">
            <w:pPr>
              <w:spacing w:line="276" w:lineRule="auto"/>
              <w:ind w:left="294" w:hanging="29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1. 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นักศึกษาปีสุดท้าย</w:t>
            </w:r>
            <w:r w:rsidRPr="00576DC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576D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ัณฑิตใหม่ที่มีต่อคุณภาพหลักสูตรเฉลี่ยไม่น้อยกว่า </w:t>
            </w:r>
            <w:r w:rsidRPr="00576DC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3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>.5</w:t>
            </w:r>
            <w:r w:rsidR="00DB7C9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คะแนนเต็ม 5.0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434B5" w:rsidRPr="00EE5417" w:rsidTr="00BE56C7">
        <w:trPr>
          <w:trHeight w:val="443"/>
          <w:jc w:val="center"/>
        </w:trPr>
        <w:tc>
          <w:tcPr>
            <w:tcW w:w="3482" w:type="pct"/>
          </w:tcPr>
          <w:p w:rsidR="00E434B5" w:rsidRPr="00576DC4" w:rsidRDefault="00E434B5" w:rsidP="002A70B4">
            <w:pPr>
              <w:spacing w:line="276" w:lineRule="auto"/>
              <w:ind w:left="294" w:hanging="294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="003429A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คะแนนเต็ม 5.0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434B5" w:rsidRPr="00EE5417" w:rsidTr="00BE56C7">
        <w:trPr>
          <w:trHeight w:val="443"/>
          <w:jc w:val="center"/>
        </w:trPr>
        <w:tc>
          <w:tcPr>
            <w:tcW w:w="3482" w:type="pct"/>
          </w:tcPr>
          <w:p w:rsidR="00E434B5" w:rsidRPr="00576DC4" w:rsidRDefault="00E434B5" w:rsidP="00E434B5">
            <w:pPr>
              <w:spacing w:line="276" w:lineRule="auto"/>
              <w:ind w:left="378" w:hanging="37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6DC4">
              <w:rPr>
                <w:rFonts w:ascii="TH SarabunPSK" w:hAnsi="TH SarabunPSK" w:cs="TH SarabunPSK"/>
                <w:sz w:val="30"/>
                <w:szCs w:val="30"/>
              </w:rPr>
              <w:t xml:space="preserve">13. </w:t>
            </w: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ศึกษามีงานทำภายใน 1 ปี หลังจากสำเร็จการศึกษาไม่น้อยกว่าร้อยละ 80 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:rsidR="00E434B5" w:rsidRDefault="00E434B5" w:rsidP="00E434B5">
            <w:pPr>
              <w:jc w:val="center"/>
            </w:pPr>
            <w:r w:rsidRPr="008E702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434B5" w:rsidRPr="00EE5417" w:rsidTr="00BE56C7">
        <w:trPr>
          <w:trHeight w:val="443"/>
          <w:jc w:val="center"/>
        </w:trPr>
        <w:tc>
          <w:tcPr>
            <w:tcW w:w="3482" w:type="pct"/>
          </w:tcPr>
          <w:p w:rsidR="00E434B5" w:rsidRPr="00576DC4" w:rsidRDefault="00E434B5" w:rsidP="002A70B4">
            <w:pPr>
              <w:spacing w:line="276" w:lineRule="auto"/>
              <w:ind w:left="224" w:hanging="22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6DC4">
              <w:rPr>
                <w:rFonts w:ascii="TH SarabunPSK" w:hAnsi="TH SarabunPSK" w:cs="TH SarabunPSK" w:hint="cs"/>
                <w:sz w:val="30"/>
                <w:szCs w:val="30"/>
                <w:cs/>
              </w:rPr>
              <w:t>14. บัณฑิตต้องได้รับเงินเดือนเริ่มต้นไม่ต่ำกว่าเกณฑ์ ก.พ. กำหนด</w:t>
            </w: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434B5" w:rsidRPr="00EE5417" w:rsidRDefault="00E434B5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:rsidR="00E434B5" w:rsidRDefault="00E434B5" w:rsidP="00E434B5">
            <w:pPr>
              <w:jc w:val="center"/>
            </w:pPr>
            <w:r w:rsidRPr="008E702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434B5" w:rsidRDefault="00E434B5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8098F" w:rsidRDefault="0038098F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8098F" w:rsidRDefault="0038098F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8098F" w:rsidRDefault="0038098F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8098F" w:rsidRDefault="0038098F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8098F" w:rsidRDefault="0038098F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8098F" w:rsidRDefault="0038098F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E5417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51" style="position:absolute;left:0;text-align:left;margin-left:-12.75pt;margin-top:-66pt;width:63.75pt;height:51.75pt;z-index:251710464" wrapcoords="-254 0 -254 21287 21600 21287 21600 0 -254 0" stroked="f">
            <w10:wrap type="tight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27" style="position:absolute;left:0;text-align:left;margin-left:389.75pt;margin-top:-57.6pt;width:40.8pt;height:36.5pt;z-index:251688960" wrapcoords="-400 0 -400 21159 21600 21159 21600 0 -400 0" stroked="f">
            <w10:wrap type="tight"/>
          </v:rect>
        </w:pict>
      </w:r>
      <w:r w:rsidR="00EE5417" w:rsidRPr="00C27DA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EE5417"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="00EE5417"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EE5417"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EE5417"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C27DAD" w:rsidRDefault="004C6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3110DD" w:rsidRDefault="003110DD" w:rsidP="003110DD">
      <w:pPr>
        <w:tabs>
          <w:tab w:val="left" w:pos="284"/>
        </w:tabs>
        <w:spacing w:line="264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การประเมินกลยุทธ์การสอนประเมินจากการทดสอบ การสังเกตพฤติกรรมของนักศึกษา การ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>อภิปรายตอบโต้จากนักศึกษา การตอบคำถามของนักศึกษาในชั้นเรียน การทำงานที่ได้รับมอบหมายและการทำกิจกรรม ซึ่งเมื่อรวบรวมข้อมูลเหล่านี้แล้วก็สามารถประเมินได้ว่ากลยุทธ์การสอนที่ใช้สามารถทำให้นักศึกษาเกิดการเรียนรู้หรือมีทักษะตามมาตรฐานการเรียนรู้ที่กำหนดไว้แต่ต้นหรือไม่ ซึ่งหากไม่เป็นไปตามเป้าหมายก็ต้องมีการปรับปรุงกลยุทธ์การสอนโดยอาจทำวิจัยเพื่อพัฒนาการเรียนการสอนต่อไป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3110DD" w:rsidRDefault="003110DD" w:rsidP="003110DD">
      <w:pPr>
        <w:tabs>
          <w:tab w:val="left" w:pos="284"/>
        </w:tabs>
        <w:spacing w:line="264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จัดให้นักศึกษาประเมินการสอนของอาจารย์ทุกรายวิชา รวมทั้งอาจารย์ประเมิน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26B6F">
        <w:rPr>
          <w:rFonts w:ascii="TH SarabunPSK" w:hAnsi="TH SarabunPSK" w:cs="TH SarabunPSK"/>
          <w:sz w:val="32"/>
          <w:szCs w:val="32"/>
          <w:cs/>
        </w:rPr>
        <w:t>โดยการทวนสอบผลสัมฤทธิ์ของการเรียนรู้ของนักศึกษา</w:t>
      </w:r>
    </w:p>
    <w:p w:rsidR="006B65FB" w:rsidRPr="009D6386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3110DD" w:rsidRDefault="003110DD" w:rsidP="003110DD">
      <w:pPr>
        <w:tabs>
          <w:tab w:val="left" w:pos="284"/>
        </w:tabs>
        <w:spacing w:line="264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626B6F">
        <w:rPr>
          <w:rFonts w:ascii="TH SarabunPSK" w:hAnsi="TH SarabunPSK" w:cs="TH SarabunPSK"/>
          <w:sz w:val="32"/>
          <w:szCs w:val="32"/>
          <w:cs/>
        </w:rPr>
        <w:t>จัดให้มีการประเมินคุณภาพของหลักสูตรในภาพรวม</w:t>
      </w:r>
      <w:r>
        <w:rPr>
          <w:rFonts w:ascii="TH SarabunPSK" w:hAnsi="TH SarabunPSK" w:cs="TH SarabunPSK"/>
          <w:sz w:val="32"/>
          <w:szCs w:val="32"/>
          <w:cs/>
        </w:rPr>
        <w:t>โดยรวบรวมข้อมูลจากความคาดห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626B6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3110DD" w:rsidRDefault="003110DD" w:rsidP="003110DD">
      <w:pPr>
        <w:tabs>
          <w:tab w:val="left" w:pos="284"/>
        </w:tabs>
        <w:spacing w:line="264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ชั้นปีที่ 4 ก่อนจบการศึกษาและบัณฑิต</w:t>
      </w:r>
    </w:p>
    <w:p w:rsidR="003110DD" w:rsidRDefault="003110DD" w:rsidP="003110DD">
      <w:pPr>
        <w:tabs>
          <w:tab w:val="left" w:pos="284"/>
        </w:tabs>
        <w:spacing w:line="264" w:lineRule="auto"/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ผู้ทรงคุณวุฒิจากภายในและภายนอก</w:t>
      </w:r>
    </w:p>
    <w:p w:rsidR="00EE5417" w:rsidRDefault="003110DD" w:rsidP="003110DD">
      <w:pPr>
        <w:ind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ผู้ใช้บัณฑิต/ผู้ประกอบการ</w:t>
      </w:r>
    </w:p>
    <w:p w:rsidR="00DE52ED" w:rsidRPr="009D6386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3110DD" w:rsidRPr="00087ECA" w:rsidRDefault="003110DD" w:rsidP="003110DD">
      <w:pPr>
        <w:tabs>
          <w:tab w:val="left" w:pos="284"/>
        </w:tabs>
        <w:spacing w:line="264" w:lineRule="auto"/>
        <w:ind w:firstLine="2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ECA">
        <w:rPr>
          <w:rFonts w:ascii="TH SarabunPSK" w:hAnsi="TH SarabunPSK" w:cs="TH SarabunPSK" w:hint="cs"/>
          <w:sz w:val="32"/>
          <w:szCs w:val="32"/>
          <w:cs/>
        </w:rPr>
        <w:t>มีการประเมินตามตัวบ่งชี้ผลการดำเนินงานที่ระบุในหมวดที่ 7 ข้อ 7. โดยคณะกรรมการประเมินอย่างน้อย 3 คน ประกอบด้วยผู้ทรงคุณวุฒิในสาขาวิชาวิทยาศาสตร์สิ่งแวดล้อมอย่างน้อย 1 คน ทุกปีการศึกษา</w:t>
      </w:r>
    </w:p>
    <w:p w:rsidR="003110DD" w:rsidRDefault="003110DD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3110DD" w:rsidRPr="00626B6F" w:rsidRDefault="003110DD" w:rsidP="003110DD">
      <w:pPr>
        <w:tabs>
          <w:tab w:val="left" w:pos="284"/>
        </w:tabs>
        <w:spacing w:line="264" w:lineRule="auto"/>
        <w:ind w:firstLine="29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ากผลการประเมินในข้</w:t>
      </w:r>
      <w:r>
        <w:rPr>
          <w:rFonts w:ascii="TH SarabunPSK" w:hAnsi="TH SarabunPSK" w:cs="TH SarabunPSK" w:hint="cs"/>
          <w:sz w:val="32"/>
          <w:szCs w:val="32"/>
          <w:cs/>
        </w:rPr>
        <w:t>อ 3.</w:t>
      </w:r>
      <w:r w:rsidRPr="00626B6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จะทำให้ทราบถึงความสำเร็จของผลการดำเนินงานในภาพ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6B6F">
        <w:rPr>
          <w:rFonts w:ascii="TH SarabunPSK" w:hAnsi="TH SarabunPSK" w:cs="TH SarabunPSK"/>
          <w:sz w:val="32"/>
          <w:szCs w:val="32"/>
          <w:cs/>
        </w:rPr>
        <w:t xml:space="preserve">ซึ่งหากมีตัวบ่งชี้ใดที่ไม่สามารถบรรลุเป้าหมายได้ก็จะต้องทำแผนปรับปรุงคุณภาพผลการดำเนินงานในปีการศึกษาถัดไป ส่วนการประเมินของนักศึกษาที่มีต่อการสอนของอาจารย์ในแต่ละรายวิชาและผลที่อาจารย์ประเมินตนเองในแต่ละรายวิชานั้นก็สามารถนำไปปรับปรุงได้ในการสอนรายวิชานั้นในครั้งต่อไปหรืออาจจะเป็นรายวิชาใหม่ซึ่งยังคงเป็นนักศึกษากลุ่มเดิมก็สามารถปรับปรุงกลยุทธ์การสอนได้เช่นกัน  และเมื่อหลักสูตรดำเนินการไปจนครบ </w:t>
      </w:r>
      <w:r w:rsidRPr="00626B6F">
        <w:rPr>
          <w:rFonts w:ascii="TH SarabunPSK" w:hAnsi="TH SarabunPSK" w:cs="TH SarabunPSK"/>
          <w:sz w:val="32"/>
          <w:szCs w:val="32"/>
          <w:rtl/>
          <w:cs/>
        </w:rPr>
        <w:t>4 ปีแล้วก็สามารถนำข้อมูลทั้งหมดประมวลมาปรับปรุงหลักสูตรให้สอดคล้อ</w:t>
      </w:r>
      <w:r w:rsidRPr="00626B6F">
        <w:rPr>
          <w:rFonts w:ascii="TH SarabunPSK" w:hAnsi="TH SarabunPSK" w:cs="TH SarabunPSK"/>
          <w:sz w:val="32"/>
          <w:szCs w:val="32"/>
          <w:cs/>
        </w:rPr>
        <w:t>งกับความต้องการของผู้ใช้บัณฑิตได้</w:t>
      </w:r>
    </w:p>
    <w:p w:rsidR="00645716" w:rsidRDefault="00645716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D93569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66" style="position:absolute;left:0;text-align:left;margin-left:382.35pt;margin-top:-49pt;width:50.9pt;height:39.7pt;z-index:251653120" stroked="f"/>
        </w:pict>
      </w: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098F" w:rsidRDefault="0038098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098F" w:rsidRDefault="0038098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7" style="position:absolute;left:0;text-align:left;margin-left:391.85pt;margin-top:-57.6pt;width:50.9pt;height:39.7pt;z-index:251654144" stroked="f"/>
        </w:pict>
      </w:r>
    </w:p>
    <w:p w:rsidR="00D93569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8" style="position:absolute;left:0;text-align:left;margin-left:369.75pt;margin-top:-53.25pt;width:65.25pt;height:27pt;z-index:251628544" stroked="f"/>
        </w:pict>
      </w:r>
    </w:p>
    <w:p w:rsidR="00D93569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3" style="position:absolute;left:0;text-align:left;margin-left:-4.45pt;margin-top:-62.8pt;width:435pt;height:42pt;z-index:251677696" stroked="f"/>
        </w:pic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8" style="position:absolute;left:0;text-align:left;margin-left:389.35pt;margin-top:-41.25pt;width:50.9pt;height:39.7pt;z-index:251655168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7" style="position:absolute;left:0;text-align:left;margin-left:393.1pt;margin-top:-56.95pt;width:50.9pt;height:39.7pt;z-index:251672576" stroked="f"/>
        </w:pict>
      </w:r>
    </w:p>
    <w:p w:rsidR="00C10C48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41" style="position:absolute;left:0;text-align:left;margin-left:-14.25pt;margin-top:-55.4pt;width:435pt;height:42pt;z-index:251701248" stroked="f"/>
        </w:pic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AF9" w:rsidRDefault="00F32AF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AF9" w:rsidRDefault="00F32AF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AF9" w:rsidRDefault="00F32AF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AF9" w:rsidRDefault="00F32AF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9F0A6C" w:rsidRDefault="00054E65" w:rsidP="00970E8A">
      <w:pPr>
        <w:rPr>
          <w:rFonts w:ascii="TH SarabunPSK" w:hAnsi="TH SarabunPSK" w:cs="TH SarabunPSK"/>
          <w:sz w:val="32"/>
          <w:szCs w:val="32"/>
        </w:rPr>
      </w:pPr>
      <w:r w:rsidRPr="00054E6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94" style="position:absolute;margin-left:-2.25pt;margin-top:-69pt;width:435pt;height:42pt;z-index:251678720" stroked="f"/>
        </w:pict>
      </w:r>
      <w:r w:rsidR="007B0C5D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1030605" cy="1113155"/>
            <wp:effectExtent l="19050" t="0" r="0" b="0"/>
            <wp:wrapTight wrapText="bothSides">
              <wp:wrapPolygon edited="0">
                <wp:start x="-399" y="0"/>
                <wp:lineTo x="-399" y="21070"/>
                <wp:lineTo x="21560" y="21070"/>
                <wp:lineTo x="21560" y="0"/>
                <wp:lineTo x="-399" y="0"/>
              </wp:wrapPolygon>
            </wp:wrapTight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B432F8" w:rsidRDefault="00232ADD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232ADD" w:rsidRPr="009F0A6C" w:rsidRDefault="00232ADD" w:rsidP="00C10C48">
      <w:pPr>
        <w:jc w:val="center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232ADD" w:rsidRPr="009F0A6C" w:rsidRDefault="00232ADD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18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มหาวิทยาลัยราชภัฎ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 ในการประชุมครั้งที่ 10/2551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เมื่อวันที่ 19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ธันวาคม 2551 จึงตราข้อบังคับ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ไว้ดังต่อไปนี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นี้เรียกว่า</w:t>
      </w:r>
      <w:r w:rsidRPr="009F0A6C"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 xml:space="preserve">. </w:t>
      </w:r>
      <w:r w:rsidRPr="009F0A6C">
        <w:rPr>
          <w:rFonts w:ascii="TH SarabunPSK" w:hAnsi="TH SarabunPSK" w:cs="TH SarabunPSK"/>
          <w:sz w:val="32"/>
          <w:szCs w:val="32"/>
          <w:cs/>
        </w:rPr>
        <w:t>2551</w:t>
      </w:r>
      <w:r w:rsidRPr="009F0A6C">
        <w:rPr>
          <w:rFonts w:ascii="TH SarabunPSK" w:hAnsi="TH SarabunPSK" w:cs="TH SarabunPSK"/>
          <w:sz w:val="32"/>
          <w:szCs w:val="32"/>
        </w:rPr>
        <w:t>”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ห้ยกเลิกข้อบังคับ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 xml:space="preserve">.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232ADD" w:rsidRDefault="00232ADD" w:rsidP="00B432F8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</w:t>
      </w:r>
      <w:r w:rsidRPr="009F0A6C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br/>
      </w:r>
      <w:r w:rsidR="00B432F8">
        <w:rPr>
          <w:rFonts w:ascii="TH SarabunPSK" w:hAnsi="TH SarabunPSK" w:cs="TH SarabunPSK" w:hint="cs"/>
          <w:sz w:val="32"/>
          <w:szCs w:val="32"/>
          <w:cs/>
        </w:rPr>
        <w:t>ในพระบรมราชู</w:t>
      </w:r>
      <w:r w:rsidRPr="009F0A6C">
        <w:rPr>
          <w:rFonts w:ascii="TH SarabunPSK" w:hAnsi="TH SarabunPSK" w:cs="TH SarabunPSK"/>
          <w:sz w:val="32"/>
          <w:szCs w:val="32"/>
          <w:cs/>
        </w:rPr>
        <w:t>ปถัมภ์ 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คณบดี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9F0A6C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การศึกษาภาคพิเศษ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การศึกษาที่มหาวิทยาลัยจัดการเรียนการสอน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นอกเวลา</w:t>
      </w:r>
      <w:r w:rsidRPr="009F0A6C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ถึง มาตราที่ใช้แสดงปริมาณการศึกษาที่นักศึกษาได้รับแต่ละรายวิชา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5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มหาวิทยาลัยตามข้อบังคับนี้ต่อไป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บรรดากฎ ระเบีย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ประกาศ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คำสั่ง หรือมติอื่นในส่วนที่กำหนดไว้แล้วในข้อบังคับนี้ หรือซึ่งขัดหรือแย้งกับข้อบังคับนี้ ให้ใช้ข้อบังคับนี้แทน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และให้มีอำนาจออกระเบียบ ประกาศหรือคำสั่งเพื่อปฏิบัติการตามข้อบังคับนี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E74030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>
        <w:rPr>
          <w:rFonts w:ascii="TH SarabunPSK" w:hAnsi="TH SarabunPSK" w:cs="TH SarabunPSK"/>
          <w:spacing w:val="-6"/>
          <w:sz w:val="32"/>
          <w:szCs w:val="32"/>
        </w:rPr>
        <w:br/>
      </w:r>
      <w:r w:rsidRPr="00E74030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วินิจฉัยชี้ขาด</w:t>
      </w:r>
    </w:p>
    <w:p w:rsidR="00232ADD" w:rsidRPr="009F0A6C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หมวด 1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232ADD" w:rsidRPr="009F0A6C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ศึกษาระดับอนุปริญญาและปริญญาตรีใช้ระบบทวิภาค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โดยปีการศึกษาหนึ่ง</w:t>
      </w:r>
      <w:r w:rsidRPr="009F0A6C">
        <w:rPr>
          <w:rFonts w:ascii="TH SarabunPSK" w:hAnsi="TH SarabunPSK" w:cs="TH SarabunPSK"/>
          <w:sz w:val="32"/>
          <w:szCs w:val="32"/>
          <w:cs/>
        </w:rPr>
        <w:t>แบ่งออกเป็นภาคการศึกษาปกติ 2 ภาคคือ ภาคการศึกษาที่ 1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ที่ 2 โดยให้มีจำนวนชั่วโมงการเรียนในแต่ละรายวิชาเท่ากับจำนวนชั่วโมงการ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ที่จัดให้สำหรับรายวิชานั้นในภาคการศึกษาปกติก็ได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ดังนี้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วิชาภาคทฤษฎีที่ใช้เวลาบรรยายหรืออภิปรายปัญหาไม่น้อยกว่า</w:t>
      </w:r>
      <w:r w:rsidRPr="00DE423C">
        <w:rPr>
          <w:rFonts w:ascii="TH SarabunPSK" w:hAnsi="TH SarabunPSK" w:cs="TH SarabunPSK"/>
          <w:sz w:val="32"/>
          <w:szCs w:val="32"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15</w:t>
      </w:r>
      <w:r w:rsidRPr="00DE423C">
        <w:rPr>
          <w:rFonts w:ascii="TH SarabunPSK" w:hAnsi="TH SarabunPSK" w:cs="TH SarabunPSK"/>
          <w:sz w:val="32"/>
          <w:szCs w:val="32"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วิชาภาคปฏิบัติที่ใช้เวลาฝึกหรือทดลองไม่น้อยกว่า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30 ชั่วโมงต่อ</w:t>
      </w:r>
      <w:r w:rsidR="000A2C72">
        <w:rPr>
          <w:rFonts w:ascii="TH SarabunPSK" w:hAnsi="TH SarabunPSK" w:cs="TH SarabunPSK" w:hint="cs"/>
          <w:sz w:val="32"/>
          <w:szCs w:val="32"/>
          <w:cs/>
        </w:rPr>
        <w:br/>
      </w:r>
      <w:r w:rsidRPr="00DE423C">
        <w:rPr>
          <w:rFonts w:ascii="TH SarabunPSK" w:hAnsi="TH SarabunPSK" w:cs="TH SarabunPSK"/>
          <w:sz w:val="32"/>
          <w:szCs w:val="32"/>
          <w:cs/>
        </w:rPr>
        <w:t>ภาคการศึกษาปกติให้มีค่าเท่ากับ 1 หน่วยกิตระบบทวิภาค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การฝึกงานหรือฝึกภาคสนามที่ใช้เวลาไม่น้อยกว่า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45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="000A2C72">
        <w:rPr>
          <w:rFonts w:ascii="TH SarabunPSK" w:hAnsi="TH SarabunPSK" w:cs="TH SarabunPSK" w:hint="cs"/>
          <w:sz w:val="32"/>
          <w:szCs w:val="32"/>
          <w:cs/>
        </w:rPr>
        <w:br/>
      </w:r>
      <w:r w:rsidRPr="00DE423C">
        <w:rPr>
          <w:rFonts w:ascii="TH SarabunPSK" w:hAnsi="TH SarabunPSK" w:cs="TH SarabunPSK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32ADD" w:rsidRPr="009F0A6C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DE423C">
        <w:rPr>
          <w:rFonts w:ascii="TH SarabunPSK" w:hAnsi="TH SarabunPSK" w:cs="TH SarabunPSK"/>
          <w:sz w:val="32"/>
          <w:szCs w:val="32"/>
          <w:cs/>
        </w:rPr>
        <w:t>ระบบทวิภาค</w:t>
      </w:r>
    </w:p>
    <w:p w:rsidR="00232ADD" w:rsidRPr="001460CA" w:rsidRDefault="00232ADD" w:rsidP="00A76F7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32ADD" w:rsidRPr="001460CA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</w:t>
      </w:r>
      <w:r w:rsidRPr="009F0A6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3 ปี ให้มีจำนวนหน่วยกิตรวมตลอดหลักสูตร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2.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72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10.2.2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12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Pr="009F0A6C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ให้มีจำนวนหน่วยกิตรวมตลอดหลักสูตร</w:t>
      </w:r>
      <w:r w:rsidRPr="009F0A6C">
        <w:rPr>
          <w:rFonts w:ascii="TH SarabunPSK" w:hAnsi="TH SarabunPSK" w:cs="TH SarabunPSK"/>
          <w:sz w:val="32"/>
          <w:szCs w:val="32"/>
          <w:cs/>
        </w:rPr>
        <w:t>ไม่น้อยกว่า 15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 ระยะเวลาการศึกษาของนักศึกษาภาคปกติ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ำหรับการลงทะเบียนเรียนเต็มเวลาให้ใช้เวลาการศึกษา ดังนี้</w:t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CE35B9">
        <w:rPr>
          <w:rFonts w:ascii="TH SarabunPSK" w:hAnsi="TH SarabunPSK" w:cs="TH SarabunPSK"/>
          <w:sz w:val="32"/>
          <w:szCs w:val="32"/>
          <w:cs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4</w:t>
      </w:r>
      <w:r w:rsidRPr="001460CA">
        <w:rPr>
          <w:rFonts w:ascii="TH SarabunPSK" w:hAnsi="TH SarabunPSK" w:cs="TH SarabunPSK"/>
          <w:sz w:val="32"/>
          <w:szCs w:val="32"/>
        </w:rPr>
        <w:t xml:space="preserve"> 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0 ปี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บางเวลาให้ใช้เวลาการศึกษา ดังนี้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10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9 ปีการศึกษา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8 ภาคการศึกษาปกติและไม่เกินกว่า 6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14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1460CA"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17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ให้ใช้เวลาการศึกษา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1.2.1 </w:t>
      </w:r>
      <w:r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</w:t>
      </w:r>
      <w:r>
        <w:rPr>
          <w:rFonts w:ascii="TH SarabunPSK" w:hAnsi="TH SarabunPSK" w:cs="TH SarabunPSK"/>
          <w:sz w:val="32"/>
          <w:szCs w:val="32"/>
          <w:cs/>
        </w:rPr>
        <w:t xml:space="preserve">า ใช้เวลาในการศึกษาไม่น้อยกว่า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8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และไม่เกินกว่า 6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1.2.2 </w:t>
      </w:r>
      <w:r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(ต่อเนื่อง)</w:t>
      </w:r>
      <w:r w:rsidRPr="00C510E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ใช้เวลาในการศึกษาไม่น้อยกว่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6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4 ปี ใช้เวลาในการศึกษาไม่น้อยกว่า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C510EF">
        <w:rPr>
          <w:rFonts w:ascii="TH SarabunPSK" w:hAnsi="TH SarabunPSK" w:cs="TH SarabunPSK"/>
          <w:sz w:val="32"/>
          <w:szCs w:val="32"/>
          <w:cs/>
        </w:rPr>
        <w:t>11</w:t>
      </w:r>
      <w:r w:rsidR="00CE3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11.2.4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E35B9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Pr="009F0A6C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232ADD" w:rsidRPr="009F0A6C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ปริญญาก็ได้</w:t>
      </w:r>
    </w:p>
    <w:p w:rsidR="00232ADD" w:rsidRPr="00C510EF" w:rsidRDefault="00232ADD" w:rsidP="00A76F73">
      <w:pPr>
        <w:tabs>
          <w:tab w:val="left" w:pos="1985"/>
          <w:tab w:val="left" w:pos="2694"/>
          <w:tab w:val="left" w:pos="3119"/>
        </w:tabs>
        <w:ind w:firstLine="993"/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32ADD" w:rsidRPr="00B432F8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B432F8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การโอนย้ายคณะ การเปลี่ยนหลักสูตร</w:t>
      </w:r>
    </w:p>
    <w:p w:rsidR="00232ADD" w:rsidRPr="00B432F8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32F8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232ADD" w:rsidRPr="00C510EF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 สำหรับ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ป็นผู้มีความประพฤติดี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ม่เป็นโรคที่เป็นอุปสรรคต่อ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มีคุณสมบัติอื่นครบถ้วนตามที่มหาวิทยาลัยกำหนด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4.1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</w:t>
      </w:r>
      <w:r w:rsidRPr="00C510EF">
        <w:rPr>
          <w:rFonts w:ascii="TH SarabunPSK" w:hAnsi="TH SarabunPSK" w:cs="TH SarabunPSK"/>
          <w:sz w:val="32"/>
          <w:szCs w:val="32"/>
          <w:cs/>
        </w:rPr>
        <w:t>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6"/>
          <w:sz w:val="32"/>
          <w:szCs w:val="32"/>
          <w:cs/>
        </w:rPr>
        <w:t>ผู้</w:t>
      </w:r>
      <w:r w:rsidRPr="00C510EF">
        <w:rPr>
          <w:rFonts w:ascii="TH SarabunPSK" w:hAnsi="TH SarabunPSK" w:cs="TH SarabunPSK"/>
          <w:sz w:val="32"/>
          <w:szCs w:val="32"/>
          <w:cs/>
        </w:rPr>
        <w:t>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</w:t>
      </w:r>
      <w:r>
        <w:rPr>
          <w:rFonts w:ascii="TH SarabunPSK" w:hAnsi="TH SarabunPSK" w:cs="TH SarabunPSK"/>
          <w:sz w:val="32"/>
          <w:szCs w:val="32"/>
        </w:rPr>
        <w:br/>
      </w:r>
      <w:r w:rsidRPr="00C510EF">
        <w:rPr>
          <w:rFonts w:ascii="TH SarabunPSK" w:hAnsi="TH SarabunPSK" w:cs="TH SarabunPSK"/>
          <w:sz w:val="32"/>
          <w:szCs w:val="32"/>
          <w:cs/>
        </w:rPr>
        <w:t>ค่าบำรุงการศึกษาเพื่อการจัดการศึกษาตามที่มหาวิทยาลัยกำหนด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การคัดเลือกให้เข้าเป็นนักศึกษาแต่ไม่มารายงานตัวเพื่อขึ้นทะเบียน</w:t>
      </w:r>
      <w:r w:rsidRPr="00C510EF">
        <w:rPr>
          <w:rFonts w:ascii="TH SarabunPSK" w:hAnsi="TH SarabunPSK" w:cs="TH SarabunPSK"/>
          <w:sz w:val="32"/>
          <w:szCs w:val="32"/>
          <w:cs/>
        </w:rPr>
        <w:t>เป็นนักศึกษาตามที่มหาวิทยาลัยกำหนด ให้ถือว่าผู้นั้นหมดสิทธิ์ที่จะขึ้นทะเบียนเป็นนักศึกษาเว้นแต่จะได้รับอนุมัติ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ป็นนักศึกษาจะมีสภาพเป็นนักศึกษาก็ต่อเมื่อ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แล้ว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ประเภทการศึกษา แบ่งออกเป็น 2 ประเภท ได้แก่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ศึกษาภาคพิเศษ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7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7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7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เปลี่ยนประเภทนักศึกษา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BA3733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เปลี่ยนประเภทนักศึกษาได้ ทั้งนี้ นักศึกษาต้องปฏิบัติตามข้อบังคับและระเบียบ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733">
        <w:rPr>
          <w:rFonts w:ascii="TH SarabunPSK" w:hAnsi="TH SarabunPSK" w:cs="TH SarabunPSK"/>
          <w:sz w:val="32"/>
          <w:szCs w:val="32"/>
          <w:cs/>
        </w:rPr>
        <w:t>ๆ สำหรับนักศึกษาประเภทนั้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 w:rsidRPr="00BA3733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ภายในคณะเดียวกันโดยได้รับความเห็นชอบจากคณบดี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นักศึกษาที่เปลี่ยนหลักสูตรจะต้องมีเวลาเรียนในหลักสูตรเดิมมาแล้ว</w:t>
      </w:r>
      <w:r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ไม่น้อยกว่า 1 ภาคการศึกษา</w:t>
      </w:r>
      <w:r w:rsidRPr="006E4F4F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Pr="006E4F4F">
        <w:rPr>
          <w:rFonts w:ascii="TH SarabunPSK" w:hAnsi="TH SarabunPSK" w:cs="TH SarabunPSK"/>
          <w:sz w:val="32"/>
          <w:szCs w:val="32"/>
          <w:cs/>
        </w:rPr>
        <w:t>และมาตรฐานเทียบเคียงได้กับหลักสูตรของมหาวิทยาลัยมาเป็นนักศึกษาของมหาวิทยาลัยได้โดยได้รับอนุมัติจากคณบดีและ</w:t>
      </w:r>
      <w:r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ระดับคณะที่ขอเข้าศึกษ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F31FE7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ได้รับการพิจารณารับโอ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F31FE7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ข้อ 13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ม่เป็นผู้ที่พ้นสภาพนักศึกษาจากสถาบันเดิม</w:t>
      </w:r>
      <w:r w:rsidRPr="009F0A6C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232ADD" w:rsidRPr="006E4F4F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20</w:t>
      </w:r>
      <w:r w:rsidRPr="006E4F4F">
        <w:rPr>
          <w:rFonts w:ascii="TH SarabunPSK" w:hAnsi="TH SarabunPSK" w:cs="TH SarabunPSK"/>
          <w:sz w:val="32"/>
          <w:szCs w:val="32"/>
        </w:rPr>
        <w:t>.</w:t>
      </w:r>
      <w:r w:rsidRPr="006E4F4F">
        <w:rPr>
          <w:rFonts w:ascii="TH SarabunPSK" w:hAnsi="TH SarabunPSK" w:cs="TH SarabunPSK"/>
          <w:sz w:val="32"/>
          <w:szCs w:val="32"/>
          <w:cs/>
        </w:rPr>
        <w:t>2</w:t>
      </w:r>
      <w:r w:rsidRPr="006E4F4F">
        <w:rPr>
          <w:rFonts w:ascii="TH SarabunPSK" w:hAnsi="TH SarabunPSK" w:cs="TH SarabunPSK"/>
          <w:sz w:val="32"/>
          <w:szCs w:val="32"/>
        </w:rPr>
        <w:t>.</w:t>
      </w:r>
      <w:r w:rsidRPr="006E4F4F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="00CE35B9"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1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Pr="006E4F4F">
        <w:rPr>
          <w:rFonts w:ascii="TH SarabunPSK" w:hAnsi="TH SarabunPSK" w:cs="TH SarabunPSK"/>
          <w:sz w:val="32"/>
          <w:szCs w:val="32"/>
          <w:cs/>
        </w:rPr>
        <w:t>ภาคการศึกษาปกติ ทั้งนี้ไม่นับภาคการศึกษาที่ลาพักหรือถูกสั่งให้ถูกพักการเรียน</w:t>
      </w:r>
    </w:p>
    <w:p w:rsidR="00232ADD" w:rsidRPr="0065099D" w:rsidRDefault="00232ADD" w:rsidP="00F31FE7">
      <w:pPr>
        <w:tabs>
          <w:tab w:val="left" w:pos="993"/>
          <w:tab w:val="left" w:pos="1680"/>
          <w:tab w:val="left" w:pos="1985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 (ภาคผนวก ข)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1</w:t>
      </w:r>
      <w:r w:rsidR="00B819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ตาย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ด้รับอนุมัติจากมหาวิทยาลัยให้ลาออก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และได้รับปริญญาตามข้อ 33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ถูกคัดชื่อออกจากมหาวิทยาลัย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694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pacing w:val="-6"/>
          <w:sz w:val="32"/>
          <w:szCs w:val="32"/>
        </w:rPr>
        <w:tab/>
      </w:r>
      <w:r w:rsidRPr="00B819DA">
        <w:rPr>
          <w:rFonts w:ascii="TH SarabunPSK" w:hAnsi="TH SarabunPSK" w:cs="TH SarabunPSK"/>
          <w:spacing w:val="-6"/>
          <w:sz w:val="32"/>
          <w:szCs w:val="32"/>
          <w:cs/>
        </w:rPr>
        <w:t>ไม่ลงทะเบียนเรียนในภาคการศึกษาแรกที่ขึ้นทะเบียนเป็นนักศึกษา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เว้นแต่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ได้รับการผ่อนผันจาก</w:t>
      </w:r>
      <w:r w:rsidRPr="009F0A6C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32ADD" w:rsidRPr="00B819DA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2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ขาดคุณสมบัติตามข้อ 13 อย่างใดอย่างหนึ่ง</w:t>
      </w:r>
    </w:p>
    <w:p w:rsidR="00232ADD" w:rsidRPr="00B819DA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819DA">
        <w:rPr>
          <w:rFonts w:ascii="TH SarabunPSK" w:hAnsi="TH SarabunPSK" w:cs="TH SarabunPSK"/>
          <w:sz w:val="32"/>
          <w:szCs w:val="32"/>
        </w:rPr>
        <w:lastRenderedPageBreak/>
        <w:tab/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2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60 เมื่อลงทะเบียนเรียน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และมีผลการเรียนแล้ว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2 ภาคการศึกษาปกติ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หรือได้ค่าระดับคะแนนเฉลี่ยสะสมต่ำกว่า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80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เมื่อลงทะเบียนเรียน และมีผลการเรียนแล้ว 4 ภาคการศึกษาปกตินับแต่วันเข้าเรียนและในทุก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ๆ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สองภาคการศึกษาปกติถัดไป สำหรับนักศึกษาภาคพิเศษให้นับการศึกษาภาคฤดูร้อนเป็นภาคการศึกษารวมเข้าด้วย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pacing w:val="-4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232ADD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65099D" w:rsidRDefault="00232ADD" w:rsidP="00B819DA">
      <w:pPr>
        <w:tabs>
          <w:tab w:val="left" w:pos="993"/>
          <w:tab w:val="left" w:pos="1701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</w:t>
      </w:r>
      <w:r w:rsidRPr="0065099D"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พ้นสภาพนักศึกษาเพราะมีผลการเรียนต่ำกว่าเกณฑ์ที่กำหนดในข้อ 21</w:t>
      </w:r>
      <w:r w:rsidRPr="0065099D">
        <w:rPr>
          <w:rFonts w:ascii="TH SarabunPSK" w:hAnsi="TH SarabunPSK" w:cs="TH SarabunPSK"/>
          <w:sz w:val="32"/>
          <w:szCs w:val="32"/>
        </w:rPr>
        <w:t>.</w:t>
      </w:r>
      <w:r w:rsidRPr="0065099D">
        <w:rPr>
          <w:rFonts w:ascii="TH SarabunPSK" w:hAnsi="TH SarabunPSK" w:cs="TH SarabunPSK"/>
          <w:sz w:val="32"/>
          <w:szCs w:val="32"/>
          <w:cs/>
        </w:rPr>
        <w:t>4</w:t>
      </w:r>
      <w:r w:rsidRPr="0065099D">
        <w:rPr>
          <w:rFonts w:ascii="TH SarabunPSK" w:hAnsi="TH SarabunPSK" w:cs="TH SarabunPSK"/>
          <w:sz w:val="32"/>
          <w:szCs w:val="32"/>
        </w:rPr>
        <w:t>.</w:t>
      </w:r>
      <w:r w:rsidRPr="0065099D">
        <w:rPr>
          <w:rFonts w:ascii="TH SarabunPSK" w:hAnsi="TH SarabunPSK" w:cs="TH SarabunPSK"/>
          <w:sz w:val="32"/>
          <w:szCs w:val="32"/>
          <w:cs/>
        </w:rPr>
        <w:t>4 อาจขอคืนสภาพนักศึกษาได้โดยได้รับอนุมัติจากอธิการบดี โดยความเห็นชอบจากคณะกรรมการระดับคณะ</w:t>
      </w:r>
    </w:p>
    <w:p w:rsidR="00232ADD" w:rsidRPr="0065099D" w:rsidRDefault="00232ADD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หมวด 4</w:t>
      </w: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การลงทะเบียนเรียน</w:t>
      </w:r>
    </w:p>
    <w:p w:rsidR="00232ADD" w:rsidRPr="0065099D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ประกาศกำหนด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ที่ว่าด้วยการรับจ่ายเงินค่าบำรุงการศึกษาพร้อมทั้งยื่นหลักฐาน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การลงทะเบียนต่อมหาวิทยาลัย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>.</w:t>
      </w:r>
      <w:r>
        <w:rPr>
          <w:rFonts w:ascii="TH SarabunPSK" w:hAnsi="TH SarabunPSK" w:cs="TH SarabunPSK"/>
          <w:spacing w:val="8"/>
          <w:sz w:val="32"/>
          <w:szCs w:val="32"/>
        </w:rPr>
        <w:t>3</w:t>
      </w:r>
      <w:r w:rsidR="00B819DA">
        <w:rPr>
          <w:rFonts w:ascii="TH SarabunPSK" w:hAnsi="TH SarabunPSK" w:cs="TH SarabunPSK"/>
          <w:spacing w:val="-8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มาตรฐานที่กระทรวงศึกษาธิการกำหนด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การอนุมัติเป็นกรณีพิเศษจากคณบดี แต่ทั้งนี้จะต้องลงทะเบียนเรียนรายวิชาโดยสมบูรณ์ภายใน</w:t>
      </w:r>
      <w:r w:rsidRPr="0065099D">
        <w:rPr>
          <w:rFonts w:ascii="TH SarabunPSK" w:hAnsi="TH SarabunPSK" w:cs="TH SarabunPSK"/>
          <w:sz w:val="32"/>
          <w:szCs w:val="32"/>
        </w:rPr>
        <w:t xml:space="preserve">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3 สัปดาห์แรกของภาคการศึกษาปกติ หรือ ภายในสัปดาห์แรกของภาคฤดูร้อ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</w:t>
      </w:r>
      <w:r w:rsidRPr="0065099D">
        <w:rPr>
          <w:rFonts w:ascii="TH SarabunPSK" w:hAnsi="TH SarabunPSK" w:cs="TH SarabunPSK"/>
          <w:sz w:val="32"/>
          <w:szCs w:val="32"/>
          <w:cs/>
        </w:rPr>
        <w:t>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65099D">
        <w:rPr>
          <w:rFonts w:ascii="TH SarabunPSK" w:hAnsi="TH SarabunPSK" w:cs="TH SarabunPSK"/>
          <w:sz w:val="32"/>
          <w:szCs w:val="32"/>
        </w:rPr>
        <w:t xml:space="preserve"> </w:t>
      </w:r>
      <w:r w:rsidRPr="0065099D">
        <w:rPr>
          <w:rFonts w:ascii="TH SarabunPSK" w:hAnsi="TH SarabunPSK" w:cs="TH SarabunPSK"/>
          <w:sz w:val="32"/>
          <w:szCs w:val="32"/>
          <w:cs/>
        </w:rPr>
        <w:t>เว้นแต่ได้รับอนุมัติจากคณะกรรมการบริหารหลักสูตร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ภาคปกติมีสิทธิลงทะเบียนเรียนรายวิชาในภาคการศึกษาปกติ</w:t>
      </w:r>
      <w:r w:rsidRPr="0065099D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ภาคการศึกษาละไม่เกิน 22 หน่วยกิต</w:t>
      </w:r>
      <w:r w:rsidR="00B81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และนักศึกษาภาคพิเศษมีสิทธิลงทะเบียนเรียนรายวิชาใน</w:t>
      </w:r>
      <w:r w:rsidR="00B819DA">
        <w:rPr>
          <w:rFonts w:ascii="TH SarabunPSK" w:hAnsi="TH SarabunPSK" w:cs="TH SarabunPSK" w:hint="cs"/>
          <w:sz w:val="32"/>
          <w:szCs w:val="32"/>
          <w:cs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ภาคการศึกษาภาคการศึกษาละไม่เกิน 12 หน่วยกิต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2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และไม่เกินภาคการศึกษาละ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Pr="002B7A5C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</w:t>
      </w:r>
      <w:r w:rsidRPr="002B7A5C"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9F0A6C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2B7A5C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รายวิชาเป็นพิเศษโดยไม่นับหน่วยกิต หมายถึง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</w:t>
      </w:r>
      <w:r w:rsidRPr="002B7A5C">
        <w:rPr>
          <w:rFonts w:ascii="TH SarabunPSK" w:hAnsi="TH SarabunPSK" w:cs="TH SarabunPSK"/>
          <w:sz w:val="32"/>
          <w:szCs w:val="32"/>
          <w:cs/>
        </w:rPr>
        <w:t>เรียนรายวิชาโดยไม่นับหน่วยกิตรวมเข้ากับจำนวนหน่วยกิตในภาคการศึกษาและ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ก็ต่อเมื่อได้รับความเห็นชอบจากอาจารย์ผู้สอนวิชานั้น แต่ทั้งนี้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2B7A5C">
        <w:rPr>
          <w:rFonts w:ascii="TH SarabunPSK" w:hAnsi="TH SarabunPSK" w:cs="TH SarabunPSK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</w:t>
      </w:r>
      <w:r w:rsidRPr="002B7A5C">
        <w:rPr>
          <w:rFonts w:ascii="TH SarabunPSK" w:hAnsi="TH SarabunPSK" w:cs="TH SarabunPSK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z w:val="32"/>
          <w:szCs w:val="32"/>
          <w:cs/>
        </w:rPr>
        <w:t>และจะต้องปฏิบัติตามข้อบังคับและระเบียบ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z w:val="32"/>
          <w:szCs w:val="32"/>
          <w:cs/>
        </w:rPr>
        <w:t>ๆ ของมหาวิทยาลัย กับต้องเสียค่าธรรมเนียมการศึกษาเช่นเดียวกับนักศึกษาภาคพิเศษ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B1E10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CB1E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25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1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25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2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ถอน</w:t>
      </w:r>
      <w:r w:rsidRPr="00CB1E10">
        <w:rPr>
          <w:rFonts w:ascii="TH SarabunPSK" w:hAnsi="TH SarabunPSK" w:cs="TH SarabunPSK"/>
          <w:sz w:val="32"/>
          <w:szCs w:val="32"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หรือขอเพิ่มรายวิชาได้ภายใน 6 สัปดาห์แรกของภาคการศึกษาปกติ ทั้งนี้ต้องเป็นไปตามข้อ</w:t>
      </w:r>
      <w:r w:rsidRPr="00CB1E10">
        <w:rPr>
          <w:rFonts w:ascii="TH SarabunPSK" w:hAnsi="TH SarabunPSK" w:cs="TH SarabunPSK"/>
          <w:sz w:val="32"/>
          <w:szCs w:val="32"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23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6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</w:t>
      </w:r>
      <w:r w:rsidRPr="009F0A6C"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ๆ ไม่น้อยกว่า 1 สัปดาห์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การรับและ</w:t>
      </w:r>
      <w:r w:rsidRPr="009F0A6C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C5C0C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F13640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แรก นับจากวันเปิดการศึกษาภาคปกติหรือภายในสัปดาห์แรกนับจากวันเปิด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F13640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F13640">
        <w:rPr>
          <w:rFonts w:ascii="TH SarabunPSK" w:hAnsi="TH SarabunPSK" w:cs="TH SarabunPSK"/>
          <w:spacing w:val="-4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ได้รับทุนแลกเปลี่ยนนักศึกษาระหว่างประเทศหรือทุนอื่นใด</w:t>
      </w:r>
      <w:r>
        <w:rPr>
          <w:rFonts w:ascii="TH SarabunPSK" w:hAnsi="TH SarabunPSK" w:cs="TH SarabunPSK"/>
          <w:spacing w:val="-12"/>
          <w:sz w:val="32"/>
          <w:szCs w:val="32"/>
        </w:rPr>
        <w:br/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ที่มหาวิทยาลัย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F13640">
        <w:rPr>
          <w:rFonts w:ascii="TH SarabunPSK" w:hAnsi="TH SarabunPSK" w:cs="TH SarabunPSK"/>
          <w:sz w:val="32"/>
          <w:szCs w:val="32"/>
          <w:cs/>
        </w:rPr>
        <w:t xml:space="preserve">เจ็บป่วยจนต้องพักรักษาตัวเป็นเวลานานเกินกว่าร้อยละ 20 </w:t>
      </w:r>
      <w:r>
        <w:rPr>
          <w:rFonts w:ascii="TH SarabunPSK" w:hAnsi="TH SarabunPSK" w:cs="TH SarabunPSK"/>
          <w:sz w:val="32"/>
          <w:szCs w:val="32"/>
        </w:rPr>
        <w:br/>
      </w:r>
      <w:r w:rsidRPr="00F13640">
        <w:rPr>
          <w:rFonts w:ascii="TH SarabunPSK" w:hAnsi="TH SarabunPSK" w:cs="TH SarabunPSK"/>
          <w:sz w:val="32"/>
          <w:szCs w:val="32"/>
          <w:cs/>
        </w:rPr>
        <w:t>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173258">
        <w:rPr>
          <w:rFonts w:ascii="TH SarabunPSK" w:hAnsi="TH SarabunPSK" w:cs="TH SarabunPSK"/>
          <w:spacing w:val="-10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</w:t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 ถ้าได้ลงทะเบียนเรียนมาแล้วอย่างน้อย 1 ภาค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ที่ลาพักการ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ด้ไม่เกิน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CB1E10">
        <w:rPr>
          <w:rFonts w:ascii="TH SarabunPSK" w:hAnsi="TH SarabunPSK" w:cs="TH SarabunPSK"/>
          <w:sz w:val="32"/>
          <w:szCs w:val="32"/>
          <w:cs/>
        </w:rPr>
        <w:t>1</w:t>
      </w:r>
      <w:r w:rsidR="00CB1E10" w:rsidRPr="00CB1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</w:t>
      </w:r>
      <w:r w:rsidR="00CB1E10">
        <w:rPr>
          <w:rFonts w:ascii="TH SarabunPSK" w:hAnsi="TH SarabunPSK" w:cs="TH SarabunPSK" w:hint="cs"/>
          <w:sz w:val="32"/>
          <w:szCs w:val="32"/>
          <w:cs/>
        </w:rPr>
        <w:br/>
      </w:r>
      <w:r w:rsidRPr="00CB1E10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173258">
        <w:rPr>
          <w:rFonts w:ascii="TH SarabunPSK" w:hAnsi="TH SarabunPSK" w:cs="TH SarabunPSK"/>
          <w:spacing w:val="-8"/>
          <w:sz w:val="32"/>
          <w:szCs w:val="32"/>
          <w:cs/>
        </w:rPr>
        <w:t>ใหม่</w:t>
      </w:r>
      <w:r w:rsidR="00CB1E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3258">
        <w:rPr>
          <w:rFonts w:ascii="TH SarabunPSK" w:hAnsi="TH SarabunPSK" w:cs="TH SarabunPSK"/>
          <w:sz w:val="32"/>
          <w:szCs w:val="32"/>
          <w:cs/>
        </w:rPr>
        <w:t>และต้องได้รับอนุมัติ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173258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CB1E10" w:rsidRPr="00173258" w:rsidRDefault="00CB1E10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232ADD" w:rsidRPr="00173258" w:rsidRDefault="00232ADD" w:rsidP="00A76F73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>
        <w:rPr>
          <w:rFonts w:ascii="TH SarabunPSK" w:hAnsi="TH SarabunPSK" w:cs="TH SarabunPSK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ของรายวิชานั้นจึงจะมีสิทธิ์เข้าสอบ แต่ทั้งนี้นักศึกษาที่มีเวลาเรียนในรายวิชาหนึ่งๆ ตั้งแต่</w:t>
      </w:r>
      <w:r>
        <w:rPr>
          <w:rFonts w:ascii="TH SarabunPSK" w:hAnsi="TH SarabunPSK" w:cs="TH SarabunPSK"/>
          <w:sz w:val="32"/>
          <w:szCs w:val="32"/>
        </w:rPr>
        <w:br/>
      </w:r>
      <w:r w:rsidRPr="001A2E1E">
        <w:rPr>
          <w:rFonts w:ascii="TH SarabunPSK" w:hAnsi="TH SarabunPSK" w:cs="TH SarabunPSK"/>
          <w:sz w:val="32"/>
          <w:szCs w:val="32"/>
          <w:cs/>
        </w:rPr>
        <w:lastRenderedPageBreak/>
        <w:t>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  <w:r w:rsidRPr="001A2E1E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>
        <w:rPr>
          <w:rFonts w:ascii="TH SarabunPSK" w:hAnsi="TH SarabunPSK" w:cs="TH SarabunPSK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</w:t>
      </w:r>
      <w:r>
        <w:rPr>
          <w:rFonts w:ascii="TH SarabunPSK" w:hAnsi="TH SarabunPSK" w:cs="TH SarabunPSK"/>
          <w:sz w:val="32"/>
          <w:szCs w:val="32"/>
        </w:rPr>
        <w:br/>
      </w:r>
      <w:r w:rsidRPr="001A2E1E">
        <w:rPr>
          <w:rFonts w:ascii="TH SarabunPSK" w:hAnsi="TH SarabunPSK" w:cs="TH SarabunPSK"/>
          <w:sz w:val="32"/>
          <w:szCs w:val="32"/>
          <w:cs/>
        </w:rPr>
        <w:t>ภาคการศึกษา โดยให้เป็นไปตามหลักเกณฑ์ของการวัดผลและประเมินผลของแต่ละหลักสูตร</w:t>
      </w:r>
      <w:r w:rsidRPr="001A2E1E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ระดับคณะ</w:t>
      </w:r>
      <w:r w:rsidRPr="001A2E1E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แบ่งเป็น 8 ระดับ และมีค่าระดับ ดังนี้</w:t>
      </w:r>
    </w:p>
    <w:p w:rsidR="00232ADD" w:rsidRPr="009F0A6C" w:rsidRDefault="00232ADD" w:rsidP="007324E7">
      <w:pPr>
        <w:tabs>
          <w:tab w:val="left" w:pos="993"/>
          <w:tab w:val="left" w:pos="1701"/>
          <w:tab w:val="left" w:pos="2268"/>
          <w:tab w:val="left" w:pos="4253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9F0A6C">
        <w:rPr>
          <w:rFonts w:ascii="TH SarabunPSK" w:hAnsi="TH SarabunPSK" w:cs="TH SarabunPSK"/>
          <w:sz w:val="32"/>
          <w:szCs w:val="32"/>
        </w:rPr>
        <w:t xml:space="preserve">     </w:t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A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9F0A6C">
        <w:rPr>
          <w:rFonts w:ascii="TH SarabunPSK" w:hAnsi="TH SarabunPSK" w:cs="TH SarabunPSK"/>
          <w:sz w:val="32"/>
          <w:szCs w:val="32"/>
        </w:rPr>
        <w:t>(Excellent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B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9F0A6C">
        <w:rPr>
          <w:rFonts w:ascii="TH SarabunPSK" w:hAnsi="TH SarabunPSK" w:cs="TH SarabunPSK"/>
          <w:sz w:val="32"/>
          <w:szCs w:val="32"/>
        </w:rPr>
        <w:t>(Very 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B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9F0A6C">
        <w:rPr>
          <w:rFonts w:ascii="TH SarabunPSK" w:hAnsi="TH SarabunPSK" w:cs="TH SarabunPSK"/>
          <w:sz w:val="32"/>
          <w:szCs w:val="32"/>
        </w:rPr>
        <w:t>(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C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9F0A6C">
        <w:rPr>
          <w:rFonts w:ascii="TH SarabunPSK" w:hAnsi="TH SarabunPSK" w:cs="TH SarabunPSK"/>
          <w:sz w:val="32"/>
          <w:szCs w:val="32"/>
        </w:rPr>
        <w:t>(Fairly 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C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9F0A6C">
        <w:rPr>
          <w:rFonts w:ascii="TH SarabunPSK" w:hAnsi="TH SarabunPSK" w:cs="TH SarabunPSK"/>
          <w:sz w:val="32"/>
          <w:szCs w:val="32"/>
        </w:rPr>
        <w:t>(Fair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D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9F0A6C">
        <w:rPr>
          <w:rFonts w:ascii="TH SarabunPSK" w:hAnsi="TH SarabunPSK" w:cs="TH SarabunPSK"/>
          <w:sz w:val="32"/>
          <w:szCs w:val="32"/>
        </w:rPr>
        <w:t>(Poor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D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9F0A6C">
        <w:rPr>
          <w:rFonts w:ascii="TH SarabunPSK" w:hAnsi="TH SarabunPSK" w:cs="TH SarabunPSK"/>
          <w:sz w:val="32"/>
          <w:szCs w:val="32"/>
        </w:rPr>
        <w:t xml:space="preserve">(Very Poor)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F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9F0A6C">
        <w:rPr>
          <w:rFonts w:ascii="TH SarabunPSK" w:hAnsi="TH SarabunPSK" w:cs="TH SarabunPSK"/>
          <w:sz w:val="32"/>
          <w:szCs w:val="32"/>
        </w:rPr>
        <w:t xml:space="preserve">(Failed)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CB1E10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pacing w:val="-6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</w:t>
      </w:r>
      <w:r w:rsidRPr="00070AF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  <w:cs/>
        </w:rPr>
        <w:tab/>
        <w:t>สั</w:t>
      </w:r>
      <w:r w:rsidRPr="009F0A6C">
        <w:rPr>
          <w:rFonts w:ascii="TH SarabunPSK" w:hAnsi="TH SarabunPSK" w:cs="TH SarabunPSK"/>
          <w:sz w:val="32"/>
          <w:szCs w:val="32"/>
          <w:cs/>
        </w:rPr>
        <w:t>ญลักษณ์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P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9F0A6C">
        <w:rPr>
          <w:rFonts w:ascii="TH SarabunPSK" w:hAnsi="TH SarabunPSK" w:cs="TH SarabunPSK"/>
          <w:sz w:val="32"/>
          <w:szCs w:val="32"/>
        </w:rPr>
        <w:t>(Pass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NP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9F0A6C">
        <w:rPr>
          <w:rFonts w:ascii="TH SarabunPSK" w:hAnsi="TH SarabunPSK" w:cs="TH SarabunPSK"/>
          <w:sz w:val="32"/>
          <w:szCs w:val="32"/>
        </w:rPr>
        <w:t>(No Pass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I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9F0A6C">
        <w:rPr>
          <w:rFonts w:ascii="TH SarabunPSK" w:hAnsi="TH SarabunPSK" w:cs="TH SarabunPSK"/>
          <w:sz w:val="32"/>
          <w:szCs w:val="32"/>
        </w:rPr>
        <w:t>(Incomplete)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W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9F0A6C">
        <w:rPr>
          <w:rFonts w:ascii="TH SarabunPSK" w:hAnsi="TH SarabunPSK" w:cs="TH SarabunPSK"/>
          <w:sz w:val="32"/>
          <w:szCs w:val="32"/>
        </w:rPr>
        <w:t>(Withdrawn)</w:t>
      </w:r>
    </w:p>
    <w:p w:rsidR="00232ADD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Au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9F0A6C">
        <w:rPr>
          <w:rFonts w:ascii="TH SarabunPSK" w:hAnsi="TH SarabunPSK" w:cs="TH SarabunPSK"/>
          <w:spacing w:val="-14"/>
          <w:sz w:val="32"/>
          <w:szCs w:val="32"/>
        </w:rPr>
        <w:t>(Audit)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9F0A6C">
        <w:rPr>
          <w:rFonts w:ascii="TH SarabunPSK" w:hAnsi="TH SarabunPSK" w:cs="TH SarabunPSK"/>
          <w:sz w:val="32"/>
          <w:szCs w:val="32"/>
        </w:rPr>
        <w:t xml:space="preserve">F </w:t>
      </w:r>
      <w:r w:rsidRPr="009F0A6C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สอบตก</w:t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pacing w:val="-4"/>
          <w:sz w:val="32"/>
          <w:szCs w:val="32"/>
          <w:cs/>
        </w:rPr>
        <w:t>นักศึกษาขาดสอบปลายภาคโดยไม่ได้รับอนุมัติจากคณะกรรมการ</w:t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มีเวลาเรียนไม่เป็นไปตามเกณฑ์ในข้อ 30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070AFA">
        <w:rPr>
          <w:rFonts w:ascii="TH SarabunPSK" w:hAnsi="TH SarabunPSK" w:cs="TH SarabunPSK"/>
          <w:sz w:val="32"/>
          <w:szCs w:val="32"/>
        </w:rPr>
        <w:t xml:space="preserve">  P </w:t>
      </w:r>
      <w:r w:rsidRPr="00070AFA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</w:t>
      </w:r>
      <w:r w:rsidRPr="00070AFA">
        <w:rPr>
          <w:rFonts w:ascii="TH SarabunPSK" w:hAnsi="TH SarabunPSK" w:cs="TH SarabunPSK"/>
          <w:spacing w:val="-4"/>
          <w:sz w:val="32"/>
          <w:szCs w:val="32"/>
          <w:cs/>
        </w:rPr>
        <w:t>ในรายวิชาที่นักศึกษาลงทะเบียนเรียนเกินจากจำนวนหน่วยกิตที่กำหนดไว้และผลการเรียนในรายวิชานั้น</w:t>
      </w:r>
      <w:r w:rsidRPr="00070AFA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9F0A6C">
        <w:rPr>
          <w:rFonts w:ascii="TH SarabunPSK" w:hAnsi="TH SarabunPSK" w:cs="TH SarabunPSK"/>
          <w:sz w:val="32"/>
          <w:szCs w:val="32"/>
        </w:rPr>
        <w:t xml:space="preserve">  I  </w:t>
      </w:r>
      <w:r w:rsidRPr="009F0A6C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ผู้สอนและคณบดี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 w:rsidRPr="00E11ED7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เปลี่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ให้มหาวิทยาลัยเปลี่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F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หรือไม่ผ่านเกณฑ์ตา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9F0A6C">
        <w:rPr>
          <w:rFonts w:ascii="TH SarabunPSK" w:hAnsi="TH SarabunPSK" w:cs="TH SarabunPSK"/>
          <w:sz w:val="32"/>
          <w:szCs w:val="32"/>
        </w:rPr>
        <w:t xml:space="preserve">W  </w:t>
      </w:r>
      <w:r w:rsidRPr="009F0A6C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ยกเลิกการเรียนวิชานั้น ตามข้อ 2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ลาพักการเรียนตามข้อ 28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ได้ระดับผลการเรียน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B1E1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I </w:t>
      </w:r>
      <w:r w:rsidR="00CB1E1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เพราะเหตุตามข้อ 32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ได้รับอนุมัติจากคณบดีให้ทำการสอบ</w:t>
      </w:r>
      <w:r w:rsidRPr="00E11ED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เพื่อประเมินผลการเรียน</w:t>
      </w:r>
      <w:r w:rsidRPr="00E11ED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และครบกำหนดเวลาที่กำหนดให้สอบแล้ว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แต่เหตุตา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้อ 32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1 นั้น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ยังไม่สิ้นสุด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การให้</w:t>
      </w:r>
      <w:r w:rsidR="00CB1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Au </w:t>
      </w:r>
      <w:r w:rsidRPr="00E11ED7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เรียนเป็นพิเศษโดยไม่นับหน่วยกิต</w:t>
      </w:r>
      <w:r w:rsidR="000A2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ามข้อ 24</w:t>
      </w:r>
      <w:r w:rsidRPr="009F0A6C">
        <w:rPr>
          <w:rFonts w:ascii="TH SarabunPSK" w:hAnsi="TH SarabunPSK" w:cs="TH SarabunPSK"/>
          <w:sz w:val="32"/>
          <w:szCs w:val="32"/>
        </w:rPr>
        <w:t xml:space="preserve">  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</w:t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เพิ่ม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  <w:r w:rsidRPr="00E11ED7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องรายวิชาที่สอบได้เท่านั้น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32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ค่าระดับ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ของแต่ละ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รายวิชาเป็นตัวตั้งและหารด้วยจำนวนหน่วยกิตรวมของภาคการศึกษานั้น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การคำนวณดังกล่าวให้ตั้งหาร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ถึงทศนิยม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ขึ้นไปเฉพาะตำแหน่งที่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หลือ</w:t>
      </w:r>
      <w:r w:rsidRPr="00E11ED7">
        <w:rPr>
          <w:rFonts w:ascii="TH SarabunPSK" w:hAnsi="TH SarabunPSK" w:cs="TH SarabunPSK"/>
          <w:sz w:val="32"/>
          <w:szCs w:val="32"/>
          <w:cs/>
        </w:rPr>
        <w:t>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2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เข้าเรียนจนถึงภาคการศึกษาสุดท้าย โดยเอาผลรวมของผลคูณของจำนวนหน่วยกิตกับค่าระดับ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ของแต่ละรายวิชาที่เรียนทั้งหมดตามข้อ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32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เป็นตัวตั้ง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หารด้วยจำนวนหน่วยกิตรวมทั้งหมด การคำนวณ</w:t>
      </w:r>
      <w:r w:rsidRPr="00E11ED7">
        <w:rPr>
          <w:rFonts w:ascii="TH SarabunPSK" w:hAnsi="TH SarabunPSK" w:cs="TH SarabunPSK"/>
          <w:sz w:val="32"/>
          <w:szCs w:val="32"/>
          <w:cs/>
        </w:rPr>
        <w:t>ดังกล่าวให้ตั้งหารถึง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3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ำแหน่ง และให้ปัดเศษเฉพาะทศนิยมที่มีค่าตั้งแต่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3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2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DD01B7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ใดที่นักศึกษาได้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I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ให้คำนวณค่าระดับเฉลี่ยรายภาคการศึกษานั้น</w:t>
      </w:r>
      <w:r w:rsidRPr="009F0A6C">
        <w:rPr>
          <w:rFonts w:ascii="TH SarabunPSK" w:hAnsi="TH SarabunPSK" w:cs="TH SarabunPSK"/>
          <w:sz w:val="32"/>
          <w:szCs w:val="32"/>
          <w:cs/>
        </w:rPr>
        <w:t>โดยนับเฉพาะรายวิชาที่ไม่ได้</w:t>
      </w:r>
      <w:r w:rsidRPr="009F0A6C">
        <w:rPr>
          <w:rFonts w:ascii="TH SarabunPSK" w:hAnsi="TH SarabunPSK" w:cs="TH SarabunPSK"/>
          <w:sz w:val="32"/>
          <w:szCs w:val="32"/>
        </w:rPr>
        <w:t xml:space="preserve"> I </w:t>
      </w:r>
      <w:r w:rsidRPr="009F0A6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DD01B7" w:rsidRDefault="00DD01B7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B70E06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70E06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Pr="00B70E06">
        <w:rPr>
          <w:rFonts w:ascii="TH SarabunPSK" w:hAnsi="TH SarabunPSK" w:cs="TH SarabunPSK"/>
          <w:sz w:val="32"/>
          <w:szCs w:val="32"/>
        </w:rPr>
        <w:t xml:space="preserve"> </w:t>
      </w:r>
      <w:r w:rsidR="00B70E06" w:rsidRPr="00B70E06">
        <w:rPr>
          <w:rFonts w:ascii="TH SarabunPSK" w:hAnsi="TH SarabunPSK" w:cs="TH SarabunPSK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z w:val="32"/>
          <w:szCs w:val="32"/>
        </w:rPr>
        <w:t xml:space="preserve">F </w:t>
      </w:r>
      <w:r w:rsidRPr="00B70E06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232ADD" w:rsidRPr="00E11ED7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32ADD" w:rsidRPr="00E11ED7" w:rsidRDefault="00232ADD" w:rsidP="00A76F7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ดังนี้</w:t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ความประพฤติดี มีคุณธรรม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0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1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80 ขึ้นไปแต่ไม่ถึง 2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00 ให้นักศึกษาเลือกเรียนรายวิชาเพิ่มเติม</w:t>
      </w:r>
      <w:r w:rsidRPr="00483BBD">
        <w:rPr>
          <w:rFonts w:ascii="TH SarabunPSK" w:hAnsi="TH SarabunPSK" w:cs="TH SarabunPSK"/>
          <w:sz w:val="32"/>
          <w:szCs w:val="32"/>
        </w:rPr>
        <w:br/>
      </w:r>
      <w:r w:rsidRPr="00483BBD">
        <w:rPr>
          <w:rFonts w:ascii="TH SarabunPSK" w:hAnsi="TH SarabunPSK" w:cs="TH SarabunPSK"/>
          <w:sz w:val="32"/>
          <w:szCs w:val="32"/>
          <w:cs/>
        </w:rPr>
        <w:t>เพื่อทำค่าระดับคะแนนเฉลี่ยสะสมให้ถึง 2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0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ต้องมีคุณสมบัติ</w:t>
      </w:r>
      <w:r w:rsidRPr="009F0A6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70E06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ได้ค่าระดับคะแนนเฉลี่ยสะสมจากระดับอนุปริญญา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ได้ค่าระดับคะแนนเฉลี่ยสะสมจากการศึกษาในมหาวิทยาลัยไม่น้อยกว่า 3.60 จะได้รับเกียรตินิยมอันดับหนึ่ง 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  <w:r w:rsidRPr="00483BBD">
        <w:rPr>
          <w:rFonts w:ascii="TH SarabunPSK" w:hAnsi="TH SarabunPSK" w:cs="TH SarabunPSK"/>
          <w:sz w:val="32"/>
          <w:szCs w:val="32"/>
          <w:cs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</w:t>
      </w:r>
      <w:r w:rsidRPr="00483BB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483BB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ปี สอบ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3.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25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ไม่ถึง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483BBD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25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B70E06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อบได้ในรายวิชาใด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9F0A6C">
        <w:rPr>
          <w:rFonts w:ascii="TH SarabunPSK" w:hAnsi="TH SarabunPSK" w:cs="TH SarabunPSK"/>
          <w:sz w:val="32"/>
          <w:szCs w:val="32"/>
        </w:rPr>
        <w:t xml:space="preserve">C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9F0A6C">
        <w:rPr>
          <w:rFonts w:ascii="TH SarabunPSK" w:hAnsi="TH SarabunPSK" w:cs="TH SarabunPSK"/>
          <w:sz w:val="32"/>
          <w:szCs w:val="32"/>
        </w:rPr>
        <w:t xml:space="preserve"> NP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ระยะเวลาการศึกษา 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6.3.1</w:t>
      </w:r>
      <w:r>
        <w:rPr>
          <w:rFonts w:ascii="TH SarabunPSK" w:hAnsi="TH SarabunPSK" w:cs="TH SarabunPSK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สำหรับนักศึกษาภาคปกติ</w:t>
      </w:r>
      <w:r>
        <w:rPr>
          <w:rFonts w:ascii="TH SarabunPSK" w:hAnsi="TH SarabunPSK" w:cs="TH SarabunPSK"/>
          <w:sz w:val="32"/>
          <w:szCs w:val="32"/>
        </w:rPr>
        <w:br/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ใช้เวลาในการศึกษา 4 ภาคการศึกษาปกติ และสำหรับนักศึกษาภาคพิเศษใช้เวลาในการศึกษา 6</w:t>
      </w:r>
      <w:r w:rsidR="00884E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>
        <w:rPr>
          <w:rFonts w:ascii="TH SarabunPSK" w:hAnsi="TH SarabunPSK" w:cs="TH SarabunPSK"/>
          <w:sz w:val="32"/>
          <w:szCs w:val="32"/>
          <w:cs/>
        </w:rPr>
        <w:br/>
      </w:r>
      <w:r w:rsidRPr="00483BBD">
        <w:rPr>
          <w:rFonts w:ascii="TH SarabunPSK" w:hAnsi="TH SarabunPSK" w:cs="TH SarabunPSK"/>
          <w:sz w:val="32"/>
          <w:szCs w:val="32"/>
          <w:cs/>
        </w:rPr>
        <w:t>7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36.3.2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4 ปี สำหรับนักศึกษาภาคปกติใช้เวลาในการศึกษา 6 ถึง 8 ภาคการศึกษาปกติ และสำหรับนักศึกษาภาคพิเศษใช้เวลาในการศึกษา</w:t>
      </w:r>
      <w:r w:rsidRPr="00483BBD">
        <w:rPr>
          <w:rFonts w:ascii="TH SarabunPSK" w:hAnsi="TH SarabunPSK" w:cs="TH SarabunPSK"/>
          <w:sz w:val="32"/>
          <w:szCs w:val="32"/>
        </w:rPr>
        <w:t xml:space="preserve"> 1</w:t>
      </w:r>
      <w:r w:rsidRPr="00483BBD">
        <w:rPr>
          <w:rFonts w:ascii="TH SarabunPSK" w:hAnsi="TH SarabunPSK" w:cs="TH SarabunPSK"/>
          <w:sz w:val="32"/>
          <w:szCs w:val="32"/>
          <w:cs/>
        </w:rPr>
        <w:t>1 หรือ12 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สำหรับนักศึกษาภาคปกติใช้เวลา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ในการศึกษา</w:t>
      </w:r>
      <w:r w:rsidRPr="00884E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9 หรือ 10 ภาคการศึกษาปกติ และสำหรับนักศึกษาภาคพิเศษใช้เวลาในการศึกษา</w:t>
      </w:r>
      <w:r w:rsidR="00884ED1" w:rsidRPr="00884E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14</w:t>
      </w:r>
      <w:r w:rsidR="00CE35B9" w:rsidRPr="00884E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15 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7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ทียบโอนหน่วยกิตและยกเว้นรายวิชาไม่มีสิทธิ์ได้รับเกียรตินิยม</w:t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9F0A6C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  <w:r w:rsidRPr="009F0A6C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</w:p>
    <w:p w:rsidR="00232ADD" w:rsidRPr="00483BB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483BBD">
        <w:rPr>
          <w:rFonts w:ascii="TH SarabunPSK" w:hAnsi="TH SarabunPSK" w:cs="TH SarabunPSK"/>
          <w:b/>
          <w:bCs/>
          <w:sz w:val="32"/>
          <w:szCs w:val="32"/>
          <w:cs/>
        </w:rPr>
        <w:t>ข้อ 39</w:t>
      </w:r>
      <w:r w:rsidRPr="00483BBD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พิจารณานักศึกษาที่ยื่นความจำนงขอรับอนุปริญญาหรือปริญญาต่อสำนัก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232ADD" w:rsidRPr="009F0A6C" w:rsidRDefault="00232ADD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="00884ED1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 xml:space="preserve">22 </w:t>
      </w:r>
      <w:r w:rsidRPr="009F0A6C">
        <w:rPr>
          <w:rFonts w:ascii="TH SarabunPSK" w:hAnsi="TH SarabunPSK" w:cs="TH SarabunPSK"/>
          <w:sz w:val="32"/>
          <w:szCs w:val="32"/>
          <w:cs/>
        </w:rPr>
        <w:t>ธันวาคม 2551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054E65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48.05pt;margin-top:4.6pt;width:116.3pt;height:29.15pt;z-index:251629568">
            <v:imagedata r:id="rId24" o:title=""/>
          </v:shape>
          <o:OLEObject Type="Embed" ProgID="Photoshop.Image.7" ShapeID="_x0000_s1031" DrawAspect="Content" ObjectID="_1428222150" r:id="rId25">
            <o:FieldCodes>\s</o:FieldCodes>
          </o:OLEObject>
        </w:pict>
      </w:r>
    </w:p>
    <w:p w:rsidR="00232ADD" w:rsidRPr="009F0A6C" w:rsidRDefault="00232ADD" w:rsidP="00A76F73">
      <w:pPr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           (</w:t>
      </w:r>
      <w:r w:rsidRPr="009F0A6C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9F0A6C">
        <w:rPr>
          <w:rFonts w:ascii="TH SarabunPSK" w:hAnsi="TH SarabunPSK" w:cs="TH SarabunPSK"/>
          <w:sz w:val="32"/>
          <w:szCs w:val="32"/>
        </w:rPr>
        <w:t>)</w:t>
      </w:r>
    </w:p>
    <w:p w:rsidR="00232ADD" w:rsidRPr="009F0A6C" w:rsidRDefault="00232ADD" w:rsidP="00A76F73">
      <w:pPr>
        <w:ind w:left="1440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9F0A6C" w:rsidRDefault="00054E65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4E65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2" type="#_x0000_t202" style="position:absolute;left:0;text-align:left;margin-left:402pt;margin-top:-51.45pt;width:36pt;height:34.5pt;z-index:251630592" stroked="f">
            <v:textbox style="mso-next-textbox:#_x0000_s1032">
              <w:txbxContent>
                <w:p w:rsidR="007C74B0" w:rsidRDefault="007C74B0" w:rsidP="00232ADD"/>
              </w:txbxContent>
            </v:textbox>
          </v:shape>
        </w:pict>
      </w:r>
      <w:r w:rsidRPr="00054E6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3" style="position:absolute;left:0;text-align:left;margin-left:435pt;margin-top:-32.9pt;width:36pt;height:18pt;z-index:251631616" stroked="f"/>
        </w:pict>
      </w:r>
    </w:p>
    <w:p w:rsidR="00743ECC" w:rsidRPr="00232ADD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5" style="position:absolute;margin-left:366.75pt;margin-top:-51.75pt;width:65.25pt;height:27pt;z-index:251640832" stroked="f"/>
        </w:pict>
      </w:r>
    </w:p>
    <w:p w:rsidR="00743ECC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42" style="position:absolute;margin-left:9.75pt;margin-top:-47.9pt;width:435pt;height:42pt;z-index:251702272" stroked="f"/>
        </w:pic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8" style="position:absolute;margin-left:393.1pt;margin-top:-61.5pt;width:50.9pt;height:39.7pt;z-index:251673600" stroked="f"/>
        </w:pict>
      </w:r>
    </w:p>
    <w:p w:rsidR="00743ECC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9" style="position:absolute;margin-left:391.85pt;margin-top:-57.6pt;width:50.9pt;height:39.7pt;z-index:251656192" stroked="f"/>
        </w:pict>
      </w: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margin-left:373.5pt;margin-top:-54pt;width:65.25pt;height:27pt;z-index:251633664" stroked="f"/>
        </w:pict>
      </w: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EE5417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884ED1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ชภัฏวไลยอลงกรณ์ ในพระบรมราชูปถัมภ์ </w:t>
      </w:r>
      <w:r w:rsidR="00884ED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</w:p>
    <w:p w:rsidR="00884ED1" w:rsidRDefault="003269FE" w:rsidP="00A76F7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69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การ</w:t>
      </w: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ทียบโอนผลการเรียนและยกเว้นการเรียนรายวิชา </w:t>
      </w:r>
    </w:p>
    <w:p w:rsidR="00743ECC" w:rsidRDefault="003269F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 2549</w: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4F6" w:rsidRDefault="00054E65" w:rsidP="007324E7">
      <w:pPr>
        <w:rPr>
          <w:rFonts w:ascii="TH SarabunPSK" w:hAnsi="TH SarabunPSK" w:cs="TH SarabunPSK"/>
          <w:sz w:val="32"/>
          <w:szCs w:val="32"/>
        </w:rPr>
      </w:pPr>
      <w:r w:rsidRPr="00054E6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95" style="position:absolute;margin-left:-12.75pt;margin-top:-64.5pt;width:435pt;height:42pt;z-index:251679744" stroked="f"/>
        </w:pict>
      </w:r>
    </w:p>
    <w:p w:rsidR="00274B25" w:rsidRPr="009F0A6C" w:rsidRDefault="007B0C5D" w:rsidP="007324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19050" t="0" r="0" b="0"/>
            <wp:wrapTight wrapText="bothSides">
              <wp:wrapPolygon edited="0">
                <wp:start x="-400" y="0"/>
                <wp:lineTo x="-400" y="21106"/>
                <wp:lineTo x="21600" y="21106"/>
                <wp:lineTo x="21600" y="0"/>
                <wp:lineTo x="-400" y="0"/>
              </wp:wrapPolygon>
            </wp:wrapTight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E65">
        <w:rPr>
          <w:rFonts w:ascii="TH SarabunPSK" w:hAnsi="TH SarabunPSK" w:cs="TH SarabunPSK"/>
          <w:noProof/>
          <w:sz w:val="32"/>
          <w:szCs w:val="32"/>
        </w:rPr>
        <w:pict>
          <v:rect id="_x0000_s1070" style="position:absolute;margin-left:391.85pt;margin-top:-60.1pt;width:50.9pt;height:39.7pt;z-index:251657216;mso-position-horizontal-relative:text;mso-position-vertical-relative:text" stroked="f"/>
        </w:pict>
      </w:r>
      <w:r w:rsidR="00054E65" w:rsidRPr="00054E6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0" style="position:absolute;margin-left:435pt;margin-top:-32.9pt;width:36pt;height:18pt;z-index:251636736;mso-position-horizontal-relative:text;mso-position-vertical-relative:text" stroked="f"/>
        </w:pict>
      </w:r>
    </w:p>
    <w:p w:rsidR="00274B25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4E7" w:rsidRDefault="007324E7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4B25" w:rsidRPr="00884ED1" w:rsidRDefault="00274B25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74B25" w:rsidRPr="0051372E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4E65">
        <w:rPr>
          <w:rFonts w:ascii="TH SarabunPSK" w:hAnsi="TH SarabunPSK" w:cs="TH SarabunPSK"/>
          <w:noProof/>
          <w:sz w:val="32"/>
          <w:szCs w:val="32"/>
        </w:rPr>
        <w:pict>
          <v:rect id="_x0000_s1041" style="position:absolute;left:0;text-align:left;margin-left:435pt;margin-top:-27.65pt;width:36pt;height:18pt;z-index:251637760" stroked="f"/>
        </w:pict>
      </w:r>
      <w:r w:rsidRPr="00054E65">
        <w:rPr>
          <w:rFonts w:ascii="TH SarabunPSK" w:hAnsi="TH SarabunPSK" w:cs="TH SarabunPSK"/>
          <w:noProof/>
          <w:sz w:val="32"/>
          <w:szCs w:val="32"/>
        </w:rPr>
        <w:pict>
          <v:shape id="_x0000_s1039" type="#_x0000_t202" style="position:absolute;left:0;text-align:left;margin-left:398.25pt;margin-top:-55.2pt;width:45pt;height:44.25pt;z-index:251635712" stroked="f">
            <v:textbox style="mso-next-textbox:#_x0000_s1039">
              <w:txbxContent>
                <w:p w:rsidR="007C74B0" w:rsidRDefault="007C74B0" w:rsidP="00274B25"/>
              </w:txbxContent>
            </v:textbox>
          </v:shape>
        </w:pict>
      </w:r>
      <w:r w:rsidR="00274B25" w:rsidRPr="0051372E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274B25" w:rsidRPr="006A5D8B" w:rsidRDefault="00274B25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8</w:t>
      </w:r>
      <w:r w:rsidRPr="006A5D8B">
        <w:rPr>
          <w:rFonts w:ascii="TH SarabunPSK" w:hAnsi="TH SarabunPSK" w:cs="TH SarabunPSK"/>
          <w:sz w:val="32"/>
          <w:szCs w:val="32"/>
        </w:rPr>
        <w:t>(</w:t>
      </w:r>
      <w:r w:rsidRPr="006A5D8B">
        <w:rPr>
          <w:rFonts w:ascii="TH SarabunPSK" w:hAnsi="TH SarabunPSK" w:cs="TH SarabunPSK"/>
          <w:sz w:val="32"/>
          <w:szCs w:val="32"/>
          <w:cs/>
        </w:rPr>
        <w:t>2</w:t>
      </w:r>
      <w:r w:rsidRPr="006A5D8B">
        <w:rPr>
          <w:rFonts w:ascii="TH SarabunPSK" w:hAnsi="TH SarabunPSK" w:cs="TH SarabunPSK"/>
          <w:sz w:val="32"/>
          <w:szCs w:val="32"/>
        </w:rPr>
        <w:t xml:space="preserve">) </w:t>
      </w:r>
      <w:r w:rsidRPr="006A5D8B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br/>
      </w:r>
      <w:r w:rsidRPr="006A5D8B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3</w:t>
      </w:r>
      <w:r w:rsidRPr="006A5D8B">
        <w:rPr>
          <w:rFonts w:ascii="TH SarabunPSK" w:hAnsi="TH SarabunPSK" w:cs="TH SarabunPSK"/>
          <w:sz w:val="32"/>
          <w:szCs w:val="32"/>
        </w:rPr>
        <w:t>/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17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51372E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8362FA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วิช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6A5D8B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 xml:space="preserve">   </w:t>
      </w:r>
    </w:p>
    <w:p w:rsidR="00274B25" w:rsidRDefault="00274B25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C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>(</w:t>
      </w:r>
      <w:r w:rsidRPr="003601AA">
        <w:rPr>
          <w:rFonts w:ascii="TH SarabunPSK" w:hAnsi="TH SarabunPSK" w:cs="TH SarabunPSK"/>
          <w:sz w:val="32"/>
          <w:szCs w:val="32"/>
          <w:cs/>
        </w:rPr>
        <w:t>5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3601AA">
        <w:rPr>
          <w:rFonts w:ascii="TH SarabunPSK" w:hAnsi="TH SarabunPSK" w:cs="TH SarabunPSK"/>
          <w:sz w:val="32"/>
          <w:szCs w:val="32"/>
        </w:rPr>
        <w:t xml:space="preserve"> (</w:t>
      </w:r>
      <w:r w:rsidRPr="003601AA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ให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2 ปีแรก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  <w:cs/>
        </w:rPr>
        <w:t>รายวิชาที่ได้รับการยกเว้น ให้บันทึกในระเบียนการเรียนของนักศึกษา</w:t>
      </w:r>
      <w:r w:rsidR="00847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D15">
        <w:rPr>
          <w:rFonts w:ascii="TH SarabunPSK" w:hAnsi="TH SarabunPSK" w:cs="TH SarabunPSK"/>
          <w:sz w:val="32"/>
          <w:szCs w:val="32"/>
          <w:cs/>
        </w:rPr>
        <w:t xml:space="preserve">โดยใช้อักษร </w:t>
      </w:r>
      <w:r w:rsidRPr="00847D15">
        <w:rPr>
          <w:rFonts w:ascii="TH SarabunPSK" w:hAnsi="TH SarabunPSK" w:cs="TH SarabunPSK"/>
          <w:sz w:val="32"/>
          <w:szCs w:val="32"/>
        </w:rPr>
        <w:t xml:space="preserve">P </w:t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B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3601AA">
        <w:rPr>
          <w:rFonts w:ascii="TH SarabunPSK" w:hAnsi="TH SarabunPSK" w:cs="TH SarabunPSK"/>
          <w:sz w:val="32"/>
          <w:szCs w:val="32"/>
        </w:rPr>
        <w:t>S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51372E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spacing w:val="6"/>
          <w:sz w:val="32"/>
          <w:szCs w:val="32"/>
        </w:rPr>
        <w:t>)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3601AA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อื่น</w:t>
      </w:r>
      <w:r w:rsidR="00847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ๆ ตามที่คณะกรรมการเห็นสมควร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A10F45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887E99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A10F45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51372E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887E99"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="00847D15">
        <w:rPr>
          <w:rFonts w:ascii="TH SarabunPSK" w:hAnsi="TH SarabunPSK" w:cs="TH SarabunPSK" w:hint="cs"/>
          <w:sz w:val="32"/>
          <w:szCs w:val="32"/>
          <w:cs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51372E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2549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51372E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5137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51372E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274B25" w:rsidRPr="0051372E" w:rsidRDefault="00274B25" w:rsidP="00A76F73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742C4C" w:rsidRDefault="00274B25" w:rsidP="00A76F73">
      <w:pPr>
        <w:pStyle w:val="2"/>
        <w:spacing w:before="0" w:after="0"/>
        <w:ind w:firstLine="1701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>ประกาศ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ณ  วันที่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="00847D15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18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มีนาคม </w:t>
      </w:r>
      <w:r w:rsidR="00847D15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2549                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                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</w:p>
    <w:p w:rsidR="00274B25" w:rsidRPr="0051372E" w:rsidRDefault="00054E65" w:rsidP="00A76F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38" type="#_x0000_t75" style="position:absolute;margin-left:224.35pt;margin-top:11.85pt;width:113.4pt;height:23.4pt;z-index:251634688">
            <v:imagedata r:id="rId26" o:title=""/>
          </v:shape>
          <o:OLEObject Type="Embed" ProgID="Photoshop.Image.7" ShapeID="_x0000_s1038" DrawAspect="Content" ObjectID="_1428222151" r:id="rId27">
            <o:FieldCodes>\s</o:FieldCodes>
          </o:OLEObject>
        </w:pict>
      </w:r>
    </w:p>
    <w:p w:rsidR="00274B25" w:rsidRPr="0051372E" w:rsidRDefault="00274B25" w:rsidP="00A76F73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51372E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51372E">
        <w:rPr>
          <w:rFonts w:ascii="TH SarabunPSK" w:hAnsi="TH SarabunPSK" w:cs="TH SarabunPSK"/>
          <w:sz w:val="32"/>
          <w:szCs w:val="32"/>
        </w:rPr>
        <w:t>)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847D15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 </w:t>
      </w:r>
      <w:r w:rsidRPr="0051372E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847D15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89" style="position:absolute;margin-left:388.6pt;margin-top:-50.65pt;width:50.9pt;height:39.7pt;z-index:251674624" stroked="f"/>
        </w:pic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054E65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4E65">
        <w:rPr>
          <w:rFonts w:ascii="TH SarabunPSK" w:hAnsi="TH SarabunPSK" w:cs="TH SarabunPSK"/>
          <w:b/>
          <w:bCs/>
          <w:noProof/>
          <w:sz w:val="32"/>
        </w:rPr>
        <w:pict>
          <v:rect id="_x0000_s1071" style="position:absolute;left:0;text-align:left;margin-left:393.1pt;margin-top:-66.35pt;width:50.9pt;height:39.7pt;z-index:251658240" stroked="f"/>
        </w:pict>
      </w:r>
    </w:p>
    <w:p w:rsidR="00D1396E" w:rsidRDefault="00D1396E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6E77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ค</w:t>
      </w:r>
    </w:p>
    <w:p w:rsidR="00E435CE" w:rsidRPr="009F0A6C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E435CE" w:rsidRPr="009F0A6C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E435CE" w:rsidRPr="009F0A6C" w:rsidRDefault="00E435CE" w:rsidP="00E435CE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b/>
          <w:bCs/>
          <w:sz w:val="32"/>
          <w:cs/>
        </w:rPr>
        <w:t>.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274B25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AF9" w:rsidRDefault="00F32AF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0E8A" w:rsidRDefault="00970E8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0E8A" w:rsidRDefault="00970E8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9F0A6C" w:rsidRDefault="00054E65" w:rsidP="00BE28D1">
      <w:pPr>
        <w:jc w:val="center"/>
        <w:rPr>
          <w:rFonts w:ascii="TH SarabunPSK" w:hAnsi="TH SarabunPSK" w:cs="TH SarabunPSK"/>
          <w:sz w:val="32"/>
        </w:rPr>
      </w:pPr>
      <w:r w:rsidRPr="00054E65">
        <w:rPr>
          <w:rFonts w:ascii="TH SarabunPSK" w:hAnsi="TH SarabunPSK" w:cs="TH SarabunPSK"/>
          <w:b/>
          <w:bCs/>
          <w:noProof/>
          <w:sz w:val="20"/>
          <w:szCs w:val="20"/>
        </w:rPr>
        <w:lastRenderedPageBreak/>
        <w:pict>
          <v:rect id="_x0000_s1152" style="position:absolute;left:0;text-align:left;margin-left:-21pt;margin-top:-53.85pt;width:89.25pt;height:50.85pt;z-index:251711488" wrapcoords="-182 0 -182 21282 21600 21282 21600 0 -182 0" stroked="f">
            <w10:wrap type="tight"/>
          </v:rect>
        </w:pict>
      </w:r>
      <w:r w:rsidRPr="00054E65"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72" style="position:absolute;left:0;text-align:left;margin-left:391.85pt;margin-top:-53.85pt;width:50.9pt;height:39.7pt;z-index:251659264" stroked="f"/>
        </w:pict>
      </w:r>
      <w:r w:rsidR="007B0C5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-69215</wp:posOffset>
            </wp:positionV>
            <wp:extent cx="1029970" cy="1113155"/>
            <wp:effectExtent l="19050" t="0" r="0" b="0"/>
            <wp:wrapTight wrapText="bothSides">
              <wp:wrapPolygon edited="0">
                <wp:start x="-400" y="0"/>
                <wp:lineTo x="-400" y="21070"/>
                <wp:lineTo x="21573" y="21070"/>
                <wp:lineTo x="21573" y="0"/>
                <wp:lineTo x="-400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E65"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left:0;text-align:left;margin-left:435pt;margin-top:-30.65pt;width:36pt;height:18pt;z-index:251650048;mso-position-horizontal-relative:text;mso-position-vertical-relative:text" stroked="f"/>
        </w:pic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74190" w:rsidRPr="00A535E6" w:rsidRDefault="00874190" w:rsidP="006C2854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b/>
          <w:bCs/>
          <w:sz w:val="32"/>
          <w:cs/>
        </w:rPr>
        <w:t>.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  <w:cs/>
        </w:rPr>
        <w:t>--------------------------------------</w:t>
      </w:r>
    </w:p>
    <w:p w:rsidR="006C2854" w:rsidRPr="0051513E" w:rsidRDefault="006C2854" w:rsidP="00A535E6">
      <w:pPr>
        <w:pStyle w:val="aff"/>
        <w:ind w:firstLine="993"/>
        <w:jc w:val="thaiDistribute"/>
        <w:rPr>
          <w:rFonts w:ascii="TH SarabunPSK" w:hAnsi="TH SarabunPSK" w:cs="TH SarabunPSK"/>
          <w:sz w:val="32"/>
        </w:rPr>
      </w:pPr>
      <w:r w:rsidRPr="0051513E">
        <w:rPr>
          <w:rFonts w:ascii="TH SarabunPSK" w:hAnsi="TH SarabunPSK" w:cs="TH SarabunPSK"/>
          <w:spacing w:val="-6"/>
          <w:sz w:val="32"/>
          <w:cs/>
          <w:lang w:bidi="th-TH"/>
        </w:rPr>
        <w:t>เพื่อให้การจัดการศึกษาในภาคฤดูร้อนสำหรับนักศึกษาภาคปกติ</w:t>
      </w:r>
      <w:r w:rsidRPr="0051513E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51513E">
        <w:rPr>
          <w:rFonts w:ascii="TH SarabunPSK" w:hAnsi="TH SarabunPSK" w:cs="TH SarabunPSK"/>
          <w:spacing w:val="-6"/>
          <w:sz w:val="32"/>
          <w:cs/>
          <w:lang w:bidi="th-TH"/>
        </w:rPr>
        <w:t>เป็นไปอย่างมีประสิทธิภาพ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อาศัยอำนาจตามความในมาตรา</w:t>
      </w:r>
      <w:r w:rsidRPr="0051513E">
        <w:rPr>
          <w:rFonts w:ascii="TH SarabunPSK" w:hAnsi="TH SarabunPSK" w:cs="TH SarabunPSK"/>
          <w:sz w:val="32"/>
          <w:cs/>
        </w:rPr>
        <w:t xml:space="preserve"> 18</w:t>
      </w:r>
      <w:r w:rsidR="00D50775">
        <w:rPr>
          <w:rFonts w:ascii="TH SarabunPSK" w:hAnsi="TH SarabunPSK" w:cs="TH SarabunPSK"/>
          <w:sz w:val="32"/>
        </w:rPr>
        <w:t xml:space="preserve"> </w:t>
      </w:r>
      <w:r w:rsidRPr="0051513E">
        <w:rPr>
          <w:rFonts w:ascii="TH SarabunPSK" w:hAnsi="TH SarabunPSK" w:cs="TH SarabunPSK"/>
          <w:sz w:val="32"/>
          <w:cs/>
        </w:rPr>
        <w:t xml:space="preserve">(2) </w:t>
      </w:r>
      <w:r w:rsidRPr="0051513E">
        <w:rPr>
          <w:rFonts w:ascii="TH SarabunPSK" w:hAnsi="TH SarabunPSK" w:cs="TH SarabunPSK"/>
          <w:sz w:val="32"/>
          <w:cs/>
          <w:lang w:bidi="th-TH"/>
        </w:rPr>
        <w:t>แห่งพระราชบัญญัติมหาวิทยาลัยราชภัฏ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พ</w:t>
      </w:r>
      <w:r w:rsidRPr="0051513E">
        <w:rPr>
          <w:rFonts w:ascii="TH SarabunPSK" w:hAnsi="TH SarabunPSK" w:cs="TH SarabunPSK"/>
          <w:sz w:val="32"/>
          <w:cs/>
        </w:rPr>
        <w:t>.</w:t>
      </w:r>
      <w:r w:rsidRPr="0051513E">
        <w:rPr>
          <w:rFonts w:ascii="TH SarabunPSK" w:hAnsi="TH SarabunPSK" w:cs="TH SarabunPSK"/>
          <w:sz w:val="32"/>
          <w:cs/>
          <w:lang w:bidi="th-TH"/>
        </w:rPr>
        <w:t>ศ</w:t>
      </w:r>
      <w:r w:rsidRPr="0051513E">
        <w:rPr>
          <w:rFonts w:ascii="TH SarabunPSK" w:hAnsi="TH SarabunPSK" w:cs="TH SarabunPSK"/>
          <w:sz w:val="32"/>
          <w:cs/>
        </w:rPr>
        <w:t>.</w:t>
      </w:r>
      <w:r w:rsidRPr="0051513E">
        <w:rPr>
          <w:rFonts w:ascii="TH SarabunPSK" w:hAnsi="TH SarabunPSK" w:cs="TH SarabunPSK"/>
          <w:sz w:val="32"/>
        </w:rPr>
        <w:t xml:space="preserve"> </w:t>
      </w:r>
      <w:r w:rsidRPr="0051513E">
        <w:rPr>
          <w:rFonts w:ascii="TH SarabunPSK" w:hAnsi="TH SarabunPSK" w:cs="TH SarabunPSK"/>
          <w:sz w:val="32"/>
          <w:cs/>
        </w:rPr>
        <w:t>2547</w:t>
      </w:r>
      <w:r w:rsidRPr="0051513E">
        <w:rPr>
          <w:rFonts w:ascii="TH SarabunPSK" w:hAnsi="TH SarabunPSK" w:cs="TH SarabunPSK"/>
          <w:sz w:val="32"/>
          <w:lang w:bidi="th-TH"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และโดยมติสภามหาวิทยาลัยในการประชุม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ครั้งที่</w:t>
      </w:r>
      <w:r w:rsidRPr="0051513E">
        <w:rPr>
          <w:rFonts w:ascii="TH SarabunPSK" w:hAnsi="TH SarabunPSK" w:cs="TH SarabunPSK"/>
          <w:sz w:val="32"/>
          <w:cs/>
        </w:rPr>
        <w:t xml:space="preserve"> 3/2549 </w:t>
      </w:r>
      <w:r w:rsidRPr="0051513E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51513E">
        <w:rPr>
          <w:rFonts w:ascii="TH SarabunPSK" w:hAnsi="TH SarabunPSK" w:cs="TH SarabunPSK"/>
          <w:sz w:val="32"/>
          <w:cs/>
        </w:rPr>
        <w:t xml:space="preserve"> 17 </w:t>
      </w:r>
      <w:r w:rsidRPr="0051513E">
        <w:rPr>
          <w:rFonts w:ascii="TH SarabunPSK" w:hAnsi="TH SarabunPSK" w:cs="TH SarabunPSK"/>
          <w:sz w:val="32"/>
          <w:cs/>
          <w:lang w:bidi="th-TH"/>
        </w:rPr>
        <w:t>มีนาคม</w:t>
      </w:r>
      <w:r w:rsidRPr="0051513E">
        <w:rPr>
          <w:rFonts w:ascii="TH SarabunPSK" w:hAnsi="TH SarabunPSK" w:cs="TH SarabunPSK"/>
          <w:sz w:val="32"/>
          <w:cs/>
        </w:rPr>
        <w:t xml:space="preserve"> 2549 </w:t>
      </w:r>
      <w:r w:rsidRPr="0051513E">
        <w:rPr>
          <w:rFonts w:ascii="TH SarabunPSK" w:hAnsi="TH SarabunPSK" w:cs="TH SarabunPSK"/>
          <w:sz w:val="32"/>
          <w:cs/>
          <w:lang w:bidi="th-TH"/>
        </w:rPr>
        <w:t>จึงวางระเบียบไว้ดังต่อไปนี้</w:t>
      </w:r>
    </w:p>
    <w:p w:rsidR="006C2854" w:rsidRDefault="006C2854" w:rsidP="00D50775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lang w:bidi="th-TH"/>
        </w:rPr>
      </w:pPr>
      <w:r w:rsidRPr="009F0A6C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1</w:t>
      </w:r>
      <w:r>
        <w:rPr>
          <w:rFonts w:ascii="TH SarabunPSK" w:hAnsi="TH SarabunPSK" w:cs="TH SarabunPSK" w:hint="cs"/>
          <w:spacing w:val="-6"/>
          <w:sz w:val="32"/>
          <w:cs/>
          <w:lang w:bidi="th-TH"/>
        </w:rPr>
        <w:tab/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นี้เรียกว่า</w:t>
      </w:r>
      <w:r w:rsidRPr="0051513E">
        <w:rPr>
          <w:rFonts w:ascii="TH SarabunPSK" w:hAnsi="TH SarabunPSK" w:cs="TH SarabunPSK"/>
          <w:spacing w:val="-8"/>
          <w:sz w:val="32"/>
          <w:cs/>
        </w:rPr>
        <w:t xml:space="preserve"> “</w:t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มหาวิทยาลัยราชภัฏวไลยอลงกรณ์</w:t>
      </w:r>
      <w:r w:rsidRPr="0051513E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จังหวัดปทุมธานี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ปริญญาตรีภาคปกติ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sz w:val="32"/>
          <w:cs/>
        </w:rPr>
        <w:t>.</w:t>
      </w:r>
      <w:r w:rsidRPr="009F0A6C">
        <w:rPr>
          <w:rFonts w:ascii="TH SarabunPSK" w:hAnsi="TH SarabunPSK" w:cs="TH SarabunPSK"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sz w:val="32"/>
          <w:cs/>
        </w:rPr>
        <w:t>.</w:t>
      </w:r>
      <w:r w:rsidRPr="009F0A6C">
        <w:rPr>
          <w:rFonts w:ascii="TH SarabunPSK" w:hAnsi="TH SarabunPSK" w:cs="TH SarabunPSK"/>
          <w:sz w:val="32"/>
        </w:rPr>
        <w:t xml:space="preserve"> </w:t>
      </w:r>
      <w:r w:rsidRPr="009F0A6C">
        <w:rPr>
          <w:rFonts w:ascii="TH SarabunPSK" w:hAnsi="TH SarabunPSK" w:cs="TH SarabunPSK"/>
          <w:sz w:val="32"/>
          <w:cs/>
        </w:rPr>
        <w:t>2549”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2</w:t>
      </w:r>
      <w:r w:rsidRPr="009F0A6C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ให้ใช้ระเบียบนี้ตั้งแต่ภาคฤดูร้อน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ปีการศึกษา</w:t>
      </w:r>
      <w:r w:rsidRPr="009F0A6C">
        <w:rPr>
          <w:rFonts w:ascii="TH SarabunPSK" w:hAnsi="TH SarabunPSK" w:cs="TH SarabunPSK"/>
          <w:sz w:val="32"/>
          <w:cs/>
        </w:rPr>
        <w:t xml:space="preserve"> 2549 </w:t>
      </w:r>
      <w:r w:rsidRPr="009F0A6C">
        <w:rPr>
          <w:rFonts w:ascii="TH SarabunPSK" w:hAnsi="TH SarabunPSK" w:cs="TH SarabunPSK"/>
          <w:sz w:val="32"/>
          <w:cs/>
          <w:lang w:bidi="th-TH"/>
        </w:rPr>
        <w:t>เป็นต้นไป</w:t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3</w:t>
      </w:r>
      <w:r>
        <w:rPr>
          <w:rFonts w:ascii="TH SarabunPSK" w:hAnsi="TH SarabunPSK" w:cs="TH SarabunPSK"/>
          <w:spacing w:val="-10"/>
          <w:sz w:val="32"/>
          <w:lang w:bidi="th-TH"/>
        </w:rPr>
        <w:tab/>
      </w:r>
      <w:r w:rsidRPr="0051513E">
        <w:rPr>
          <w:rFonts w:ascii="TH SarabunPSK" w:hAnsi="TH SarabunPSK" w:cs="TH SarabunPSK"/>
          <w:sz w:val="32"/>
          <w:cs/>
          <w:lang w:bidi="th-TH"/>
        </w:rPr>
        <w:t>บรรดาระเบียบ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คำสั่ง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ประกาศ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หรือข้อบังคับอื่นใด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ในส่วนที่กำหนดไว้แล้ว</w:t>
      </w:r>
      <w:r>
        <w:rPr>
          <w:rFonts w:ascii="TH SarabunPSK" w:hAnsi="TH SarabunPSK" w:cs="TH SarabunPSK"/>
          <w:sz w:val="32"/>
          <w:cs/>
          <w:lang w:bidi="th-TH"/>
        </w:rPr>
        <w:br/>
      </w:r>
      <w:r w:rsidRPr="0051513E">
        <w:rPr>
          <w:rFonts w:ascii="TH SarabunPSK" w:hAnsi="TH SarabunPSK" w:cs="TH SarabunPSK"/>
          <w:sz w:val="32"/>
          <w:cs/>
          <w:lang w:bidi="th-TH"/>
        </w:rPr>
        <w:t>ในระเบียบนี้หรือซึ่งขัดหรือแย้งกับระเบียบนี้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ให้ใช้ระเบียบนี้แทน</w:t>
      </w:r>
      <w:r w:rsidRPr="009F0A6C">
        <w:rPr>
          <w:rFonts w:ascii="TH SarabunPSK" w:hAnsi="TH SarabunPSK" w:cs="TH SarabunPSK"/>
          <w:sz w:val="32"/>
          <w:cs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4</w:t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ในระเบียบนี้</w:t>
      </w:r>
      <w:r w:rsidRPr="009F0A6C"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BB1E4A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ภาคฤดูร้อน</w:t>
      </w:r>
      <w:r w:rsidRPr="00BB1E4A">
        <w:rPr>
          <w:rFonts w:ascii="TH SarabunPSK" w:hAnsi="TH SarabunPSK" w:cs="TH SarabunPSK"/>
          <w:sz w:val="32"/>
          <w:cs/>
        </w:rPr>
        <w:t>”</w:t>
      </w:r>
      <w:r w:rsidRPr="00BB1E4A">
        <w:rPr>
          <w:rFonts w:ascii="TH SarabunPSK" w:hAnsi="TH SarabunPSK" w:cs="TH SarabunPSK"/>
          <w:sz w:val="32"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ช่วงเวลาในการจัดการเรียนการสอนในระหว่างเวลา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หลังจากสิ้นสุดภาคการศึกษาที่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2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นั้นจนถึงเปิดภาคการศึกษาที่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1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ใหม่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นักศึกษาภาคปกติ</w:t>
      </w:r>
      <w:r w:rsidRPr="00BB1E4A">
        <w:rPr>
          <w:rFonts w:ascii="TH SarabunPSK" w:hAnsi="TH SarabunPSK" w:cs="TH SarabunPSK"/>
          <w:sz w:val="32"/>
          <w:cs/>
        </w:rPr>
        <w:t xml:space="preserve">”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ในภาคการศึกษาที่</w:t>
      </w:r>
      <w:r w:rsidRPr="00BB1E4A">
        <w:rPr>
          <w:rFonts w:ascii="TH SarabunPSK" w:hAnsi="TH SarabunPSK" w:cs="TH SarabunPSK"/>
          <w:sz w:val="32"/>
        </w:rPr>
        <w:t xml:space="preserve"> </w:t>
      </w:r>
      <w:r w:rsidRPr="00BB1E4A">
        <w:rPr>
          <w:rFonts w:ascii="TH SarabunPSK" w:hAnsi="TH SarabunPSK" w:cs="TH SarabunPSK"/>
          <w:sz w:val="32"/>
          <w:cs/>
        </w:rPr>
        <w:t>1</w:t>
      </w:r>
      <w:r w:rsidR="00D50775">
        <w:rPr>
          <w:rFonts w:ascii="TH SarabunPSK" w:hAnsi="TH SarabunPSK" w:cs="TH SarabunPSK"/>
          <w:sz w:val="32"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cs/>
          <w:lang w:bidi="th-TH"/>
        </w:rPr>
        <w:br/>
      </w:r>
      <w:r w:rsidRPr="00BB1E4A">
        <w:rPr>
          <w:rFonts w:ascii="TH SarabunPSK" w:hAnsi="TH SarabunPSK" w:cs="TH SarabunPSK"/>
          <w:sz w:val="32"/>
          <w:cs/>
          <w:lang w:bidi="th-TH"/>
        </w:rPr>
        <w:t>ภาคการศึกษาที่</w:t>
      </w:r>
      <w:r w:rsidRPr="00BB1E4A">
        <w:rPr>
          <w:rFonts w:ascii="TH SarabunPSK" w:hAnsi="TH SarabunPSK" w:cs="TH SarabunPSK"/>
          <w:sz w:val="32"/>
          <w:cs/>
        </w:rPr>
        <w:t xml:space="preserve"> 2 </w:t>
      </w:r>
      <w:r w:rsidRPr="00BB1E4A">
        <w:rPr>
          <w:rFonts w:ascii="TH SarabunPSK" w:hAnsi="TH SarabunPSK" w:cs="TH SarabunPSK"/>
          <w:sz w:val="32"/>
          <w:cs/>
          <w:lang w:bidi="th-TH"/>
        </w:rPr>
        <w:t>ของแต่ละปี</w:t>
      </w:r>
      <w:r w:rsidRPr="00BB1E4A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BB1E4A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อาจารย์ที่ปรึกษา</w:t>
      </w:r>
      <w:r w:rsidRPr="00BB1E4A">
        <w:rPr>
          <w:rFonts w:ascii="TH SarabunPSK" w:hAnsi="TH SarabunPSK" w:cs="TH SarabunPSK"/>
          <w:sz w:val="32"/>
          <w:cs/>
        </w:rPr>
        <w:t xml:space="preserve">”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บุคคลที่มหาวิทยาลัยแต่งตั้งให้ทำหน้าที่อาจารย์ที่ปรึกษ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ดูแลสนับสนุนทางด้านวิชาการ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วิธีการเรียน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ควบคุมการเรียนของนักศึกษาภาคปกติ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5</w:t>
      </w:r>
      <w:r>
        <w:rPr>
          <w:rFonts w:ascii="TH SarabunPSK" w:hAnsi="TH SarabunPSK" w:cs="TH SarabunPSK"/>
          <w:sz w:val="32"/>
          <w:lang w:bidi="th-TH"/>
        </w:rPr>
        <w:tab/>
      </w:r>
      <w:r w:rsidRPr="00D50775">
        <w:rPr>
          <w:rFonts w:ascii="TH SarabunPSK" w:hAnsi="TH SarabunPSK" w:cs="TH SarabunPSK"/>
          <w:sz w:val="32"/>
          <w:cs/>
          <w:lang w:bidi="th-TH"/>
        </w:rPr>
        <w:t>การลงทะเบียนเรียนในภาคฤดูร้อนของนักศึกษาภาคปกติ</w:t>
      </w:r>
      <w:r w:rsidRPr="00D50775">
        <w:rPr>
          <w:rFonts w:ascii="TH SarabunPSK" w:hAnsi="TH SarabunPSK" w:cs="TH SarabunPSK"/>
          <w:sz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cs/>
          <w:lang w:bidi="th-TH"/>
        </w:rPr>
        <w:t>ให้ลงทะเบียนเรียนได้</w:t>
      </w:r>
      <w:r w:rsidR="00D50775">
        <w:rPr>
          <w:rFonts w:ascii="TH SarabunPSK" w:hAnsi="TH SarabunPSK" w:cs="TH SarabunPSK" w:hint="cs"/>
          <w:sz w:val="32"/>
          <w:cs/>
          <w:lang w:bidi="th-TH"/>
        </w:rPr>
        <w:br/>
      </w:r>
      <w:r w:rsidRPr="00D50775">
        <w:rPr>
          <w:rFonts w:ascii="TH SarabunPSK" w:hAnsi="TH SarabunPSK" w:cs="TH SarabunPSK"/>
          <w:sz w:val="32"/>
          <w:cs/>
          <w:lang w:bidi="th-TH"/>
        </w:rPr>
        <w:t>ไม่เกิน</w:t>
      </w:r>
      <w:r w:rsidRPr="00D50775">
        <w:rPr>
          <w:rFonts w:ascii="TH SarabunPSK" w:hAnsi="TH SarabunPSK" w:cs="TH SarabunPSK"/>
          <w:sz w:val="32"/>
          <w:cs/>
        </w:rPr>
        <w:t xml:space="preserve"> 9 </w:t>
      </w:r>
      <w:r w:rsidRPr="00D50775">
        <w:rPr>
          <w:rFonts w:ascii="TH SarabunPSK" w:hAnsi="TH SarabunPSK" w:cs="TH SarabunPSK"/>
          <w:sz w:val="32"/>
          <w:cs/>
          <w:lang w:bidi="th-TH"/>
        </w:rPr>
        <w:t>หน่วยกิต</w:t>
      </w:r>
      <w:r w:rsidRPr="00D50775">
        <w:rPr>
          <w:rFonts w:ascii="TH SarabunPSK" w:hAnsi="TH SarabunPSK" w:cs="TH SarabunPSK"/>
          <w:sz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cs/>
          <w:lang w:bidi="th-TH"/>
        </w:rPr>
        <w:t>และไม่นับเป็นภาคการศึกษาปกติ</w:t>
      </w:r>
      <w:r w:rsidRPr="009F0A6C">
        <w:rPr>
          <w:rFonts w:ascii="TH SarabunPSK" w:hAnsi="TH SarabunPSK" w:cs="TH SarabunPSK"/>
          <w:sz w:val="32"/>
          <w:cs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</w:rPr>
        <w:t xml:space="preserve"> 6</w:t>
      </w:r>
      <w:r>
        <w:rPr>
          <w:rFonts w:ascii="TH SarabunPSK" w:hAnsi="TH SarabunPSK" w:cs="TH SarabunPSK"/>
          <w:spacing w:val="-6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เวลาการจัดการศึกษาให้จัดเวลาการเรียนการสอน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8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สัปดาห์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ในกรณีมีความจำเป็น</w:t>
      </w:r>
      <w:r>
        <w:rPr>
          <w:rFonts w:ascii="TH SarabunPSK" w:hAnsi="TH SarabunPSK" w:cs="TH SarabunPSK" w:hint="cs"/>
          <w:sz w:val="32"/>
          <w:cs/>
          <w:lang w:bidi="th-TH"/>
        </w:rPr>
        <w:br/>
      </w:r>
      <w:r w:rsidRPr="009F0A6C">
        <w:rPr>
          <w:rFonts w:ascii="TH SarabunPSK" w:hAnsi="TH SarabunPSK" w:cs="TH SarabunPSK"/>
          <w:sz w:val="32"/>
          <w:cs/>
          <w:lang w:bidi="th-TH"/>
        </w:rPr>
        <w:t>ให้จัด</w:t>
      </w:r>
      <w:r w:rsidRPr="009F0A6C">
        <w:rPr>
          <w:rFonts w:ascii="TH SarabunPSK" w:hAnsi="TH SarabunPSK" w:cs="TH SarabunPSK"/>
          <w:sz w:val="32"/>
          <w:cs/>
        </w:rPr>
        <w:t xml:space="preserve"> 6 </w:t>
      </w:r>
      <w:r w:rsidRPr="009F0A6C">
        <w:rPr>
          <w:rFonts w:ascii="TH SarabunPSK" w:hAnsi="TH SarabunPSK" w:cs="TH SarabunPSK"/>
          <w:sz w:val="32"/>
          <w:cs/>
          <w:lang w:bidi="th-TH"/>
        </w:rPr>
        <w:t>สัปดาห์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และต้องจัดให้มีชั่วโมงเรียนไม่ต่ำกว่า</w:t>
      </w:r>
      <w:r w:rsidRPr="009F0A6C">
        <w:rPr>
          <w:rFonts w:ascii="TH SarabunPSK" w:hAnsi="TH SarabunPSK" w:cs="TH SarabunPSK"/>
          <w:sz w:val="32"/>
          <w:cs/>
        </w:rPr>
        <w:t xml:space="preserve"> 16 </w:t>
      </w:r>
      <w:r w:rsidRPr="009F0A6C">
        <w:rPr>
          <w:rFonts w:ascii="TH SarabunPSK" w:hAnsi="TH SarabunPSK" w:cs="TH SarabunPSK"/>
          <w:sz w:val="32"/>
          <w:cs/>
          <w:lang w:bidi="th-TH"/>
        </w:rPr>
        <w:t>คาบ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ต่อหนึ่งหน่วยกิต</w:t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7</w:t>
      </w:r>
      <w:r>
        <w:rPr>
          <w:rFonts w:ascii="TH SarabunPSK" w:hAnsi="TH SarabunPSK" w:cs="TH SarabunPSK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6"/>
          <w:sz w:val="32"/>
          <w:cs/>
          <w:lang w:bidi="th-TH"/>
        </w:rPr>
        <w:t>การเปิดสอนรายวิชาใดในภาคฤดูร้อน</w:t>
      </w:r>
      <w:r w:rsidRPr="00BB1E4A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6"/>
          <w:sz w:val="32"/>
          <w:cs/>
          <w:lang w:bidi="th-TH"/>
        </w:rPr>
        <w:t>ให้เป็นไปตามประกาศของมหาวิทยาลัยกำหนด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pacing w:val="-6"/>
          <w:sz w:val="32"/>
          <w:lang w:bidi="th-TH"/>
        </w:rPr>
        <w:tab/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pacing w:val="-6"/>
          <w:sz w:val="32"/>
        </w:rPr>
        <w:t xml:space="preserve"> 8</w:t>
      </w:r>
      <w:r>
        <w:rPr>
          <w:rFonts w:ascii="TH SarabunPSK" w:hAnsi="TH SarabunPSK" w:cs="TH SarabunPSK"/>
          <w:b/>
          <w:bCs/>
          <w:spacing w:val="-6"/>
          <w:sz w:val="32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นักศึกษาภาคปกติลงทะเบียนเรียนในภาคฤดูร้อนตามรายวิชาที่มหาวิทยาลัยกำหนด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หรือลงทะเบียนเรียนร่วมกับนักศึกษาภาคพิเศษก็ได้</w:t>
      </w:r>
      <w:r w:rsidRPr="009F0A6C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นักศึกษาอาจลงทะเบียนในภาคฤดูร้อนได้ในรายวิชา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ดังต่อไปนี้</w:t>
      </w:r>
    </w:p>
    <w:p w:rsidR="006C2854" w:rsidRDefault="006C2854" w:rsidP="00703163">
      <w:pPr>
        <w:pStyle w:val="aff"/>
        <w:numPr>
          <w:ilvl w:val="0"/>
          <w:numId w:val="10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 xml:space="preserve">วิชาปรับพื้นฐาน </w:t>
      </w:r>
      <w:r w:rsidRPr="00BB1E4A">
        <w:rPr>
          <w:rFonts w:ascii="TH SarabunPSK" w:hAnsi="TH SarabunPSK" w:cs="TH SarabunPSK"/>
          <w:sz w:val="32"/>
          <w:cs/>
        </w:rPr>
        <w:t>(</w:t>
      </w:r>
      <w:r w:rsidRPr="00BB1E4A">
        <w:rPr>
          <w:rFonts w:ascii="TH SarabunPSK" w:hAnsi="TH SarabunPSK" w:cs="TH SarabunPSK"/>
          <w:sz w:val="32"/>
        </w:rPr>
        <w:t>Prerequisite</w:t>
      </w:r>
      <w:r w:rsidRPr="00BB1E4A">
        <w:rPr>
          <w:rFonts w:ascii="TH SarabunPSK" w:hAnsi="TH SarabunPSK" w:cs="TH SarabunPSK"/>
          <w:sz w:val="32"/>
          <w:cs/>
        </w:rPr>
        <w:t>)</w:t>
      </w:r>
    </w:p>
    <w:p w:rsidR="006C2854" w:rsidRDefault="006C2854" w:rsidP="00703163">
      <w:pPr>
        <w:pStyle w:val="aff"/>
        <w:numPr>
          <w:ilvl w:val="0"/>
          <w:numId w:val="10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lastRenderedPageBreak/>
        <w:t>วิชาที่ผลการเรียนเป็น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</w:rPr>
        <w:t xml:space="preserve">F </w:t>
      </w:r>
      <w:r w:rsidRPr="00BB1E4A">
        <w:rPr>
          <w:rFonts w:ascii="TH SarabunPSK" w:hAnsi="TH SarabunPSK" w:cs="TH SarabunPSK"/>
          <w:sz w:val="32"/>
          <w:cs/>
          <w:lang w:bidi="th-TH"/>
        </w:rPr>
        <w:t>หรือไม่ผ่าน</w:t>
      </w:r>
    </w:p>
    <w:p w:rsidR="006C2854" w:rsidRDefault="006C2854" w:rsidP="00703163">
      <w:pPr>
        <w:pStyle w:val="aff"/>
        <w:numPr>
          <w:ilvl w:val="0"/>
          <w:numId w:val="10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>วิชาที่ต้องเรียนเป็นภาคเรียนสุดท้าย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เพื่อให้ครบตามโครงสร้างหลักสูตร</w:t>
      </w:r>
    </w:p>
    <w:p w:rsidR="006C2854" w:rsidRPr="00BB1E4A" w:rsidRDefault="006C2854" w:rsidP="00703163">
      <w:pPr>
        <w:pStyle w:val="aff"/>
        <w:numPr>
          <w:ilvl w:val="0"/>
          <w:numId w:val="10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>วิชาอื่นๆ ที่มหาวิทยาลัยกำหนด</w:t>
      </w:r>
    </w:p>
    <w:p w:rsidR="006C2854" w:rsidRPr="009F0A6C" w:rsidRDefault="006C2854" w:rsidP="00A535E6">
      <w:pPr>
        <w:pStyle w:val="aff"/>
        <w:tabs>
          <w:tab w:val="left" w:pos="993"/>
          <w:tab w:val="left" w:pos="1560"/>
          <w:tab w:val="left" w:pos="1843"/>
        </w:tabs>
        <w:jc w:val="thaiDistribute"/>
        <w:rPr>
          <w:rFonts w:ascii="TH SarabunPSK" w:hAnsi="TH SarabunPSK" w:cs="TH SarabunPSK"/>
          <w:sz w:val="32"/>
          <w:cs/>
          <w:lang w:bidi="th-TH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ab/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9</w:t>
      </w:r>
      <w:r>
        <w:rPr>
          <w:rFonts w:ascii="TH SarabunPSK" w:hAnsi="TH SarabunPSK" w:cs="TH SarabunPSK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ให้อธิการบดีรักษาการตามระเบียบนี้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และมีอำนาจวินิจฉัยชี้ขาดในกรณีที่เกิดปัญหา</w:t>
      </w:r>
      <w:r w:rsidRPr="009F0A6C">
        <w:rPr>
          <w:rFonts w:ascii="TH SarabunPSK" w:hAnsi="TH SarabunPSK" w:cs="TH SarabunPSK"/>
          <w:sz w:val="32"/>
          <w:cs/>
          <w:lang w:bidi="th-TH"/>
        </w:rPr>
        <w:t>จากการใช้ระเบียบนี้</w:t>
      </w:r>
    </w:p>
    <w:p w:rsidR="006C2854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9F0A6C" w:rsidRDefault="006C2854" w:rsidP="00A535E6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="00D50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18  มีนาคม</w:t>
      </w:r>
      <w:r w:rsidR="00D50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พ.ศ. 2549</w:t>
      </w:r>
    </w:p>
    <w:p w:rsidR="006C2854" w:rsidRPr="009F0A6C" w:rsidRDefault="006C2854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C2854" w:rsidRPr="009F0A6C" w:rsidRDefault="00054E65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pict>
          <v:shape id="_x0000_s1058" type="#_x0000_t75" style="position:absolute;left:0;text-align:left;margin-left:216.5pt;margin-top:4.85pt;width:116.3pt;height:29.15pt;z-index:251649024">
            <v:imagedata r:id="rId24" o:title=""/>
          </v:shape>
          <o:OLEObject Type="Embed" ProgID="Photoshop.Image.7" ShapeID="_x0000_s1058" DrawAspect="Content" ObjectID="_1428222152" r:id="rId28">
            <o:FieldCodes>\s</o:FieldCodes>
          </o:OLEObject>
        </w:pict>
      </w:r>
    </w:p>
    <w:p w:rsidR="006C2854" w:rsidRPr="009F0A6C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9F0A6C" w:rsidRDefault="006C2854" w:rsidP="00A535E6">
      <w:pPr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</w:rPr>
        <w:t xml:space="preserve"> (</w:t>
      </w:r>
      <w:r w:rsidRPr="009F0A6C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9F0A6C">
        <w:rPr>
          <w:rFonts w:ascii="TH SarabunPSK" w:hAnsi="TH SarabunPSK" w:cs="TH SarabunPSK"/>
          <w:sz w:val="32"/>
          <w:szCs w:val="32"/>
        </w:rPr>
        <w:t>)</w:t>
      </w:r>
    </w:p>
    <w:p w:rsidR="006C2854" w:rsidRPr="009F0A6C" w:rsidRDefault="006C2854" w:rsidP="00A535E6">
      <w:pPr>
        <w:ind w:left="1440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นายกสภามหาวิทยาลัยราชภัฏวไลยอลงกรณ์ </w:t>
      </w:r>
    </w:p>
    <w:p w:rsidR="006C2854" w:rsidRPr="009F0A6C" w:rsidRDefault="006C2854" w:rsidP="00A535E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      ในพระบรมราชูปถัมภ์ จังหวัดปทุมธานี</w:t>
      </w:r>
    </w:p>
    <w:p w:rsidR="006C2854" w:rsidRPr="009F0A6C" w:rsidRDefault="006C2854" w:rsidP="00A535E6">
      <w:pPr>
        <w:pStyle w:val="aff"/>
        <w:ind w:left="720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  <w:cs/>
        </w:rPr>
        <w:t xml:space="preserve"> </w:t>
      </w: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Pr="009F0A6C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054E65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_x0000_s1057" type="#_x0000_t202" style="position:absolute;left:0;text-align:left;margin-left:408pt;margin-top:-52.2pt;width:36pt;height:34.5pt;z-index:251648000" stroked="f">
            <v:textbox style="mso-next-textbox:#_x0000_s1057">
              <w:txbxContent>
                <w:p w:rsidR="007C74B0" w:rsidRDefault="007C74B0" w:rsidP="006C2854"/>
              </w:txbxContent>
            </v:textbox>
          </v:shape>
        </w:pict>
      </w: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Default="006C2854" w:rsidP="006C2854"/>
    <w:p w:rsidR="006C2854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3" style="position:absolute;left:0;text-align:left;margin-left:393.1pt;margin-top:-55.1pt;width:50.9pt;height:39.7pt;z-index:251660288" stroked="f"/>
        </w:pict>
      </w: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53" style="position:absolute;left:0;text-align:left;margin-left:-15.75pt;margin-top:-59.25pt;width:57pt;height:41.25pt;z-index:251712512" wrapcoords="-284 0 -284 21207 21600 21207 21600 0 -284 0" stroked="f">
            <w10:wrap type="tight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0" style="position:absolute;left:0;text-align:left;margin-left:373.6pt;margin-top:-63pt;width:50.9pt;height:39.7pt;z-index:251675648" stroked="f"/>
        </w:pict>
      </w: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3201" w:rsidRDefault="009C32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0775" w:rsidRDefault="00D5077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681" w:rsidRDefault="00E1368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EE5417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7" style="position:absolute;left:0;text-align:left;margin-left:372.75pt;margin-top:-54.75pt;width:61.5pt;height:33pt;z-index:251642880" strokecolor="white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6" style="position:absolute;left:0;text-align:left;margin-left:372.75pt;margin-top:-53.25pt;width:65.25pt;height:27pt;z-index:251641856" stroked="f"/>
        </w:pic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8A3CB0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7" style="position:absolute;margin-left:-2.25pt;margin-top:24.75pt;width:435pt;height:42pt;z-index:251680768" stroked="f"/>
        </w:pict>
      </w:r>
    </w:p>
    <w:p w:rsidR="00274B25" w:rsidRPr="00CE35B9" w:rsidRDefault="00054E65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054E6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74" style="position:absolute;left:0;text-align:left;margin-left:393.1pt;margin-top:-53.85pt;width:50.9pt;height:39.7pt;z-index:251661312" stroked="f"/>
        </w:pict>
      </w:r>
      <w:r w:rsidR="00274B25" w:rsidRPr="00CE35B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หมวดวิชาศึกษาทั่วไป</w:t>
      </w:r>
    </w:p>
    <w:p w:rsidR="00274B25" w:rsidRPr="00CE35B9" w:rsidRDefault="00274B25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CE35B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</w:p>
    <w:p w:rsidR="00274B25" w:rsidRPr="00CE35B9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>(ปรับตามกรอบมาตรฐานคุณวุฒิระดับอุดมศึกษาแห่งชาติ พ.ศ. 2552)</w:t>
      </w:r>
    </w:p>
    <w:p w:rsidR="00274B25" w:rsidRPr="00CE35B9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CE35B9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274B25" w:rsidRPr="007760C3" w:rsidRDefault="00274B25" w:rsidP="00A76F7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ลักสูตร</w:t>
      </w:r>
    </w:p>
    <w:p w:rsidR="00274B25" w:rsidRPr="009047CC" w:rsidRDefault="00D50775" w:rsidP="00D5077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B25" w:rsidRPr="009047CC">
        <w:rPr>
          <w:rFonts w:ascii="TH SarabunPSK" w:hAnsi="TH SarabunPSK" w:cs="TH SarabunPSK"/>
          <w:sz w:val="32"/>
          <w:szCs w:val="32"/>
          <w:cs/>
        </w:rPr>
        <w:t xml:space="preserve">ชื่อภาษาไทย </w:t>
      </w:r>
      <w:r w:rsidR="00274B25" w:rsidRPr="009047CC">
        <w:rPr>
          <w:rFonts w:ascii="TH SarabunPSK" w:hAnsi="TH SarabunPSK" w:cs="TH SarabunPSK"/>
          <w:spacing w:val="-8"/>
          <w:sz w:val="32"/>
          <w:szCs w:val="32"/>
          <w:cs/>
        </w:rPr>
        <w:t>หลักสูตรหมวดวิชาศึกษาทั่วไป มหาวิทยาลัยราชภัฏวไลยอลงกรณ์ ในพระบรมราชูปถัมภ์</w:t>
      </w:r>
      <w:r w:rsidR="00274B25"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="00274B25" w:rsidRPr="009047C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9047CC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General Education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 xml:space="preserve">,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 xml:space="preserve">Valaya Alongkorn Rajabhat University </w:t>
      </w:r>
      <w:r w:rsidR="000A2C72">
        <w:rPr>
          <w:rFonts w:ascii="TH SarabunPSK" w:hAnsi="TH SarabunPSK" w:cs="TH SarabunPSK"/>
          <w:spacing w:val="-6"/>
          <w:sz w:val="32"/>
          <w:szCs w:val="32"/>
        </w:rPr>
        <w:t>u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nder the Royal Patronage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น่วยงานที่รับผิดชอบ 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Pr="009047CC" w:rsidRDefault="00274B25" w:rsidP="00A76F73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.</w:t>
      </w:r>
      <w:r w:rsidRPr="009047CC">
        <w:rPr>
          <w:rFonts w:ascii="TH SarabunPSK" w:hAnsi="TH SarabunPSK" w:cs="TH SarabunPSK"/>
          <w:spacing w:val="-4"/>
          <w:sz w:val="32"/>
          <w:szCs w:val="32"/>
        </w:rPr>
        <w:t>1</w:t>
      </w:r>
      <w:r w:rsidRPr="009047CC">
        <w:rPr>
          <w:rFonts w:ascii="TH SarabunPSK" w:hAnsi="TH SarabunPSK" w:cs="TH SarabunPSK"/>
          <w:spacing w:val="-4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4"/>
          <w:sz w:val="32"/>
          <w:szCs w:val="32"/>
          <w:cs/>
        </w:rPr>
        <w:t>ตามที่กระทรวงศึกษาธิการ กำหนดให้มีการประกันคุณภาพการศึกษา เพื่อพัฒนาคุณภาพและ</w:t>
      </w:r>
      <w:r w:rsidRPr="009047CC">
        <w:rPr>
          <w:rFonts w:ascii="TH SarabunPSK" w:hAnsi="TH SarabunPSK" w:cs="TH SarabunPSK"/>
          <w:sz w:val="32"/>
          <w:szCs w:val="32"/>
          <w:cs/>
        </w:rPr>
        <w:t>มาตรฐานการศึกษา โดยได้จัดทำกรอบมาตรฐานคุณวุฒิระดับอุดมศึกษาแห่งชาติ เพื่อประกันคุณภาพ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>ของบัณฑิตในแต่ละระดับคุณวุฒิ และสาขาวิชา ให้มุ่งสู่เป้าหมายเดียวกัน คือ ผลิตบัณฑิตได้อย่างมีคุณภาพ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โดยกำหนดให้คุณภาพของบัณฑิตต้องเป็นไปตามกรอบมาตรฐานผลการเรียนรู้ที่คณะกรรมการอุดม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>กำหนดอย่างน้อย 5 ด้าน ดังนี้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ด้านคุณธรรม จริยธรรม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ความรู้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ด้านทักษะการวิเคราะห์เชิงตัวเลข การสื่อสารและการใช้เทคโนโลยีสารสนเทศ </w:t>
      </w:r>
    </w:p>
    <w:p w:rsidR="00274B25" w:rsidRPr="00D50775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50775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จึงนำรายวิชาเดิมของหมวดวิชาศึกษาทั่วไป มาพิจารณาผลการเรียนรู้ตามกรอบมาตรฐานคุณวุฒิระดับอุดมศึกษาแห่งชาติ พ.ศ. 2552 โดยวิธีการจัดประชุมอาจารย์ผู้สอนเพื่อวางแผนจัดทำหลักสูตร ตามแนวทางการจัดทำรายละเอียดหมวดวิชาศึกษาทั่วไป เพื่อสรุปภาพรวมของหมวดวิชาว่าสามารถตอบสนองมาตรฐานผลการเรียนรู้ 5 ด้าน ดังกล่าวข้างต้นได้ ประกอบกับในปัจจุบันหลักสูตรต่าง ๆ ของมหาวิทยาลัยได้ดำเนินการปรับปรุง และมีการพัฒนาหลักสูตรใหม่ ๆ เพิ่มเติมอยู่เสมอ การจัดทำรายละเอียดหมวดวิชาศึกษาทั่วไปก็จะเป็นประโยชน์ให้ผู้รับผิดชอบหลักสูตร/สาขาวิชาสามารถนำเอกสารนี้ไปแนบกับหมวดวิชาชีพในแต่ละหลักสูตรได้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คุณลักษณะบัณฑิตที่พึงประสงค์ของมหาวิทยาลัยราชภัฏวไลยอลงกรณ์ ในพระบรมราชูปถัมภ์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เป็นผู้มีความรู้ความสามารถ มีทักษะในวิชาชีพ สามารถคิดวิเคราะห์อย่างมีเหตุผลสามารถนำความรู้และทักษะไปประยุกต์ใช้ในการดำรงชีวิต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มีทักษะพื้นฐานด้านภาษาและคอมพิวเตอร์เพื่อสื่อสารได้อย่างมีประสิทธิภาพ สามารถ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>ค้นคว้าหาความรู้ด้วยตนเองจากแหล่งข้อมูลต่างๆ ด้วยเทคโนโลยีที่ทันสมัย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คุณธรรม จริยธรรม ขยันหมั่นเพียรในการประกอบการงานอาชีพด้วยใจรัก ดำรงชีวิตได้อย่างเหมาะส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ความรักความผูกพันต่อท้องถิ่น ภาคภูมิใจในคุณค่าของความเป็นไทย ภูมิปัญญาไทย ศิลปวัฒนธรรมไทย และอนุรักษ์สิ่งแวดล้อ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สุขภาพอนามัยแข็งแรง สมบูรณ์ ทั้งร่างกายและจิตใจ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3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ัชญาของหมวดวิชาศึกษาทั่วไป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เป็นวิชาที่มุ่งพัฒนาผู้เรียนให้มีความรู้อย่างกว้างขวาง มีคุณธรรม มีโลกทัศน์ที่กว้างไกล</w:t>
      </w:r>
      <w:r w:rsidRPr="009047CC">
        <w:rPr>
          <w:rFonts w:ascii="TH SarabunPSK" w:hAnsi="TH SarabunPSK" w:cs="TH SarabunPSK"/>
          <w:sz w:val="32"/>
          <w:szCs w:val="32"/>
          <w:cs/>
        </w:rPr>
        <w:br/>
        <w:t>มีความเข้าใจธรรมชาติ ตนเอง ผู้อื่น และสังคม เป็นผู้มีความรู้ คิดอย่างมีเหตุผลสามารถใช้ภาษา</w:t>
      </w:r>
      <w:r w:rsidRPr="009047CC">
        <w:rPr>
          <w:rFonts w:ascii="TH SarabunPSK" w:hAnsi="TH SarabunPSK" w:cs="TH SarabunPSK"/>
          <w:sz w:val="32"/>
          <w:szCs w:val="32"/>
          <w:cs/>
        </w:rPr>
        <w:br/>
        <w:t>ในการติดต่อสื่อสารความหมายได้ดี ตระหนักในคุณค่าของศิลปวัฒนธรรมทั้งของไทย และประชาคมนานาชาติ เพื่อเป็นบัณฑิตที่สมบูรณ์ทั้งร่างกายและจิตใจ สามารถนำความรู้ไปใช้ในการดำเนินชีวิต และดำรงตนอยู่ในสังคมได้เป็นอย่างดี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3.4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หมวดวิชาศึกษาทั่วไป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047CC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ัฒนาทักษะของผู้เรียนให้มีคุณธรรม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เสริมสร้างความสามารถในการใช้ภาษา การคิด การแก้ปัญหา ความเข้าใจตนเองและ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พัฒนาทักษะการใช้วิทยาศาสตร์และเทคโนโลยีการเรียนรู้และการดำรงชีว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เปิดสอนหลักสูตรหมวดวิชาศึกษาทั่วไป ฉบับปรับปรุง พ.ศ. 2553 ตั้งแต่ภาคการศึกษาที่ 1 ปีการ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2554 เป็นต้นไป </w:t>
      </w:r>
    </w:p>
    <w:p w:rsidR="00274B25" w:rsidRPr="009047CC" w:rsidRDefault="00274B25" w:rsidP="00703163">
      <w:pPr>
        <w:pStyle w:val="afa"/>
        <w:numPr>
          <w:ilvl w:val="0"/>
          <w:numId w:val="8"/>
        </w:numPr>
        <w:tabs>
          <w:tab w:val="left" w:pos="284"/>
          <w:tab w:val="left" w:pos="720"/>
          <w:tab w:val="left" w:pos="993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D50775">
        <w:rPr>
          <w:rFonts w:ascii="TH SarabunPSK" w:hAnsi="TH SarabunPSK" w:cs="TH SarabunPSK"/>
          <w:sz w:val="32"/>
          <w:szCs w:val="32"/>
          <w:cs/>
        </w:rPr>
        <w:t>อาจารย์ผู้สอนมีทั้งอาจารย์ประจำจากคณะต่าง</w:t>
      </w:r>
      <w:r w:rsidR="00D50775" w:rsidRPr="00D50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D50775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="00D50775">
        <w:rPr>
          <w:rFonts w:ascii="TH SarabunPSK" w:hAnsi="TH SarabunPSK" w:cs="TH SarabunPSK" w:hint="cs"/>
          <w:sz w:val="32"/>
          <w:szCs w:val="32"/>
          <w:cs/>
        </w:rPr>
        <w:br/>
      </w:r>
      <w:r w:rsidRPr="00D50775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szCs w:val="32"/>
          <w:cs/>
        </w:rPr>
        <w:t>จังหวัดปทุมธานี และอาจารย์พิเศษที่มหาวิทยาลัยเชิญมา ทั้งนี้อาจารย์ผู้สอนจะต้องเป็นผู้มีความสามารถในการจัดการเรียนการสอนเพื่อให้นักศึกษาสำเร็จไปเป็นบัณฑิตที่เป็นไปตามปรัชญาของหมวดวิชาศึกษาทั่วไป ทั้งนี้อาจารย์ผู้สอนวิชาเดียวกันจะต้องร่วมกันจัดทำรายละเอียดของวิชา เพื่อให้การสอนเป็นไปในแนวเดียวกัน</w:t>
      </w:r>
    </w:p>
    <w:p w:rsidR="00274B25" w:rsidRPr="009047CC" w:rsidRDefault="00274B25" w:rsidP="00703163">
      <w:pPr>
        <w:pStyle w:val="afa"/>
        <w:numPr>
          <w:ilvl w:val="0"/>
          <w:numId w:val="8"/>
        </w:numPr>
        <w:tabs>
          <w:tab w:val="left" w:pos="284"/>
          <w:tab w:val="left" w:pos="993"/>
          <w:tab w:val="left" w:pos="1440"/>
        </w:tabs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ที่เข้าศึกษาในหลักสูตรปริญญาตรีของมหาวิทยาลัยทุกหลักสูตร ที่นำรายวิชาศึกษาทั่วไป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br/>
        <w:t>ตามหลักสูตรนี้บรรจุไว้ในหลักสูตรของสาขาวิชานั้น</w:t>
      </w:r>
    </w:p>
    <w:p w:rsidR="00274B25" w:rsidRPr="009047CC" w:rsidRDefault="00274B25" w:rsidP="00703163">
      <w:pPr>
        <w:numPr>
          <w:ilvl w:val="0"/>
          <w:numId w:val="8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 w:hanging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การจัดรายวิชาในหมวด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วิชาศึกษาทั่วไปของมหาวิทยาลัยราชภัฏวไลยอลงกรณ์ ในพระบรมราชูปถัมภ์ จังหวัดปทุมธานี มีแนวคิดดังนี้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lastRenderedPageBreak/>
        <w:tab/>
        <w:t>7.1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 ครอบคลุมสาระของกลุ่มวิชาภาษาและการสื่อสาร กลุ่มวิชา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มนุษยศาสตร์และสังคมศาสตร์ และกลุ่มวิชาวิทยาศาสตร์คณิตศาสตร์และเทคโนโลยี รวมกันไม่น้อยกว่า </w:t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  <w:lang w:eastAsia="ko-KR"/>
        </w:rPr>
        <w:t>30 หน่วยกิต ซึ่งเป็นไปตามประกาศของกระทรวงศึกษาธิการ เรื่อง เกณฑ์มาตรฐานหลักสูตรระดับปริญญาตรี</w:t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พ.ศ. 2548 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7.2</w:t>
      </w:r>
      <w:r w:rsidRPr="009047CC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โครงสร้างหมวดวิชาศึกษาทั่วไป ตอบสนองต่อคุณลักษณะของบัณฑิตที่พึงประสงค์ของมหาวิทยาลัยราชภัฏวไลยอลงกรณ์ ในพระบรมราชูปถัมภ์ จังหวัดปทุมธานี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8.</w:t>
      </w: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โครงสร้างหมวดวิชาศึกษาทั่วไป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  <w:lang w:eastAsia="ko-KR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ประกอบด้วย 3 กลุ่มวิชา ดังต่อไปนี้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ภาษาและการสื่อสาร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11   </w:t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    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หน่วยกิต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ab/>
        <w:t>กลุ่มวิชาวิทยาศาสตร์คณิตศาสตร์และเทคโนโลยี</w:t>
      </w:r>
      <w:r w:rsidRPr="009047CC">
        <w:rPr>
          <w:rFonts w:ascii="TH SarabunPSK" w:eastAsia="BrowalliaNew" w:hAnsi="TH SarabunPSK" w:cs="TH SarabunPSK"/>
          <w:i/>
          <w:iCs/>
          <w:spacing w:val="-6"/>
          <w:sz w:val="32"/>
          <w:szCs w:val="32"/>
          <w:cs/>
          <w:lang w:eastAsia="ko-KR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8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6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เลือกเรียน  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D5077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ระบวนวิชา หมวดวิชาศึกษาทั่วไป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ุ่มวิชาภาษาและการสื่อสาร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1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ภาษาไทยเพื่อ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Thai for Communication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900010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ภาษาอังกฤษเพื่อ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BE28D1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1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เพื่อพัฒนาทักษะทางการเรียน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1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11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2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นุษย์กับการดำเนิน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Man and Life Enhancement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พลวัตทางสังคม</w:t>
      </w:r>
      <w:r w:rsidRPr="009047CC">
        <w:rPr>
          <w:rFonts w:ascii="TH SarabunPSK" w:hAnsi="TH SarabunPSK" w:cs="TH SarabunPSK"/>
          <w:sz w:val="32"/>
          <w:szCs w:val="32"/>
        </w:rPr>
        <w:t xml:space="preserve">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Social Dynamics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90002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ตามรอยเบื้องพระยุคลบาท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 xml:space="preserve">To Follow in the Royal Foot Steps of His Majesty the King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4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ความรู้เบื้องต้นเกี่ยวกับกฎหมาย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Fundamental Knowledge of Law</w:t>
      </w:r>
    </w:p>
    <w:p w:rsidR="00FD2799" w:rsidRDefault="00FD2799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5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ิ่งแวดล้อมกับการดำรง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Environment and Living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6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สุนทรียภาพของชีวิต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2(2-0-4)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Aesthetics for Life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กลุ่มวิชาวิทยาศาสตร์คณิตศาสตร์และเทคโนโลยี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  <w:t xml:space="preserve">8 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    </w:t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  <w:t xml:space="preserve">6  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3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เทคโนโลยีสารสนเทศเพื่อ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Information Technology for Living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00030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วิทยาศาสตร์เพื่อคุณภาพชีวิต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Science for Quality of Life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3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ารคิดและการตัดสินใจ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Thinking and Decision Making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304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ารออกกำลังกายเพื่อพัฒนาคุณภาพชีวิต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Exercise for Quality of Life Development</w:t>
      </w:r>
    </w:p>
    <w:p w:rsidR="00274B25" w:rsidRPr="009047CC" w:rsidRDefault="00274B25" w:rsidP="00703163">
      <w:pPr>
        <w:numPr>
          <w:ilvl w:val="0"/>
          <w:numId w:val="7"/>
        </w:num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ind w:hanging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การพัฒนาผลการเรียนรู้ในแต่ละด้าน 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   </w:t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ผลการเรียนรู้ของหมวดวิชาศึกษาทั่วไป เป็นดังนี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  <w:t>9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คุณธรรม จริยธรร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1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ุณธรรม จริยธรรม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1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 ซื่อสัตย์สุจริต เสียสละ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และข้อบังคับต่างๆ ขององค์กรและสังค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1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พัฒนาการเรียนรู้ด้านคุณธรรม จริยธรรม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สอนคุณธรรมจริยธรรม สอดแทรกในรายวิชาที่เกี่ยวข้อง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บรรยายพิเศษโดยผู้มีประสบการณ์ หรือผู้นำในแต่ละศาสน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อนโดยใช้กรณีศึกษาและอภิปรายร่วมกัน</w:t>
      </w:r>
    </w:p>
    <w:p w:rsidR="00274B25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ู้สอนแสดงแบบอย่างที่ดี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1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ประเมินผลการเรียนรู้ด้านคุณธรรม จริยธรรม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ชั้นเรีย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ให้ทำงานเป็นกลุ่มและรายงานผลงา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ำหนดหัวข้อทางคุณธรรมและจริยธรรมให้ผู้เรียนอภิปราย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ร้างแบบสอบถามให้ผู้เรียนแสดงความคิดเห็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วามรู้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ดำรงชีวิต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ในปัจจุบันที่เกี่ยวข้องกับการแก้ปัญหา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2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2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รรยายในชั้นเรียนและถามตอบ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ให้ค้นคว้าทำรายงา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ศึกษานอกสถานที่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ารสาธิตและฝึกภายในห้องปฏิบัติการ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ความรู้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ดสอบทฤษฎีโดยการสอบและให้คะแน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รายงานที่ให้ค้นคว้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ประเมินความสนใจจากการศึกษานอกสถานที่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  <w:t>9.3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3.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1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  <w:t>สามารถศึกษาปัญหาที่ค่อนข้างซับซ้อน และเสนอแนะแนวทางในการแก้ไขได้อย่าง</w:t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3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ในการพัฒนาการเรียนรู้ด้าน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ศึกษาโดยการใช้กรณีศึกษา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พัฒนา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รายวิชาที่ต้องใช้ทักษะในการคำนวณ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.3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ทักษะทางปัญญา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โดยการส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ประเมินโดยการเขียนรายงา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ผล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  <w:t>9.4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0"/>
          <w:sz w:val="32"/>
          <w:szCs w:val="32"/>
        </w:rPr>
        <w:lastRenderedPageBreak/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4.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สามารถในการรับผิดชอบ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ส่วนช่วยเอื้อต่อการแก้ปัญหาในกลุ่มได้อย่างสร้างสรรค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ไขปัญห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4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รับผิดชอบในการเรียนรู้ รวมทั้งพัฒนาตนเองและอาชีพอย่างต่อเนื่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4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อบหมายงานเป็นกลุ่มย่อยและแบ่งหน้าที่ความรับผิดช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ศึกษาโดยใช้กรณีศึกษ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4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ให้ผู้เรียนประเมินซึ่งกันและกัน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>และประเมินตนเ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การเรีย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9.5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5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>ศึกษาและทำความเข้าใจในประเด็นปัญหาและเลือกใช้เทคนิคทางสถิติ หรือคณิตศาสตร์</w:t>
      </w:r>
      <w:r w:rsidRPr="009047CC">
        <w:rPr>
          <w:rFonts w:ascii="TH SarabunPSK" w:hAnsi="TH SarabunPSK" w:cs="TH SarabunPSK"/>
          <w:sz w:val="32"/>
          <w:szCs w:val="32"/>
          <w:cs/>
        </w:rPr>
        <w:t>อย่างเหมาะสมเพื่อแก้ไขปัญห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14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  <w:t>ใช้เทคโนโลยีสารสนเทศในการเก็บรวบรวมข้อมูล ประมวลผลแปลความหมายและนำเสนอข้อมูลสารสนเทศอย่างสม่ำเสมอ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5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และการใช้เทคโนโลยีสารสนเทศ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ดสอบความสามารถด้านภาษาโดยการสอบและการสัมภาษณ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บูรณาการการใช้เทคโนโลยีในรายวิชาที่เกี่ยวข้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แก้ปัญหาโจทย์โดยใช้คณิตศาสตร์หรือสถิติ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.5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4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และ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สารสนเทศ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ผลจากการสอบข้อเขียนและสอบปากเปล่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ผลการใช้คอมพิวเตอร์</w:t>
      </w:r>
    </w:p>
    <w:p w:rsidR="00274B25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3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แก้ปัญหาโจทย์ทางคณิตศาสตร์ </w:t>
      </w: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7899" w:rsidRDefault="005F7899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หมวดวิชาศึกษาทั่วไป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10.1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  <w:t>ด้านคุณธรรม จริยธรรม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1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สามารถจัดการปัญหาทางคุณธรรม จริยธรรม โดยใช้ดุลยพินิจ ทางค่านิยม และความรู้สึก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ของผู้อื่น 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2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3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ประพฤติตนเป็นแบบอย่างที่ดีต่อผู้อื่นทั้งทางกาย วาจา และใจปฏิบัติตามกฎระเบียบ</w:t>
      </w:r>
      <w:r w:rsidR="001C4C4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br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ละข้อบังคับต่างๆ ขององค์กรและสังคม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2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ความรู้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1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1C4C45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2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3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ตระหนักในธรรมเนียมปฏิบัติ กฎระเบียบ ข้อบังคับ ที่เปลี่ยนแปลงตามสถานการณ์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10.3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ทางปัญญ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>1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</w:t>
      </w:r>
      <w:r w:rsidR="001C4C45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ๆ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</w:t>
      </w:r>
      <w:r w:rsidR="001C4C45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ๆ ด้วยตนเอง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</w:rPr>
        <w:t>สามารถศึกษาปัญหาที่ค่อนข้างซับซ้อนและเสนอแนะแนวทางในการแก้ไขได้อย่างสร้างสรรค์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โดยคำนึงถึงความรู้ทางภาคทฤษฎีประสบการณ์ทางภาคปฏิบัติ และผลกระทบจากการตัดสินใจ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4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1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ส่วนช่วยและเอื้อต่อการแก้ปัญหาในกลุ่มได้อย่างสร้างสรรค์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2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ปัญห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3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>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และของกลุ่ม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4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ความรับผิดชอบในการเรียนรู้และพัฒนาตนเองอย่างต่อเนื่อง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5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การวิเคราะห์เชิงตัวเลข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ารสื่อสาร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ละการใช้เทคโนโลยีสารสนเทศ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 xml:space="preserve">1) </w:t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ab/>
        <w:t>ศึกษาและทำความเข้าใจในประเด็นปัญหา และเลือกใช้เทคนิคทางสถิติ หรือคณิตศาสตร์</w:t>
      </w:r>
      <w:r w:rsidR="001C4C45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 xml:space="preserve">อย่างเหมาะสมเพื่อแก้ไขปัญหา 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>2)</w:t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ab/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>3) ใช้เทคโนโลยีสารสนเทศในการเก็บรวบรวมข้อมูล ประมวลผล แปลความหมายและนำเสนอข้อมูลสารสนเทศอย่างสม่ำเสมอ</w:t>
      </w:r>
    </w:p>
    <w:p w:rsidR="00274B25" w:rsidRPr="00870E07" w:rsidRDefault="00274B25" w:rsidP="00A76F73">
      <w:pPr>
        <w:ind w:firstLine="87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274B25" w:rsidRPr="00870E07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74B25" w:rsidRPr="00870E07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274B25" w:rsidRPr="00870E07" w:rsidSect="00FD75CB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2160" w:right="1440" w:bottom="1440" w:left="2160" w:header="1134" w:footer="720" w:gutter="0"/>
          <w:pgNumType w:start="52"/>
          <w:cols w:space="708"/>
          <w:titlePg/>
          <w:docGrid w:linePitch="381"/>
        </w:sectPr>
      </w:pPr>
    </w:p>
    <w:p w:rsidR="00274B25" w:rsidRDefault="00274B25" w:rsidP="00A76F73">
      <w:pPr>
        <w:jc w:val="center"/>
        <w:rPr>
          <w:rFonts w:ascii="TH SarabunPSK" w:hAnsi="TH SarabunPSK" w:cs="TH SarabunPSK"/>
        </w:rPr>
      </w:pPr>
      <w:r w:rsidRPr="005061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การกระจายความรับผิดชอบผลการเรียนรู้สู่กระบวนวิชา (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r w:rsidR="00373C67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>apping)</w:t>
      </w:r>
    </w:p>
    <w:p w:rsidR="00373C67" w:rsidRDefault="00373C67" w:rsidP="00223393">
      <w:pPr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23393" w:rsidRPr="00223393" w:rsidRDefault="00223393" w:rsidP="00223393">
      <w:pPr>
        <w:jc w:val="center"/>
        <w:rPr>
          <w:rFonts w:ascii="TH SarabunPSK" w:hAnsi="TH SarabunPSK" w:cs="TH SarabunPSK"/>
          <w:cs/>
        </w:rPr>
      </w:pPr>
    </w:p>
    <w:tbl>
      <w:tblPr>
        <w:tblW w:w="5000" w:type="pct"/>
        <w:jc w:val="center"/>
        <w:tblLook w:val="0000"/>
      </w:tblPr>
      <w:tblGrid>
        <w:gridCol w:w="4606"/>
        <w:gridCol w:w="590"/>
        <w:gridCol w:w="573"/>
        <w:gridCol w:w="581"/>
        <w:gridCol w:w="581"/>
        <w:gridCol w:w="551"/>
        <w:gridCol w:w="554"/>
        <w:gridCol w:w="543"/>
        <w:gridCol w:w="570"/>
        <w:gridCol w:w="594"/>
        <w:gridCol w:w="560"/>
        <w:gridCol w:w="503"/>
        <w:gridCol w:w="487"/>
        <w:gridCol w:w="500"/>
        <w:gridCol w:w="508"/>
        <w:gridCol w:w="581"/>
        <w:gridCol w:w="568"/>
      </w:tblGrid>
      <w:tr w:rsidR="00742C4C" w:rsidRPr="00742C4C" w:rsidTr="00AB23B2">
        <w:trPr>
          <w:trHeight w:val="450"/>
          <w:jc w:val="center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2C4C" w:rsidRPr="00742C4C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742C4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ายวิชา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108" w:right="-8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1 </w:t>
            </w: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คุณธรรมจริยธรรม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2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รู้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98" w:right="-10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3 </w:t>
            </w: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ทักษะทางปัญญา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86" w:right="-125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4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ทางสังคม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5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</w:t>
            </w:r>
          </w:p>
          <w:p w:rsidR="00742C4C" w:rsidRPr="00742C4C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วิเคราะห์ฯ</w:t>
            </w:r>
          </w:p>
        </w:tc>
      </w:tr>
      <w:tr w:rsidR="00742C4C" w:rsidRPr="00870E07" w:rsidTr="00AB23B2">
        <w:trPr>
          <w:trHeight w:val="313"/>
          <w:jc w:val="center"/>
        </w:trPr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C4C" w:rsidRPr="001F3D84" w:rsidRDefault="00742C4C" w:rsidP="00742C4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</w:tr>
      <w:tr w:rsidR="00742C4C" w:rsidRPr="00870E07" w:rsidTr="00AB23B2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มนุษย์กับการดำเนิน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742C4C" w:rsidRPr="00870E07" w:rsidTr="00AB23B2">
        <w:trPr>
          <w:trHeight w:val="34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พลวัตทางสังคม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742C4C" w:rsidRPr="00870E07" w:rsidTr="00AB23B2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ตามรอยเบื้องพระยุคลบาท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742C4C" w:rsidRPr="00870E07" w:rsidTr="00AB23B2">
        <w:trPr>
          <w:trHeight w:val="35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ความรู้พื้นฐานเกี่ยวกับกฎหมาย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742C4C" w:rsidRPr="00870E07" w:rsidTr="00AB23B2">
        <w:trPr>
          <w:trHeight w:val="300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ิ่งแวดล้อมกับการดำร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</w:tr>
      <w:tr w:rsidR="00742C4C" w:rsidRPr="00870E07" w:rsidTr="00AB23B2">
        <w:trPr>
          <w:trHeight w:val="34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ุนทรียภาพขอ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742C4C" w:rsidRPr="00870E07" w:rsidTr="00AB23B2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ไทย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742C4C" w:rsidRPr="00870E07" w:rsidTr="00AB23B2">
        <w:trPr>
          <w:trHeight w:val="33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742C4C" w:rsidRPr="00870E07" w:rsidTr="00AB23B2">
        <w:trPr>
          <w:trHeight w:val="346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742C4C" w:rsidRPr="00870E07" w:rsidTr="00AB23B2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เทคโนโลยีสารสนเทศเพื่อ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</w:tr>
      <w:tr w:rsidR="00742C4C" w:rsidRPr="00870E07" w:rsidTr="00AB23B2">
        <w:trPr>
          <w:trHeight w:val="343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วิทยาศาสตร์เพื่อคุณภาพ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</w:tr>
      <w:tr w:rsidR="00742C4C" w:rsidRPr="00870E07" w:rsidTr="00AB23B2">
        <w:trPr>
          <w:trHeight w:val="34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คิดและการตัดสินใจ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</w:tr>
      <w:tr w:rsidR="00742C4C" w:rsidRPr="00870E07" w:rsidTr="00AB23B2">
        <w:trPr>
          <w:trHeight w:val="431"/>
          <w:jc w:val="center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42C4C" w:rsidRPr="00742C4C" w:rsidRDefault="00742C4C" w:rsidP="00703163">
            <w:pPr>
              <w:pStyle w:val="afa"/>
              <w:numPr>
                <w:ilvl w:val="0"/>
                <w:numId w:val="12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ออกกำลังกายเพื่อพัฒนาคุณภาพชีวิต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sz w:val="20"/>
                <w:szCs w:val="20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  <w:r w:rsidRPr="002A70B4">
              <w:rPr>
                <w:rFonts w:ascii="TH SarabunPSK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2A70B4" w:rsidRDefault="00742C4C" w:rsidP="00742C4C">
            <w:pPr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</w:pPr>
          </w:p>
        </w:tc>
      </w:tr>
    </w:tbl>
    <w:p w:rsidR="00AB23B2" w:rsidRPr="00AB23B2" w:rsidRDefault="00AB23B2">
      <w:pPr>
        <w:rPr>
          <w:rFonts w:ascii="TH SarabunPSK" w:hAnsi="TH SarabunPSK" w:cs="TH SarabunPSK"/>
          <w:sz w:val="2"/>
          <w:szCs w:val="2"/>
        </w:rPr>
      </w:pPr>
    </w:p>
    <w:p w:rsidR="00F61D05" w:rsidRDefault="00F61D05" w:rsidP="00A76F73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F61D05" w:rsidSect="00D04FE9">
          <w:footerReference w:type="default" r:id="rId33"/>
          <w:headerReference w:type="first" r:id="rId34"/>
          <w:footerReference w:type="first" r:id="rId35"/>
          <w:pgSz w:w="16834" w:h="11909" w:orient="landscape" w:code="9"/>
          <w:pgMar w:top="2160" w:right="2160" w:bottom="1440" w:left="1440" w:header="1134" w:footer="720" w:gutter="0"/>
          <w:pgNumType w:start="90"/>
          <w:cols w:space="708"/>
          <w:titlePg/>
          <w:docGrid w:linePitch="360"/>
        </w:sectPr>
      </w:pPr>
    </w:p>
    <w:p w:rsidR="00274B25" w:rsidRDefault="00274B25" w:rsidP="00A76F7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รหัสวิชา</w:t>
      </w:r>
    </w:p>
    <w:p w:rsidR="00274B25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1.1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ความหมายของเลขรหัสกระบวนวิชา</w:t>
      </w:r>
    </w:p>
    <w:p w:rsidR="00274B25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870E07">
        <w:rPr>
          <w:rFonts w:ascii="TH SarabunPSK" w:hAnsi="TH SarabunPSK" w:cs="TH SarabunPSK"/>
          <w:sz w:val="32"/>
          <w:szCs w:val="32"/>
        </w:rPr>
        <w:t>7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870E07">
          <w:rPr>
            <w:rFonts w:ascii="TH SarabunPSK" w:hAnsi="TH SarabunPSK" w:cs="TH SarabunPSK"/>
            <w:sz w:val="32"/>
            <w:szCs w:val="32"/>
            <w:cs/>
          </w:rPr>
          <w:t>1</w:t>
        </w:r>
        <w:r w:rsidRPr="00870E07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870E07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870E07">
          <w:rPr>
            <w:rFonts w:ascii="TH SarabunPSK" w:hAnsi="TH SarabunPSK" w:cs="TH SarabunPSK"/>
            <w:sz w:val="32"/>
            <w:szCs w:val="32"/>
            <w:cs/>
          </w:rPr>
          <w:t>2</w:t>
        </w:r>
        <w:r w:rsidRPr="00870E07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870E07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ศาสตร์ และสังคมศาสตร์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4C40C1">
        <w:rPr>
          <w:rFonts w:ascii="TH SarabunPSK" w:hAnsi="TH SarabunPSK" w:cs="TH SarabunPSK"/>
          <w:sz w:val="32"/>
          <w:szCs w:val="32"/>
        </w:rPr>
        <w:tab/>
        <w:t>“</w:t>
      </w:r>
      <w:smartTag w:uri="urn:schemas-microsoft-com:office:smarttags" w:element="metricconverter">
        <w:smartTagPr>
          <w:attr w:name="ProductID" w:val="3”"/>
        </w:smartTagPr>
        <w:r w:rsidRPr="004C40C1">
          <w:rPr>
            <w:rFonts w:ascii="TH SarabunPSK" w:hAnsi="TH SarabunPSK" w:cs="TH SarabunPSK"/>
            <w:sz w:val="32"/>
            <w:szCs w:val="32"/>
            <w:cs/>
          </w:rPr>
          <w:t>3</w:t>
        </w:r>
        <w:r w:rsidRPr="004C40C1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4C40C1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4</w:t>
      </w:r>
      <w:r w:rsidRPr="00870E0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274B25" w:rsidRDefault="00274B25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</w:p>
    <w:p w:rsidR="00274B25" w:rsidRPr="004C40C1" w:rsidRDefault="00274B25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B9013C" w:rsidRDefault="00274B25" w:rsidP="00754C82">
      <w:pPr>
        <w:tabs>
          <w:tab w:val="left" w:pos="1701"/>
          <w:tab w:val="left" w:pos="2856"/>
          <w:tab w:val="left" w:pos="7371"/>
        </w:tabs>
        <w:ind w:right="-58" w:firstLine="426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B901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274B25" w:rsidRPr="009D5401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>Thai for Communication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ความสำคัญของภาษาไทย การสื่อสาร การพัฒนาทักษะการฟัง การพูด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Pr="00C17A4B">
        <w:rPr>
          <w:rFonts w:ascii="TH SarabunPSK" w:hAnsi="TH SarabunPSK" w:cs="TH SarabunPSK"/>
          <w:spacing w:val="-8"/>
          <w:sz w:val="32"/>
          <w:szCs w:val="32"/>
          <w:cs/>
        </w:rPr>
        <w:t>การเขียน ทักษะการย่อความ การสรุปความ การขยายความ การแปลความ การตีความ และการพิจารณาสาร</w:t>
      </w:r>
      <w:r w:rsidRPr="00433731">
        <w:rPr>
          <w:rFonts w:ascii="TH SarabunPSK" w:hAnsi="TH SarabunPSK" w:cs="TH SarabunPSK"/>
          <w:spacing w:val="-6"/>
          <w:sz w:val="32"/>
          <w:szCs w:val="32"/>
          <w:cs/>
        </w:rPr>
        <w:t>เชิงชวนเชื่อหรือเบี่ยงเบน การนำเสนอสารด้วยวาจา ลายลักษณ์อักษร และการใช้สื่อผสมในทางวิชาก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และสถานการณ์จริงในชีวิตประจำวัน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การสื่อสาร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7A4B">
        <w:rPr>
          <w:rFonts w:ascii="TH SarabunPSK" w:hAnsi="TH SarabunPSK" w:cs="TH SarabunPSK"/>
          <w:spacing w:val="-8"/>
          <w:sz w:val="32"/>
          <w:szCs w:val="32"/>
          <w:cs/>
        </w:rPr>
        <w:t>ฝึกและพัฒนาทักษะการฟัง การพูด การอ่านและการเขียน การสื่อสารในสถานการณ์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870E07">
        <w:rPr>
          <w:rFonts w:ascii="TH SarabunPSK" w:hAnsi="TH SarabunPSK" w:cs="TH SarabunPSK"/>
          <w:sz w:val="32"/>
          <w:szCs w:val="32"/>
          <w:cs/>
        </w:rPr>
        <w:t>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>และสถานที่ตั้ง</w:t>
      </w:r>
      <w:r w:rsidRPr="00433731">
        <w:rPr>
          <w:rFonts w:ascii="TH SarabunPSK" w:hAnsi="TH SarabunPSK" w:cs="TH SarabunPSK"/>
          <w:spacing w:val="-4"/>
          <w:sz w:val="32"/>
          <w:szCs w:val="32"/>
          <w:cs/>
        </w:rPr>
        <w:t>การนัดหมาย การเชิญ</w:t>
      </w:r>
      <w:r w:rsidRPr="004337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4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</w:t>
      </w:r>
      <w:r w:rsidRPr="00870E07">
        <w:rPr>
          <w:rFonts w:ascii="TH SarabunPSK" w:hAnsi="TH SarabunPSK" w:cs="TH SarabunPSK"/>
          <w:sz w:val="32"/>
          <w:szCs w:val="32"/>
          <w:cs/>
        </w:rPr>
        <w:t>บุคคลและลักษณะสิ่งของเครื่องใช้</w:t>
      </w:r>
    </w:p>
    <w:p w:rsidR="00274B25" w:rsidRPr="00247DAF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00010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พัฒนาทักษะการเรีย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7A4B">
        <w:rPr>
          <w:rFonts w:ascii="TH SarabunPSK" w:hAnsi="TH SarabunPSK" w:cs="TH SarabunPSK"/>
          <w:spacing w:val="-10"/>
          <w:sz w:val="32"/>
          <w:szCs w:val="32"/>
          <w:cs/>
        </w:rPr>
        <w:t>ฝึกและพัฒนาการใช้ภาษาอังกฤษ การฟัง การพูด การอ่าน และการเขียนเชิงบูรณาก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A4B">
        <w:rPr>
          <w:rFonts w:ascii="TH SarabunPSK" w:hAnsi="TH SarabunPSK" w:cs="TH SarabunPSK"/>
          <w:spacing w:val="-6"/>
          <w:sz w:val="32"/>
          <w:szCs w:val="32"/>
          <w:cs/>
        </w:rPr>
        <w:t>การเขียนสรุปหัวข้อเรื่องและจับใจความสำคัญ การแสดงความคิดเห็นและประยุกต์ใช้ในการศึกษาค้นคว้า</w:t>
      </w:r>
      <w:r w:rsidRPr="00870E07">
        <w:rPr>
          <w:rFonts w:ascii="TH SarabunPSK" w:hAnsi="TH SarabunPSK" w:cs="TH SarabunPSK"/>
          <w:sz w:val="32"/>
          <w:szCs w:val="32"/>
          <w:cs/>
        </w:rPr>
        <w:t>และพัฒนาการเรียนรู้ของตนเอง</w:t>
      </w:r>
    </w:p>
    <w:p w:rsidR="00247DAF" w:rsidRDefault="00247DAF" w:rsidP="00754C82">
      <w:pPr>
        <w:tabs>
          <w:tab w:val="left" w:pos="1701"/>
          <w:tab w:val="left" w:pos="2856"/>
          <w:tab w:val="left" w:pos="7371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9D5401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มนุษย์กับการดำเนิน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การดำรงชีวิตในสังคมปัจจุบัน พฤติกรรมมนุษย์ ความเข้าใจตนเองและผู้อื่น</w:t>
      </w:r>
      <w:r w:rsidRPr="002021C0">
        <w:rPr>
          <w:rFonts w:ascii="TH SarabunPSK" w:hAnsi="TH SarabunPSK" w:cs="TH SarabunPSK"/>
          <w:sz w:val="32"/>
          <w:szCs w:val="32"/>
          <w:cs/>
        </w:rPr>
        <w:t>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74B25" w:rsidRPr="00C17A4B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A4B">
        <w:rPr>
          <w:rFonts w:ascii="TH SarabunPSK" w:hAnsi="TH SarabunPSK" w:cs="TH SarabunPSK"/>
          <w:b/>
          <w:bCs/>
          <w:sz w:val="32"/>
          <w:szCs w:val="32"/>
        </w:rPr>
        <w:t>9000202</w:t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ab/>
      </w:r>
      <w:r w:rsidRPr="00C17A4B">
        <w:rPr>
          <w:rFonts w:ascii="TH SarabunPSK" w:hAnsi="TH SarabunPSK" w:cs="TH SarabunPSK"/>
          <w:b/>
          <w:bCs/>
          <w:sz w:val="32"/>
          <w:szCs w:val="32"/>
          <w:cs/>
        </w:rPr>
        <w:t>พลวัตทางสังคม</w:t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>Social Dynamics</w:t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C17A4B">
        <w:rPr>
          <w:rFonts w:ascii="TH SarabunPSK" w:hAnsi="TH SarabunPSK" w:cs="TH SarabunPSK"/>
          <w:sz w:val="32"/>
          <w:szCs w:val="32"/>
          <w:cs/>
        </w:rPr>
        <w:t>พัฒนาการของสังคมไทย วัฒนธรรมประเพณี เศรษฐกิจ การ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7A4B">
        <w:rPr>
          <w:rFonts w:ascii="TH SarabunPSK" w:hAnsi="TH SarabunPSK" w:cs="TH SarabunPSK"/>
          <w:sz w:val="32"/>
          <w:szCs w:val="32"/>
          <w:cs/>
        </w:rPr>
        <w:t>การปกครอง กฎหมายและการพัฒนาประเทศ 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274B25" w:rsidRPr="00247DAF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EA5B07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5B07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EA5B07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07">
        <w:rPr>
          <w:rFonts w:ascii="TH SarabunPSK" w:hAnsi="TH SarabunPSK" w:cs="TH SarabunPSK"/>
          <w:b/>
          <w:bCs/>
          <w:sz w:val="32"/>
          <w:szCs w:val="32"/>
          <w:cs/>
        </w:rPr>
        <w:t>ตามรอยเบื้องพระยุคลบาท</w:t>
      </w:r>
      <w:r w:rsidRPr="00EA5B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EA5B07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A5B07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274B25" w:rsidRPr="00D04FC6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5B07">
        <w:rPr>
          <w:rFonts w:ascii="TH SarabunPSK" w:hAnsi="TH SarabunPSK" w:cs="TH SarabunPSK"/>
          <w:sz w:val="32"/>
          <w:szCs w:val="32"/>
        </w:rPr>
        <w:tab/>
      </w:r>
      <w:r w:rsidRPr="00D04FC6">
        <w:rPr>
          <w:rFonts w:ascii="TH SarabunPSK" w:hAnsi="TH SarabunPSK" w:cs="TH SarabunPSK"/>
          <w:sz w:val="32"/>
          <w:szCs w:val="32"/>
          <w:cs/>
        </w:rPr>
        <w:t>พระราชประวัติ</w:t>
      </w:r>
      <w:r w:rsidRPr="00D04FC6">
        <w:rPr>
          <w:rFonts w:ascii="TH SarabunPSK" w:hAnsi="TH SarabunPSK" w:cs="TH SarabunPSK"/>
          <w:sz w:val="32"/>
          <w:szCs w:val="32"/>
        </w:rPr>
        <w:t xml:space="preserve"> </w:t>
      </w:r>
      <w:r w:rsidRPr="00D04FC6">
        <w:rPr>
          <w:rFonts w:ascii="TH SarabunPSK" w:hAnsi="TH SarabunPSK" w:cs="TH SarabunPSK"/>
          <w:sz w:val="32"/>
          <w:szCs w:val="32"/>
          <w:cs/>
        </w:rPr>
        <w:t>พระราชจริยวัตร พระราชกรณียกิจ พระราชนิพนธ์ ปรัชญา</w:t>
      </w:r>
      <w:r w:rsidRPr="002021C0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2021C0">
        <w:rPr>
          <w:rFonts w:ascii="TH SarabunPSK" w:hAnsi="TH SarabunPSK" w:cs="TH SarabunPSK"/>
          <w:sz w:val="32"/>
          <w:szCs w:val="32"/>
        </w:rPr>
        <w:t xml:space="preserve"> </w:t>
      </w:r>
      <w:r w:rsidRPr="002021C0">
        <w:rPr>
          <w:rFonts w:ascii="TH SarabunPSK" w:hAnsi="TH SarabunPSK" w:cs="TH SarabunPSK"/>
          <w:sz w:val="32"/>
          <w:szCs w:val="32"/>
          <w:cs/>
        </w:rPr>
        <w:t>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พื้นฐานเกี่ยวกับกฎหมาย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013C">
        <w:rPr>
          <w:rFonts w:ascii="TH SarabunPSK" w:hAnsi="TH SarabunPSK" w:cs="TH SarabunPSK"/>
          <w:spacing w:val="-14"/>
          <w:sz w:val="32"/>
          <w:szCs w:val="32"/>
          <w:cs/>
        </w:rPr>
        <w:t>สิทธิและหน้าที่ของประชาชนตามรัฐธรรมนูญ สิทธิเด็ก การแจ้งเกิด การรับบุตรบุญธรรม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เกณฑ์เข้าศึกษา การทำบัตรประชาชน การรับราชการ การหมั้น</w:t>
      </w:r>
      <w:r w:rsidRPr="0043373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การสมรส การหย่า มรดก กู้ยืมเงิน</w:t>
      </w:r>
      <w:r w:rsidRPr="0043373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ค้ำประกัน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ประกันภัย จำนอง จำนำ ซื้อขาย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 </w:t>
      </w:r>
      <w:r w:rsidRPr="00433731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ดิน การร้องทุกข์เนื่องจากการได้รับความเดือดร้อนจากเจ้าหน้าที่ของรัฐ การฟ้องศาลปกครอง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คุ้มครองผู้ประสบภัยจากรถ กฎหมายเกี่ยวกับข้อมูลข่าวสาร</w:t>
      </w:r>
    </w:p>
    <w:p w:rsidR="00274B25" w:rsidRPr="00247DAF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กับการดำรง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75C66">
        <w:rPr>
          <w:rFonts w:ascii="TH SarabunPSK" w:hAnsi="TH SarabunPSK" w:cs="TH SarabunPSK"/>
          <w:spacing w:val="-12"/>
          <w:sz w:val="32"/>
          <w:szCs w:val="32"/>
          <w:cs/>
        </w:rPr>
        <w:t>ลักษณะทางกายภาพของโลก คุณค่าความสำคัญของทรัพยากรธรรมชาติ</w:t>
      </w:r>
      <w:r w:rsidRPr="00D04FC6">
        <w:rPr>
          <w:rFonts w:ascii="TH SarabunPSK" w:hAnsi="TH SarabunPSK" w:cs="TH SarabunPSK"/>
          <w:spacing w:val="4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D04FC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04FC6">
        <w:rPr>
          <w:rFonts w:ascii="TH SarabunPSK" w:hAnsi="TH SarabunPSK" w:cs="TH SarabunPSK"/>
          <w:spacing w:val="4"/>
          <w:sz w:val="32"/>
          <w:szCs w:val="32"/>
          <w:cs/>
        </w:rPr>
        <w:t>ทางการแก้ปัญหา</w:t>
      </w:r>
      <w:r w:rsidRPr="00B9013C">
        <w:rPr>
          <w:rFonts w:ascii="TH SarabunPSK" w:hAnsi="TH SarabunPSK" w:cs="TH SarabunPSK"/>
          <w:spacing w:val="-4"/>
          <w:sz w:val="32"/>
          <w:szCs w:val="32"/>
          <w:cs/>
        </w:rPr>
        <w:t>การเกิด</w:t>
      </w:r>
      <w:r w:rsidRPr="00B9013C">
        <w:rPr>
          <w:rFonts w:ascii="TH SarabunPSK" w:hAnsi="TH SarabunPSK" w:cs="TH SarabunPSK"/>
          <w:spacing w:val="-10"/>
          <w:sz w:val="32"/>
          <w:szCs w:val="32"/>
          <w:cs/>
        </w:rPr>
        <w:t>ภัยพิบัติ มลพิษ การสูญเสียทรัพยากร การสร้างจิตสำนึกให้เห็นคุณค่าของการอนุรักษ์ทรัพยากรธรรมชาติ</w:t>
      </w:r>
      <w:r w:rsidRPr="00870E07">
        <w:rPr>
          <w:rFonts w:ascii="TH SarabunPSK" w:hAnsi="TH SarabunPSK" w:cs="TH SarabunPSK"/>
          <w:sz w:val="32"/>
          <w:szCs w:val="32"/>
          <w:cs/>
        </w:rPr>
        <w:t>ให้ดำรงอยู่อย่างยั่งยืน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Pr="00247DAF" w:rsidRDefault="00247DAF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433731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3731">
        <w:rPr>
          <w:rFonts w:ascii="TH SarabunPSK" w:hAnsi="TH SarabunPSK" w:cs="TH SarabunPSK"/>
          <w:spacing w:val="-14"/>
          <w:sz w:val="32"/>
          <w:szCs w:val="32"/>
          <w:cs/>
        </w:rPr>
        <w:t>การจำแนกข้อแตกต่างในศาสตร์ทางความงาม ความหมายของสุนทรียศาสตร์เชิงการคิด</w:t>
      </w:r>
      <w:r w:rsidRPr="00870E07">
        <w:rPr>
          <w:rFonts w:ascii="TH SarabunPSK" w:hAnsi="TH SarabunPSK" w:cs="TH SarabunPSK"/>
          <w:spacing w:val="-8"/>
          <w:sz w:val="32"/>
          <w:szCs w:val="32"/>
          <w:cs/>
        </w:rPr>
        <w:t>กับสุนทรียศาสตร์เชิงพฤติกรรม ความสำคัญของการรับรู้กับความเป็นมาของ</w:t>
      </w:r>
      <w:r w:rsidRPr="00870E07">
        <w:rPr>
          <w:rFonts w:ascii="TH SarabunPSK" w:hAnsi="TH SarabunPSK" w:cs="TH SarabunPSK"/>
          <w:spacing w:val="-6"/>
          <w:sz w:val="32"/>
          <w:szCs w:val="32"/>
          <w:cs/>
        </w:rPr>
        <w:t xml:space="preserve">ศาสตร์ ทัศนศิลป์ ศิลปะดนตรี </w:t>
      </w:r>
      <w:r w:rsidRPr="00433731">
        <w:rPr>
          <w:rFonts w:ascii="TH SarabunPSK" w:hAnsi="TH SarabunPSK" w:cs="TH SarabunPSK"/>
          <w:sz w:val="32"/>
          <w:szCs w:val="32"/>
          <w:cs/>
        </w:rPr>
        <w:t>ศิลปะการแสดงผ่านขั้นตอนการเรียนรู้เชิงคุณค่า เพื่อให้ได้มาซึ่งประสบการณ์ของความซาบซึ้งทางสุนทรียภาพ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1B64">
        <w:rPr>
          <w:rFonts w:ascii="TH SarabunPSK" w:hAnsi="TH SarabunPSK" w:cs="TH SarabunPSK"/>
          <w:spacing w:val="-6"/>
          <w:sz w:val="32"/>
          <w:szCs w:val="32"/>
          <w:cs/>
        </w:rPr>
        <w:t>การใช้คอมพิวเตอร์เบื้องต้น ให้สามารถใช้โปรแกรมสำเร็จรูปด้านการจัดการเอกส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นำเสนอข้อมูล และการจัดตารางการทำงาน ศึกษาเกี่ยวกับเทคโนโลยีสารสนเทศ ความสำคัญของ</w:t>
      </w:r>
      <w:r w:rsidRPr="006A1B64">
        <w:rPr>
          <w:rFonts w:ascii="TH SarabunPSK" w:hAnsi="TH SarabunPSK" w:cs="TH SarabunPSK"/>
          <w:spacing w:val="-10"/>
          <w:sz w:val="32"/>
          <w:szCs w:val="32"/>
          <w:cs/>
        </w:rPr>
        <w:t>ระบบเทคโนโลยีสารสนเ</w:t>
      </w:r>
      <w:r w:rsidR="00742C4C">
        <w:rPr>
          <w:rFonts w:ascii="TH SarabunPSK" w:hAnsi="TH SarabunPSK" w:cs="TH SarabunPSK" w:hint="cs"/>
          <w:spacing w:val="-10"/>
          <w:sz w:val="32"/>
          <w:szCs w:val="32"/>
          <w:cs/>
        </w:rPr>
        <w:t>ท</w:t>
      </w:r>
      <w:r w:rsidRPr="006A1B64">
        <w:rPr>
          <w:rFonts w:ascii="TH SarabunPSK" w:hAnsi="TH SarabunPSK" w:cs="TH SarabunPSK"/>
          <w:spacing w:val="-10"/>
          <w:sz w:val="32"/>
          <w:szCs w:val="32"/>
          <w:cs/>
        </w:rPr>
        <w:t>ศ ที่มีอิทธิพลและผลกระทบต่อชีวิตและสังคม และการใช้เทคโนโลยีสารสนเทศ</w:t>
      </w:r>
      <w:r w:rsidR="00754C82"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>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274B25" w:rsidRPr="00247DAF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1B64">
        <w:rPr>
          <w:rFonts w:ascii="TH SarabunPSK" w:hAnsi="TH SarabunPSK" w:cs="TH SarabunPSK"/>
          <w:spacing w:val="-8"/>
          <w:sz w:val="32"/>
          <w:szCs w:val="32"/>
          <w:cs/>
        </w:rPr>
        <w:t>การนำความรู้ด้านวิทยาศาสตร์ และทักษะกระบวนการทางวิทยาศาสตร์</w:t>
      </w:r>
      <w:r w:rsidRPr="006A1B6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A1B64">
        <w:rPr>
          <w:rFonts w:ascii="TH SarabunPSK" w:hAnsi="TH SarabunPSK" w:cs="TH SarabunPSK"/>
          <w:spacing w:val="-8"/>
          <w:sz w:val="32"/>
          <w:szCs w:val="32"/>
          <w:cs/>
        </w:rPr>
        <w:t>วิธีการส่งเสริมสุ</w:t>
      </w:r>
      <w:r w:rsidRPr="00870E07">
        <w:rPr>
          <w:rFonts w:ascii="TH SarabunPSK" w:hAnsi="TH SarabunPSK" w:cs="TH SarabunPSK"/>
          <w:sz w:val="32"/>
          <w:szCs w:val="32"/>
          <w:cs/>
        </w:rPr>
        <w:t>ขภาพเพื่อพัฒนาคุณภาพชีวิต ผลกระทบของวิทยาศาสตร์และเทคโนโลยีต่อมนุษย์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การคิดและการตัดสินใจ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หลักการและกระบวนการคิดของมนุษย์ การพัฒนาทักษะการคิด การแก้ปัญหา</w:t>
      </w:r>
      <w:r w:rsidRPr="00870E07">
        <w:rPr>
          <w:rFonts w:ascii="TH SarabunPSK" w:hAnsi="TH SarabunPSK" w:cs="TH SarabunPSK"/>
          <w:sz w:val="32"/>
          <w:szCs w:val="32"/>
        </w:rPr>
        <w:t xml:space="preserve">          </w:t>
      </w:r>
      <w:r w:rsidRPr="00870E07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247DAF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754C82">
      <w:pPr>
        <w:tabs>
          <w:tab w:val="left" w:pos="1701"/>
          <w:tab w:val="left" w:pos="2856"/>
          <w:tab w:val="left" w:pos="737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เพื่อพัฒนาคุณภาพ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274B25" w:rsidRPr="006A1B64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pacing w:val="-6"/>
          <w:sz w:val="32"/>
          <w:szCs w:val="32"/>
        </w:rPr>
        <w:tab/>
      </w:r>
      <w:r w:rsidRPr="00433731">
        <w:rPr>
          <w:rFonts w:ascii="TH SarabunPSK" w:hAnsi="TH SarabunPSK" w:cs="TH SarabunPSK"/>
          <w:spacing w:val="-12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</w:t>
      </w:r>
      <w:r w:rsidRPr="006A1B64">
        <w:rPr>
          <w:rFonts w:ascii="TH SarabunPSK" w:hAnsi="TH SarabunPSK" w:cs="TH SarabunPSK"/>
          <w:sz w:val="32"/>
          <w:szCs w:val="32"/>
          <w:cs/>
        </w:rPr>
        <w:t xml:space="preserve"> หลักการและวิธีการออกกำลังกาย การจัดการแข่งขันกีฬาทุกระ</w:t>
      </w:r>
      <w:r>
        <w:rPr>
          <w:rFonts w:ascii="TH SarabunPSK" w:hAnsi="TH SarabunPSK" w:cs="TH SarabunPSK"/>
          <w:sz w:val="32"/>
          <w:szCs w:val="32"/>
          <w:cs/>
        </w:rPr>
        <w:t>ดับ การเป็นผู้เล่นและผู้ดูที่ดี</w:t>
      </w:r>
      <w:r w:rsidRPr="006A1B64">
        <w:rPr>
          <w:rFonts w:ascii="TH SarabunPSK" w:hAnsi="TH SarabunPSK" w:cs="TH SarabunPSK"/>
          <w:sz w:val="32"/>
          <w:szCs w:val="32"/>
          <w:cs/>
        </w:rPr>
        <w:t>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75" style="position:absolute;left:0;text-align:left;margin-left:-15.75pt;margin-top:-62.2pt;width:50.9pt;height:39.7pt;z-index:251662336" stroked="f"/>
        </w:pict>
      </w:r>
    </w:p>
    <w:p w:rsidR="004C62A6" w:rsidRDefault="00054E6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4" style="position:absolute;left:0;text-align:left;margin-left:377.25pt;margin-top:-59.25pt;width:65.25pt;height:27pt;z-index:251639808" stroked="f"/>
        </w:pict>
      </w: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0DE1" w:rsidRDefault="008A0DE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34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53</w:t>
      </w:r>
      <w:r w:rsidR="00BA561B">
        <w:rPr>
          <w:rFonts w:ascii="TH SarabunPSK" w:hAnsi="TH SarabunPSK" w:cs="TH SarabunPSK" w:hint="cs"/>
          <w:b/>
          <w:bCs/>
          <w:sz w:val="32"/>
          <w:szCs w:val="32"/>
          <w:cs/>
        </w:rPr>
        <w:t>/2554</w:t>
      </w:r>
    </w:p>
    <w:p w:rsidR="00BA561B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BA561B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BA561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0A2C72">
        <w:rPr>
          <w:rFonts w:ascii="TH SarabunPSK" w:hAnsi="TH SarabunPSK" w:cs="TH SarabunPSK"/>
          <w:sz w:val="32"/>
          <w:szCs w:val="32"/>
        </w:rPr>
        <w:t xml:space="preserve"> </w:t>
      </w:r>
    </w:p>
    <w:p w:rsidR="00C46542" w:rsidRDefault="00C46542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BA561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สิ่งแวดล้อม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8" style="position:absolute;margin-left:5.15pt;margin-top:-50.55pt;width:435pt;height:42pt;z-index:251681792" stroked="f"/>
        </w:pict>
      </w:r>
    </w:p>
    <w:p w:rsidR="00C46542" w:rsidRDefault="00280DB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280DB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151307" cy="52070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006" r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07" cy="520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E6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6" style="position:absolute;margin-left:391.85pt;margin-top:-48.95pt;width:50.9pt;height:39.7pt;z-index:251663360;mso-position-horizontal-relative:text;mso-position-vertical-relative:text" stroked="f"/>
        </w:pict>
      </w:r>
    </w:p>
    <w:p w:rsidR="001B2DB3" w:rsidRDefault="001B2DB3" w:rsidP="002E13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6ACE" w:rsidRPr="004807A1" w:rsidRDefault="00054E65" w:rsidP="00E16ACE">
      <w:pPr>
        <w:jc w:val="thaiDistribute"/>
        <w:rPr>
          <w:rFonts w:ascii="TH SarabunPSK" w:hAnsi="TH SarabunPSK" w:cs="TH SarabunPSK"/>
          <w:b/>
          <w:bCs/>
        </w:rPr>
      </w:pPr>
      <w:r w:rsidRPr="00054E6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7" style="position:absolute;left:0;text-align:left;margin-left:391.85pt;margin-top:-50.25pt;width:50.9pt;height:39.7pt;z-index:251664384" stroked="f"/>
        </w:pict>
      </w:r>
    </w:p>
    <w:p w:rsidR="00742C4C" w:rsidRDefault="00742C4C" w:rsidP="00E16ACE">
      <w:pPr>
        <w:rPr>
          <w:rFonts w:ascii="TH SarabunPSK" w:hAnsi="TH SarabunPSK" w:cs="TH SarabunPSK"/>
          <w:b/>
          <w:bCs/>
        </w:rPr>
      </w:pPr>
    </w:p>
    <w:p w:rsidR="004A08DD" w:rsidRDefault="004A08DD" w:rsidP="00E16ACE">
      <w:pPr>
        <w:rPr>
          <w:rFonts w:ascii="TH SarabunPSK" w:hAnsi="TH SarabunPSK" w:cs="TH SarabunPSK"/>
          <w:b/>
          <w:bCs/>
        </w:rPr>
      </w:pPr>
    </w:p>
    <w:p w:rsidR="004A08DD" w:rsidRDefault="004A08DD" w:rsidP="00E16ACE">
      <w:pPr>
        <w:rPr>
          <w:rFonts w:ascii="TH SarabunPSK" w:hAnsi="TH SarabunPSK" w:cs="TH SarabunPSK"/>
          <w:b/>
          <w:bCs/>
        </w:rPr>
      </w:pPr>
    </w:p>
    <w:p w:rsidR="004A08DD" w:rsidRDefault="004A08DD" w:rsidP="00E16ACE">
      <w:pPr>
        <w:rPr>
          <w:rFonts w:ascii="TH SarabunPSK" w:hAnsi="TH SarabunPSK" w:cs="TH SarabunPSK"/>
          <w:b/>
          <w:bCs/>
        </w:rPr>
      </w:pPr>
    </w:p>
    <w:p w:rsidR="004A08DD" w:rsidRDefault="004A08DD" w:rsidP="00E16ACE">
      <w:pPr>
        <w:rPr>
          <w:rFonts w:ascii="TH SarabunPSK" w:hAnsi="TH SarabunPSK" w:cs="TH SarabunPSK"/>
          <w:b/>
          <w:bCs/>
        </w:rPr>
      </w:pPr>
    </w:p>
    <w:p w:rsidR="004A08DD" w:rsidRDefault="004A08DD" w:rsidP="00E16ACE">
      <w:pPr>
        <w:rPr>
          <w:rFonts w:ascii="TH SarabunPSK" w:hAnsi="TH SarabunPSK" w:cs="TH SarabunPSK"/>
          <w:b/>
          <w:bCs/>
        </w:rPr>
      </w:pPr>
    </w:p>
    <w:p w:rsidR="00742C4C" w:rsidRDefault="00742C4C" w:rsidP="00E16ACE">
      <w:pPr>
        <w:rPr>
          <w:rFonts w:ascii="TH SarabunPSK" w:hAnsi="TH SarabunPSK" w:cs="TH SarabunPSK"/>
          <w:b/>
          <w:bCs/>
        </w:rPr>
      </w:pPr>
    </w:p>
    <w:p w:rsidR="00377E87" w:rsidRDefault="00377E87" w:rsidP="00E16ACE">
      <w:pPr>
        <w:rPr>
          <w:rFonts w:ascii="TH SarabunPSK" w:hAnsi="TH SarabunPSK" w:cs="TH SarabunPSK"/>
          <w:b/>
          <w:bCs/>
        </w:rPr>
      </w:pPr>
    </w:p>
    <w:p w:rsidR="00F80F01" w:rsidRPr="00742C4C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742C4C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1" style="position:absolute;margin-left:-15.75pt;margin-top:-63.4pt;width:50.9pt;height:39.7pt;z-index:251676672" stroked="f"/>
        </w:pict>
      </w: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0DB2" w:rsidRDefault="00280DB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0DB2" w:rsidRDefault="00280DB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0DB2" w:rsidRDefault="00280DB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0DB2" w:rsidRDefault="00280DB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054E65" w:rsidP="00AB23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0" style="position:absolute;margin-left:377.25pt;margin-top:-55.5pt;width:61.5pt;height:33pt;z-index:251643904" strokecolor="white"/>
        </w:pic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D25836" w:rsidRDefault="00F80F01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280DB2" w:rsidRPr="00280DB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80DB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1F7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0F01" w:rsidRPr="008F215C" w:rsidRDefault="001F7D6D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280DB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สิ่งแวดล้อม</w:t>
      </w:r>
    </w:p>
    <w:p w:rsidR="00F80F01" w:rsidRPr="001304FD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0DB2" w:rsidRDefault="00280DB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1142" w:rsidRDefault="00291142" w:rsidP="004A0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142" w:rsidRDefault="00291142" w:rsidP="004A0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142" w:rsidRDefault="00291142" w:rsidP="004A0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142" w:rsidRDefault="00291142" w:rsidP="004A0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4FD" w:rsidRPr="00E862D7" w:rsidRDefault="00054E65" w:rsidP="004A0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99" style="position:absolute;left:0;text-align:left;margin-left:-1.15pt;margin-top:-66.3pt;width:435pt;height:42pt;z-index:251682816" stroked="f"/>
        </w:pict>
      </w:r>
      <w:r w:rsidRPr="00054E65">
        <w:rPr>
          <w:rFonts w:ascii="TH SarabunPSK" w:hAnsi="TH SarabunPSK" w:cs="TH SarabunPSK"/>
          <w:noProof/>
          <w:sz w:val="32"/>
          <w:szCs w:val="32"/>
        </w:rPr>
        <w:pict>
          <v:rect id="_x0000_s1078" style="position:absolute;left:0;text-align:left;margin-left:394.35pt;margin-top:-65.1pt;width:50.9pt;height:39.7pt;z-index:251665408" stroked="f"/>
        </w:pict>
      </w:r>
      <w:r w:rsidR="004C63A2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="004E66BF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E862D7" w:rsidRDefault="004E66BF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83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สิ่งแวดล้อม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C245F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245FF"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245F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45FF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45FF"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</w:p>
    <w:p w:rsidR="00C245FF" w:rsidRPr="00C245FF" w:rsidRDefault="00C245FF" w:rsidP="00C245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5FF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คณะวิทยาศาสตร์และเทคโนโลยี</w:t>
      </w:r>
    </w:p>
    <w:p w:rsidR="00C245FF" w:rsidRPr="00C245FF" w:rsidRDefault="00C245FF" w:rsidP="00C245FF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5F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 w:rsidRPr="00C245F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Pr="00C245FF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C245F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245FF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E862D7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C245FF" w:rsidRDefault="004C63A2" w:rsidP="00703163">
      <w:pPr>
        <w:pStyle w:val="afa"/>
        <w:numPr>
          <w:ilvl w:val="0"/>
          <w:numId w:val="17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="00C245FF">
        <w:rPr>
          <w:rFonts w:ascii="TH SarabunPSK" w:hAnsi="TH SarabunPSK" w:cs="TH SarabunPSK" w:hint="cs"/>
          <w:sz w:val="32"/>
          <w:szCs w:val="32"/>
          <w:cs/>
        </w:rPr>
        <w:t>อ. สุรางค์  พรมสุวรรณ</w:t>
      </w:r>
      <w:r w:rsidR="00C245FF">
        <w:rPr>
          <w:rFonts w:ascii="TH SarabunPSK" w:hAnsi="TH SarabunPSK" w:cs="TH SarabunPSK" w:hint="cs"/>
          <w:sz w:val="32"/>
          <w:szCs w:val="32"/>
          <w:cs/>
        </w:rPr>
        <w:tab/>
        <w:t>รองคณบดีฝ่ายวิชาการ</w:t>
      </w:r>
    </w:p>
    <w:p w:rsidR="00C245FF" w:rsidRDefault="00C245FF" w:rsidP="00703163">
      <w:pPr>
        <w:pStyle w:val="afa"/>
        <w:numPr>
          <w:ilvl w:val="0"/>
          <w:numId w:val="17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ณัฐกานต์  ทองพันธุ์พ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หลักสูตรวิทยาศาสตร์</w:t>
      </w:r>
    </w:p>
    <w:p w:rsidR="00C245FF" w:rsidRPr="00A359EF" w:rsidRDefault="00C245FF" w:rsidP="00C245FF">
      <w:pPr>
        <w:pStyle w:val="afa"/>
        <w:tabs>
          <w:tab w:val="left" w:pos="1276"/>
          <w:tab w:val="left" w:pos="4395"/>
        </w:tabs>
        <w:ind w:left="0" w:firstLine="43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ศาสตร์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C245FF" w:rsidRDefault="00C245FF" w:rsidP="00703163">
      <w:pPr>
        <w:pStyle w:val="afa"/>
        <w:numPr>
          <w:ilvl w:val="0"/>
          <w:numId w:val="17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 สุนันท์  สุดใ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ชีววิทยาประยุกต์</w:t>
      </w:r>
    </w:p>
    <w:p w:rsidR="00C245FF" w:rsidRDefault="00C245FF" w:rsidP="00703163">
      <w:pPr>
        <w:pStyle w:val="afa"/>
        <w:numPr>
          <w:ilvl w:val="0"/>
          <w:numId w:val="17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ประเสริฐ  เหล่าบุศณ์อน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หลักสูตรวิทยาศาสตร์ความปลอดภัย</w:t>
      </w:r>
    </w:p>
    <w:p w:rsidR="00C245FF" w:rsidRDefault="00C245FF" w:rsidP="00703163">
      <w:pPr>
        <w:pStyle w:val="afa"/>
        <w:numPr>
          <w:ilvl w:val="0"/>
          <w:numId w:val="17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ดวงเดือน  วัฏฏานุ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ชีววิทยาประยุกต์</w:t>
      </w:r>
    </w:p>
    <w:p w:rsidR="00C245FF" w:rsidRDefault="00C245FF" w:rsidP="00703163">
      <w:pPr>
        <w:pStyle w:val="afa"/>
        <w:numPr>
          <w:ilvl w:val="0"/>
          <w:numId w:val="17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โยธิน  กัลยา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ปรับปรุงหลักสูตร</w:t>
      </w:r>
    </w:p>
    <w:p w:rsidR="00C245FF" w:rsidRPr="009350F3" w:rsidRDefault="00C245FF" w:rsidP="00703163">
      <w:pPr>
        <w:pStyle w:val="afa"/>
        <w:numPr>
          <w:ilvl w:val="0"/>
          <w:numId w:val="17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ชุมพล  จันทร์ฉล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ปรับปรุงหลักสูตร</w:t>
      </w:r>
    </w:p>
    <w:p w:rsidR="00C245FF" w:rsidRDefault="00C245FF" w:rsidP="00703163">
      <w:pPr>
        <w:pStyle w:val="afa"/>
        <w:numPr>
          <w:ilvl w:val="0"/>
          <w:numId w:val="17"/>
        </w:numPr>
        <w:tabs>
          <w:tab w:val="left" w:pos="709"/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นิสา  พักตร์วิ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76A1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CA76A1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C245FF" w:rsidRDefault="00C245FF" w:rsidP="00703163">
      <w:pPr>
        <w:pStyle w:val="afa"/>
        <w:numPr>
          <w:ilvl w:val="0"/>
          <w:numId w:val="17"/>
        </w:numPr>
        <w:tabs>
          <w:tab w:val="left" w:pos="709"/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มณทิพย์  จันทร์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76A1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C245FF" w:rsidRDefault="00C245FF" w:rsidP="00C245FF">
      <w:pPr>
        <w:pStyle w:val="afa"/>
        <w:tabs>
          <w:tab w:val="left" w:pos="709"/>
          <w:tab w:val="left" w:pos="1276"/>
          <w:tab w:val="left" w:pos="4395"/>
        </w:tabs>
        <w:spacing w:line="360" w:lineRule="auto"/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</w:t>
      </w:r>
      <w:r w:rsidRPr="00CA76A1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4C63A2" w:rsidRPr="00E862D7" w:rsidRDefault="004C63A2" w:rsidP="004C63A2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4C63A2" w:rsidRPr="00E862D7" w:rsidRDefault="00C245FF" w:rsidP="0095012E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4C63A2" w:rsidRPr="00E862D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77A3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C63A2" w:rsidRPr="00E862D7" w:rsidRDefault="004C63A2" w:rsidP="004C63A2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245FF" w:rsidRDefault="00C245FF" w:rsidP="00703163">
      <w:pPr>
        <w:pStyle w:val="afa"/>
        <w:numPr>
          <w:ilvl w:val="0"/>
          <w:numId w:val="20"/>
        </w:numPr>
        <w:tabs>
          <w:tab w:val="left" w:pos="1276"/>
          <w:tab w:val="left" w:pos="4395"/>
        </w:tabs>
        <w:spacing w:line="360" w:lineRule="auto"/>
        <w:ind w:hanging="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สุรางค์  พรม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คณบดีฝ่ายวิชาการ</w:t>
      </w:r>
    </w:p>
    <w:p w:rsidR="00C245FF" w:rsidRDefault="00C245FF" w:rsidP="00703163">
      <w:pPr>
        <w:pStyle w:val="afa"/>
        <w:numPr>
          <w:ilvl w:val="0"/>
          <w:numId w:val="20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ณัฐกานต์  ทองพันธุ์พ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หลักสูตรวิทยาศาสตร์</w:t>
      </w:r>
    </w:p>
    <w:p w:rsidR="00C245FF" w:rsidRPr="00A359EF" w:rsidRDefault="00C245FF" w:rsidP="00C245FF">
      <w:pPr>
        <w:pStyle w:val="afa"/>
        <w:tabs>
          <w:tab w:val="left" w:pos="1276"/>
          <w:tab w:val="left" w:pos="4395"/>
        </w:tabs>
        <w:ind w:left="0" w:firstLine="43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ศาสตร์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C245FF" w:rsidRDefault="00C245FF" w:rsidP="00703163">
      <w:pPr>
        <w:pStyle w:val="afa"/>
        <w:numPr>
          <w:ilvl w:val="0"/>
          <w:numId w:val="20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 สุนันท์  สุดใ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ชีววิทยาประยุกต์</w:t>
      </w:r>
    </w:p>
    <w:p w:rsidR="00C245FF" w:rsidRDefault="00C245FF" w:rsidP="00703163">
      <w:pPr>
        <w:pStyle w:val="afa"/>
        <w:numPr>
          <w:ilvl w:val="0"/>
          <w:numId w:val="20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ประเสริฐ  เหล่าบุศณ์อน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หลักสูตรวิทยาศาสตร์ความปลอดภัย</w:t>
      </w:r>
    </w:p>
    <w:p w:rsidR="00C245FF" w:rsidRDefault="00C245FF" w:rsidP="00703163">
      <w:pPr>
        <w:pStyle w:val="afa"/>
        <w:numPr>
          <w:ilvl w:val="0"/>
          <w:numId w:val="20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. ดวงเดือน  วัฏฏานุ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ชีววิทยาประยุกต์</w:t>
      </w:r>
    </w:p>
    <w:p w:rsidR="00C245FF" w:rsidRDefault="00C245FF" w:rsidP="00703163">
      <w:pPr>
        <w:pStyle w:val="afa"/>
        <w:numPr>
          <w:ilvl w:val="0"/>
          <w:numId w:val="20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โยธิน  กัลยา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ปรับปรุงหลักสูตร</w:t>
      </w:r>
    </w:p>
    <w:p w:rsidR="00C245FF" w:rsidRPr="009350F3" w:rsidRDefault="00C245FF" w:rsidP="00703163">
      <w:pPr>
        <w:pStyle w:val="afa"/>
        <w:numPr>
          <w:ilvl w:val="0"/>
          <w:numId w:val="20"/>
        </w:numPr>
        <w:tabs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ชุมพล  จันทร์ฉล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ปรับปรุงหลักสูตร</w:t>
      </w:r>
    </w:p>
    <w:p w:rsidR="00C245FF" w:rsidRDefault="00C245FF" w:rsidP="00703163">
      <w:pPr>
        <w:pStyle w:val="afa"/>
        <w:numPr>
          <w:ilvl w:val="0"/>
          <w:numId w:val="20"/>
        </w:numPr>
        <w:tabs>
          <w:tab w:val="left" w:pos="709"/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นิสา  พักตร์วิ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76A1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CA76A1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C245FF" w:rsidRDefault="00C245FF" w:rsidP="00703163">
      <w:pPr>
        <w:pStyle w:val="afa"/>
        <w:numPr>
          <w:ilvl w:val="0"/>
          <w:numId w:val="20"/>
        </w:numPr>
        <w:tabs>
          <w:tab w:val="left" w:pos="709"/>
          <w:tab w:val="left" w:pos="1276"/>
          <w:tab w:val="left" w:pos="4395"/>
        </w:tabs>
        <w:spacing w:line="360" w:lineRule="auto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มณทิพย์  จันทร์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76A1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C245FF" w:rsidRDefault="00C245FF" w:rsidP="00C245FF">
      <w:pPr>
        <w:pStyle w:val="afa"/>
        <w:tabs>
          <w:tab w:val="left" w:pos="709"/>
          <w:tab w:val="left" w:pos="1276"/>
          <w:tab w:val="left" w:pos="4395"/>
        </w:tabs>
        <w:spacing w:line="360" w:lineRule="auto"/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</w:t>
      </w:r>
      <w:r w:rsidRPr="00CA76A1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C245FF">
        <w:rPr>
          <w:rFonts w:ascii="TH SarabunPSK" w:hAnsi="TH SarabunPSK" w:cs="TH SarabunPSK"/>
          <w:sz w:val="32"/>
          <w:szCs w:val="32"/>
        </w:rPr>
        <w:t>13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4C63A2" w:rsidRPr="00E862D7" w:rsidRDefault="004C63A2" w:rsidP="004C63A2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245FF" w:rsidRDefault="00C245FF" w:rsidP="00C245FF">
      <w:pPr>
        <w:pStyle w:val="afa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6A1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ศาสตร์สิ่งแวดล้อมชี้แจ้งเกี่ยวกั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ที่ได้จัดการเรียนการสอนในปัจจุบัน</w:t>
      </w:r>
      <w:r w:rsidRPr="00CA76A1">
        <w:rPr>
          <w:rFonts w:ascii="TH SarabunPSK" w:hAnsi="TH SarabunPSK" w:cs="TH SarabunPSK" w:hint="cs"/>
          <w:sz w:val="32"/>
          <w:szCs w:val="32"/>
          <w:cs/>
        </w:rPr>
        <w:t>ที่ดำเนินการก</w:t>
      </w:r>
      <w:r>
        <w:rPr>
          <w:rFonts w:ascii="TH SarabunPSK" w:hAnsi="TH SarabunPSK" w:cs="TH SarabunPSK" w:hint="cs"/>
          <w:sz w:val="32"/>
          <w:szCs w:val="32"/>
          <w:cs/>
        </w:rPr>
        <w:t>ารสอน</w:t>
      </w:r>
      <w:r w:rsidRPr="00CA76A1">
        <w:rPr>
          <w:rFonts w:ascii="TH SarabunPSK" w:hAnsi="TH SarabunPSK" w:cs="TH SarabunPSK" w:hint="cs"/>
          <w:sz w:val="32"/>
          <w:szCs w:val="32"/>
          <w:cs/>
        </w:rPr>
        <w:t xml:space="preserve">  คือ 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สิ่งแวดล้อม กลุ่มวิชาการจัดการสิ่งแวดล้อม</w:t>
      </w:r>
      <w:r w:rsidRPr="00CA76A1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CA76A1">
        <w:rPr>
          <w:rFonts w:ascii="TH SarabunPSK" w:hAnsi="TH SarabunPSK" w:cs="TH SarabunPSK" w:hint="cs"/>
          <w:sz w:val="32"/>
          <w:szCs w:val="32"/>
          <w:cs/>
        </w:rPr>
        <w:t>ทำ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A76A1">
        <w:rPr>
          <w:rFonts w:ascii="TH SarabunPSK" w:hAnsi="TH SarabunPSK" w:cs="TH SarabunPSK" w:hint="cs"/>
          <w:sz w:val="32"/>
          <w:szCs w:val="32"/>
          <w:cs/>
        </w:rPr>
        <w:t xml:space="preserve">หลักสูตร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0  ซึ่งได้เปิดดำเนินการ 5 </w:t>
      </w:r>
      <w:r w:rsidRPr="00CA76A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ในปี 2555 ได้ผลิตนักศึกษาถึงปัจจุบัน 4</w:t>
      </w:r>
      <w:r w:rsidRPr="00CA76A1">
        <w:rPr>
          <w:rFonts w:ascii="TH SarabunPSK" w:hAnsi="TH SarabunPSK" w:cs="TH SarabunPSK" w:hint="cs"/>
          <w:sz w:val="32"/>
          <w:szCs w:val="32"/>
          <w:cs/>
        </w:rPr>
        <w:t xml:space="preserve"> ร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ขาดนักศึกษาไป 1 ปี</w:t>
      </w:r>
      <w:r w:rsidRPr="00CA7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ระเบียบวิธีการ</w:t>
      </w:r>
      <w:r w:rsidRPr="00CA76A1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อุดมศึกษาแห่งชาติ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2</w:t>
      </w:r>
      <w:r w:rsidRPr="00CA7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หลักสูตรที่ดำเนินการเรียนการสอนมาเป็นเวลา 5 ปี แล้วนั้น </w:t>
      </w:r>
      <w:r w:rsidRPr="00CA76A1">
        <w:rPr>
          <w:rFonts w:ascii="TH SarabunPSK" w:hAnsi="TH SarabunPSK" w:cs="TH SarabunPSK" w:hint="cs"/>
          <w:sz w:val="32"/>
          <w:szCs w:val="32"/>
          <w:cs/>
        </w:rPr>
        <w:t>ต้องทำการพัฒนาปรับปรุงหลักสูตรเพื่อให้เข้ากับสถานการณ์ปัจจุบันที่มีการเปลี่ยนแปลงไป และผลิตบัณฑิตให้ได้คุณลักษณะที่ตรงกับความต้องการของตลาดแรงงาน</w:t>
      </w:r>
    </w:p>
    <w:p w:rsidR="004C63A2" w:rsidRPr="00E862D7" w:rsidRDefault="004C63A2" w:rsidP="007E68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C63A2" w:rsidRPr="00E862D7" w:rsidRDefault="004C63A2" w:rsidP="004C63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หลักสูตร เมื่อวันที่ </w:t>
      </w:r>
      <w:r w:rsidR="004B6AF7">
        <w:rPr>
          <w:rFonts w:ascii="TH SarabunPSK" w:hAnsi="TH SarabunPSK" w:cs="TH SarabunPSK" w:hint="cs"/>
          <w:sz w:val="32"/>
          <w:szCs w:val="32"/>
          <w:cs/>
        </w:rPr>
        <w:t xml:space="preserve">23 พฤษภาคม  </w:t>
      </w:r>
      <w:r w:rsidRPr="00E862D7">
        <w:rPr>
          <w:rFonts w:ascii="TH SarabunPSK" w:hAnsi="TH SarabunPSK" w:cs="TH SarabunPSK"/>
          <w:sz w:val="32"/>
          <w:szCs w:val="32"/>
          <w:cs/>
        </w:rPr>
        <w:t>255</w:t>
      </w:r>
      <w:r w:rsidR="004B6AF7">
        <w:rPr>
          <w:rFonts w:ascii="TH SarabunPSK" w:hAnsi="TH SarabunPSK" w:cs="TH SarabunPSK" w:hint="cs"/>
          <w:sz w:val="32"/>
          <w:szCs w:val="32"/>
          <w:cs/>
        </w:rPr>
        <w:t>4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เอกสารแนบท้ายระเบียบวาระการประชุม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ให้ที่ประชุมเพื่อพิจารณารับทราบและรับรองรายงานการประชุม</w:t>
      </w:r>
    </w:p>
    <w:p w:rsidR="004C63A2" w:rsidRPr="00E862D7" w:rsidRDefault="004C63A2" w:rsidP="00F77A3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ind w:firstLine="702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4B6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7A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6AF7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</w:p>
    <w:p w:rsidR="004B6AF7" w:rsidRPr="004B6AF7" w:rsidRDefault="004C63A2" w:rsidP="00703163">
      <w:pPr>
        <w:pStyle w:val="afa"/>
        <w:numPr>
          <w:ilvl w:val="0"/>
          <w:numId w:val="21"/>
        </w:numPr>
        <w:tabs>
          <w:tab w:val="left" w:pos="1276"/>
        </w:tabs>
        <w:spacing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B6AF7">
        <w:rPr>
          <w:rFonts w:ascii="TH SarabunPSK" w:hAnsi="TH SarabunPSK" w:cs="TH SarabunPSK"/>
          <w:sz w:val="32"/>
          <w:szCs w:val="32"/>
          <w:cs/>
        </w:rPr>
        <w:t>รับทราบและรับรองรายงานการประชุม</w:t>
      </w:r>
      <w:r w:rsidRPr="004B6AF7">
        <w:rPr>
          <w:rFonts w:ascii="TH SarabunPSK" w:hAnsi="TH SarabunPSK" w:cs="TH SarabunPSK"/>
          <w:sz w:val="32"/>
          <w:szCs w:val="32"/>
        </w:rPr>
        <w:t xml:space="preserve"> </w:t>
      </w:r>
      <w:r w:rsidR="004B6AF7" w:rsidRPr="004B6AF7">
        <w:rPr>
          <w:rFonts w:ascii="TH SarabunPSK" w:hAnsi="TH SarabunPSK" w:cs="TH SarabunPSK" w:hint="cs"/>
          <w:sz w:val="32"/>
          <w:szCs w:val="32"/>
          <w:cs/>
        </w:rPr>
        <w:t>ควรมีการปรับปรุงเนื้อหารายวิชาเดิมให้สอดคล้องกับความต้องการของผู้ประกอบการและตลาดงาน</w:t>
      </w:r>
    </w:p>
    <w:p w:rsidR="004B6AF7" w:rsidRDefault="004B6AF7" w:rsidP="00703163">
      <w:pPr>
        <w:pStyle w:val="afa"/>
        <w:numPr>
          <w:ilvl w:val="0"/>
          <w:numId w:val="21"/>
        </w:numPr>
        <w:tabs>
          <w:tab w:val="left" w:pos="1276"/>
        </w:tabs>
        <w:spacing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34A80">
        <w:rPr>
          <w:rFonts w:ascii="TH SarabunPSK" w:hAnsi="TH SarabunPSK" w:cs="TH SarabunPSK" w:hint="cs"/>
          <w:sz w:val="32"/>
          <w:szCs w:val="32"/>
          <w:cs/>
        </w:rPr>
        <w:t>ควรมี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734A80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ใหม่ให้สอดคล้องกับ สถานการณ์ปัจจุบัน และตรงกับความต้องการของผู้ประกอบการและตลาดงาน</w:t>
      </w:r>
    </w:p>
    <w:p w:rsidR="004B6AF7" w:rsidRDefault="004B6AF7" w:rsidP="00703163">
      <w:pPr>
        <w:pStyle w:val="afa"/>
        <w:numPr>
          <w:ilvl w:val="0"/>
          <w:numId w:val="21"/>
        </w:numPr>
        <w:tabs>
          <w:tab w:val="left" w:pos="1276"/>
        </w:tabs>
        <w:spacing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34A80">
        <w:rPr>
          <w:rFonts w:ascii="TH SarabunPSK" w:hAnsi="TH SarabunPSK" w:cs="TH SarabunPSK" w:hint="cs"/>
          <w:sz w:val="32"/>
          <w:szCs w:val="32"/>
          <w:cs/>
        </w:rPr>
        <w:t>ควรมี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คำอธิบายบางวิชาเพื่อให้กระชับและสอดคล้องกับคุณลักษณะบัณฑิตที่ต้องการ</w:t>
      </w:r>
    </w:p>
    <w:p w:rsidR="004B6AF7" w:rsidRDefault="004B6AF7" w:rsidP="00703163">
      <w:pPr>
        <w:pStyle w:val="afa"/>
        <w:numPr>
          <w:ilvl w:val="0"/>
          <w:numId w:val="21"/>
        </w:numPr>
        <w:tabs>
          <w:tab w:val="left" w:pos="1276"/>
        </w:tabs>
        <w:spacing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ฝึกประสบการณ์วิชาชีพปรับให้อยู่ในรูปแบบของสหกิจศึกษาเต็มรูปแบบเพื่อให้นักศึกษาได้รับประโยชน์จากการฝึกประสบการณ์ตรงตามสาขาวิชา</w:t>
      </w:r>
    </w:p>
    <w:p w:rsidR="004B6AF7" w:rsidRDefault="004B6AF7" w:rsidP="00703163">
      <w:pPr>
        <w:pStyle w:val="afa"/>
        <w:numPr>
          <w:ilvl w:val="0"/>
          <w:numId w:val="21"/>
        </w:numPr>
        <w:tabs>
          <w:tab w:val="left" w:pos="1276"/>
        </w:tabs>
        <w:spacing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 </w:t>
      </w:r>
      <w:r>
        <w:rPr>
          <w:rFonts w:ascii="TH SarabunPSK" w:hAnsi="TH SarabunPSK" w:cs="TH SarabunPSK"/>
          <w:sz w:val="32"/>
          <w:szCs w:val="32"/>
        </w:rPr>
        <w:t xml:space="preserve">curriculum mapping 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ความถูกต้องและมีความสอดคล้องกับคุณลักษณะของบัณฑิต</w:t>
      </w:r>
    </w:p>
    <w:p w:rsidR="004C63A2" w:rsidRPr="00E862D7" w:rsidRDefault="004C63A2" w:rsidP="004C63A2">
      <w:pPr>
        <w:ind w:firstLine="1125"/>
        <w:rPr>
          <w:rFonts w:ascii="TH SarabunPSK" w:hAnsi="TH SarabunPSK" w:cs="TH SarabunPSK"/>
          <w:sz w:val="32"/>
          <w:szCs w:val="32"/>
          <w:cs/>
        </w:rPr>
      </w:pP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4B6AF7">
        <w:rPr>
          <w:rFonts w:ascii="TH SarabunPSK" w:hAnsi="TH SarabunPSK" w:cs="TH SarabunPSK" w:hint="cs"/>
          <w:sz w:val="32"/>
          <w:szCs w:val="32"/>
          <w:cs/>
        </w:rPr>
        <w:t>16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4C63A2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A08DD" w:rsidRPr="00E862D7" w:rsidRDefault="000F66C4" w:rsidP="004C63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66087</wp:posOffset>
            </wp:positionV>
            <wp:extent cx="1276350" cy="526063"/>
            <wp:effectExtent l="19050" t="0" r="0" b="0"/>
            <wp:wrapNone/>
            <wp:docPr id="14" name="รูปภาพ 13" descr="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opy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2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8DD" w:rsidRDefault="004A08DD" w:rsidP="004B6AF7">
      <w:pPr>
        <w:spacing w:line="276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4B6AF7" w:rsidRPr="00E862D7" w:rsidRDefault="004B6AF7" w:rsidP="004B6AF7">
      <w:pPr>
        <w:spacing w:line="276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4B6AF7" w:rsidRDefault="004B6AF7" w:rsidP="004B6AF7">
      <w:pPr>
        <w:pStyle w:val="afa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B919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นิสา  พักตร์วิไล)</w:t>
      </w:r>
    </w:p>
    <w:p w:rsidR="004B6AF7" w:rsidRPr="00E862D7" w:rsidRDefault="00B919F0" w:rsidP="004B6AF7">
      <w:pPr>
        <w:spacing w:line="276" w:lineRule="auto"/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6AF7">
        <w:rPr>
          <w:rFonts w:ascii="TH SarabunPSK" w:hAnsi="TH SarabunPSK" w:cs="TH SarabunPSK" w:hint="cs"/>
          <w:sz w:val="32"/>
          <w:szCs w:val="32"/>
          <w:cs/>
        </w:rPr>
        <w:t>เลขานุการหลักสูตรวิทยาศาสตร์สิ่งแวดล้อม</w:t>
      </w:r>
    </w:p>
    <w:p w:rsidR="004B6AF7" w:rsidRDefault="004B6AF7" w:rsidP="004B6A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8DD" w:rsidRPr="00E862D7" w:rsidRDefault="00292336" w:rsidP="004B6AF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86690</wp:posOffset>
            </wp:positionV>
            <wp:extent cx="1485900" cy="466725"/>
            <wp:effectExtent l="19050" t="0" r="0" b="0"/>
            <wp:wrapNone/>
            <wp:docPr id="22" name="รูปภาพ 2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AF7" w:rsidRPr="00E862D7" w:rsidRDefault="004B6AF7" w:rsidP="004B6AF7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4B6AF7" w:rsidRPr="00E862D7" w:rsidRDefault="004B6AF7" w:rsidP="004B6AF7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919F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4B6AF7" w:rsidRPr="00E862D7" w:rsidRDefault="004B6AF7" w:rsidP="004B6AF7">
      <w:pPr>
        <w:pStyle w:val="afa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(อาจารย์ณัฐกานต์  ทองพันธุ์พาน)</w:t>
      </w:r>
    </w:p>
    <w:p w:rsidR="004B6AF7" w:rsidRPr="00E862D7" w:rsidRDefault="00B919F0" w:rsidP="004B6AF7">
      <w:pPr>
        <w:spacing w:line="276" w:lineRule="auto"/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B6AF7" w:rsidRPr="00CD67E6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4B6AF7">
        <w:rPr>
          <w:rFonts w:ascii="TH SarabunPSK" w:hAnsi="TH SarabunPSK" w:cs="TH SarabunPSK" w:hint="cs"/>
          <w:sz w:val="32"/>
          <w:szCs w:val="32"/>
          <w:cs/>
        </w:rPr>
        <w:t>หลักสูตรวิทยาศาสตร์สิ่งแวดล้อม</w:t>
      </w:r>
    </w:p>
    <w:p w:rsidR="001B2DB3" w:rsidRDefault="001B2DB3" w:rsidP="004B6AF7">
      <w:pPr>
        <w:ind w:firstLine="2800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1E2" w:rsidRDefault="001C51E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1E2" w:rsidRDefault="001C51E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1E2" w:rsidRDefault="001C51E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1E2" w:rsidRDefault="001C51E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1E2" w:rsidRDefault="001C51E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1E2" w:rsidRPr="00E862D7" w:rsidRDefault="00054E65" w:rsidP="001C51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32" style="position:absolute;left:0;text-align:left;margin-left:-12pt;margin-top:-61.5pt;width:44.25pt;height:40.5pt;z-index:251694080" wrapcoords="-366 0 -366 21200 21600 21200 21600 0 -366 0" stroked="f">
            <w10:wrap type="tight"/>
          </v:rect>
        </w:pict>
      </w:r>
      <w:r w:rsidR="001C51E2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="001C51E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C51E2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1C51E2" w:rsidRPr="00E862D7" w:rsidRDefault="001C51E2" w:rsidP="001C51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ทยาศาสตร์สิ่งแวดล้อม</w:t>
      </w:r>
    </w:p>
    <w:p w:rsidR="001C51E2" w:rsidRPr="00E862D7" w:rsidRDefault="001C51E2" w:rsidP="001C51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1C51E2" w:rsidRPr="00E862D7" w:rsidRDefault="001C51E2" w:rsidP="001C51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4D5BD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1C51E2" w:rsidRPr="00E862D7" w:rsidRDefault="001C51E2" w:rsidP="001C51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D5BD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</w:p>
    <w:p w:rsidR="001C51E2" w:rsidRPr="00C245FF" w:rsidRDefault="001C51E2" w:rsidP="001C51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5FF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คณะวิทยาศาสตร์และเทคโนโลยี</w:t>
      </w:r>
    </w:p>
    <w:p w:rsidR="001C51E2" w:rsidRPr="00C245FF" w:rsidRDefault="001C51E2" w:rsidP="001C51E2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5F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 w:rsidRPr="00C245F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Pr="00C245FF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C245F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245FF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4D5BD9" w:rsidRPr="00E862D7" w:rsidRDefault="004D5BD9" w:rsidP="004D5BD9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4D5BD9" w:rsidRPr="00E862D7" w:rsidRDefault="004D5BD9" w:rsidP="004D5BD9">
      <w:pPr>
        <w:rPr>
          <w:rFonts w:ascii="TH SarabunPSK" w:hAnsi="TH SarabunPSK" w:cs="TH SarabunPSK"/>
          <w:sz w:val="32"/>
          <w:szCs w:val="32"/>
        </w:rPr>
      </w:pPr>
    </w:p>
    <w:p w:rsidR="004D5BD9" w:rsidRPr="00E862D7" w:rsidRDefault="004D5BD9" w:rsidP="004D5BD9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1C51E2" w:rsidRDefault="001C51E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51E2" w:rsidRDefault="004D5BD9" w:rsidP="00703163">
      <w:pPr>
        <w:pStyle w:val="afa"/>
        <w:numPr>
          <w:ilvl w:val="0"/>
          <w:numId w:val="25"/>
        </w:numPr>
        <w:tabs>
          <w:tab w:val="left" w:pos="1134"/>
          <w:tab w:val="left" w:pos="3828"/>
        </w:tabs>
        <w:spacing w:line="360" w:lineRule="auto"/>
        <w:ind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สุรางค์  พรม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1E2">
        <w:rPr>
          <w:rFonts w:ascii="TH SarabunPSK" w:hAnsi="TH SarabunPSK" w:cs="TH SarabunPSK" w:hint="cs"/>
          <w:sz w:val="32"/>
          <w:szCs w:val="32"/>
          <w:cs/>
        </w:rPr>
        <w:t>รองคณบดีฝ่ายวิชาการ</w:t>
      </w:r>
    </w:p>
    <w:p w:rsidR="001C51E2" w:rsidRPr="00A359EF" w:rsidRDefault="001C51E2" w:rsidP="00703163">
      <w:pPr>
        <w:pStyle w:val="afa"/>
        <w:numPr>
          <w:ilvl w:val="0"/>
          <w:numId w:val="25"/>
        </w:numPr>
        <w:tabs>
          <w:tab w:val="left" w:pos="1134"/>
          <w:tab w:val="left" w:pos="3828"/>
        </w:tabs>
        <w:spacing w:line="360" w:lineRule="auto"/>
        <w:ind w:firstLine="27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ณัฐกานต์  ทองพันธุ์พ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หลักสูตรวิทยาศาสตร์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C51E2" w:rsidRDefault="004D5BD9" w:rsidP="00703163">
      <w:pPr>
        <w:pStyle w:val="afa"/>
        <w:numPr>
          <w:ilvl w:val="0"/>
          <w:numId w:val="25"/>
        </w:numPr>
        <w:tabs>
          <w:tab w:val="left" w:pos="1134"/>
          <w:tab w:val="left" w:pos="3828"/>
        </w:tabs>
        <w:spacing w:line="360" w:lineRule="auto"/>
        <w:ind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 สุนันท์  สุด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1E2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ชีววิทยาประยุกต์</w:t>
      </w:r>
    </w:p>
    <w:p w:rsidR="001C51E2" w:rsidRDefault="004D5BD9" w:rsidP="00703163">
      <w:pPr>
        <w:pStyle w:val="afa"/>
        <w:numPr>
          <w:ilvl w:val="0"/>
          <w:numId w:val="25"/>
        </w:numPr>
        <w:tabs>
          <w:tab w:val="left" w:pos="1134"/>
          <w:tab w:val="left" w:pos="3828"/>
        </w:tabs>
        <w:spacing w:line="360" w:lineRule="auto"/>
        <w:ind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ดวงเดือน  วัฏฏานุ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1E2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ชีววิทยาประยุกต์</w:t>
      </w:r>
    </w:p>
    <w:p w:rsidR="001C51E2" w:rsidRDefault="001C51E2" w:rsidP="00703163">
      <w:pPr>
        <w:pStyle w:val="afa"/>
        <w:numPr>
          <w:ilvl w:val="0"/>
          <w:numId w:val="25"/>
        </w:numPr>
        <w:tabs>
          <w:tab w:val="left" w:pos="1134"/>
          <w:tab w:val="left" w:pos="3828"/>
        </w:tabs>
        <w:spacing w:line="360" w:lineRule="auto"/>
        <w:ind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ประเสริฐ  เหล่าบุศณ์อน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หลักสูตรวิทยาศาสตร์ความปลอดภัย</w:t>
      </w:r>
    </w:p>
    <w:p w:rsidR="001C51E2" w:rsidRDefault="001C51E2" w:rsidP="00703163">
      <w:pPr>
        <w:pStyle w:val="afa"/>
        <w:numPr>
          <w:ilvl w:val="0"/>
          <w:numId w:val="25"/>
        </w:numPr>
        <w:tabs>
          <w:tab w:val="left" w:pos="1134"/>
          <w:tab w:val="left" w:pos="3828"/>
        </w:tabs>
        <w:spacing w:line="360" w:lineRule="auto"/>
        <w:ind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ดรุณี  หันวิสัย</w:t>
      </w:r>
      <w:r w:rsidR="004D5B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หลักสูตรคณิตศาสตร์และสถิติ</w:t>
      </w:r>
    </w:p>
    <w:p w:rsidR="001C51E2" w:rsidRDefault="004D5BD9" w:rsidP="00703163">
      <w:pPr>
        <w:pStyle w:val="afa"/>
        <w:numPr>
          <w:ilvl w:val="0"/>
          <w:numId w:val="25"/>
        </w:numPr>
        <w:tabs>
          <w:tab w:val="left" w:pos="1134"/>
          <w:tab w:val="left" w:pos="3828"/>
        </w:tabs>
        <w:spacing w:line="360" w:lineRule="auto"/>
        <w:ind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วิรามศรี  ศรีพจนาร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1E2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เคมีอุตสาหกรรม</w:t>
      </w:r>
    </w:p>
    <w:p w:rsidR="004D5BD9" w:rsidRDefault="004D5BD9" w:rsidP="00703163">
      <w:pPr>
        <w:pStyle w:val="afa"/>
        <w:numPr>
          <w:ilvl w:val="0"/>
          <w:numId w:val="25"/>
        </w:numPr>
        <w:tabs>
          <w:tab w:val="left" w:pos="1134"/>
          <w:tab w:val="left" w:pos="3828"/>
        </w:tabs>
        <w:spacing w:line="360" w:lineRule="auto"/>
        <w:ind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 โยธิน  กัลยา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1E2">
        <w:rPr>
          <w:rFonts w:ascii="TH SarabunPSK" w:hAnsi="TH SarabunPSK" w:cs="TH SarabunPSK" w:hint="cs"/>
          <w:sz w:val="32"/>
          <w:szCs w:val="32"/>
          <w:cs/>
        </w:rPr>
        <w:t>กรรมการปรับปรุงหลักสูตร</w:t>
      </w:r>
      <w:r w:rsidR="001C51E2">
        <w:rPr>
          <w:rFonts w:ascii="TH SarabunPSK" w:hAnsi="TH SarabunPSK" w:cs="TH SarabunPSK"/>
          <w:sz w:val="32"/>
          <w:szCs w:val="32"/>
        </w:rPr>
        <w:t xml:space="preserve"> </w:t>
      </w:r>
    </w:p>
    <w:p w:rsidR="001C51E2" w:rsidRPr="004D5BD9" w:rsidRDefault="004D5BD9" w:rsidP="004D5BD9">
      <w:pPr>
        <w:pStyle w:val="afa"/>
        <w:tabs>
          <w:tab w:val="left" w:pos="1134"/>
          <w:tab w:val="left" w:pos="3828"/>
        </w:tabs>
        <w:spacing w:line="360" w:lineRule="auto"/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1E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C51E2" w:rsidRPr="004D5BD9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ฟิสิกส์</w:t>
      </w:r>
    </w:p>
    <w:p w:rsidR="001C51E2" w:rsidRDefault="001C51E2" w:rsidP="00703163">
      <w:pPr>
        <w:pStyle w:val="afa"/>
        <w:numPr>
          <w:ilvl w:val="0"/>
          <w:numId w:val="25"/>
        </w:numPr>
        <w:tabs>
          <w:tab w:val="left" w:pos="709"/>
          <w:tab w:val="left" w:pos="1134"/>
          <w:tab w:val="left" w:pos="3828"/>
        </w:tabs>
        <w:spacing w:line="360" w:lineRule="auto"/>
        <w:ind w:firstLine="273"/>
        <w:rPr>
          <w:rFonts w:ascii="TH SarabunPSK" w:hAnsi="TH SarabunPSK" w:cs="TH SarabunPSK"/>
          <w:sz w:val="32"/>
          <w:szCs w:val="32"/>
        </w:rPr>
      </w:pPr>
      <w:r w:rsidRPr="00CA76A1">
        <w:rPr>
          <w:rFonts w:ascii="TH SarabunPSK" w:hAnsi="TH SarabunPSK" w:cs="TH SarabunPSK" w:hint="cs"/>
          <w:sz w:val="32"/>
          <w:szCs w:val="32"/>
          <w:cs/>
        </w:rPr>
        <w:t xml:space="preserve">อ. นิสา  </w:t>
      </w:r>
      <w:r w:rsidR="004D5BD9">
        <w:rPr>
          <w:rFonts w:ascii="TH SarabunPSK" w:hAnsi="TH SarabunPSK" w:cs="TH SarabunPSK" w:hint="cs"/>
          <w:sz w:val="32"/>
          <w:szCs w:val="32"/>
          <w:cs/>
        </w:rPr>
        <w:t>พักตร์วิไล</w:t>
      </w:r>
      <w:r w:rsidR="004D5BD9">
        <w:rPr>
          <w:rFonts w:ascii="TH SarabunPSK" w:hAnsi="TH SarabunPSK" w:cs="TH SarabunPSK" w:hint="cs"/>
          <w:sz w:val="32"/>
          <w:szCs w:val="32"/>
          <w:cs/>
        </w:rPr>
        <w:tab/>
      </w:r>
      <w:r w:rsidRPr="00CA76A1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CA76A1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1C51E2" w:rsidRDefault="004D5BD9" w:rsidP="004D5BD9">
      <w:pPr>
        <w:pStyle w:val="afa"/>
        <w:tabs>
          <w:tab w:val="left" w:pos="709"/>
          <w:tab w:val="left" w:pos="851"/>
          <w:tab w:val="left" w:pos="1134"/>
          <w:tab w:val="left" w:pos="3828"/>
        </w:tabs>
        <w:spacing w:line="360" w:lineRule="auto"/>
        <w:ind w:left="993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1C51E2" w:rsidRPr="00CA76A1">
        <w:rPr>
          <w:rFonts w:ascii="TH SarabunPSK" w:hAnsi="TH SarabunPSK" w:cs="TH SarabunPSK" w:hint="cs"/>
          <w:sz w:val="32"/>
          <w:szCs w:val="32"/>
          <w:cs/>
        </w:rPr>
        <w:t>น.ส.มณทิพย์  จันทร์แก้ว</w:t>
      </w:r>
      <w:r w:rsidR="001C51E2" w:rsidRPr="00CA76A1"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  <w:r w:rsidR="001C51E2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1C51E2" w:rsidRPr="00CA76A1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1C51E2" w:rsidRPr="009350F3" w:rsidRDefault="001C51E2" w:rsidP="001C51E2">
      <w:pPr>
        <w:pStyle w:val="afa"/>
        <w:tabs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9350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ประชุมเวลา </w:t>
      </w:r>
      <w:r w:rsidR="004D5BD9">
        <w:rPr>
          <w:rFonts w:ascii="TH SarabunPSK" w:hAnsi="TH SarabunPSK" w:cs="TH SarabunPSK" w:hint="cs"/>
          <w:b/>
          <w:bCs/>
          <w:sz w:val="32"/>
          <w:szCs w:val="32"/>
          <w:cs/>
        </w:rPr>
        <w:t>13.30</w:t>
      </w:r>
      <w:r w:rsidRPr="009350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1C51E2" w:rsidRPr="00CA76A1" w:rsidRDefault="001C51E2" w:rsidP="001C51E2">
      <w:pPr>
        <w:pStyle w:val="afa"/>
        <w:tabs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CA7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r w:rsidR="004D5BD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A76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76A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4D5BD9" w:rsidRDefault="004D5BD9" w:rsidP="004D5BD9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เนื่องจากการประชุมครั้งที่ 1</w:t>
      </w:r>
      <w:r w:rsidR="001C51E2">
        <w:rPr>
          <w:rFonts w:ascii="TH SarabunPSK" w:hAnsi="TH SarabunPSK" w:cs="TH SarabunPSK" w:hint="cs"/>
          <w:sz w:val="32"/>
          <w:szCs w:val="32"/>
          <w:cs/>
        </w:rPr>
        <w:t xml:space="preserve"> ที่กล่าวถึง</w:t>
      </w:r>
      <w:r w:rsidR="001C51E2" w:rsidRPr="00CA76A1">
        <w:rPr>
          <w:rFonts w:ascii="TH SarabunPSK" w:hAnsi="TH SarabunPSK" w:cs="TH SarabunPSK" w:hint="cs"/>
          <w:sz w:val="32"/>
          <w:szCs w:val="32"/>
          <w:cs/>
        </w:rPr>
        <w:t>กรอบมาตรฐานคุณวุฒิระดับอุดมศึกษาแห่งชาติ พ.ศ.</w:t>
      </w:r>
      <w:r>
        <w:rPr>
          <w:rFonts w:ascii="TH SarabunPSK" w:hAnsi="TH SarabunPSK" w:cs="TH SarabunPSK" w:hint="cs"/>
          <w:sz w:val="32"/>
          <w:szCs w:val="32"/>
          <w:cs/>
        </w:rPr>
        <w:t>2553</w:t>
      </w:r>
      <w:r w:rsidR="001C51E2" w:rsidRPr="00CA7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1E2">
        <w:rPr>
          <w:rFonts w:ascii="TH SarabunPSK" w:hAnsi="TH SarabunPSK" w:cs="TH SarabunPSK" w:hint="cs"/>
          <w:sz w:val="32"/>
          <w:szCs w:val="32"/>
          <w:cs/>
        </w:rPr>
        <w:t>ได้กำหนดให้หลักสูตรที่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เรียนการสอนมาเป็นเวลา 5</w:t>
      </w:r>
      <w:r w:rsidR="001C51E2">
        <w:rPr>
          <w:rFonts w:ascii="TH SarabunPSK" w:hAnsi="TH SarabunPSK" w:cs="TH SarabunPSK" w:hint="cs"/>
          <w:sz w:val="32"/>
          <w:szCs w:val="32"/>
          <w:cs/>
        </w:rPr>
        <w:t xml:space="preserve"> ปีแล้วนั้น </w:t>
      </w:r>
      <w:r w:rsidR="001C51E2" w:rsidRPr="00CA76A1">
        <w:rPr>
          <w:rFonts w:ascii="TH SarabunPSK" w:hAnsi="TH SarabunPSK" w:cs="TH SarabunPSK" w:hint="cs"/>
          <w:sz w:val="32"/>
          <w:szCs w:val="32"/>
          <w:cs/>
        </w:rPr>
        <w:t>ต้องทำการพัฒนาปรับปรุงหลักสูตรเพื่อให้เข้ากับสถานการณ์ปัจจุบันที่มีการเปลี่ยนแปลงไป</w:t>
      </w:r>
      <w:r w:rsidR="001C51E2">
        <w:rPr>
          <w:rFonts w:ascii="TH SarabunPSK" w:hAnsi="TH SarabunPSK" w:cs="TH SarabunPSK"/>
          <w:sz w:val="32"/>
          <w:szCs w:val="32"/>
        </w:rPr>
        <w:t xml:space="preserve"> </w:t>
      </w:r>
      <w:r w:rsidR="001C51E2">
        <w:rPr>
          <w:rFonts w:ascii="TH SarabunPSK" w:hAnsi="TH SarabunPSK" w:cs="TH SarabunPSK" w:hint="cs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งหลักสูตรได้ใช้หลักสูตรผ่านมา 5</w:t>
      </w:r>
      <w:r w:rsidR="001C51E2">
        <w:rPr>
          <w:rFonts w:ascii="TH SarabunPSK" w:hAnsi="TH SarabunPSK" w:cs="TH SarabunPSK" w:hint="cs"/>
          <w:sz w:val="32"/>
          <w:szCs w:val="32"/>
          <w:cs/>
        </w:rPr>
        <w:t xml:space="preserve"> ปีแล้วนั้น จึงต้องทำ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หลักสูตร โดยในการประชุมเอกสารประกอบ     3 ชุดคือ</w:t>
      </w:r>
    </w:p>
    <w:p w:rsidR="00291142" w:rsidRDefault="00291142" w:rsidP="004D5BD9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D5BD9" w:rsidRDefault="004D5BD9" w:rsidP="004D5BD9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โครงสร้างรายวิชา </w:t>
      </w:r>
    </w:p>
    <w:p w:rsidR="004D5BD9" w:rsidRDefault="004D5BD9" w:rsidP="004D5BD9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C51E2">
        <w:rPr>
          <w:rFonts w:ascii="TH SarabunPSK" w:hAnsi="TH SarabunPSK" w:cs="TH SarabunPSK" w:hint="cs"/>
          <w:sz w:val="32"/>
          <w:szCs w:val="32"/>
          <w:cs/>
        </w:rPr>
        <w:t>) เอกสารการป</w:t>
      </w:r>
      <w:r>
        <w:rPr>
          <w:rFonts w:ascii="TH SarabunPSK" w:hAnsi="TH SarabunPSK" w:cs="TH SarabunPSK" w:hint="cs"/>
          <w:sz w:val="32"/>
          <w:szCs w:val="32"/>
          <w:cs/>
        </w:rPr>
        <w:t>รับรายละเอียดโครงสร้างหลักสูตร</w:t>
      </w:r>
    </w:p>
    <w:p w:rsidR="001C51E2" w:rsidRPr="00954FE9" w:rsidRDefault="004D5BD9" w:rsidP="004D5BD9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1C51E2">
        <w:rPr>
          <w:rFonts w:ascii="TH SarabunPSK" w:hAnsi="TH SarabunPSK" w:cs="TH SarabunPSK" w:hint="cs"/>
          <w:sz w:val="32"/>
          <w:szCs w:val="32"/>
          <w:cs/>
        </w:rPr>
        <w:t xml:space="preserve">) เอกสาร </w:t>
      </w:r>
      <w:r w:rsidR="001C51E2">
        <w:rPr>
          <w:rFonts w:ascii="TH SarabunPSK" w:hAnsi="TH SarabunPSK" w:cs="TH SarabunPSK"/>
          <w:sz w:val="32"/>
          <w:szCs w:val="32"/>
        </w:rPr>
        <w:t>Curriculum mapping</w:t>
      </w:r>
      <w:r w:rsidR="001C51E2">
        <w:rPr>
          <w:rFonts w:ascii="TH SarabunPSK" w:hAnsi="TH SarabunPSK" w:cs="TH SarabunPSK" w:hint="cs"/>
          <w:sz w:val="32"/>
          <w:szCs w:val="32"/>
          <w:cs/>
        </w:rPr>
        <w:t xml:space="preserve"> ให้อาจารย์ประจำหลักสูตรกลุ่มวิชาพื้นฐานทางด้านวิทยาศาสตร์และเทคโนโลยีเป็นผู้ช่วยจัดทำ</w:t>
      </w:r>
    </w:p>
    <w:p w:rsidR="001C51E2" w:rsidRPr="004048A0" w:rsidRDefault="001C51E2" w:rsidP="004D5BD9">
      <w:pPr>
        <w:pStyle w:val="afa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ของการจัดทำ </w:t>
      </w:r>
      <w:r>
        <w:rPr>
          <w:rFonts w:ascii="TH SarabunPSK" w:hAnsi="TH SarabunPSK" w:cs="TH SarabunPSK"/>
          <w:sz w:val="32"/>
          <w:szCs w:val="32"/>
        </w:rPr>
        <w:t xml:space="preserve">Curriculum mapping </w:t>
      </w:r>
      <w:r w:rsidR="004D5BD9">
        <w:rPr>
          <w:rFonts w:ascii="TH SarabunPSK" w:hAnsi="TH SarabunPSK" w:cs="TH SarabunPSK" w:hint="cs"/>
          <w:sz w:val="32"/>
          <w:szCs w:val="32"/>
          <w:cs/>
        </w:rPr>
        <w:t>โดยดูจากคุณลักษณะ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ของนักศึกษา</w:t>
      </w:r>
      <w:r>
        <w:rPr>
          <w:rFonts w:ascii="TH SarabunPSK" w:hAnsi="TH SarabunPSK" w:cs="TH SarabunPSK"/>
          <w:sz w:val="32"/>
          <w:szCs w:val="32"/>
        </w:rPr>
        <w:t xml:space="preserve"> (Learning outcome: LO)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1C51E2" w:rsidRDefault="001C51E2" w:rsidP="00703163">
      <w:pPr>
        <w:pStyle w:val="afa"/>
        <w:numPr>
          <w:ilvl w:val="0"/>
          <w:numId w:val="22"/>
        </w:numPr>
        <w:tabs>
          <w:tab w:val="left" w:pos="993"/>
        </w:tabs>
        <w:spacing w:line="276" w:lineRule="auto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ธรรมจริยธรรม</w:t>
      </w:r>
    </w:p>
    <w:p w:rsidR="001C51E2" w:rsidRDefault="001C51E2" w:rsidP="00703163">
      <w:pPr>
        <w:pStyle w:val="afa"/>
        <w:numPr>
          <w:ilvl w:val="0"/>
          <w:numId w:val="22"/>
        </w:numPr>
        <w:tabs>
          <w:tab w:val="left" w:pos="993"/>
        </w:tabs>
        <w:spacing w:line="276" w:lineRule="auto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954FE9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954FE9">
        <w:rPr>
          <w:rFonts w:ascii="TH SarabunPSK" w:hAnsi="TH SarabunPSK" w:cs="TH SarabunPSK"/>
          <w:sz w:val="32"/>
          <w:szCs w:val="32"/>
        </w:rPr>
        <w:t xml:space="preserve"> </w:t>
      </w:r>
    </w:p>
    <w:p w:rsidR="001C51E2" w:rsidRPr="00954FE9" w:rsidRDefault="001C51E2" w:rsidP="00703163">
      <w:pPr>
        <w:pStyle w:val="afa"/>
        <w:numPr>
          <w:ilvl w:val="0"/>
          <w:numId w:val="22"/>
        </w:numPr>
        <w:tabs>
          <w:tab w:val="left" w:pos="993"/>
        </w:tabs>
        <w:spacing w:line="276" w:lineRule="auto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954FE9">
        <w:rPr>
          <w:rFonts w:ascii="TH SarabunPSK" w:hAnsi="TH SarabunPSK" w:cs="TH SarabunPSK" w:hint="cs"/>
          <w:sz w:val="32"/>
          <w:szCs w:val="32"/>
          <w:cs/>
        </w:rPr>
        <w:t>ทักษะทางปัญญา</w:t>
      </w:r>
    </w:p>
    <w:p w:rsidR="001C51E2" w:rsidRDefault="001C51E2" w:rsidP="00703163">
      <w:pPr>
        <w:pStyle w:val="afa"/>
        <w:numPr>
          <w:ilvl w:val="0"/>
          <w:numId w:val="22"/>
        </w:numPr>
        <w:tabs>
          <w:tab w:val="left" w:pos="993"/>
        </w:tabs>
        <w:spacing w:line="276" w:lineRule="auto"/>
        <w:ind w:firstLine="4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1C51E2" w:rsidRPr="00A01FBF" w:rsidRDefault="001C51E2" w:rsidP="00703163">
      <w:pPr>
        <w:pStyle w:val="afa"/>
        <w:numPr>
          <w:ilvl w:val="0"/>
          <w:numId w:val="22"/>
        </w:numPr>
        <w:tabs>
          <w:tab w:val="left" w:pos="993"/>
        </w:tabs>
        <w:spacing w:line="276" w:lineRule="auto"/>
        <w:ind w:firstLine="49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1C51E2" w:rsidRDefault="001C51E2" w:rsidP="001C51E2">
      <w:pPr>
        <w:pStyle w:val="afa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1C51E2" w:rsidRDefault="004D5BD9" w:rsidP="004D5BD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2</w:t>
      </w:r>
      <w:r w:rsidR="001C51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ที่เสนอให้พิจารณา</w:t>
      </w:r>
    </w:p>
    <w:p w:rsidR="001C51E2" w:rsidRDefault="001C51E2" w:rsidP="004D5BD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ได้ร่วมเสนอความคิดเห็นดังนี้</w:t>
      </w:r>
    </w:p>
    <w:p w:rsidR="001C51E2" w:rsidRDefault="001C51E2" w:rsidP="00703163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54FE9">
        <w:rPr>
          <w:rFonts w:ascii="TH SarabunPSK" w:hAnsi="TH SarabunPSK" w:cs="TH SarabunPSK" w:hint="cs"/>
          <w:sz w:val="32"/>
          <w:szCs w:val="32"/>
          <w:cs/>
        </w:rPr>
        <w:t>อ. วิรามศ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ว่าวิชาพื้นฐานทางด้านวิทยาศาสตร์และเทคโนโลยีด้านเคมี มีครบอยู่แล้วทั้งทฤษฎีและปฏิบัติจึงเห็นว่าไม่ต้องปรับรายวิชา แต่ได้ถามถึงรายวิชาคณิตศาสตร์ซึ่งไม่เห็นใน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เพิ่มเติมเกี่ยวกับเนื้อหาว่าน่าจะมีประเด็นใหม่ๆ เช่น </w:t>
      </w:r>
      <w:r>
        <w:rPr>
          <w:rFonts w:ascii="TH SarabunPSK" w:hAnsi="TH SarabunPSK" w:cs="TH SarabunPSK"/>
          <w:sz w:val="32"/>
          <w:szCs w:val="32"/>
        </w:rPr>
        <w:t xml:space="preserve">LCA, CDM, Utiliz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waste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พลังงานในโ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ียนไว้ในคำอธิบายรายวิชาที่เกี่ยวข้องด้วย</w:t>
      </w:r>
    </w:p>
    <w:p w:rsidR="001C51E2" w:rsidRDefault="001C51E2" w:rsidP="00703163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. ดรุณี ให้ความเห็นเกี่ยวกับรายวิชาคณิตศาสตร์ว่า </w:t>
      </w:r>
      <w:r>
        <w:rPr>
          <w:rFonts w:ascii="TH SarabunPSK" w:hAnsi="TH SarabunPSK" w:cs="TH SarabunPSK"/>
          <w:sz w:val="32"/>
          <w:szCs w:val="32"/>
        </w:rPr>
        <w:t xml:space="preserve">Calculus 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วิชาคณิตเพราะนักศึกษาจะเรียนเกี่ยวกับ สมการ เรขาคณิตวิเคราะห์ สมการเชิงเส้น ภาคตัดกรวย พร้อมทั้งมีความเห็นว่าทางสิ่งแวดล้อมแค่ </w:t>
      </w:r>
      <w:r>
        <w:rPr>
          <w:rFonts w:ascii="TH SarabunPSK" w:hAnsi="TH SarabunPSK" w:cs="TH SarabunPSK"/>
          <w:sz w:val="32"/>
          <w:szCs w:val="32"/>
        </w:rPr>
        <w:t xml:space="preserve">Calculus 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พียงพอ เพราะใน </w:t>
      </w:r>
      <w:r>
        <w:rPr>
          <w:rFonts w:ascii="TH SarabunPSK" w:hAnsi="TH SarabunPSK" w:cs="TH SarabunPSK"/>
          <w:sz w:val="32"/>
          <w:szCs w:val="32"/>
        </w:rPr>
        <w:t xml:space="preserve">Calculus II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เน้นเรื่องของการหาพื้นที่  ปริมาตรซึ่งหาจากรูปทรงแปลกๆ</w:t>
      </w:r>
    </w:p>
    <w:p w:rsidR="001C51E2" w:rsidRDefault="001C51E2" w:rsidP="00703163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ประเสริฐ สอบถามเกี่ยวกับ มคอ.</w:t>
      </w:r>
      <w:r w:rsidR="004D5BD9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หลักวิทยาศาสตร์สิ่งแวดล้อม และให้ความเห็นเพิ่มเติมถึงกลุ่มวิชาว่าน่าจะเปลี่ยนจากการจัดการสิ่งแวดล้อม เป็นมลพิษ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C51E2" w:rsidRDefault="001C51E2" w:rsidP="00703163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.สุรางค์ ให้ความเห็นเกี่ยวกับ </w:t>
      </w:r>
      <w:r w:rsidR="004D5BD9">
        <w:rPr>
          <w:rFonts w:ascii="TH SarabunPSK" w:hAnsi="TH SarabunPSK" w:cs="TH SarabunPSK" w:hint="cs"/>
          <w:sz w:val="32"/>
          <w:szCs w:val="32"/>
          <w:cs/>
        </w:rPr>
        <w:t>ผลการเรียนรู้</w:t>
      </w:r>
      <w:r w:rsidR="00922BAB">
        <w:rPr>
          <w:rFonts w:ascii="TH SarabunPSK" w:hAnsi="TH SarabunPSK" w:cs="TH SarabunPSK" w:hint="cs"/>
          <w:sz w:val="32"/>
          <w:szCs w:val="32"/>
          <w:cs/>
        </w:rPr>
        <w:t>จากคุณลักษณะ 5 ด้านของนักศึกษา</w:t>
      </w:r>
      <w:r w:rsidR="00922BAB">
        <w:rPr>
          <w:rFonts w:ascii="TH SarabunPSK" w:hAnsi="TH SarabunPSK" w:cs="TH SarabunPSK"/>
          <w:sz w:val="32"/>
          <w:szCs w:val="32"/>
        </w:rPr>
        <w:t xml:space="preserve"> (Learning outcome: LO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2BAB">
        <w:rPr>
          <w:rFonts w:ascii="TH SarabunPSK" w:hAnsi="TH SarabunPSK" w:cs="TH SarabunPSK" w:hint="cs"/>
          <w:sz w:val="32"/>
          <w:szCs w:val="32"/>
          <w:cs/>
        </w:rPr>
        <w:t xml:space="preserve">อาทิเช่น ด้านความรู้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พื้นฐานวิทย</w:t>
      </w:r>
      <w:r w:rsidR="00922BAB">
        <w:rPr>
          <w:rFonts w:ascii="TH SarabunPSK" w:hAnsi="TH SarabunPSK" w:cs="TH SarabunPSK" w:hint="cs"/>
          <w:sz w:val="32"/>
          <w:szCs w:val="32"/>
          <w:cs/>
        </w:rPr>
        <w:t>าศาสตร์สิ่งแวดล้อม ที่ไม่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ข้อเดียวตามเอกสารที่แนบมาคือ “มีความรู้เกี่ยวกับหลักการ ทฤษฎี และความก้าวหน้างานวิจัยด้านวิทยาศาสตร์สิ่งแวดล้อม</w:t>
      </w:r>
      <w:r w:rsidR="00922B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และต่อยอดองค์ควา</w:t>
      </w:r>
      <w:r w:rsidR="00922BAB">
        <w:rPr>
          <w:rFonts w:ascii="TH SarabunPSK" w:hAnsi="TH SarabunPSK" w:cs="TH SarabunPSK" w:hint="cs"/>
          <w:sz w:val="32"/>
          <w:szCs w:val="32"/>
          <w:cs/>
        </w:rPr>
        <w:t>มรู้ด้านสิ่งแวดล้อม” วิธีการ</w:t>
      </w:r>
      <w:r>
        <w:rPr>
          <w:rFonts w:ascii="TH SarabunPSK" w:hAnsi="TH SarabunPSK" w:cs="TH SarabunPSK" w:hint="cs"/>
          <w:sz w:val="32"/>
          <w:szCs w:val="32"/>
          <w:cs/>
        </w:rPr>
        <w:t>น่าจะอ้างอิงกับของสำนักงานคณะกรรมการก</w:t>
      </w:r>
      <w:r w:rsidR="004D5BD9">
        <w:rPr>
          <w:rFonts w:ascii="TH SarabunPSK" w:hAnsi="TH SarabunPSK" w:cs="TH SarabunPSK" w:hint="cs"/>
          <w:sz w:val="32"/>
          <w:szCs w:val="32"/>
          <w:cs/>
        </w:rPr>
        <w:t>ารอุดมศึกษาแห่งชาติ ประกอบด้วย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คือ</w:t>
      </w:r>
    </w:p>
    <w:p w:rsidR="001C51E2" w:rsidRDefault="001C51E2" w:rsidP="00703163">
      <w:pPr>
        <w:pStyle w:val="afa"/>
        <w:numPr>
          <w:ilvl w:val="0"/>
          <w:numId w:val="24"/>
        </w:numPr>
        <w:tabs>
          <w:tab w:val="left" w:pos="1276"/>
        </w:tabs>
        <w:spacing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เกี่ยวกับหลักการทฤษฎีที่สำคัญในเนื้อหาของสาขาวิชาวิทยาศาสตร์สิ่งแวดล้อม</w:t>
      </w:r>
    </w:p>
    <w:p w:rsidR="001C51E2" w:rsidRDefault="001C51E2" w:rsidP="00703163">
      <w:pPr>
        <w:pStyle w:val="afa"/>
        <w:numPr>
          <w:ilvl w:val="0"/>
          <w:numId w:val="24"/>
        </w:numPr>
        <w:tabs>
          <w:tab w:val="left" w:pos="1276"/>
        </w:tabs>
        <w:spacing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รู้และความเข้าใจเกี่ยวกับความก้าวหน้าของความรู้เฉพาะด้านในสาขาวิชาวิทยาศาสตร์สิ่งแวดล้อม</w:t>
      </w:r>
    </w:p>
    <w:p w:rsidR="001C51E2" w:rsidRDefault="001C51E2" w:rsidP="00703163">
      <w:pPr>
        <w:pStyle w:val="afa"/>
        <w:numPr>
          <w:ilvl w:val="0"/>
          <w:numId w:val="24"/>
        </w:numPr>
        <w:tabs>
          <w:tab w:val="left" w:pos="1276"/>
        </w:tabs>
        <w:spacing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ะหนักถึงงานวิจัยในปัจจุบันที่เกี่ยวข้องกับการแก้ปัญหาและต่อยอดองค์ความรู้</w:t>
      </w:r>
    </w:p>
    <w:p w:rsidR="001C51E2" w:rsidRPr="00B57949" w:rsidRDefault="001C51E2" w:rsidP="00703163">
      <w:pPr>
        <w:pStyle w:val="afa"/>
        <w:numPr>
          <w:ilvl w:val="0"/>
          <w:numId w:val="24"/>
        </w:numPr>
        <w:tabs>
          <w:tab w:val="left" w:pos="1276"/>
        </w:tabs>
        <w:spacing w:line="276" w:lineRule="auto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5BD9">
        <w:rPr>
          <w:rFonts w:ascii="TH SarabunPSK" w:hAnsi="TH SarabunPSK" w:cs="TH SarabunPSK" w:hint="cs"/>
          <w:sz w:val="32"/>
          <w:szCs w:val="32"/>
          <w:cs/>
        </w:rPr>
        <w:lastRenderedPageBreak/>
        <w:t>ต</w:t>
      </w:r>
      <w:r w:rsidRPr="00B57949">
        <w:rPr>
          <w:rFonts w:ascii="TH SarabunPSK" w:hAnsi="TH SarabunPSK" w:cs="TH SarabunPSK" w:hint="cs"/>
          <w:sz w:val="32"/>
          <w:szCs w:val="32"/>
          <w:cs/>
        </w:rPr>
        <w:t>ระหนักในระเบียบปฏิบัติ กฎ ระเบียบข้อบังคับที่เปลี่ยนแปลงตามสถานการณ์</w:t>
      </w:r>
    </w:p>
    <w:p w:rsidR="001C51E2" w:rsidRDefault="001C51E2" w:rsidP="00703163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D3418">
        <w:rPr>
          <w:rFonts w:ascii="TH SarabunPSK" w:hAnsi="TH SarabunPSK" w:cs="TH SarabunPSK" w:hint="cs"/>
          <w:sz w:val="32"/>
          <w:szCs w:val="32"/>
          <w:cs/>
        </w:rPr>
        <w:t xml:space="preserve">การจัดทำ </w:t>
      </w:r>
      <w:r w:rsidRPr="00DD3418">
        <w:rPr>
          <w:rFonts w:ascii="TH SarabunPSK" w:hAnsi="TH SarabunPSK" w:cs="TH SarabunPSK"/>
          <w:sz w:val="32"/>
          <w:szCs w:val="32"/>
        </w:rPr>
        <w:t>Curriculum mapp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ศึกษาทั่วไปใช้ของส่วนกลางที่</w:t>
      </w:r>
      <w:r w:rsidRPr="00DD3418">
        <w:rPr>
          <w:rFonts w:ascii="TH SarabunPSK" w:hAnsi="TH SarabunPSK" w:cs="TH SarabunPSK" w:hint="cs"/>
          <w:sz w:val="32"/>
          <w:szCs w:val="32"/>
          <w:cs/>
        </w:rPr>
        <w:t>มหาวิ</w:t>
      </w:r>
      <w:r>
        <w:rPr>
          <w:rFonts w:ascii="TH SarabunPSK" w:hAnsi="TH SarabunPSK" w:cs="TH SarabunPSK" w:hint="cs"/>
          <w:sz w:val="32"/>
          <w:szCs w:val="32"/>
          <w:cs/>
        </w:rPr>
        <w:t>ทยาล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C51E2" w:rsidRDefault="001C51E2" w:rsidP="00703163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D3418">
        <w:rPr>
          <w:rFonts w:ascii="TH SarabunPSK" w:hAnsi="TH SarabunPSK" w:cs="TH SarabunPSK" w:hint="cs"/>
          <w:sz w:val="32"/>
          <w:szCs w:val="32"/>
          <w:cs/>
        </w:rPr>
        <w:t xml:space="preserve">การจัดทำ </w:t>
      </w:r>
      <w:r w:rsidRPr="00DD3418">
        <w:rPr>
          <w:rFonts w:ascii="TH SarabunPSK" w:hAnsi="TH SarabunPSK" w:cs="TH SarabunPSK"/>
          <w:sz w:val="32"/>
          <w:szCs w:val="32"/>
        </w:rPr>
        <w:t>Curriculum mapp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วิชาพื้นฐานทางด้านวิทยาศาสตร์และเทคโนโลยี โดยให้อาจารย์ประจำหลักสูตรชีววิทยาประยุกต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คณิตศาสตร์และสถิติ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ฟิสิกส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และ หลักสูตรเคมี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ดำเนินการจัดทำ</w:t>
      </w:r>
    </w:p>
    <w:p w:rsidR="001C51E2" w:rsidRPr="004048A0" w:rsidRDefault="001C51E2" w:rsidP="00703163">
      <w:pPr>
        <w:pStyle w:val="afa"/>
        <w:numPr>
          <w:ilvl w:val="0"/>
          <w:numId w:val="23"/>
        </w:numPr>
        <w:tabs>
          <w:tab w:val="left" w:pos="851"/>
        </w:tabs>
        <w:spacing w:line="27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4048A0">
        <w:rPr>
          <w:rFonts w:ascii="TH SarabunPSK" w:hAnsi="TH SarabunPSK" w:cs="TH SarabunPSK" w:hint="cs"/>
          <w:sz w:val="32"/>
          <w:szCs w:val="32"/>
          <w:cs/>
        </w:rPr>
        <w:t xml:space="preserve">การจัดทำ </w:t>
      </w:r>
      <w:r w:rsidRPr="004048A0">
        <w:rPr>
          <w:rFonts w:ascii="TH SarabunPSK" w:hAnsi="TH SarabunPSK" w:cs="TH SarabunPSK"/>
          <w:sz w:val="32"/>
          <w:szCs w:val="32"/>
        </w:rPr>
        <w:t xml:space="preserve">Curriculum mapping </w:t>
      </w:r>
      <w:r w:rsidRPr="004048A0">
        <w:rPr>
          <w:rFonts w:ascii="TH SarabunPSK" w:hAnsi="TH SarabunPSK" w:cs="TH SarabunPSK" w:hint="cs"/>
          <w:sz w:val="32"/>
          <w:szCs w:val="32"/>
          <w:cs/>
        </w:rPr>
        <w:t>รายวิชาใ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ที่จะเปิดสอนทั้งหมด</w:t>
      </w:r>
    </w:p>
    <w:p w:rsidR="001C51E2" w:rsidRDefault="001C51E2" w:rsidP="004D5BD9">
      <w:pPr>
        <w:pStyle w:val="afa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1C51E2" w:rsidRDefault="001C51E2" w:rsidP="004D5BD9">
      <w:pPr>
        <w:pStyle w:val="afa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เวลา ๑๖.๐๐ น.</w:t>
      </w:r>
    </w:p>
    <w:p w:rsidR="001C51E2" w:rsidRDefault="005252F2" w:rsidP="004C63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16205</wp:posOffset>
            </wp:positionV>
            <wp:extent cx="1409700" cy="581025"/>
            <wp:effectExtent l="19050" t="0" r="0" b="0"/>
            <wp:wrapNone/>
            <wp:docPr id="15" name="รูปภาพ 14" descr="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opy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5BD9" w:rsidRPr="00E862D7" w:rsidRDefault="004D5BD9" w:rsidP="004D5BD9">
      <w:pPr>
        <w:spacing w:line="276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4D5BD9" w:rsidRDefault="004D5BD9" w:rsidP="004D5BD9">
      <w:pPr>
        <w:pStyle w:val="afa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2B67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นิสา  พักตร์วิไล)</w:t>
      </w:r>
    </w:p>
    <w:p w:rsidR="004D5BD9" w:rsidRPr="00E862D7" w:rsidRDefault="004D5BD9" w:rsidP="004D5BD9">
      <w:pPr>
        <w:spacing w:line="276" w:lineRule="auto"/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หลักสูตรวิทยาศาสตร์สิ่งแวดล้อม</w:t>
      </w:r>
    </w:p>
    <w:p w:rsidR="004D5BD9" w:rsidRPr="00E862D7" w:rsidRDefault="004D5BD9" w:rsidP="004D5BD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D5BD9" w:rsidRDefault="004D5BD9" w:rsidP="004D5BD9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4A08DD" w:rsidRPr="00E862D7" w:rsidRDefault="00292336" w:rsidP="004D5BD9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-3810</wp:posOffset>
            </wp:positionV>
            <wp:extent cx="1485900" cy="466725"/>
            <wp:effectExtent l="19050" t="0" r="0" b="0"/>
            <wp:wrapNone/>
            <wp:docPr id="21" name="รูปภาพ 2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BD9" w:rsidRPr="00E862D7" w:rsidRDefault="004D5BD9" w:rsidP="004D5BD9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2B673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4D5BD9" w:rsidRPr="00E862D7" w:rsidRDefault="002B6738" w:rsidP="004D5BD9">
      <w:pPr>
        <w:pStyle w:val="afa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4D5BD9">
        <w:rPr>
          <w:rFonts w:ascii="TH SarabunPSK" w:hAnsi="TH SarabunPSK" w:cs="TH SarabunPSK" w:hint="cs"/>
          <w:sz w:val="32"/>
          <w:szCs w:val="32"/>
          <w:cs/>
        </w:rPr>
        <w:t xml:space="preserve"> (อาจารย์ณัฐกานต์  ทองพันธุ์พาน)</w:t>
      </w:r>
    </w:p>
    <w:p w:rsidR="004D5BD9" w:rsidRPr="00E862D7" w:rsidRDefault="004D5BD9" w:rsidP="004D5BD9">
      <w:pPr>
        <w:spacing w:line="276" w:lineRule="auto"/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CD67E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D67E6"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วิทยาศาสตร์สิ่งแวดล้อม</w:t>
      </w:r>
    </w:p>
    <w:p w:rsidR="004D5BD9" w:rsidRDefault="004D5BD9" w:rsidP="004D5BD9">
      <w:pPr>
        <w:ind w:firstLine="2800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EAE" w:rsidRDefault="004D7EA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EAE" w:rsidRDefault="004D7EA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EAE" w:rsidRDefault="004D7EA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EAE" w:rsidRDefault="004D7EA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EAE" w:rsidRDefault="004D7EA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F38D3" w:rsidRDefault="00054E65" w:rsidP="001172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9" style="position:absolute;left:0;text-align:left;margin-left:394.35pt;margin-top:-63.85pt;width:50.9pt;height:39.7pt;z-index:251666432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33" style="position:absolute;left:0;text-align:left;margin-left:342pt;margin-top:-75.75pt;width:119.25pt;height:1in;z-index:251695104" wrapcoords="-136 0 -136 21375 21600 21375 21600 0 -136 0" stroked="f">
            <w10:wrap type="tight"/>
          </v:rect>
        </w:pict>
      </w: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64E6" w:rsidRDefault="008364E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64E6" w:rsidRDefault="008364E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64E6" w:rsidRDefault="008364E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64E6" w:rsidRDefault="008364E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7899" w:rsidRDefault="005F78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7899" w:rsidRDefault="005F78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7899" w:rsidRDefault="005F78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7899" w:rsidRDefault="005F78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Default="00E862D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D25836" w:rsidRDefault="00224BA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</w:t>
      </w:r>
      <w:r w:rsidR="00550D63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A9199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4BA6" w:rsidRDefault="00D2583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A9199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สิ่งแวดล้อม</w:t>
      </w:r>
    </w:p>
    <w:p w:rsidR="005D54C6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64E6" w:rsidRDefault="008364E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64E6" w:rsidRDefault="008364E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64E6" w:rsidRDefault="008364E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5836" w:rsidRDefault="00054E65" w:rsidP="004A0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00" style="position:absolute;left:0;text-align:left;margin-left:-16pt;margin-top:-66.05pt;width:435pt;height:42pt;z-index:251683840" stroked="f"/>
        </w:pict>
      </w:r>
      <w:r w:rsidR="00224BA6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9199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</w:p>
    <w:p w:rsidR="00ED6CA2" w:rsidRPr="00E862D7" w:rsidRDefault="00D2583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A9199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สิ่งแวดล้อม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919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9199D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9199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A9199D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A9199D"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ED6CA2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99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A9199D" w:rsidRPr="00A9199D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ราชพฤกษ์</w:t>
      </w:r>
      <w:r w:rsidR="00A9199D" w:rsidRPr="00A919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199D" w:rsidRPr="00A9199D">
        <w:rPr>
          <w:rFonts w:ascii="TH SarabunPSK" w:hAnsi="TH SarabunPSK" w:cs="TH SarabunPSK" w:hint="cs"/>
          <w:b/>
          <w:bCs/>
          <w:sz w:val="32"/>
          <w:szCs w:val="32"/>
          <w:cs/>
        </w:rPr>
        <w:t>ชั้น 3 คณะวิทยาศาสตร์และเทคโนโลยี</w:t>
      </w:r>
    </w:p>
    <w:p w:rsidR="00A9199D" w:rsidRPr="00A9199D" w:rsidRDefault="00A9199D" w:rsidP="00A9199D">
      <w:pPr>
        <w:spacing w:line="276" w:lineRule="auto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99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 w:rsidRPr="00A9199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A9199D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A919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199D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224BA6" w:rsidRPr="00E862D7" w:rsidRDefault="00224BA6" w:rsidP="00ED6C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224BA6" w:rsidRDefault="00224BA6" w:rsidP="00224BA6">
      <w:pPr>
        <w:ind w:firstLine="5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D6CA2" w:rsidRPr="00E862D7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CD67E6" w:rsidRPr="00E862D7" w:rsidRDefault="00CD67E6" w:rsidP="00CD67E6">
      <w:pPr>
        <w:spacing w:line="276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CD67E6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</w:t>
      </w:r>
    </w:p>
    <w:p w:rsidR="00A9199D" w:rsidRDefault="00A9199D" w:rsidP="00703163">
      <w:pPr>
        <w:pStyle w:val="afa"/>
        <w:numPr>
          <w:ilvl w:val="0"/>
          <w:numId w:val="16"/>
        </w:numPr>
        <w:tabs>
          <w:tab w:val="left" w:pos="1560"/>
          <w:tab w:val="left" w:pos="4395"/>
        </w:tabs>
        <w:spacing w:line="276" w:lineRule="auto"/>
        <w:ind w:firstLine="55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 สุรัตน์  บัวเลิ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วิทยาลัยสิ่งแวดล้อม</w:t>
      </w:r>
    </w:p>
    <w:p w:rsidR="00A9199D" w:rsidRDefault="00A9199D" w:rsidP="00A9199D">
      <w:pPr>
        <w:pStyle w:val="afa"/>
        <w:tabs>
          <w:tab w:val="left" w:pos="1560"/>
          <w:tab w:val="left" w:pos="4395"/>
        </w:tabs>
        <w:spacing w:line="276" w:lineRule="auto"/>
        <w:ind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เกษตรศาสตร์</w:t>
      </w:r>
    </w:p>
    <w:p w:rsidR="00A9199D" w:rsidRDefault="00A9199D" w:rsidP="00703163">
      <w:pPr>
        <w:pStyle w:val="afa"/>
        <w:numPr>
          <w:ilvl w:val="0"/>
          <w:numId w:val="16"/>
        </w:numPr>
        <w:tabs>
          <w:tab w:val="left" w:pos="1560"/>
          <w:tab w:val="left" w:pos="4395"/>
        </w:tabs>
        <w:spacing w:line="276" w:lineRule="auto"/>
        <w:ind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ัฐ  เรืองโชติวิท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สิ่งแวดล้อม  ชำนาญการพิเศษ</w:t>
      </w:r>
    </w:p>
    <w:p w:rsidR="00A9199D" w:rsidRDefault="00A9199D" w:rsidP="00A9199D">
      <w:pPr>
        <w:pStyle w:val="afa"/>
        <w:tabs>
          <w:tab w:val="left" w:pos="1560"/>
          <w:tab w:val="left" w:pos="4395"/>
        </w:tabs>
        <w:spacing w:line="276" w:lineRule="auto"/>
        <w:ind w:firstLine="55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ูนย์วิจัยและฝึกอบรมด้านสิ่งแวดล้อม</w:t>
      </w:r>
    </w:p>
    <w:p w:rsidR="00A9199D" w:rsidRDefault="00A9199D" w:rsidP="00703163">
      <w:pPr>
        <w:pStyle w:val="afa"/>
        <w:numPr>
          <w:ilvl w:val="0"/>
          <w:numId w:val="16"/>
        </w:numPr>
        <w:tabs>
          <w:tab w:val="left" w:pos="1560"/>
          <w:tab w:val="left" w:pos="4395"/>
        </w:tabs>
        <w:spacing w:line="276" w:lineRule="auto"/>
        <w:ind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รพินท์  พิเนตรพงษ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ดีตประธานหลักสูตรวิทยาศาสตร์สิ่งแวดล้อม</w:t>
      </w:r>
    </w:p>
    <w:p w:rsidR="00A9199D" w:rsidRDefault="00A9199D" w:rsidP="00A9199D">
      <w:pPr>
        <w:pStyle w:val="afa"/>
        <w:tabs>
          <w:tab w:val="left" w:pos="1560"/>
          <w:tab w:val="left" w:pos="4395"/>
        </w:tabs>
        <w:spacing w:line="276" w:lineRule="auto"/>
        <w:ind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B7560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</w:t>
      </w:r>
      <w:r>
        <w:rPr>
          <w:rFonts w:ascii="TH SarabunPSK" w:hAnsi="TH SarabunPSK" w:cs="TH SarabunPSK" w:hint="cs"/>
          <w:sz w:val="32"/>
          <w:szCs w:val="32"/>
          <w:cs/>
        </w:rPr>
        <w:t>ณ์</w:t>
      </w:r>
    </w:p>
    <w:p w:rsidR="00A9199D" w:rsidRPr="008B7560" w:rsidRDefault="00A9199D" w:rsidP="00A9199D">
      <w:pPr>
        <w:pStyle w:val="afa"/>
        <w:tabs>
          <w:tab w:val="left" w:pos="1560"/>
          <w:tab w:val="left" w:pos="4395"/>
        </w:tabs>
        <w:spacing w:line="276" w:lineRule="auto"/>
        <w:ind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7560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A9199D" w:rsidRDefault="00A9199D" w:rsidP="00703163">
      <w:pPr>
        <w:pStyle w:val="afa"/>
        <w:numPr>
          <w:ilvl w:val="0"/>
          <w:numId w:val="16"/>
        </w:numPr>
        <w:tabs>
          <w:tab w:val="left" w:pos="1560"/>
          <w:tab w:val="left" w:pos="4395"/>
        </w:tabs>
        <w:spacing w:line="276" w:lineRule="auto"/>
        <w:ind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ศ.ดร. ชาลี  นาวา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 คณะสิ่งแวดล้อมและทรัพยากร</w:t>
      </w:r>
    </w:p>
    <w:p w:rsidR="00224BA6" w:rsidRDefault="00A9199D" w:rsidP="00A9199D">
      <w:pPr>
        <w:tabs>
          <w:tab w:val="left" w:pos="1560"/>
          <w:tab w:val="left" w:pos="4395"/>
        </w:tabs>
        <w:ind w:firstLine="55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มหาสารคาม</w:t>
      </w:r>
    </w:p>
    <w:p w:rsidR="00CD67E6" w:rsidRDefault="00CD67E6" w:rsidP="00CD67E6">
      <w:pPr>
        <w:tabs>
          <w:tab w:val="left" w:pos="1276"/>
          <w:tab w:val="left" w:pos="4395"/>
        </w:tabs>
        <w:ind w:firstLine="55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CD67E6" w:rsidRPr="007124D0" w:rsidRDefault="00CD67E6" w:rsidP="00703163">
      <w:pPr>
        <w:pStyle w:val="afa"/>
        <w:numPr>
          <w:ilvl w:val="0"/>
          <w:numId w:val="26"/>
        </w:numPr>
        <w:tabs>
          <w:tab w:val="left" w:pos="1560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124D0">
        <w:rPr>
          <w:rFonts w:ascii="TH SarabunPSK" w:hAnsi="TH SarabunPSK" w:cs="TH SarabunPSK" w:hint="cs"/>
          <w:sz w:val="32"/>
          <w:szCs w:val="32"/>
          <w:cs/>
        </w:rPr>
        <w:t>อ. สุรางค์  พรมสุวรรณ</w:t>
      </w:r>
      <w:r w:rsidRPr="007124D0">
        <w:rPr>
          <w:rFonts w:ascii="TH SarabunPSK" w:hAnsi="TH SarabunPSK" w:cs="TH SarabunPSK" w:hint="cs"/>
          <w:sz w:val="32"/>
          <w:szCs w:val="32"/>
          <w:cs/>
        </w:rPr>
        <w:tab/>
        <w:t>รองคณบดีฝ่ายวิชาการ</w:t>
      </w:r>
      <w:r w:rsidRPr="007124D0">
        <w:rPr>
          <w:rFonts w:ascii="TH SarabunPSK" w:hAnsi="TH SarabunPSK" w:cs="TH SarabunPSK"/>
          <w:sz w:val="32"/>
          <w:szCs w:val="32"/>
        </w:rPr>
        <w:t xml:space="preserve">  </w:t>
      </w:r>
    </w:p>
    <w:p w:rsidR="00CD67E6" w:rsidRDefault="00CD67E6" w:rsidP="00CD67E6">
      <w:pPr>
        <w:pStyle w:val="afa"/>
        <w:tabs>
          <w:tab w:val="left" w:pos="1560"/>
          <w:tab w:val="left" w:pos="4395"/>
        </w:tabs>
        <w:spacing w:line="276" w:lineRule="auto"/>
        <w:ind w:left="1276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วิทยาศาสตร์และเทคโนโลยี  </w:t>
      </w:r>
    </w:p>
    <w:p w:rsidR="00CD67E6" w:rsidRDefault="00CD67E6" w:rsidP="00CD67E6">
      <w:pPr>
        <w:pStyle w:val="afa"/>
        <w:tabs>
          <w:tab w:val="left" w:pos="1560"/>
          <w:tab w:val="left" w:pos="4395"/>
        </w:tabs>
        <w:spacing w:line="276" w:lineRule="auto"/>
        <w:ind w:left="1276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7560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</w:t>
      </w:r>
      <w:r>
        <w:rPr>
          <w:rFonts w:ascii="TH SarabunPSK" w:hAnsi="TH SarabunPSK" w:cs="TH SarabunPSK" w:hint="cs"/>
          <w:sz w:val="32"/>
          <w:szCs w:val="32"/>
          <w:cs/>
        </w:rPr>
        <w:t>ณ์</w:t>
      </w:r>
    </w:p>
    <w:p w:rsidR="00CD67E6" w:rsidRDefault="00CD67E6" w:rsidP="00CD67E6">
      <w:pPr>
        <w:pStyle w:val="afa"/>
        <w:tabs>
          <w:tab w:val="left" w:pos="1560"/>
          <w:tab w:val="left" w:pos="4395"/>
        </w:tabs>
        <w:spacing w:line="276" w:lineRule="auto"/>
        <w:ind w:left="1276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7560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CD67E6" w:rsidRPr="007124D0" w:rsidRDefault="00CD67E6" w:rsidP="00703163">
      <w:pPr>
        <w:pStyle w:val="afa"/>
        <w:numPr>
          <w:ilvl w:val="0"/>
          <w:numId w:val="26"/>
        </w:numPr>
        <w:tabs>
          <w:tab w:val="left" w:pos="1560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124D0">
        <w:rPr>
          <w:rFonts w:ascii="TH SarabunPSK" w:hAnsi="TH SarabunPSK" w:cs="TH SarabunPSK" w:hint="cs"/>
          <w:sz w:val="32"/>
          <w:szCs w:val="32"/>
          <w:cs/>
        </w:rPr>
        <w:t>อ. ณัฐกานต์  ทองพันธุ์พาน</w:t>
      </w:r>
      <w:r w:rsidRPr="007124D0">
        <w:rPr>
          <w:rFonts w:ascii="TH SarabunPSK" w:hAnsi="TH SarabunPSK" w:cs="TH SarabunPSK" w:hint="cs"/>
          <w:sz w:val="32"/>
          <w:szCs w:val="32"/>
          <w:cs/>
        </w:rPr>
        <w:tab/>
        <w:t>ประธานหลักสูตรวิทยาศาสตร์สิ่งแวดล้อม</w:t>
      </w:r>
      <w:r w:rsidRPr="007124D0">
        <w:rPr>
          <w:rFonts w:ascii="TH SarabunPSK" w:hAnsi="TH SarabunPSK" w:cs="TH SarabunPSK"/>
          <w:sz w:val="32"/>
          <w:szCs w:val="32"/>
        </w:rPr>
        <w:t xml:space="preserve">  </w:t>
      </w:r>
    </w:p>
    <w:p w:rsidR="00CD67E6" w:rsidRPr="007124D0" w:rsidRDefault="00CD67E6" w:rsidP="00703163">
      <w:pPr>
        <w:pStyle w:val="afa"/>
        <w:numPr>
          <w:ilvl w:val="0"/>
          <w:numId w:val="26"/>
        </w:numPr>
        <w:tabs>
          <w:tab w:val="left" w:pos="1560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124D0">
        <w:rPr>
          <w:rFonts w:ascii="TH SarabunPSK" w:hAnsi="TH SarabunPSK" w:cs="TH SarabunPSK" w:hint="cs"/>
          <w:sz w:val="32"/>
          <w:szCs w:val="32"/>
          <w:cs/>
        </w:rPr>
        <w:t>ผศ. สุนันท์  สุดใจ</w:t>
      </w:r>
      <w:r w:rsidRPr="007124D0"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ชีววิทยาประยุกต์</w:t>
      </w:r>
    </w:p>
    <w:p w:rsidR="00CD67E6" w:rsidRPr="007124D0" w:rsidRDefault="00CD67E6" w:rsidP="00703163">
      <w:pPr>
        <w:pStyle w:val="afa"/>
        <w:numPr>
          <w:ilvl w:val="0"/>
          <w:numId w:val="26"/>
        </w:numPr>
        <w:tabs>
          <w:tab w:val="left" w:pos="1560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124D0">
        <w:rPr>
          <w:rFonts w:ascii="TH SarabunPSK" w:hAnsi="TH SarabunPSK" w:cs="TH SarabunPSK" w:hint="cs"/>
          <w:sz w:val="32"/>
          <w:szCs w:val="32"/>
          <w:cs/>
        </w:rPr>
        <w:t>อ.ดร. ปัณณ์รภัส  ถกลภักดี</w:t>
      </w:r>
      <w:r w:rsidRPr="007124D0"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เคมีอุสาหกรรม</w:t>
      </w:r>
    </w:p>
    <w:p w:rsidR="00CD67E6" w:rsidRPr="007124D0" w:rsidRDefault="00CD67E6" w:rsidP="00703163">
      <w:pPr>
        <w:pStyle w:val="afa"/>
        <w:numPr>
          <w:ilvl w:val="0"/>
          <w:numId w:val="26"/>
        </w:numPr>
        <w:tabs>
          <w:tab w:val="left" w:pos="1560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124D0">
        <w:rPr>
          <w:rFonts w:ascii="TH SarabunPSK" w:hAnsi="TH SarabunPSK" w:cs="TH SarabunPSK" w:hint="cs"/>
          <w:sz w:val="32"/>
          <w:szCs w:val="32"/>
          <w:cs/>
        </w:rPr>
        <w:t>อ. ดวงเดือน  วัฏฏานุรักษ์</w:t>
      </w:r>
      <w:r w:rsidRPr="007124D0"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ชีววิทยาประยุกต์</w:t>
      </w:r>
    </w:p>
    <w:p w:rsidR="00CD67E6" w:rsidRPr="005D5231" w:rsidRDefault="00CD67E6" w:rsidP="00703163">
      <w:pPr>
        <w:pStyle w:val="afa"/>
        <w:numPr>
          <w:ilvl w:val="0"/>
          <w:numId w:val="26"/>
        </w:numPr>
        <w:tabs>
          <w:tab w:val="left" w:pos="1560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D5231">
        <w:rPr>
          <w:rFonts w:ascii="TH SarabunPSK" w:hAnsi="TH SarabunPSK" w:cs="TH SarabunPSK" w:hint="cs"/>
          <w:sz w:val="32"/>
          <w:szCs w:val="32"/>
          <w:cs/>
        </w:rPr>
        <w:t>อ. โยธิน  กัลยาเลิศ</w:t>
      </w:r>
      <w:r w:rsidRPr="005D5231">
        <w:rPr>
          <w:rFonts w:ascii="TH SarabunPSK" w:hAnsi="TH SarabunPSK" w:cs="TH SarabunPSK" w:hint="cs"/>
          <w:sz w:val="32"/>
          <w:szCs w:val="32"/>
          <w:cs/>
        </w:rPr>
        <w:tab/>
        <w:t>กรรมการร่างหลักสูตร</w:t>
      </w:r>
    </w:p>
    <w:p w:rsidR="00CD67E6" w:rsidRPr="005D5231" w:rsidRDefault="00CD67E6" w:rsidP="00703163">
      <w:pPr>
        <w:pStyle w:val="afa"/>
        <w:numPr>
          <w:ilvl w:val="0"/>
          <w:numId w:val="26"/>
        </w:numPr>
        <w:tabs>
          <w:tab w:val="left" w:pos="1560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D5231">
        <w:rPr>
          <w:rFonts w:ascii="TH SarabunPSK" w:hAnsi="TH SarabunPSK" w:cs="TH SarabunPSK" w:hint="cs"/>
          <w:sz w:val="32"/>
          <w:szCs w:val="32"/>
          <w:cs/>
        </w:rPr>
        <w:t>อ. ชุมพล  จันทร์ฉลอง</w:t>
      </w:r>
      <w:r w:rsidRPr="005D5231">
        <w:rPr>
          <w:rFonts w:ascii="TH SarabunPSK" w:hAnsi="TH SarabunPSK" w:cs="TH SarabunPSK" w:hint="cs"/>
          <w:sz w:val="32"/>
          <w:szCs w:val="32"/>
          <w:cs/>
        </w:rPr>
        <w:tab/>
        <w:t>กรรมการร่างหลักสูตร</w:t>
      </w:r>
    </w:p>
    <w:p w:rsidR="00CD67E6" w:rsidRPr="005D5231" w:rsidRDefault="00CD67E6" w:rsidP="00703163">
      <w:pPr>
        <w:pStyle w:val="afa"/>
        <w:numPr>
          <w:ilvl w:val="0"/>
          <w:numId w:val="26"/>
        </w:numPr>
        <w:tabs>
          <w:tab w:val="left" w:pos="1560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D5231">
        <w:rPr>
          <w:rFonts w:ascii="TH SarabunPSK" w:hAnsi="TH SarabunPSK" w:cs="TH SarabunPSK" w:hint="cs"/>
          <w:sz w:val="32"/>
          <w:szCs w:val="32"/>
          <w:cs/>
        </w:rPr>
        <w:t>อ. นิสา  พักตร์วิไล</w:t>
      </w:r>
      <w:r w:rsidRPr="005D5231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ร่างหลักสูตร</w:t>
      </w:r>
    </w:p>
    <w:p w:rsidR="00CD67E6" w:rsidRPr="005D5231" w:rsidRDefault="00CD67E6" w:rsidP="00703163">
      <w:pPr>
        <w:pStyle w:val="afa"/>
        <w:numPr>
          <w:ilvl w:val="0"/>
          <w:numId w:val="26"/>
        </w:numPr>
        <w:tabs>
          <w:tab w:val="left" w:pos="1560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D5231">
        <w:rPr>
          <w:rFonts w:ascii="TH SarabunPSK" w:hAnsi="TH SarabunPSK" w:cs="TH SarabunPSK" w:hint="cs"/>
          <w:sz w:val="32"/>
          <w:szCs w:val="32"/>
          <w:cs/>
        </w:rPr>
        <w:t>น.ส.มณทิพย์  จันทร์แก้ว</w:t>
      </w:r>
      <w:r w:rsidRPr="005D5231"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ร่างหลักสูตร</w:t>
      </w:r>
    </w:p>
    <w:p w:rsidR="00CD67E6" w:rsidRPr="00FF5FBB" w:rsidRDefault="00CD67E6" w:rsidP="00A9199D">
      <w:pPr>
        <w:tabs>
          <w:tab w:val="left" w:pos="1560"/>
          <w:tab w:val="left" w:pos="4395"/>
        </w:tabs>
        <w:ind w:firstLine="556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862D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ิ่ม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CD67E6">
        <w:rPr>
          <w:rFonts w:ascii="TH SarabunPSK" w:hAnsi="TH SarabunPSK" w:cs="TH SarabunPSK" w:hint="cs"/>
          <w:sz w:val="32"/>
          <w:szCs w:val="32"/>
          <w:cs/>
        </w:rPr>
        <w:t>09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D54C6" w:rsidRPr="00E862D7" w:rsidRDefault="005D54C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7E6" w:rsidRDefault="00CD67E6" w:rsidP="00CD67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F3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34C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D67E6" w:rsidRDefault="00CD67E6" w:rsidP="008370C3">
      <w:pPr>
        <w:tabs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ธานหลักสูตรวิทยาศาสตร์สิ่งแวดล้อมชี้แจงเกี่ยวกับหลักสูตรในปัจจุบันที่ดำเนินการ  คือ  หลักสูตรที่ทำการปรับปรุงเป็นหลักสูตรพุทธศักราช 2550 ซึ่งได้เปิดดำเนินการ  5 ปี ได้ผลิตนักศึกษาถึงปัจจุบัน 4 รุ่น ตามกรอบมาตรฐานคุณวุฒิระดับอุดมศึกษาแห่งชาติ พ.ศ. 2552 ต้องทำการพัฒนาปรับปรุงหลักสูตรเพื่อให้เข้ากับสถานการณ์ปัจจุบันที่มีการเปลี่ยนแปลงไป และผลิตบัณฑิตให้ได้คุณลักษณะที่ตรงกับความต้องการของตลาดแรงงาน ขั้นตอนการปรับปรุงหลักสูตรเริ่มจากการสำรวจคุณลักษณะบัณฑิต และสำรวจความต้องการของตลาดแรงงาน ซึ่งผลจากการสำรวจพบว่าด้านบุคลิกภาพให้ความสำคัญเรื่องความมั่นใจในตัวเอง การแต่งกาย ตรงต่อเวลา และมีคุณธรรมจริยธรรม และผลการสำรวจด้านความรู้ความสามารถพบว่าสถานประกอบการต้องการให้บัณฑิตมีความสามารถด้านภาษาอังกฤษ ทักษะทางด้านวิทยาศาสตร์สิ่งแวดล้อม มีความรู้เรื่องการประเมินผลกระทบสิ่งแวดล้อม ระบบมาตรฐานสิ่งแวดล้อม</w:t>
      </w:r>
    </w:p>
    <w:p w:rsidR="00CD67E6" w:rsidRDefault="00CD67E6" w:rsidP="00CD67E6">
      <w:pPr>
        <w:tabs>
          <w:tab w:val="left" w:pos="993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CD67E6" w:rsidRDefault="00CD67E6" w:rsidP="00CD67E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2  เรื่องที่เสนอให้พิจารณา</w:t>
      </w:r>
    </w:p>
    <w:p w:rsidR="00CD67E6" w:rsidRDefault="00CD67E6" w:rsidP="008370C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08E2">
        <w:rPr>
          <w:rFonts w:ascii="TH SarabunPSK" w:hAnsi="TH SarabunPSK" w:cs="TH SarabunPSK" w:hint="cs"/>
          <w:sz w:val="32"/>
          <w:szCs w:val="32"/>
          <w:cs/>
        </w:rPr>
        <w:t>ประธานหลักสูตรวิทยาศาสตร์สิ่งแวดล้อมได้กล่าวถึงวิธีการปรับปรุงหลักสูตร  โดย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หลักสูตรปี พ.ศ. 2555 หลักสูตรได้ปรับรายวิชาเพื่อให้ตอบโจทย์ความต้องการของสถานประกอบการ คณาจารย์จึงได้ประชุมเพื่อปรับปรุงหลักสูตร โดยปรับออกเป็น 2 กลุ่ม  คือ  กลุ่มวิชามลพิษสิ่งแวดล้อม และกลุ่มการจัดการสิ่งแวดล้อม  พร้อมทั้งปรับคำอธิบายรายวิชาให้กระชับและเหมาะสม และได้เพิ่มเติมรายวิชาใหม่ที่สอดคล้องกับความต้องการของสถานประกอบการ</w:t>
      </w:r>
    </w:p>
    <w:p w:rsidR="00CD67E6" w:rsidRDefault="00CD67E6" w:rsidP="00CD67E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ได้ให้ความคิดเห็นในการปรับปรุงหลักสูตรดังนี้</w:t>
      </w:r>
    </w:p>
    <w:p w:rsidR="00CD67E6" w:rsidRDefault="00CD67E6" w:rsidP="00703163">
      <w:pPr>
        <w:pStyle w:val="afa"/>
        <w:numPr>
          <w:ilvl w:val="0"/>
          <w:numId w:val="18"/>
        </w:numPr>
        <w:tabs>
          <w:tab w:val="left" w:pos="993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ระบวนการจัดการเรียนการสอน</w:t>
      </w:r>
    </w:p>
    <w:p w:rsidR="00CD67E6" w:rsidRDefault="00CD67E6" w:rsidP="008370C3">
      <w:pPr>
        <w:pStyle w:val="afa"/>
        <w:tabs>
          <w:tab w:val="left" w:pos="284"/>
          <w:tab w:val="left" w:pos="1276"/>
        </w:tabs>
        <w:spacing w:line="276" w:lineRule="auto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เนื่องจากข้อจำกัดของจำนวนหน่วยกิตที่เคยได้รับจากการพิจารณาของสภามหาวิทยาลัยไม่ควรเกิน 135 หน่วยกิต ทำให้มีรายวิชาที่จำเป็นไม่ครบจึงเสนอให้นำเนื้อหาที่ยังขาดอยู่บูรณาการเพิ่มเติมเข้าไปในแต่ละรายวิชาที่เปิดสอนอยู่</w:t>
      </w:r>
    </w:p>
    <w:p w:rsidR="00CD67E6" w:rsidRDefault="00CD67E6" w:rsidP="008370C3">
      <w:pPr>
        <w:pStyle w:val="afa"/>
        <w:tabs>
          <w:tab w:val="left" w:pos="284"/>
          <w:tab w:val="left" w:pos="1276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 เนื่องจากแนวโน้มของงานด้านวิทยาศาสตร์สิ่งแวดล้อมในอนาคตจะเน้นการควบคุมมลพิษเชิงป้องกัน เรื่องของ </w:t>
      </w:r>
      <w:r>
        <w:rPr>
          <w:rFonts w:ascii="TH SarabunPSK" w:hAnsi="TH SarabunPSK" w:cs="TH SarabunPSK"/>
          <w:sz w:val="32"/>
          <w:szCs w:val="32"/>
        </w:rPr>
        <w:t xml:space="preserve">L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ำคัญ แต่เรื่องมวลชนมักมีปัญหา (เด็กรู้วิทยาศาสตร์แต่ไม่สามารถพูดอธิบายได้) เห็นด้วยกับการเปิดกลุ่มวิชามลพิษสิ่งแวดล้อม และเสนอให้ปรับกลุ่มวิชาการจัดการสิ่งแวดล้อมไปด้วย โดยให้ใช้วิชาแกนเหมือนกัน สำหรับกลุ่มวิชาการจัดการสิ่งแวดล้อมให้ผสมผสานระหว่าง </w:t>
      </w:r>
      <w:r>
        <w:rPr>
          <w:rFonts w:ascii="TH SarabunPSK" w:hAnsi="TH SarabunPSK" w:cs="TH SarabunPSK"/>
          <w:sz w:val="32"/>
          <w:szCs w:val="32"/>
        </w:rPr>
        <w:t xml:space="preserve">Art and Scien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รับเด็กให้คัดเลือกที่มีความสามารถด้านมวลชนสัมพันธ์ โดยในขั้นตอนการคัดเลือกเด็กเข้ามาเรียนให้สร้างเครื่องมือทดสอบเด็กที่รับสมัครว่าพวกไหนชอบทำ </w:t>
      </w:r>
      <w:r>
        <w:rPr>
          <w:rFonts w:ascii="TH SarabunPSK" w:hAnsi="TH SarabunPSK" w:cs="TH SarabunPSK"/>
          <w:sz w:val="32"/>
          <w:szCs w:val="32"/>
        </w:rPr>
        <w:t xml:space="preserve">lab </w:t>
      </w:r>
      <w:r>
        <w:rPr>
          <w:rFonts w:ascii="TH SarabunPSK" w:hAnsi="TH SarabunPSK" w:cs="TH SarabunPSK" w:hint="cs"/>
          <w:sz w:val="32"/>
          <w:szCs w:val="32"/>
          <w:cs/>
        </w:rPr>
        <w:t>พวกไหนชอบเรื่องการสื่อประชาสัมพันธ์ เนื่องจากในอนาคตงานด้าน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เมินผลกระทบสิ่งแวดล้อม (ทั้ง </w:t>
      </w:r>
      <w:r>
        <w:rPr>
          <w:rFonts w:ascii="TH SarabunPSK" w:hAnsi="TH SarabunPSK" w:cs="TH SarabunPSK"/>
          <w:sz w:val="32"/>
          <w:szCs w:val="32"/>
        </w:rPr>
        <w:t>SIA, SEA, H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ำเป็นต้องใช้บัณฑิตในกลุ่มที่สามารถสื่อให้ผู้อื่นเข้าใจ เพราะต้องมีการใช้กระบวนการมีส่วนร่วมของประชาชนเพิ่มมากขึ้น น่าจะเป็นตลาดที่สำคัญในอนาคต ในขณะเดียวกันอาจารย์ประจำหลักสูตรก็ต้องสร้างจุดเด่นของแต่ละกลุ่มวิชาให้เกิดจุดขาย สำหรับกลุ่มวิชามลพิษสิ่งแวดล้อมจะเด่นเรื่องของการเก็บตัวอย่างและทำ </w:t>
      </w:r>
      <w:r>
        <w:rPr>
          <w:rFonts w:ascii="TH SarabunPSK" w:hAnsi="TH SarabunPSK" w:cs="TH SarabunPSK"/>
          <w:sz w:val="32"/>
          <w:szCs w:val="32"/>
        </w:rPr>
        <w:t xml:space="preserve">Lab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ามตรวจสอบคุณภาพสิ่งแวดล้อม อาจจะเน้นเรื่องน้ำเนื่องจากสภาพปัญหาและมีเครื่องมือที่สามารถสร้างจุดเด่นให้บัณฑิตได้</w:t>
      </w:r>
    </w:p>
    <w:p w:rsidR="00CD67E6" w:rsidRDefault="00CD67E6" w:rsidP="00CD67E6">
      <w:pPr>
        <w:pStyle w:val="afa"/>
        <w:tabs>
          <w:tab w:val="left" w:pos="284"/>
          <w:tab w:val="left" w:pos="1276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 ให้หลักสูตรหา </w:t>
      </w:r>
      <w:r>
        <w:rPr>
          <w:rFonts w:ascii="TH SarabunPSK" w:hAnsi="TH SarabunPSK" w:cs="TH SarabunPSK"/>
          <w:sz w:val="32"/>
          <w:szCs w:val="32"/>
        </w:rPr>
        <w:t xml:space="preserve">Partnership 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งาน การจัดการเรียนการสอน เครื่องมือร่วมกัน</w:t>
      </w:r>
    </w:p>
    <w:p w:rsidR="00CD67E6" w:rsidRPr="004B3A06" w:rsidRDefault="00744E59" w:rsidP="00744E59">
      <w:pPr>
        <w:pStyle w:val="afa"/>
        <w:tabs>
          <w:tab w:val="left" w:pos="284"/>
          <w:tab w:val="left" w:pos="1418"/>
        </w:tabs>
        <w:spacing w:line="276" w:lineRule="auto"/>
        <w:ind w:left="135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D67E6" w:rsidRPr="004B3A06">
        <w:rPr>
          <w:rFonts w:ascii="TH SarabunPSK" w:hAnsi="TH SarabunPSK" w:cs="TH SarabunPSK" w:hint="cs"/>
          <w:sz w:val="32"/>
          <w:szCs w:val="32"/>
          <w:cs/>
        </w:rPr>
        <w:t xml:space="preserve">ด้านรายวิชา 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13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 รายวิชาด้านที่ยังขาดอยู่ คือ การจัดการทรัพยากรชายฝั่งทะเล</w:t>
      </w:r>
    </w:p>
    <w:p w:rsidR="00CD67E6" w:rsidRDefault="004A08DD" w:rsidP="004A08DD">
      <w:pPr>
        <w:pStyle w:val="afa"/>
        <w:tabs>
          <w:tab w:val="left" w:pos="284"/>
          <w:tab w:val="left" w:pos="1276"/>
          <w:tab w:val="left" w:pos="1843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67E6">
        <w:rPr>
          <w:rFonts w:ascii="TH SarabunPSK" w:hAnsi="TH SarabunPSK" w:cs="TH SarabunPSK" w:hint="cs"/>
          <w:sz w:val="32"/>
          <w:szCs w:val="32"/>
          <w:cs/>
        </w:rPr>
        <w:t>2.2 เสนอรายวิชาเพิ่มเติม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การจัดการภัยพิบัติ (โดยอาจจะเน้นเรื่องน้ำเป็นหลักก็ได้)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สารพิษในสิ่งแวดล้อม (เนื่องจากสารพิษมีความ ซับซ้อนมากขึ้น)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สิ่งแวดล้อม * (อยากให้เน้นเรื่องคุณธรรมจริยธรรม)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)</w:t>
      </w:r>
      <w:r>
        <w:rPr>
          <w:rFonts w:ascii="TH SarabunPSK" w:hAnsi="TH SarabunPSK" w:cs="TH SarabunPSK"/>
          <w:sz w:val="32"/>
          <w:szCs w:val="32"/>
        </w:rPr>
        <w:t xml:space="preserve"> Modeling </w:t>
      </w:r>
      <w:r>
        <w:rPr>
          <w:rFonts w:ascii="TH SarabunPSK" w:hAnsi="TH SarabunPSK" w:cs="TH SarabunPSK" w:hint="cs"/>
          <w:sz w:val="32"/>
          <w:szCs w:val="32"/>
          <w:cs/>
        </w:rPr>
        <w:t>แบบจำลองเพื่อการจัดการสิ่งแวดล้อม (อาจจะต้องมีการเสริมรายวิชาคณิตศาสตร์สำหรับแบบจำลองเพิ่มขึ้น)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)</w:t>
      </w:r>
      <w:r>
        <w:rPr>
          <w:rFonts w:ascii="TH SarabunPSK" w:hAnsi="TH SarabunPSK" w:cs="TH SarabunPSK"/>
          <w:sz w:val="32"/>
          <w:szCs w:val="32"/>
        </w:rPr>
        <w:t xml:space="preserve"> Risk assessment 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ฎหมายและกฎระเบียบระหว่างประเทศด้านสิ่งแวดล้อม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น้ำ</w:t>
      </w:r>
    </w:p>
    <w:p w:rsidR="00CD67E6" w:rsidRDefault="00CD67E6" w:rsidP="004A08DD">
      <w:pPr>
        <w:pStyle w:val="afa"/>
        <w:tabs>
          <w:tab w:val="left" w:pos="284"/>
          <w:tab w:val="left" w:pos="1276"/>
          <w:tab w:val="left" w:pos="1843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 ประเด็นสิ่งแวดล้อมในอนาคตที่น่าสนใจ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ฉลากสิ่งแวดล้อม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การเปลี่ยนแปลงสภาพภูมิอากาศโลก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รพิษและความเป็นพิษ</w:t>
      </w:r>
    </w:p>
    <w:p w:rsidR="00CD67E6" w:rsidRDefault="00CD67E6" w:rsidP="00CD67E6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สิ่งแวดล้อมในอาเซียน</w:t>
      </w:r>
    </w:p>
    <w:p w:rsidR="00CD67E6" w:rsidRDefault="00CD67E6" w:rsidP="00CD67E6">
      <w:pPr>
        <w:pStyle w:val="afa"/>
        <w:tabs>
          <w:tab w:val="left" w:pos="284"/>
          <w:tab w:val="left" w:pos="993"/>
          <w:tab w:val="left" w:pos="1276"/>
          <w:tab w:val="left" w:pos="1701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ไกการพัฒนาที่สะอาด </w:t>
      </w:r>
      <w:r>
        <w:rPr>
          <w:rFonts w:ascii="TH SarabunPSK" w:hAnsi="TH SarabunPSK" w:cs="TH SarabunPSK"/>
          <w:sz w:val="32"/>
          <w:szCs w:val="32"/>
        </w:rPr>
        <w:t xml:space="preserve">CDM  </w:t>
      </w:r>
    </w:p>
    <w:p w:rsidR="00CD67E6" w:rsidRDefault="00CD67E6" w:rsidP="00CD67E6">
      <w:pPr>
        <w:pStyle w:val="afa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ด้านเสริมสร้างคุณลักษณะบัณฑิต</w:t>
      </w:r>
    </w:p>
    <w:p w:rsidR="00CD67E6" w:rsidRDefault="00CD67E6" w:rsidP="004A08DD">
      <w:pPr>
        <w:pStyle w:val="afa"/>
        <w:tabs>
          <w:tab w:val="left" w:pos="284"/>
          <w:tab w:val="left" w:pos="1276"/>
          <w:tab w:val="left" w:pos="1843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 บัณฑิตขาดการคิดเป็นระบบ และการคิดโดยใช้ตรรกะ ดังนั้นควรจะเน้นไปที่วิชาพื้นฐานให้เน้นการสอนให้คิดเป็นระบบ</w:t>
      </w:r>
    </w:p>
    <w:p w:rsidR="00CD67E6" w:rsidRDefault="00CD67E6" w:rsidP="004A08DD">
      <w:pPr>
        <w:pStyle w:val="afa"/>
        <w:tabs>
          <w:tab w:val="left" w:pos="284"/>
          <w:tab w:val="left" w:pos="1276"/>
          <w:tab w:val="left" w:pos="1843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 บัณฑิตขาดความมั่นใจ อาจจะแก้ปัญหาโดยการใช้กิจกรรมเสริมหลักสูตร</w:t>
      </w:r>
    </w:p>
    <w:p w:rsidR="00CD67E6" w:rsidRDefault="00CD67E6" w:rsidP="008370C3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3 บัณฑิตสรุปไม่เป็น อาจจะแก้ปัญหาโดยการให้นักศึกษาทำ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เล็ก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ทำแบบเป็นทางการเริ่มตั้งแต่ขั้นตอนการเขียนข้อเสนอจนถึงการนำเสนอเป็นขั้นตอนสุดท้าย</w:t>
      </w:r>
    </w:p>
    <w:p w:rsidR="00CD67E6" w:rsidRDefault="00CD67E6" w:rsidP="008370C3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4 บัณฑิตสามารถทำ </w:t>
      </w:r>
      <w:r>
        <w:rPr>
          <w:rFonts w:ascii="TH SarabunPSK" w:hAnsi="TH SarabunPSK" w:cs="TH SarabunPSK"/>
          <w:sz w:val="32"/>
          <w:szCs w:val="32"/>
        </w:rPr>
        <w:t xml:space="preserve">L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ฐานได้ จะทำให้พร้อมจะทำงานในขั้น </w:t>
      </w:r>
      <w:r>
        <w:rPr>
          <w:rFonts w:ascii="TH SarabunPSK" w:hAnsi="TH SarabunPSK" w:cs="TH SarabunPSK"/>
          <w:sz w:val="32"/>
          <w:szCs w:val="32"/>
        </w:rPr>
        <w:t xml:space="preserve">Advance </w:t>
      </w:r>
      <w:r>
        <w:rPr>
          <w:rFonts w:ascii="TH SarabunPSK" w:hAnsi="TH SarabunPSK" w:cs="TH SarabunPSK" w:hint="cs"/>
          <w:sz w:val="32"/>
          <w:szCs w:val="32"/>
          <w:cs/>
        </w:rPr>
        <w:t>ต่อไป อาจจะต้องให้บัณฑิตมีความชัดเจนในตัวเอง เพื่อให้สามารถประยุกต์ความรู้ที่มีไปปรับใช้ในการทำงานได้</w:t>
      </w:r>
    </w:p>
    <w:p w:rsidR="00CD67E6" w:rsidRDefault="00CD67E6" w:rsidP="008370C3">
      <w:pPr>
        <w:pStyle w:val="afa"/>
        <w:tabs>
          <w:tab w:val="left" w:pos="284"/>
          <w:tab w:val="left" w:pos="1276"/>
          <w:tab w:val="left" w:pos="1701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5 ความสามารถในการทำงานเป็น </w:t>
      </w:r>
      <w:r>
        <w:rPr>
          <w:rFonts w:ascii="TH SarabunPSK" w:hAnsi="TH SarabunPSK" w:cs="TH SarabunPSK"/>
          <w:sz w:val="32"/>
          <w:szCs w:val="32"/>
        </w:rPr>
        <w:t xml:space="preserve">Team </w:t>
      </w:r>
      <w:r>
        <w:rPr>
          <w:rFonts w:ascii="TH SarabunPSK" w:hAnsi="TH SarabunPSK" w:cs="TH SarabunPSK" w:hint="cs"/>
          <w:sz w:val="32"/>
          <w:szCs w:val="32"/>
          <w:cs/>
        </w:rPr>
        <w:t>สร้างกิจกรรมให้เด็กรวมเป็นกลุ่มให้ช่วยเหลือกันด้านวิชาการ ซึ่งจะมีการแข่งขันกันโดยธรรมชาติอยู่แล้ว</w:t>
      </w:r>
    </w:p>
    <w:p w:rsidR="00CD67E6" w:rsidRPr="002552AF" w:rsidRDefault="00CD67E6" w:rsidP="008370C3">
      <w:pPr>
        <w:pStyle w:val="afa"/>
        <w:tabs>
          <w:tab w:val="left" w:pos="284"/>
          <w:tab w:val="left" w:pos="709"/>
          <w:tab w:val="left" w:pos="1276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187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3.6 บัณฑิตต้องสร้างจุดเด่นให้กับตัวเอง บัณฑิตควรมีความถนัดเฉพาะทาง 1 อย่างพร้อมที่จะท้าทายกับผู้ประกอบการให้เพื่อมีความสนใจในตัวบัณฑิตเพิ่มขึ้น</w:t>
      </w:r>
    </w:p>
    <w:p w:rsidR="00CD67E6" w:rsidRDefault="00CD67E6" w:rsidP="008370C3">
      <w:pPr>
        <w:pStyle w:val="afa"/>
        <w:tabs>
          <w:tab w:val="left" w:pos="284"/>
          <w:tab w:val="left" w:pos="1418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การนำเสนอการปรับปรุงหลักสูตร ให้สรุปในรูปแบบของก้างปลา เพื่อเป็นประโยชน์ในการพัฒนาต่อคราวหน้าว่าจุดอ่อนคืออะไร พร้อมทั้งทำ </w:t>
      </w:r>
      <w:r>
        <w:rPr>
          <w:rFonts w:ascii="TH SarabunPSK" w:hAnsi="TH SarabunPSK" w:cs="TH SarabunPSK"/>
          <w:sz w:val="32"/>
          <w:szCs w:val="32"/>
        </w:rPr>
        <w:t xml:space="preserve">timeline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ตลอดหลักสูตรของนักศึกษา</w:t>
      </w:r>
    </w:p>
    <w:p w:rsidR="00CD67E6" w:rsidRDefault="00CD67E6" w:rsidP="00CD67E6">
      <w:pPr>
        <w:pStyle w:val="afa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224BA6" w:rsidRPr="00E862D7" w:rsidRDefault="005252F2" w:rsidP="00224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13030</wp:posOffset>
            </wp:positionV>
            <wp:extent cx="1409700" cy="581025"/>
            <wp:effectExtent l="19050" t="0" r="0" b="0"/>
            <wp:wrapNone/>
            <wp:docPr id="19" name="รูปภาพ 18" descr="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opy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BA6" w:rsidRPr="00E862D7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วิพากษ์หลักสูตร</w:t>
      </w:r>
      <w:r w:rsidR="00224BA6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CD67E6">
        <w:rPr>
          <w:rFonts w:ascii="TH SarabunPSK" w:hAnsi="TH SarabunPSK" w:cs="TH SarabunPSK"/>
          <w:sz w:val="32"/>
          <w:szCs w:val="32"/>
        </w:rPr>
        <w:t>16.00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24BA6" w:rsidRPr="00E862D7" w:rsidRDefault="00224BA6" w:rsidP="00224BA6">
      <w:pPr>
        <w:rPr>
          <w:rFonts w:ascii="TH SarabunPSK" w:hAnsi="TH SarabunPSK" w:cs="TH SarabunPSK"/>
          <w:sz w:val="32"/>
          <w:szCs w:val="32"/>
        </w:rPr>
      </w:pPr>
    </w:p>
    <w:p w:rsidR="00224BA6" w:rsidRPr="00E862D7" w:rsidRDefault="00224BA6" w:rsidP="00CD67E6">
      <w:pPr>
        <w:spacing w:line="276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>วิพากษ์หลักสูตร</w:t>
      </w:r>
    </w:p>
    <w:p w:rsidR="00CD67E6" w:rsidRDefault="00E862D7" w:rsidP="00CD67E6">
      <w:pPr>
        <w:pStyle w:val="afa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D67E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อาจารย์นิสา  พักตร์วิไล)</w:t>
      </w:r>
    </w:p>
    <w:p w:rsidR="00224BA6" w:rsidRPr="00E862D7" w:rsidRDefault="00CD67E6" w:rsidP="00CD67E6">
      <w:pPr>
        <w:spacing w:line="276" w:lineRule="auto"/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หลักสูตรวิทยาศาสตร์สิ่งแวดล้อม</w:t>
      </w:r>
    </w:p>
    <w:p w:rsidR="00224BA6" w:rsidRPr="00E862D7" w:rsidRDefault="00292336" w:rsidP="00E862D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05105</wp:posOffset>
            </wp:positionV>
            <wp:extent cx="1485900" cy="466725"/>
            <wp:effectExtent l="19050" t="0" r="0" b="0"/>
            <wp:wrapNone/>
            <wp:docPr id="20" name="รูปภาพ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BA6" w:rsidRPr="00E862D7" w:rsidRDefault="00224BA6" w:rsidP="00224BA6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224BA6" w:rsidRPr="00E862D7" w:rsidRDefault="00224BA6" w:rsidP="00CD67E6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E862D7">
        <w:rPr>
          <w:rFonts w:ascii="TH SarabunPSK" w:hAnsi="TH SarabunPSK" w:cs="TH SarabunPSK"/>
          <w:sz w:val="32"/>
          <w:szCs w:val="32"/>
        </w:rPr>
        <w:t>...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>รายงานการวิพากษ์หลักสูตร</w:t>
      </w:r>
    </w:p>
    <w:p w:rsidR="00224BA6" w:rsidRPr="00E862D7" w:rsidRDefault="00E862D7" w:rsidP="00CD67E6">
      <w:pPr>
        <w:pStyle w:val="afa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597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D67E6">
        <w:rPr>
          <w:rFonts w:ascii="TH SarabunPSK" w:hAnsi="TH SarabunPSK" w:cs="TH SarabunPSK" w:hint="cs"/>
          <w:sz w:val="32"/>
          <w:szCs w:val="32"/>
          <w:cs/>
        </w:rPr>
        <w:t xml:space="preserve">       (อาจารย์ณัฐกานต์  ทองพันธุ์พาน)</w:t>
      </w:r>
    </w:p>
    <w:p w:rsidR="00CD67E6" w:rsidRPr="00E862D7" w:rsidRDefault="00CD67E6" w:rsidP="00CD67E6">
      <w:pPr>
        <w:spacing w:line="276" w:lineRule="auto"/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CD67E6">
        <w:rPr>
          <w:rFonts w:ascii="TH SarabunPSK" w:hAnsi="TH SarabunPSK" w:cs="TH SarabunPSK" w:hint="cs"/>
          <w:sz w:val="32"/>
          <w:szCs w:val="32"/>
          <w:cs/>
        </w:rPr>
        <w:t>ประธา</w:t>
      </w:r>
      <w:r w:rsidR="00715973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วิทยาศาสตร์สิ่งแวดล้อม</w:t>
      </w:r>
    </w:p>
    <w:p w:rsidR="00224BA6" w:rsidRPr="00E862D7" w:rsidRDefault="00224BA6" w:rsidP="00CD67E6">
      <w:pPr>
        <w:spacing w:line="276" w:lineRule="auto"/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F14BF" w:rsidRDefault="00054E65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81" style="position:absolute;left:0;text-align:left;margin-left:-11.4pt;margin-top:-65.25pt;width:50.9pt;height:39.7pt;z-index:251668480" stroked="f"/>
        </w:pict>
      </w: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2A6" w:rsidRDefault="004C62A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EE5417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1B8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F80F0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349F" w:rsidRDefault="00EC349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335FD5" w:rsidRDefault="00E16AC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E16ACE" w:rsidRPr="003B5F01" w:rsidRDefault="00E16ACE" w:rsidP="00E16ACE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EA53A0" w:rsidRPr="00426FBD" w:rsidRDefault="00EA53A0" w:rsidP="00EA53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 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นางสาวนิสา  </w:t>
      </w:r>
      <w:r w:rsidRPr="00426FBD">
        <w:rPr>
          <w:rFonts w:ascii="TH SarabunPSK" w:hAnsi="TH SarabunPSK" w:cs="TH SarabunPSK"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พักตร์วิไล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1 ตำแหน่งทางวิชาการ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328"/>
        <w:gridCol w:w="2342"/>
        <w:gridCol w:w="1350"/>
      </w:tblGrid>
      <w:tr w:rsidR="00EA53A0" w:rsidRPr="00426FBD" w:rsidTr="003B5F01">
        <w:tc>
          <w:tcPr>
            <w:tcW w:w="1350" w:type="dxa"/>
          </w:tcPr>
          <w:p w:rsidR="00EA53A0" w:rsidRPr="00426FBD" w:rsidRDefault="00EA53A0" w:rsidP="00354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6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28" w:type="dxa"/>
          </w:tcPr>
          <w:p w:rsidR="00EA53A0" w:rsidRPr="00426FBD" w:rsidRDefault="00EA53A0" w:rsidP="00354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42" w:type="dxa"/>
          </w:tcPr>
          <w:p w:rsidR="00EA53A0" w:rsidRPr="00426FBD" w:rsidRDefault="00EA53A0" w:rsidP="00354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EA53A0" w:rsidRPr="00426FBD" w:rsidRDefault="00EA53A0" w:rsidP="00354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EA53A0" w:rsidRPr="00426FBD" w:rsidTr="003B5F01">
        <w:tc>
          <w:tcPr>
            <w:tcW w:w="1350" w:type="dxa"/>
          </w:tcPr>
          <w:p w:rsidR="00EA53A0" w:rsidRPr="00426FBD" w:rsidRDefault="00EA53A0" w:rsidP="003544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28" w:type="dxa"/>
          </w:tcPr>
          <w:p w:rsidR="00EA53A0" w:rsidRPr="00426FBD" w:rsidRDefault="00EA53A0" w:rsidP="003544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แวดล้อม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26F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42" w:type="dxa"/>
          </w:tcPr>
          <w:p w:rsidR="00EA53A0" w:rsidRPr="00426FBD" w:rsidRDefault="00EA53A0" w:rsidP="003544A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EA53A0" w:rsidRPr="00426FBD" w:rsidRDefault="00EA53A0" w:rsidP="003544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พระจอมเกล้าธนบุรี</w:t>
            </w:r>
          </w:p>
        </w:tc>
        <w:tc>
          <w:tcPr>
            <w:tcW w:w="1350" w:type="dxa"/>
          </w:tcPr>
          <w:p w:rsidR="00EA53A0" w:rsidRPr="00426FBD" w:rsidRDefault="00EA53A0" w:rsidP="003544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</w:tr>
      <w:tr w:rsidR="00EA53A0" w:rsidRPr="00426FBD" w:rsidTr="003B5F01">
        <w:tc>
          <w:tcPr>
            <w:tcW w:w="1350" w:type="dxa"/>
          </w:tcPr>
          <w:p w:rsidR="00EA53A0" w:rsidRPr="00426FBD" w:rsidRDefault="00EA53A0" w:rsidP="003544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28" w:type="dxa"/>
          </w:tcPr>
          <w:p w:rsidR="00EA53A0" w:rsidRPr="00426FBD" w:rsidRDefault="00EA53A0" w:rsidP="003544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)</w:t>
            </w:r>
            <w:r w:rsidRPr="00426F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42" w:type="dxa"/>
          </w:tcPr>
          <w:p w:rsidR="00EA53A0" w:rsidRPr="00426FBD" w:rsidRDefault="00EA53A0" w:rsidP="003B5F0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ภัฏสวนดุสิต</w:t>
            </w:r>
          </w:p>
        </w:tc>
        <w:tc>
          <w:tcPr>
            <w:tcW w:w="1350" w:type="dxa"/>
          </w:tcPr>
          <w:p w:rsidR="00EA53A0" w:rsidRPr="00426FBD" w:rsidRDefault="00EA53A0" w:rsidP="003544A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2544</w:t>
            </w:r>
          </w:p>
        </w:tc>
      </w:tr>
    </w:tbl>
    <w:p w:rsidR="00EA53A0" w:rsidRPr="00426FBD" w:rsidRDefault="00EA53A0" w:rsidP="00EA53A0">
      <w:pPr>
        <w:pStyle w:val="afa"/>
        <w:snapToGrid w:val="0"/>
        <w:spacing w:line="276" w:lineRule="auto"/>
        <w:ind w:left="709" w:right="-74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  <w:r w:rsidRPr="00426FBD">
        <w:rPr>
          <w:rFonts w:ascii="TH SarabunPSK" w:hAnsi="TH SarabunPSK" w:cs="TH SarabunPSK"/>
          <w:b/>
          <w:bCs/>
          <w:sz w:val="32"/>
          <w:szCs w:val="32"/>
          <w:rtl/>
          <w:cs/>
        </w:rPr>
        <w:t>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 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26FBD">
        <w:rPr>
          <w:rFonts w:ascii="TH SarabunPSK" w:hAnsi="TH SarabunPSK" w:cs="TH SarabunPSK"/>
          <w:sz w:val="32"/>
          <w:szCs w:val="32"/>
          <w:cs/>
        </w:rPr>
        <w:t>.3.1 หนังสือ ตำรา เอกสารประกอบการสอน</w:t>
      </w:r>
    </w:p>
    <w:p w:rsidR="00EA53A0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 (</w:t>
      </w:r>
      <w:r w:rsidRPr="00426FBD">
        <w:rPr>
          <w:rFonts w:ascii="TH SarabunPSK" w:hAnsi="TH SarabunPSK" w:cs="TH SarabunPSK"/>
          <w:sz w:val="32"/>
          <w:szCs w:val="32"/>
          <w:cs/>
        </w:rPr>
        <w:t>2555)</w:t>
      </w:r>
      <w:r w:rsidRPr="00426FB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เพื่อการจัดการสิ่งแวดล้อม. 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โครงการตำราเฉลิมพระเกียรติ </w:t>
      </w:r>
    </w:p>
    <w:p w:rsidR="00EA53A0" w:rsidRDefault="00EA53A0" w:rsidP="00EA53A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>84 พรรษา พระบา</w:t>
      </w:r>
      <w:r>
        <w:rPr>
          <w:rFonts w:ascii="TH SarabunPSK" w:hAnsi="TH SarabunPSK" w:cs="TH SarabunPSK"/>
          <w:sz w:val="32"/>
          <w:szCs w:val="32"/>
          <w:cs/>
        </w:rPr>
        <w:t>ทสมเด็จพระเจ้าอยู่หัว.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วไลยอลงกรณ์</w:t>
      </w:r>
    </w:p>
    <w:p w:rsidR="00EA53A0" w:rsidRPr="00426FBD" w:rsidRDefault="00EA53A0" w:rsidP="00EA53A0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A53A0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26FBD">
        <w:rPr>
          <w:rFonts w:ascii="TH SarabunPSK" w:hAnsi="TH SarabunPSK" w:cs="TH SarabunPSK"/>
          <w:sz w:val="32"/>
          <w:szCs w:val="32"/>
          <w:cs/>
        </w:rPr>
        <w:t>.3.2 งานวิจัย</w:t>
      </w:r>
    </w:p>
    <w:p w:rsidR="00EA53A0" w:rsidRPr="00426FBD" w:rsidRDefault="00EA53A0" w:rsidP="00EA53A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 xml:space="preserve">นิสา  พักตร์วิไล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sz w:val="32"/>
          <w:szCs w:val="32"/>
          <w:cs/>
        </w:rPr>
        <w:t>(2554)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การสัมผัสสารฆ่าแมลงกลุ่มไพรีทรอยด์สังเคราะห์</w:t>
      </w:r>
    </w:p>
    <w:p w:rsidR="00EA53A0" w:rsidRDefault="00EA53A0" w:rsidP="00EA53A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>ในเด็กนักเรียน บริเวณเกษตรเข้มข้น อำเภอฝาง จังหวัดเชียงใหม่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53A0" w:rsidRPr="00426FBD" w:rsidRDefault="00EA53A0" w:rsidP="00EA53A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วิจัยแห่งชาติ.</w:t>
      </w:r>
    </w:p>
    <w:p w:rsidR="00EA53A0" w:rsidRPr="00426FBD" w:rsidRDefault="00EA53A0" w:rsidP="00EA53A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 และคณะ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(2554)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การจัดการขยะภายในมหาวิทยาลัยราชภัฏ</w:t>
      </w:r>
    </w:p>
    <w:p w:rsidR="00EA53A0" w:rsidRDefault="00EA53A0" w:rsidP="00EA53A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>วไลยอลงกรณ์ ในพระบรมราชูปถัมภ์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วไลยอลงกรณ์</w:t>
      </w:r>
    </w:p>
    <w:p w:rsidR="00EA53A0" w:rsidRPr="00426FBD" w:rsidRDefault="00EA53A0" w:rsidP="00EA53A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 และคณะ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(2554)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พัฒนาคุณธรรมจริยธรรมของนักศึกษาในสาขาวิชา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  <w:t>ทางด้านวิทยาศาสตร์กายภาพที่ได้รับการสอนแบบบูรณาการด้วยการสอนสอดแทรก</w:t>
      </w:r>
    </w:p>
    <w:p w:rsidR="00EA53A0" w:rsidRDefault="00EA53A0" w:rsidP="00EA53A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  <w:t>คุณธรรมจริยธรรมและการเสริมแรง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วไลยอลงกรณ์</w:t>
      </w:r>
    </w:p>
    <w:p w:rsidR="00EA53A0" w:rsidRDefault="00EA53A0" w:rsidP="00EA53A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A53A0" w:rsidRDefault="00EA53A0" w:rsidP="00EA53A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. (2553)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การตกค้างของสารฆ่าแมลงกลุ่มไพรีทรอยด์สังเคราะห์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EA53A0" w:rsidRPr="00426FBD" w:rsidRDefault="00EA53A0" w:rsidP="00EA53A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วิจัยแห่งชาติ.</w:t>
      </w:r>
    </w:p>
    <w:p w:rsidR="00EA53A0" w:rsidRPr="00426FBD" w:rsidRDefault="00EA53A0" w:rsidP="00EA53A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. (2552)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ำรวจการตกค้างของสารฆ่าแมลงกลุ่มไพรีทรอยด์สังเคราะห์</w:t>
      </w:r>
    </w:p>
    <w:p w:rsidR="00EA53A0" w:rsidRDefault="00EA53A0" w:rsidP="00EA53A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>ในผักและผลไม้ พื้นที่อำเภอเมือง จังหวัดเชียงใหม่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ุงเทพมหานคร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</w:t>
      </w:r>
    </w:p>
    <w:p w:rsidR="00EA53A0" w:rsidRPr="00426FBD" w:rsidRDefault="00EA53A0" w:rsidP="00EA53A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วิจัยแห่งชาติ.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. (2550)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ความเสี่ยงทางสุขภาพจากการสัมผัสสารฆ่าแมลง</w:t>
      </w:r>
    </w:p>
    <w:p w:rsidR="00EA53A0" w:rsidRDefault="00EA53A0" w:rsidP="00EA53A0">
      <w:pPr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ออร์กาโนฟอสเฟตในเด็กนักเรียน ในพื้นที่อำเภอเมืองเชียงใหม่ จังหวัดเชียงใหม่</w:t>
      </w:r>
      <w:r w:rsidRPr="00426FBD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EA53A0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วิจัยแห่งชาติ.</w:t>
      </w:r>
    </w:p>
    <w:p w:rsidR="00EA53A0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lastRenderedPageBreak/>
        <w:t>นิสา  พักตร์วิไล และคณะ. (2548)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วิจัยพัฒนาศูนย์สิ่งแวดล้อมศึกษาเพื่อเป็นต้นแบบ</w:t>
      </w:r>
    </w:p>
    <w:p w:rsidR="00EA53A0" w:rsidRDefault="00EA53A0" w:rsidP="00EA53A0">
      <w:pPr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ศึกษาธรรมชาติและความหลากหลายทางชีวภาพภาคกลาง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วิจัยแห่งชาติ.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 และคณะ. (2548)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วิจัยการจัดการความรู้เพื่อพัฒนาองค์กรการเงิน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ุมชน กรณีศึกษา เครือข่ายกองทุนหมู่บ้านตำบลในคลองบางปลากด </w:t>
      </w:r>
    </w:p>
    <w:p w:rsidR="00EA53A0" w:rsidRPr="00F04D8A" w:rsidRDefault="00EA53A0" w:rsidP="00EA53A0">
      <w:pPr>
        <w:ind w:right="-196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04D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อำเภอพระสมุทรเจดีย์ จังหวัดสมุทรปราการ</w:t>
      </w:r>
      <w:r w:rsidRPr="00F04D8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F04D8A">
        <w:rPr>
          <w:rFonts w:ascii="TH SarabunPSK" w:hAnsi="TH SarabunPSK" w:cs="TH SarabunPSK" w:hint="cs"/>
          <w:spacing w:val="-4"/>
          <w:sz w:val="32"/>
          <w:szCs w:val="32"/>
          <w:cs/>
        </w:rPr>
        <w:t>กรุงเทพมหานคร</w:t>
      </w:r>
      <w:r w:rsidRPr="00F04D8A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F04D8A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สนับสนุนการวิจัย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 และคณะ. (2547)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ผลิตภัณฑ์อาหารและเครื่องดื่ม </w:t>
      </w:r>
      <w:r w:rsidRPr="00426FBD">
        <w:rPr>
          <w:rFonts w:ascii="TH SarabunPSK" w:hAnsi="TH SarabunPSK" w:cs="TH SarabunPSK"/>
          <w:b/>
          <w:bCs/>
          <w:sz w:val="32"/>
          <w:szCs w:val="32"/>
        </w:rPr>
        <w:t xml:space="preserve">OTOP 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426FBD">
        <w:rPr>
          <w:rFonts w:ascii="TH SarabunPSK" w:hAnsi="TH SarabunPSK" w:cs="TH SarabunPSK"/>
          <w:b/>
          <w:bCs/>
          <w:sz w:val="32"/>
          <w:szCs w:val="32"/>
        </w:rPr>
        <w:t>2547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>ของกลุ่มแปรรูปผลไม้แช่อิ่มอบแห้ง กลุ่มแม่บ้านบ้านดง ตำบลสาริกา อำเภอเมือง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>จังหวัดนครนาย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ุงเทพมหานค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มาตรฐานอุสาหกรรม</w:t>
      </w:r>
    </w:p>
    <w:p w:rsidR="00EA53A0" w:rsidRPr="00426FBD" w:rsidRDefault="00EA53A0" w:rsidP="00F856AA">
      <w:pPr>
        <w:ind w:right="-169"/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 และคณะ. (2547)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วิจัยเรื่องความหลากหลายและการอนุรักษ์</w:t>
      </w:r>
      <w:r w:rsidR="00F856AA">
        <w:rPr>
          <w:rFonts w:ascii="TH SarabunPSK" w:hAnsi="TH SarabunPSK" w:cs="TH SarabunPSK" w:hint="cs"/>
          <w:b/>
          <w:bCs/>
          <w:sz w:val="32"/>
          <w:szCs w:val="32"/>
          <w:cs/>
        </w:rPr>
        <w:t>พั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นธุกรรม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พืชอาหารและพืชสมุนไพรในป่าชุมชนพ่อหลวง ตำบลหันทราย อำเภออรัญประเทศ 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>จังหวัดสระแก้ว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วิจัยแห่งชาติ.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 และคณะ. (2546)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บทเรียนการจัดการขยะมูลฝอยแบบมีส่วนร่วม</w:t>
      </w:r>
    </w:p>
    <w:p w:rsidR="00EA53A0" w:rsidRDefault="00EA53A0" w:rsidP="00EA53A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>ของชุมชนตำบลคลองสาม อำเภอคลองหลวง จังหวัดปทุมธานี</w:t>
      </w:r>
      <w:r w:rsidRPr="00426FB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EA53A0" w:rsidRDefault="00EA53A0" w:rsidP="00EA53A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วิจัยแห่งชาติ.</w:t>
      </w:r>
    </w:p>
    <w:p w:rsidR="00EA53A0" w:rsidRPr="00426FBD" w:rsidRDefault="00EA53A0" w:rsidP="00EA53A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 และคณะ. (2546)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วิจัยและพัฒนาเชิงปฏิบัติการแบบมีส่วนร่วม</w:t>
      </w:r>
    </w:p>
    <w:p w:rsidR="00EA53A0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เสริมสร้างการบริหารจัดการที่ดีของกองทุนหมู่บ้านและชุมชนเมืองจังหวัดปทุมธานี</w:t>
      </w:r>
      <w:r w:rsidRPr="00426FBD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วิจัยแห่งชาติ.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ab/>
        <w:t>2.3.3 บทความทางวิชาการ</w:t>
      </w:r>
    </w:p>
    <w:p w:rsidR="00EA53A0" w:rsidRPr="00426FBD" w:rsidRDefault="00EA53A0" w:rsidP="00EA53A0">
      <w:pPr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 xml:space="preserve">นิสา  พักตร์วิไล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54).  </w:t>
      </w:r>
      <w:r w:rsidRPr="005E4EBD">
        <w:rPr>
          <w:rFonts w:ascii="TH SarabunPSK" w:hAnsi="TH SarabunPSK" w:cs="TH SarabunPSK"/>
          <w:sz w:val="32"/>
          <w:szCs w:val="32"/>
          <w:cs/>
        </w:rPr>
        <w:t>มหันตภัยจาก...คลื่นความร้อน.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4EBD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(2),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53A0" w:rsidRPr="00426FBD" w:rsidRDefault="00EA53A0" w:rsidP="00EA53A0">
      <w:pPr>
        <w:rPr>
          <w:rFonts w:ascii="TH SarabunPSK" w:hAnsi="TH SarabunPSK" w:cs="TH SarabunPSK"/>
          <w:spacing w:val="-6"/>
          <w:sz w:val="32"/>
          <w:szCs w:val="32"/>
        </w:rPr>
      </w:pPr>
      <w:r w:rsidRPr="00426FBD">
        <w:rPr>
          <w:rFonts w:ascii="TH SarabunPSK" w:hAnsi="TH SarabunPSK" w:cs="TH SarabunPSK"/>
          <w:spacing w:val="-6"/>
          <w:sz w:val="32"/>
          <w:szCs w:val="32"/>
          <w:cs/>
        </w:rPr>
        <w:t>นิสา  พักตร์วิไล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2554).  </w:t>
      </w:r>
      <w:r w:rsidRPr="00426FBD">
        <w:rPr>
          <w:rFonts w:ascii="TH SarabunPSK" w:hAnsi="TH SarabunPSK" w:cs="TH SarabunPSK"/>
          <w:spacing w:val="-6"/>
          <w:sz w:val="32"/>
          <w:szCs w:val="32"/>
          <w:cs/>
        </w:rPr>
        <w:t>ตั้งค่าหัว...ตัวทำร้ายโลก</w:t>
      </w:r>
      <w:r w:rsidRPr="00426FBD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5E4E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ารสารการเว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Pr="00426FB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(2),</w:t>
      </w:r>
    </w:p>
    <w:p w:rsidR="00EA53A0" w:rsidRDefault="00EA53A0" w:rsidP="00EA53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รางค์ พรมสุวรรณ และ 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นิสา  พักตร์วิไล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54).  </w:t>
      </w:r>
      <w:r w:rsidRPr="00426FBD">
        <w:rPr>
          <w:rFonts w:ascii="TH SarabunPSK" w:hAnsi="TH SarabunPSK" w:cs="TH SarabunPSK"/>
          <w:sz w:val="32"/>
          <w:szCs w:val="32"/>
          <w:cs/>
        </w:rPr>
        <w:t>คุณภาพน้ำดื่มจากตู้น้ำกดดื่มหยอดเหรียญ</w:t>
      </w:r>
    </w:p>
    <w:p w:rsidR="00EA53A0" w:rsidRPr="00426FBD" w:rsidRDefault="00EA53A0" w:rsidP="00EA53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426FBD">
        <w:rPr>
          <w:rFonts w:ascii="TH SarabunPSK" w:hAnsi="TH SarabunPSK" w:cs="TH SarabunPSK"/>
          <w:sz w:val="32"/>
          <w:szCs w:val="32"/>
        </w:rPr>
        <w:t xml:space="preserve">. </w:t>
      </w:r>
      <w:r w:rsidRPr="005E4EBD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6(2),</w:t>
      </w:r>
    </w:p>
    <w:p w:rsidR="00EA53A0" w:rsidRPr="00426FBD" w:rsidRDefault="00EA53A0" w:rsidP="00EA53A0">
      <w:pPr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 xml:space="preserve">นิสา  พักตร์วิไล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53).  </w:t>
      </w:r>
      <w:r w:rsidRPr="00426FBD">
        <w:rPr>
          <w:rFonts w:ascii="TH SarabunPSK" w:hAnsi="TH SarabunPSK" w:cs="TH SarabunPSK"/>
          <w:sz w:val="32"/>
          <w:szCs w:val="32"/>
          <w:cs/>
        </w:rPr>
        <w:t>โลกร้อน..สู่บ้าน เมือง และสังคมคาร์บอนต่ำ.</w:t>
      </w:r>
      <w:r w:rsidRPr="00426F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4EBD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(2),</w:t>
      </w:r>
    </w:p>
    <w:p w:rsidR="00EA53A0" w:rsidRPr="00426FBD" w:rsidRDefault="00EA53A0" w:rsidP="00EA53A0">
      <w:pPr>
        <w:rPr>
          <w:rFonts w:ascii="TH SarabunPSK" w:hAnsi="TH SarabunPSK" w:cs="TH SarabunPSK"/>
          <w:sz w:val="32"/>
          <w:szCs w:val="32"/>
          <w:cs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นิสา  พักตร์วิไล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26FBD">
        <w:rPr>
          <w:rFonts w:ascii="TH SarabunPSK" w:hAnsi="TH SarabunPSK" w:cs="TH SarabunPSK"/>
          <w:sz w:val="32"/>
          <w:szCs w:val="32"/>
        </w:rPr>
        <w:t xml:space="preserve"> 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ลดวิกฤตโลกร้อน  ด้วยความพอเพียง. </w:t>
      </w:r>
      <w:r w:rsidRPr="000705C6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>
        <w:rPr>
          <w:rFonts w:ascii="TH SarabunPSK" w:hAnsi="TH SarabunPSK" w:cs="TH SarabunPSK" w:hint="cs"/>
          <w:sz w:val="32"/>
          <w:szCs w:val="32"/>
          <w:cs/>
        </w:rPr>
        <w:t>.  4(2),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26-29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.4 ประสบการณ์ในการสอนในระดับอุดมศึกษา  </w:t>
      </w:r>
    </w:p>
    <w:p w:rsidR="00EA53A0" w:rsidRPr="00426FBD" w:rsidRDefault="00EA53A0" w:rsidP="00EA53A0">
      <w:pPr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>8 ปี</w:t>
      </w:r>
      <w:r w:rsidRPr="00426FBD">
        <w:rPr>
          <w:rFonts w:ascii="TH SarabunPSK" w:hAnsi="TH SarabunPSK" w:cs="TH SarabunPSK"/>
          <w:sz w:val="32"/>
          <w:szCs w:val="32"/>
          <w:cs/>
        </w:rPr>
        <w:tab/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426FBD">
        <w:rPr>
          <w:rFonts w:ascii="TH SarabunPSK" w:hAnsi="TH SarabunPSK" w:cs="TH SarabunPSK"/>
          <w:sz w:val="32"/>
          <w:szCs w:val="32"/>
        </w:rPr>
        <w:t xml:space="preserve">.5.1 </w:t>
      </w:r>
      <w:r w:rsidRPr="00426FBD">
        <w:rPr>
          <w:rFonts w:ascii="TH SarabunPSK" w:hAnsi="TH SarabunPSK" w:cs="TH SarabunPSK"/>
          <w:sz w:val="32"/>
          <w:szCs w:val="32"/>
          <w:cs/>
        </w:rPr>
        <w:t>วิชาเศรษฐศาสตร์สิ่งแวดล้อม (4062301)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26FBD">
        <w:rPr>
          <w:rFonts w:ascii="TH SarabunPSK" w:hAnsi="TH SarabunPSK" w:cs="TH SarabunPSK"/>
          <w:sz w:val="32"/>
          <w:szCs w:val="32"/>
          <w:cs/>
        </w:rPr>
        <w:t>.5.2 วิชากฎหมายเกี่ยวกับสิ่งแวดล้อม (4063404)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26FBD">
        <w:rPr>
          <w:rFonts w:ascii="TH SarabunPSK" w:hAnsi="TH SarabunPSK" w:cs="TH SarabunPSK"/>
          <w:sz w:val="32"/>
          <w:szCs w:val="32"/>
          <w:cs/>
        </w:rPr>
        <w:t>.5.3 วิชาการประเมินผลกระทบสิ่งแวดล้อม (4063209)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26FBD">
        <w:rPr>
          <w:rFonts w:ascii="TH SarabunPSK" w:hAnsi="TH SarabunPSK" w:cs="TH SarabunPSK"/>
          <w:sz w:val="32"/>
          <w:szCs w:val="32"/>
          <w:cs/>
        </w:rPr>
        <w:t>.5.4 วิชาสถิติเพื่อการวิจัยทางสิ่งแวดล้อม (4063105)</w:t>
      </w:r>
    </w:p>
    <w:p w:rsidR="00EA53A0" w:rsidRPr="003C2796" w:rsidRDefault="00EA53A0" w:rsidP="003C2796">
      <w:pPr>
        <w:pStyle w:val="afa"/>
        <w:numPr>
          <w:ilvl w:val="2"/>
          <w:numId w:val="30"/>
        </w:numPr>
        <w:tabs>
          <w:tab w:val="left" w:pos="1134"/>
        </w:tabs>
        <w:ind w:left="1701" w:hanging="561"/>
        <w:rPr>
          <w:rFonts w:ascii="TH SarabunPSK" w:hAnsi="TH SarabunPSK" w:cs="TH SarabunPSK"/>
          <w:sz w:val="32"/>
          <w:szCs w:val="32"/>
        </w:rPr>
      </w:pPr>
      <w:r w:rsidRPr="003C2796">
        <w:rPr>
          <w:rFonts w:ascii="TH SarabunPSK" w:hAnsi="TH SarabunPSK" w:cs="TH SarabunPSK"/>
          <w:sz w:val="32"/>
          <w:szCs w:val="32"/>
          <w:cs/>
        </w:rPr>
        <w:t>วิชาการสื่อความหมายสิ่งแวดล้อมเพื่อการสื่อสาร (4063601)</w:t>
      </w:r>
    </w:p>
    <w:p w:rsidR="003C2796" w:rsidRDefault="00EA53A0" w:rsidP="003C279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26FBD">
        <w:rPr>
          <w:rFonts w:ascii="TH SarabunPSK" w:hAnsi="TH SarabunPSK" w:cs="TH SarabunPSK"/>
          <w:sz w:val="32"/>
          <w:szCs w:val="32"/>
          <w:cs/>
        </w:rPr>
        <w:t>.5.6 วิชาเตรียมฝึกประสบการณ์วิชาชีพทางวิทยาศาสตร์สิ่งแวดล้อม (4063801)</w:t>
      </w:r>
    </w:p>
    <w:p w:rsidR="00EA53A0" w:rsidRPr="003C2796" w:rsidRDefault="003C2796" w:rsidP="003C279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5.7 </w:t>
      </w:r>
      <w:r w:rsidR="00EA53A0" w:rsidRPr="003C2796">
        <w:rPr>
          <w:rFonts w:ascii="TH SarabunPSK" w:hAnsi="TH SarabunPSK" w:cs="TH SarabunPSK"/>
          <w:sz w:val="32"/>
          <w:szCs w:val="32"/>
          <w:cs/>
        </w:rPr>
        <w:t>วิชาข้อเสนอโครงการวิจัย (4063302)</w:t>
      </w:r>
    </w:p>
    <w:p w:rsidR="00EA53A0" w:rsidRPr="003C2796" w:rsidRDefault="003C2796" w:rsidP="003C2796">
      <w:pPr>
        <w:tabs>
          <w:tab w:val="left" w:pos="1134"/>
        </w:tabs>
        <w:ind w:left="1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8 </w:t>
      </w:r>
      <w:r w:rsidR="00EA53A0" w:rsidRPr="003C2796">
        <w:rPr>
          <w:rFonts w:ascii="TH SarabunPSK" w:hAnsi="TH SarabunPSK" w:cs="TH SarabunPSK"/>
          <w:sz w:val="32"/>
          <w:szCs w:val="32"/>
          <w:cs/>
        </w:rPr>
        <w:t>วิชาสัมมนาสิ่งแวดล้อม (4064901)</w:t>
      </w:r>
    </w:p>
    <w:p w:rsidR="00EA53A0" w:rsidRPr="00426FBD" w:rsidRDefault="00EA53A0" w:rsidP="00EA53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นายสุรสิทธิ์</w:t>
      </w:r>
      <w:r w:rsidRPr="00426FBD">
        <w:rPr>
          <w:rFonts w:ascii="TH SarabunPSK" w:hAnsi="TH SarabunPSK" w:cs="TH SarabunPSK"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ขวัญบุญบำเพ็ญ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1 ตำแหน่งทางวิชาการ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3395"/>
        <w:gridCol w:w="2350"/>
        <w:gridCol w:w="1303"/>
      </w:tblGrid>
      <w:tr w:rsidR="00EA53A0" w:rsidRPr="00426FBD" w:rsidTr="003544A3">
        <w:tc>
          <w:tcPr>
            <w:tcW w:w="1350" w:type="dxa"/>
          </w:tcPr>
          <w:p w:rsidR="00EA53A0" w:rsidRPr="00426FBD" w:rsidRDefault="00EA53A0" w:rsidP="00354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6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EA53A0" w:rsidRPr="00426FBD" w:rsidRDefault="00EA53A0" w:rsidP="00354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EA53A0" w:rsidRPr="00426FBD" w:rsidRDefault="00EA53A0" w:rsidP="00354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EA53A0" w:rsidRPr="00426FBD" w:rsidRDefault="00EA53A0" w:rsidP="003544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EA53A0" w:rsidRPr="00426FBD" w:rsidTr="003544A3">
        <w:tc>
          <w:tcPr>
            <w:tcW w:w="1350" w:type="dxa"/>
          </w:tcPr>
          <w:p w:rsidR="00EA53A0" w:rsidRPr="00426FBD" w:rsidRDefault="00EA53A0" w:rsidP="003544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EA53A0" w:rsidRPr="00426FBD" w:rsidRDefault="00EA53A0" w:rsidP="003544A3">
            <w:pPr>
              <w:spacing w:line="276" w:lineRule="auto"/>
              <w:ind w:left="125" w:hanging="1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</w:rPr>
              <w:t xml:space="preserve">Ph.D. 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Environmental  Management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EA53A0" w:rsidRPr="00426FBD" w:rsidRDefault="00EA53A0" w:rsidP="003544A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</w:rPr>
              <w:t>Edith Cowan Univers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erth,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 xml:space="preserve"> Australia</w:t>
            </w:r>
          </w:p>
        </w:tc>
        <w:tc>
          <w:tcPr>
            <w:tcW w:w="1350" w:type="dxa"/>
          </w:tcPr>
          <w:p w:rsidR="00EA53A0" w:rsidRPr="00426FBD" w:rsidRDefault="00EA53A0" w:rsidP="003544A3">
            <w:pPr>
              <w:snapToGrid w:val="0"/>
              <w:spacing w:line="276" w:lineRule="auto"/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</w:tr>
      <w:tr w:rsidR="00EA53A0" w:rsidRPr="00426FBD" w:rsidTr="003544A3">
        <w:tc>
          <w:tcPr>
            <w:tcW w:w="1350" w:type="dxa"/>
          </w:tcPr>
          <w:p w:rsidR="00EA53A0" w:rsidRPr="00426FBD" w:rsidRDefault="00EA53A0" w:rsidP="003544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EA53A0" w:rsidRPr="00426FBD" w:rsidRDefault="00EA53A0" w:rsidP="003544A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แวดล้อม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EA53A0" w:rsidRPr="00426FBD" w:rsidRDefault="00EA53A0" w:rsidP="003544A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50" w:type="dxa"/>
          </w:tcPr>
          <w:p w:rsidR="00EA53A0" w:rsidRPr="00426FBD" w:rsidRDefault="00EA53A0" w:rsidP="003544A3">
            <w:pPr>
              <w:snapToGrid w:val="0"/>
              <w:spacing w:line="276" w:lineRule="auto"/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</w:rPr>
              <w:t>2528</w:t>
            </w:r>
          </w:p>
        </w:tc>
      </w:tr>
      <w:tr w:rsidR="00EA53A0" w:rsidRPr="00426FBD" w:rsidTr="003544A3">
        <w:tc>
          <w:tcPr>
            <w:tcW w:w="1350" w:type="dxa"/>
          </w:tcPr>
          <w:p w:rsidR="00EA53A0" w:rsidRPr="00426FBD" w:rsidRDefault="00EA53A0" w:rsidP="003544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EA53A0" w:rsidRPr="00426FBD" w:rsidRDefault="00EA53A0" w:rsidP="00354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เกษตรศาสตร์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EA53A0" w:rsidRPr="00426FBD" w:rsidRDefault="00EA53A0" w:rsidP="003544A3">
            <w:pPr>
              <w:snapToGrid w:val="0"/>
              <w:spacing w:line="276" w:lineRule="auto"/>
              <w:ind w:righ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EA53A0" w:rsidRPr="00426FBD" w:rsidRDefault="00EA53A0" w:rsidP="003544A3">
            <w:pPr>
              <w:snapToGrid w:val="0"/>
              <w:spacing w:line="276" w:lineRule="auto"/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</w:rPr>
              <w:t>2521</w:t>
            </w:r>
          </w:p>
        </w:tc>
      </w:tr>
    </w:tbl>
    <w:p w:rsidR="00EA53A0" w:rsidRDefault="00EA53A0" w:rsidP="00EA53A0">
      <w:pPr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EA53A0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.1 </w:t>
      </w:r>
      <w:r w:rsidRPr="00426FBD">
        <w:rPr>
          <w:rFonts w:ascii="TH SarabunPSK" w:hAnsi="TH SarabunPSK" w:cs="TH SarabunPSK"/>
          <w:sz w:val="32"/>
          <w:szCs w:val="32"/>
          <w:cs/>
        </w:rPr>
        <w:t>หนังสือ ตำรา เอกสารประกอบการสอน</w:t>
      </w:r>
    </w:p>
    <w:p w:rsidR="00EA53A0" w:rsidRDefault="00EA53A0" w:rsidP="00EA53A0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การ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3.2</w:t>
      </w:r>
      <w:r w:rsidRPr="00426FBD">
        <w:rPr>
          <w:rFonts w:ascii="TH SarabunPSK" w:hAnsi="TH SarabunPSK" w:cs="TH SarabunPSK"/>
          <w:sz w:val="32"/>
          <w:szCs w:val="32"/>
        </w:rPr>
        <w:t xml:space="preserve"> </w:t>
      </w:r>
      <w:r w:rsidRPr="00426FBD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 xml:space="preserve">สุรสิทธ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sz w:val="32"/>
          <w:szCs w:val="32"/>
          <w:cs/>
        </w:rPr>
        <w:t>ขวัญบุญบำเพ็ญ.</w:t>
      </w:r>
      <w:r w:rsidRPr="00426F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26FBD">
        <w:rPr>
          <w:rFonts w:ascii="TH SarabunPSK" w:hAnsi="TH SarabunPSK" w:cs="TH SarabunPSK"/>
          <w:sz w:val="32"/>
          <w:szCs w:val="32"/>
          <w:cs/>
        </w:rPr>
        <w:t>201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26FBD">
        <w:rPr>
          <w:rFonts w:ascii="TH SarabunPSK" w:hAnsi="TH SarabunPSK" w:cs="TH SarabunPSK"/>
          <w:b/>
          <w:bCs/>
          <w:sz w:val="32"/>
          <w:szCs w:val="32"/>
        </w:rPr>
        <w:t xml:space="preserve">N and P Sources in Stormwater. Drainage from </w:t>
      </w:r>
    </w:p>
    <w:p w:rsidR="00EA53A0" w:rsidRPr="00426FBD" w:rsidRDefault="00EA53A0" w:rsidP="00EA53A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</w:rPr>
        <w:tab/>
        <w:t>Estalished Residential Areas and Options for Improued Management</w:t>
      </w:r>
      <w:r w:rsidRPr="00426FBD">
        <w:rPr>
          <w:rFonts w:ascii="TH SarabunPSK" w:hAnsi="TH SarabunPSK" w:cs="TH SarabunPSK"/>
          <w:sz w:val="32"/>
          <w:szCs w:val="32"/>
        </w:rPr>
        <w:t xml:space="preserve">. </w:t>
      </w:r>
    </w:p>
    <w:p w:rsidR="00EA53A0" w:rsidRDefault="00EA53A0" w:rsidP="00EA53A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</w:rPr>
        <w:tab/>
        <w:t>Edith Cowan University</w:t>
      </w:r>
      <w:r>
        <w:rPr>
          <w:rFonts w:ascii="TH SarabunPSK" w:hAnsi="TH SarabunPSK" w:cs="TH SarabunPSK"/>
          <w:sz w:val="32"/>
          <w:szCs w:val="32"/>
        </w:rPr>
        <w:t xml:space="preserve"> Perth:</w:t>
      </w:r>
      <w:r w:rsidRPr="00426FBD">
        <w:rPr>
          <w:rFonts w:ascii="TH SarabunPSK" w:hAnsi="TH SarabunPSK" w:cs="TH SarabunPSK"/>
          <w:sz w:val="32"/>
          <w:szCs w:val="32"/>
        </w:rPr>
        <w:t xml:space="preserve"> Australia. </w:t>
      </w:r>
    </w:p>
    <w:p w:rsidR="00EA53A0" w:rsidRPr="00426FBD" w:rsidRDefault="00EA53A0" w:rsidP="00EA53A0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3 </w:t>
      </w:r>
      <w:r w:rsidRPr="00426FBD">
        <w:rPr>
          <w:rFonts w:ascii="TH SarabunPSK" w:hAnsi="TH SarabunPSK" w:cs="TH SarabunPSK"/>
          <w:sz w:val="32"/>
          <w:szCs w:val="32"/>
          <w:cs/>
        </w:rPr>
        <w:t>บทความทางวิชาการ</w:t>
      </w:r>
    </w:p>
    <w:p w:rsidR="00EA53A0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 xml:space="preserve">สุรสิทธ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sz w:val="32"/>
          <w:szCs w:val="32"/>
          <w:cs/>
        </w:rPr>
        <w:t>ขวัญบุญบำเพ็ญ.</w:t>
      </w:r>
      <w:r w:rsidRPr="00426F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26FBD">
        <w:rPr>
          <w:rFonts w:ascii="TH SarabunPSK" w:hAnsi="TH SarabunPSK" w:cs="TH SarabunPSK"/>
          <w:sz w:val="32"/>
          <w:szCs w:val="32"/>
          <w:cs/>
        </w:rPr>
        <w:t>254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าเหตุของการเกิดดินถล่มลักษณะบริเวณที่มี</w:t>
      </w:r>
    </w:p>
    <w:p w:rsidR="00EA53A0" w:rsidRDefault="00EA53A0" w:rsidP="00EA53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แนวโน้มที่เสี่ยงภัยและปลอดภัยในการสังเกตและข้อเสนอแนะในการรับมือให้ถูกต้อง</w:t>
      </w:r>
      <w:r w:rsidRPr="00426FB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53A0" w:rsidRPr="00426FBD" w:rsidRDefault="00EA53A0" w:rsidP="00EA53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วารสารศูนย์วิทยาศาสตร์ มหาวิทยาลัยราชภัฏวไลยอลงกรณ์ในพระบรมราชูปถัมภ์ </w:t>
      </w:r>
      <w:r w:rsidRPr="00426FBD">
        <w:rPr>
          <w:rFonts w:ascii="TH SarabunPSK" w:hAnsi="TH SarabunPSK" w:cs="TH SarabunPSK"/>
          <w:sz w:val="32"/>
          <w:szCs w:val="32"/>
        </w:rPr>
        <w:t>3, 5</w:t>
      </w:r>
    </w:p>
    <w:p w:rsidR="00EA53A0" w:rsidRPr="00426FBD" w:rsidRDefault="00EA53A0" w:rsidP="00EA53A0">
      <w:pPr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</w:rPr>
        <w:tab/>
        <w:t>(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Pr="00426FBD">
        <w:rPr>
          <w:rFonts w:ascii="TH SarabunPSK" w:hAnsi="TH SarabunPSK" w:cs="TH SarabunPSK"/>
          <w:sz w:val="32"/>
          <w:szCs w:val="32"/>
        </w:rPr>
        <w:t>49-</w:t>
      </w:r>
      <w:r w:rsidRPr="00426FBD">
        <w:rPr>
          <w:rFonts w:ascii="TH SarabunPSK" w:hAnsi="TH SarabunPSK" w:cs="TH SarabunPSK"/>
          <w:sz w:val="32"/>
          <w:szCs w:val="32"/>
          <w:cs/>
        </w:rPr>
        <w:t>ม.ค.</w:t>
      </w:r>
      <w:r w:rsidRPr="00426FBD">
        <w:rPr>
          <w:rFonts w:ascii="TH SarabunPSK" w:hAnsi="TH SarabunPSK" w:cs="TH SarabunPSK"/>
          <w:sz w:val="32"/>
          <w:szCs w:val="32"/>
        </w:rPr>
        <w:t>50) 19-24</w:t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.4 ประสบการณ์ในการสอนในระดับอุดมศึกษา </w:t>
      </w:r>
    </w:p>
    <w:p w:rsidR="00EA53A0" w:rsidRPr="00426FBD" w:rsidRDefault="00EA53A0" w:rsidP="00EA53A0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>14 ปี</w:t>
      </w:r>
      <w:r w:rsidRPr="00426FBD">
        <w:rPr>
          <w:rFonts w:ascii="TH SarabunPSK" w:hAnsi="TH SarabunPSK" w:cs="TH SarabunPSK"/>
          <w:sz w:val="32"/>
          <w:szCs w:val="32"/>
          <w:cs/>
        </w:rPr>
        <w:tab/>
      </w:r>
    </w:p>
    <w:p w:rsidR="00EA53A0" w:rsidRPr="00426FBD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426FBD">
        <w:rPr>
          <w:rFonts w:ascii="TH SarabunPSK" w:hAnsi="TH SarabunPSK" w:cs="TH SarabunPSK"/>
          <w:sz w:val="32"/>
          <w:szCs w:val="32"/>
        </w:rPr>
        <w:t xml:space="preserve">.5.1 </w:t>
      </w:r>
      <w:r w:rsidRPr="00426FBD">
        <w:rPr>
          <w:rFonts w:ascii="TH SarabunPSK" w:hAnsi="TH SarabunPSK" w:cs="TH SarabunPSK"/>
          <w:sz w:val="32"/>
          <w:szCs w:val="32"/>
          <w:cs/>
        </w:rPr>
        <w:t>วิชาเศรษฐศาสตร์สิ่งแวดล้อม (4062301)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26FBD">
        <w:rPr>
          <w:rFonts w:ascii="TH SarabunPSK" w:hAnsi="TH SarabunPSK" w:cs="TH SarabunPSK"/>
          <w:sz w:val="32"/>
          <w:szCs w:val="32"/>
          <w:cs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26FBD">
        <w:rPr>
          <w:rFonts w:ascii="TH SarabunPSK" w:hAnsi="TH SarabunPSK" w:cs="TH SarabunPSK"/>
          <w:sz w:val="32"/>
          <w:szCs w:val="32"/>
          <w:cs/>
        </w:rPr>
        <w:t>2 วิชากฎหมายเกี่ยวกับสิ่งแวดล้อม (4063404)</w:t>
      </w:r>
    </w:p>
    <w:p w:rsidR="00EA53A0" w:rsidRPr="00426FBD" w:rsidRDefault="00EA53A0" w:rsidP="00EA53A0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26FBD">
        <w:rPr>
          <w:rFonts w:ascii="TH SarabunPSK" w:hAnsi="TH SarabunPSK" w:cs="TH SarabunPSK"/>
          <w:sz w:val="32"/>
          <w:szCs w:val="32"/>
          <w:cs/>
        </w:rPr>
        <w:t>.5.3 วิชาการประเมินผลกระทบสิ่งแวดล้อม (4063209)</w:t>
      </w:r>
    </w:p>
    <w:p w:rsidR="00EA53A0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3A0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3A0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3A0" w:rsidRDefault="00EA53A0" w:rsidP="00EA53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3FBA" w:rsidRDefault="00933FBA" w:rsidP="00EA53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56AA" w:rsidRDefault="00F856AA" w:rsidP="00EA53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56AA" w:rsidRDefault="00F856AA" w:rsidP="00EA53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Pr="00EA53A0" w:rsidRDefault="00EA53A0" w:rsidP="00EA53A0">
      <w:pPr>
        <w:tabs>
          <w:tab w:val="left" w:pos="284"/>
        </w:tabs>
        <w:snapToGrid w:val="0"/>
        <w:spacing w:line="276" w:lineRule="auto"/>
        <w:ind w:left="360" w:right="-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2325F4" w:rsidRPr="00EA53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2325F4" w:rsidRPr="00EA53A0">
        <w:rPr>
          <w:rFonts w:ascii="TH SarabunPSK" w:hAnsi="TH SarabunPSK" w:cs="TH SarabunPSK"/>
          <w:sz w:val="32"/>
          <w:szCs w:val="32"/>
          <w:cs/>
        </w:rPr>
        <w:t xml:space="preserve">นางสาวณัฐกานต์ </w:t>
      </w:r>
      <w:r w:rsidR="002325F4" w:rsidRPr="00EA53A0">
        <w:rPr>
          <w:rFonts w:ascii="TH SarabunPSK" w:hAnsi="TH SarabunPSK" w:cs="TH SarabunPSK"/>
          <w:sz w:val="32"/>
          <w:szCs w:val="32"/>
          <w:rtl/>
          <w:cs/>
        </w:rPr>
        <w:tab/>
      </w:r>
      <w:r w:rsidR="002325F4" w:rsidRPr="00EA53A0">
        <w:rPr>
          <w:rFonts w:ascii="TH SarabunPSK" w:hAnsi="TH SarabunPSK" w:cs="TH SarabunPSK"/>
          <w:sz w:val="32"/>
          <w:szCs w:val="32"/>
          <w:rtl/>
          <w:cs/>
        </w:rPr>
        <w:tab/>
      </w:r>
      <w:r w:rsidR="002325F4" w:rsidRPr="00EA53A0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2325F4" w:rsidRPr="00EA53A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2325F4" w:rsidRPr="00EA53A0">
        <w:rPr>
          <w:rFonts w:ascii="TH SarabunPSK" w:hAnsi="TH SarabunPSK" w:cs="TH SarabunPSK"/>
          <w:sz w:val="32"/>
          <w:szCs w:val="32"/>
          <w:cs/>
        </w:rPr>
        <w:t>ทองพันธุ์พาน</w:t>
      </w:r>
    </w:p>
    <w:p w:rsidR="002325F4" w:rsidRPr="00426FBD" w:rsidRDefault="00EA53A0" w:rsidP="002325F4">
      <w:pPr>
        <w:snapToGrid w:val="0"/>
        <w:spacing w:line="276" w:lineRule="auto"/>
        <w:ind w:right="-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325F4" w:rsidRPr="00426FBD">
        <w:rPr>
          <w:rFonts w:ascii="TH SarabunPSK" w:hAnsi="TH SarabunPSK" w:cs="TH SarabunPSK"/>
          <w:b/>
          <w:bCs/>
          <w:sz w:val="32"/>
          <w:szCs w:val="32"/>
          <w:cs/>
        </w:rPr>
        <w:t>.1 ตำแหน่งทางวิชาการ</w:t>
      </w:r>
      <w:r w:rsidR="002325F4"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25F4" w:rsidRPr="00426FBD" w:rsidRDefault="007F0B6D" w:rsidP="007F0B6D">
      <w:pPr>
        <w:tabs>
          <w:tab w:val="left" w:pos="1134"/>
        </w:tabs>
        <w:snapToGrid w:val="0"/>
        <w:spacing w:line="276" w:lineRule="auto"/>
        <w:ind w:right="-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25F4" w:rsidRPr="00426FBD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2325F4" w:rsidRPr="00426FBD" w:rsidRDefault="002325F4" w:rsidP="002325F4">
      <w:pPr>
        <w:snapToGrid w:val="0"/>
        <w:spacing w:line="276" w:lineRule="auto"/>
        <w:ind w:right="-74"/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53A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2325F4" w:rsidRPr="00426FBD" w:rsidTr="002325F4">
        <w:tc>
          <w:tcPr>
            <w:tcW w:w="1350" w:type="dxa"/>
          </w:tcPr>
          <w:p w:rsidR="002325F4" w:rsidRPr="00426FBD" w:rsidRDefault="002325F4" w:rsidP="002325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6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2325F4" w:rsidRPr="00426FBD" w:rsidRDefault="002325F4" w:rsidP="002325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2325F4" w:rsidRPr="00426FBD" w:rsidRDefault="002325F4" w:rsidP="002325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2325F4" w:rsidRPr="00426FBD" w:rsidRDefault="002325F4" w:rsidP="002325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2325F4" w:rsidRPr="00426FBD" w:rsidTr="002325F4">
        <w:tc>
          <w:tcPr>
            <w:tcW w:w="1350" w:type="dxa"/>
          </w:tcPr>
          <w:p w:rsidR="002325F4" w:rsidRPr="00426FBD" w:rsidRDefault="002325F4" w:rsidP="002325F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2325F4" w:rsidRPr="00426FBD" w:rsidRDefault="002325F4" w:rsidP="002325F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สิ่งแวดล้อมเพื่อพัฒนาชุมชนและชนบท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26F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:rsidR="002325F4" w:rsidRPr="00426FBD" w:rsidRDefault="002325F4" w:rsidP="002325F4">
            <w:pPr>
              <w:tabs>
                <w:tab w:val="left" w:pos="378"/>
              </w:tabs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50" w:type="dxa"/>
          </w:tcPr>
          <w:p w:rsidR="002325F4" w:rsidRPr="00426FBD" w:rsidRDefault="002325F4" w:rsidP="002325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</w:tr>
      <w:tr w:rsidR="002325F4" w:rsidRPr="00426FBD" w:rsidTr="002325F4">
        <w:tc>
          <w:tcPr>
            <w:tcW w:w="1350" w:type="dxa"/>
          </w:tcPr>
          <w:p w:rsidR="002325F4" w:rsidRPr="00426FBD" w:rsidRDefault="002325F4" w:rsidP="002325F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2325F4" w:rsidRPr="00426FBD" w:rsidRDefault="002325F4" w:rsidP="002325F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426FBD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2160" w:type="dxa"/>
          </w:tcPr>
          <w:p w:rsidR="002325F4" w:rsidRPr="00426FBD" w:rsidRDefault="002325F4" w:rsidP="002325F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350" w:type="dxa"/>
          </w:tcPr>
          <w:p w:rsidR="002325F4" w:rsidRPr="00426FBD" w:rsidRDefault="002325F4" w:rsidP="002325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</w:tr>
    </w:tbl>
    <w:p w:rsidR="002325F4" w:rsidRPr="00EA53A0" w:rsidRDefault="00EA53A0" w:rsidP="00EA53A0">
      <w:pPr>
        <w:pStyle w:val="afa"/>
        <w:snapToGrid w:val="0"/>
        <w:spacing w:line="276" w:lineRule="auto"/>
        <w:ind w:left="1080" w:right="-74" w:hanging="37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="002325F4" w:rsidRPr="00EA53A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 </w:t>
      </w:r>
    </w:p>
    <w:p w:rsidR="002325F4" w:rsidRDefault="003B5F01" w:rsidP="007F0B6D">
      <w:pPr>
        <w:pStyle w:val="afa"/>
        <w:snapToGrid w:val="0"/>
        <w:spacing w:line="276" w:lineRule="auto"/>
        <w:ind w:left="1095" w:right="-74" w:firstLine="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325F4" w:rsidRPr="00DB099C">
        <w:rPr>
          <w:rFonts w:ascii="TH SarabunPSK" w:hAnsi="TH SarabunPSK" w:cs="TH SarabunPSK"/>
          <w:sz w:val="32"/>
          <w:szCs w:val="32"/>
        </w:rPr>
        <w:t xml:space="preserve">.3.1 </w:t>
      </w:r>
      <w:r w:rsidR="002325F4" w:rsidRPr="00426FBD">
        <w:rPr>
          <w:rFonts w:ascii="TH SarabunPSK" w:hAnsi="TH SarabunPSK" w:cs="TH SarabunPSK"/>
          <w:sz w:val="32"/>
          <w:szCs w:val="32"/>
          <w:cs/>
        </w:rPr>
        <w:t>หนังสือ ตำรา เอกสารประกอบการสอน</w:t>
      </w:r>
    </w:p>
    <w:p w:rsidR="002325F4" w:rsidRPr="00DB099C" w:rsidRDefault="002325F4" w:rsidP="007F0B6D">
      <w:pPr>
        <w:pStyle w:val="afa"/>
        <w:snapToGrid w:val="0"/>
        <w:spacing w:line="276" w:lineRule="auto"/>
        <w:ind w:left="1095" w:right="-74" w:firstLine="3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การ</w:t>
      </w:r>
    </w:p>
    <w:p w:rsidR="002325F4" w:rsidRDefault="003B5F01" w:rsidP="007F0B6D">
      <w:pPr>
        <w:pStyle w:val="afa"/>
        <w:snapToGrid w:val="0"/>
        <w:spacing w:line="276" w:lineRule="auto"/>
        <w:ind w:left="1095" w:right="-74" w:firstLine="3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A53A0">
        <w:rPr>
          <w:rFonts w:ascii="TH SarabunPSK" w:hAnsi="TH SarabunPSK" w:cs="TH SarabunPSK"/>
          <w:sz w:val="32"/>
          <w:szCs w:val="32"/>
        </w:rPr>
        <w:t>.3</w:t>
      </w:r>
      <w:r w:rsidR="002325F4">
        <w:rPr>
          <w:rFonts w:ascii="TH SarabunPSK" w:hAnsi="TH SarabunPSK" w:cs="TH SarabunPSK"/>
          <w:sz w:val="32"/>
          <w:szCs w:val="32"/>
        </w:rPr>
        <w:t>.2</w:t>
      </w:r>
      <w:r w:rsidR="002325F4" w:rsidRPr="00426FBD">
        <w:rPr>
          <w:rFonts w:ascii="TH SarabunPSK" w:hAnsi="TH SarabunPSK" w:cs="TH SarabunPSK"/>
          <w:sz w:val="32"/>
          <w:szCs w:val="32"/>
        </w:rPr>
        <w:t xml:space="preserve"> </w:t>
      </w:r>
      <w:r w:rsidR="002325F4" w:rsidRPr="00426FBD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0C7BEC" w:rsidRDefault="002325F4" w:rsidP="007F0B6D">
      <w:pPr>
        <w:pStyle w:val="afa"/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43C98">
        <w:rPr>
          <w:rFonts w:ascii="TH SarabunPSK" w:hAnsi="TH SarabunPSK" w:cs="TH SarabunPSK" w:hint="cs"/>
          <w:sz w:val="32"/>
          <w:szCs w:val="32"/>
          <w:cs/>
        </w:rPr>
        <w:t>ณัฐกานต์  ทองพันธุ์พาน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73D3">
        <w:rPr>
          <w:rFonts w:ascii="TH SarabunPSK" w:hAnsi="TH SarabunPSK" w:cs="TH SarabunPSK" w:hint="cs"/>
          <w:sz w:val="32"/>
          <w:szCs w:val="32"/>
          <w:cs/>
        </w:rPr>
        <w:t>(2553)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3C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รูปแบบการเรียนรู้ของการตรวจหาสารปนเปื้อ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3C98">
        <w:rPr>
          <w:rFonts w:ascii="TH SarabunPSK" w:hAnsi="TH SarabunPSK" w:cs="TH SarabunPSK" w:hint="cs"/>
          <w:b/>
          <w:bCs/>
          <w:sz w:val="32"/>
          <w:szCs w:val="32"/>
          <w:cs/>
        </w:rPr>
        <w:t>สารเคมี โดยการมีส่วนร่วมของชุมช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0C7BEC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0C7BEC">
        <w:rPr>
          <w:rFonts w:ascii="TH SarabunPSK" w:hAnsi="TH SarabunPSK" w:cs="TH SarabunPSK"/>
          <w:sz w:val="32"/>
          <w:szCs w:val="32"/>
        </w:rPr>
        <w:t>:</w:t>
      </w:r>
      <w:r w:rsidR="000C7BEC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</w:t>
      </w:r>
    </w:p>
    <w:p w:rsidR="002325F4" w:rsidRDefault="000C7BEC" w:rsidP="007F0B6D">
      <w:pPr>
        <w:pStyle w:val="afa"/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จัยแห่งชาติ.</w:t>
      </w:r>
    </w:p>
    <w:p w:rsidR="002325F4" w:rsidRPr="00DC73D3" w:rsidRDefault="002325F4" w:rsidP="007F0B6D">
      <w:pPr>
        <w:pStyle w:val="afa"/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ัฐกานต์  ทองพันธุ์พาน  และคณะ.  (2553)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ศึกษาทัศนคติและข้อห่วงใยของชุมชน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กระทบด้านสังคม-เศรษฐกิจ และสุขภาพ โครงการวางท่อก๊าซธรรมชาติบนบก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ายแดนประเทศไทย-สหภาพพม่า มายังสถานีควบคุมความดันก๊าซธรรมชาติฝั่งตะวันต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ี่ 1 (</w:t>
      </w:r>
      <w:r>
        <w:rPr>
          <w:rFonts w:ascii="TH SarabunPSK" w:hAnsi="TH SarabunPSK" w:cs="TH SarabunPSK"/>
          <w:b/>
          <w:bCs/>
          <w:sz w:val="32"/>
          <w:szCs w:val="32"/>
        </w:rPr>
        <w:t>BVW#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จังหวัดกาญจนบุรี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BEC">
        <w:rPr>
          <w:rFonts w:ascii="TH SarabunPSK" w:hAnsi="TH SarabunPSK" w:cs="TH SarabunPSK" w:hint="cs"/>
          <w:sz w:val="32"/>
          <w:szCs w:val="32"/>
          <w:cs/>
        </w:rPr>
        <w:t>นครปฐม</w:t>
      </w:r>
      <w:r w:rsidR="000C7BE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ิดล.</w:t>
      </w:r>
    </w:p>
    <w:p w:rsidR="002325F4" w:rsidRPr="00461842" w:rsidRDefault="002325F4" w:rsidP="007F0B6D">
      <w:pPr>
        <w:pStyle w:val="afa"/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ัฐกานต์ ทองพันธุ์พาน และคณะ. </w:t>
      </w:r>
      <w:r w:rsidRPr="003832FE">
        <w:rPr>
          <w:rFonts w:ascii="TH SarabunPSK" w:hAnsi="TH SarabunPSK" w:cs="TH SarabunPSK" w:hint="cs"/>
          <w:sz w:val="32"/>
          <w:szCs w:val="32"/>
          <w:cs/>
        </w:rPr>
        <w:t xml:space="preserve"> (254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นักรบสิ่งแวดล้อม อำเภอหนองแค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ระ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461842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0C7BE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คุณภาพสิ่งแวดล้อม.</w:t>
      </w:r>
    </w:p>
    <w:p w:rsidR="002325F4" w:rsidRPr="00DC73D3" w:rsidRDefault="002325F4" w:rsidP="007F0B6D">
      <w:pPr>
        <w:pStyle w:val="afa"/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ัฐกานต์ ทองพันธุ์พาน และคณะ. </w:t>
      </w:r>
      <w:r w:rsidRPr="003832FE">
        <w:rPr>
          <w:rFonts w:ascii="TH SarabunPSK" w:hAnsi="TH SarabunPSK" w:cs="TH SarabunPSK" w:hint="cs"/>
          <w:sz w:val="32"/>
          <w:szCs w:val="32"/>
          <w:cs/>
        </w:rPr>
        <w:t>(254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ลากหลายทางชีวภาพและการอนุรักษ์ชนิด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ืชอาหาร และพืชสมุนไพร ในป่าพ่อหลวง ตำบลหันทราย อำเภออรัญประเทศ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ระแก้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C7BEC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0C7BE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วิจัยแห่งชาติ.</w:t>
      </w:r>
    </w:p>
    <w:p w:rsidR="002325F4" w:rsidRDefault="002325F4" w:rsidP="007F0B6D">
      <w:pPr>
        <w:pStyle w:val="afa"/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ัฐกานต์ ทองพันธุ์พาน และคณะ. (2548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ศูนย์สิ่งแวดล้อมศึกษาเพื่อเป็นต้น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ศึกษาธรรมชาติและความหลากหลายทางชีวภาพภาคกลางเส้นทางศึกษาธรรมชา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ใจดงพญาเย็น อุทยานแห่งชาติปางสีดา ตำบลท่าแยก อำเภอเมือง จังหวัดสระแก้ว.</w:t>
      </w:r>
    </w:p>
    <w:p w:rsidR="002325F4" w:rsidRDefault="002325F4" w:rsidP="007F0B6D">
      <w:pPr>
        <w:pStyle w:val="afa"/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ุงเทพมหานคร.  สำนักงานคณะกรรมการวิจัยแห่งชาติ.</w:t>
      </w:r>
    </w:p>
    <w:p w:rsidR="002325F4" w:rsidRDefault="002325F4" w:rsidP="007F0B6D">
      <w:pPr>
        <w:pStyle w:val="afa"/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ัฐกานต์ ทองพันธุ์พาน และคณะ. (2546) 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 xml:space="preserve">Application of In vitro Narrow Leaved Cattail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>Pollen Growth For Industrial Effluent Toxicity Testing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C73D3">
        <w:rPr>
          <w:rFonts w:ascii="TH SarabunPSK" w:hAnsi="TH SarabunPSK" w:cs="TH SarabunPSK" w:hint="cs"/>
          <w:sz w:val="32"/>
          <w:szCs w:val="32"/>
          <w:cs/>
        </w:rPr>
        <w:t>นครปฐม</w:t>
      </w:r>
      <w:r w:rsidR="000C7BE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325F4" w:rsidRDefault="002325F4" w:rsidP="007F0B6D">
      <w:pPr>
        <w:pStyle w:val="afa"/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ิดล.</w:t>
      </w:r>
    </w:p>
    <w:p w:rsidR="003B5F01" w:rsidRDefault="003B5F01" w:rsidP="007F0B6D">
      <w:pPr>
        <w:pStyle w:val="afa"/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117274" w:rsidRDefault="002325F4" w:rsidP="007F0B6D">
      <w:pPr>
        <w:pStyle w:val="afa"/>
        <w:tabs>
          <w:tab w:val="left" w:pos="1134"/>
        </w:tabs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ณัฐกานต์ ทองพันธุ์พาน. (2545). </w:t>
      </w:r>
      <w:r w:rsidRPr="00F3156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ทรัพยากรธรรมชาติลุ่มน้ำทะเลสาบสงขลา</w:t>
      </w:r>
    </w:p>
    <w:p w:rsidR="002325F4" w:rsidRPr="00F27BF8" w:rsidRDefault="00117274" w:rsidP="00117274">
      <w:pPr>
        <w:pStyle w:val="afa"/>
        <w:tabs>
          <w:tab w:val="left" w:pos="1134"/>
        </w:tabs>
        <w:snapToGrid w:val="0"/>
        <w:spacing w:line="276" w:lineRule="auto"/>
        <w:ind w:left="0" w:right="-7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5F4" w:rsidRPr="00F31566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ยั่งยืน</w:t>
      </w:r>
      <w:r w:rsidR="002325F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325F4" w:rsidRPr="00DC73D3">
        <w:rPr>
          <w:rFonts w:ascii="TH SarabunPSK" w:hAnsi="TH SarabunPSK" w:cs="TH SarabunPSK" w:hint="cs"/>
          <w:sz w:val="32"/>
          <w:szCs w:val="32"/>
          <w:cs/>
        </w:rPr>
        <w:t xml:space="preserve">นครปฐม. </w:t>
      </w:r>
      <w:r w:rsidR="00232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25F4">
        <w:rPr>
          <w:rFonts w:ascii="TH SarabunPSK" w:hAnsi="TH SarabunPSK" w:cs="TH SarabunPSK" w:hint="cs"/>
          <w:sz w:val="32"/>
          <w:szCs w:val="32"/>
          <w:cs/>
        </w:rPr>
        <w:t>มหาวิทยาลัยมหิดล.</w:t>
      </w:r>
    </w:p>
    <w:p w:rsidR="002325F4" w:rsidRPr="00426FBD" w:rsidRDefault="002325F4" w:rsidP="007F0B6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3FBA">
        <w:rPr>
          <w:rFonts w:ascii="TH SarabunPSK" w:hAnsi="TH SarabunPSK" w:cs="TH SarabunPSK" w:hint="cs"/>
          <w:sz w:val="32"/>
          <w:szCs w:val="32"/>
          <w:cs/>
        </w:rPr>
        <w:t>3</w:t>
      </w:r>
      <w:r w:rsidR="00EA53A0">
        <w:rPr>
          <w:rFonts w:ascii="TH SarabunPSK" w:hAnsi="TH SarabunPSK" w:cs="TH SarabunPSK" w:hint="cs"/>
          <w:sz w:val="32"/>
          <w:szCs w:val="32"/>
          <w:cs/>
        </w:rPr>
        <w:t>.3.3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บทความทางวิชาการ</w:t>
      </w:r>
    </w:p>
    <w:p w:rsidR="002325F4" w:rsidRDefault="002325F4" w:rsidP="007F0B6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ณัฐกานต์  ทองพันธุ์พาน.</w:t>
      </w:r>
      <w:r w:rsidRPr="00426F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3).  </w:t>
      </w:r>
      <w:r>
        <w:rPr>
          <w:rFonts w:ascii="TH SarabunPSK" w:hAnsi="TH SarabunPSK" w:cs="TH SarabunPSK"/>
          <w:sz w:val="32"/>
          <w:szCs w:val="32"/>
          <w:cs/>
        </w:rPr>
        <w:t xml:space="preserve">ภัยจากขยะพลาสติกและโฟม. 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78F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.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325F4" w:rsidRDefault="002325F4" w:rsidP="007F0B6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(1)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4307">
        <w:rPr>
          <w:rFonts w:ascii="TH SarabunPSK" w:hAnsi="TH SarabunPSK" w:cs="TH SarabunPSK"/>
          <w:sz w:val="32"/>
          <w:szCs w:val="32"/>
        </w:rPr>
        <w:t>37-43</w:t>
      </w:r>
    </w:p>
    <w:p w:rsidR="002325F4" w:rsidRPr="00426FBD" w:rsidRDefault="002325F4" w:rsidP="007F0B6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ณัฐกานต์  ทองพันธุ์พาน.</w:t>
      </w:r>
      <w:r w:rsidRPr="00426F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2).  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คุณภาพน้ำทางเคมีบางประการบริเวณคลองรังสิต. </w:t>
      </w:r>
    </w:p>
    <w:p w:rsidR="002325F4" w:rsidRPr="00426FBD" w:rsidRDefault="002325F4" w:rsidP="007F0B6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ab/>
      </w:r>
      <w:r w:rsidRPr="00BA078F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.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(1), </w:t>
      </w:r>
      <w:r w:rsidRPr="00426FBD">
        <w:rPr>
          <w:rFonts w:ascii="TH SarabunPSK" w:hAnsi="TH SarabunPSK" w:cs="TH SarabunPSK"/>
          <w:sz w:val="32"/>
          <w:szCs w:val="32"/>
          <w:cs/>
        </w:rPr>
        <w:t>1-5</w:t>
      </w:r>
    </w:p>
    <w:p w:rsidR="002325F4" w:rsidRPr="00426FBD" w:rsidRDefault="002325F4" w:rsidP="007F0B6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>ณัฐกานต์  ทองพันธุ์พาน.</w:t>
      </w:r>
      <w:r w:rsidRPr="00426F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26FBD">
        <w:rPr>
          <w:rFonts w:ascii="TH SarabunPSK" w:hAnsi="TH SarabunPSK" w:cs="TH SarabunPSK"/>
          <w:sz w:val="32"/>
          <w:szCs w:val="32"/>
          <w:cs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26FB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sz w:val="32"/>
          <w:szCs w:val="32"/>
        </w:rPr>
        <w:t xml:space="preserve">Ecological Footprint </w:t>
      </w:r>
      <w:r w:rsidRPr="00426FBD">
        <w:rPr>
          <w:rFonts w:ascii="TH SarabunPSK" w:hAnsi="TH SarabunPSK" w:cs="TH SarabunPSK"/>
          <w:sz w:val="32"/>
          <w:szCs w:val="32"/>
          <w:cs/>
        </w:rPr>
        <w:t>กับ ความพอดีของการบริโภ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25F4" w:rsidRPr="00426FBD" w:rsidRDefault="002325F4" w:rsidP="007F0B6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ab/>
      </w:r>
      <w:r w:rsidRPr="002B1B26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(2), </w:t>
      </w:r>
      <w:r w:rsidRPr="00426FBD">
        <w:rPr>
          <w:rFonts w:ascii="TH SarabunPSK" w:hAnsi="TH SarabunPSK" w:cs="TH SarabunPSK"/>
          <w:sz w:val="32"/>
          <w:szCs w:val="32"/>
          <w:cs/>
        </w:rPr>
        <w:t>30-3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325F4" w:rsidRPr="00426FBD" w:rsidRDefault="00EA53A0" w:rsidP="002325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5F0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325F4"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.4 ประสบการณ์ในการสอนในระดับอุดมศึกษา  </w:t>
      </w:r>
    </w:p>
    <w:p w:rsidR="002325F4" w:rsidRPr="00426FBD" w:rsidRDefault="002325F4" w:rsidP="002325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426FBD">
        <w:rPr>
          <w:rFonts w:ascii="TH SarabunPSK" w:hAnsi="TH SarabunPSK" w:cs="TH SarabunPSK"/>
          <w:sz w:val="32"/>
          <w:szCs w:val="32"/>
          <w:cs/>
        </w:rPr>
        <w:t>6 ปี</w:t>
      </w:r>
    </w:p>
    <w:p w:rsidR="002325F4" w:rsidRPr="00426FBD" w:rsidRDefault="002325F4" w:rsidP="002325F4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ab/>
      </w:r>
      <w:r w:rsidR="003B5F0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2325F4" w:rsidRPr="00426FBD" w:rsidRDefault="002325F4" w:rsidP="002325F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</w:rPr>
        <w:tab/>
      </w:r>
      <w:r w:rsidR="003B5F01">
        <w:rPr>
          <w:rFonts w:ascii="TH SarabunPSK" w:hAnsi="TH SarabunPSK" w:cs="TH SarabunPSK"/>
          <w:sz w:val="32"/>
          <w:szCs w:val="32"/>
        </w:rPr>
        <w:t>3</w:t>
      </w:r>
      <w:r w:rsidRPr="00426FBD">
        <w:rPr>
          <w:rFonts w:ascii="TH SarabunPSK" w:hAnsi="TH SarabunPSK" w:cs="TH SarabunPSK"/>
          <w:sz w:val="32"/>
          <w:szCs w:val="32"/>
        </w:rPr>
        <w:t xml:space="preserve">.5.1 </w:t>
      </w:r>
      <w:r w:rsidRPr="00426FBD">
        <w:rPr>
          <w:rFonts w:ascii="TH SarabunPSK" w:hAnsi="TH SarabunPSK" w:cs="TH SarabunPSK"/>
          <w:sz w:val="32"/>
          <w:szCs w:val="32"/>
          <w:cs/>
        </w:rPr>
        <w:t>วิชามลพิษสิ่งแวดล้อม (4063414)</w:t>
      </w:r>
    </w:p>
    <w:p w:rsidR="002325F4" w:rsidRPr="00426FBD" w:rsidRDefault="003B5F01" w:rsidP="002325F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325F4" w:rsidRPr="00426FBD">
        <w:rPr>
          <w:rFonts w:ascii="TH SarabunPSK" w:hAnsi="TH SarabunPSK" w:cs="TH SarabunPSK"/>
          <w:sz w:val="32"/>
          <w:szCs w:val="32"/>
          <w:cs/>
        </w:rPr>
        <w:t>.5.2 วิชาพิษวิทยาสิ่งแวดล้อม (4062202)</w:t>
      </w:r>
    </w:p>
    <w:p w:rsidR="002325F4" w:rsidRPr="00426FBD" w:rsidRDefault="003B5F01" w:rsidP="002325F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325F4" w:rsidRPr="00426FBD">
        <w:rPr>
          <w:rFonts w:ascii="TH SarabunPSK" w:hAnsi="TH SarabunPSK" w:cs="TH SarabunPSK"/>
          <w:sz w:val="32"/>
          <w:szCs w:val="32"/>
          <w:cs/>
        </w:rPr>
        <w:t>.5.3 เทคโนโลยีการควบคุมมลพิษสิ่งแวดล้อม (4063414)</w:t>
      </w:r>
    </w:p>
    <w:p w:rsidR="002325F4" w:rsidRPr="00426FBD" w:rsidRDefault="003B5F01" w:rsidP="002325F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325F4" w:rsidRPr="00426FBD">
        <w:rPr>
          <w:rFonts w:ascii="TH SarabunPSK" w:hAnsi="TH SarabunPSK" w:cs="TH SarabunPSK"/>
          <w:sz w:val="32"/>
          <w:szCs w:val="32"/>
          <w:cs/>
        </w:rPr>
        <w:t>.5.4 การดูแลและควบคุมระบบบำบัดน้ำเสีย (4064404)</w:t>
      </w:r>
    </w:p>
    <w:p w:rsidR="002325F4" w:rsidRPr="00426FBD" w:rsidRDefault="003B5F01" w:rsidP="002325F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325F4" w:rsidRPr="00426FBD">
        <w:rPr>
          <w:rFonts w:ascii="TH SarabunPSK" w:hAnsi="TH SarabunPSK" w:cs="TH SarabunPSK"/>
          <w:sz w:val="32"/>
          <w:szCs w:val="32"/>
          <w:cs/>
        </w:rPr>
        <w:t>.5.5 การอ่านแผนที่และภาพถ่ายทางอากาศเพื่อการจัดการสิ่งแวดล้อม (4062505)</w:t>
      </w:r>
    </w:p>
    <w:p w:rsidR="002325F4" w:rsidRPr="00426FBD" w:rsidRDefault="003B5F01" w:rsidP="002325F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325F4" w:rsidRPr="00426FBD">
        <w:rPr>
          <w:rFonts w:ascii="TH SarabunPSK" w:hAnsi="TH SarabunPSK" w:cs="TH SarabunPSK"/>
          <w:sz w:val="32"/>
          <w:szCs w:val="32"/>
          <w:cs/>
        </w:rPr>
        <w:t>.5.6 การวางแผนการใช้ประโยชน์ที่ดิน (4064409)</w:t>
      </w:r>
    </w:p>
    <w:p w:rsidR="002325F4" w:rsidRPr="00426FBD" w:rsidRDefault="003B5F01" w:rsidP="002325F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325F4" w:rsidRPr="00426FBD">
        <w:rPr>
          <w:rFonts w:ascii="TH SarabunPSK" w:hAnsi="TH SarabunPSK" w:cs="TH SarabunPSK"/>
          <w:sz w:val="32"/>
          <w:szCs w:val="32"/>
          <w:cs/>
        </w:rPr>
        <w:t>.5.7 การควบคุมมลพิษ (4062402)</w:t>
      </w:r>
    </w:p>
    <w:p w:rsidR="002325F4" w:rsidRPr="00426FBD" w:rsidRDefault="003B5F01" w:rsidP="002325F4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2325F4" w:rsidRPr="00426FBD">
        <w:rPr>
          <w:rFonts w:ascii="TH SarabunPSK" w:hAnsi="TH SarabunPSK" w:cs="TH SarabunPSK"/>
          <w:sz w:val="32"/>
          <w:szCs w:val="32"/>
          <w:cs/>
        </w:rPr>
        <w:t xml:space="preserve">5.8 </w:t>
      </w:r>
      <w:r w:rsidR="002325F4" w:rsidRPr="00426FBD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มลพิษทางอากาศและเสียง (</w:t>
      </w:r>
      <w:r w:rsidR="002325F4" w:rsidRPr="00426FBD">
        <w:rPr>
          <w:rFonts w:ascii="TH SarabunPSK" w:hAnsi="TH SarabunPSK" w:cs="TH SarabunPSK"/>
          <w:sz w:val="32"/>
          <w:szCs w:val="32"/>
          <w:cs/>
        </w:rPr>
        <w:t>4063506)</w:t>
      </w:r>
    </w:p>
    <w:p w:rsidR="002325F4" w:rsidRPr="00426FBD" w:rsidRDefault="002325F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Default="002325F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Pr="00426FBD" w:rsidRDefault="0011727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Pr="00426FBD" w:rsidRDefault="002325F4" w:rsidP="003B5F01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25F4" w:rsidRPr="00426FBD" w:rsidRDefault="002325F4" w:rsidP="002325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Pr="00426FBD" w:rsidRDefault="002325F4" w:rsidP="002325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Pr="00426FBD" w:rsidRDefault="002325F4" w:rsidP="002325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นา</w:t>
      </w:r>
      <w:r w:rsidR="00933FBA">
        <w:rPr>
          <w:rFonts w:ascii="TH SarabunPSK" w:hAnsi="TH SarabunPSK" w:cs="TH SarabunPSK" w:hint="cs"/>
          <w:sz w:val="32"/>
          <w:szCs w:val="32"/>
          <w:cs/>
        </w:rPr>
        <w:t>งสาวสุนทรี</w:t>
      </w:r>
      <w:r w:rsidRPr="00426FBD">
        <w:rPr>
          <w:rFonts w:ascii="TH SarabunPSK" w:hAnsi="TH SarabunPSK" w:cs="TH SarabunPSK"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FBA">
        <w:rPr>
          <w:rFonts w:ascii="TH SarabunPSK" w:hAnsi="TH SarabunPSK" w:cs="TH SarabunPSK" w:hint="cs"/>
          <w:sz w:val="32"/>
          <w:szCs w:val="32"/>
          <w:cs/>
        </w:rPr>
        <w:t>จีนธรรม</w:t>
      </w:r>
    </w:p>
    <w:p w:rsidR="002325F4" w:rsidRPr="00426FBD" w:rsidRDefault="002325F4" w:rsidP="002325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1 ตำแหน่งทางวิชาการ</w:t>
      </w:r>
    </w:p>
    <w:p w:rsidR="002325F4" w:rsidRPr="00426FBD" w:rsidRDefault="002325F4" w:rsidP="0092097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2325F4" w:rsidRPr="00426FBD" w:rsidRDefault="002325F4" w:rsidP="002325F4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45"/>
        <w:gridCol w:w="2835"/>
        <w:gridCol w:w="1140"/>
      </w:tblGrid>
      <w:tr w:rsidR="002325F4" w:rsidRPr="00223B23" w:rsidTr="00223B23">
        <w:tc>
          <w:tcPr>
            <w:tcW w:w="1350" w:type="dxa"/>
          </w:tcPr>
          <w:p w:rsidR="002325F4" w:rsidRPr="00223B23" w:rsidRDefault="002325F4" w:rsidP="002325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2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45" w:type="dxa"/>
          </w:tcPr>
          <w:p w:rsidR="002325F4" w:rsidRPr="00223B23" w:rsidRDefault="002325F4" w:rsidP="002325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35" w:type="dxa"/>
          </w:tcPr>
          <w:p w:rsidR="002325F4" w:rsidRPr="00223B23" w:rsidRDefault="002325F4" w:rsidP="002325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3B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</w:tcPr>
          <w:p w:rsidR="002325F4" w:rsidRPr="00223B23" w:rsidRDefault="002325F4" w:rsidP="002325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3B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2325F4" w:rsidRPr="00223B23" w:rsidTr="00223B23">
        <w:tc>
          <w:tcPr>
            <w:tcW w:w="1350" w:type="dxa"/>
          </w:tcPr>
          <w:p w:rsidR="002325F4" w:rsidRPr="00223B23" w:rsidRDefault="002325F4" w:rsidP="002325F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045" w:type="dxa"/>
          </w:tcPr>
          <w:p w:rsidR="002325F4" w:rsidRPr="00223B23" w:rsidRDefault="003544A3" w:rsidP="003544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r w:rsidRPr="00223B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ศึกษา</w:t>
            </w:r>
            <w:r w:rsidRPr="00223B2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2325F4" w:rsidRPr="00223B23" w:rsidRDefault="003544A3" w:rsidP="003544A3">
            <w:pPr>
              <w:tabs>
                <w:tab w:val="left" w:pos="720"/>
                <w:tab w:val="left" w:pos="1080"/>
                <w:tab w:val="left" w:pos="144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B2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140" w:type="dxa"/>
          </w:tcPr>
          <w:p w:rsidR="002325F4" w:rsidRPr="00223B23" w:rsidRDefault="002325F4" w:rsidP="002325F4">
            <w:pPr>
              <w:snapToGrid w:val="0"/>
              <w:spacing w:line="276" w:lineRule="auto"/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B2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3544A3" w:rsidRPr="00223B2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325F4" w:rsidRPr="00223B23" w:rsidTr="00223B23">
        <w:tc>
          <w:tcPr>
            <w:tcW w:w="1350" w:type="dxa"/>
          </w:tcPr>
          <w:p w:rsidR="002325F4" w:rsidRPr="00223B23" w:rsidRDefault="002325F4" w:rsidP="002325F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45" w:type="dxa"/>
          </w:tcPr>
          <w:p w:rsidR="002325F4" w:rsidRPr="00223B23" w:rsidRDefault="003544A3" w:rsidP="00223B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ศษ.ม.</w:t>
            </w:r>
            <w:r w:rsidRPr="00223B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  <w:r w:rsidRPr="00223B2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2325F4" w:rsidRPr="00223B23" w:rsidRDefault="002325F4" w:rsidP="002325F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140" w:type="dxa"/>
          </w:tcPr>
          <w:p w:rsidR="002325F4" w:rsidRPr="00223B23" w:rsidRDefault="002325F4" w:rsidP="002325F4">
            <w:pPr>
              <w:snapToGrid w:val="0"/>
              <w:spacing w:line="276" w:lineRule="auto"/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B2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544A3" w:rsidRPr="00223B23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2325F4" w:rsidRPr="00223B23" w:rsidTr="00223B23">
        <w:tc>
          <w:tcPr>
            <w:tcW w:w="1350" w:type="dxa"/>
          </w:tcPr>
          <w:p w:rsidR="002325F4" w:rsidRPr="00223B23" w:rsidRDefault="002325F4" w:rsidP="002325F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45" w:type="dxa"/>
          </w:tcPr>
          <w:p w:rsidR="002325F4" w:rsidRPr="00223B23" w:rsidRDefault="003544A3" w:rsidP="00354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r w:rsidRPr="00223B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  <w:r w:rsidRPr="00223B2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2325F4" w:rsidRPr="00223B23" w:rsidRDefault="003544A3" w:rsidP="003544A3">
            <w:pPr>
              <w:snapToGrid w:val="0"/>
              <w:spacing w:line="276" w:lineRule="auto"/>
              <w:ind w:righ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</w:t>
            </w:r>
            <w:r w:rsidRPr="00223B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3B23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มิตร</w:t>
            </w:r>
          </w:p>
        </w:tc>
        <w:tc>
          <w:tcPr>
            <w:tcW w:w="1140" w:type="dxa"/>
          </w:tcPr>
          <w:p w:rsidR="002325F4" w:rsidRPr="00223B23" w:rsidRDefault="002325F4" w:rsidP="002325F4">
            <w:pPr>
              <w:snapToGrid w:val="0"/>
              <w:spacing w:line="276" w:lineRule="auto"/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B23">
              <w:rPr>
                <w:rFonts w:ascii="TH SarabunPSK" w:hAnsi="TH SarabunPSK" w:cs="TH SarabunPSK"/>
                <w:sz w:val="32"/>
                <w:szCs w:val="32"/>
              </w:rPr>
              <w:t>252</w:t>
            </w:r>
            <w:r w:rsidR="003544A3" w:rsidRPr="00223B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:rsidR="003544A3" w:rsidRDefault="002325F4" w:rsidP="003544A3">
      <w:pPr>
        <w:pStyle w:val="afa"/>
        <w:numPr>
          <w:ilvl w:val="1"/>
          <w:numId w:val="34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544A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3544A3" w:rsidRPr="00F11567" w:rsidRDefault="001B2B1F" w:rsidP="003544A3">
      <w:pPr>
        <w:pStyle w:val="afa"/>
        <w:numPr>
          <w:ilvl w:val="1"/>
          <w:numId w:val="35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หนังสือ ตำรา เอกสารประกอบการสอน</w:t>
      </w:r>
    </w:p>
    <w:p w:rsidR="00F11567" w:rsidRDefault="003544A3" w:rsidP="003544A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 และจีรภัทร์ อัฐฐิศิลป์เวท. </w:t>
      </w:r>
      <w:r w:rsidRPr="00F11567">
        <w:rPr>
          <w:rFonts w:ascii="TH SarabunPSK" w:hAnsi="TH SarabunPSK" w:cs="TH SarabunPSK"/>
          <w:sz w:val="32"/>
          <w:szCs w:val="32"/>
        </w:rPr>
        <w:t xml:space="preserve">2554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พทย์แผนไทย.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3544A3" w:rsidRPr="00F11567" w:rsidRDefault="00F11567" w:rsidP="003544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 w:rsidR="003544A3"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3544A3" w:rsidRPr="00F11567">
        <w:rPr>
          <w:rFonts w:ascii="TH SarabunPSK" w:hAnsi="TH SarabunPSK" w:cs="TH SarabunPSK"/>
          <w:sz w:val="32"/>
          <w:szCs w:val="32"/>
        </w:rPr>
        <w:t>.</w:t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1567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52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พัฒนาผลิตภัณฑ์ชุมชนตามแนวเศรษฐกิจพอเพียง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 w:rsidRPr="00F11567">
        <w:rPr>
          <w:rFonts w:ascii="TH SarabunPSK" w:hAnsi="TH SarabunPSK" w:cs="TH SarabunPSK"/>
          <w:sz w:val="32"/>
          <w:szCs w:val="32"/>
        </w:rPr>
        <w:t>:</w:t>
      </w:r>
    </w:p>
    <w:p w:rsidR="00F11567" w:rsidRDefault="00F11567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 xml:space="preserve">สำนักส่งเสริมการเรียนรู้และบริการวิชาการ มหาวิทยาลัยราชภัฏวไลยอลงกรณ์ </w:t>
      </w:r>
    </w:p>
    <w:p w:rsidR="00223B23" w:rsidRPr="00F11567" w:rsidRDefault="00F11567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3544A3" w:rsidRPr="00F11567">
        <w:rPr>
          <w:rFonts w:ascii="TH SarabunPSK" w:hAnsi="TH SarabunPSK" w:cs="TH SarabunPSK"/>
          <w:sz w:val="32"/>
          <w:szCs w:val="32"/>
        </w:rPr>
        <w:t>.</w:t>
      </w:r>
    </w:p>
    <w:p w:rsidR="00F11567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 w:hint="cs"/>
          <w:sz w:val="32"/>
          <w:szCs w:val="32"/>
          <w:cs/>
        </w:rPr>
        <w:t xml:space="preserve">นฤมล ธนานันท์, </w:t>
      </w:r>
      <w:r w:rsidRPr="00F11567">
        <w:rPr>
          <w:rFonts w:ascii="TH SarabunPSK" w:hAnsi="TH SarabunPSK" w:cs="TH SarabunPSK"/>
          <w:sz w:val="32"/>
          <w:szCs w:val="32"/>
          <w:cs/>
        </w:rPr>
        <w:t>สุนทรี จีนธรรม</w:t>
      </w:r>
      <w:r w:rsidRPr="00F11567"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1567">
        <w:rPr>
          <w:rFonts w:ascii="TH SarabunPSK" w:hAnsi="TH SarabunPSK" w:cs="TH SarabunPSK"/>
          <w:sz w:val="32"/>
          <w:szCs w:val="32"/>
        </w:rPr>
        <w:t xml:space="preserve">2550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</w:p>
    <w:p w:rsidR="00223B23" w:rsidRPr="00F11567" w:rsidRDefault="00F11567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ภัฏวไลยอลงกรณ์ ในพระบรมราชูปถัมภ์</w:t>
      </w:r>
      <w:r w:rsidR="003544A3" w:rsidRPr="00F11567">
        <w:rPr>
          <w:rFonts w:ascii="TH SarabunPSK" w:hAnsi="TH SarabunPSK" w:cs="TH SarabunPSK"/>
          <w:sz w:val="32"/>
          <w:szCs w:val="32"/>
        </w:rPr>
        <w:t>.</w:t>
      </w:r>
    </w:p>
    <w:p w:rsidR="00F11567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9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ผลิตปุ๋ยอินทรีย์จากขยะมูลฝอย.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>คณะวิทยาศาสตร์และ</w:t>
      </w:r>
    </w:p>
    <w:p w:rsidR="00223B23" w:rsidRPr="00F11567" w:rsidRDefault="00F11567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3544A3" w:rsidRPr="00F11567">
        <w:rPr>
          <w:rFonts w:ascii="TH SarabunPSK" w:hAnsi="TH SarabunPSK" w:cs="TH SarabunPSK"/>
          <w:sz w:val="32"/>
          <w:szCs w:val="32"/>
        </w:rPr>
        <w:t>.</w:t>
      </w:r>
    </w:p>
    <w:p w:rsidR="00F11567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9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จัดการขยะมูลฝอยชุมชน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. เลย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>โครงการวิจัยและพัฒนาการผลิต</w:t>
      </w:r>
    </w:p>
    <w:p w:rsidR="00223B23" w:rsidRPr="00F11567" w:rsidRDefault="00F11567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ปุ๋ยอินทรีย์จากขยะมูลฝอยอย่างครบวงจร มหาวิทยาลัยราชภัฏเลย.</w:t>
      </w:r>
    </w:p>
    <w:p w:rsidR="00F11567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9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</w:t>
      </w:r>
      <w:r w:rsidRPr="00F11567">
        <w:rPr>
          <w:rFonts w:ascii="TH SarabunPSK" w:hAnsi="TH SarabunPSK" w:cs="TH SarabunPSK" w:hint="cs"/>
          <w:b/>
          <w:bCs/>
          <w:sz w:val="32"/>
          <w:szCs w:val="32"/>
          <w:cs/>
        </w:rPr>
        <w:t>ผลิตแก๊สชีวภาพจาก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ขยะมูลฝอย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. เลย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>โครงการวิจัยและ</w:t>
      </w:r>
    </w:p>
    <w:p w:rsidR="00223B23" w:rsidRPr="00F11567" w:rsidRDefault="00F11567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พัฒนาการผลิตปุ๋ยอินทรีย์จากขยะมูลฝอยอย่างครบวงจร มหาวิทยาลัยราชภัฏเลย.</w:t>
      </w:r>
    </w:p>
    <w:p w:rsidR="00F11567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9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ผลิตปุ๋ยอินทรีย์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. เลย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>โครงการวิจัยและพัฒนาการผลิตปุ๋ยอินทรีย์</w:t>
      </w:r>
    </w:p>
    <w:p w:rsidR="00223B23" w:rsidRPr="00F11567" w:rsidRDefault="00F11567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จากขยะมูลฝอยอย่างครบวงจร มหาวิทยาลัยราชภัฏเลย.</w:t>
      </w:r>
    </w:p>
    <w:p w:rsidR="00223B23" w:rsidRPr="00F11567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>จีนธรรม และคณะ</w:t>
      </w:r>
      <w:r w:rsidRPr="00F11567">
        <w:rPr>
          <w:rFonts w:ascii="TH SarabunPSK" w:hAnsi="TH SarabunPSK" w:cs="TH SarabunPSK"/>
          <w:sz w:val="32"/>
          <w:szCs w:val="32"/>
        </w:rPr>
        <w:t xml:space="preserve">. 2549. </w:t>
      </w:r>
      <w:hyperlink r:id="rId40" w:tooltip="คู่มือการพัฒนาคุณภาพผลิตภัณฑ์สุดยอดหนึ่งตำบลหนึ่งผลิตภัณฑ์ไทย (OPC) ปี 2547 ประเภทผ้าทอ / มหาวิทยาลัยราชภัฏวไลยอลงกรณิ์์ ; ผู้เรียบเรียง ทรงพันธ์ วรรณมาศ, วิมล จิโรจพันธุ์, สุนทรี จีนธรรม." w:history="1">
        <w:r w:rsidRPr="00F11567">
          <w:rPr>
            <w:rStyle w:val="af1"/>
            <w:rFonts w:ascii="TH SarabunPSK" w:hAnsi="TH SarabunPSK" w:cs="TH SarabunPSK"/>
            <w:b/>
            <w:bCs/>
            <w:sz w:val="32"/>
            <w:szCs w:val="32"/>
            <w:cs/>
          </w:rPr>
          <w:t>คู่มือการพัฒนาคุณภาพผลิตภัณฑ์สุดยอดหนึ่งตำบลหนึ่ง</w:t>
        </w:r>
        <w:r w:rsidR="00F11567" w:rsidRPr="00F11567">
          <w:rPr>
            <w:rStyle w:val="af1"/>
            <w:rFonts w:ascii="TH SarabunPSK" w:hAnsi="TH SarabunPSK" w:cs="TH SarabunPSK" w:hint="cs"/>
            <w:b/>
            <w:bCs/>
            <w:sz w:val="32"/>
            <w:szCs w:val="32"/>
            <w:u w:val="none"/>
            <w:cs/>
          </w:rPr>
          <w:tab/>
        </w:r>
        <w:r w:rsidRPr="00F11567">
          <w:rPr>
            <w:rStyle w:val="af1"/>
            <w:rFonts w:ascii="TH SarabunPSK" w:hAnsi="TH SarabunPSK" w:cs="TH SarabunPSK"/>
            <w:b/>
            <w:bCs/>
            <w:sz w:val="32"/>
            <w:szCs w:val="32"/>
            <w:cs/>
          </w:rPr>
          <w:t>ผลิตภัณฑ์ไทย (</w:t>
        </w:r>
        <w:r w:rsidRPr="00F11567">
          <w:rPr>
            <w:rStyle w:val="af1"/>
            <w:rFonts w:ascii="TH SarabunPSK" w:hAnsi="TH SarabunPSK" w:cs="TH SarabunPSK"/>
            <w:b/>
            <w:bCs/>
            <w:sz w:val="32"/>
            <w:szCs w:val="32"/>
          </w:rPr>
          <w:t xml:space="preserve">OPC) </w:t>
        </w:r>
        <w:r w:rsidR="00223B23" w:rsidRPr="00F11567">
          <w:rPr>
            <w:rStyle w:val="af1"/>
            <w:rFonts w:ascii="TH SarabunPSK" w:hAnsi="TH SarabunPSK" w:cs="TH SarabunPSK" w:hint="cs"/>
            <w:b/>
            <w:bCs/>
            <w:sz w:val="32"/>
            <w:szCs w:val="32"/>
            <w:u w:val="none"/>
            <w:cs/>
          </w:rPr>
          <w:tab/>
        </w:r>
        <w:r w:rsidRPr="00F11567">
          <w:rPr>
            <w:rStyle w:val="af1"/>
            <w:rFonts w:ascii="TH SarabunPSK" w:hAnsi="TH SarabunPSK" w:cs="TH SarabunPSK"/>
            <w:b/>
            <w:bCs/>
            <w:sz w:val="32"/>
            <w:szCs w:val="32"/>
            <w:cs/>
          </w:rPr>
          <w:t xml:space="preserve">ปี </w:t>
        </w:r>
        <w:r w:rsidRPr="00F11567">
          <w:rPr>
            <w:rStyle w:val="af1"/>
            <w:rFonts w:ascii="TH SarabunPSK" w:hAnsi="TH SarabunPSK" w:cs="TH SarabunPSK"/>
            <w:b/>
            <w:bCs/>
            <w:sz w:val="32"/>
            <w:szCs w:val="32"/>
          </w:rPr>
          <w:t xml:space="preserve">2547 </w:t>
        </w:r>
        <w:r w:rsidRPr="00F11567">
          <w:rPr>
            <w:rStyle w:val="af1"/>
            <w:rFonts w:ascii="TH SarabunPSK" w:hAnsi="TH SarabunPSK" w:cs="TH SarabunPSK"/>
            <w:b/>
            <w:bCs/>
            <w:sz w:val="32"/>
            <w:szCs w:val="32"/>
            <w:cs/>
          </w:rPr>
          <w:t>ประเภทผ้าทอ</w:t>
        </w:r>
      </w:hyperlink>
      <w:r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Pr="00F11567">
        <w:rPr>
          <w:rFonts w:ascii="TH SarabunPSK" w:hAnsi="TH SarabunPSK" w:cs="TH SarabunPSK"/>
          <w:sz w:val="32"/>
          <w:szCs w:val="32"/>
          <w:cs/>
        </w:rPr>
        <w:t>กรุงเทพฯ : กระทรวงอุตสาหกรรม</w:t>
      </w:r>
      <w:r w:rsidRPr="00F11567">
        <w:rPr>
          <w:rFonts w:ascii="TH SarabunPSK" w:hAnsi="TH SarabunPSK" w:cs="TH SarabunPSK"/>
          <w:sz w:val="32"/>
          <w:szCs w:val="32"/>
        </w:rPr>
        <w:t>.</w:t>
      </w:r>
    </w:p>
    <w:p w:rsidR="00F11567" w:rsidRDefault="003544A3" w:rsidP="00223B23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>จีนธรรม และวรวรรณ จงศักดิ์สวัสดิ์</w:t>
      </w:r>
      <w:r w:rsidRPr="00F11567">
        <w:rPr>
          <w:rFonts w:ascii="TH SarabunPSK" w:hAnsi="TH SarabunPSK" w:cs="TH SarabunPSK"/>
          <w:sz w:val="32"/>
          <w:szCs w:val="32"/>
        </w:rPr>
        <w:t xml:space="preserve">. 2546. </w:t>
      </w:r>
      <w:r w:rsidRPr="00F11567">
        <w:rPr>
          <w:rFonts w:ascii="TH SarabunPSK" w:hAnsi="TH SarabunPSK" w:cs="TH SarabunPSK"/>
          <w:sz w:val="32"/>
          <w:szCs w:val="32"/>
          <w:cs/>
        </w:rPr>
        <w:t>ยอ สมุนไพรพื้นบ้านของไทย</w:t>
      </w:r>
      <w:r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สารการเวก </w:t>
      </w:r>
    </w:p>
    <w:p w:rsidR="00223B23" w:rsidRPr="00F11567" w:rsidRDefault="00F11567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b/>
          <w:bCs/>
          <w:sz w:val="32"/>
          <w:szCs w:val="32"/>
          <w:cs/>
        </w:rPr>
        <w:t>ฉบับวันวิทยาศาสตร์แห่งชาติ</w:t>
      </w:r>
      <w:r w:rsidR="003544A3" w:rsidRPr="00F11567">
        <w:rPr>
          <w:rFonts w:ascii="TH SarabunPSK" w:hAnsi="TH SarabunPSK" w:cs="TH SarabunPSK"/>
          <w:sz w:val="32"/>
          <w:szCs w:val="32"/>
        </w:rPr>
        <w:t xml:space="preserve"> : 100-108.</w:t>
      </w:r>
    </w:p>
    <w:p w:rsidR="00F11567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 w:hint="cs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3. </w:t>
      </w:r>
      <w:r w:rsidRPr="00F11567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สภาพแวดล้อม</w:t>
      </w:r>
      <w:r w:rsidRPr="00F11567">
        <w:rPr>
          <w:rFonts w:ascii="TH SarabunPSK" w:hAnsi="TH SarabunPSK" w:cs="TH SarabunPSK" w:hint="cs"/>
          <w:sz w:val="32"/>
          <w:szCs w:val="32"/>
          <w:cs/>
        </w:rPr>
        <w:t xml:space="preserve">. 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 w:hint="cs"/>
          <w:sz w:val="32"/>
          <w:szCs w:val="32"/>
          <w:cs/>
        </w:rPr>
        <w:t>โครงการอนุรักษ์สิ่งแวดล้อม ศูนย์</w:t>
      </w:r>
    </w:p>
    <w:p w:rsidR="00223B23" w:rsidRPr="00F11567" w:rsidRDefault="00F11567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 w:hint="cs"/>
          <w:sz w:val="32"/>
          <w:szCs w:val="32"/>
          <w:cs/>
        </w:rPr>
        <w:t>ศึกษาการพัฒนาการเสริมสร้างความเข้มแข็งของชุมชน</w:t>
      </w:r>
      <w:r w:rsidR="003544A3"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สถาบันราชภัฏ</w:t>
      </w:r>
      <w:r w:rsidR="00F856A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เพรชบุรีวิทยาลงกรณ์</w:t>
      </w:r>
      <w:r w:rsidR="00F856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  <w:r w:rsidR="003544A3" w:rsidRPr="00F115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3B23" w:rsidRPr="00F11567" w:rsidRDefault="003544A3" w:rsidP="00F856A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2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สุขภาพสิ่งแวดล้อม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  <w:r w:rsidR="00F856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11567">
        <w:rPr>
          <w:rFonts w:ascii="TH SarabunPSK" w:hAnsi="TH SarabunPSK" w:cs="TH SarabunPSK"/>
          <w:sz w:val="32"/>
          <w:szCs w:val="32"/>
          <w:cs/>
        </w:rPr>
        <w:t>สถาบันราชภัฏเพรชบุรีวิทยาลงกรณ์ ในพระบรมราชูปถัมภ์.</w:t>
      </w:r>
    </w:p>
    <w:p w:rsidR="00531894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lastRenderedPageBreak/>
        <w:t>สุภาศิริ พะหูชนม์ และสุนทรี จีนธรรม. มปป.</w:t>
      </w:r>
      <w:r w:rsidRPr="00F11567">
        <w:rPr>
          <w:rFonts w:ascii="TH SarabunPSK" w:hAnsi="TH SarabunPSK" w:cs="TH SarabunPSK"/>
          <w:sz w:val="32"/>
          <w:szCs w:val="32"/>
        </w:rPr>
        <w:t>.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ช่วยกันปลูกต้นไม้ ลดโลกร้อน</w:t>
      </w:r>
      <w:r w:rsidRPr="00F11567">
        <w:rPr>
          <w:rFonts w:ascii="TH SarabunPSK" w:hAnsi="TH SarabunPSK" w:cs="TH SarabunPSK"/>
          <w:sz w:val="32"/>
          <w:szCs w:val="32"/>
          <w:cs/>
        </w:rPr>
        <w:t>. ปทุมธานี : สำนัก</w:t>
      </w:r>
    </w:p>
    <w:p w:rsidR="00531894" w:rsidRDefault="00531894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 xml:space="preserve">ส่งเสริมการเรียนรู้และบริการวิชาการ มหาวิทยาลัยราชภัฏวไลยอลงกรณ์ </w:t>
      </w:r>
    </w:p>
    <w:p w:rsidR="00223B23" w:rsidRPr="00F11567" w:rsidRDefault="00531894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531894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 จีนธรรม. มปป.</w:t>
      </w:r>
      <w:r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สุขภาพ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</w:p>
    <w:p w:rsidR="00223B23" w:rsidRPr="00F11567" w:rsidRDefault="00531894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3544A3" w:rsidRPr="00F11567">
        <w:rPr>
          <w:rFonts w:ascii="TH SarabunPSK" w:hAnsi="TH SarabunPSK" w:cs="TH SarabunPSK"/>
          <w:sz w:val="32"/>
          <w:szCs w:val="32"/>
        </w:rPr>
        <w:t>.</w:t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1894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 จีนธรรม. มปป.</w:t>
      </w:r>
      <w:r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สุขศึกษาเบ็ดเสร็จ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สถาบัน</w:t>
      </w:r>
    </w:p>
    <w:p w:rsidR="00223B23" w:rsidRPr="00F11567" w:rsidRDefault="00531894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ราชภัฏเพรชบุรีวิทยาลงกรณ์ ในพระบรมราชูปถัมภ์.</w:t>
      </w:r>
    </w:p>
    <w:p w:rsidR="00531894" w:rsidRDefault="003544A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 จีนธรรม. มปป.</w:t>
      </w:r>
      <w:r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หลักและวิธีการทางสุขศึกษา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</w:p>
    <w:p w:rsidR="003544A3" w:rsidRPr="00F11567" w:rsidRDefault="00531894" w:rsidP="00F856AA">
      <w:p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4A3" w:rsidRPr="00F11567">
        <w:rPr>
          <w:rFonts w:ascii="TH SarabunPSK" w:hAnsi="TH SarabunPSK" w:cs="TH SarabunPSK"/>
          <w:sz w:val="32"/>
          <w:szCs w:val="32"/>
          <w:cs/>
        </w:rPr>
        <w:t>สถาบันราชภัฏเพรชบุรีวิทยาลงกรณ์ ในพระบรมราชูปถัมภ์.</w:t>
      </w:r>
    </w:p>
    <w:p w:rsidR="00223B23" w:rsidRPr="00F11567" w:rsidRDefault="002325F4" w:rsidP="00223B23">
      <w:pPr>
        <w:pStyle w:val="afa"/>
        <w:numPr>
          <w:ilvl w:val="2"/>
          <w:numId w:val="36"/>
        </w:numPr>
        <w:ind w:left="2268" w:hanging="574"/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531894" w:rsidRDefault="00223B23" w:rsidP="00223B23">
      <w:pPr>
        <w:pStyle w:val="afa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>จีนธรรม</w:t>
      </w:r>
      <w:r w:rsidRPr="00F11567">
        <w:rPr>
          <w:rFonts w:ascii="TH SarabunPSK" w:hAnsi="TH SarabunPSK" w:cs="TH SarabunPSK"/>
          <w:sz w:val="32"/>
          <w:szCs w:val="32"/>
        </w:rPr>
        <w:t>. 2554</w:t>
      </w:r>
      <w:r w:rsidRPr="00F11567">
        <w:rPr>
          <w:rFonts w:ascii="TH SarabunPSK" w:hAnsi="TH SarabunPSK" w:cs="TH SarabunPSK"/>
          <w:sz w:val="32"/>
          <w:szCs w:val="32"/>
          <w:cs/>
        </w:rPr>
        <w:t>.</w:t>
      </w:r>
      <w:r w:rsidRPr="00F115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ศูนย์สิ่งแวดล้อมศึกษาด้านความหลากหลายของพรรณไม้ </w:t>
      </w:r>
    </w:p>
    <w:p w:rsidR="00531894" w:rsidRDefault="00531894" w:rsidP="00223B23">
      <w:pPr>
        <w:pStyle w:val="afa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ศีรษะอโศก </w:t>
      </w:r>
      <w:r w:rsidR="00223B23" w:rsidRPr="00F115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223B23" w:rsidRPr="00F115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ระแชง อำเภอกันทรลักษ์ จังหวัดศรีสะเกษ</w:t>
      </w:r>
      <w:r w:rsidR="00223B23" w:rsidRPr="00F11567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วิทยานิพนธ์ปริญญา</w:t>
      </w:r>
    </w:p>
    <w:p w:rsidR="00223B23" w:rsidRPr="00F11567" w:rsidRDefault="00531894" w:rsidP="00223B23">
      <w:pPr>
        <w:pStyle w:val="afa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ปรัชญาดุษฎี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สาขาวิชาสิ่งแวดล้อมศึกษา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มหาวิทยาลัยมหาสารคาม.   </w:t>
      </w:r>
    </w:p>
    <w:p w:rsidR="00531894" w:rsidRDefault="00223B23" w:rsidP="00223B23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52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ถอดองค์ความรู้ด้านการเสริมสร้างความเข้มแข็งชุมชนต้นแบบด้าน</w:t>
      </w:r>
    </w:p>
    <w:p w:rsidR="00223B23" w:rsidRPr="00F11567" w:rsidRDefault="00531894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คุณธรรมจริยธรรม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: มหาวิทยาลัยราชภัฏวไลยอลงกรณ์ ในพระบรมราชูปถัมภ์. </w:t>
      </w:r>
    </w:p>
    <w:p w:rsidR="00223B23" w:rsidRPr="00F11567" w:rsidRDefault="00223B23" w:rsidP="00223B23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ัญลักษณ์ ศุภนาม และสุนทรี จีนธรรม </w:t>
      </w:r>
      <w:r w:rsidRPr="00F11567">
        <w:rPr>
          <w:rFonts w:ascii="TH SarabunPSK" w:hAnsi="TH SarabunPSK" w:cs="TH SarabunPSK"/>
          <w:sz w:val="32"/>
          <w:szCs w:val="32"/>
        </w:rPr>
        <w:t xml:space="preserve">. 2551. </w:t>
      </w:r>
      <w:hyperlink r:id="rId41" w:tooltip="คู่มือการพัฒนาคุณภาพผลิตภัณฑ์สุดยอดหนึ่งตำบลหนึ่งผลิตภัณฑ์ไทย (OPC) ปี 2547 ประเภทผ้าทอ / มหาวิทยาลัยราชภัฏวไลยอลงกรณิ์์ ; ผู้เรียบเรียง ทรงพันธ์ วรรณมาศ, วิมล จิโรจพันธุ์, สุนทรี จีนธรรม." w:history="1">
        <w:r w:rsidRPr="00F11567">
          <w:rPr>
            <w:rStyle w:val="af1"/>
            <w:rFonts w:ascii="TH SarabunPSK" w:hAnsi="TH SarabunPSK" w:cs="TH SarabunPSK"/>
            <w:b/>
            <w:bCs/>
            <w:sz w:val="32"/>
            <w:szCs w:val="32"/>
            <w:cs/>
          </w:rPr>
          <w:t>การพัฒนาตัวชี้วัดความสุขแบบพอเพียงของคนใน</w:t>
        </w:r>
        <w:r w:rsidR="00531894" w:rsidRPr="00531894">
          <w:rPr>
            <w:rStyle w:val="af1"/>
            <w:rFonts w:ascii="TH SarabunPSK" w:hAnsi="TH SarabunPSK" w:cs="TH SarabunPSK" w:hint="cs"/>
            <w:b/>
            <w:bCs/>
            <w:sz w:val="32"/>
            <w:szCs w:val="32"/>
            <w:u w:val="none"/>
            <w:cs/>
          </w:rPr>
          <w:tab/>
        </w:r>
        <w:r w:rsidRPr="00F11567">
          <w:rPr>
            <w:rStyle w:val="af1"/>
            <w:rFonts w:ascii="TH SarabunPSK" w:hAnsi="TH SarabunPSK" w:cs="TH SarabunPSK"/>
            <w:b/>
            <w:bCs/>
            <w:sz w:val="32"/>
            <w:szCs w:val="32"/>
            <w:cs/>
          </w:rPr>
          <w:t>ชุมชนจังหวัดสิงห์บุรี</w:t>
        </w:r>
        <w:r w:rsidRPr="00F11567">
          <w:rPr>
            <w:rStyle w:val="af1"/>
            <w:rFonts w:ascii="TH SarabunPSK" w:hAnsi="TH SarabunPSK" w:cs="TH SarabunPSK"/>
            <w:sz w:val="32"/>
            <w:szCs w:val="32"/>
            <w:cs/>
          </w:rPr>
          <w:t>.</w:t>
        </w:r>
        <w:r w:rsidRPr="00F11567">
          <w:rPr>
            <w:rStyle w:val="af1"/>
            <w:rFonts w:ascii="TH SarabunPSK" w:hAnsi="TH SarabunPSK" w:cs="TH SarabunPSK"/>
            <w:b/>
            <w:bCs/>
            <w:sz w:val="32"/>
            <w:szCs w:val="32"/>
            <w:cs/>
          </w:rPr>
          <w:t xml:space="preserve"> </w:t>
        </w:r>
      </w:hyperlink>
      <w:r w:rsidRPr="00F11567">
        <w:rPr>
          <w:rFonts w:ascii="TH SarabunPSK" w:hAnsi="TH SarabunPSK" w:cs="TH SarabunPSK"/>
          <w:sz w:val="32"/>
          <w:szCs w:val="32"/>
          <w:cs/>
        </w:rPr>
        <w:t>กรุงเทพฯ : สำนักงานคณะกรรมการการวิจัยแห่งชาติ</w:t>
      </w:r>
      <w:r w:rsidRPr="00F11567">
        <w:rPr>
          <w:rFonts w:ascii="TH SarabunPSK" w:hAnsi="TH SarabunPSK" w:cs="TH SarabunPSK"/>
          <w:sz w:val="32"/>
          <w:szCs w:val="32"/>
        </w:rPr>
        <w:t>.</w:t>
      </w:r>
    </w:p>
    <w:p w:rsidR="00531894" w:rsidRDefault="00223B23" w:rsidP="00223B23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วารีย์ ศรีปูณะ, อรพินท์ พิเนตรพงษ์, ประภาศรี ศรีปูณะ และ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50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</w:t>
      </w:r>
    </w:p>
    <w:p w:rsidR="00223B23" w:rsidRPr="00F11567" w:rsidRDefault="00531894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ผลิตปุ๋ยอินทรีย์จากขยะมูลฝอยอย่างครบวงจร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. เลย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F856AA">
        <w:rPr>
          <w:rFonts w:ascii="TH SarabunPSK" w:hAnsi="TH SarabunPSK" w:cs="TH SarabunPSK" w:hint="cs"/>
          <w:sz w:val="32"/>
          <w:szCs w:val="32"/>
          <w:cs/>
        </w:rPr>
        <w:t>เ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ลย.</w:t>
      </w:r>
    </w:p>
    <w:p w:rsidR="00531894" w:rsidRDefault="00223B23" w:rsidP="00223B23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อรพินท์ พิเนตรพงษ์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และ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50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บทเรียนการจัดการขยะมูลฝอย แบบมี</w:t>
      </w:r>
    </w:p>
    <w:p w:rsidR="00531894" w:rsidRDefault="00531894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ส่วนร่วมของชุมชน ตำบลคลองสาม อำเภอคลองหลวง จังหวัดปทุมธานี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</w:p>
    <w:p w:rsidR="00223B23" w:rsidRPr="00F11567" w:rsidRDefault="00531894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สถาบันราชภัฏเพรชบุรีวิทยาลงกรณ์ ในพระบรมราชูปถัมภ์.</w:t>
      </w:r>
    </w:p>
    <w:p w:rsidR="00004D4F" w:rsidRDefault="00223B23" w:rsidP="00223B23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9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ประสิทธิภาพการบริหารจัดการกลุ่มผู้ผลิตภายใต้</w:t>
      </w:r>
    </w:p>
    <w:p w:rsidR="00223B23" w:rsidRPr="00F11567" w:rsidRDefault="00004D4F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นึ่งตำบลหนึ่ง</w:t>
      </w:r>
      <w:r w:rsidR="00223B23" w:rsidRPr="00F115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ิตภัณฑ์ ปี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</w:rPr>
        <w:t>2547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.</w:t>
      </w:r>
    </w:p>
    <w:p w:rsidR="00531894" w:rsidRDefault="00223B23" w:rsidP="00223B23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9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ชิงปฏิบัติการแบบมีส่วนร่วมเพื่อพัฒนาคุณภาพผลิตภัณฑ์ชุมชน</w:t>
      </w:r>
    </w:p>
    <w:p w:rsidR="00531894" w:rsidRDefault="00531894" w:rsidP="00223B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4D4F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ผ้าทอพื้นบ้านภาคกลาง : กรณีศึกษาผ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มัดหมี่กลุ่มทอผ้าบ้านหันทราย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หันทราย </w:t>
      </w:r>
    </w:p>
    <w:p w:rsidR="00531894" w:rsidRDefault="00531894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อำเภออรัญประเทศ จังหวัดสระแก้ว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.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ปทุมธานี : มหาวิทยาลัยราชภัฏวไลยอลงกรณ์</w:t>
      </w:r>
    </w:p>
    <w:p w:rsidR="00223B23" w:rsidRPr="00F11567" w:rsidRDefault="00531894" w:rsidP="00223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. </w:t>
      </w:r>
    </w:p>
    <w:p w:rsidR="00531894" w:rsidRDefault="00531894" w:rsidP="00F115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รพินท์ พิเนตรพงษ์, สุนทรี จีนธรรม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2549.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ศูนย์สิ่งแวดล้อมศึกษา</w:t>
      </w:r>
    </w:p>
    <w:p w:rsidR="00531894" w:rsidRDefault="00531894" w:rsidP="00F115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เป็นต้นแบบการศึกษาธรรมชาติและความหลากหลายทางชีวภาพภาคกลาง </w:t>
      </w:r>
    </w:p>
    <w:p w:rsidR="00F11567" w:rsidRPr="00F11567" w:rsidRDefault="00531894" w:rsidP="00F115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้นทางศึกษาธรรมชาติ...หัวใจดงพญาเย็น อุทยานแห่งชาติปางสีดา ตำบลท่าแยก </w:t>
      </w:r>
    </w:p>
    <w:p w:rsidR="00531894" w:rsidRDefault="00F11567" w:rsidP="00F11567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 จังหวัดสระแก้ว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: มหาวิทยาลัยราชภัฏวไลยอลงกรณ์ </w:t>
      </w:r>
    </w:p>
    <w:p w:rsidR="00531894" w:rsidRDefault="00531894" w:rsidP="00F115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. </w:t>
      </w:r>
    </w:p>
    <w:p w:rsidR="005A5FA8" w:rsidRDefault="00223B23" w:rsidP="005A5FA8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>จีนธรรม</w:t>
      </w:r>
      <w:r w:rsidRPr="00F11567">
        <w:rPr>
          <w:rFonts w:ascii="TH SarabunPSK" w:hAnsi="TH SarabunPSK" w:cs="TH SarabunPSK"/>
          <w:sz w:val="32"/>
          <w:szCs w:val="32"/>
        </w:rPr>
        <w:t xml:space="preserve">. 2548. </w:t>
      </w:r>
      <w:hyperlink r:id="rId42" w:tooltip="การพัฒนาผลิตภัณฑ์กระท้อนหยี กลุ่มแปรรูปผลไม้ บ้านหนองกันเกรา ตำบลบ้านพระ อำเภอเมือง จังหวัดปราจีนบุรี / ผู้รับผิดชอบโครงการ สุนทรี จีนธรรม." w:history="1">
        <w:r w:rsidRPr="00F856AA">
          <w:rPr>
            <w:rStyle w:val="af1"/>
            <w:rFonts w:ascii="TH SarabunPSK" w:hAnsi="TH SarabunPSK" w:cs="TH SarabunPSK"/>
            <w:b/>
            <w:bCs/>
            <w:sz w:val="32"/>
            <w:szCs w:val="32"/>
            <w:u w:val="none"/>
            <w:cs/>
          </w:rPr>
          <w:t xml:space="preserve">การพัฒนาผลิตภัณฑ์กระท้อนหยี กลุ่มแปรรูปผลไม้ บ้านหนองกันเกรา </w:t>
        </w:r>
        <w:r w:rsidR="004E409E" w:rsidRPr="00F856AA">
          <w:rPr>
            <w:rStyle w:val="af1"/>
            <w:rFonts w:ascii="TH SarabunPSK" w:hAnsi="TH SarabunPSK" w:cs="TH SarabunPSK" w:hint="cs"/>
            <w:b/>
            <w:bCs/>
            <w:sz w:val="32"/>
            <w:szCs w:val="32"/>
            <w:u w:val="none"/>
            <w:cs/>
          </w:rPr>
          <w:tab/>
        </w:r>
        <w:r w:rsidRPr="00F856AA">
          <w:rPr>
            <w:rStyle w:val="af1"/>
            <w:rFonts w:ascii="TH SarabunPSK" w:hAnsi="TH SarabunPSK" w:cs="TH SarabunPSK"/>
            <w:b/>
            <w:bCs/>
            <w:sz w:val="32"/>
            <w:szCs w:val="32"/>
            <w:u w:val="none"/>
            <w:cs/>
          </w:rPr>
          <w:t>ตำบลบ้านพระ อำเภอเมือง จังหวัดปราจีนบุรี</w:t>
        </w:r>
      </w:hyperlink>
      <w:r w:rsidRPr="00F856AA">
        <w:rPr>
          <w:rFonts w:ascii="TH SarabunPSK" w:hAnsi="TH SarabunPSK" w:cs="TH SarabunPSK"/>
          <w:sz w:val="32"/>
          <w:szCs w:val="32"/>
        </w:rPr>
        <w:t xml:space="preserve">. </w:t>
      </w:r>
      <w:hyperlink r:id="rId43" w:history="1">
        <w:r w:rsidRPr="00F856AA">
          <w:rPr>
            <w:rStyle w:val="af1"/>
            <w:rFonts w:ascii="TH SarabunPSK" w:hAnsi="TH SarabunPSK" w:cs="TH SarabunPSK"/>
            <w:sz w:val="32"/>
            <w:szCs w:val="32"/>
            <w:u w:val="none"/>
            <w:cs/>
          </w:rPr>
          <w:t xml:space="preserve">รายงานการพัฒนาคุณภาพผลิตภัณฑ์ </w:t>
        </w:r>
        <w:r w:rsidRPr="00F856AA">
          <w:rPr>
            <w:rStyle w:val="af1"/>
            <w:rFonts w:ascii="TH SarabunPSK" w:hAnsi="TH SarabunPSK" w:cs="TH SarabunPSK"/>
            <w:sz w:val="32"/>
            <w:szCs w:val="32"/>
            <w:u w:val="none"/>
          </w:rPr>
          <w:t xml:space="preserve">OPC </w:t>
        </w:r>
        <w:r w:rsidR="005A5FA8" w:rsidRPr="00F856AA">
          <w:rPr>
            <w:rStyle w:val="af1"/>
            <w:rFonts w:ascii="TH SarabunPSK" w:hAnsi="TH SarabunPSK" w:cs="TH SarabunPSK" w:hint="cs"/>
            <w:sz w:val="32"/>
            <w:szCs w:val="32"/>
            <w:u w:val="none"/>
            <w:cs/>
          </w:rPr>
          <w:tab/>
        </w:r>
        <w:r w:rsidRPr="00F856AA">
          <w:rPr>
            <w:rStyle w:val="af1"/>
            <w:rFonts w:ascii="TH SarabunPSK" w:hAnsi="TH SarabunPSK" w:cs="TH SarabunPSK"/>
            <w:sz w:val="32"/>
            <w:szCs w:val="32"/>
            <w:u w:val="none"/>
            <w:cs/>
          </w:rPr>
          <w:t xml:space="preserve">ปี </w:t>
        </w:r>
        <w:r w:rsidRPr="00F856AA">
          <w:rPr>
            <w:rStyle w:val="af1"/>
            <w:rFonts w:ascii="TH SarabunPSK" w:hAnsi="TH SarabunPSK" w:cs="TH SarabunPSK"/>
            <w:sz w:val="32"/>
            <w:szCs w:val="32"/>
            <w:u w:val="none"/>
          </w:rPr>
          <w:t>2547</w:t>
        </w:r>
      </w:hyperlink>
      <w:r w:rsidRPr="00F856AA">
        <w:rPr>
          <w:rFonts w:ascii="TH SarabunPSK" w:hAnsi="TH SarabunPSK" w:cs="TH SarabunPSK"/>
          <w:sz w:val="32"/>
          <w:szCs w:val="32"/>
        </w:rPr>
        <w:t>.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>ปทุมธานี : มหาวิทยาลัยราชภัฏวไลยอลงกรณ์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F11567">
        <w:rPr>
          <w:rFonts w:ascii="TH SarabunPSK" w:hAnsi="TH SarabunPSK" w:cs="TH SarabunPSK"/>
          <w:sz w:val="32"/>
          <w:szCs w:val="32"/>
        </w:rPr>
        <w:t>.</w:t>
      </w:r>
    </w:p>
    <w:p w:rsidR="005A5FA8" w:rsidRDefault="00223B23" w:rsidP="005A5FA8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lastRenderedPageBreak/>
        <w:t>สุนทรี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>จีนธรรม</w:t>
      </w:r>
      <w:r w:rsidRPr="00F11567">
        <w:rPr>
          <w:rFonts w:ascii="TH SarabunPSK" w:hAnsi="TH SarabunPSK" w:cs="TH SarabunPSK"/>
          <w:sz w:val="32"/>
          <w:szCs w:val="32"/>
        </w:rPr>
        <w:t xml:space="preserve">. 2548. </w:t>
      </w:r>
      <w:hyperlink r:id="rId44" w:tooltip="การพัฒนาผลิตภัณฑ์ผ้าทอมือลายขัดพื้นฐาน กลุ่มสตรีทอผ้าบ้านโคกข้าวเหนียว ตำบลหนองหว้า อำเภอเขาฉกรรจ์ จังหวัดสระแก้ว /  ผู้รับผิดชอบโครงการ สุนทรี จีนธรรม." w:history="1">
        <w:r w:rsidRPr="00F856AA">
          <w:rPr>
            <w:rStyle w:val="af1"/>
            <w:rFonts w:ascii="TH SarabunPSK" w:hAnsi="TH SarabunPSK" w:cs="TH SarabunPSK"/>
            <w:b/>
            <w:bCs/>
            <w:sz w:val="32"/>
            <w:szCs w:val="32"/>
            <w:u w:val="none"/>
            <w:cs/>
          </w:rPr>
          <w:t>การพัฒนาผลิตภัณฑ์ผ้าทอมือลายขัดพื้นฐาน กลุ่มสตรีทอผ้าบ้านโคก</w:t>
        </w:r>
        <w:r w:rsidR="005A5FA8" w:rsidRPr="00F856AA">
          <w:rPr>
            <w:rStyle w:val="af1"/>
            <w:rFonts w:ascii="TH SarabunPSK" w:hAnsi="TH SarabunPSK" w:cs="TH SarabunPSK" w:hint="cs"/>
            <w:b/>
            <w:bCs/>
            <w:sz w:val="32"/>
            <w:szCs w:val="32"/>
            <w:u w:val="none"/>
            <w:cs/>
          </w:rPr>
          <w:t xml:space="preserve">  </w:t>
        </w:r>
        <w:r w:rsidR="005A5FA8" w:rsidRPr="00F856AA">
          <w:rPr>
            <w:rStyle w:val="af1"/>
            <w:rFonts w:ascii="TH SarabunPSK" w:hAnsi="TH SarabunPSK" w:cs="TH SarabunPSK" w:hint="cs"/>
            <w:sz w:val="32"/>
            <w:szCs w:val="32"/>
            <w:u w:val="none"/>
            <w:cs/>
          </w:rPr>
          <w:tab/>
        </w:r>
        <w:r w:rsidRPr="00F856AA">
          <w:rPr>
            <w:rStyle w:val="af1"/>
            <w:rFonts w:ascii="TH SarabunPSK" w:hAnsi="TH SarabunPSK" w:cs="TH SarabunPSK"/>
            <w:b/>
            <w:bCs/>
            <w:sz w:val="32"/>
            <w:szCs w:val="32"/>
            <w:u w:val="none"/>
            <w:cs/>
          </w:rPr>
          <w:t>ข้าวเหนียว ตำบลหนองหว้า อำเภอเขาฉกรรจ์ จังหวัดสระแก้ว</w:t>
        </w:r>
      </w:hyperlink>
      <w:r w:rsidRPr="00F856AA">
        <w:rPr>
          <w:rFonts w:ascii="TH SarabunPSK" w:hAnsi="TH SarabunPSK" w:cs="TH SarabunPSK"/>
          <w:sz w:val="32"/>
          <w:szCs w:val="32"/>
        </w:rPr>
        <w:t xml:space="preserve">. </w:t>
      </w:r>
      <w:hyperlink r:id="rId45" w:history="1">
        <w:r w:rsidRPr="00F856AA">
          <w:rPr>
            <w:rStyle w:val="af1"/>
            <w:rFonts w:ascii="TH SarabunPSK" w:hAnsi="TH SarabunPSK" w:cs="TH SarabunPSK"/>
            <w:sz w:val="32"/>
            <w:szCs w:val="32"/>
            <w:u w:val="none"/>
            <w:cs/>
          </w:rPr>
          <w:t>รายงานการพัฒนา</w:t>
        </w:r>
        <w:r w:rsidR="005A5FA8" w:rsidRPr="00F856AA">
          <w:rPr>
            <w:rStyle w:val="af1"/>
            <w:rFonts w:ascii="TH SarabunPSK" w:hAnsi="TH SarabunPSK" w:cs="TH SarabunPSK" w:hint="cs"/>
            <w:sz w:val="32"/>
            <w:szCs w:val="32"/>
            <w:u w:val="none"/>
            <w:cs/>
          </w:rPr>
          <w:tab/>
        </w:r>
        <w:r w:rsidRPr="00F856AA">
          <w:rPr>
            <w:rStyle w:val="af1"/>
            <w:rFonts w:ascii="TH SarabunPSK" w:hAnsi="TH SarabunPSK" w:cs="TH SarabunPSK"/>
            <w:sz w:val="32"/>
            <w:szCs w:val="32"/>
            <w:u w:val="none"/>
            <w:cs/>
          </w:rPr>
          <w:t xml:space="preserve">คุณภาพผลิตภัณฑ์ </w:t>
        </w:r>
        <w:r w:rsidRPr="00F856AA">
          <w:rPr>
            <w:rStyle w:val="af1"/>
            <w:rFonts w:ascii="TH SarabunPSK" w:hAnsi="TH SarabunPSK" w:cs="TH SarabunPSK"/>
            <w:sz w:val="32"/>
            <w:szCs w:val="32"/>
            <w:u w:val="none"/>
          </w:rPr>
          <w:t xml:space="preserve">OPC </w:t>
        </w:r>
        <w:r w:rsidRPr="00F856AA">
          <w:rPr>
            <w:rStyle w:val="af1"/>
            <w:rFonts w:ascii="TH SarabunPSK" w:hAnsi="TH SarabunPSK" w:cs="TH SarabunPSK"/>
            <w:sz w:val="32"/>
            <w:szCs w:val="32"/>
            <w:u w:val="none"/>
            <w:cs/>
          </w:rPr>
          <w:t xml:space="preserve">ปี </w:t>
        </w:r>
        <w:r w:rsidRPr="00F856AA">
          <w:rPr>
            <w:rStyle w:val="af1"/>
            <w:rFonts w:ascii="TH SarabunPSK" w:hAnsi="TH SarabunPSK" w:cs="TH SarabunPSK"/>
            <w:sz w:val="32"/>
            <w:szCs w:val="32"/>
            <w:u w:val="none"/>
          </w:rPr>
          <w:t>2547</w:t>
        </w:r>
      </w:hyperlink>
      <w:r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: มหาวิทยาลัยราชภัฏวไลยอลงกรณ์ </w:t>
      </w:r>
    </w:p>
    <w:p w:rsidR="005A5FA8" w:rsidRDefault="005A5FA8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223B23" w:rsidRPr="00F11567">
        <w:rPr>
          <w:rFonts w:ascii="TH SarabunPSK" w:hAnsi="TH SarabunPSK" w:cs="TH SarabunPSK"/>
          <w:sz w:val="32"/>
          <w:szCs w:val="32"/>
        </w:rPr>
        <w:t>.</w:t>
      </w:r>
    </w:p>
    <w:p w:rsidR="005A5FA8" w:rsidRDefault="00223B23" w:rsidP="005A5FA8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>จีนธรรม</w:t>
      </w:r>
      <w:r w:rsidRPr="00F11567">
        <w:rPr>
          <w:rFonts w:ascii="TH SarabunPSK" w:hAnsi="TH SarabunPSK" w:cs="TH SarabunPSK"/>
          <w:sz w:val="32"/>
          <w:szCs w:val="32"/>
        </w:rPr>
        <w:t xml:space="preserve">. 2548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ผลิตภัณฑ์เผือกฉาบ กล้วยฉาบ มันฉาบ ตำบลไม้เค็ด </w:t>
      </w:r>
    </w:p>
    <w:p w:rsidR="005A5FA8" w:rsidRDefault="005A5FA8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 จังหวัดปราจีนบุรี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. </w:t>
      </w:r>
      <w:hyperlink r:id="rId46" w:history="1">
        <w:r w:rsidR="00223B23" w:rsidRPr="00F856AA">
          <w:rPr>
            <w:rStyle w:val="af1"/>
            <w:rFonts w:ascii="TH SarabunPSK" w:hAnsi="TH SarabunPSK" w:cs="TH SarabunPSK"/>
            <w:sz w:val="32"/>
            <w:szCs w:val="32"/>
            <w:u w:val="none"/>
            <w:cs/>
          </w:rPr>
          <w:t xml:space="preserve">รายงานการพัฒนาคุณภาพผลิตภัณฑ์ </w:t>
        </w:r>
        <w:r w:rsidR="00223B23" w:rsidRPr="00F856AA">
          <w:rPr>
            <w:rStyle w:val="af1"/>
            <w:rFonts w:ascii="TH SarabunPSK" w:hAnsi="TH SarabunPSK" w:cs="TH SarabunPSK"/>
            <w:sz w:val="32"/>
            <w:szCs w:val="32"/>
            <w:u w:val="none"/>
          </w:rPr>
          <w:t xml:space="preserve">OPC </w:t>
        </w:r>
        <w:r w:rsidR="00223B23" w:rsidRPr="00F856AA">
          <w:rPr>
            <w:rStyle w:val="af1"/>
            <w:rFonts w:ascii="TH SarabunPSK" w:hAnsi="TH SarabunPSK" w:cs="TH SarabunPSK"/>
            <w:sz w:val="32"/>
            <w:szCs w:val="32"/>
            <w:u w:val="none"/>
            <w:cs/>
          </w:rPr>
          <w:t xml:space="preserve">ปี </w:t>
        </w:r>
        <w:r w:rsidR="00223B23" w:rsidRPr="00F856AA">
          <w:rPr>
            <w:rStyle w:val="af1"/>
            <w:rFonts w:ascii="TH SarabunPSK" w:hAnsi="TH SarabunPSK" w:cs="TH SarabunPSK"/>
            <w:sz w:val="32"/>
            <w:szCs w:val="32"/>
            <w:u w:val="none"/>
          </w:rPr>
          <w:t>2547</w:t>
        </w:r>
      </w:hyperlink>
      <w:r w:rsidR="00223B23" w:rsidRPr="00F856AA">
        <w:rPr>
          <w:rFonts w:ascii="TH SarabunPSK" w:hAnsi="TH SarabunPSK" w:cs="TH SarabunPSK"/>
          <w:sz w:val="32"/>
          <w:szCs w:val="32"/>
        </w:rPr>
        <w:t>.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 </w:t>
      </w:r>
    </w:p>
    <w:p w:rsidR="005A5FA8" w:rsidRDefault="005A5FA8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ปทุมธานี : มหาวิทยาลัยราชภัฏวไลยอลงกรณ์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223B23" w:rsidRPr="00F11567">
        <w:rPr>
          <w:rFonts w:ascii="TH SarabunPSK" w:hAnsi="TH SarabunPSK" w:cs="TH SarabunPSK"/>
          <w:sz w:val="32"/>
          <w:szCs w:val="32"/>
        </w:rPr>
        <w:t>.</w:t>
      </w:r>
    </w:p>
    <w:p w:rsidR="005A5FA8" w:rsidRDefault="00223B23" w:rsidP="005A5FA8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 จีนธรรม</w:t>
      </w:r>
      <w:r w:rsidRPr="00F11567">
        <w:rPr>
          <w:rFonts w:ascii="TH SarabunPSK" w:hAnsi="TH SarabunPSK" w:cs="TH SarabunPSK"/>
          <w:sz w:val="32"/>
          <w:szCs w:val="32"/>
        </w:rPr>
        <w:t xml:space="preserve">. 2548. </w:t>
      </w:r>
      <w:hyperlink r:id="rId47" w:tooltip="คู่มือการพัฒนาคุณภาพผลิตภัณฑ์สุดยอดหนึ่งตำบลหนึ่งผลิตภัณฑ์ไทย (OPC) ปี 2547 ประเภทผ้าทอ / มหาวิทยาลัยราชภัฏวไลยอลงกรณิ์์ ; ผู้เรียบเรียง ทรงพันธ์ วรรณมาศ, วิมล จิโรจพันธุ์, สุนทรี จีนธรรม." w:history="1">
        <w:r w:rsidRPr="00F856AA">
          <w:rPr>
            <w:rStyle w:val="af1"/>
            <w:rFonts w:ascii="TH SarabunPSK" w:hAnsi="TH SarabunPSK" w:cs="TH SarabunPSK"/>
            <w:b/>
            <w:bCs/>
            <w:sz w:val="32"/>
            <w:szCs w:val="32"/>
            <w:u w:val="none"/>
            <w:cs/>
          </w:rPr>
          <w:t>โครงการประเมินคุณภาพน้ำทิ้งจากการบำบัดน้ำเสีย โดยใช้น้ำหมัก</w:t>
        </w:r>
        <w:r w:rsidR="005A5FA8" w:rsidRPr="00F856AA">
          <w:rPr>
            <w:rStyle w:val="af1"/>
            <w:rFonts w:ascii="TH SarabunPSK" w:hAnsi="TH SarabunPSK" w:cs="TH SarabunPSK" w:hint="cs"/>
            <w:b/>
            <w:bCs/>
            <w:sz w:val="32"/>
            <w:szCs w:val="32"/>
            <w:u w:val="none"/>
            <w:cs/>
          </w:rPr>
          <w:tab/>
        </w:r>
        <w:r w:rsidRPr="00F856AA">
          <w:rPr>
            <w:rStyle w:val="af1"/>
            <w:rFonts w:ascii="TH SarabunPSK" w:hAnsi="TH SarabunPSK" w:cs="TH SarabunPSK"/>
            <w:b/>
            <w:bCs/>
            <w:sz w:val="32"/>
            <w:szCs w:val="32"/>
            <w:u w:val="none"/>
            <w:cs/>
          </w:rPr>
          <w:t>ชีวภาพ</w:t>
        </w:r>
        <w:r w:rsidRPr="00F856AA">
          <w:rPr>
            <w:rStyle w:val="af1"/>
            <w:rFonts w:ascii="TH SarabunPSK" w:hAnsi="TH SarabunPSK" w:cs="TH SarabunPSK"/>
            <w:sz w:val="32"/>
            <w:szCs w:val="32"/>
            <w:u w:val="none"/>
            <w:cs/>
          </w:rPr>
          <w:t>.</w:t>
        </w:r>
        <w:r w:rsidRPr="00F856AA">
          <w:rPr>
            <w:rStyle w:val="af1"/>
            <w:rFonts w:ascii="TH SarabunPSK" w:hAnsi="TH SarabunPSK" w:cs="TH SarabunPSK"/>
            <w:b/>
            <w:bCs/>
            <w:sz w:val="32"/>
            <w:szCs w:val="32"/>
            <w:u w:val="none"/>
            <w:cs/>
          </w:rPr>
          <w:t xml:space="preserve"> </w:t>
        </w:r>
      </w:hyperlink>
      <w:r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: คณะวิทยาศาสตร์และเทคโนโลยี มหาวิทยาลัยราชภัฏวไลยอลงกรณ์ </w:t>
      </w:r>
    </w:p>
    <w:p w:rsidR="005A5FA8" w:rsidRDefault="005A5FA8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223B23" w:rsidRPr="00F11567">
        <w:rPr>
          <w:rFonts w:ascii="TH SarabunPSK" w:hAnsi="TH SarabunPSK" w:cs="TH SarabunPSK"/>
          <w:sz w:val="32"/>
          <w:szCs w:val="32"/>
        </w:rPr>
        <w:t>.</w:t>
      </w:r>
    </w:p>
    <w:p w:rsidR="005A5FA8" w:rsidRDefault="00223B23" w:rsidP="005A5FA8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 จีนธรรม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และคณะ. </w:t>
      </w:r>
      <w:r w:rsidRPr="00F11567">
        <w:rPr>
          <w:rFonts w:ascii="TH SarabunPSK" w:hAnsi="TH SarabunPSK" w:cs="TH SarabunPSK"/>
          <w:sz w:val="32"/>
          <w:szCs w:val="32"/>
        </w:rPr>
        <w:t xml:space="preserve">2547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ชิงปฏิบัติการ โครงการพัฒนาผลิตภัณฑ์ประเภทอาหาร</w:t>
      </w:r>
    </w:p>
    <w:p w:rsidR="005A5FA8" w:rsidRDefault="005A5FA8" w:rsidP="005A5F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ครื่องดื่ม : กรณีศึกษาน้ำพริกเผาเห็ดฟาง กลุ่มแม่บ้านเกษตรกรดอนเปร็ง </w:t>
      </w:r>
    </w:p>
    <w:p w:rsidR="005A5FA8" w:rsidRDefault="005A5FA8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ตำบลพิกุลออก อำเภอบ้านนา จังหวัดนครนายก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.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</w:p>
    <w:p w:rsidR="005A5FA8" w:rsidRDefault="005A5FA8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.</w:t>
      </w:r>
    </w:p>
    <w:p w:rsidR="00FF6AD7" w:rsidRDefault="00223B23" w:rsidP="005A5FA8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 และคณะ. </w:t>
      </w:r>
      <w:r w:rsidRPr="00F11567">
        <w:rPr>
          <w:rFonts w:ascii="TH SarabunPSK" w:hAnsi="TH SarabunPSK" w:cs="TH SarabunPSK"/>
          <w:sz w:val="32"/>
          <w:szCs w:val="32"/>
        </w:rPr>
        <w:t xml:space="preserve">2547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ชิงปฏิบัติการ โครงการพัฒนาผลิตภัณฑ์ประเภท</w:t>
      </w:r>
      <w:r w:rsidR="00004D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อาหารและเครื่องดื่ม : กรณีศึกษากล้วยฉาบ มันฉาบ เผือกฉาบ กลุ่มสตรีแม่บ้านคลอง</w:t>
      </w:r>
      <w:r w:rsidR="00004D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สีเสียด ตำบลหินตั้ง อำเภอเมือง จังหวัดนครนายก.</w:t>
      </w:r>
      <w:r w:rsidRPr="00F115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FF6AD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A5FA8" w:rsidRDefault="00223B23" w:rsidP="00FF6AD7">
      <w:pPr>
        <w:ind w:firstLine="720"/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.</w:t>
      </w:r>
    </w:p>
    <w:p w:rsidR="00004D4F" w:rsidRDefault="00223B23" w:rsidP="005A5FA8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 และคณะ. </w:t>
      </w:r>
      <w:r w:rsidRPr="00F11567">
        <w:rPr>
          <w:rFonts w:ascii="TH SarabunPSK" w:hAnsi="TH SarabunPSK" w:cs="TH SarabunPSK"/>
          <w:sz w:val="32"/>
          <w:szCs w:val="32"/>
        </w:rPr>
        <w:t xml:space="preserve">2547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ชิงปฏิบัติการ โครงการพัฒนาผลิตภัณฑ์ประเภท</w:t>
      </w:r>
      <w:r w:rsidR="00004D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อาหาร</w:t>
      </w:r>
      <w:r w:rsidR="005A5F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ครื่องดื่ม : กรณีศึกษากระท้อนสามรส กลุ่มสตรีบ้านโคกประเสริฐ </w:t>
      </w:r>
    </w:p>
    <w:p w:rsidR="00004D4F" w:rsidRDefault="00004D4F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ตำบลป่าขะ อำเภอบ้านนา จังหวัดนครนายก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</w:p>
    <w:p w:rsidR="005A5FA8" w:rsidRDefault="00004D4F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.</w:t>
      </w:r>
    </w:p>
    <w:p w:rsidR="005A5FA8" w:rsidRDefault="00223B23" w:rsidP="005A5FA8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7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ชิงปฏิบัติการ โครงการพัฒนาผลิตภัณฑ์ประเภทอาหารและ</w:t>
      </w:r>
    </w:p>
    <w:p w:rsidR="005A5FA8" w:rsidRDefault="005A5FA8" w:rsidP="005A5F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ดื่ม : กรณีศึกษากระยาสารท กลุ่มสตรีศรีดงละคร ตำบลดงละคร อำเภอเมือง </w:t>
      </w:r>
    </w:p>
    <w:p w:rsidR="005A5FA8" w:rsidRDefault="005A5FA8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จังหวัดนครนายก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.</w:t>
      </w:r>
    </w:p>
    <w:p w:rsidR="005A5FA8" w:rsidRDefault="00223B23" w:rsidP="005A5FA8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ันท์ เครือคล้าย, สุนทรี จีนธรรม และคณะ. </w:t>
      </w:r>
      <w:r w:rsidRPr="00F11567">
        <w:rPr>
          <w:rFonts w:ascii="TH SarabunPSK" w:hAnsi="TH SarabunPSK" w:cs="TH SarabunPSK"/>
          <w:sz w:val="32"/>
          <w:szCs w:val="32"/>
        </w:rPr>
        <w:t xml:space="preserve">2547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ชิงปฏิบัติการ โครงการพัฒนา</w:t>
      </w:r>
      <w:r w:rsidR="005A5F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ประเภทอาหารและเครื่องดื่ม : กรณีศึกษากล้วยอบแผ่น กลุ่มแปรรูปกล้วย</w:t>
      </w:r>
      <w:r w:rsidR="005A5F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A5FA8" w:rsidRDefault="005A5FA8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ราชสาส์น ตำบลบางคา อำเภอราชสาส์น จังหวัดฉะเชิงเทรา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5A5FA8" w:rsidRDefault="005A5FA8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ราชภัฏวไล</w:t>
      </w:r>
      <w:r w:rsidR="00FF6AD7">
        <w:rPr>
          <w:rFonts w:ascii="TH SarabunPSK" w:hAnsi="TH SarabunPSK" w:cs="TH SarabunPSK" w:hint="cs"/>
          <w:sz w:val="32"/>
          <w:szCs w:val="32"/>
          <w:cs/>
        </w:rPr>
        <w:t>ย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อลงกรณ์ ในพระบรมราชูปถัมภ์.</w:t>
      </w:r>
    </w:p>
    <w:p w:rsidR="00004D4F" w:rsidRDefault="00223B23" w:rsidP="005A5FA8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ันท์ เครือคล้าย, สุนทรี จีนธรรม และคณะ. </w:t>
      </w:r>
      <w:r w:rsidRPr="00F11567">
        <w:rPr>
          <w:rFonts w:ascii="TH SarabunPSK" w:hAnsi="TH SarabunPSK" w:cs="TH SarabunPSK"/>
          <w:sz w:val="32"/>
          <w:szCs w:val="32"/>
        </w:rPr>
        <w:t xml:space="preserve">2547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ชิงปฏิบัติการ โครงการพัฒนา</w:t>
      </w:r>
    </w:p>
    <w:p w:rsidR="00223B23" w:rsidRPr="00F11567" w:rsidRDefault="00004D4F" w:rsidP="005A5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ประเภทอาหารและเครื่องดื่ม : กรณีศึกษากล้วยทอดกรอบ กลุ่มแปรรูปกล้วย</w:t>
      </w:r>
    </w:p>
    <w:p w:rsidR="00004D4F" w:rsidRDefault="00004D4F" w:rsidP="00004D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ราชสาส์น ตำบลบางคา อำเภอราชสาส์น จังหวัดฉะเชิงเทรา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004D4F" w:rsidRDefault="00004D4F" w:rsidP="00004D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.</w:t>
      </w:r>
    </w:p>
    <w:p w:rsidR="00004D4F" w:rsidRDefault="00223B23" w:rsidP="00004D4F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 จีนธรรม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และคณะ. </w:t>
      </w:r>
      <w:r w:rsidRPr="00F11567">
        <w:rPr>
          <w:rFonts w:ascii="TH SarabunPSK" w:hAnsi="TH SarabunPSK" w:cs="TH SarabunPSK"/>
          <w:sz w:val="32"/>
          <w:szCs w:val="32"/>
        </w:rPr>
        <w:t xml:space="preserve">2547. </w:t>
      </w:r>
      <w:r w:rsidRPr="00F11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วิจัย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นึ่งตำบลหนึ่งผลิตภัณฑ์ในกิจกรรม</w:t>
      </w:r>
    </w:p>
    <w:p w:rsidR="00004D4F" w:rsidRDefault="00004D4F" w:rsidP="00004D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งานวิจัยปฏิบัติการแบบมีส่วนร่วม เพื่อพัฒนามาตรฐานคุณภาพผลิตภัณฑ์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ชนในผ้าทอพื้นบ้านทุกภูมิภาคและอาหารแปรรูป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 ผลิตภัณฑ์ใน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กลาง</w:t>
      </w:r>
      <w:r w:rsidR="00223B23" w:rsidRPr="00F11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B23" w:rsidRPr="00F11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ศึกษา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้าจกบ้านผาทั่ง </w:t>
      </w:r>
      <w:r w:rsidR="00223B23" w:rsidRPr="00F11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2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ตำบลห้วยแห้ง อำเภอบ้านไร่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อุทัยธานี</w:t>
      </w:r>
      <w:r w:rsidR="00223B23" w:rsidRPr="00F11567">
        <w:rPr>
          <w:rFonts w:ascii="TH SarabunPSK" w:hAnsi="TH SarabunPSK" w:cs="TH SarabunPSK" w:hint="cs"/>
          <w:sz w:val="32"/>
          <w:szCs w:val="32"/>
          <w:cs/>
        </w:rPr>
        <w:t>.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โครงการความร่วมมือระหว่างสำนักงานคณะกรรมการการ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ภาคกลาง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สถาบันราชภัฏวไลยอลงกรณ์ ในพระบรมราชูปถัมภ์. </w:t>
      </w:r>
    </w:p>
    <w:p w:rsidR="001802C2" w:rsidRDefault="00223B23" w:rsidP="001802C2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มบัติ คชสิทธิ์,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อรพินท์ พิเนตรพงษ์, วิมล จิโรจพันธุ์ และ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>2547.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56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</w:t>
      </w:r>
      <w:r w:rsidR="00004D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เคราะห์งานวิจัยผ้าทอพื้นบ้านภาคกลาง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นึ่งตำบลหนึ่งผลิตภัณฑ์ใน</w:t>
      </w:r>
      <w:r w:rsidR="00004D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งานวิจัยปฏิบัติการแบบมีส่วนร่วม เพื่อพัฒนามาตรฐานคุณภาพ</w:t>
      </w:r>
      <w:r w:rsidR="00004D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ิตภัณฑ์ระดับชุมชนในผ้าทอพื้นบ้านทุกภูมิภาค กรณีศึกษา </w:t>
      </w:r>
      <w:r w:rsidRPr="00F1156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ผ้าจกบ้านผาทั่ง ตำบล</w:t>
      </w:r>
      <w:r w:rsidR="00004D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ห้วยแห้ง อำเภอบ้านไร่ จังหวัดอุทัยธานี และผ้ามัดหมี่ทอมือ ตำบลโคกเจริญ อำเภอ</w:t>
      </w:r>
      <w:r w:rsidR="00004D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โคกเจริญ จังหวัดลพบุรี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>โครงการความร่วมมือระหว่างสำนักงาน</w:t>
      </w:r>
      <w:r w:rsidR="00004D4F">
        <w:rPr>
          <w:rFonts w:ascii="TH SarabunPSK" w:hAnsi="TH SarabunPSK" w:cs="TH SarabunPSK" w:hint="cs"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สถาบันราชภัฏวไลยอลงกรณ์ ในพระบรมราชูปถัมภ์ และกรม</w:t>
      </w:r>
      <w:r w:rsidR="00004D4F">
        <w:rPr>
          <w:rFonts w:ascii="TH SarabunPSK" w:hAnsi="TH SarabunPSK" w:cs="TH SarabunPSK" w:hint="cs"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ส่งเสริมอุตสาหกรรม. </w:t>
      </w:r>
    </w:p>
    <w:p w:rsidR="001802C2" w:rsidRDefault="00223B23" w:rsidP="001802C2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มบัติ คชสิทธิ์,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 และคณะ. </w:t>
      </w:r>
      <w:r w:rsidRPr="00F11567">
        <w:rPr>
          <w:rFonts w:ascii="TH SarabunPSK" w:hAnsi="TH SarabunPSK" w:cs="TH SarabunPSK"/>
          <w:sz w:val="32"/>
          <w:szCs w:val="32"/>
        </w:rPr>
        <w:t>2546.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การศึกษาความต้องการการศึกษาของ</w:t>
      </w:r>
      <w:r w:rsidR="001802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ชุมชนในจังหวัดสระแก้ว</w:t>
      </w:r>
      <w:r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</w:p>
    <w:p w:rsidR="001802C2" w:rsidRDefault="001802C2" w:rsidP="00180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1802C2" w:rsidRDefault="00223B23" w:rsidP="001802C2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มบัติ คชสิทธิ์,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 และคณะ. </w:t>
      </w:r>
      <w:r w:rsidRPr="00F11567">
        <w:rPr>
          <w:rFonts w:ascii="TH SarabunPSK" w:hAnsi="TH SarabunPSK" w:cs="TH SarabunPSK"/>
          <w:sz w:val="32"/>
          <w:szCs w:val="32"/>
        </w:rPr>
        <w:t xml:space="preserve">2546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การศึกษาความต้องการการศึกษาของ</w:t>
      </w:r>
    </w:p>
    <w:p w:rsidR="001802C2" w:rsidRDefault="001802C2" w:rsidP="00180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ชุมชนในจังหวัดอุทัยธานี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1802C2" w:rsidRDefault="001802C2" w:rsidP="00180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223B23" w:rsidRPr="00F11567">
        <w:rPr>
          <w:rFonts w:ascii="TH SarabunPSK" w:hAnsi="TH SarabunPSK" w:cs="TH SarabunPSK"/>
          <w:sz w:val="32"/>
          <w:szCs w:val="32"/>
        </w:rPr>
        <w:t>.</w:t>
      </w:r>
    </w:p>
    <w:p w:rsidR="001802C2" w:rsidRDefault="00223B23" w:rsidP="001802C2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มบัติ คชสิทธิ์,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 และคณะ. </w:t>
      </w:r>
      <w:r w:rsidRPr="00F11567">
        <w:rPr>
          <w:rFonts w:ascii="TH SarabunPSK" w:hAnsi="TH SarabunPSK" w:cs="TH SarabunPSK"/>
          <w:sz w:val="32"/>
          <w:szCs w:val="32"/>
        </w:rPr>
        <w:t>2546.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การศึกษาความต้องการการศึกษาของ</w:t>
      </w:r>
    </w:p>
    <w:p w:rsidR="001802C2" w:rsidRDefault="001802C2" w:rsidP="00180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ชุมชนในจังหวัดสระแก้ว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1802C2" w:rsidRDefault="001802C2" w:rsidP="00180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.</w:t>
      </w:r>
    </w:p>
    <w:p w:rsidR="001802C2" w:rsidRDefault="00223B23" w:rsidP="001802C2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 และคณะ. </w:t>
      </w:r>
      <w:r w:rsidRPr="00F11567">
        <w:rPr>
          <w:rFonts w:ascii="TH SarabunPSK" w:hAnsi="TH SarabunPSK" w:cs="TH SarabunPSK"/>
          <w:sz w:val="32"/>
          <w:szCs w:val="32"/>
        </w:rPr>
        <w:t xml:space="preserve">2546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สังเคราะห์ สถานภาพ และแนวทางการพัฒนาผ้าทอ</w:t>
      </w:r>
    </w:p>
    <w:p w:rsidR="001802C2" w:rsidRDefault="001802C2" w:rsidP="00180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00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พื้นบ้านอย่างครบวงจร (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ูมิภาค) ภาคเหนือ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ภาคตะวันออกเฉียงเหนือ (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อีสาน)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ลาง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ใต้ พ.ศ.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</w:rPr>
        <w:t>2540 -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</w:rPr>
        <w:t>. 2545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. ปทุมธานี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</w:p>
    <w:p w:rsidR="001802C2" w:rsidRDefault="001802C2" w:rsidP="00180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.</w:t>
      </w:r>
    </w:p>
    <w:p w:rsidR="001802C2" w:rsidRDefault="00223B23" w:rsidP="001802C2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อรทรรศน์ กุศลกุล, สุนทรี จีนธรรม และคณะ. </w:t>
      </w:r>
      <w:r w:rsidRPr="00F11567">
        <w:rPr>
          <w:rFonts w:ascii="TH SarabunPSK" w:hAnsi="TH SarabunPSK" w:cs="TH SarabunPSK"/>
          <w:sz w:val="32"/>
          <w:szCs w:val="32"/>
        </w:rPr>
        <w:t xml:space="preserve">2546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สัมฤทธิ์โครงการประสาน</w:t>
      </w:r>
    </w:p>
    <w:p w:rsidR="001802C2" w:rsidRDefault="001802C2" w:rsidP="00180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ังแผ่นดินเอาชนะยาเสพติด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เขตคลองเตย กรุงเทพมหานคร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. กรุงเทพฯ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</w:p>
    <w:p w:rsidR="001802C2" w:rsidRDefault="001802C2" w:rsidP="00180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มหาวิทยาลัยราชภัฏจันทรเกษม.</w:t>
      </w:r>
    </w:p>
    <w:p w:rsidR="001802C2" w:rsidRDefault="00223B23" w:rsidP="001802C2">
      <w:pPr>
        <w:rPr>
          <w:rFonts w:ascii="TH SarabunPSK" w:hAnsi="TH SarabunPSK" w:cs="TH SarabunPSK"/>
          <w:b/>
          <w:bCs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 xml:space="preserve">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5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นวทางการยกระดับภูมิปัญญาสมุนไพร : กรณีศึกษาสมุนไพร</w:t>
      </w:r>
    </w:p>
    <w:p w:rsidR="001802C2" w:rsidRDefault="001802C2" w:rsidP="00180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b/>
          <w:bCs/>
          <w:sz w:val="32"/>
          <w:szCs w:val="32"/>
          <w:cs/>
        </w:rPr>
        <w:t>น้ำหมักลูกยอ ศูนย์เรียนรู้ชุมชนเพื่อช่วยเพื่อนอินทร์บุรี อำเภออินทร์บุรี จังหวัดสิงห์บุรี</w:t>
      </w:r>
      <w:r w:rsidR="00223B23" w:rsidRPr="00F11567">
        <w:rPr>
          <w:rFonts w:ascii="TH SarabunPSK" w:hAnsi="TH SarabunPSK" w:cs="TH SarabunPSK"/>
          <w:sz w:val="32"/>
          <w:szCs w:val="32"/>
        </w:rPr>
        <w:t>.</w:t>
      </w:r>
    </w:p>
    <w:p w:rsidR="00A50059" w:rsidRDefault="001802C2" w:rsidP="00A500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="00223B23"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>สำนักงานพัฒนาวิทยาศาสตร์และเทคโนโลยีแห่งชาติ</w:t>
      </w:r>
      <w:r w:rsidR="00223B23" w:rsidRPr="00F11567">
        <w:rPr>
          <w:rFonts w:ascii="TH SarabunPSK" w:hAnsi="TH SarabunPSK" w:cs="TH SarabunPSK"/>
          <w:sz w:val="32"/>
          <w:szCs w:val="32"/>
        </w:rPr>
        <w:t>.</w:t>
      </w:r>
      <w:r w:rsidR="00223B23" w:rsidRPr="00F1156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50059" w:rsidRDefault="00223B23" w:rsidP="00A50059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อรพินท์ พิเนตรพงษ์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และ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5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ความหลากหลายของพืชผักพื้นบ้านกับภูมิ</w:t>
      </w:r>
      <w:r w:rsidR="00A50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ปัญญาท้องถิ่นในจังหวัดสระแก้ว</w:t>
      </w:r>
      <w:r w:rsidRPr="00F11567">
        <w:rPr>
          <w:rFonts w:ascii="TH SarabunPSK" w:hAnsi="TH SarabunPSK" w:cs="TH SarabunPSK"/>
          <w:sz w:val="32"/>
          <w:szCs w:val="32"/>
        </w:rPr>
        <w:t>.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 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สถาบัน</w:t>
      </w:r>
      <w:r w:rsidR="00A50059">
        <w:rPr>
          <w:rFonts w:ascii="TH SarabunPSK" w:hAnsi="TH SarabunPSK" w:cs="TH SarabunPSK" w:hint="cs"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sz w:val="32"/>
          <w:szCs w:val="32"/>
          <w:cs/>
        </w:rPr>
        <w:t>ราชภัฏเพ</w:t>
      </w:r>
      <w:r w:rsidR="00FF6AD7" w:rsidRPr="00F11567">
        <w:rPr>
          <w:rFonts w:ascii="TH SarabunPSK" w:hAnsi="TH SarabunPSK" w:cs="TH SarabunPSK"/>
          <w:sz w:val="32"/>
          <w:szCs w:val="32"/>
          <w:cs/>
        </w:rPr>
        <w:t>ช</w:t>
      </w:r>
      <w:r w:rsidRPr="00F11567">
        <w:rPr>
          <w:rFonts w:ascii="TH SarabunPSK" w:hAnsi="TH SarabunPSK" w:cs="TH SarabunPSK"/>
          <w:sz w:val="32"/>
          <w:szCs w:val="32"/>
          <w:cs/>
        </w:rPr>
        <w:t>รบุรีวิทยาลงกรณ์ ในพระบรมราชูปถัมภ์.</w:t>
      </w:r>
    </w:p>
    <w:p w:rsidR="00A50059" w:rsidRDefault="00223B23" w:rsidP="00A50059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อรพินท์ พิเนตรพงษ์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และ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5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ความหลากหลายและการอนุรักษ์พันธุกรรมพืช</w:t>
      </w:r>
      <w:r w:rsidR="00A50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อาหารและพืชสมุนไพรในป่าชุมชนพ่อหลวง บ้านหันทราย อำเภออรัญประเทศ จังหวัด</w:t>
      </w:r>
      <w:r w:rsidR="00A50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สระแก้ว</w:t>
      </w:r>
      <w:r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>สถาบันราชภัฏเพ</w:t>
      </w:r>
      <w:r w:rsidR="00FF6AD7" w:rsidRPr="00F11567">
        <w:rPr>
          <w:rFonts w:ascii="TH SarabunPSK" w:hAnsi="TH SarabunPSK" w:cs="TH SarabunPSK"/>
          <w:sz w:val="32"/>
          <w:szCs w:val="32"/>
          <w:cs/>
        </w:rPr>
        <w:t>ช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รบุรีวิทยาลงกรณ์ ในพระบรมราชูปถัมภ์. </w:t>
      </w:r>
    </w:p>
    <w:p w:rsidR="00A50059" w:rsidRDefault="00223B23" w:rsidP="00A50059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lastRenderedPageBreak/>
        <w:t>อรพินท์ พิเนตรพงษ์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และสุนทรี จีนธรรม. </w:t>
      </w:r>
      <w:r w:rsidRPr="00F11567">
        <w:rPr>
          <w:rFonts w:ascii="TH SarabunPSK" w:hAnsi="TH SarabunPSK" w:cs="TH SarabunPSK"/>
          <w:sz w:val="32"/>
          <w:szCs w:val="32"/>
        </w:rPr>
        <w:t xml:space="preserve">2545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ศักย์คุณภาพน้ำบาดาลเพื่อการอุปโภคบริโภค</w:t>
      </w:r>
      <w:r w:rsidR="00A50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ตำบลเกาะเกร็ด อำเภอปากเกร็ด จังหวัดนนทบุรี</w:t>
      </w:r>
      <w:r w:rsidRPr="00F11567">
        <w:rPr>
          <w:rFonts w:ascii="TH SarabunPSK" w:hAnsi="TH SarabunPSK" w:cs="TH SarabunPSK"/>
          <w:sz w:val="32"/>
          <w:szCs w:val="32"/>
        </w:rPr>
        <w:t>.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 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>คณะวิทยาศาสตร์และ</w:t>
      </w:r>
      <w:r w:rsidR="00A50059">
        <w:rPr>
          <w:rFonts w:ascii="TH SarabunPSK" w:hAnsi="TH SarabunPSK" w:cs="TH SarabunPSK" w:hint="cs"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sz w:val="32"/>
          <w:szCs w:val="32"/>
          <w:cs/>
        </w:rPr>
        <w:t>เทคโนโลยี สถาบันราชภัฏเพ</w:t>
      </w:r>
      <w:r w:rsidR="00FF6AD7" w:rsidRPr="00F11567">
        <w:rPr>
          <w:rFonts w:ascii="TH SarabunPSK" w:hAnsi="TH SarabunPSK" w:cs="TH SarabunPSK"/>
          <w:sz w:val="32"/>
          <w:szCs w:val="32"/>
          <w:cs/>
        </w:rPr>
        <w:t>ช</w:t>
      </w:r>
      <w:r w:rsidRPr="00F11567">
        <w:rPr>
          <w:rFonts w:ascii="TH SarabunPSK" w:hAnsi="TH SarabunPSK" w:cs="TH SarabunPSK"/>
          <w:sz w:val="32"/>
          <w:szCs w:val="32"/>
          <w:cs/>
        </w:rPr>
        <w:t>รบุรีวิทยาลงกรณ์.</w:t>
      </w:r>
    </w:p>
    <w:p w:rsidR="00A50059" w:rsidRDefault="00223B23" w:rsidP="00A50059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สุนทรี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>จีนธรรม</w:t>
      </w:r>
      <w:r w:rsidRPr="00F11567">
        <w:rPr>
          <w:rFonts w:ascii="TH SarabunPSK" w:hAnsi="TH SarabunPSK" w:cs="TH SarabunPSK"/>
          <w:sz w:val="32"/>
          <w:szCs w:val="32"/>
        </w:rPr>
        <w:t>. 2531</w:t>
      </w:r>
      <w:r w:rsidRPr="00F11567">
        <w:rPr>
          <w:rFonts w:ascii="TH SarabunPSK" w:hAnsi="TH SarabunPSK" w:cs="TH SarabunPSK"/>
          <w:sz w:val="32"/>
          <w:szCs w:val="32"/>
          <w:cs/>
        </w:rPr>
        <w:t>.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องค์ประกอบที่สัมพันธ์กับพฤติกรรมในการอนุรักษ์สิ่งแวดล้อม</w:t>
      </w:r>
      <w:r w:rsidR="00A50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ของประชาชนในหมู่บ้านโครงการปฐมอโศก</w:t>
      </w:r>
      <w:r w:rsidRPr="00F115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F1156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พระประโทน</w:t>
      </w:r>
      <w:r w:rsidRPr="00F115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F1156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เมือง</w:t>
      </w:r>
      <w:r w:rsidRPr="00F115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F1156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นครปฐม</w:t>
      </w:r>
      <w:r w:rsidRPr="00F1156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="00A50059">
        <w:rPr>
          <w:rFonts w:ascii="TH SarabunPSK" w:hAnsi="TH SarabunPSK" w:cs="TH SarabunPSK" w:hint="cs"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sz w:val="32"/>
          <w:szCs w:val="32"/>
          <w:cs/>
        </w:rPr>
        <w:t>วิทยานิพนธ์ปริญญาศึกษาศาสตรมหาบัณฑิต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>สาขาสิ่งแวดล้อมศึกษา</w:t>
      </w:r>
      <w:r w:rsidRPr="00F11567">
        <w:rPr>
          <w:rFonts w:ascii="TH SarabunPSK" w:hAnsi="TH SarabunPSK" w:cs="TH SarabunPSK"/>
          <w:sz w:val="32"/>
          <w:szCs w:val="32"/>
        </w:rPr>
        <w:t xml:space="preserve">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มหาวิทยาลัยมหิดล.    </w:t>
      </w:r>
    </w:p>
    <w:p w:rsidR="00223B23" w:rsidRPr="00F11567" w:rsidRDefault="00223B23" w:rsidP="00A50059">
      <w:pPr>
        <w:rPr>
          <w:rFonts w:ascii="TH SarabunPSK" w:hAnsi="TH SarabunPSK" w:cs="TH SarabunPSK"/>
          <w:sz w:val="32"/>
          <w:szCs w:val="32"/>
        </w:rPr>
      </w:pPr>
      <w:r w:rsidRPr="00F11567">
        <w:rPr>
          <w:rFonts w:ascii="TH SarabunPSK" w:hAnsi="TH SarabunPSK" w:cs="TH SarabunPSK"/>
          <w:sz w:val="32"/>
          <w:szCs w:val="32"/>
          <w:cs/>
        </w:rPr>
        <w:t>อำนาจ มั่นทน, สุนทรี จีนธรรม และคณะ. มปป.</w:t>
      </w:r>
      <w:r w:rsidRPr="00F11567">
        <w:rPr>
          <w:rFonts w:ascii="TH SarabunPSK" w:hAnsi="TH SarabunPSK" w:cs="TH SarabunPSK"/>
          <w:sz w:val="32"/>
          <w:szCs w:val="32"/>
        </w:rPr>
        <w:t xml:space="preserve">. </w:t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ศึกษาความคิดเห็นของบัณฑิต</w:t>
      </w:r>
      <w:r w:rsidR="00A50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กองทุนหมู่บ้านและชุมชนเมือง จังหวัดสระแก้วต่อโครงการเพิ่มประสิทธิภาพการบริหาร</w:t>
      </w:r>
      <w:r w:rsidR="00A500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b/>
          <w:bCs/>
          <w:sz w:val="32"/>
          <w:szCs w:val="32"/>
          <w:cs/>
        </w:rPr>
        <w:t>จัดการกองทุนหมู่บ้านและชุมชนเมือง</w:t>
      </w:r>
      <w:r w:rsidRPr="00F11567">
        <w:rPr>
          <w:rFonts w:ascii="TH SarabunPSK" w:hAnsi="TH SarabunPSK" w:cs="TH SarabunPSK"/>
          <w:sz w:val="32"/>
          <w:szCs w:val="32"/>
        </w:rPr>
        <w:t>.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 ปทุมธานี </w:t>
      </w:r>
      <w:r w:rsidRPr="00F11567">
        <w:rPr>
          <w:rFonts w:ascii="TH SarabunPSK" w:hAnsi="TH SarabunPSK" w:cs="TH SarabunPSK"/>
          <w:sz w:val="32"/>
          <w:szCs w:val="32"/>
        </w:rPr>
        <w:t xml:space="preserve">: </w:t>
      </w:r>
      <w:r w:rsidRPr="00F11567">
        <w:rPr>
          <w:rFonts w:ascii="TH SarabunPSK" w:hAnsi="TH SarabunPSK" w:cs="TH SarabunPSK"/>
          <w:sz w:val="32"/>
          <w:szCs w:val="32"/>
          <w:cs/>
        </w:rPr>
        <w:t xml:space="preserve">สถาบันราชภัฏเพรชบุรีวิทยาลงกรณ์ </w:t>
      </w:r>
      <w:r w:rsidR="00A50059">
        <w:rPr>
          <w:rFonts w:ascii="TH SarabunPSK" w:hAnsi="TH SarabunPSK" w:cs="TH SarabunPSK" w:hint="cs"/>
          <w:sz w:val="32"/>
          <w:szCs w:val="32"/>
          <w:cs/>
        </w:rPr>
        <w:tab/>
      </w:r>
      <w:r w:rsidRPr="00F11567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1B2B1F" w:rsidRPr="00426FBD" w:rsidRDefault="001B2B1F" w:rsidP="001B2B1F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3.3 </w:t>
      </w:r>
      <w:r w:rsidR="00FF3ABF" w:rsidRPr="00426FBD">
        <w:rPr>
          <w:rFonts w:ascii="TH SarabunPSK" w:hAnsi="TH SarabunPSK" w:cs="TH SarabunPSK"/>
          <w:sz w:val="32"/>
          <w:szCs w:val="32"/>
          <w:cs/>
        </w:rPr>
        <w:t>บทความทางวิชาการ</w:t>
      </w:r>
    </w:p>
    <w:p w:rsidR="002325F4" w:rsidRPr="00426FBD" w:rsidRDefault="00644CF9" w:rsidP="002325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2325F4" w:rsidRPr="00426FBD" w:rsidRDefault="001B2B1F" w:rsidP="002325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325F4" w:rsidRPr="00426FBD">
        <w:rPr>
          <w:rFonts w:ascii="TH SarabunPSK" w:hAnsi="TH SarabunPSK" w:cs="TH SarabunPSK"/>
          <w:b/>
          <w:bCs/>
          <w:sz w:val="32"/>
          <w:szCs w:val="32"/>
          <w:cs/>
        </w:rPr>
        <w:t xml:space="preserve">.4 ประสบการณ์ในการสอนในระดับอุดมศึกษา </w:t>
      </w:r>
    </w:p>
    <w:p w:rsidR="002325F4" w:rsidRPr="00426FBD" w:rsidRDefault="002325F4" w:rsidP="00FF3AB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7C53">
        <w:rPr>
          <w:rFonts w:ascii="TH SarabunPSK" w:hAnsi="TH SarabunPSK" w:cs="TH SarabunPSK" w:hint="cs"/>
          <w:sz w:val="32"/>
          <w:szCs w:val="32"/>
          <w:cs/>
        </w:rPr>
        <w:t>22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426FBD">
        <w:rPr>
          <w:rFonts w:ascii="TH SarabunPSK" w:hAnsi="TH SarabunPSK" w:cs="TH SarabunPSK"/>
          <w:sz w:val="32"/>
          <w:szCs w:val="32"/>
          <w:cs/>
        </w:rPr>
        <w:tab/>
      </w:r>
    </w:p>
    <w:p w:rsidR="002325F4" w:rsidRPr="00426FBD" w:rsidRDefault="001B2B1F" w:rsidP="002325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325F4" w:rsidRPr="00426FBD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E85185" w:rsidRPr="00E85185" w:rsidRDefault="002325F4" w:rsidP="00E85185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426FBD">
        <w:rPr>
          <w:rFonts w:ascii="TH SarabunPSK" w:hAnsi="TH SarabunPSK" w:cs="TH SarabunPSK"/>
          <w:b/>
          <w:bCs/>
          <w:sz w:val="32"/>
          <w:szCs w:val="32"/>
        </w:rPr>
        <w:tab/>
      </w:r>
      <w:r w:rsidR="00E85185">
        <w:rPr>
          <w:rFonts w:ascii="TH SarabunPSK" w:hAnsi="TH SarabunPSK" w:cs="TH SarabunPSK"/>
          <w:b/>
          <w:bCs/>
          <w:sz w:val="32"/>
          <w:szCs w:val="32"/>
        </w:rPr>
        <w:tab/>
      </w:r>
      <w:r w:rsidR="00E85185" w:rsidRPr="00E85185">
        <w:rPr>
          <w:rFonts w:ascii="TH SarabunPSK" w:hAnsi="TH SarabunPSK" w:cs="TH SarabunPSK"/>
          <w:sz w:val="32"/>
          <w:szCs w:val="32"/>
        </w:rPr>
        <w:t>4.5.1</w:t>
      </w:r>
      <w:r w:rsidR="00E851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5185" w:rsidRPr="00E85185">
        <w:rPr>
          <w:rFonts w:ascii="TH SarabunPSK" w:eastAsia="AngsanaNew" w:hAnsi="TH SarabunPSK" w:cs="TH SarabunPSK"/>
          <w:sz w:val="32"/>
          <w:szCs w:val="32"/>
          <w:cs/>
        </w:rPr>
        <w:t>สุขภาพสิ่งแวดล้อม</w:t>
      </w:r>
      <w:r w:rsidR="00C13048" w:rsidRPr="00C13048">
        <w:rPr>
          <w:rFonts w:ascii="AngsanaNew" w:eastAsia="AngsanaNew" w:cs="AngsanaNew"/>
          <w:sz w:val="32"/>
          <w:szCs w:val="32"/>
        </w:rPr>
        <w:t xml:space="preserve"> </w:t>
      </w:r>
      <w:r w:rsidR="00C13048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="00C13048" w:rsidRPr="00C13048">
        <w:rPr>
          <w:rFonts w:ascii="TH SarabunPSK" w:eastAsia="AngsanaNew" w:hAnsi="TH SarabunPSK" w:cs="TH SarabunPSK"/>
          <w:sz w:val="32"/>
          <w:szCs w:val="32"/>
        </w:rPr>
        <w:t>4072320</w:t>
      </w:r>
      <w:r w:rsidR="00C13048">
        <w:rPr>
          <w:rFonts w:ascii="TH SarabunPSK" w:eastAsia="AngsanaNew" w:hAnsi="TH SarabunPSK" w:cs="TH SarabunPSK" w:hint="cs"/>
          <w:sz w:val="32"/>
          <w:szCs w:val="32"/>
          <w:cs/>
        </w:rPr>
        <w:t>)</w:t>
      </w:r>
    </w:p>
    <w:p w:rsidR="00E85185" w:rsidRDefault="00E85185" w:rsidP="00E85185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Pr="00E8518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4.5.2 </w:t>
      </w:r>
      <w:r w:rsidRPr="00E85185">
        <w:rPr>
          <w:rFonts w:ascii="TH SarabunPSK" w:eastAsia="AngsanaNew" w:hAnsi="TH SarabunPSK" w:cs="TH SarabunPSK"/>
          <w:sz w:val="32"/>
          <w:szCs w:val="32"/>
          <w:cs/>
        </w:rPr>
        <w:t>การสุขาภิบาลในโรงงาน</w:t>
      </w:r>
      <w:r w:rsidR="00C13048" w:rsidRPr="00C13048">
        <w:rPr>
          <w:rFonts w:ascii="AngsanaNew" w:eastAsia="AngsanaNew" w:cs="AngsanaNew"/>
          <w:sz w:val="32"/>
          <w:szCs w:val="32"/>
        </w:rPr>
        <w:t xml:space="preserve"> </w:t>
      </w:r>
      <w:r w:rsidR="00C13048">
        <w:rPr>
          <w:rFonts w:ascii="AngsanaNew" w:eastAsia="AngsanaNew" w:cstheme="minorBidi" w:hint="cs"/>
          <w:sz w:val="32"/>
          <w:szCs w:val="32"/>
          <w:cs/>
        </w:rPr>
        <w:t>(</w:t>
      </w:r>
      <w:r w:rsidR="00C13048" w:rsidRPr="00C13048">
        <w:rPr>
          <w:rFonts w:ascii="TH SarabunPSK" w:eastAsia="AngsanaNew" w:hAnsi="TH SarabunPSK" w:cs="TH SarabunPSK"/>
          <w:sz w:val="32"/>
          <w:szCs w:val="32"/>
        </w:rPr>
        <w:t>4072209</w:t>
      </w:r>
      <w:r w:rsidR="00C13048">
        <w:rPr>
          <w:rFonts w:ascii="TH SarabunPSK" w:eastAsia="AngsanaNew" w:hAnsi="TH SarabunPSK" w:cs="TH SarabunPSK" w:hint="cs"/>
          <w:sz w:val="32"/>
          <w:szCs w:val="32"/>
          <w:cs/>
        </w:rPr>
        <w:t>)</w:t>
      </w:r>
    </w:p>
    <w:p w:rsidR="002325F4" w:rsidRDefault="00E85185" w:rsidP="00E85185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4.5.3 </w:t>
      </w:r>
      <w:r w:rsidRPr="00E85185">
        <w:rPr>
          <w:rFonts w:ascii="TH SarabunPSK" w:eastAsia="AngsanaNew" w:hAnsi="TH SarabunPSK" w:cs="TH SarabunPSK"/>
          <w:sz w:val="32"/>
          <w:szCs w:val="32"/>
          <w:cs/>
        </w:rPr>
        <w:t>สุขภาพส่วนบุคคลและชุมชน</w:t>
      </w:r>
      <w:r w:rsidR="00C13048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="00C13048" w:rsidRPr="00C13048">
        <w:rPr>
          <w:rFonts w:ascii="TH SarabunPSK" w:eastAsia="AngsanaNew" w:hAnsi="TH SarabunPSK" w:cs="TH SarabunPSK"/>
          <w:sz w:val="32"/>
          <w:szCs w:val="32"/>
        </w:rPr>
        <w:t>4071301</w:t>
      </w:r>
      <w:r w:rsidR="00C13048">
        <w:rPr>
          <w:rFonts w:ascii="TH SarabunPSK" w:eastAsia="AngsanaNew" w:hAnsi="TH SarabunPSK" w:cs="TH SarabunPSK" w:hint="cs"/>
          <w:sz w:val="32"/>
          <w:szCs w:val="32"/>
          <w:cs/>
        </w:rPr>
        <w:t>)</w:t>
      </w:r>
    </w:p>
    <w:p w:rsidR="00C13048" w:rsidRPr="00C13048" w:rsidRDefault="00C13048" w:rsidP="00E85185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4.5.4 </w:t>
      </w:r>
      <w:r w:rsidRPr="00C13048">
        <w:rPr>
          <w:rFonts w:ascii="TH SarabunPSK" w:eastAsia="AngsanaNew" w:hAnsi="TH SarabunPSK" w:cs="TH SarabunPSK"/>
          <w:sz w:val="32"/>
          <w:szCs w:val="32"/>
          <w:cs/>
        </w:rPr>
        <w:t>ตามรอยเบื้องพระยุคลบาท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Pr="00C13048">
        <w:rPr>
          <w:rFonts w:ascii="TH SarabunPSK" w:eastAsia="AngsanaNew" w:hAnsi="TH SarabunPSK" w:cs="TH SarabunPSK"/>
          <w:sz w:val="32"/>
          <w:szCs w:val="32"/>
        </w:rPr>
        <w:t>900020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</w:p>
    <w:p w:rsidR="002325F4" w:rsidRDefault="002325F4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1EB0" w:rsidRDefault="00F41EB0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1EB0" w:rsidRDefault="00F41EB0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623" w:rsidRDefault="00D16623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7C53" w:rsidRDefault="00227C53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7C53" w:rsidRDefault="00227C53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7C53" w:rsidRDefault="00227C53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7C53" w:rsidRDefault="00227C53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7C53" w:rsidRDefault="00227C53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7C53" w:rsidRDefault="00227C53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7C53" w:rsidRDefault="00227C53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AA1" w:rsidRDefault="00D31AA1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AA1" w:rsidRDefault="00D31AA1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AA1" w:rsidRDefault="00D31AA1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AA1" w:rsidRDefault="00D31AA1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AA1" w:rsidRDefault="00D31AA1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623" w:rsidRDefault="00D16623" w:rsidP="002325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623" w:rsidRPr="00227C53" w:rsidRDefault="001B2B1F" w:rsidP="00D16623">
      <w:pPr>
        <w:rPr>
          <w:rFonts w:ascii="TH SarabunPSK" w:hAnsi="TH SarabunPSK" w:cs="TH SarabunPSK"/>
          <w:sz w:val="32"/>
          <w:szCs w:val="32"/>
          <w:cs/>
        </w:rPr>
      </w:pPr>
      <w:r w:rsidRPr="00227C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D16623" w:rsidRPr="00227C53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D16623" w:rsidRPr="00227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C53" w:rsidRPr="00227C53">
        <w:rPr>
          <w:rFonts w:ascii="TH SarabunPSK" w:hAnsi="TH SarabunPSK" w:cs="TH SarabunPSK" w:hint="cs"/>
          <w:sz w:val="32"/>
          <w:szCs w:val="32"/>
          <w:cs/>
        </w:rPr>
        <w:t xml:space="preserve">นางสุทธิพร  </w:t>
      </w:r>
      <w:r w:rsidR="00D16623" w:rsidRPr="00227C53">
        <w:rPr>
          <w:rFonts w:ascii="TH SarabunPSK" w:hAnsi="TH SarabunPSK" w:cs="TH SarabunPSK"/>
          <w:sz w:val="32"/>
          <w:szCs w:val="32"/>
          <w:cs/>
        </w:rPr>
        <w:tab/>
      </w:r>
      <w:r w:rsidR="00D16623" w:rsidRPr="00227C53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D16623" w:rsidRPr="00227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C53" w:rsidRPr="00227C53">
        <w:rPr>
          <w:rFonts w:ascii="TH SarabunPSK" w:hAnsi="TH SarabunPSK" w:cs="TH SarabunPSK" w:hint="cs"/>
          <w:sz w:val="32"/>
          <w:szCs w:val="32"/>
          <w:cs/>
        </w:rPr>
        <w:t>สุวรรณโฉม</w:t>
      </w:r>
      <w:r w:rsidR="00227C53" w:rsidRPr="00227C53">
        <w:rPr>
          <w:rFonts w:ascii="TH SarabunPSK" w:hAnsi="TH SarabunPSK" w:cs="TH SarabunPSK"/>
          <w:sz w:val="32"/>
          <w:szCs w:val="32"/>
          <w:cs/>
        </w:rPr>
        <w:tab/>
      </w:r>
    </w:p>
    <w:p w:rsidR="00D16623" w:rsidRPr="00227C53" w:rsidRDefault="00D16623" w:rsidP="00D31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2B1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1 ตำแหน่งทางวิชาการ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7C53" w:rsidRPr="00227C53">
        <w:rPr>
          <w:rFonts w:ascii="TH SarabunPSK" w:hAnsi="TH SarabunPSK" w:cs="TH SarabunPSK" w:hint="cs"/>
          <w:sz w:val="32"/>
          <w:szCs w:val="32"/>
          <w:cs/>
        </w:rPr>
        <w:t>ผู้ช่วยศาสต</w:t>
      </w:r>
      <w:r w:rsidR="00227C53">
        <w:rPr>
          <w:rFonts w:ascii="TH SarabunPSK" w:hAnsi="TH SarabunPSK" w:cs="TH SarabunPSK" w:hint="cs"/>
          <w:sz w:val="32"/>
          <w:szCs w:val="32"/>
          <w:cs/>
        </w:rPr>
        <w:t>ร</w:t>
      </w:r>
      <w:r w:rsidR="00227C53" w:rsidRPr="00227C53">
        <w:rPr>
          <w:rFonts w:ascii="TH SarabunPSK" w:hAnsi="TH SarabunPSK" w:cs="TH SarabunPSK" w:hint="cs"/>
          <w:sz w:val="32"/>
          <w:szCs w:val="32"/>
          <w:cs/>
        </w:rPr>
        <w:t>า</w:t>
      </w:r>
      <w:r w:rsidRPr="00227C53">
        <w:rPr>
          <w:rFonts w:ascii="TH SarabunPSK" w:hAnsi="TH SarabunPSK" w:cs="TH SarabunPSK"/>
          <w:sz w:val="32"/>
          <w:szCs w:val="32"/>
          <w:cs/>
        </w:rPr>
        <w:t>จารย์</w:t>
      </w:r>
    </w:p>
    <w:p w:rsidR="00D16623" w:rsidRPr="00426FBD" w:rsidRDefault="00D16623" w:rsidP="00D16623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2B1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3395"/>
        <w:gridCol w:w="2654"/>
        <w:gridCol w:w="999"/>
      </w:tblGrid>
      <w:tr w:rsidR="00D16623" w:rsidRPr="00426FBD" w:rsidTr="00227C53">
        <w:tc>
          <w:tcPr>
            <w:tcW w:w="1322" w:type="dxa"/>
          </w:tcPr>
          <w:p w:rsidR="00D16623" w:rsidRPr="00426FBD" w:rsidRDefault="00D16623" w:rsidP="00FF3AB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6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95" w:type="dxa"/>
          </w:tcPr>
          <w:p w:rsidR="00D16623" w:rsidRPr="00426FBD" w:rsidRDefault="00D16623" w:rsidP="00FF3AB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4" w:type="dxa"/>
          </w:tcPr>
          <w:p w:rsidR="00D16623" w:rsidRPr="00426FBD" w:rsidRDefault="00D16623" w:rsidP="00FF3AB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99" w:type="dxa"/>
          </w:tcPr>
          <w:p w:rsidR="00D16623" w:rsidRPr="00426FBD" w:rsidRDefault="00D16623" w:rsidP="00FF3AB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F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1B2B1F" w:rsidRPr="001B2B1F" w:rsidTr="00227C53">
        <w:tc>
          <w:tcPr>
            <w:tcW w:w="1322" w:type="dxa"/>
          </w:tcPr>
          <w:p w:rsidR="001B2B1F" w:rsidRPr="001B2B1F" w:rsidRDefault="001B2B1F" w:rsidP="00FF3AB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2B1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95" w:type="dxa"/>
          </w:tcPr>
          <w:p w:rsidR="001B2B1F" w:rsidRPr="001B2B1F" w:rsidRDefault="00227C53" w:rsidP="00227C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0A3E">
              <w:rPr>
                <w:rFonts w:ascii="TH SarabunPSK" w:hAnsi="TH SarabunPSK" w:cs="TH SarabunPSK"/>
                <w:cs/>
              </w:rPr>
              <w:t>กศ</w:t>
            </w:r>
            <w:r w:rsidRPr="00CC0A3E">
              <w:rPr>
                <w:rFonts w:ascii="TH SarabunPSK" w:hAnsi="TH SarabunPSK" w:cs="Times New Roman"/>
                <w:rtl/>
                <w:cs/>
              </w:rPr>
              <w:t>.</w:t>
            </w:r>
            <w:r w:rsidRPr="00CC0A3E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เคมี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654" w:type="dxa"/>
          </w:tcPr>
          <w:p w:rsidR="001B2B1F" w:rsidRPr="001B2B1F" w:rsidRDefault="00227C53" w:rsidP="00227C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</w:rPr>
              <w:t>ศรีนครินทรวิโรฒ</w:t>
            </w:r>
          </w:p>
        </w:tc>
        <w:tc>
          <w:tcPr>
            <w:tcW w:w="999" w:type="dxa"/>
          </w:tcPr>
          <w:p w:rsidR="001B2B1F" w:rsidRPr="001B2B1F" w:rsidRDefault="001B2B1F" w:rsidP="00227C53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B1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5</w:t>
            </w:r>
            <w:r w:rsidR="00227C53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 w:rsidRPr="001B2B1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</w:p>
        </w:tc>
      </w:tr>
      <w:tr w:rsidR="001B2B1F" w:rsidRPr="001B2B1F" w:rsidTr="00227C53">
        <w:tc>
          <w:tcPr>
            <w:tcW w:w="1322" w:type="dxa"/>
          </w:tcPr>
          <w:p w:rsidR="001B2B1F" w:rsidRPr="001B2B1F" w:rsidRDefault="001B2B1F" w:rsidP="00FF3AB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2B1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95" w:type="dxa"/>
          </w:tcPr>
          <w:p w:rsidR="001B2B1F" w:rsidRPr="001B2B1F" w:rsidRDefault="00227C53" w:rsidP="00227C53">
            <w:pPr>
              <w:tabs>
                <w:tab w:val="left" w:pos="378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ศ.บ.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คมี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654" w:type="dxa"/>
          </w:tcPr>
          <w:p w:rsidR="001B2B1F" w:rsidRPr="001B2B1F" w:rsidRDefault="00227C53" w:rsidP="00227C53">
            <w:pPr>
              <w:tabs>
                <w:tab w:val="left" w:pos="378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</w:rPr>
              <w:t>ศรีนครินทรวิโรฒ</w:t>
            </w:r>
          </w:p>
        </w:tc>
        <w:tc>
          <w:tcPr>
            <w:tcW w:w="999" w:type="dxa"/>
          </w:tcPr>
          <w:p w:rsidR="001B2B1F" w:rsidRPr="001B2B1F" w:rsidRDefault="001B2B1F" w:rsidP="00227C53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B1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5</w:t>
            </w:r>
            <w:r w:rsidR="00227C53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6</w:t>
            </w:r>
          </w:p>
        </w:tc>
      </w:tr>
    </w:tbl>
    <w:p w:rsidR="00D16623" w:rsidRDefault="00D16623" w:rsidP="00D16623">
      <w:pPr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sz w:val="32"/>
          <w:szCs w:val="32"/>
          <w:cs/>
        </w:rPr>
        <w:tab/>
      </w:r>
      <w:r w:rsidR="001B2B1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1B2B1F" w:rsidRDefault="001B2B1F" w:rsidP="001B2B1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3.1 </w:t>
      </w:r>
      <w:r w:rsidRPr="00426FBD">
        <w:rPr>
          <w:rFonts w:ascii="TH SarabunPSK" w:hAnsi="TH SarabunPSK" w:cs="TH SarabunPSK"/>
          <w:sz w:val="32"/>
          <w:szCs w:val="32"/>
          <w:cs/>
        </w:rPr>
        <w:t>หนังสือ ตำรา เอกสารประกอบการสอน</w:t>
      </w:r>
    </w:p>
    <w:p w:rsidR="00A83F1E" w:rsidRDefault="00A83F1E" w:rsidP="00FF3ABF">
      <w:pPr>
        <w:pStyle w:val="afa"/>
        <w:snapToGrid w:val="0"/>
        <w:spacing w:line="276" w:lineRule="auto"/>
        <w:ind w:left="0" w:right="-7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ทธิพร สุวรรณโฉม.  (2547</w:t>
      </w:r>
      <w:r w:rsidR="001B2B1F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เคมีทั่วไป 1</w:t>
      </w:r>
      <w:r w:rsidR="001B2B1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F3ABF" w:rsidRPr="00426FBD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="00FF3AB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F3ABF">
        <w:rPr>
          <w:rFonts w:ascii="TH SarabunPSK" w:hAnsi="TH SarabunPSK" w:cs="TH SarabunPSK"/>
          <w:sz w:val="32"/>
          <w:szCs w:val="32"/>
          <w:cs/>
        </w:rPr>
        <w:t xml:space="preserve"> ปทุมธานี</w:t>
      </w:r>
      <w:r w:rsidR="00FF3ABF">
        <w:rPr>
          <w:rFonts w:ascii="TH SarabunPSK" w:hAnsi="TH SarabunPSK" w:cs="TH SarabunPSK"/>
          <w:sz w:val="32"/>
          <w:szCs w:val="32"/>
        </w:rPr>
        <w:t>:</w:t>
      </w:r>
      <w:r w:rsidR="00FF3A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3ABF" w:rsidRDefault="00A83F1E" w:rsidP="00FF3ABF">
      <w:pPr>
        <w:pStyle w:val="afa"/>
        <w:snapToGrid w:val="0"/>
        <w:spacing w:line="276" w:lineRule="auto"/>
        <w:ind w:left="0" w:right="-7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3ABF" w:rsidRPr="00426FBD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ในพระบรมราชูปถัมภ์. </w:t>
      </w:r>
    </w:p>
    <w:p w:rsidR="00A83F1E" w:rsidRDefault="00A83F1E" w:rsidP="00A83F1E">
      <w:pPr>
        <w:pStyle w:val="afa"/>
        <w:snapToGrid w:val="0"/>
        <w:spacing w:line="276" w:lineRule="auto"/>
        <w:ind w:left="0" w:right="-7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ทธิพร สุวรรณโฉม.  (2547)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มีทั่วไป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26FBD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3F1E" w:rsidRDefault="00A83F1E" w:rsidP="00A83F1E">
      <w:pPr>
        <w:pStyle w:val="afa"/>
        <w:snapToGrid w:val="0"/>
        <w:spacing w:line="276" w:lineRule="auto"/>
        <w:ind w:left="0" w:right="-7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ในพระบรมราชูปถัมภ์. </w:t>
      </w:r>
    </w:p>
    <w:p w:rsidR="00CE0E7C" w:rsidRDefault="00A83F1E" w:rsidP="00A83F1E">
      <w:pPr>
        <w:pStyle w:val="afa"/>
        <w:snapToGrid w:val="0"/>
        <w:spacing w:line="276" w:lineRule="auto"/>
        <w:ind w:left="0" w:right="-7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ทธิพร สุวรรณโฉม.  (2547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E0E7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ีวเคมี </w:t>
      </w:r>
      <w:r w:rsidRPr="00CE0E7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0E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E7C" w:rsidRPr="00A83F1E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CE0E7C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26FBD">
        <w:rPr>
          <w:rFonts w:ascii="TH SarabunPSK" w:hAnsi="TH SarabunPSK" w:cs="TH SarabunPSK"/>
          <w:sz w:val="32"/>
          <w:szCs w:val="32"/>
          <w:cs/>
        </w:rPr>
        <w:t>คณะวิทยาศาสตร์และ</w:t>
      </w:r>
    </w:p>
    <w:p w:rsidR="00A83F1E" w:rsidRDefault="00CE0E7C" w:rsidP="00A83F1E">
      <w:pPr>
        <w:pStyle w:val="afa"/>
        <w:snapToGrid w:val="0"/>
        <w:spacing w:line="276" w:lineRule="auto"/>
        <w:ind w:left="0" w:right="-7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3F1E" w:rsidRPr="00426FBD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A83F1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83F1E">
        <w:rPr>
          <w:rFonts w:ascii="TH SarabunPSK" w:hAnsi="TH SarabunPSK" w:cs="TH SarabunPSK"/>
          <w:sz w:val="32"/>
          <w:szCs w:val="32"/>
          <w:cs/>
        </w:rPr>
        <w:t xml:space="preserve"> ปทุมธานี</w:t>
      </w:r>
      <w:r w:rsidR="00A83F1E">
        <w:rPr>
          <w:rFonts w:ascii="TH SarabunPSK" w:hAnsi="TH SarabunPSK" w:cs="TH SarabunPSK"/>
          <w:sz w:val="32"/>
          <w:szCs w:val="32"/>
        </w:rPr>
        <w:t>:</w:t>
      </w:r>
      <w:r w:rsidR="00A83F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F1E" w:rsidRPr="00426FBD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ในพระบรมราชูปถัมภ์. </w:t>
      </w:r>
    </w:p>
    <w:p w:rsidR="004F540A" w:rsidRDefault="00D16623" w:rsidP="00C53352">
      <w:pPr>
        <w:pStyle w:val="afa"/>
        <w:numPr>
          <w:ilvl w:val="2"/>
          <w:numId w:val="22"/>
        </w:numPr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4F540A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4F540A" w:rsidRDefault="004F540A" w:rsidP="004F540A">
      <w:pPr>
        <w:pStyle w:val="afa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F540A">
        <w:rPr>
          <w:rFonts w:ascii="TH SarabunPSK" w:hAnsi="TH SarabunPSK" w:cs="TH SarabunPSK"/>
          <w:sz w:val="32"/>
          <w:szCs w:val="32"/>
          <w:cs/>
        </w:rPr>
        <w:t>สุทธิพร สุวรรณโฉมผลงา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4). </w:t>
      </w:r>
      <w:r w:rsidRPr="004F540A">
        <w:rPr>
          <w:rFonts w:ascii="TH SarabunPSK" w:hAnsi="TH SarabunPSK" w:cs="TH SarabunPSK"/>
          <w:b/>
          <w:bCs/>
          <w:sz w:val="32"/>
          <w:szCs w:val="32"/>
          <w:cs/>
        </w:rPr>
        <w:t>การสังเคราะห์คัลเลอริเมตริกเซนเซอร์ตัวใหม่เพื่อใช้ใน</w:t>
      </w:r>
    </w:p>
    <w:p w:rsidR="005617F9" w:rsidRDefault="004F540A" w:rsidP="005617F9">
      <w:pPr>
        <w:pStyle w:val="afa"/>
        <w:tabs>
          <w:tab w:val="left" w:pos="1134"/>
        </w:tabs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540A">
        <w:rPr>
          <w:rFonts w:ascii="TH SarabunPSK" w:hAnsi="TH SarabunPSK" w:cs="TH SarabunPSK"/>
          <w:b/>
          <w:bCs/>
          <w:sz w:val="32"/>
          <w:szCs w:val="32"/>
          <w:cs/>
        </w:rPr>
        <w:t>การตรวจจับโลห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F54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FF3ABF" w:rsidRDefault="005617F9" w:rsidP="005617F9">
      <w:pPr>
        <w:pStyle w:val="afa"/>
        <w:tabs>
          <w:tab w:val="left" w:pos="1134"/>
        </w:tabs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540A" w:rsidRPr="00426FBD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  <w:r w:rsidR="004F540A" w:rsidRPr="004F540A">
        <w:rPr>
          <w:rFonts w:ascii="TH SarabunPSK" w:eastAsia="Cordia New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="00FF3ABF">
        <w:rPr>
          <w:rFonts w:ascii="TH SarabunPSK" w:hAnsi="TH SarabunPSK" w:cs="TH SarabunPSK"/>
          <w:sz w:val="32"/>
          <w:szCs w:val="32"/>
        </w:rPr>
        <w:t xml:space="preserve">5.3.3 </w:t>
      </w:r>
      <w:r w:rsidR="00FF3ABF" w:rsidRPr="00426FBD">
        <w:rPr>
          <w:rFonts w:ascii="TH SarabunPSK" w:hAnsi="TH SarabunPSK" w:cs="TH SarabunPSK"/>
          <w:sz w:val="32"/>
          <w:szCs w:val="32"/>
          <w:cs/>
        </w:rPr>
        <w:t>บทความทางวิชาการ</w:t>
      </w:r>
    </w:p>
    <w:p w:rsidR="005617F9" w:rsidRDefault="005617F9" w:rsidP="00FA512C">
      <w:pPr>
        <w:pStyle w:val="afa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D16623" w:rsidRPr="00426FBD" w:rsidRDefault="00D16623" w:rsidP="00D16623">
      <w:pPr>
        <w:rPr>
          <w:rFonts w:ascii="TH SarabunPSK" w:hAnsi="TH SarabunPSK" w:cs="TH SarabunPSK"/>
          <w:b/>
          <w:bCs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4 ประสบการณ์ในการสอนในระดับอุดมศึกษา </w:t>
      </w:r>
    </w:p>
    <w:p w:rsidR="00D16623" w:rsidRPr="00426FBD" w:rsidRDefault="00D16623" w:rsidP="00D16623">
      <w:pPr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5E0D">
        <w:rPr>
          <w:rFonts w:ascii="TH SarabunPSK" w:hAnsi="TH SarabunPSK" w:cs="TH SarabunPSK" w:hint="cs"/>
          <w:sz w:val="32"/>
          <w:szCs w:val="32"/>
          <w:cs/>
        </w:rPr>
        <w:t>26</w:t>
      </w:r>
      <w:r w:rsidR="003D0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FBD">
        <w:rPr>
          <w:rFonts w:ascii="TH SarabunPSK" w:hAnsi="TH SarabunPSK" w:cs="TH SarabunPSK"/>
          <w:sz w:val="32"/>
          <w:szCs w:val="32"/>
          <w:cs/>
        </w:rPr>
        <w:t>ปี</w:t>
      </w:r>
      <w:r w:rsidRPr="00426FBD">
        <w:rPr>
          <w:rFonts w:ascii="TH SarabunPSK" w:hAnsi="TH SarabunPSK" w:cs="TH SarabunPSK"/>
          <w:sz w:val="32"/>
          <w:szCs w:val="32"/>
          <w:cs/>
        </w:rPr>
        <w:tab/>
      </w:r>
    </w:p>
    <w:p w:rsidR="00A83F1E" w:rsidRDefault="00D16623" w:rsidP="00A83F1E">
      <w:pPr>
        <w:pStyle w:val="Default"/>
        <w:rPr>
          <w:rFonts w:ascii="TH SarabunPSK" w:hAnsi="TH SarabunPSK" w:cs="TH SarabunPSK"/>
          <w:sz w:val="32"/>
          <w:szCs w:val="32"/>
        </w:rPr>
      </w:pPr>
      <w:r w:rsidRPr="00426FBD">
        <w:rPr>
          <w:rFonts w:ascii="TH SarabunPSK" w:hAnsi="TH SarabunPSK" w:cs="TH SarabunPSK"/>
          <w:b/>
          <w:bCs/>
          <w:sz w:val="32"/>
          <w:szCs w:val="32"/>
          <w:cs/>
        </w:rPr>
        <w:tab/>
        <w:t>5.5 ภาระงานสอน</w:t>
      </w:r>
    </w:p>
    <w:p w:rsidR="00A83F1E" w:rsidRPr="002923D3" w:rsidRDefault="00A83F1E" w:rsidP="00A83F1E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923D3">
        <w:rPr>
          <w:rFonts w:ascii="TH SarabunPSK" w:hAnsi="TH SarabunPSK" w:cs="TH SarabunPSK"/>
          <w:sz w:val="32"/>
          <w:szCs w:val="32"/>
        </w:rPr>
        <w:t xml:space="preserve">5.5.1 </w:t>
      </w:r>
      <w:r w:rsidRPr="002923D3">
        <w:rPr>
          <w:rFonts w:ascii="TH SarabunPSK" w:hAnsi="TH SarabunPSK" w:cs="TH SarabunPSK"/>
          <w:sz w:val="32"/>
          <w:szCs w:val="32"/>
          <w:cs/>
        </w:rPr>
        <w:t>เคมี</w:t>
      </w:r>
      <w:r w:rsidRPr="002923D3">
        <w:rPr>
          <w:rFonts w:ascii="TH SarabunPSK" w:hAnsi="TH SarabunPSK" w:cs="TH SarabunPSK"/>
          <w:sz w:val="32"/>
          <w:szCs w:val="32"/>
        </w:rPr>
        <w:t xml:space="preserve"> 1,2 </w:t>
      </w:r>
      <w:r w:rsidR="007C6DF2">
        <w:rPr>
          <w:rFonts w:ascii="TH SarabunPSK" w:hAnsi="TH SarabunPSK" w:cs="TH SarabunPSK" w:hint="cs"/>
          <w:sz w:val="32"/>
          <w:szCs w:val="32"/>
          <w:cs/>
        </w:rPr>
        <w:t>(4021105,4022102)</w:t>
      </w:r>
    </w:p>
    <w:p w:rsidR="00A83F1E" w:rsidRPr="002923D3" w:rsidRDefault="00A83F1E" w:rsidP="00A83F1E">
      <w:pPr>
        <w:pStyle w:val="Default"/>
        <w:rPr>
          <w:rFonts w:ascii="TH SarabunPSK" w:hAnsi="TH SarabunPSK" w:cs="TH SarabunPSK"/>
          <w:sz w:val="32"/>
          <w:szCs w:val="32"/>
        </w:rPr>
      </w:pPr>
      <w:r w:rsidRPr="002923D3">
        <w:rPr>
          <w:rFonts w:ascii="TH SarabunPSK" w:hAnsi="TH SarabunPSK" w:cs="TH SarabunPSK"/>
          <w:sz w:val="32"/>
          <w:szCs w:val="32"/>
        </w:rPr>
        <w:tab/>
      </w:r>
      <w:r w:rsidRPr="002923D3">
        <w:rPr>
          <w:rFonts w:ascii="TH SarabunPSK" w:hAnsi="TH SarabunPSK" w:cs="TH SarabunPSK"/>
          <w:sz w:val="32"/>
          <w:szCs w:val="32"/>
        </w:rPr>
        <w:tab/>
      </w:r>
      <w:r w:rsidR="002923D3" w:rsidRPr="002923D3">
        <w:rPr>
          <w:rFonts w:ascii="TH SarabunPSK" w:hAnsi="TH SarabunPSK" w:cs="TH SarabunPSK"/>
          <w:sz w:val="32"/>
          <w:szCs w:val="32"/>
        </w:rPr>
        <w:t xml:space="preserve">5.5.2 </w:t>
      </w:r>
      <w:r w:rsidRPr="002923D3">
        <w:rPr>
          <w:rFonts w:ascii="TH SarabunPSK" w:hAnsi="TH SarabunPSK" w:cs="TH SarabunPSK"/>
          <w:sz w:val="32"/>
          <w:szCs w:val="32"/>
          <w:cs/>
        </w:rPr>
        <w:t>ปฏิบัติการเคมี</w:t>
      </w:r>
      <w:r w:rsidRPr="002923D3">
        <w:rPr>
          <w:rFonts w:ascii="TH SarabunPSK" w:hAnsi="TH SarabunPSK" w:cs="TH SarabunPSK"/>
          <w:sz w:val="32"/>
          <w:szCs w:val="32"/>
        </w:rPr>
        <w:t xml:space="preserve"> 1,2 </w:t>
      </w:r>
      <w:r w:rsidR="007C6DF2">
        <w:rPr>
          <w:rFonts w:ascii="TH SarabunPSK" w:hAnsi="TH SarabunPSK" w:cs="TH SarabunPSK" w:hint="cs"/>
          <w:sz w:val="32"/>
          <w:szCs w:val="32"/>
          <w:cs/>
        </w:rPr>
        <w:t>(4021106,4022103)</w:t>
      </w:r>
    </w:p>
    <w:p w:rsidR="00A83F1E" w:rsidRPr="002923D3" w:rsidRDefault="00A83F1E" w:rsidP="00A83F1E">
      <w:pPr>
        <w:pStyle w:val="Default"/>
        <w:rPr>
          <w:rFonts w:ascii="TH SarabunPSK" w:hAnsi="TH SarabunPSK" w:cs="TH SarabunPSK"/>
          <w:sz w:val="32"/>
          <w:szCs w:val="32"/>
        </w:rPr>
      </w:pPr>
      <w:r w:rsidRPr="002923D3">
        <w:rPr>
          <w:rFonts w:ascii="TH SarabunPSK" w:hAnsi="TH SarabunPSK" w:cs="TH SarabunPSK"/>
          <w:sz w:val="32"/>
          <w:szCs w:val="32"/>
        </w:rPr>
        <w:tab/>
      </w:r>
      <w:r w:rsidRPr="002923D3">
        <w:rPr>
          <w:rFonts w:ascii="TH SarabunPSK" w:hAnsi="TH SarabunPSK" w:cs="TH SarabunPSK"/>
          <w:sz w:val="32"/>
          <w:szCs w:val="32"/>
        </w:rPr>
        <w:tab/>
      </w:r>
      <w:r w:rsidR="002923D3" w:rsidRPr="002923D3">
        <w:rPr>
          <w:rFonts w:ascii="TH SarabunPSK" w:hAnsi="TH SarabunPSK" w:cs="TH SarabunPSK"/>
          <w:sz w:val="32"/>
          <w:szCs w:val="32"/>
        </w:rPr>
        <w:t xml:space="preserve">5.5.3 </w:t>
      </w:r>
      <w:r w:rsidRPr="002923D3">
        <w:rPr>
          <w:rFonts w:ascii="TH SarabunPSK" w:hAnsi="TH SarabunPSK" w:cs="TH SarabunPSK"/>
          <w:sz w:val="32"/>
          <w:szCs w:val="32"/>
          <w:cs/>
        </w:rPr>
        <w:t>หลักเคมีอินทรีย์</w:t>
      </w:r>
      <w:r w:rsidRPr="002923D3">
        <w:rPr>
          <w:rFonts w:ascii="TH SarabunPSK" w:hAnsi="TH SarabunPSK" w:cs="TH SarabunPSK"/>
          <w:sz w:val="32"/>
          <w:szCs w:val="32"/>
        </w:rPr>
        <w:t xml:space="preserve"> </w:t>
      </w:r>
      <w:r w:rsidR="00304F56">
        <w:rPr>
          <w:rFonts w:ascii="TH SarabunPSK" w:hAnsi="TH SarabunPSK" w:cs="TH SarabunPSK" w:hint="cs"/>
          <w:sz w:val="32"/>
          <w:szCs w:val="32"/>
          <w:cs/>
        </w:rPr>
        <w:t>(4022309)</w:t>
      </w:r>
    </w:p>
    <w:p w:rsidR="00A83F1E" w:rsidRPr="002923D3" w:rsidRDefault="00A83F1E" w:rsidP="00A83F1E">
      <w:pPr>
        <w:pStyle w:val="Default"/>
        <w:rPr>
          <w:rFonts w:ascii="TH SarabunPSK" w:hAnsi="TH SarabunPSK" w:cs="TH SarabunPSK"/>
          <w:sz w:val="32"/>
          <w:szCs w:val="32"/>
        </w:rPr>
      </w:pPr>
      <w:r w:rsidRPr="002923D3">
        <w:rPr>
          <w:rFonts w:ascii="TH SarabunPSK" w:hAnsi="TH SarabunPSK" w:cs="TH SarabunPSK"/>
          <w:sz w:val="32"/>
          <w:szCs w:val="32"/>
        </w:rPr>
        <w:tab/>
      </w:r>
      <w:r w:rsidRPr="002923D3">
        <w:rPr>
          <w:rFonts w:ascii="TH SarabunPSK" w:hAnsi="TH SarabunPSK" w:cs="TH SarabunPSK"/>
          <w:sz w:val="32"/>
          <w:szCs w:val="32"/>
        </w:rPr>
        <w:tab/>
      </w:r>
      <w:r w:rsidR="002923D3" w:rsidRPr="002923D3">
        <w:rPr>
          <w:rFonts w:ascii="TH SarabunPSK" w:hAnsi="TH SarabunPSK" w:cs="TH SarabunPSK"/>
          <w:sz w:val="32"/>
          <w:szCs w:val="32"/>
        </w:rPr>
        <w:t xml:space="preserve">5.5.4 </w:t>
      </w:r>
      <w:r w:rsidRPr="002923D3">
        <w:rPr>
          <w:rFonts w:ascii="TH SarabunPSK" w:hAnsi="TH SarabunPSK" w:cs="TH SarabunPSK"/>
          <w:sz w:val="32"/>
          <w:szCs w:val="32"/>
          <w:cs/>
        </w:rPr>
        <w:t>ปฏิบัติการหลักเคมีอินทรีย์และการวิเคราะห์</w:t>
      </w:r>
      <w:r w:rsidRPr="002923D3">
        <w:rPr>
          <w:rFonts w:ascii="TH SarabunPSK" w:hAnsi="TH SarabunPSK" w:cs="TH SarabunPSK"/>
          <w:sz w:val="32"/>
          <w:szCs w:val="32"/>
        </w:rPr>
        <w:t xml:space="preserve"> </w:t>
      </w:r>
      <w:r w:rsidR="00304F56">
        <w:rPr>
          <w:rFonts w:ascii="TH SarabunPSK" w:hAnsi="TH SarabunPSK" w:cs="TH SarabunPSK" w:hint="cs"/>
          <w:sz w:val="32"/>
          <w:szCs w:val="32"/>
          <w:cs/>
        </w:rPr>
        <w:t>(4022310)</w:t>
      </w:r>
    </w:p>
    <w:p w:rsidR="00A83F1E" w:rsidRPr="002923D3" w:rsidRDefault="00A83F1E" w:rsidP="00A83F1E">
      <w:pPr>
        <w:pStyle w:val="Default"/>
        <w:rPr>
          <w:rFonts w:ascii="TH SarabunPSK" w:hAnsi="TH SarabunPSK" w:cs="TH SarabunPSK"/>
          <w:sz w:val="32"/>
          <w:szCs w:val="32"/>
        </w:rPr>
      </w:pPr>
      <w:r w:rsidRPr="002923D3">
        <w:rPr>
          <w:rFonts w:ascii="TH SarabunPSK" w:hAnsi="TH SarabunPSK" w:cs="TH SarabunPSK"/>
          <w:sz w:val="32"/>
          <w:szCs w:val="32"/>
        </w:rPr>
        <w:tab/>
      </w:r>
      <w:r w:rsidRPr="002923D3">
        <w:rPr>
          <w:rFonts w:ascii="TH SarabunPSK" w:hAnsi="TH SarabunPSK" w:cs="TH SarabunPSK"/>
          <w:sz w:val="32"/>
          <w:szCs w:val="32"/>
        </w:rPr>
        <w:tab/>
      </w:r>
      <w:r w:rsidR="002923D3" w:rsidRPr="002923D3">
        <w:rPr>
          <w:rFonts w:ascii="TH SarabunPSK" w:hAnsi="TH SarabunPSK" w:cs="TH SarabunPSK"/>
          <w:sz w:val="32"/>
          <w:szCs w:val="32"/>
          <w:cs/>
        </w:rPr>
        <w:t xml:space="preserve">5.5.5 </w:t>
      </w:r>
      <w:r w:rsidRPr="002923D3">
        <w:rPr>
          <w:rFonts w:ascii="TH SarabunPSK" w:hAnsi="TH SarabunPSK" w:cs="TH SarabunPSK"/>
          <w:sz w:val="32"/>
          <w:szCs w:val="32"/>
          <w:cs/>
        </w:rPr>
        <w:t>เคมีสภาวะแวดล้อม</w:t>
      </w:r>
      <w:r w:rsidRPr="002923D3">
        <w:rPr>
          <w:rFonts w:ascii="TH SarabunPSK" w:hAnsi="TH SarabunPSK" w:cs="TH SarabunPSK"/>
          <w:sz w:val="32"/>
          <w:szCs w:val="32"/>
        </w:rPr>
        <w:t xml:space="preserve"> </w:t>
      </w:r>
      <w:r w:rsidR="007D6BD9">
        <w:rPr>
          <w:rFonts w:ascii="TH SarabunPSK" w:hAnsi="TH SarabunPSK" w:cs="TH SarabunPSK" w:hint="cs"/>
          <w:sz w:val="32"/>
          <w:szCs w:val="32"/>
          <w:cs/>
        </w:rPr>
        <w:t>(4023708)</w:t>
      </w:r>
    </w:p>
    <w:p w:rsidR="00A83F1E" w:rsidRPr="002923D3" w:rsidRDefault="00A83F1E" w:rsidP="00A83F1E">
      <w:pPr>
        <w:pStyle w:val="Default"/>
        <w:rPr>
          <w:rFonts w:ascii="TH SarabunPSK" w:hAnsi="TH SarabunPSK" w:cs="TH SarabunPSK"/>
          <w:sz w:val="32"/>
          <w:szCs w:val="32"/>
        </w:rPr>
      </w:pPr>
      <w:r w:rsidRPr="002923D3">
        <w:rPr>
          <w:rFonts w:ascii="TH SarabunPSK" w:hAnsi="TH SarabunPSK" w:cs="TH SarabunPSK"/>
          <w:sz w:val="32"/>
          <w:szCs w:val="32"/>
        </w:rPr>
        <w:tab/>
      </w:r>
      <w:r w:rsidRPr="002923D3">
        <w:rPr>
          <w:rFonts w:ascii="TH SarabunPSK" w:hAnsi="TH SarabunPSK" w:cs="TH SarabunPSK"/>
          <w:sz w:val="32"/>
          <w:szCs w:val="32"/>
        </w:rPr>
        <w:tab/>
      </w:r>
      <w:r w:rsidR="002923D3" w:rsidRPr="002923D3">
        <w:rPr>
          <w:rFonts w:ascii="TH SarabunPSK" w:hAnsi="TH SarabunPSK" w:cs="TH SarabunPSK"/>
          <w:sz w:val="32"/>
          <w:szCs w:val="32"/>
          <w:cs/>
        </w:rPr>
        <w:t xml:space="preserve">5.5.6 </w:t>
      </w:r>
      <w:r w:rsidRPr="002923D3">
        <w:rPr>
          <w:rFonts w:ascii="TH SarabunPSK" w:hAnsi="TH SarabunPSK" w:cs="TH SarabunPSK"/>
          <w:sz w:val="32"/>
          <w:szCs w:val="32"/>
          <w:cs/>
        </w:rPr>
        <w:t>ปฏิบัติการเคมีสภาวะแวดล้อม</w:t>
      </w:r>
      <w:r w:rsidRPr="002923D3">
        <w:rPr>
          <w:rFonts w:ascii="TH SarabunPSK" w:hAnsi="TH SarabunPSK" w:cs="TH SarabunPSK"/>
          <w:sz w:val="32"/>
          <w:szCs w:val="32"/>
        </w:rPr>
        <w:t xml:space="preserve"> </w:t>
      </w:r>
      <w:r w:rsidR="007D6BD9">
        <w:rPr>
          <w:rFonts w:ascii="TH SarabunPSK" w:hAnsi="TH SarabunPSK" w:cs="TH SarabunPSK" w:hint="cs"/>
          <w:sz w:val="32"/>
          <w:szCs w:val="32"/>
          <w:cs/>
        </w:rPr>
        <w:t>(4023709)</w:t>
      </w:r>
    </w:p>
    <w:p w:rsidR="00D16623" w:rsidRPr="002923D3" w:rsidRDefault="00A83F1E" w:rsidP="00A83F1E">
      <w:pPr>
        <w:rPr>
          <w:rFonts w:ascii="TH SarabunPSK" w:hAnsi="TH SarabunPSK" w:cs="TH SarabunPSK"/>
          <w:b/>
          <w:bCs/>
          <w:sz w:val="32"/>
          <w:szCs w:val="32"/>
        </w:rPr>
      </w:pPr>
      <w:r w:rsidRPr="002923D3">
        <w:rPr>
          <w:rFonts w:ascii="TH SarabunPSK" w:hAnsi="TH SarabunPSK" w:cs="TH SarabunPSK"/>
          <w:sz w:val="32"/>
          <w:szCs w:val="32"/>
        </w:rPr>
        <w:tab/>
      </w:r>
      <w:r w:rsidRPr="002923D3">
        <w:rPr>
          <w:rFonts w:ascii="TH SarabunPSK" w:hAnsi="TH SarabunPSK" w:cs="TH SarabunPSK"/>
          <w:sz w:val="32"/>
          <w:szCs w:val="32"/>
        </w:rPr>
        <w:tab/>
      </w:r>
      <w:r w:rsidR="002923D3" w:rsidRPr="002923D3">
        <w:rPr>
          <w:rFonts w:ascii="TH SarabunPSK" w:hAnsi="TH SarabunPSK" w:cs="TH SarabunPSK"/>
          <w:sz w:val="32"/>
          <w:szCs w:val="32"/>
          <w:cs/>
        </w:rPr>
        <w:t xml:space="preserve">5.5.7 </w:t>
      </w:r>
      <w:r w:rsidRPr="002923D3">
        <w:rPr>
          <w:rFonts w:ascii="TH SarabunPSK" w:hAnsi="TH SarabunPSK" w:cs="TH SarabunPSK"/>
          <w:sz w:val="32"/>
          <w:szCs w:val="32"/>
          <w:cs/>
        </w:rPr>
        <w:t>สัมมนาทางเคมีอุตสาหกรรม</w:t>
      </w:r>
      <w:r w:rsidR="00DB7BE0">
        <w:rPr>
          <w:rFonts w:ascii="TH SarabunPSK" w:hAnsi="TH SarabunPSK" w:cs="TH SarabunPSK" w:hint="cs"/>
          <w:sz w:val="32"/>
          <w:szCs w:val="32"/>
          <w:cs/>
        </w:rPr>
        <w:t>(4024912)</w:t>
      </w:r>
    </w:p>
    <w:p w:rsidR="002923D3" w:rsidRDefault="00A83F1E" w:rsidP="00A83F1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923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</w:rPr>
        <w:tab/>
      </w:r>
      <w:r w:rsidRPr="00A83F1E">
        <w:rPr>
          <w:rFonts w:ascii="Angsana New" w:hAnsi="Angsana New"/>
          <w:color w:val="000000"/>
        </w:rPr>
        <w:t xml:space="preserve"> </w:t>
      </w:r>
      <w:r w:rsidR="00FA512C">
        <w:rPr>
          <w:rFonts w:ascii="TH SarabunPSK" w:hAnsi="TH SarabunPSK" w:cs="TH SarabunPSK"/>
          <w:color w:val="000000"/>
          <w:sz w:val="32"/>
          <w:szCs w:val="32"/>
        </w:rPr>
        <w:t>5.5.8</w:t>
      </w:r>
      <w:r w:rsidR="002923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83F1E">
        <w:rPr>
          <w:rFonts w:ascii="TH SarabunPSK" w:hAnsi="TH SarabunPSK" w:cs="TH SarabunPSK"/>
          <w:color w:val="000000"/>
          <w:sz w:val="32"/>
          <w:szCs w:val="32"/>
          <w:cs/>
        </w:rPr>
        <w:t>เคมีวิเคราะห์</w:t>
      </w:r>
      <w:r w:rsidRPr="00A83F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BE0">
        <w:rPr>
          <w:rFonts w:ascii="TH SarabunPSK" w:hAnsi="TH SarabunPSK" w:cs="TH SarabunPSK" w:hint="cs"/>
          <w:sz w:val="32"/>
          <w:szCs w:val="32"/>
          <w:cs/>
        </w:rPr>
        <w:t>(4022616)</w:t>
      </w:r>
    </w:p>
    <w:p w:rsidR="00A83F1E" w:rsidRPr="00A83F1E" w:rsidRDefault="002923D3" w:rsidP="00A83F1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5.5.</w:t>
      </w:r>
      <w:r w:rsidR="00FA512C">
        <w:rPr>
          <w:rFonts w:ascii="TH SarabunPSK" w:hAnsi="TH SarabunPSK" w:cs="TH SarabunPSK"/>
          <w:color w:val="000000"/>
          <w:sz w:val="32"/>
          <w:szCs w:val="32"/>
        </w:rPr>
        <w:t>9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3F1E" w:rsidRPr="00A83F1E">
        <w:rPr>
          <w:rFonts w:ascii="TH SarabunPSK" w:hAnsi="TH SarabunPSK" w:cs="TH SarabunPSK"/>
          <w:color w:val="000000"/>
          <w:sz w:val="32"/>
          <w:szCs w:val="32"/>
          <w:cs/>
        </w:rPr>
        <w:t>ปฏิบัติการเคมีวิเคราะห์</w:t>
      </w:r>
      <w:r w:rsidR="00A83F1E" w:rsidRPr="00A83F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BE0">
        <w:rPr>
          <w:rFonts w:ascii="TH SarabunPSK" w:hAnsi="TH SarabunPSK" w:cs="TH SarabunPSK" w:hint="cs"/>
          <w:sz w:val="32"/>
          <w:szCs w:val="32"/>
          <w:cs/>
        </w:rPr>
        <w:t>(4022617)</w:t>
      </w:r>
    </w:p>
    <w:p w:rsidR="00A83F1E" w:rsidRPr="00A83F1E" w:rsidRDefault="002923D3" w:rsidP="00A83F1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5.5.1</w:t>
      </w:r>
      <w:r w:rsidR="00FA512C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3F1E" w:rsidRPr="00A83F1E">
        <w:rPr>
          <w:rFonts w:ascii="TH SarabunPSK" w:hAnsi="TH SarabunPSK" w:cs="TH SarabunPSK"/>
          <w:color w:val="000000"/>
          <w:sz w:val="32"/>
          <w:szCs w:val="32"/>
          <w:cs/>
        </w:rPr>
        <w:t>ชีวเคมี</w:t>
      </w:r>
      <w:r w:rsidR="00A83F1E" w:rsidRPr="00A83F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6253">
        <w:rPr>
          <w:rFonts w:ascii="TH SarabunPSK" w:hAnsi="TH SarabunPSK" w:cs="TH SarabunPSK" w:hint="cs"/>
          <w:sz w:val="32"/>
          <w:szCs w:val="32"/>
          <w:cs/>
        </w:rPr>
        <w:t>(4022506)</w:t>
      </w:r>
    </w:p>
    <w:p w:rsidR="00A83F1E" w:rsidRPr="00A83F1E" w:rsidRDefault="002923D3" w:rsidP="00A83F1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A512C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5.5.</w:t>
      </w:r>
      <w:r w:rsidR="00FA512C">
        <w:rPr>
          <w:rFonts w:ascii="TH SarabunPSK" w:hAnsi="TH SarabunPSK" w:cs="TH SarabunPSK"/>
          <w:color w:val="000000"/>
          <w:sz w:val="32"/>
          <w:szCs w:val="32"/>
        </w:rPr>
        <w:t>1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3F1E" w:rsidRPr="00A83F1E">
        <w:rPr>
          <w:rFonts w:ascii="TH SarabunPSK" w:hAnsi="TH SarabunPSK" w:cs="TH SarabunPSK"/>
          <w:color w:val="000000"/>
          <w:sz w:val="32"/>
          <w:szCs w:val="32"/>
          <w:cs/>
        </w:rPr>
        <w:t>ปฏิบัติการชีวเคมี</w:t>
      </w:r>
      <w:r w:rsidR="004F2BAF">
        <w:rPr>
          <w:rFonts w:ascii="TH SarabunPSK" w:hAnsi="TH SarabunPSK" w:cs="TH SarabunPSK" w:hint="cs"/>
          <w:sz w:val="32"/>
          <w:szCs w:val="32"/>
          <w:cs/>
        </w:rPr>
        <w:t>(4022507)</w:t>
      </w:r>
      <w:r w:rsidR="00A83F1E" w:rsidRPr="00A83F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83F1E" w:rsidRPr="002923D3" w:rsidRDefault="002923D3" w:rsidP="00A83F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A512C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5.5.</w:t>
      </w:r>
      <w:r w:rsidR="00FA512C">
        <w:rPr>
          <w:rFonts w:ascii="TH SarabunPSK" w:hAnsi="TH SarabunPSK" w:cs="TH SarabunPSK"/>
          <w:color w:val="000000"/>
          <w:sz w:val="32"/>
          <w:szCs w:val="32"/>
        </w:rPr>
        <w:t>1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3F1E" w:rsidRPr="00A83F1E">
        <w:rPr>
          <w:rFonts w:ascii="TH SarabunPSK" w:hAnsi="TH SarabunPSK" w:cs="TH SarabunPSK"/>
          <w:color w:val="000000"/>
          <w:sz w:val="32"/>
          <w:szCs w:val="32"/>
          <w:cs/>
        </w:rPr>
        <w:t>เคมีอนินทรีย์</w:t>
      </w:r>
      <w:r w:rsidR="00A83F1E" w:rsidRPr="00A83F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6253">
        <w:rPr>
          <w:rFonts w:ascii="TH SarabunPSK" w:hAnsi="TH SarabunPSK" w:cs="TH SarabunPSK" w:hint="cs"/>
          <w:sz w:val="32"/>
          <w:szCs w:val="32"/>
          <w:cs/>
        </w:rPr>
        <w:t>(4022203)</w:t>
      </w:r>
    </w:p>
    <w:p w:rsidR="00A83F1E" w:rsidRDefault="00054E65" w:rsidP="00A83F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25" style="position:absolute;margin-left:387pt;margin-top:-56.9pt;width:45.75pt;height:51.75pt;z-index:251687936" wrapcoords="-354 0 -354 21287 21600 21287 21600 0 -354 0" stroked="f">
            <w10:wrap type="tight"/>
          </v:rect>
        </w:pict>
      </w:r>
    </w:p>
    <w:p w:rsidR="00EC349F" w:rsidRDefault="00EC349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349F" w:rsidRDefault="00EC349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349F" w:rsidRDefault="00EC349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349F" w:rsidRDefault="00EC349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349F" w:rsidRDefault="00EC349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349F" w:rsidRDefault="00EC349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349F" w:rsidRDefault="00EC349F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349F" w:rsidRDefault="00054E6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34" style="position:absolute;left:0;text-align:left;margin-left:-14.25pt;margin-top:-64.5pt;width:95.25pt;height:62.25pt;z-index:251696128" wrapcoords="-170 0 -170 21340 21600 21340 21600 0 -170 0" stroked="f">
            <w10:wrap type="tight"/>
          </v:rect>
        </w:pict>
      </w:r>
    </w:p>
    <w:p w:rsidR="007F0B6D" w:rsidRDefault="007F0B6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054E6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2" style="position:absolute;left:0;text-align:left;margin-left:393.1pt;margin-top:-56.35pt;width:50.9pt;height:39.7pt;z-index:251669504" stroked="f"/>
        </w:pict>
      </w: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5BC6" w:rsidRDefault="00054E65" w:rsidP="00565BC6">
      <w:pPr>
        <w:jc w:val="center"/>
        <w:rPr>
          <w:rFonts w:ascii="TH SarabunPSK" w:hAnsi="TH SarabunPSK" w:cs="TH SarabunPSK"/>
          <w:sz w:val="32"/>
          <w:szCs w:val="32"/>
        </w:rPr>
      </w:pPr>
      <w:r w:rsidRPr="00054E65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2" style="position:absolute;left:0;text-align:left;margin-left:376.5pt;margin-top:-54.75pt;width:61.5pt;height:33pt;z-index:251644928" strokecolor="white"/>
        </w:pic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7490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</w:p>
    <w:p w:rsidR="00487E23" w:rsidRDefault="009D391D" w:rsidP="00280D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227CF8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280DB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280D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1EAA"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280DB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สิ่งแวดล้อม</w:t>
      </w:r>
      <w:r w:rsidR="000E1E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E1EAA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280DB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  <w:r w:rsidRPr="00487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87E23" w:rsidRP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032C" w:rsidRDefault="0058032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4335" w:rsidRDefault="006C433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4335" w:rsidRDefault="006C433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274" w:rsidRDefault="0011727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4DC" w:rsidRDefault="00054E65" w:rsidP="007F0B6D">
      <w:pPr>
        <w:rPr>
          <w:rFonts w:ascii="TH SarabunPSK" w:hAnsi="TH SarabunPSK" w:cs="TH SarabunPSK"/>
          <w:b/>
          <w:bCs/>
          <w:sz w:val="36"/>
          <w:szCs w:val="36"/>
        </w:rPr>
      </w:pPr>
      <w:r w:rsidRPr="00054E6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02" style="position:absolute;margin-left:.5pt;margin-top:-58.8pt;width:435pt;height:42.85pt;z-index:251685888" stroked="f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84" style="position:absolute;margin-left:384.6pt;margin-top:-64.35pt;width:50.9pt;height:39.7pt;z-index:251670528" stroked="f"/>
        </w:pict>
      </w:r>
      <w:r w:rsidR="006554DC" w:rsidRPr="006554DC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487E23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:rsidR="002325F4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6A7E1E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บัณฑิ</w:t>
      </w:r>
      <w:r w:rsidR="002325F4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1EAA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="002325F4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สิ่งแวดล้อม</w:t>
      </w:r>
      <w:r w:rsidR="000E1E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87E23" w:rsidRPr="00487E2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2325F4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และเทคโนโลยี</w:t>
      </w: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87E23" w:rsidRPr="00487E2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E23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87E23" w:rsidRPr="006554DC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325F4" w:rsidRDefault="002325F4" w:rsidP="002325F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522E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คุณลักษณะบัณฑิตที่พึงประสงค์ตามความต้องการของผู้ใช้บัณฑิ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วิทยาศาสตร์สิ่งแวดล้อม 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325F4" w:rsidRDefault="002325F4" w:rsidP="002325F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ราชภัฏวไลยอลงกรณ์ ในพระบรมราชูปถัมภ์</w:t>
      </w:r>
    </w:p>
    <w:p w:rsidR="002325F4" w:rsidRPr="000F2F2F" w:rsidRDefault="002325F4" w:rsidP="002325F4">
      <w:pPr>
        <w:spacing w:after="1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325F4" w:rsidRDefault="002325F4" w:rsidP="002325F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95CD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325F4" w:rsidRPr="00D243F6" w:rsidRDefault="002325F4" w:rsidP="002325F4">
      <w:pPr>
        <w:spacing w:after="120"/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วิจัยเรื่องคุณลักษณะบัณฑิตที่พึงประสงค์ตามความต้องการของผู้ใช้บัณฑิต หลักสูตรวิทยาศาสตร์สิ่งแวดล้อม คณะวิทยาศาสตร์และเทคโนโลยีมหาวิทยาลัยราชภัฏ</w:t>
      </w:r>
      <w:r w:rsidR="00227C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ไลยอลงกรณ์ ในพระบรมราชูปถัมภ์ ได้ดำเนินการสำรวจคุณลักษณะบัณฑิตที่พึงประสงค์ และได้ดำเนินการวิจัยดังนี้คือ </w:t>
      </w:r>
    </w:p>
    <w:p w:rsidR="002325F4" w:rsidRDefault="002325F4" w:rsidP="002325F4">
      <w:pPr>
        <w:tabs>
          <w:tab w:val="left" w:pos="1560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จัดทำแบบสอบถามโดยแบ่งเป็นประเด็นหลัก</w:t>
      </w:r>
      <w:r>
        <w:rPr>
          <w:rFonts w:ascii="TH SarabunPSK" w:hAnsi="TH SarabunPSK" w:cs="TH SarabunPSK"/>
          <w:sz w:val="32"/>
          <w:szCs w:val="32"/>
          <w:cs/>
        </w:rPr>
        <w:t>ตามมาตรฐานผล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กรอบมาตรฐานคุณวุฒิแห่งชาติ ได้แก่ </w:t>
      </w:r>
    </w:p>
    <w:p w:rsidR="002325F4" w:rsidRDefault="002325F4" w:rsidP="002325F4">
      <w:pPr>
        <w:tabs>
          <w:tab w:val="left" w:pos="1843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1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คุณธรรมจริยธรรม </w:t>
      </w:r>
    </w:p>
    <w:p w:rsidR="002325F4" w:rsidRDefault="002325F4" w:rsidP="002325F4">
      <w:pPr>
        <w:tabs>
          <w:tab w:val="left" w:pos="1843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2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ความรู้ </w:t>
      </w:r>
    </w:p>
    <w:p w:rsidR="002325F4" w:rsidRDefault="002325F4" w:rsidP="002325F4">
      <w:pPr>
        <w:tabs>
          <w:tab w:val="left" w:pos="1843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ทักษะทางปัญญา </w:t>
      </w:r>
    </w:p>
    <w:p w:rsidR="002325F4" w:rsidRDefault="002325F4" w:rsidP="002325F4">
      <w:pPr>
        <w:tabs>
          <w:tab w:val="left" w:pos="1843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ทักษะความสัมพันธ์ระหว่างบุคคลและความรับผิดชอบ และ </w:t>
      </w:r>
    </w:p>
    <w:p w:rsidR="002325F4" w:rsidRDefault="002325F4" w:rsidP="002325F4">
      <w:pPr>
        <w:tabs>
          <w:tab w:val="left" w:pos="1843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</w:t>
      </w:r>
      <w:r>
        <w:rPr>
          <w:rFonts w:ascii="TH SarabunPSK" w:hAnsi="TH SarabunPSK" w:cs="TH SarabunPSK"/>
          <w:sz w:val="32"/>
          <w:szCs w:val="32"/>
          <w:cs/>
        </w:rPr>
        <w:t>) ด้าน</w:t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/>
          <w:sz w:val="32"/>
          <w:szCs w:val="32"/>
          <w:cs/>
        </w:rPr>
        <w:t>การวิเคราะห์เชิงตัวเลข การสื่อสาร และการใช้เทคโนโลยีสารสนเทศ</w:t>
      </w:r>
    </w:p>
    <w:p w:rsidR="002325F4" w:rsidRDefault="002325F4" w:rsidP="002325F4">
      <w:pPr>
        <w:tabs>
          <w:tab w:val="left" w:pos="1560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จัดส่งแบบสอบถามไปยังสถานประกอบการทั้งภาครัฐและเอกชน ศิษย์เก่า และสถานที่ฝึกงานด้านวิทยาศาสตร์สิ่งแวดล้อมของนักศึกษา</w:t>
      </w:r>
    </w:p>
    <w:p w:rsidR="002325F4" w:rsidRDefault="002325F4" w:rsidP="002325F4">
      <w:pPr>
        <w:tabs>
          <w:tab w:val="left" w:pos="1560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วิเคราะห์และประมวลผลข้อมูล</w:t>
      </w:r>
    </w:p>
    <w:p w:rsidR="002325F4" w:rsidRPr="00E43734" w:rsidRDefault="002325F4" w:rsidP="002325F4">
      <w:pPr>
        <w:tabs>
          <w:tab w:val="left" w:pos="1560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) รายงานผลการวิจัย</w:t>
      </w:r>
    </w:p>
    <w:p w:rsidR="002325F4" w:rsidRPr="000F2F2F" w:rsidRDefault="002325F4" w:rsidP="002325F4">
      <w:pPr>
        <w:spacing w:after="120"/>
        <w:jc w:val="thaiDistribute"/>
        <w:rPr>
          <w:rFonts w:ascii="TH SarabunPSK" w:hAnsi="TH SarabunPSK" w:cs="TH SarabunPSK"/>
          <w:sz w:val="20"/>
          <w:szCs w:val="20"/>
        </w:rPr>
      </w:pPr>
    </w:p>
    <w:p w:rsidR="002325F4" w:rsidRDefault="002325F4" w:rsidP="002325F4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725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:rsidR="002325F4" w:rsidRDefault="002325F4" w:rsidP="002325F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วิจัยเรื่องคุณลักษณะบัณฑิตที่พึงประสงค์ตามความต้องการของผู้ใช้บัณฑิต หลักสูตรวิทยาศาสตร์สิ่งแวดล้อม คณะวิทยาศาสตร์และเทคโนโลยีมหาวิทยาลัยราชภัฏวไลยอลงกรณ์ ในพระบรมราชูปถัมภ์ ได้ผลดังนี้</w:t>
      </w:r>
    </w:p>
    <w:p w:rsidR="002325F4" w:rsidRPr="00D243F6" w:rsidRDefault="002325F4" w:rsidP="002325F4">
      <w:pPr>
        <w:spacing w:after="120"/>
        <w:jc w:val="thaiDistribute"/>
        <w:rPr>
          <w:rFonts w:ascii="TH SarabunPSK" w:hAnsi="TH SarabunPSK" w:cs="TH SarabunPSK"/>
          <w:sz w:val="20"/>
          <w:szCs w:val="20"/>
        </w:rPr>
      </w:pPr>
    </w:p>
    <w:p w:rsidR="002325F4" w:rsidRDefault="002325F4" w:rsidP="002325F4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สอบถามคุณลักษณะบัณฑิตที่พึงประสงค์ตามความต้องการของผู้ใช้บัณฑิตที่ใช้ในการศึกษาครั้งนี้มีทั้งหมด 19 ข้อ ประกอบด้วยคำถามเกี่ยวกับประเด็นหลัก</w:t>
      </w:r>
      <w:r>
        <w:rPr>
          <w:rFonts w:ascii="TH SarabunPSK" w:hAnsi="TH SarabunPSK" w:cs="TH SarabunPSK"/>
          <w:sz w:val="32"/>
          <w:szCs w:val="32"/>
          <w:cs/>
        </w:rPr>
        <w:t>ตามมาตรฐานผล</w:t>
      </w:r>
      <w:r w:rsidR="0061556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ที่สอดคล้องกับกรอบมาตรฐานคุณวุฒิ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ธรรมทั้ง 5 ด้าน แบ่งออกเป็น 4 ส่วน ดังนี้ </w:t>
      </w:r>
    </w:p>
    <w:p w:rsidR="002325F4" w:rsidRDefault="002325F4" w:rsidP="002325F4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61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บถามข้อมูลทั่วไปของ</w:t>
      </w:r>
      <w:r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่งเป็นหน่วยงานราชการร้อยละ 28.57หน่วยงานเอกชนร้อยละ 71.43 </w:t>
      </w:r>
    </w:p>
    <w:p w:rsidR="002325F4" w:rsidRDefault="002325F4" w:rsidP="002325F4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41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34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อบถ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ผู้ใช้บัณฑิตโดยตรงได้แก่ เป็นเจ้าของกิจการร้อยละ 14.29  หัวหน้าฝ่ายร้อยละ 28.57  ผู้จัดการร้อยละ 42.86 และอื่นๆคิดเป็นร้อยละ 14.29  </w:t>
      </w:r>
    </w:p>
    <w:p w:rsidR="002325F4" w:rsidRDefault="002325F4" w:rsidP="002325F4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41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41F9">
        <w:rPr>
          <w:rFonts w:ascii="TH SarabunPSK" w:hAnsi="TH SarabunPSK" w:cs="TH SarabunPSK" w:hint="cs"/>
          <w:sz w:val="32"/>
          <w:szCs w:val="32"/>
          <w:cs/>
        </w:rPr>
        <w:t xml:space="preserve"> สอบถาม</w:t>
      </w:r>
      <w:r w:rsidRPr="002E7A51">
        <w:rPr>
          <w:rFonts w:ascii="TH SarabunPSK" w:hAnsi="TH SarabunPSK" w:cs="TH SarabunPSK"/>
          <w:sz w:val="32"/>
          <w:szCs w:val="32"/>
          <w:cs/>
        </w:rPr>
        <w:t>คุณลักษณะบัณฑิตตามมาตรฐานผล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กรอบมาตรฐานคุณวุฒิแห่งชาติ ได้แก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คุณธรรมจริยธรรม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ทักษะทางปัญญา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ทักษะความสัมพันธ์ระหว่างบุคคลและความรับผิดชอบ และ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 ด้าน</w:t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/>
          <w:sz w:val="32"/>
          <w:szCs w:val="32"/>
          <w:cs/>
        </w:rPr>
        <w:t>การวิเคราะห์เชิงตัวเลข การสื่อสาร และการใช้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าตราส่วนประมาณค่า (</w:t>
      </w:r>
      <w:r>
        <w:rPr>
          <w:rFonts w:ascii="TH SarabunPSK" w:hAnsi="TH SarabunPSK" w:cs="TH SarabunPSK"/>
          <w:sz w:val="32"/>
          <w:szCs w:val="32"/>
        </w:rPr>
        <w:t>ranking scal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5</w:t>
      </w:r>
      <w:r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1F9">
        <w:rPr>
          <w:rFonts w:ascii="TH SarabunPSK" w:hAnsi="TH SarabunPSK" w:cs="TH SarabunPSK" w:hint="cs"/>
          <w:sz w:val="32"/>
          <w:szCs w:val="32"/>
          <w:cs/>
        </w:rPr>
        <w:t>ได้ผลดังนี้</w:t>
      </w:r>
    </w:p>
    <w:p w:rsidR="002325F4" w:rsidRPr="003D4254" w:rsidRDefault="002325F4" w:rsidP="002325F4">
      <w:pPr>
        <w:spacing w:after="120"/>
        <w:ind w:firstLine="1134"/>
        <w:jc w:val="thaiDistribute"/>
        <w:rPr>
          <w:rFonts w:ascii="TH SarabunPSK" w:hAnsi="TH SarabunPSK" w:cs="TH SarabunPSK"/>
          <w:sz w:val="20"/>
          <w:szCs w:val="20"/>
        </w:rPr>
      </w:pPr>
    </w:p>
    <w:p w:rsidR="002325F4" w:rsidRPr="000F2F2F" w:rsidRDefault="002325F4" w:rsidP="002325F4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F2F2F">
        <w:rPr>
          <w:rFonts w:ascii="TH SarabunPSK" w:hAnsi="TH SarabunPSK" w:cs="TH SarabunPSK" w:hint="cs"/>
          <w:sz w:val="32"/>
          <w:szCs w:val="32"/>
          <w:cs/>
        </w:rPr>
        <w:t>1</w:t>
      </w:r>
      <w:r w:rsidRPr="000F2F2F">
        <w:rPr>
          <w:rFonts w:ascii="TH SarabunPSK" w:hAnsi="TH SarabunPSK" w:cs="TH SarabunPSK"/>
          <w:sz w:val="32"/>
          <w:szCs w:val="32"/>
          <w:cs/>
        </w:rPr>
        <w:t>) ด้านคุณธรรมจริยธรรม</w:t>
      </w:r>
      <w:r w:rsidRPr="000F2F2F">
        <w:rPr>
          <w:rFonts w:ascii="TH SarabunPSK" w:hAnsi="TH SarabunPSK" w:cs="TH SarabunPSK" w:hint="cs"/>
          <w:sz w:val="32"/>
          <w:szCs w:val="32"/>
          <w:cs/>
        </w:rPr>
        <w:t xml:space="preserve"> มีความต้องการในระดับเฉลี่ยเท่ากับ 4.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F2F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92.80 </w:t>
      </w:r>
    </w:p>
    <w:p w:rsidR="002325F4" w:rsidRPr="000F2F2F" w:rsidRDefault="002325F4" w:rsidP="002325F4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F2F2F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0F2F2F">
        <w:rPr>
          <w:rFonts w:ascii="TH SarabunPSK" w:hAnsi="TH SarabunPSK" w:cs="TH SarabunPSK"/>
          <w:sz w:val="32"/>
          <w:szCs w:val="32"/>
          <w:cs/>
        </w:rPr>
        <w:t>ด้านความรู้</w:t>
      </w:r>
      <w:r w:rsidRPr="000F2F2F">
        <w:rPr>
          <w:rFonts w:ascii="TH SarabunPSK" w:hAnsi="TH SarabunPSK" w:cs="TH SarabunPSK"/>
          <w:sz w:val="32"/>
          <w:szCs w:val="32"/>
        </w:rPr>
        <w:t xml:space="preserve"> </w:t>
      </w:r>
      <w:r w:rsidRPr="000F2F2F">
        <w:rPr>
          <w:rFonts w:ascii="TH SarabunPSK" w:hAnsi="TH SarabunPSK" w:cs="TH SarabunPSK" w:hint="cs"/>
          <w:sz w:val="32"/>
          <w:szCs w:val="32"/>
          <w:cs/>
        </w:rPr>
        <w:t xml:space="preserve">มีความต้องการในระดับเฉลี่ยเท่ากับ 4.36  คิดเป็นร้อยละ 87.20 </w:t>
      </w:r>
    </w:p>
    <w:p w:rsidR="002325F4" w:rsidRPr="000F2F2F" w:rsidRDefault="002325F4" w:rsidP="002325F4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F2F2F">
        <w:rPr>
          <w:rFonts w:ascii="TH SarabunPSK" w:hAnsi="TH SarabunPSK" w:cs="TH SarabunPSK" w:hint="cs"/>
          <w:sz w:val="32"/>
          <w:szCs w:val="32"/>
          <w:cs/>
        </w:rPr>
        <w:t>3</w:t>
      </w:r>
      <w:r w:rsidRPr="000F2F2F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  <w:r w:rsidRPr="000F2F2F">
        <w:rPr>
          <w:rFonts w:ascii="TH SarabunPSK" w:hAnsi="TH SarabunPSK" w:cs="TH SarabunPSK" w:hint="cs"/>
          <w:sz w:val="32"/>
          <w:szCs w:val="32"/>
          <w:cs/>
        </w:rPr>
        <w:t xml:space="preserve"> มีความต้องการในระดับเฉลี่ยเท่ากับ 4.29 คิดเป็นร้อยละ 85.80</w:t>
      </w:r>
    </w:p>
    <w:p w:rsidR="002325F4" w:rsidRPr="000F2F2F" w:rsidRDefault="002325F4" w:rsidP="002325F4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F2F2F">
        <w:rPr>
          <w:rFonts w:ascii="TH SarabunPSK" w:hAnsi="TH SarabunPSK" w:cs="TH SarabunPSK" w:hint="cs"/>
          <w:sz w:val="32"/>
          <w:szCs w:val="32"/>
          <w:cs/>
        </w:rPr>
        <w:t>4</w:t>
      </w:r>
      <w:r w:rsidRPr="000F2F2F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</w:t>
      </w:r>
      <w:r w:rsidRPr="000F2F2F">
        <w:rPr>
          <w:rFonts w:ascii="TH SarabunPSK" w:hAnsi="TH SarabunPSK" w:cs="TH SarabunPSK"/>
          <w:sz w:val="32"/>
          <w:szCs w:val="32"/>
        </w:rPr>
        <w:t xml:space="preserve"> </w:t>
      </w:r>
      <w:r w:rsidRPr="000F2F2F">
        <w:rPr>
          <w:rFonts w:ascii="TH SarabunPSK" w:hAnsi="TH SarabunPSK" w:cs="TH SarabunPSK" w:hint="cs"/>
          <w:sz w:val="32"/>
          <w:szCs w:val="32"/>
          <w:cs/>
        </w:rPr>
        <w:t>มีความต้องการในระดับเฉลี่ยเท่ากับ 4.14  คิดเป็นร้อยละ 82.80</w:t>
      </w:r>
    </w:p>
    <w:p w:rsidR="002325F4" w:rsidRPr="000F2F2F" w:rsidRDefault="002325F4" w:rsidP="002325F4">
      <w:pPr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F2F2F">
        <w:rPr>
          <w:rFonts w:ascii="TH SarabunPSK" w:hAnsi="TH SarabunPSK" w:cs="TH SarabunPSK" w:hint="cs"/>
          <w:sz w:val="32"/>
          <w:szCs w:val="32"/>
          <w:cs/>
        </w:rPr>
        <w:t>5</w:t>
      </w:r>
      <w:r w:rsidRPr="000F2F2F">
        <w:rPr>
          <w:rFonts w:ascii="TH SarabunPSK" w:hAnsi="TH SarabunPSK" w:cs="TH SarabunPSK"/>
          <w:sz w:val="32"/>
          <w:szCs w:val="32"/>
          <w:cs/>
        </w:rPr>
        <w:t>) ด้าน</w:t>
      </w:r>
      <w:r w:rsidRPr="000F2F2F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0F2F2F">
        <w:rPr>
          <w:rFonts w:ascii="TH SarabunPSK" w:hAnsi="TH SarabunPSK" w:cs="TH SarabunPSK"/>
          <w:sz w:val="32"/>
          <w:szCs w:val="32"/>
          <w:cs/>
        </w:rPr>
        <w:t>การวิเคราะห์เชิงตัวเลข การสื่อสาร และการใช้เทคโนโลยีสารสนเทศ</w:t>
      </w:r>
      <w:r w:rsidRPr="000F2F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F2F2F">
        <w:rPr>
          <w:rFonts w:ascii="TH SarabunPSK" w:hAnsi="TH SarabunPSK" w:cs="TH SarabunPSK" w:hint="cs"/>
          <w:sz w:val="32"/>
          <w:szCs w:val="32"/>
          <w:cs/>
        </w:rPr>
        <w:t>มีความต้องการในระดับเฉลี่ยเท่ากับ 4.04  คิดเป็นร้อยละ 80.80</w:t>
      </w:r>
    </w:p>
    <w:p w:rsidR="002325F4" w:rsidRDefault="002325F4" w:rsidP="002325F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3FDE" w:rsidRDefault="00113FDE" w:rsidP="002325F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3FDE" w:rsidRDefault="00113FDE" w:rsidP="002325F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3FDE" w:rsidRDefault="00113FDE" w:rsidP="002325F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25F4" w:rsidRDefault="002325F4" w:rsidP="002325F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25F4" w:rsidRDefault="002325F4" w:rsidP="002325F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25F4" w:rsidRDefault="002325F4" w:rsidP="002325F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25F4" w:rsidRPr="000341F9" w:rsidRDefault="002325F4" w:rsidP="002325F4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37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341F9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คุณลักษณะบัณฑิต</w:t>
      </w:r>
      <w:r w:rsidRPr="000341F9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341F9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7"/>
        <w:gridCol w:w="1498"/>
      </w:tblGrid>
      <w:tr w:rsidR="002325F4" w:rsidRPr="002325F4" w:rsidTr="002325F4">
        <w:trPr>
          <w:trHeight w:val="501"/>
          <w:tblHeader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บัณฑิต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ต้องการ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5F4" w:rsidRPr="002325F4" w:rsidRDefault="002325F4" w:rsidP="00703163">
            <w:pPr>
              <w:pStyle w:val="14"/>
              <w:numPr>
                <w:ilvl w:val="0"/>
                <w:numId w:val="13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คุณธรรมจริยธรรม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325F4" w:rsidRPr="002325F4" w:rsidRDefault="002325F4" w:rsidP="002325F4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25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64</w:t>
            </w:r>
          </w:p>
        </w:tc>
      </w:tr>
      <w:tr w:rsidR="002325F4" w:rsidRPr="002325F4" w:rsidTr="002325F4">
        <w:trPr>
          <w:trHeight w:val="399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1134"/>
              </w:tabs>
              <w:spacing w:before="120" w:after="120"/>
              <w:ind w:left="273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.1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วามมีระเบียบวินัย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57</w:t>
            </w:r>
          </w:p>
        </w:tc>
      </w:tr>
      <w:tr w:rsidR="002325F4" w:rsidRPr="002325F4" w:rsidTr="002325F4">
        <w:trPr>
          <w:trHeight w:val="541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tabs>
                <w:tab w:val="left" w:pos="1134"/>
              </w:tabs>
              <w:spacing w:before="120" w:after="120"/>
              <w:ind w:left="2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ซื่อสัตย์สุจริต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71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tabs>
                <w:tab w:val="left" w:pos="1134"/>
              </w:tabs>
              <w:spacing w:before="120" w:after="120"/>
              <w:ind w:left="2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ับผิดชอบ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71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tabs>
                <w:tab w:val="left" w:pos="1134"/>
              </w:tabs>
              <w:spacing w:before="120" w:after="120"/>
              <w:ind w:left="2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สียสละ ความมีน้ำใจ</w:t>
            </w:r>
            <w:r w:rsidRPr="002325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71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tabs>
                <w:tab w:val="left" w:pos="1134"/>
              </w:tabs>
              <w:spacing w:before="120" w:after="120"/>
              <w:ind w:left="2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ตรงต่อเวลา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57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1134"/>
              </w:tabs>
              <w:spacing w:before="120" w:after="120"/>
              <w:ind w:left="273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.6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จรรยาบรรณวิชาชีพ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57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5F4" w:rsidRPr="002325F4" w:rsidRDefault="002325F4" w:rsidP="00703163">
            <w:pPr>
              <w:pStyle w:val="14"/>
              <w:numPr>
                <w:ilvl w:val="0"/>
                <w:numId w:val="13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ความรู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36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tabs>
                <w:tab w:val="left" w:pos="1134"/>
              </w:tabs>
              <w:spacing w:before="120" w:after="120"/>
              <w:ind w:left="2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ในสาขาวิชาที่ศึกษ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43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270"/>
              </w:tabs>
              <w:spacing w:before="120" w:after="120"/>
              <w:ind w:left="273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.2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ทักษะในการปฏิบัติงานในสาขาวิชาที่ศึกษ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29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5F4" w:rsidRPr="002325F4" w:rsidRDefault="002325F4" w:rsidP="00703163">
            <w:pPr>
              <w:pStyle w:val="14"/>
              <w:numPr>
                <w:ilvl w:val="0"/>
                <w:numId w:val="13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ทักษะทางปัญญ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29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426"/>
              </w:tabs>
              <w:spacing w:before="120" w:after="120"/>
              <w:ind w:left="588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.1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ความสามารถในการสืบค้น การวิเคราะห์ การแปลความหมาย และการประเมินจากข้อมูลสารสนเทศ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29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426"/>
              </w:tabs>
              <w:spacing w:before="120" w:after="120"/>
              <w:ind w:left="588" w:hanging="31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.2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ทักษะในการใช้ข้อมูลสารสนเทศเพื่อแก้ปัญหาด้วยตนเอ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14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426"/>
              </w:tabs>
              <w:spacing w:before="120" w:after="120"/>
              <w:ind w:left="588" w:hanging="31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.3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ความคิดริเริ่มสร้างสรรค์ในการแก้ไขปัญหาโดยใช้พื้นฐานจากความรู้และทักษะที่ศึกษ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43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5F4" w:rsidRPr="002325F4" w:rsidRDefault="002325F4" w:rsidP="00703163">
            <w:pPr>
              <w:pStyle w:val="14"/>
              <w:numPr>
                <w:ilvl w:val="0"/>
                <w:numId w:val="13"/>
              </w:numPr>
              <w:tabs>
                <w:tab w:val="left" w:pos="284"/>
              </w:tabs>
              <w:spacing w:before="120" w:after="120"/>
              <w:ind w:left="588" w:hanging="588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14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426"/>
              </w:tabs>
              <w:spacing w:before="120" w:after="120"/>
              <w:ind w:left="588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1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บุคลิกภาพและมนุษยสัมพันธ์ดี สามารถทำงานเป็นทีมได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43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426"/>
              </w:tabs>
              <w:spacing w:before="120" w:after="120"/>
              <w:ind w:left="588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2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ามารถเป็นผู้นำและผู้ตามที่ด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43</w:t>
            </w:r>
          </w:p>
        </w:tc>
      </w:tr>
      <w:tr w:rsidR="002325F4" w:rsidRPr="002325F4" w:rsidTr="002325F4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426"/>
              </w:tabs>
              <w:spacing w:before="120" w:after="120"/>
              <w:ind w:left="588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3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ความสามารถในการพัฒนาตนเอง และวิชาชีพอย่างต่อเนื่อ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.86</w:t>
            </w:r>
          </w:p>
        </w:tc>
      </w:tr>
    </w:tbl>
    <w:p w:rsidR="002325F4" w:rsidRDefault="002325F4" w:rsidP="002325F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D31AA1" w:rsidRDefault="00D31AA1" w:rsidP="002325F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7"/>
        <w:gridCol w:w="1498"/>
      </w:tblGrid>
      <w:tr w:rsidR="002325F4" w:rsidRPr="002325F4" w:rsidTr="00480FFB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4" w:rsidRPr="002325F4" w:rsidRDefault="002325F4" w:rsidP="002325F4">
            <w:pPr>
              <w:pStyle w:val="14"/>
              <w:tabs>
                <w:tab w:val="left" w:pos="270"/>
              </w:tabs>
              <w:spacing w:before="120" w:after="120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คุณลักษณะบัณฑิต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ต้องการ</w:t>
            </w:r>
          </w:p>
        </w:tc>
      </w:tr>
      <w:tr w:rsidR="002325F4" w:rsidRPr="002325F4" w:rsidTr="00480FFB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5F4" w:rsidRPr="002325F4" w:rsidRDefault="002325F4" w:rsidP="00703163">
            <w:pPr>
              <w:pStyle w:val="14"/>
              <w:numPr>
                <w:ilvl w:val="0"/>
                <w:numId w:val="13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ทักษะการวิเคราะห์เชิงตัวเลข การสื่อสาร และเทคโนโลยีสารสนเทศ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04</w:t>
            </w:r>
          </w:p>
        </w:tc>
      </w:tr>
      <w:tr w:rsidR="002325F4" w:rsidRPr="002325F4" w:rsidTr="00480FFB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616"/>
              </w:tabs>
              <w:spacing w:before="120" w:after="120"/>
              <w:ind w:left="588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.1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ยุกต์ใช้เทคนิคทางสถิติ หรือคณิตศาสตร์ที่เกี่ยวข้องอย่างเหมาะสมในการศึกษาค้นคว้าและแก้ปัญห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00</w:t>
            </w:r>
          </w:p>
        </w:tc>
      </w:tr>
      <w:tr w:rsidR="002325F4" w:rsidRPr="002325F4" w:rsidTr="00480FFB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616"/>
              </w:tabs>
              <w:spacing w:before="120" w:after="120"/>
              <w:ind w:left="588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.2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ช้เทคโนโลยีในการสืบค้นข้อมูล เก็บรวบรวมข้อมูลประมวลผลข้อมูล แปลความหมายและนำเสนอข้อมูลได้อย่างถูกต้อ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29</w:t>
            </w:r>
          </w:p>
        </w:tc>
      </w:tr>
      <w:tr w:rsidR="002325F4" w:rsidRPr="002325F4" w:rsidTr="00480FFB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616"/>
              </w:tabs>
              <w:spacing w:before="120" w:after="120"/>
              <w:ind w:left="588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.3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ทักษะการสื่อสารและนำเสนอได้อย่างเหมาะสม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.29</w:t>
            </w:r>
          </w:p>
        </w:tc>
      </w:tr>
      <w:tr w:rsidR="002325F4" w:rsidRPr="002325F4" w:rsidTr="00480FFB">
        <w:trPr>
          <w:trHeight w:val="883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tabs>
                <w:tab w:val="left" w:pos="616"/>
              </w:tabs>
              <w:spacing w:before="120" w:after="120"/>
              <w:ind w:left="588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.4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ความสามารถในการสื่อสารได้มากกว่า </w:t>
            </w:r>
            <w:r w:rsidRPr="002325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25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ภาษา และมีความเป็นสาก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F4" w:rsidRPr="002325F4" w:rsidRDefault="002325F4" w:rsidP="002325F4">
            <w:pPr>
              <w:pStyle w:val="14"/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25F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.57</w:t>
            </w:r>
          </w:p>
        </w:tc>
      </w:tr>
    </w:tbl>
    <w:p w:rsidR="002325F4" w:rsidRPr="00CA53EC" w:rsidRDefault="002325F4" w:rsidP="002325F4">
      <w:pPr>
        <w:spacing w:after="12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2325F4" w:rsidRDefault="002325F4" w:rsidP="002325F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1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และข้อเสนอแนะเพิ่มเติม</w:t>
      </w:r>
    </w:p>
    <w:p w:rsidR="002325F4" w:rsidRDefault="002325F4" w:rsidP="002325F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ให้ข้อมูลต้องการให้มีการเพิ่มเติมทักษะให้กับนักศึกษาและบัณฑิตในเรื่องของภาษา  บุคลิกภาพ อาทิเช่น ความมั่นใจในตนเอง การแต่งกายให้ถูกกับสถานที่ เวลา และต้องการให้มีการพัฒนาด้านจริยธรรมมากที่สุด เนื่องจากมีความเห็นว่าในการทำงานหรือทักษะในด้านปัญญา ตลอดจนทักษะในงานสามารถฝึกฝนได้ อีกทั้งยังต้องการให้บัณฑิตมีความมุ่งมั่นแสวงหาความรู้เพิ่มเติมจากการที่ได้ศึกษาเล่าเรียนมา</w:t>
      </w:r>
    </w:p>
    <w:p w:rsidR="002325F4" w:rsidRDefault="002325F4" w:rsidP="002325F4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2535">
        <w:rPr>
          <w:rFonts w:ascii="TH SarabunPSK" w:hAnsi="TH SarabunPSK" w:cs="TH SarabunPSK"/>
          <w:sz w:val="32"/>
          <w:szCs w:val="32"/>
          <w:cs/>
        </w:rPr>
        <w:t>รายงานผลการสำรวจและวิเคราะห์คุณลักษณะบัณฑิตที่พึงประสงค์ตามความต้องการของผู้ใช้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2535">
        <w:rPr>
          <w:rFonts w:ascii="TH SarabunPSK" w:hAnsi="TH SarabunPSK" w:cs="TH SarabunPSK"/>
          <w:sz w:val="32"/>
          <w:szCs w:val="32"/>
          <w:cs/>
        </w:rPr>
        <w:t>หลักสูตรวิทยาศาสตร์บัณฑิตสาขาวิชาวิทยาศาสตร์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2535">
        <w:rPr>
          <w:rFonts w:ascii="TH SarabunPSK" w:hAnsi="TH SarabunPSK" w:cs="TH SarabunPSK"/>
          <w:sz w:val="32"/>
          <w:szCs w:val="32"/>
          <w:cs/>
        </w:rPr>
        <w:t>ปีการศึกษา 255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ศึกษาจากเอกสารและหนังสือพิมพ์สมัครงานในหน่วยงาน/สถานประกอบการงานเอกชนและบริษัท มีความต้องการคุณลักษณะบัณฑิตที่พึงประสงค์  มีรายละเอียดตารางที่ 2  คือ </w:t>
      </w:r>
    </w:p>
    <w:p w:rsidR="002325F4" w:rsidRPr="001A2831" w:rsidRDefault="002325F4" w:rsidP="00703163">
      <w:pPr>
        <w:pStyle w:val="afa"/>
        <w:numPr>
          <w:ilvl w:val="0"/>
          <w:numId w:val="14"/>
        </w:numPr>
        <w:tabs>
          <w:tab w:val="left" w:pos="1985"/>
        </w:tabs>
        <w:spacing w:after="200"/>
        <w:ind w:hanging="99"/>
        <w:jc w:val="thaiDistribute"/>
        <w:rPr>
          <w:rFonts w:ascii="TH SarabunPSK" w:hAnsi="TH SarabunPSK" w:cs="TH SarabunPSK"/>
          <w:sz w:val="32"/>
          <w:szCs w:val="32"/>
        </w:rPr>
      </w:pPr>
      <w:r w:rsidRPr="001A2831">
        <w:rPr>
          <w:rFonts w:ascii="TH SarabunPSK" w:hAnsi="TH SarabunPSK" w:cs="TH SarabunPSK"/>
          <w:sz w:val="32"/>
          <w:szCs w:val="32"/>
          <w:cs/>
        </w:rPr>
        <w:t xml:space="preserve">มีความรู้ทางด้านวิทยาศาสตร์สิ่งแวดล้อม </w:t>
      </w:r>
      <w:r w:rsidRPr="001A2831">
        <w:rPr>
          <w:rFonts w:ascii="TH SarabunPSK" w:hAnsi="TH SarabunPSK" w:cs="TH SarabunPSK"/>
          <w:sz w:val="32"/>
          <w:szCs w:val="32"/>
        </w:rPr>
        <w:t>GPA 2.7</w:t>
      </w:r>
    </w:p>
    <w:p w:rsidR="002325F4" w:rsidRDefault="002325F4" w:rsidP="00703163">
      <w:pPr>
        <w:pStyle w:val="afa"/>
        <w:numPr>
          <w:ilvl w:val="0"/>
          <w:numId w:val="14"/>
        </w:numPr>
        <w:tabs>
          <w:tab w:val="left" w:pos="1985"/>
        </w:tabs>
        <w:spacing w:after="200"/>
        <w:ind w:hanging="99"/>
        <w:jc w:val="thaiDistribute"/>
        <w:rPr>
          <w:rFonts w:ascii="TH SarabunPSK" w:hAnsi="TH SarabunPSK" w:cs="TH SarabunPSK"/>
          <w:sz w:val="32"/>
          <w:szCs w:val="32"/>
        </w:rPr>
      </w:pPr>
      <w:r w:rsidRPr="00094D04">
        <w:rPr>
          <w:rFonts w:ascii="TH SarabunPSK" w:hAnsi="TH SarabunPSK" w:cs="TH SarabunPSK"/>
          <w:sz w:val="32"/>
          <w:szCs w:val="32"/>
          <w:cs/>
        </w:rPr>
        <w:t>ผ่านทักษะการฝึกงานด้านสิ่งแวดล้อม</w:t>
      </w:r>
    </w:p>
    <w:p w:rsidR="002325F4" w:rsidRDefault="002325F4" w:rsidP="00703163">
      <w:pPr>
        <w:pStyle w:val="afa"/>
        <w:numPr>
          <w:ilvl w:val="0"/>
          <w:numId w:val="14"/>
        </w:numPr>
        <w:tabs>
          <w:tab w:val="left" w:pos="1985"/>
        </w:tabs>
        <w:spacing w:after="200"/>
        <w:ind w:hanging="99"/>
        <w:jc w:val="thaiDistribute"/>
        <w:rPr>
          <w:rFonts w:ascii="TH SarabunPSK" w:hAnsi="TH SarabunPSK" w:cs="TH SarabunPSK"/>
          <w:sz w:val="32"/>
          <w:szCs w:val="32"/>
        </w:rPr>
      </w:pPr>
      <w:r w:rsidRPr="00094D04">
        <w:rPr>
          <w:rFonts w:ascii="TH SarabunPSK" w:hAnsi="TH SarabunPSK" w:cs="TH SarabunPSK"/>
          <w:sz w:val="32"/>
          <w:szCs w:val="32"/>
          <w:cs/>
        </w:rPr>
        <w:t>มีทักษะและความสามารถในการสื่อสารภาษาอังกฤษ</w:t>
      </w:r>
    </w:p>
    <w:p w:rsidR="002325F4" w:rsidRDefault="002325F4" w:rsidP="00703163">
      <w:pPr>
        <w:pStyle w:val="afa"/>
        <w:numPr>
          <w:ilvl w:val="0"/>
          <w:numId w:val="14"/>
        </w:numPr>
        <w:tabs>
          <w:tab w:val="left" w:pos="1985"/>
        </w:tabs>
        <w:spacing w:after="200"/>
        <w:ind w:hanging="99"/>
        <w:jc w:val="thaiDistribute"/>
        <w:rPr>
          <w:rFonts w:ascii="TH SarabunPSK" w:hAnsi="TH SarabunPSK" w:cs="TH SarabunPSK"/>
          <w:sz w:val="32"/>
          <w:szCs w:val="32"/>
        </w:rPr>
      </w:pPr>
      <w:r w:rsidRPr="00094D04">
        <w:rPr>
          <w:rFonts w:ascii="TH SarabunPSK" w:hAnsi="TH SarabunPSK" w:cs="TH SarabunPSK"/>
          <w:sz w:val="32"/>
          <w:szCs w:val="32"/>
          <w:cs/>
        </w:rPr>
        <w:t>ความสามารถใช้โปรแกรมคอมพิวเตอร์ได้ดี</w:t>
      </w:r>
    </w:p>
    <w:p w:rsidR="002325F4" w:rsidRDefault="002325F4" w:rsidP="00703163">
      <w:pPr>
        <w:pStyle w:val="afa"/>
        <w:numPr>
          <w:ilvl w:val="0"/>
          <w:numId w:val="14"/>
        </w:numPr>
        <w:tabs>
          <w:tab w:val="left" w:pos="1985"/>
        </w:tabs>
        <w:spacing w:after="200"/>
        <w:ind w:hanging="99"/>
        <w:jc w:val="thaiDistribute"/>
        <w:rPr>
          <w:rFonts w:ascii="TH SarabunPSK" w:hAnsi="TH SarabunPSK" w:cs="TH SarabunPSK"/>
          <w:sz w:val="32"/>
          <w:szCs w:val="32"/>
        </w:rPr>
      </w:pPr>
      <w:r w:rsidRPr="00094D04">
        <w:rPr>
          <w:rFonts w:ascii="TH SarabunPSK" w:hAnsi="TH SarabunPSK" w:cs="TH SarabunPSK"/>
          <w:sz w:val="32"/>
          <w:szCs w:val="32"/>
          <w:cs/>
        </w:rPr>
        <w:t xml:space="preserve">มีความรู้เกี่ยวกับระบบ </w:t>
      </w:r>
      <w:r w:rsidRPr="00094D04">
        <w:rPr>
          <w:rFonts w:ascii="TH SarabunPSK" w:hAnsi="TH SarabunPSK" w:cs="TH SarabunPSK"/>
          <w:sz w:val="32"/>
          <w:szCs w:val="32"/>
        </w:rPr>
        <w:t>ISO 14001</w:t>
      </w:r>
    </w:p>
    <w:p w:rsidR="002325F4" w:rsidRDefault="002325F4" w:rsidP="00703163">
      <w:pPr>
        <w:pStyle w:val="afa"/>
        <w:numPr>
          <w:ilvl w:val="0"/>
          <w:numId w:val="14"/>
        </w:numPr>
        <w:tabs>
          <w:tab w:val="left" w:pos="1985"/>
        </w:tabs>
        <w:spacing w:after="200"/>
        <w:ind w:hanging="99"/>
        <w:jc w:val="thaiDistribute"/>
        <w:rPr>
          <w:rFonts w:ascii="TH SarabunPSK" w:hAnsi="TH SarabunPSK" w:cs="TH SarabunPSK"/>
          <w:sz w:val="32"/>
          <w:szCs w:val="32"/>
        </w:rPr>
      </w:pPr>
      <w:r w:rsidRPr="00094D04">
        <w:rPr>
          <w:rFonts w:ascii="TH SarabunPSK" w:hAnsi="TH SarabunPSK" w:cs="TH SarabunPSK"/>
          <w:sz w:val="32"/>
          <w:szCs w:val="32"/>
          <w:cs/>
        </w:rPr>
        <w:t>สอบผ่านผู้ควบคุมระบ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D04">
        <w:rPr>
          <w:rFonts w:ascii="TH SarabunPSK" w:hAnsi="TH SarabunPSK" w:cs="TH SarabunPSK"/>
          <w:sz w:val="32"/>
          <w:szCs w:val="32"/>
          <w:cs/>
        </w:rPr>
        <w:t>กากของเสีย อากาศ</w:t>
      </w:r>
    </w:p>
    <w:p w:rsidR="002325F4" w:rsidRDefault="002325F4" w:rsidP="00703163">
      <w:pPr>
        <w:pStyle w:val="afa"/>
        <w:numPr>
          <w:ilvl w:val="0"/>
          <w:numId w:val="14"/>
        </w:numPr>
        <w:tabs>
          <w:tab w:val="left" w:pos="1985"/>
        </w:tabs>
        <w:spacing w:after="200"/>
        <w:ind w:hanging="99"/>
        <w:jc w:val="thaiDistribute"/>
        <w:rPr>
          <w:rFonts w:ascii="TH SarabunPSK" w:hAnsi="TH SarabunPSK" w:cs="TH SarabunPSK"/>
          <w:sz w:val="32"/>
          <w:szCs w:val="32"/>
        </w:rPr>
      </w:pPr>
      <w:r w:rsidRPr="00094D04">
        <w:rPr>
          <w:rFonts w:ascii="TH SarabunPSK" w:hAnsi="TH SarabunPSK" w:cs="TH SarabunPSK"/>
          <w:sz w:val="32"/>
          <w:szCs w:val="32"/>
          <w:cs/>
        </w:rPr>
        <w:t>มีความฉลาดทางอารมณ์ มนุษย์สัมพันธ์ดี</w:t>
      </w:r>
    </w:p>
    <w:p w:rsidR="002325F4" w:rsidRDefault="002325F4" w:rsidP="00703163">
      <w:pPr>
        <w:pStyle w:val="afa"/>
        <w:numPr>
          <w:ilvl w:val="0"/>
          <w:numId w:val="14"/>
        </w:numPr>
        <w:tabs>
          <w:tab w:val="left" w:pos="1985"/>
        </w:tabs>
        <w:spacing w:after="200"/>
        <w:ind w:hanging="99"/>
        <w:jc w:val="thaiDistribute"/>
        <w:rPr>
          <w:rFonts w:ascii="TH SarabunPSK" w:hAnsi="TH SarabunPSK" w:cs="TH SarabunPSK"/>
          <w:sz w:val="32"/>
          <w:szCs w:val="32"/>
        </w:rPr>
      </w:pPr>
      <w:r w:rsidRPr="00094D04">
        <w:rPr>
          <w:rFonts w:ascii="TH SarabunPSK" w:hAnsi="TH SarabunPSK" w:cs="TH SarabunPSK"/>
          <w:sz w:val="32"/>
          <w:szCs w:val="32"/>
          <w:cs/>
        </w:rPr>
        <w:t>สามารถถ่ายทอดองค์ความรู้ในการปฏิบัติงานด้านสิ่งแวดล้อม</w:t>
      </w:r>
    </w:p>
    <w:p w:rsidR="002325F4" w:rsidRDefault="002325F4" w:rsidP="002325F4">
      <w:pPr>
        <w:pStyle w:val="afa"/>
        <w:tabs>
          <w:tab w:val="left" w:pos="1701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2325F4" w:rsidRDefault="002325F4" w:rsidP="002325F4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Pr="001A2831">
        <w:rPr>
          <w:rFonts w:ascii="TH SarabunPSK" w:hAnsi="TH SarabunPSK" w:cs="TH SarabunPSK"/>
          <w:sz w:val="32"/>
          <w:szCs w:val="32"/>
          <w:cs/>
        </w:rPr>
        <w:t>หน่วยงานราชการแล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ต้องการคุณลักษณะบัณฑิตที่พึงประสงค์  มีรายละเอียดดังนี้ </w:t>
      </w:r>
    </w:p>
    <w:p w:rsidR="002325F4" w:rsidRDefault="002325F4" w:rsidP="002325F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094D04">
        <w:rPr>
          <w:rFonts w:ascii="TH SarabunPSK" w:hAnsi="TH SarabunPSK" w:cs="TH SarabunPSK"/>
          <w:sz w:val="32"/>
          <w:szCs w:val="32"/>
        </w:rPr>
        <w:t xml:space="preserve">1. </w:t>
      </w:r>
      <w:r w:rsidRPr="00094D04">
        <w:rPr>
          <w:rFonts w:ascii="TH SarabunPSK" w:hAnsi="TH SarabunPSK" w:cs="TH SarabunPSK"/>
          <w:sz w:val="32"/>
          <w:szCs w:val="32"/>
          <w:cs/>
        </w:rPr>
        <w:t>ช่วยปฏิบัติการเกี่ยวกับการสำรวจ 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4D04">
        <w:rPr>
          <w:rFonts w:ascii="TH SarabunPSK" w:hAnsi="TH SarabunPSK" w:cs="TH SarabunPSK"/>
          <w:sz w:val="32"/>
          <w:szCs w:val="32"/>
          <w:cs/>
        </w:rPr>
        <w:t>ศึกษา วิเคราะห์ วิจัย  ประเมินผลข้อมูลและการดำเนินงาน ติดตามตรวจสอบ สภาวะแวดล้อม</w:t>
      </w:r>
    </w:p>
    <w:p w:rsidR="002325F4" w:rsidRPr="00D7683B" w:rsidRDefault="002325F4" w:rsidP="002325F4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683B">
        <w:rPr>
          <w:rFonts w:ascii="TH SarabunPSK" w:hAnsi="TH SarabunPSK" w:cs="TH SarabunPSK"/>
          <w:spacing w:val="-4"/>
          <w:sz w:val="32"/>
          <w:szCs w:val="32"/>
        </w:rPr>
        <w:t xml:space="preserve">2. </w:t>
      </w:r>
      <w:r w:rsidRPr="00D7683B">
        <w:rPr>
          <w:rFonts w:ascii="TH SarabunPSK" w:hAnsi="TH SarabunPSK" w:cs="TH SarabunPSK"/>
          <w:spacing w:val="-4"/>
          <w:sz w:val="32"/>
          <w:szCs w:val="32"/>
          <w:cs/>
        </w:rPr>
        <w:t>มีความสามารถติดตามตรวจสอบคุณภาพสิ่งแวดล้อม วิเคราะห์รายงานผลกระทบสิ่งแวดล้อมและเสนอความเห็น</w:t>
      </w:r>
    </w:p>
    <w:p w:rsidR="002325F4" w:rsidRDefault="002325F4" w:rsidP="002325F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4D04">
        <w:rPr>
          <w:rFonts w:ascii="TH SarabunPSK" w:hAnsi="TH SarabunPSK" w:cs="TH SarabunPSK"/>
          <w:sz w:val="32"/>
          <w:szCs w:val="32"/>
        </w:rPr>
        <w:t xml:space="preserve">3. </w:t>
      </w:r>
      <w:r w:rsidRPr="00094D04">
        <w:rPr>
          <w:rFonts w:ascii="TH SarabunPSK" w:hAnsi="TH SarabunPSK" w:cs="TH SarabunPSK"/>
          <w:sz w:val="32"/>
          <w:szCs w:val="32"/>
          <w:cs/>
        </w:rPr>
        <w:t>สามารถถ่ายทอดองค์ความรู้ในการปฏิบัติงานด้านสิ่งแวดล้อม</w:t>
      </w:r>
    </w:p>
    <w:p w:rsidR="002325F4" w:rsidRDefault="002325F4" w:rsidP="002325F4">
      <w:pPr>
        <w:tabs>
          <w:tab w:val="left" w:pos="1701"/>
        </w:tabs>
        <w:ind w:left="1036" w:hanging="1036"/>
        <w:jc w:val="thaiDistribute"/>
        <w:rPr>
          <w:rFonts w:ascii="TH SarabunPSK" w:hAnsi="TH SarabunPSK" w:cs="TH SarabunPSK"/>
          <w:sz w:val="32"/>
          <w:szCs w:val="32"/>
        </w:rPr>
      </w:pPr>
      <w:r w:rsidRPr="00C23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</w:t>
      </w:r>
      <w:r w:rsidRPr="00B12535">
        <w:rPr>
          <w:rFonts w:ascii="TH SarabunPSK" w:hAnsi="TH SarabunPSK" w:cs="TH SarabunPSK"/>
          <w:sz w:val="32"/>
          <w:szCs w:val="32"/>
          <w:cs/>
        </w:rPr>
        <w:t>รายงานผลการสำรวจและวิเคราะห์คุณลักษณะบัณฑิตที่พึงประสงค์ตามความต้องการของผู้ใช้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2535">
        <w:rPr>
          <w:rFonts w:ascii="TH SarabunPSK" w:hAnsi="TH SarabunPSK" w:cs="TH SarabunPSK"/>
          <w:sz w:val="32"/>
          <w:szCs w:val="32"/>
          <w:cs/>
        </w:rPr>
        <w:t>หลักสูตรวิทยาศาสตร์บัณฑิตสาขาวิชาวิทยาศาสตร์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B12535">
        <w:rPr>
          <w:rFonts w:ascii="TH SarabunPSK" w:hAnsi="TH SarabunPSK" w:cs="TH SarabunPSK"/>
          <w:sz w:val="32"/>
          <w:szCs w:val="32"/>
          <w:cs/>
        </w:rPr>
        <w:t>ปีการศึกษา 2553</w:t>
      </w:r>
    </w:p>
    <w:p w:rsidR="002325F4" w:rsidRPr="000F2F2F" w:rsidRDefault="002325F4" w:rsidP="002325F4">
      <w:pPr>
        <w:tabs>
          <w:tab w:val="left" w:pos="1701"/>
        </w:tabs>
        <w:ind w:left="1036" w:hanging="1036"/>
        <w:jc w:val="thaiDistribute"/>
        <w:rPr>
          <w:rFonts w:ascii="TH SarabunPSK" w:hAnsi="TH SarabunPSK" w:cs="TH SarabunPSK"/>
        </w:rPr>
      </w:pPr>
    </w:p>
    <w:tbl>
      <w:tblPr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967"/>
      </w:tblGrid>
      <w:tr w:rsidR="002325F4" w:rsidRPr="0059057F" w:rsidTr="002325F4">
        <w:tc>
          <w:tcPr>
            <w:tcW w:w="3510" w:type="dxa"/>
            <w:vAlign w:val="center"/>
          </w:tcPr>
          <w:p w:rsidR="002325F4" w:rsidRPr="0059057F" w:rsidRDefault="002325F4" w:rsidP="002325F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9057F">
              <w:rPr>
                <w:rFonts w:ascii="TH SarabunPSK" w:hAnsi="TH SarabunPSK" w:cs="TH SarabunPSK"/>
                <w:b/>
                <w:bCs/>
                <w:cs/>
              </w:rPr>
              <w:t>คุณลักษณะบัณฑิตที่พึงประสงค์</w:t>
            </w:r>
          </w:p>
        </w:tc>
        <w:tc>
          <w:tcPr>
            <w:tcW w:w="4967" w:type="dxa"/>
            <w:vAlign w:val="center"/>
          </w:tcPr>
          <w:p w:rsidR="002325F4" w:rsidRPr="0059057F" w:rsidRDefault="002325F4" w:rsidP="002325F4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9057F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  <w:r w:rsidRPr="0059057F">
              <w:rPr>
                <w:rFonts w:ascii="TH SarabunPSK" w:hAnsi="TH SarabunPSK" w:cs="TH SarabunPSK"/>
                <w:b/>
                <w:bCs/>
              </w:rPr>
              <w:t>/</w:t>
            </w:r>
            <w:r w:rsidRPr="0059057F">
              <w:rPr>
                <w:rFonts w:ascii="TH SarabunPSK" w:hAnsi="TH SarabunPSK" w:cs="TH SarabunPSK"/>
                <w:b/>
                <w:bCs/>
                <w:cs/>
              </w:rPr>
              <w:t>สถานประกอบการที่ให้ข้อมูล</w:t>
            </w:r>
          </w:p>
        </w:tc>
      </w:tr>
      <w:tr w:rsidR="002325F4" w:rsidRPr="0059057F" w:rsidTr="002325F4">
        <w:trPr>
          <w:trHeight w:val="324"/>
        </w:trPr>
        <w:tc>
          <w:tcPr>
            <w:tcW w:w="8477" w:type="dxa"/>
            <w:gridSpan w:val="2"/>
          </w:tcPr>
          <w:p w:rsidR="002325F4" w:rsidRPr="0059057F" w:rsidRDefault="002325F4" w:rsidP="002325F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057F">
              <w:rPr>
                <w:rFonts w:ascii="TH SarabunPSK" w:hAnsi="TH SarabunPSK" w:cs="TH SarabunPSK"/>
                <w:b/>
                <w:bCs/>
                <w:cs/>
              </w:rPr>
              <w:t>งานเอกชนและบริษัท</w:t>
            </w:r>
          </w:p>
        </w:tc>
      </w:tr>
      <w:tr w:rsidR="002325F4" w:rsidRPr="0059057F" w:rsidTr="002325F4">
        <w:trPr>
          <w:trHeight w:val="829"/>
        </w:trPr>
        <w:tc>
          <w:tcPr>
            <w:tcW w:w="3510" w:type="dxa"/>
          </w:tcPr>
          <w:p w:rsidR="002325F4" w:rsidRPr="0059057F" w:rsidRDefault="002325F4" w:rsidP="002325F4">
            <w:pPr>
              <w:ind w:left="224" w:hanging="224"/>
              <w:rPr>
                <w:rFonts w:ascii="TH SarabunPSK" w:hAnsi="TH SarabunPSK" w:cs="TH SarabunPSK"/>
              </w:rPr>
            </w:pPr>
            <w:r w:rsidRPr="0059057F">
              <w:rPr>
                <w:rFonts w:ascii="TH SarabunPSK" w:hAnsi="TH SarabunPSK" w:cs="TH SarabunPSK"/>
              </w:rPr>
              <w:t xml:space="preserve">1. </w:t>
            </w:r>
            <w:r w:rsidRPr="0059057F">
              <w:rPr>
                <w:rFonts w:ascii="TH SarabunPSK" w:hAnsi="TH SarabunPSK" w:cs="TH SarabunPSK"/>
                <w:cs/>
              </w:rPr>
              <w:t xml:space="preserve">มีความรู้ทางด้านวิทยาศาสตร์สิ่งแวดล้อม </w:t>
            </w:r>
            <w:r w:rsidRPr="0059057F">
              <w:rPr>
                <w:rFonts w:ascii="TH SarabunPSK" w:hAnsi="TH SarabunPSK" w:cs="TH SarabunPSK"/>
              </w:rPr>
              <w:t>GPA 2.7</w:t>
            </w:r>
          </w:p>
        </w:tc>
        <w:tc>
          <w:tcPr>
            <w:tcW w:w="4967" w:type="dxa"/>
          </w:tcPr>
          <w:p w:rsidR="002325F4" w:rsidRPr="0059057F" w:rsidRDefault="002325F4" w:rsidP="002325F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057F">
              <w:rPr>
                <w:rFonts w:ascii="TH SarabunPSK" w:hAnsi="TH SarabunPSK" w:cs="TH SarabunPSK"/>
                <w:cs/>
              </w:rPr>
              <w:t>บริษัท จัดหางาน จ๊อบ พลัส  จำกัด</w:t>
            </w:r>
          </w:p>
        </w:tc>
      </w:tr>
      <w:tr w:rsidR="002325F4" w:rsidRPr="0059057F" w:rsidTr="002325F4">
        <w:tc>
          <w:tcPr>
            <w:tcW w:w="3510" w:type="dxa"/>
          </w:tcPr>
          <w:p w:rsidR="002325F4" w:rsidRPr="0059057F" w:rsidRDefault="002325F4" w:rsidP="002325F4">
            <w:pPr>
              <w:ind w:left="224" w:hanging="224"/>
              <w:rPr>
                <w:rFonts w:ascii="TH SarabunPSK" w:hAnsi="TH SarabunPSK" w:cs="TH SarabunPSK"/>
                <w:cs/>
              </w:rPr>
            </w:pPr>
            <w:r w:rsidRPr="0059057F">
              <w:rPr>
                <w:rFonts w:ascii="TH SarabunPSK" w:hAnsi="TH SarabunPSK" w:cs="TH SarabunPSK"/>
              </w:rPr>
              <w:t xml:space="preserve">2. </w:t>
            </w:r>
            <w:r w:rsidRPr="0059057F">
              <w:rPr>
                <w:rFonts w:ascii="TH SarabunPSK" w:hAnsi="TH SarabunPSK" w:cs="TH SarabunPSK"/>
                <w:cs/>
              </w:rPr>
              <w:t>ผ่านทักษะการฝึกงานด้านสิ่งแวดล้อม</w:t>
            </w:r>
          </w:p>
        </w:tc>
        <w:tc>
          <w:tcPr>
            <w:tcW w:w="4967" w:type="dxa"/>
          </w:tcPr>
          <w:p w:rsidR="002325F4" w:rsidRPr="0059057F" w:rsidRDefault="002325F4" w:rsidP="002325F4">
            <w:pPr>
              <w:jc w:val="thaiDistribute"/>
              <w:rPr>
                <w:rFonts w:ascii="TH SarabunPSK" w:hAnsi="TH SarabunPSK" w:cs="TH SarabunPSK"/>
              </w:rPr>
            </w:pPr>
            <w:r w:rsidRPr="0059057F">
              <w:rPr>
                <w:rFonts w:ascii="TH SarabunPSK" w:hAnsi="TH SarabunPSK" w:cs="TH SarabunPSK"/>
                <w:cs/>
              </w:rPr>
              <w:t>บริษัท สหพรพรหม จำกัด</w:t>
            </w:r>
          </w:p>
        </w:tc>
      </w:tr>
      <w:tr w:rsidR="002325F4" w:rsidRPr="0059057F" w:rsidTr="002325F4">
        <w:tc>
          <w:tcPr>
            <w:tcW w:w="3510" w:type="dxa"/>
          </w:tcPr>
          <w:p w:rsidR="002325F4" w:rsidRPr="0059057F" w:rsidRDefault="002325F4" w:rsidP="002325F4">
            <w:pPr>
              <w:ind w:left="224" w:hanging="224"/>
              <w:rPr>
                <w:rFonts w:ascii="TH SarabunPSK" w:hAnsi="TH SarabunPSK" w:cs="TH SarabunPSK"/>
                <w:cs/>
              </w:rPr>
            </w:pPr>
            <w:r w:rsidRPr="0059057F">
              <w:rPr>
                <w:rFonts w:ascii="TH SarabunPSK" w:hAnsi="TH SarabunPSK" w:cs="TH SarabunPSK"/>
              </w:rPr>
              <w:t xml:space="preserve">3. </w:t>
            </w:r>
            <w:r w:rsidRPr="0059057F">
              <w:rPr>
                <w:rFonts w:ascii="TH SarabunPSK" w:hAnsi="TH SarabunPSK" w:cs="TH SarabunPSK"/>
                <w:cs/>
              </w:rPr>
              <w:t>มีทักษะและความสามารถในการสื่อสารภาษาอังกฤษ</w:t>
            </w:r>
          </w:p>
        </w:tc>
        <w:tc>
          <w:tcPr>
            <w:tcW w:w="4967" w:type="dxa"/>
          </w:tcPr>
          <w:p w:rsidR="002325F4" w:rsidRPr="0059057F" w:rsidRDefault="002325F4" w:rsidP="002325F4">
            <w:pPr>
              <w:jc w:val="thaiDistribute"/>
              <w:rPr>
                <w:rFonts w:ascii="TH SarabunPSK" w:hAnsi="TH SarabunPSK" w:cs="TH SarabunPSK"/>
              </w:rPr>
            </w:pPr>
            <w:r w:rsidRPr="0059057F">
              <w:rPr>
                <w:rFonts w:ascii="TH SarabunPSK" w:hAnsi="TH SarabunPSK" w:cs="TH SarabunPSK"/>
                <w:cs/>
              </w:rPr>
              <w:t>บริษัท เอสแอนด์ดี  อินดัสทรี้ จำกัด</w:t>
            </w:r>
          </w:p>
        </w:tc>
      </w:tr>
      <w:tr w:rsidR="002325F4" w:rsidRPr="0059057F" w:rsidTr="002325F4">
        <w:tc>
          <w:tcPr>
            <w:tcW w:w="3510" w:type="dxa"/>
          </w:tcPr>
          <w:p w:rsidR="002325F4" w:rsidRPr="0059057F" w:rsidRDefault="002325F4" w:rsidP="002325F4">
            <w:pPr>
              <w:ind w:left="224" w:hanging="224"/>
              <w:rPr>
                <w:rFonts w:ascii="TH SarabunPSK" w:hAnsi="TH SarabunPSK" w:cs="TH SarabunPSK"/>
                <w:cs/>
              </w:rPr>
            </w:pPr>
            <w:r w:rsidRPr="0059057F">
              <w:rPr>
                <w:rFonts w:ascii="TH SarabunPSK" w:hAnsi="TH SarabunPSK" w:cs="TH SarabunPSK"/>
              </w:rPr>
              <w:t xml:space="preserve">4. </w:t>
            </w:r>
            <w:r w:rsidRPr="0059057F">
              <w:rPr>
                <w:rFonts w:ascii="TH SarabunPSK" w:hAnsi="TH SarabunPSK" w:cs="TH SarabunPSK"/>
                <w:cs/>
              </w:rPr>
              <w:t>ความสามารถใช้โปรแกรมคอมพิวเตอร์ได้ดี</w:t>
            </w:r>
          </w:p>
        </w:tc>
        <w:tc>
          <w:tcPr>
            <w:tcW w:w="4967" w:type="dxa"/>
          </w:tcPr>
          <w:p w:rsidR="002325F4" w:rsidRPr="0059057F" w:rsidRDefault="002325F4" w:rsidP="002325F4">
            <w:pPr>
              <w:jc w:val="thaiDistribute"/>
              <w:rPr>
                <w:rFonts w:ascii="TH SarabunPSK" w:hAnsi="TH SarabunPSK" w:cs="TH SarabunPSK"/>
              </w:rPr>
            </w:pPr>
            <w:r w:rsidRPr="0059057F">
              <w:rPr>
                <w:rFonts w:ascii="TH SarabunPSK" w:hAnsi="TH SarabunPSK" w:cs="TH SarabunPSK"/>
                <w:cs/>
              </w:rPr>
              <w:t>บริษัท ทีม คอมซัลติ้ง  เอนจีเนียริ่ง แอนด์ แมเนจเมน์  จำกัด</w:t>
            </w:r>
          </w:p>
        </w:tc>
      </w:tr>
      <w:tr w:rsidR="002325F4" w:rsidRPr="0059057F" w:rsidTr="002325F4">
        <w:tc>
          <w:tcPr>
            <w:tcW w:w="3510" w:type="dxa"/>
          </w:tcPr>
          <w:p w:rsidR="002325F4" w:rsidRPr="0059057F" w:rsidRDefault="002325F4" w:rsidP="002325F4">
            <w:pPr>
              <w:ind w:left="224" w:hanging="224"/>
              <w:rPr>
                <w:rFonts w:ascii="TH SarabunPSK" w:hAnsi="TH SarabunPSK" w:cs="TH SarabunPSK"/>
              </w:rPr>
            </w:pPr>
            <w:r w:rsidRPr="0059057F">
              <w:rPr>
                <w:rFonts w:ascii="TH SarabunPSK" w:hAnsi="TH SarabunPSK" w:cs="TH SarabunPSK"/>
              </w:rPr>
              <w:t xml:space="preserve">5. </w:t>
            </w:r>
            <w:r w:rsidRPr="0059057F">
              <w:rPr>
                <w:rFonts w:ascii="TH SarabunPSK" w:hAnsi="TH SarabunPSK" w:cs="TH SarabunPSK"/>
                <w:cs/>
              </w:rPr>
              <w:t xml:space="preserve">มีความรู้เกี่ยวกับระบบ </w:t>
            </w:r>
            <w:r w:rsidRPr="0059057F">
              <w:rPr>
                <w:rFonts w:ascii="TH SarabunPSK" w:hAnsi="TH SarabunPSK" w:cs="TH SarabunPSK"/>
              </w:rPr>
              <w:t>ISO 14001</w:t>
            </w:r>
          </w:p>
        </w:tc>
        <w:tc>
          <w:tcPr>
            <w:tcW w:w="4967" w:type="dxa"/>
          </w:tcPr>
          <w:p w:rsidR="002325F4" w:rsidRPr="0059057F" w:rsidRDefault="002325F4" w:rsidP="002325F4">
            <w:pPr>
              <w:jc w:val="thaiDistribute"/>
              <w:rPr>
                <w:rFonts w:ascii="TH SarabunPSK" w:hAnsi="TH SarabunPSK" w:cs="TH SarabunPSK"/>
              </w:rPr>
            </w:pPr>
            <w:r w:rsidRPr="0059057F">
              <w:rPr>
                <w:rFonts w:ascii="TH SarabunPSK" w:hAnsi="TH SarabunPSK" w:cs="TH SarabunPSK"/>
                <w:cs/>
              </w:rPr>
              <w:t>บริษัท พัฒนาซีฟู้ดส์  จำกัด</w:t>
            </w:r>
          </w:p>
        </w:tc>
      </w:tr>
      <w:tr w:rsidR="002325F4" w:rsidRPr="0059057F" w:rsidTr="002325F4">
        <w:tc>
          <w:tcPr>
            <w:tcW w:w="3510" w:type="dxa"/>
          </w:tcPr>
          <w:p w:rsidR="002325F4" w:rsidRPr="0059057F" w:rsidRDefault="002325F4" w:rsidP="002325F4">
            <w:pPr>
              <w:ind w:left="224" w:hanging="224"/>
              <w:rPr>
                <w:rFonts w:ascii="TH SarabunPSK" w:hAnsi="TH SarabunPSK" w:cs="TH SarabunPSK"/>
                <w:cs/>
              </w:rPr>
            </w:pPr>
            <w:r w:rsidRPr="0059057F">
              <w:rPr>
                <w:rFonts w:ascii="TH SarabunPSK" w:hAnsi="TH SarabunPSK" w:cs="TH SarabunPSK"/>
              </w:rPr>
              <w:t xml:space="preserve">6. </w:t>
            </w:r>
            <w:r w:rsidRPr="0059057F">
              <w:rPr>
                <w:rFonts w:ascii="TH SarabunPSK" w:hAnsi="TH SarabunPSK" w:cs="TH SarabunPSK"/>
                <w:cs/>
              </w:rPr>
              <w:t>สอบผ่านผู้ควบคุมระบบน้ำ</w:t>
            </w:r>
            <w:r w:rsidRPr="0059057F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057F">
              <w:rPr>
                <w:rFonts w:ascii="TH SarabunPSK" w:hAnsi="TH SarabunPSK" w:cs="TH SarabunPSK"/>
                <w:cs/>
              </w:rPr>
              <w:t>กากของเสีย อากาศ</w:t>
            </w:r>
          </w:p>
        </w:tc>
        <w:tc>
          <w:tcPr>
            <w:tcW w:w="4967" w:type="dxa"/>
          </w:tcPr>
          <w:p w:rsidR="002325F4" w:rsidRPr="0059057F" w:rsidRDefault="002325F4" w:rsidP="002325F4">
            <w:pPr>
              <w:jc w:val="thaiDistribute"/>
              <w:rPr>
                <w:rFonts w:ascii="TH SarabunPSK" w:hAnsi="TH SarabunPSK" w:cs="TH SarabunPSK"/>
              </w:rPr>
            </w:pPr>
            <w:r w:rsidRPr="0059057F">
              <w:rPr>
                <w:rFonts w:ascii="TH SarabunPSK" w:hAnsi="TH SarabunPSK" w:cs="TH SarabunPSK"/>
                <w:cs/>
              </w:rPr>
              <w:t>บริษัท นีดีส ซัพพลาย แอนด์ เซอร์วิส  จำกัด</w:t>
            </w:r>
          </w:p>
        </w:tc>
      </w:tr>
      <w:tr w:rsidR="002325F4" w:rsidRPr="0059057F" w:rsidTr="002325F4">
        <w:tc>
          <w:tcPr>
            <w:tcW w:w="3510" w:type="dxa"/>
          </w:tcPr>
          <w:p w:rsidR="002325F4" w:rsidRPr="0059057F" w:rsidRDefault="002325F4" w:rsidP="002325F4">
            <w:pPr>
              <w:ind w:left="224" w:hanging="224"/>
              <w:rPr>
                <w:rFonts w:ascii="TH SarabunPSK" w:hAnsi="TH SarabunPSK" w:cs="TH SarabunPSK"/>
                <w:cs/>
              </w:rPr>
            </w:pPr>
            <w:r w:rsidRPr="0059057F">
              <w:rPr>
                <w:rFonts w:ascii="TH SarabunPSK" w:hAnsi="TH SarabunPSK" w:cs="TH SarabunPSK"/>
              </w:rPr>
              <w:t xml:space="preserve">7. </w:t>
            </w:r>
            <w:r w:rsidRPr="0059057F">
              <w:rPr>
                <w:rFonts w:ascii="TH SarabunPSK" w:hAnsi="TH SarabunPSK" w:cs="TH SarabunPSK"/>
                <w:cs/>
              </w:rPr>
              <w:t>มีความฉลาดทางอารมณ์ มนุษย์สัมพันธ์ดี</w:t>
            </w:r>
          </w:p>
        </w:tc>
        <w:tc>
          <w:tcPr>
            <w:tcW w:w="4967" w:type="dxa"/>
          </w:tcPr>
          <w:p w:rsidR="002325F4" w:rsidRPr="0059057F" w:rsidRDefault="002325F4" w:rsidP="002325F4">
            <w:pPr>
              <w:jc w:val="thaiDistribute"/>
              <w:rPr>
                <w:rFonts w:ascii="TH SarabunPSK" w:hAnsi="TH SarabunPSK" w:cs="TH SarabunPSK"/>
              </w:rPr>
            </w:pPr>
            <w:r w:rsidRPr="0059057F">
              <w:rPr>
                <w:rFonts w:ascii="TH SarabunPSK" w:hAnsi="TH SarabunPSK" w:cs="TH SarabunPSK"/>
                <w:cs/>
              </w:rPr>
              <w:t>นิตยสารเพื่อคนคิดไกล  ใส่ใจพลังงาน (</w:t>
            </w:r>
            <w:r w:rsidRPr="0059057F">
              <w:rPr>
                <w:rFonts w:ascii="TH SarabunPSK" w:hAnsi="TH SarabunPSK" w:cs="TH SarabunPSK"/>
              </w:rPr>
              <w:t>ENERGY SAVING)</w:t>
            </w:r>
          </w:p>
        </w:tc>
      </w:tr>
      <w:tr w:rsidR="002325F4" w:rsidRPr="0059057F" w:rsidTr="002325F4">
        <w:tc>
          <w:tcPr>
            <w:tcW w:w="3510" w:type="dxa"/>
          </w:tcPr>
          <w:p w:rsidR="002325F4" w:rsidRPr="0059057F" w:rsidRDefault="002325F4" w:rsidP="002325F4">
            <w:pPr>
              <w:ind w:left="210" w:hanging="210"/>
              <w:rPr>
                <w:rFonts w:ascii="TH SarabunPSK" w:hAnsi="TH SarabunPSK" w:cs="TH SarabunPSK"/>
              </w:rPr>
            </w:pPr>
            <w:r w:rsidRPr="0059057F">
              <w:rPr>
                <w:rFonts w:ascii="TH SarabunPSK" w:hAnsi="TH SarabunPSK" w:cs="TH SarabunPSK"/>
              </w:rPr>
              <w:t xml:space="preserve">8. </w:t>
            </w:r>
            <w:r w:rsidRPr="0059057F">
              <w:rPr>
                <w:rFonts w:ascii="TH SarabunPSK" w:hAnsi="TH SarabunPSK" w:cs="TH SarabunPSK"/>
                <w:cs/>
              </w:rPr>
              <w:t>สามารถถ่ายทอดองค์ความรู้ใน</w:t>
            </w: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59057F">
              <w:rPr>
                <w:rFonts w:ascii="TH SarabunPSK" w:hAnsi="TH SarabunPSK" w:cs="TH SarabunPSK"/>
                <w:cs/>
              </w:rPr>
              <w:t>การปฏิบัติงานด้านสิ่งแวดล้อม</w:t>
            </w:r>
          </w:p>
        </w:tc>
        <w:tc>
          <w:tcPr>
            <w:tcW w:w="4967" w:type="dxa"/>
          </w:tcPr>
          <w:p w:rsidR="002325F4" w:rsidRPr="0059057F" w:rsidRDefault="002325F4" w:rsidP="002325F4">
            <w:pPr>
              <w:rPr>
                <w:rFonts w:ascii="TH SarabunPSK" w:hAnsi="TH SarabunPSK" w:cs="TH SarabunPSK"/>
              </w:rPr>
            </w:pPr>
            <w:r w:rsidRPr="0059057F">
              <w:rPr>
                <w:rFonts w:ascii="TH SarabunPSK" w:hAnsi="TH SarabunPSK" w:cs="TH SarabunPSK"/>
                <w:cs/>
              </w:rPr>
              <w:t xml:space="preserve">ปีที่ </w:t>
            </w:r>
            <w:r w:rsidRPr="0059057F">
              <w:rPr>
                <w:rFonts w:ascii="TH SarabunPSK" w:hAnsi="TH SarabunPSK" w:cs="TH SarabunPSK"/>
              </w:rPr>
              <w:t>3</w:t>
            </w:r>
            <w:r w:rsidRPr="0059057F">
              <w:rPr>
                <w:rFonts w:ascii="TH SarabunPSK" w:hAnsi="TH SarabunPSK" w:cs="TH SarabunPSK"/>
                <w:cs/>
              </w:rPr>
              <w:t xml:space="preserve"> ฉบับที่</w:t>
            </w:r>
            <w:r w:rsidRPr="0059057F">
              <w:rPr>
                <w:rFonts w:ascii="TH SarabunPSK" w:hAnsi="TH SarabunPSK" w:cs="TH SarabunPSK"/>
              </w:rPr>
              <w:t xml:space="preserve">  27 </w:t>
            </w:r>
            <w:r w:rsidRPr="0059057F">
              <w:rPr>
                <w:rFonts w:ascii="TH SarabunPSK" w:hAnsi="TH SarabunPSK" w:cs="TH SarabunPSK"/>
                <w:cs/>
              </w:rPr>
              <w:t>กุมภาพันธ์</w:t>
            </w:r>
            <w:r w:rsidRPr="0059057F">
              <w:rPr>
                <w:rFonts w:ascii="TH SarabunPSK" w:hAnsi="TH SarabunPSK" w:cs="TH SarabunPSK"/>
              </w:rPr>
              <w:t xml:space="preserve">  2554 http://www.thaijobpost.com/jobview.php?jobid=00001929</w:t>
            </w:r>
          </w:p>
        </w:tc>
      </w:tr>
      <w:tr w:rsidR="002325F4" w:rsidRPr="00AB463A" w:rsidTr="002325F4">
        <w:tc>
          <w:tcPr>
            <w:tcW w:w="8477" w:type="dxa"/>
            <w:gridSpan w:val="2"/>
          </w:tcPr>
          <w:p w:rsidR="002325F4" w:rsidRPr="00AB463A" w:rsidRDefault="002325F4" w:rsidP="002325F4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AB463A">
              <w:rPr>
                <w:rFonts w:ascii="TH SarabunPSK" w:hAnsi="TH SarabunPSK" w:cs="TH SarabunPSK"/>
                <w:b/>
                <w:bCs/>
                <w:cs/>
              </w:rPr>
              <w:t>หน่วยงานราชการแลภาครัฐ</w:t>
            </w:r>
          </w:p>
        </w:tc>
      </w:tr>
      <w:tr w:rsidR="002325F4" w:rsidRPr="00AB463A" w:rsidTr="002325F4">
        <w:tc>
          <w:tcPr>
            <w:tcW w:w="3510" w:type="dxa"/>
          </w:tcPr>
          <w:p w:rsidR="002325F4" w:rsidRPr="00AB463A" w:rsidRDefault="002325F4" w:rsidP="002325F4">
            <w:pPr>
              <w:jc w:val="thaiDistribute"/>
              <w:rPr>
                <w:rFonts w:ascii="TH SarabunPSK" w:hAnsi="TH SarabunPSK" w:cs="TH SarabunPSK"/>
              </w:rPr>
            </w:pPr>
            <w:r w:rsidRPr="00AB463A">
              <w:rPr>
                <w:rFonts w:ascii="TH SarabunPSK" w:hAnsi="TH SarabunPSK" w:cs="TH SarabunPSK"/>
                <w:cs/>
              </w:rPr>
              <w:t>นักวิชาการสิ่งแวดล้อม</w:t>
            </w:r>
          </w:p>
        </w:tc>
        <w:tc>
          <w:tcPr>
            <w:tcW w:w="4967" w:type="dxa"/>
          </w:tcPr>
          <w:p w:rsidR="002325F4" w:rsidRPr="00AB463A" w:rsidRDefault="002325F4" w:rsidP="002325F4">
            <w:pPr>
              <w:jc w:val="thaiDistribute"/>
              <w:rPr>
                <w:rFonts w:ascii="TH SarabunPSK" w:hAnsi="TH SarabunPSK" w:cs="TH SarabunPSK"/>
              </w:rPr>
            </w:pPr>
            <w:r w:rsidRPr="00AB463A">
              <w:rPr>
                <w:rFonts w:ascii="TH SarabunPSK" w:hAnsi="TH SarabunPSK" w:cs="TH SarabunPSK"/>
                <w:cs/>
              </w:rPr>
              <w:t>กรมควบคุมมลพิษ กระทรวงทรัพยากรธรรมชาติละสิ่งแวดล้อม</w:t>
            </w:r>
          </w:p>
        </w:tc>
      </w:tr>
      <w:tr w:rsidR="002325F4" w:rsidRPr="00AB463A" w:rsidTr="002325F4">
        <w:tc>
          <w:tcPr>
            <w:tcW w:w="3510" w:type="dxa"/>
          </w:tcPr>
          <w:p w:rsidR="002325F4" w:rsidRPr="00AB463A" w:rsidRDefault="002325F4" w:rsidP="002325F4">
            <w:pPr>
              <w:ind w:left="210" w:hanging="210"/>
              <w:rPr>
                <w:rFonts w:ascii="TH SarabunPSK" w:hAnsi="TH SarabunPSK" w:cs="TH SarabunPSK"/>
                <w:cs/>
              </w:rPr>
            </w:pPr>
            <w:r w:rsidRPr="00AB463A">
              <w:rPr>
                <w:rFonts w:ascii="TH SarabunPSK" w:hAnsi="TH SarabunPSK" w:cs="TH SarabunPSK"/>
              </w:rPr>
              <w:t xml:space="preserve">1. </w:t>
            </w:r>
            <w:r w:rsidRPr="00AB463A">
              <w:rPr>
                <w:rFonts w:ascii="TH SarabunPSK" w:hAnsi="TH SarabunPSK" w:cs="TH SarabunPSK"/>
                <w:cs/>
              </w:rPr>
              <w:t>ช่วยปฏิบัติการเกี่ยวกับการสำรวจ  รวบรวมข้อมูล  ศึกษา  วิเคราะห์  วิจัย  ประเมินผลข้อมูลและการดำเนินงาน ติดตามตรวจสอบ  สภาวะแวดล้อม</w:t>
            </w:r>
          </w:p>
        </w:tc>
        <w:tc>
          <w:tcPr>
            <w:tcW w:w="4967" w:type="dxa"/>
          </w:tcPr>
          <w:p w:rsidR="002325F4" w:rsidRPr="00AB463A" w:rsidRDefault="002325F4" w:rsidP="002325F4">
            <w:pPr>
              <w:jc w:val="thaiDistribute"/>
              <w:rPr>
                <w:rFonts w:ascii="TH SarabunPSK" w:hAnsi="TH SarabunPSK" w:cs="TH SarabunPSK"/>
              </w:rPr>
            </w:pPr>
            <w:r w:rsidRPr="00AB463A">
              <w:rPr>
                <w:rFonts w:ascii="TH SarabunPSK" w:hAnsi="TH SarabunPSK" w:cs="TH SarabunPSK"/>
                <w:cs/>
              </w:rPr>
              <w:t>แหล่งจัดหางานในหนังสือพิมพ์และเว็บไซต์ของภาครัฐ  เอก</w:t>
            </w:r>
            <w:r w:rsidRPr="00AB463A">
              <w:rPr>
                <w:rFonts w:ascii="TH SarabunPSK" w:hAnsi="TH SarabunPSK" w:cs="TH SarabunPSK" w:hint="cs"/>
                <w:cs/>
              </w:rPr>
              <w:t>ช</w:t>
            </w:r>
            <w:r w:rsidRPr="00AB463A">
              <w:rPr>
                <w:rFonts w:ascii="TH SarabunPSK" w:hAnsi="TH SarabunPSK" w:cs="TH SarabunPSK"/>
                <w:cs/>
              </w:rPr>
              <w:t>น  และองค์กรระหว่างประเทศ</w:t>
            </w:r>
          </w:p>
        </w:tc>
      </w:tr>
      <w:tr w:rsidR="002325F4" w:rsidRPr="00AB463A" w:rsidTr="002325F4">
        <w:tc>
          <w:tcPr>
            <w:tcW w:w="3510" w:type="dxa"/>
          </w:tcPr>
          <w:p w:rsidR="002325F4" w:rsidRPr="00AB463A" w:rsidRDefault="002325F4" w:rsidP="002325F4">
            <w:pPr>
              <w:ind w:left="210" w:hanging="210"/>
              <w:rPr>
                <w:rFonts w:ascii="TH SarabunPSK" w:hAnsi="TH SarabunPSK" w:cs="TH SarabunPSK"/>
                <w:cs/>
              </w:rPr>
            </w:pPr>
            <w:r w:rsidRPr="00AB463A">
              <w:rPr>
                <w:rFonts w:ascii="TH SarabunPSK" w:hAnsi="TH SarabunPSK" w:cs="TH SarabunPSK"/>
              </w:rPr>
              <w:t xml:space="preserve">2. </w:t>
            </w:r>
            <w:r w:rsidRPr="00AB463A">
              <w:rPr>
                <w:rFonts w:ascii="TH SarabunPSK" w:hAnsi="TH SarabunPSK" w:cs="TH SarabunPSK"/>
                <w:cs/>
              </w:rPr>
              <w:t>มีความสามารถติดตามตรวจสอบคุณภาพสิ่งแวดล้อม  วิเคราะห์รายงานผลกระทบสิ่งแวดล้อมและเสนอความเห็น</w:t>
            </w:r>
          </w:p>
        </w:tc>
        <w:tc>
          <w:tcPr>
            <w:tcW w:w="4967" w:type="dxa"/>
          </w:tcPr>
          <w:p w:rsidR="002325F4" w:rsidRPr="00AB463A" w:rsidRDefault="002325F4" w:rsidP="002325F4">
            <w:pPr>
              <w:jc w:val="thaiDistribute"/>
              <w:rPr>
                <w:rFonts w:ascii="TH SarabunPSK" w:hAnsi="TH SarabunPSK" w:cs="TH SarabunPSK"/>
              </w:rPr>
            </w:pPr>
            <w:r w:rsidRPr="00AB463A">
              <w:rPr>
                <w:rFonts w:ascii="TH SarabunPSK" w:hAnsi="TH SarabunPSK" w:cs="TH SarabunPSK"/>
                <w:cs/>
              </w:rPr>
              <w:t>กรมการจัดหางาน  กระทรวงแรงงานและสวัสดิการสังคม</w:t>
            </w:r>
          </w:p>
        </w:tc>
      </w:tr>
      <w:tr w:rsidR="002325F4" w:rsidRPr="00AB463A" w:rsidTr="002325F4">
        <w:tc>
          <w:tcPr>
            <w:tcW w:w="3510" w:type="dxa"/>
          </w:tcPr>
          <w:p w:rsidR="002325F4" w:rsidRPr="00AB463A" w:rsidRDefault="002325F4" w:rsidP="002325F4">
            <w:pPr>
              <w:ind w:left="210" w:hanging="210"/>
              <w:rPr>
                <w:rFonts w:ascii="TH SarabunPSK" w:hAnsi="TH SarabunPSK" w:cs="TH SarabunPSK"/>
                <w:cs/>
              </w:rPr>
            </w:pPr>
            <w:r w:rsidRPr="00AB463A">
              <w:rPr>
                <w:rFonts w:ascii="TH SarabunPSK" w:hAnsi="TH SarabunPSK" w:cs="TH SarabunPSK"/>
              </w:rPr>
              <w:t xml:space="preserve">3. </w:t>
            </w:r>
            <w:r w:rsidRPr="00AB463A">
              <w:rPr>
                <w:rFonts w:ascii="TH SarabunPSK" w:hAnsi="TH SarabunPSK" w:cs="TH SarabunPSK"/>
                <w:cs/>
              </w:rPr>
              <w:t>สามารถถ่ายทอดองค์ความรู้ใน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B463A">
              <w:rPr>
                <w:rFonts w:ascii="TH SarabunPSK" w:hAnsi="TH SarabunPSK" w:cs="TH SarabunPSK"/>
                <w:cs/>
              </w:rPr>
              <w:t>การปฏิบัติงานด้านสิ่งแวดล้อม</w:t>
            </w:r>
          </w:p>
        </w:tc>
        <w:tc>
          <w:tcPr>
            <w:tcW w:w="4967" w:type="dxa"/>
          </w:tcPr>
          <w:p w:rsidR="002325F4" w:rsidRPr="00AB463A" w:rsidRDefault="002325F4" w:rsidP="002325F4">
            <w:pPr>
              <w:jc w:val="thaiDistribute"/>
              <w:rPr>
                <w:rFonts w:ascii="TH SarabunPSK" w:hAnsi="TH SarabunPSK" w:cs="TH SarabunPSK"/>
              </w:rPr>
            </w:pPr>
            <w:r w:rsidRPr="00AB463A">
              <w:rPr>
                <w:rFonts w:ascii="TH SarabunPSK" w:hAnsi="TH SarabunPSK" w:cs="TH SarabunPSK"/>
                <w:cs/>
              </w:rPr>
              <w:t>กระทรวงวิทยาศาสตร์และเทคโนโลยี</w:t>
            </w:r>
          </w:p>
        </w:tc>
      </w:tr>
    </w:tbl>
    <w:p w:rsidR="002325F4" w:rsidRDefault="002325F4" w:rsidP="002325F4">
      <w:pPr>
        <w:spacing w:after="12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ab/>
      </w:r>
    </w:p>
    <w:p w:rsidR="002325F4" w:rsidRDefault="002325F4" w:rsidP="002325F4">
      <w:pPr>
        <w:spacing w:after="120"/>
        <w:jc w:val="thaiDistribute"/>
        <w:rPr>
          <w:rFonts w:ascii="TH SarabunPSK" w:hAnsi="TH SarabunPSK" w:cs="TH SarabunPSK"/>
          <w:sz w:val="20"/>
          <w:szCs w:val="20"/>
        </w:rPr>
      </w:pPr>
    </w:p>
    <w:p w:rsidR="002325F4" w:rsidRDefault="002325F4" w:rsidP="002325F4">
      <w:pPr>
        <w:spacing w:after="120"/>
        <w:jc w:val="thaiDistribute"/>
        <w:rPr>
          <w:rFonts w:ascii="TH SarabunPSK" w:hAnsi="TH SarabunPSK" w:cs="TH SarabunPSK"/>
          <w:sz w:val="20"/>
          <w:szCs w:val="20"/>
        </w:rPr>
      </w:pPr>
    </w:p>
    <w:p w:rsidR="002325F4" w:rsidRPr="00CA53EC" w:rsidRDefault="002325F4" w:rsidP="002325F4">
      <w:pPr>
        <w:spacing w:after="120"/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20"/>
          <w:szCs w:val="20"/>
          <w:cs/>
        </w:rPr>
        <w:tab/>
      </w:r>
    </w:p>
    <w:p w:rsidR="002325F4" w:rsidRPr="002D03F1" w:rsidRDefault="002325F4" w:rsidP="002325F4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03F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วิจัย</w:t>
      </w:r>
    </w:p>
    <w:p w:rsidR="002325F4" w:rsidRDefault="002325F4" w:rsidP="002325F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ศึกษาวิจัยเรื่องคุณลักษณะบัณฑิตที่พึงประสงค์ตามความต้องการของผู้ใช้บัณฑิต </w:t>
      </w:r>
      <w:r w:rsidRPr="002E7A51">
        <w:rPr>
          <w:rFonts w:ascii="TH SarabunPSK" w:hAnsi="TH SarabunPSK" w:cs="TH SarabunPSK"/>
          <w:sz w:val="32"/>
          <w:szCs w:val="32"/>
          <w:cs/>
        </w:rPr>
        <w:t>ตามมาตรฐานผล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ตามมาตรฐานผล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กรอบมาตรฐานคุณวุฒิแห่งชาติ ได้แก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คุณธรรมจริยธรรม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ทักษะทางปัญญา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ด้านทักษะความสัมพันธ์ระหว่างบุคคลและความรับผิดชอบ และ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 ด้าน</w:t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/>
          <w:sz w:val="32"/>
          <w:szCs w:val="32"/>
          <w:cs/>
        </w:rPr>
        <w:t>การวิเคราะห์เชิงตัว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ารสื่อสาร และการใช้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หลักสูตรวิทยาศาสตร์สิ่งแวดล้อม คณะวิทยาศาสตร์และเทคโนโลยีมหาวิทยาลัยราชภัฏวไลยอลงกรณ์ ในพระบรมราชูปถัมภ์ จากการศึกษาพบว่า คุณลักษณะที่หน่วยงานต้องการมากที่สุด 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985657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 มีความต้องการในระดับเฉลี่ย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856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2</w:t>
      </w:r>
      <w:r w:rsidRPr="009856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Pr="00985657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Pr="00985657">
        <w:rPr>
          <w:rFonts w:ascii="TH SarabunPSK" w:hAnsi="TH SarabunPSK" w:cs="TH SarabunPSK"/>
          <w:sz w:val="32"/>
          <w:szCs w:val="32"/>
        </w:rPr>
        <w:t xml:space="preserve"> 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มีความต้องการในระดับเฉลี่ย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856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7</w:t>
      </w:r>
      <w:r w:rsidRPr="009856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657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 มีความต้องการในระดับเฉลี่ย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856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9856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0 </w:t>
      </w:r>
      <w:r w:rsidRPr="00985657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Pr="00985657">
        <w:rPr>
          <w:rFonts w:ascii="TH SarabunPSK" w:hAnsi="TH SarabunPSK" w:cs="TH SarabunPSK"/>
          <w:sz w:val="32"/>
          <w:szCs w:val="32"/>
        </w:rPr>
        <w:t xml:space="preserve"> 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มีความต้องการในระดับเฉลี่ย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856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2</w:t>
      </w:r>
      <w:r w:rsidRPr="009856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0 และ</w:t>
      </w:r>
      <w:r w:rsidRPr="0098565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985657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 w:rsidRPr="0098565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ชิงตัวเลข การสื่อสาร และการใช้เทคโนโลยีสารสนเทศ</w:t>
      </w:r>
      <w:r w:rsidRPr="00985657">
        <w:rPr>
          <w:rFonts w:ascii="TH SarabunPSK" w:hAnsi="TH SarabunPSK" w:cs="TH SarabunPSK"/>
          <w:sz w:val="32"/>
          <w:szCs w:val="32"/>
        </w:rPr>
        <w:t xml:space="preserve"> 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มีความต้องการในระดับเฉลี่ย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856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4</w:t>
      </w:r>
      <w:r w:rsidRPr="00985657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Pr="009856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5" style="position:absolute;margin-left:384.85pt;margin-top:-62.85pt;width:50.9pt;height:39.7pt;z-index:251671552" stroked="f"/>
        </w:pict>
      </w: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Default="002325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Default="002325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Default="002325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Default="002325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Default="002325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Default="002325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Default="002325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Default="002325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Default="002325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5F4" w:rsidRDefault="002325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35" style="position:absolute;margin-left:383.25pt;margin-top:-66pt;width:52.5pt;height:60pt;z-index:251697152" wrapcoords="-309 0 -309 21330 21600 21330 21600 0 -309 0" stroked="f">
            <w10:wrap type="tight"/>
          </v:rect>
        </w:pic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AF6" w:rsidRDefault="004C4AF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7C6D" w:rsidRDefault="00BC7C6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4BF" w:rsidRDefault="005F14B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4A7" w:rsidRDefault="007504A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054E65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3" style="position:absolute;left:0;text-align:left;margin-left:374.25pt;margin-top:-54pt;width:61.5pt;height:33pt;z-index:251645952" strokecolor="white"/>
        </w:pict>
      </w:r>
      <w:r w:rsidR="009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6517BC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9D391D" w:rsidRPr="00AD6FF9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09" style="position:absolute;margin-left:-25.5pt;margin-top:93pt;width:435pt;height:42pt;z-index:251686912" stroked="f"/>
        </w:pic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F856AA">
          <w:headerReference w:type="default" r:id="rId48"/>
          <w:headerReference w:type="first" r:id="rId49"/>
          <w:footerReference w:type="first" r:id="rId50"/>
          <w:pgSz w:w="11909" w:h="16834" w:code="9"/>
          <w:pgMar w:top="2160" w:right="1379" w:bottom="1440" w:left="2268" w:header="1134" w:footer="720" w:gutter="0"/>
          <w:pgNumType w:start="91"/>
          <w:cols w:space="708"/>
          <w:docGrid w:linePitch="381"/>
        </w:sectPr>
      </w:pPr>
    </w:p>
    <w:p w:rsidR="00546E94" w:rsidRDefault="00054E65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58" style="position:absolute;left:0;text-align:left;margin-left:639pt;margin-top:-55.35pt;width:29.25pt;height:30pt;z-index:251721728" stroked="f"/>
        </w:pict>
      </w:r>
      <w:r w:rsidR="00546E9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546E94" w:rsidRPr="00C372EE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546E94" w:rsidRDefault="00546E94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p w:rsidR="00D82697" w:rsidRDefault="00D82697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936"/>
        <w:gridCol w:w="1106"/>
        <w:gridCol w:w="3051"/>
        <w:gridCol w:w="936"/>
        <w:gridCol w:w="985"/>
        <w:gridCol w:w="3228"/>
      </w:tblGrid>
      <w:tr w:rsidR="00B42329" w:rsidRPr="006A5833" w:rsidTr="00D82697">
        <w:trPr>
          <w:trHeight w:val="340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771E8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771E88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0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2F60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2F6028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5D65F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2F6028" w:rsidRPr="00B42329" w:rsidTr="002F6028">
        <w:trPr>
          <w:trHeight w:val="34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028" w:rsidRPr="00B42329" w:rsidRDefault="002F6028" w:rsidP="00771E88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35</w:t>
            </w:r>
            <w:r w:rsidRPr="00B4232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028" w:rsidRPr="00B42329" w:rsidRDefault="002F6028" w:rsidP="00771E8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37</w:t>
            </w:r>
            <w:r w:rsidRPr="00B4232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E1" w:rsidRPr="007B33E1" w:rsidRDefault="007B33E1" w:rsidP="00480FB8">
            <w:pPr>
              <w:ind w:left="219" w:hanging="219"/>
              <w:rPr>
                <w:rFonts w:ascii="TH SarabunPSK" w:eastAsia="Times New Roman" w:hAnsi="TH SarabunPSK" w:cs="TH SarabunPSK"/>
              </w:rPr>
            </w:pPr>
            <w:r w:rsidRPr="007B33E1">
              <w:rPr>
                <w:rFonts w:ascii="TH SarabunPSK" w:eastAsia="Times New Roman" w:hAnsi="TH SarabunPSK" w:cs="TH SarabunPSK"/>
                <w:cs/>
              </w:rPr>
              <w:t xml:space="preserve">1. </w:t>
            </w:r>
            <w:r w:rsidRPr="007B33E1">
              <w:rPr>
                <w:rFonts w:ascii="TH SarabunPSK" w:hAnsi="TH SarabunPSK" w:cs="TH SarabunPSK"/>
                <w:cs/>
              </w:rPr>
              <w:t>ปรับลดกลุ่มวิชาพื้นฐานทางวิทยาศาสตร์</w:t>
            </w:r>
            <w:r w:rsidRPr="007B33E1">
              <w:rPr>
                <w:rFonts w:ascii="TH SarabunPSK" w:hAnsi="TH SarabunPSK" w:cs="TH SarabunPSK"/>
              </w:rPr>
              <w:t xml:space="preserve"> </w:t>
            </w:r>
            <w:r w:rsidRPr="007B33E1">
              <w:rPr>
                <w:rFonts w:ascii="TH SarabunPSK" w:hAnsi="TH SarabunPSK" w:cs="TH SarabunPSK"/>
                <w:cs/>
              </w:rPr>
              <w:t xml:space="preserve">ตัดรายวิชาแคลคูลัสและเรขาคณิตวิเคราะห์ </w:t>
            </w:r>
            <w:r w:rsidRPr="007B33E1">
              <w:rPr>
                <w:rFonts w:ascii="TH SarabunPSK" w:hAnsi="TH SarabunPSK" w:cs="TH SarabunPSK"/>
              </w:rPr>
              <w:t>2</w:t>
            </w:r>
          </w:p>
          <w:p w:rsidR="007B33E1" w:rsidRPr="007B33E1" w:rsidRDefault="007B33E1" w:rsidP="002F6028">
            <w:pPr>
              <w:rPr>
                <w:rFonts w:ascii="TH SarabunPSK" w:eastAsia="Times New Roman" w:hAnsi="TH SarabunPSK" w:cs="TH SarabunPSK"/>
              </w:rPr>
            </w:pPr>
          </w:p>
          <w:p w:rsidR="007B33E1" w:rsidRPr="007B33E1" w:rsidRDefault="007B33E1" w:rsidP="00480FB8">
            <w:pPr>
              <w:ind w:left="219" w:hanging="219"/>
              <w:rPr>
                <w:rFonts w:ascii="TH SarabunPSK" w:hAnsi="TH SarabunPSK" w:cs="TH SarabunPSK"/>
              </w:rPr>
            </w:pPr>
            <w:r w:rsidRPr="007B33E1">
              <w:rPr>
                <w:rFonts w:ascii="TH SarabunPSK" w:eastAsia="Times New Roman" w:hAnsi="TH SarabunPSK" w:cs="TH SarabunPSK"/>
              </w:rPr>
              <w:t xml:space="preserve">2. </w:t>
            </w:r>
            <w:r w:rsidRPr="007B33E1">
              <w:rPr>
                <w:rFonts w:ascii="TH SarabunPSK" w:hAnsi="TH SarabunPSK" w:cs="TH SarabunPSK"/>
                <w:cs/>
              </w:rPr>
              <w:t>เพิ่มวิชาบังคับร่วม 2 วิชา จำนวน 6 หน่วยกิต คือ รายวิชามาตรฐานคุณภาพสิ่งแวดล้อม  และรายวิชาการดูแลและควบคุมระบบบำบัดน้ำเสีย</w:t>
            </w:r>
          </w:p>
          <w:p w:rsidR="007B33E1" w:rsidRPr="007B33E1" w:rsidRDefault="007B33E1" w:rsidP="00480FB8">
            <w:pPr>
              <w:ind w:left="331" w:hanging="112"/>
              <w:rPr>
                <w:rFonts w:ascii="TH SarabunPSK" w:hAnsi="TH SarabunPSK" w:cs="TH SarabunPSK"/>
              </w:rPr>
            </w:pPr>
            <w:r w:rsidRPr="007B33E1">
              <w:rPr>
                <w:rFonts w:ascii="TH SarabunPSK" w:hAnsi="TH SarabunPSK" w:cs="TH SarabunPSK"/>
                <w:cs/>
              </w:rPr>
              <w:t xml:space="preserve">- ตัดรายวิชาข้อเสนอโครงการ </w:t>
            </w:r>
            <w:r w:rsidR="007671B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7B33E1">
              <w:rPr>
                <w:rFonts w:ascii="TH SarabunPSK" w:hAnsi="TH SarabunPSK" w:cs="TH SarabunPSK"/>
                <w:cs/>
              </w:rPr>
              <w:t>จำนวน 1 หน่วยกิต ออก</w:t>
            </w:r>
          </w:p>
          <w:p w:rsidR="007B33E1" w:rsidRPr="007B33E1" w:rsidRDefault="007B33E1" w:rsidP="00480FB8">
            <w:pPr>
              <w:ind w:left="331" w:hanging="112"/>
              <w:rPr>
                <w:rFonts w:ascii="TH SarabunPSK" w:hAnsi="TH SarabunPSK" w:cs="TH SarabunPSK"/>
              </w:rPr>
            </w:pPr>
            <w:r w:rsidRPr="007B33E1">
              <w:rPr>
                <w:rFonts w:ascii="TH SarabunPSK" w:hAnsi="TH SarabunPSK" w:cs="TH SarabunPSK"/>
                <w:cs/>
              </w:rPr>
              <w:t>- ย้ายรายวิชาการว</w:t>
            </w:r>
            <w:r>
              <w:rPr>
                <w:rFonts w:ascii="TH SarabunPSK" w:hAnsi="TH SarabunPSK" w:cs="TH SarabunPSK"/>
                <w:cs/>
              </w:rPr>
              <w:t>างแผนการใช้ประโยชน์ที่ดิน จำนวน</w:t>
            </w:r>
            <w:r w:rsidRPr="007B33E1">
              <w:rPr>
                <w:rFonts w:ascii="TH SarabunPSK" w:hAnsi="TH SarabunPSK" w:cs="TH SarabunPSK"/>
                <w:cs/>
              </w:rPr>
              <w:t xml:space="preserve"> 3 หน่วยกิต ไปกลุ่มวิชาการจัดการสิ่งแวดล้อม</w:t>
            </w:r>
          </w:p>
          <w:p w:rsidR="007B33E1" w:rsidRPr="007B33E1" w:rsidRDefault="007B33E1" w:rsidP="00480FB8">
            <w:pPr>
              <w:ind w:left="331" w:hanging="112"/>
              <w:rPr>
                <w:rFonts w:ascii="TH SarabunPSK" w:eastAsia="Times New Roman" w:hAnsi="TH SarabunPSK" w:cs="TH SarabunPSK"/>
              </w:rPr>
            </w:pPr>
            <w:r w:rsidRPr="007B33E1">
              <w:rPr>
                <w:rFonts w:ascii="TH SarabunPSK" w:hAnsi="TH SarabunPSK" w:cs="TH SarabunPSK"/>
                <w:cs/>
              </w:rPr>
              <w:t xml:space="preserve">- ปรับคำอธิบายรายวิชาและปรับชื่อรายวิชา คือ รายวิชาการจัดการสิ่งแวดล้อมและทรัพยากร  โดยตัด </w:t>
            </w:r>
            <w:r w:rsidRPr="007B33E1">
              <w:rPr>
                <w:rFonts w:ascii="TH SarabunPSK" w:hAnsi="TH SarabunPSK" w:cs="TH SarabunPSK"/>
              </w:rPr>
              <w:t>“</w:t>
            </w:r>
            <w:r w:rsidRPr="007B33E1">
              <w:rPr>
                <w:rFonts w:ascii="TH SarabunPSK" w:hAnsi="TH SarabunPSK" w:cs="TH SarabunPSK"/>
                <w:cs/>
              </w:rPr>
              <w:t>และทรัพยากร</w:t>
            </w:r>
            <w:r w:rsidRPr="007B33E1">
              <w:rPr>
                <w:rFonts w:ascii="TH SarabunPSK" w:hAnsi="TH SarabunPSK" w:cs="TH SarabunPSK"/>
              </w:rPr>
              <w:t>”</w:t>
            </w:r>
            <w:r w:rsidRPr="007B33E1">
              <w:rPr>
                <w:rFonts w:ascii="TH SarabunPSK" w:hAnsi="TH SarabunPSK" w:cs="TH SarabunPSK"/>
                <w:cs/>
              </w:rPr>
              <w:t xml:space="preserve"> ออก</w:t>
            </w:r>
            <w:r w:rsidRPr="007B33E1">
              <w:rPr>
                <w:rFonts w:ascii="TH SarabunPSK" w:hAnsi="TH SarabunPSK" w:cs="TH SarabunPSK"/>
              </w:rPr>
              <w:t xml:space="preserve"> </w:t>
            </w:r>
            <w:r w:rsidRPr="007B33E1">
              <w:rPr>
                <w:rFonts w:ascii="TH SarabunPSK" w:hAnsi="TH SarabunPSK" w:cs="TH SarabunPSK"/>
                <w:cs/>
              </w:rPr>
              <w:t xml:space="preserve"> เป็น </w:t>
            </w:r>
            <w:r w:rsidR="007671B7">
              <w:rPr>
                <w:rFonts w:ascii="TH SarabunPSK" w:hAnsi="TH SarabunPSK" w:cs="TH SarabunPSK"/>
              </w:rPr>
              <w:t xml:space="preserve">       </w:t>
            </w:r>
            <w:r w:rsidRPr="007B33E1">
              <w:rPr>
                <w:rFonts w:ascii="TH SarabunPSK" w:hAnsi="TH SarabunPSK" w:cs="TH SarabunPSK"/>
              </w:rPr>
              <w:t>“</w:t>
            </w:r>
            <w:r w:rsidRPr="007B33E1">
              <w:rPr>
                <w:rFonts w:ascii="TH SarabunPSK" w:hAnsi="TH SarabunPSK" w:cs="TH SarabunPSK"/>
                <w:cs/>
              </w:rPr>
              <w:t>การจัดการสิ่งแวดล้อม</w:t>
            </w:r>
            <w:r w:rsidRPr="007B33E1">
              <w:rPr>
                <w:rFonts w:ascii="TH SarabunPSK" w:hAnsi="TH SarabunPSK" w:cs="TH SarabunPSK"/>
              </w:rPr>
              <w:t>”</w:t>
            </w:r>
            <w:r w:rsidRPr="007B33E1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2F6028" w:rsidRPr="00B42329" w:rsidTr="00C40ED7">
        <w:trPr>
          <w:trHeight w:val="34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028" w:rsidRPr="00B42329" w:rsidRDefault="002F6028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028" w:rsidRPr="00B42329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B42329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F6028" w:rsidRPr="00B42329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B42329" w:rsidRDefault="002F6028" w:rsidP="0063397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B42329" w:rsidRDefault="002F6028" w:rsidP="00B42329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B42329" w:rsidRDefault="00D4730B" w:rsidP="00B42329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="002F6028"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B42329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B42329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B42329" w:rsidRDefault="002F6028" w:rsidP="00B42329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B42329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F6028" w:rsidRPr="00B42329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B42329" w:rsidRDefault="002F6028" w:rsidP="007B75F5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.1</w:t>
            </w:r>
            <w:r w:rsidR="00ED6DAD">
              <w:rPr>
                <w:rFonts w:ascii="TH SarabunPSK" w:eastAsia="Times New Roman" w:hAnsi="TH SarabunPSK" w:cs="TH SarabunPSK" w:hint="cs"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B42329" w:rsidRDefault="002F6028" w:rsidP="00B42329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B42329" w:rsidRDefault="00D4730B" w:rsidP="005D65FB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 w:rsidR="002F6028"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B42329" w:rsidRDefault="002F6028" w:rsidP="007B75F5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.1</w:t>
            </w:r>
            <w:r w:rsidR="00ED6DAD">
              <w:rPr>
                <w:rFonts w:ascii="TH SarabunPSK" w:eastAsia="Times New Roman" w:hAnsi="TH SarabunPSK" w:cs="TH SarabunPSK" w:hint="cs"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B42329" w:rsidRDefault="002F6028" w:rsidP="007B75F5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B42329" w:rsidRDefault="00D4730B" w:rsidP="00D82697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2F6028"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B42329" w:rsidRDefault="002F6028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F6028" w:rsidRPr="005D65FB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B42329" w:rsidRDefault="002F6028" w:rsidP="007B75F5">
            <w:pPr>
              <w:ind w:firstLine="246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.2</w:t>
            </w:r>
            <w:r w:rsidR="00ED6DAD">
              <w:rPr>
                <w:rFonts w:ascii="TH SarabunPSK" w:eastAsia="Times New Roman" w:hAnsi="TH SarabunPSK" w:cs="TH SarabunPSK" w:hint="cs"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2F6028" w:rsidRPr="00B42329" w:rsidRDefault="002F6028" w:rsidP="007B75F5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B42329" w:rsidRDefault="002F6028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5D65FB" w:rsidRDefault="00D4730B" w:rsidP="007B75F5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F60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B42329" w:rsidRDefault="002F6028" w:rsidP="007B75F5">
            <w:pPr>
              <w:ind w:firstLine="20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.2</w:t>
            </w:r>
            <w:r w:rsidR="00ED6DAD">
              <w:rPr>
                <w:rFonts w:ascii="TH SarabunPSK" w:eastAsia="Times New Roman" w:hAnsi="TH SarabunPSK" w:cs="TH SarabunPSK" w:hint="cs"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2F6028" w:rsidRPr="00B42329" w:rsidRDefault="002F6028" w:rsidP="007B75F5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B42329" w:rsidRDefault="002F6028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5D65FB" w:rsidRDefault="002F6028" w:rsidP="005D65F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5D65FB" w:rsidRDefault="002F6028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F6028" w:rsidRPr="005D65FB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B42329" w:rsidRDefault="002F6028" w:rsidP="00B42329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 xml:space="preserve">1.3)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2F6028" w:rsidRPr="00B42329" w:rsidRDefault="002F6028" w:rsidP="00B42329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B42329" w:rsidRDefault="002F6028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5D65FB" w:rsidRDefault="002F6028" w:rsidP="005D65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B42329" w:rsidRDefault="002F6028" w:rsidP="00D82697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 xml:space="preserve">1.3)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2F6028" w:rsidRPr="00B42329" w:rsidRDefault="002F6028" w:rsidP="00D82697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B42329" w:rsidRDefault="002F6028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5D65FB" w:rsidRDefault="002F6028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5D65FB" w:rsidRDefault="002F6028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F6028" w:rsidRPr="006A5833" w:rsidTr="00C40ED7">
        <w:trPr>
          <w:trHeight w:val="34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F6028" w:rsidRPr="006A5833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6A5833" w:rsidRDefault="002F6028" w:rsidP="0063397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4E54A4" w:rsidRDefault="002F602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D4730B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="002F6028"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6A5833" w:rsidRDefault="002F6028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4E54A4" w:rsidRDefault="002F6028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2F6028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2F6028" w:rsidRDefault="002F6028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F6028" w:rsidRPr="006A5833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4E54A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6A5833" w:rsidRDefault="002F602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D4730B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="002F6028"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6A5833" w:rsidRDefault="002F6028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2F6028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F6028" w:rsidRPr="006A5833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6A5833" w:rsidRDefault="002F602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D4730B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="002F6028"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6A5833" w:rsidRDefault="002F6028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2F6028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F6028" w:rsidRPr="006A5833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6A5833" w:rsidRDefault="002F602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D4730B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="002F6028"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6A5833" w:rsidRDefault="002F6028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2F6028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F6028" w:rsidRPr="006A5833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4E54A4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2F6028" w:rsidRPr="004E54A4" w:rsidRDefault="002F6028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6A5833" w:rsidRDefault="002F602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D4730B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2F6028"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D8269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2F6028" w:rsidRPr="004E54A4" w:rsidRDefault="002F6028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6A5833" w:rsidRDefault="002F6028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2F6028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F6028" w:rsidRPr="006A5833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2F6028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2F6028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F6028" w:rsidRPr="006A5833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4E54A4" w:rsidRDefault="002F602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2F6028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028" w:rsidRPr="004E54A4" w:rsidRDefault="002F6028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8" w:rsidRPr="004E54A4" w:rsidRDefault="002F602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028" w:rsidRPr="004E54A4" w:rsidRDefault="002F6028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F6028" w:rsidRPr="006A5833" w:rsidTr="00C40ED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028" w:rsidRPr="006A5833" w:rsidRDefault="002F6028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A86A63" w:rsidRDefault="00054E65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57" type="#_x0000_t202" style="position:absolute;margin-left:662.25pt;margin-top:10.3pt;width:33pt;height:26.25pt;z-index:251720704;mso-position-horizontal-relative:text;mso-position-vertical-relative:text" stroked="f">
            <v:textbox style="layout-flow:vertical">
              <w:txbxContent>
                <w:p w:rsidR="00F856AA" w:rsidRPr="00F856AA" w:rsidRDefault="00F856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56AA">
                    <w:rPr>
                      <w:rFonts w:ascii="TH SarabunPSK" w:hAnsi="TH SarabunPSK" w:cs="TH SarabunPSK"/>
                      <w:sz w:val="32"/>
                      <w:szCs w:val="32"/>
                    </w:rPr>
                    <w:t>12</w:t>
                  </w:r>
                  <w:r w:rsidR="00D31AA1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D82697" w:rsidRDefault="00D82697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82697" w:rsidRPr="00D82697" w:rsidRDefault="00D82697" w:rsidP="00D82697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833"/>
        <w:gridCol w:w="285"/>
        <w:gridCol w:w="999"/>
        <w:gridCol w:w="11"/>
        <w:gridCol w:w="1261"/>
        <w:gridCol w:w="2977"/>
        <w:gridCol w:w="13"/>
        <w:gridCol w:w="1127"/>
        <w:gridCol w:w="2543"/>
      </w:tblGrid>
      <w:tr w:rsidR="006911E7" w:rsidRPr="006A5833" w:rsidTr="00A31A3E">
        <w:trPr>
          <w:trHeight w:val="340"/>
          <w:tblHeader/>
        </w:trPr>
        <w:tc>
          <w:tcPr>
            <w:tcW w:w="2024" w:type="pct"/>
            <w:gridSpan w:val="4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2F602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2F6028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0</w:t>
            </w:r>
          </w:p>
        </w:tc>
        <w:tc>
          <w:tcPr>
            <w:tcW w:w="2022" w:type="pct"/>
            <w:gridSpan w:val="5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2F60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2F6028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8370C3" w:rsidRPr="00B42329" w:rsidTr="00F36931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B42329" w:rsidRDefault="00D82697" w:rsidP="00E2002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E20025" w:rsidRPr="00E2002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นื้อหา</w:t>
            </w:r>
          </w:p>
        </w:tc>
      </w:tr>
      <w:tr w:rsidR="006911E7" w:rsidRPr="00B42329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1. </w:t>
            </w:r>
            <w:r w:rsidR="00CF1477" w:rsidRPr="00A1742E">
              <w:rPr>
                <w:rFonts w:ascii="TH SarabunPSK" w:hAnsi="TH SarabunPSK" w:cs="TH SarabunPSK"/>
                <w:cs/>
              </w:rPr>
              <w:t>406110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BC7C6D" w:rsidRDefault="00CF1477" w:rsidP="0086498C">
            <w:pPr>
              <w:rPr>
                <w:rFonts w:ascii="TH SarabunPSK" w:eastAsia="Times New Roman" w:hAnsi="TH SarabunPSK" w:cs="TH SarabunPSK"/>
              </w:rPr>
            </w:pPr>
            <w:r w:rsidRPr="00A1742E">
              <w:rPr>
                <w:rFonts w:ascii="TH SarabunPSK" w:hAnsi="TH SarabunPSK" w:cs="TH SarabunPSK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BC7C6D" w:rsidRDefault="00CF1477" w:rsidP="008370C3">
            <w:pPr>
              <w:ind w:left="-1974" w:right="-110" w:firstLine="1853"/>
              <w:jc w:val="center"/>
              <w:rPr>
                <w:rFonts w:ascii="TH SarabunPSK" w:eastAsia="Times New Roman" w:hAnsi="TH SarabunPSK" w:cs="TH SarabunPSK"/>
              </w:rPr>
            </w:pPr>
            <w:r w:rsidRPr="00A1742E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1. </w:t>
            </w:r>
            <w:r w:rsidR="00CF1477" w:rsidRPr="00A1742E">
              <w:rPr>
                <w:rFonts w:ascii="TH SarabunPSK" w:hAnsi="TH SarabunPSK" w:cs="TH SarabunPSK"/>
                <w:cs/>
              </w:rPr>
              <w:t>4061101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BC7C6D" w:rsidRDefault="00CF1477" w:rsidP="00D82697">
            <w:pPr>
              <w:rPr>
                <w:rFonts w:ascii="TH SarabunPSK" w:eastAsia="Times New Roman" w:hAnsi="TH SarabunPSK" w:cs="TH SarabunPSK"/>
              </w:rPr>
            </w:pPr>
            <w:r w:rsidRPr="00A1742E">
              <w:rPr>
                <w:rFonts w:ascii="TH SarabunPSK" w:hAnsi="TH SarabunPSK" w:cs="TH SarabunPSK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BC7C6D" w:rsidRDefault="00CF1477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A1742E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0226CE" w:rsidRDefault="000226CE" w:rsidP="00D82697">
            <w:pPr>
              <w:rPr>
                <w:rFonts w:ascii="TH SarabunPSK" w:eastAsia="Times New Roman" w:hAnsi="TH SarabunPSK" w:cs="TH SarabunPSK"/>
                <w:cs/>
              </w:rPr>
            </w:pPr>
            <w:r w:rsidRPr="000226CE"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6911E7" w:rsidRPr="00B42329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D82697" w:rsidRPr="00BC7C6D" w:rsidRDefault="00CF1477" w:rsidP="00D82697">
            <w:pPr>
              <w:rPr>
                <w:rFonts w:ascii="TH SarabunPSK" w:eastAsia="Times New Roman" w:hAnsi="TH SarabunPSK" w:cs="TH SarabunPSK"/>
              </w:rPr>
            </w:pPr>
            <w:r w:rsidRPr="00A1742E">
              <w:rPr>
                <w:rFonts w:ascii="TH SarabunPSK" w:hAnsi="TH SarabunPSK" w:cs="TH SarabunPSK"/>
              </w:rPr>
              <w:t>Introduction of Environmental Science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97" w:rsidRPr="00BC7C6D" w:rsidRDefault="00CF1477" w:rsidP="00D82697">
            <w:pPr>
              <w:rPr>
                <w:rFonts w:ascii="TH SarabunPSK" w:eastAsia="Times New Roman" w:hAnsi="TH SarabunPSK" w:cs="TH SarabunPSK"/>
              </w:rPr>
            </w:pPr>
            <w:r w:rsidRPr="00A1742E">
              <w:rPr>
                <w:rFonts w:ascii="TH SarabunPSK" w:hAnsi="TH SarabunPSK" w:cs="TH SarabunPSK"/>
              </w:rPr>
              <w:t>Environmental Science</w:t>
            </w:r>
            <w:r w:rsidR="008117C5">
              <w:rPr>
                <w:rFonts w:ascii="TH SarabunPSK" w:eastAsia="Times New Roman" w:hAnsi="TH SarabunPSK" w:cs="TH SarabunPSK"/>
              </w:rPr>
              <w:t xml:space="preserve"> Foundati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B42329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5D65FB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77" w:rsidRDefault="00CF1477" w:rsidP="00CC51FC">
            <w:pPr>
              <w:ind w:left="34" w:right="7" w:firstLine="1244"/>
              <w:jc w:val="thaiDistribute"/>
              <w:rPr>
                <w:rFonts w:ascii="TH SarabunPSK" w:eastAsia="Times New Roman" w:hAnsi="TH SarabunPSK" w:cs="TH SarabunPSK"/>
              </w:rPr>
            </w:pPr>
            <w:r w:rsidRPr="00A1742E">
              <w:rPr>
                <w:rFonts w:ascii="TH SarabunPSK" w:hAnsi="TH SarabunPSK" w:cs="TH SarabunPSK"/>
                <w:color w:val="000000"/>
                <w:cs/>
              </w:rPr>
              <w:t xml:space="preserve">ความหมาย และขอบเขตของวิทยาศาสตร์สิ่งแวดล้อม มิติสิ่งแวดล้อม ระบบนิเวศ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</w:t>
            </w:r>
            <w:r w:rsidRPr="00A1742E">
              <w:rPr>
                <w:rFonts w:ascii="TH SarabunPSK" w:hAnsi="TH SarabunPSK" w:cs="TH SarabunPSK"/>
                <w:color w:val="000000"/>
                <w:cs/>
              </w:rPr>
              <w:t xml:space="preserve">ความหลากหลายทางชีวภาพ ความสมดุลในธรรมชาติ สถานการณ์สิ่งแวดล้อม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วิเคราะห์ระบบและปัญหาสิ่งแวดล้อม</w:t>
            </w:r>
            <w:r w:rsidRPr="00A1742E">
              <w:rPr>
                <w:rFonts w:ascii="TH SarabunPSK" w:hAnsi="TH SarabunPSK" w:cs="TH SarabunPSK"/>
                <w:color w:val="000000"/>
                <w:cs/>
              </w:rPr>
              <w:t>ในปัจจุบัน การใช้ทรัพยากรอย่างยั่งยืน</w:t>
            </w:r>
          </w:p>
          <w:p w:rsidR="0061556C" w:rsidRDefault="0061556C" w:rsidP="00CC51FC">
            <w:pPr>
              <w:ind w:left="34" w:right="7" w:firstLine="1244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61556C" w:rsidRPr="00BC7C6D" w:rsidRDefault="0061556C" w:rsidP="00CC51FC">
            <w:pPr>
              <w:ind w:left="34" w:right="7" w:firstLine="1244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77" w:rsidRPr="00BC7C6D" w:rsidRDefault="00CF1477" w:rsidP="00CC51FC">
            <w:pPr>
              <w:ind w:left="61" w:right="34" w:firstLine="1200"/>
              <w:jc w:val="thaiDistribute"/>
              <w:rPr>
                <w:rFonts w:ascii="TH SarabunPSK" w:eastAsia="Times New Roman" w:hAnsi="TH SarabunPSK" w:cs="TH SarabunPSK"/>
              </w:rPr>
            </w:pPr>
            <w:r w:rsidRPr="00A1742E">
              <w:rPr>
                <w:rFonts w:ascii="TH SarabunPSK" w:hAnsi="TH SarabunPSK" w:cs="TH SarabunPSK"/>
                <w:color w:val="000000"/>
                <w:cs/>
              </w:rPr>
              <w:t>ความหมาย และขอบเขตของวิทยาศาสตร์สิ่งแว</w:t>
            </w:r>
            <w:r w:rsidR="00506E8A">
              <w:rPr>
                <w:rFonts w:ascii="TH SarabunPSK" w:hAnsi="TH SarabunPSK" w:cs="TH SarabunPSK"/>
                <w:color w:val="000000"/>
                <w:cs/>
              </w:rPr>
              <w:t>ดล้อม มิติสิ่งแวดล้อม ระบบนิเวศ</w:t>
            </w:r>
            <w:r w:rsidRPr="00A1742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1742E">
              <w:rPr>
                <w:rFonts w:ascii="TH SarabunPSK" w:hAnsi="TH SarabunPSK" w:cs="TH SarabunPSK"/>
                <w:color w:val="000000"/>
                <w:cs/>
              </w:rPr>
              <w:t>ความหลากหลายทางชีวภาพ ความสมดุลในธรรมชาติ สถานการณ์สิ่งแวดล้อมในปัจจุบัน การใช้ทรัพยากรอย่างยั่งยืน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477" w:rsidRPr="005D65FB" w:rsidRDefault="00CF147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5D65FB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26CE" w:rsidRPr="00BC7C6D" w:rsidRDefault="000226CE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100148">
              <w:rPr>
                <w:rFonts w:ascii="TH SarabunPSK" w:hAnsi="TH SarabunPSK" w:cs="TH SarabunPSK"/>
                <w:cs/>
              </w:rPr>
              <w:t>406</w:t>
            </w:r>
            <w:r w:rsidRPr="00100148">
              <w:rPr>
                <w:rFonts w:ascii="TH SarabunPSK" w:hAnsi="TH SarabunPSK" w:cs="TH SarabunPSK" w:hint="cs"/>
                <w:cs/>
              </w:rPr>
              <w:t>230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6CE" w:rsidRPr="00BC7C6D" w:rsidRDefault="000226CE" w:rsidP="0086498C">
            <w:pPr>
              <w:rPr>
                <w:rFonts w:ascii="TH SarabunPSK" w:eastAsia="Times New Roman" w:hAnsi="TH SarabunPSK" w:cs="TH SarabunPSK"/>
              </w:rPr>
            </w:pPr>
            <w:r w:rsidRPr="00100148">
              <w:rPr>
                <w:rFonts w:ascii="TH SarabunPSK" w:hAnsi="TH SarabunPSK" w:cs="TH SarabunPSK" w:hint="cs"/>
                <w:cs/>
              </w:rPr>
              <w:t>เศรษฐ</w:t>
            </w:r>
            <w:r w:rsidRPr="00100148">
              <w:rPr>
                <w:rFonts w:ascii="TH SarabunPSK" w:hAnsi="TH SarabunPSK" w:cs="TH SarabunPSK"/>
                <w:cs/>
              </w:rPr>
              <w:t>ศาสตร์สิ่งแวดล้อม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26CE" w:rsidRPr="00BC7C6D" w:rsidRDefault="000226CE" w:rsidP="008E3C9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00148">
              <w:rPr>
                <w:rFonts w:ascii="TH SarabunPSK" w:hAnsi="TH SarabunPSK" w:cs="TH SarabunPSK"/>
                <w:cs/>
              </w:rPr>
              <w:t>3(</w:t>
            </w:r>
            <w:r w:rsidR="008E3C90">
              <w:rPr>
                <w:rFonts w:ascii="TH SarabunPSK" w:hAnsi="TH SarabunPSK" w:cs="TH SarabunPSK"/>
              </w:rPr>
              <w:t>3-0-6</w:t>
            </w:r>
            <w:r w:rsidRPr="0010014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26CE" w:rsidRPr="00BC7C6D" w:rsidRDefault="000226CE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100148">
              <w:rPr>
                <w:rFonts w:ascii="TH SarabunPSK" w:hAnsi="TH SarabunPSK" w:cs="TH SarabunPSK"/>
                <w:cs/>
              </w:rPr>
              <w:t>406</w:t>
            </w:r>
            <w:r w:rsidRPr="00100148">
              <w:rPr>
                <w:rFonts w:ascii="TH SarabunPSK" w:hAnsi="TH SarabunPSK" w:cs="TH SarabunPSK" w:hint="cs"/>
                <w:cs/>
              </w:rPr>
              <w:t>2301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6CE" w:rsidRPr="00BC7C6D" w:rsidRDefault="000226CE" w:rsidP="0086498C">
            <w:pPr>
              <w:rPr>
                <w:rFonts w:ascii="TH SarabunPSK" w:eastAsia="Times New Roman" w:hAnsi="TH SarabunPSK" w:cs="TH SarabunPSK"/>
              </w:rPr>
            </w:pPr>
            <w:r w:rsidRPr="00100148">
              <w:rPr>
                <w:rFonts w:ascii="TH SarabunPSK" w:hAnsi="TH SarabunPSK" w:cs="TH SarabunPSK" w:hint="cs"/>
                <w:cs/>
              </w:rPr>
              <w:t>เศรษฐ</w:t>
            </w:r>
            <w:r w:rsidRPr="00100148">
              <w:rPr>
                <w:rFonts w:ascii="TH SarabunPSK" w:hAnsi="TH SarabunPSK" w:cs="TH SarabunPSK"/>
                <w:cs/>
              </w:rPr>
              <w:t>ศาสตร์สิ่งแวดล้อม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26CE" w:rsidRPr="00BC7C6D" w:rsidRDefault="008E3C90" w:rsidP="00C40ED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00148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3-0-6</w:t>
            </w:r>
            <w:r w:rsidRPr="0010014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26CE" w:rsidRPr="005D65FB" w:rsidRDefault="000226CE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26CE" w:rsidRPr="00BC7C6D" w:rsidRDefault="000226CE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226CE" w:rsidRPr="00BC7C6D" w:rsidRDefault="000226CE" w:rsidP="00D82697">
            <w:pPr>
              <w:rPr>
                <w:rFonts w:ascii="TH SarabunPSK" w:eastAsia="Times New Roman" w:hAnsi="TH SarabunPSK" w:cs="TH SarabunPSK"/>
              </w:rPr>
            </w:pPr>
            <w:r w:rsidRPr="00100148">
              <w:rPr>
                <w:rFonts w:ascii="TH SarabunPSK" w:hAnsi="TH SarabunPSK" w:cs="TH SarabunPSK"/>
              </w:rPr>
              <w:t>Environmental Economics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6CE" w:rsidRPr="00BC7C6D" w:rsidRDefault="000226CE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26CE" w:rsidRPr="00BC7C6D" w:rsidRDefault="000226CE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6CE" w:rsidRPr="00BC7C6D" w:rsidRDefault="000226CE" w:rsidP="00C40ED7">
            <w:pPr>
              <w:rPr>
                <w:rFonts w:ascii="TH SarabunPSK" w:eastAsia="Times New Roman" w:hAnsi="TH SarabunPSK" w:cs="TH SarabunPSK"/>
              </w:rPr>
            </w:pPr>
            <w:r w:rsidRPr="00100148">
              <w:rPr>
                <w:rFonts w:ascii="TH SarabunPSK" w:hAnsi="TH SarabunPSK" w:cs="TH SarabunPSK"/>
              </w:rPr>
              <w:t>Environmental Economic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6CE" w:rsidRPr="00BC7C6D" w:rsidRDefault="000226CE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26CE" w:rsidRPr="006A5833" w:rsidRDefault="000226CE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1E7" w:rsidRDefault="000226CE" w:rsidP="00F856AA">
            <w:pPr>
              <w:ind w:left="34" w:right="7" w:firstLine="1244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100148">
              <w:rPr>
                <w:rFonts w:ascii="TH SarabunPSK" w:hAnsi="TH SarabunPSK" w:cs="TH SarabunPSK"/>
                <w:color w:val="000000"/>
                <w:cs/>
              </w:rPr>
              <w:t xml:space="preserve">แนวความคิดทางเศรษฐศาสตร์ </w:t>
            </w:r>
            <w:r w:rsidRPr="00100148">
              <w:rPr>
                <w:rFonts w:ascii="TH SarabunPSK" w:hAnsi="TH SarabunPSK" w:cs="TH SarabunPSK" w:hint="cs"/>
                <w:color w:val="000000"/>
                <w:cs/>
              </w:rPr>
              <w:t>และการวิเคราะห์ทางเศรษฐศาสตร์ สาเหตุ และผลกระทบความเสื่อมโทรมคุณภาพสิ่งแวดล้อม</w:t>
            </w:r>
            <w:r w:rsidRPr="00100148">
              <w:rPr>
                <w:rFonts w:ascii="TH SarabunPSK" w:hAnsi="TH SarabunPSK" w:cs="TH SarabunPSK"/>
                <w:color w:val="000000"/>
                <w:cs/>
              </w:rPr>
              <w:t xml:space="preserve"> การวิเคราะห์มูลค่าทางสิ่งแวดล้อม และทรัพยากรการศึกษาปัญหาสิ่งแวดล้อมโดยการวิเคราะห์เชิงเศรษฐศาสตร์ </w:t>
            </w:r>
            <w:r w:rsidRPr="00100148">
              <w:rPr>
                <w:rFonts w:ascii="TH SarabunPSK" w:hAnsi="TH SarabunPSK" w:cs="TH SarabunPSK" w:hint="cs"/>
                <w:color w:val="000000"/>
                <w:cs/>
              </w:rPr>
              <w:t>บทบาทของทฤษฎีทาง</w:t>
            </w:r>
            <w:r w:rsidR="0086498C" w:rsidRPr="00100148">
              <w:rPr>
                <w:rFonts w:ascii="TH SarabunPSK" w:hAnsi="TH SarabunPSK" w:cs="TH SarabunPSK" w:hint="cs"/>
                <w:color w:val="000000"/>
                <w:cs/>
              </w:rPr>
              <w:t>เศรษฐศาสตร์ต่อการแก้ไขปัญหาของสิ่งแวดล้อม</w:t>
            </w:r>
            <w:r w:rsidR="0086498C" w:rsidRPr="00100148">
              <w:rPr>
                <w:rFonts w:ascii="TH SarabunPSK" w:hAnsi="TH SarabunPSK" w:cs="TH SarabunPSK"/>
                <w:color w:val="000000"/>
                <w:cs/>
              </w:rPr>
              <w:t xml:space="preserve"> ความสัมพันธ์ระหว่างเศรษฐศาสตร์ และสิ่งแวดล้อม เครื่องมือที่ใช้ในเศรษฐศาสตร์สิ่งแวดล้อม นโยบายรัฐด้านเศรษฐศาสตร์ในการควบคุมมลภาวะ </w:t>
            </w:r>
            <w:r w:rsidR="0086498C" w:rsidRPr="00100148">
              <w:rPr>
                <w:rFonts w:ascii="TH SarabunPSK" w:hAnsi="TH SarabunPSK" w:cs="TH SarabunPSK" w:hint="cs"/>
                <w:color w:val="000000"/>
                <w:cs/>
              </w:rPr>
              <w:t>โครงการ และมาตรการต่างๆ หลักการผู้ก่อมลพิษเป็นผู้จ่าย หลักภาษีสิ่งแวดล้อม และการบัญชีด้านสิ่งแวดล้อม</w:t>
            </w:r>
          </w:p>
          <w:p w:rsidR="00F856AA" w:rsidRDefault="00F856AA" w:rsidP="00F856AA">
            <w:pPr>
              <w:ind w:left="34" w:right="7" w:firstLine="1244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16390" w:rsidRPr="004E7D0A" w:rsidRDefault="00416390" w:rsidP="000226CE">
            <w:pPr>
              <w:ind w:left="34" w:right="7" w:firstLine="127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E" w:rsidRPr="004E54A4" w:rsidRDefault="000226CE" w:rsidP="00174743">
            <w:pPr>
              <w:ind w:left="61" w:right="34" w:firstLine="1200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00148">
              <w:rPr>
                <w:rFonts w:ascii="TH SarabunPSK" w:hAnsi="TH SarabunPSK" w:cs="TH SarabunPSK"/>
                <w:color w:val="000000"/>
                <w:cs/>
              </w:rPr>
              <w:t>แนวคิดทางเศรษฐศาสตร์ ความสัมพันธ์ระหว่างเศรษฐศาสตร์และสิ่งแวดล้อม เครื่องมือที่ใช้ในเศรษฐศาสตร์สิ่งแวดล้อม</w:t>
            </w:r>
            <w:r w:rsidRPr="00100148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00148">
              <w:rPr>
                <w:rFonts w:ascii="TH SarabunPSK" w:hAnsi="TH SarabunPSK" w:cs="TH SarabunPSK"/>
                <w:color w:val="000000"/>
                <w:cs/>
              </w:rPr>
              <w:t>การวิเคราะห์มูลค่าทางสิ่งแวดล้อมและทรัพยากร การศึกษาปัญหาสิ่งแวดล้อมโดยการวิเคราะห์เชิงเศรษฐศาสตร์</w:t>
            </w:r>
            <w:r w:rsidR="0086498C" w:rsidRPr="00100148">
              <w:rPr>
                <w:rFonts w:ascii="TH SarabunPSK" w:hAnsi="TH SarabunPSK" w:cs="TH SarabunPSK"/>
                <w:color w:val="000000"/>
                <w:cs/>
              </w:rPr>
              <w:t>นโยบายรัฐด้านเศรษฐศาสตร์ในการควบคุมมลภาวะ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CE" w:rsidRPr="006A5833" w:rsidRDefault="00054E65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160" type="#_x0000_t202" style="position:absolute;margin-left:131.8pt;margin-top:37.15pt;width:41.4pt;height:30pt;z-index:251723776;mso-position-horizontal-relative:text;mso-position-vertical-relative:text" stroked="f">
                  <v:textbox style="layout-flow:vertical;mso-next-textbox:#_x0000_s1160">
                    <w:txbxContent>
                      <w:p w:rsidR="00D31AA1" w:rsidRPr="00D31AA1" w:rsidRDefault="00D31AA1" w:rsidP="00D31AA1">
                        <w:pPr>
                          <w:ind w:right="-39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31AA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159" type="#_x0000_t202" style="position:absolute;margin-left:149.35pt;margin-top:-9.55pt;width:33pt;height:27pt;z-index:251722752;mso-position-horizontal-relative:text;mso-position-vertical-relative:text" stroked="f">
                  <v:textbox style="mso-next-textbox:#_x0000_s1159">
                    <w:txbxContent>
                      <w:p w:rsidR="00D31AA1" w:rsidRDefault="00D31AA1"/>
                    </w:txbxContent>
                  </v:textbox>
                </v:shape>
              </w:pict>
            </w: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3F1F" w:rsidRPr="00BC7C6D" w:rsidRDefault="00683F1F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3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A1742E">
              <w:rPr>
                <w:rFonts w:ascii="TH SarabunPSK" w:hAnsi="TH SarabunPSK" w:cs="TH SarabunPSK"/>
                <w:rtl/>
                <w:cs/>
              </w:rPr>
              <w:t>406</w:t>
            </w:r>
            <w:r w:rsidRPr="00A1742E">
              <w:rPr>
                <w:rFonts w:ascii="TH SarabunPSK" w:hAnsi="TH SarabunPSK" w:cs="TH SarabunPSK"/>
              </w:rPr>
              <w:t>3105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F1F" w:rsidRPr="00BC7C6D" w:rsidRDefault="00683F1F" w:rsidP="00D82697">
            <w:pPr>
              <w:rPr>
                <w:rFonts w:ascii="TH SarabunPSK" w:eastAsia="Times New Roman" w:hAnsi="TH SarabunPSK" w:cs="TH SarabunPSK"/>
              </w:rPr>
            </w:pPr>
            <w:r w:rsidRPr="00A1742E">
              <w:rPr>
                <w:rFonts w:ascii="TH SarabunPSK" w:hAnsi="TH SarabunPSK" w:cs="TH SarabunPSK"/>
                <w:rtl/>
                <w:cs/>
              </w:rPr>
              <w:t>สถิติเพื่อการวิจัยทางสิ่งแวดล้อม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F1F" w:rsidRPr="00BC7C6D" w:rsidRDefault="00683F1F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00148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3F1F" w:rsidRPr="00BC7C6D" w:rsidRDefault="00683F1F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A1742E">
              <w:rPr>
                <w:rFonts w:ascii="TH SarabunPSK" w:hAnsi="TH SarabunPSK" w:cs="TH SarabunPSK"/>
                <w:rtl/>
                <w:cs/>
              </w:rPr>
              <w:t>406</w:t>
            </w:r>
            <w:r w:rsidRPr="00A1742E">
              <w:rPr>
                <w:rFonts w:ascii="TH SarabunPSK" w:hAnsi="TH SarabunPSK" w:cs="TH SarabunPSK"/>
              </w:rPr>
              <w:t>3105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F1F" w:rsidRPr="00BC7C6D" w:rsidRDefault="00683F1F" w:rsidP="00C40ED7">
            <w:pPr>
              <w:rPr>
                <w:rFonts w:ascii="TH SarabunPSK" w:eastAsia="Times New Roman" w:hAnsi="TH SarabunPSK" w:cs="TH SarabunPSK"/>
              </w:rPr>
            </w:pPr>
            <w:r w:rsidRPr="00A1742E">
              <w:rPr>
                <w:rFonts w:ascii="TH SarabunPSK" w:hAnsi="TH SarabunPSK" w:cs="TH SarabunPSK"/>
                <w:rtl/>
                <w:cs/>
              </w:rPr>
              <w:t>สถิติเพื่อการวิจัยทางสิ่งแวดล้อม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F1F" w:rsidRPr="00BC7C6D" w:rsidRDefault="00683F1F" w:rsidP="00C40ED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00148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3F1F" w:rsidRPr="006A5833" w:rsidRDefault="00054E65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rect id="_x0000_s1161" style="position:absolute;margin-left:89.35pt;margin-top:-78.4pt;width:39.9pt;height:40.5pt;z-index:251724800;mso-position-horizontal-relative:text;mso-position-vertical-relative:text" stroked="f"/>
              </w:pict>
            </w: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F1F" w:rsidRPr="00BC7C6D" w:rsidRDefault="00683F1F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683F1F" w:rsidRPr="00BC7C6D" w:rsidRDefault="00683F1F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Statistic in the Environment Research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F1F" w:rsidRPr="00BC7C6D" w:rsidRDefault="00683F1F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F1F" w:rsidRPr="00BC7C6D" w:rsidRDefault="00683F1F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F1F" w:rsidRPr="00BC7C6D" w:rsidRDefault="00683F1F" w:rsidP="00C40E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Statistic in the Environment Research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F1F" w:rsidRPr="00BC7C6D" w:rsidRDefault="00683F1F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3F1F" w:rsidRPr="006A5833" w:rsidRDefault="00683F1F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12" w:rsidRPr="004E54A4" w:rsidRDefault="00FE6912" w:rsidP="00EA630E">
            <w:pPr>
              <w:ind w:left="34" w:right="7" w:firstLine="1244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1742E">
              <w:rPr>
                <w:rFonts w:ascii="TH SarabunPSK" w:hAnsi="TH SarabunPSK" w:cs="TH SarabunPSK"/>
                <w:color w:val="000000"/>
                <w:cs/>
              </w:rPr>
              <w:t>สถิติเชิงพรรณ</w:t>
            </w:r>
            <w:r w:rsidR="00BB43E0">
              <w:rPr>
                <w:rFonts w:ascii="TH SarabunPSK" w:hAnsi="TH SarabunPSK" w:cs="TH SarabunPSK" w:hint="cs"/>
                <w:color w:val="000000"/>
                <w:cs/>
              </w:rPr>
              <w:t>น</w:t>
            </w:r>
            <w:r w:rsidRPr="00A1742E">
              <w:rPr>
                <w:rFonts w:ascii="TH SarabunPSK" w:hAnsi="TH SarabunPSK" w:cs="TH SarabunPSK"/>
                <w:color w:val="000000"/>
                <w:cs/>
              </w:rPr>
              <w:t>า การสุ่มตัวอย่างเบื้องต้น หลักและวิธีทางสถิติสิ่งแวดล้อม</w:t>
            </w:r>
            <w:r w:rsidRPr="00A1742E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8360C">
              <w:rPr>
                <w:rFonts w:ascii="TH SarabunPSK" w:hAnsi="TH SarabunPSK" w:cs="TH SarabunPSK"/>
                <w:color w:val="000000"/>
                <w:cs/>
              </w:rPr>
              <w:t>การประมาณค่า และการทดสอบสมมติฐานการวิเคราะห์ความแปรปรวน การวิเคราะห์การถดถอยเชิงเส้น และสหสัมพันธ์ ความน่าจะเป็นการประยุกต์ทฤษฎีความน่าจะเป็นในการศึกษาทางสิ่งแวดล้อม การสุ่มตัวอย่าง และการใช้เทคนิค การสำรวจในการศึกษาปัญหา และตัวแปรทางสิ่งแวดล้อม</w:t>
            </w:r>
            <w:r w:rsidRPr="00A1742E">
              <w:rPr>
                <w:rFonts w:ascii="TH SarabunPSK" w:hAnsi="TH SarabunPSK" w:cs="TH SarabunPSK"/>
                <w:color w:val="000000"/>
                <w:cs/>
              </w:rPr>
              <w:t xml:space="preserve"> การนำเสนอผลการวิเคราะห์ข้อมูล เทคนิคการประเมินผลโครงการด้วยวิธีทางสถิติ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2" w:rsidRPr="004E54A4" w:rsidRDefault="00FE6912" w:rsidP="00EA630E">
            <w:pPr>
              <w:ind w:left="61" w:right="34" w:firstLine="1200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1742E">
              <w:rPr>
                <w:rFonts w:ascii="TH SarabunPSK" w:hAnsi="TH SarabunPSK" w:cs="TH SarabunPSK"/>
                <w:color w:val="000000"/>
                <w:cs/>
              </w:rPr>
              <w:t>สถิติเชิงพรรณ</w:t>
            </w:r>
            <w:r w:rsidR="00D202B7">
              <w:rPr>
                <w:rFonts w:ascii="TH SarabunPSK" w:hAnsi="TH SarabunPSK" w:cs="TH SarabunPSK" w:hint="cs"/>
                <w:color w:val="000000"/>
                <w:cs/>
              </w:rPr>
              <w:t>น</w:t>
            </w:r>
            <w:r w:rsidRPr="00A1742E">
              <w:rPr>
                <w:rFonts w:ascii="TH SarabunPSK" w:hAnsi="TH SarabunPSK" w:cs="TH SarabunPSK"/>
                <w:color w:val="000000"/>
                <w:cs/>
              </w:rPr>
              <w:t>า การสุ่มตัวอย่างเบื้องต้น หลักและวิธีทางสถิติและวิจัยสิ่งแวดล้อม การนำเสนอผลการวิเคราะห์ข้อมูล เทคนิคการประเมินผลโครงการด้วยวิธีทางสถิติ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12" w:rsidRPr="006A5833" w:rsidRDefault="00FE6912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FE6912" w:rsidRPr="005654D4">
              <w:rPr>
                <w:rFonts w:ascii="TH SarabunPSK" w:hAnsi="TH SarabunPSK" w:cs="TH SarabunPSK"/>
                <w:rtl/>
                <w:cs/>
              </w:rPr>
              <w:t>406</w:t>
            </w:r>
            <w:r w:rsidR="00FE6912" w:rsidRPr="005654D4">
              <w:rPr>
                <w:rFonts w:ascii="TH SarabunPSK" w:hAnsi="TH SarabunPSK" w:cs="TH SarabunPSK"/>
              </w:rPr>
              <w:t>3</w:t>
            </w:r>
            <w:r w:rsidR="00FE6912" w:rsidRPr="005654D4">
              <w:rPr>
                <w:rFonts w:ascii="TH SarabunPSK" w:hAnsi="TH SarabunPSK" w:cs="TH SarabunPSK"/>
                <w:rtl/>
                <w:cs/>
              </w:rPr>
              <w:t>20</w:t>
            </w:r>
            <w:r w:rsidR="00FE6912" w:rsidRPr="005654D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BC7C6D" w:rsidRDefault="00FE6912" w:rsidP="00D82697">
            <w:pPr>
              <w:rPr>
                <w:rFonts w:ascii="TH SarabunPSK" w:eastAsia="Times New Roman" w:hAnsi="TH SarabunPSK" w:cs="TH SarabunPSK"/>
                <w:cs/>
              </w:rPr>
            </w:pPr>
            <w:r w:rsidRPr="005654D4">
              <w:rPr>
                <w:rFonts w:ascii="TH SarabunPSK" w:hAnsi="TH SarabunPSK" w:cs="TH SarabunPSK"/>
                <w:rtl/>
                <w:cs/>
              </w:rPr>
              <w:t>มลพิษสิ่งแวดล้อม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BC7C6D" w:rsidRDefault="00FE6912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3</w:t>
            </w:r>
            <w:r w:rsidRPr="005654D4">
              <w:rPr>
                <w:rFonts w:ascii="TH SarabunPSK" w:hAnsi="TH SarabunPSK" w:cs="TH SarabunPSK" w:hint="cs"/>
                <w:cs/>
              </w:rPr>
              <w:t>(3-0-6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FE6912" w:rsidRPr="005654D4">
              <w:rPr>
                <w:rFonts w:ascii="TH SarabunPSK" w:hAnsi="TH SarabunPSK" w:cs="TH SarabunPSK"/>
                <w:rtl/>
                <w:cs/>
              </w:rPr>
              <w:t>406</w:t>
            </w:r>
            <w:r w:rsidR="00FE6912" w:rsidRPr="005654D4">
              <w:rPr>
                <w:rFonts w:ascii="TH SarabunPSK" w:hAnsi="TH SarabunPSK" w:cs="TH SarabunPSK"/>
              </w:rPr>
              <w:t>3</w:t>
            </w:r>
            <w:r w:rsidR="00FE6912" w:rsidRPr="005654D4">
              <w:rPr>
                <w:rFonts w:ascii="TH SarabunPSK" w:hAnsi="TH SarabunPSK" w:cs="TH SarabunPSK"/>
                <w:rtl/>
                <w:cs/>
              </w:rPr>
              <w:t>20</w:t>
            </w:r>
            <w:r w:rsidR="00FE6912" w:rsidRPr="005654D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BC7C6D" w:rsidRDefault="00FE6912" w:rsidP="00C872AB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  <w:rtl/>
                <w:cs/>
              </w:rPr>
              <w:t>มลพิษสิ่งแวดล้อม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BC7C6D" w:rsidRDefault="00FE6912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5654D4">
              <w:rPr>
                <w:rFonts w:ascii="TH SarabunPSK" w:hAnsi="TH SarabunPSK" w:cs="TH SarabunPSK"/>
              </w:rPr>
              <w:t>3</w:t>
            </w:r>
            <w:r w:rsidRPr="005654D4">
              <w:rPr>
                <w:rFonts w:ascii="TH SarabunPSK" w:hAnsi="TH SarabunPSK" w:cs="TH SarabunPSK" w:hint="cs"/>
                <w:cs/>
              </w:rPr>
              <w:t>(3-0-6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D82697" w:rsidRPr="00BC7C6D" w:rsidRDefault="00FE6912" w:rsidP="00D82697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Environmental Pollution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97" w:rsidRPr="00BC7C6D" w:rsidRDefault="00FE6912" w:rsidP="00C872AB">
            <w:pPr>
              <w:contextualSpacing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Environmental Polluti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6A5833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12" w:rsidRPr="006A5833" w:rsidRDefault="00FE6912" w:rsidP="00F36F7B">
            <w:pPr>
              <w:ind w:right="7" w:firstLine="1278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5654D4">
              <w:rPr>
                <w:rFonts w:ascii="TH SarabunPSK" w:hAnsi="TH SarabunPSK" w:cs="TH SarabunPSK"/>
                <w:color w:val="000000"/>
                <w:cs/>
              </w:rPr>
              <w:t>ความหมายของมลพิษสิ่งแวดล้อม ระบบการเกิดปัญหามลพิษโดยรวม ภาวะมลพิษสิ่งแวดล้อมทางกายภาพ ชีวภาพ และสังคม แหล่งกำเนิด การแพร่กระจาย ความรุนแรงของภาวะมลพิษ ผลกระทบต่อสิ่งแวดล้อม สถานการณ์มลพิษสิ่งแวดล้อมของประเทศไทยในปัจจุบัน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2" w:rsidRPr="006A5833" w:rsidRDefault="00FE6912" w:rsidP="00C872AB">
            <w:pPr>
              <w:ind w:firstLine="1275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5654D4">
              <w:rPr>
                <w:rFonts w:ascii="TH SarabunPSK" w:hAnsi="TH SarabunPSK" w:cs="TH SarabunPSK"/>
                <w:color w:val="000000"/>
                <w:cs/>
              </w:rPr>
              <w:t>ความหมายและประเภทของมลพิษสิ่งแวดล้อม สถานการณ์มลพิษสิ่งแวดล้อมของประเทศไทยในปัจจุบัน ภาวะมลพิษสิ่งแวดล้อม สาเหตุปัญหามลพิษ แหล่งกำเนิด การแพร่กระจาย ความรุนแรงของภาวะมลพิษ ผลกระทบของมลพิษสิ่งแวดล้อม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12" w:rsidRPr="006A5833" w:rsidRDefault="00FE6912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FE6912" w:rsidRPr="005654D4">
              <w:rPr>
                <w:rFonts w:ascii="TH SarabunPSK" w:hAnsi="TH SarabunPSK" w:cs="TH SarabunPSK"/>
                <w:rtl/>
                <w:cs/>
              </w:rPr>
              <w:t>406</w:t>
            </w:r>
            <w:r w:rsidR="00FE6912" w:rsidRPr="005654D4">
              <w:rPr>
                <w:rFonts w:ascii="TH SarabunPSK" w:hAnsi="TH SarabunPSK" w:cs="TH SarabunPSK"/>
              </w:rPr>
              <w:t>3404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97" w:rsidRPr="00D82697" w:rsidRDefault="00FE6912" w:rsidP="00D82697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  <w:rtl/>
                <w:cs/>
              </w:rPr>
              <w:t>กฎหมาย</w:t>
            </w:r>
            <w:r w:rsidRPr="005654D4">
              <w:rPr>
                <w:rFonts w:ascii="TH SarabunPSK" w:hAnsi="TH SarabunPSK" w:cs="TH SarabunPSK"/>
                <w:cs/>
              </w:rPr>
              <w:t>เกี่ยวกับสิ่งแวดล้อม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82697" w:rsidRPr="00D82697" w:rsidRDefault="00FE6912" w:rsidP="006911E7">
            <w:pPr>
              <w:tabs>
                <w:tab w:val="left" w:pos="2268"/>
                <w:tab w:val="left" w:pos="723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3</w:t>
            </w:r>
            <w:r w:rsidRPr="005654D4">
              <w:rPr>
                <w:rFonts w:ascii="TH SarabunPSK" w:hAnsi="TH SarabunPSK" w:cs="TH SarabunPSK" w:hint="cs"/>
                <w:cs/>
              </w:rPr>
              <w:t>(3-0-6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FE6912" w:rsidRPr="005654D4">
              <w:rPr>
                <w:rFonts w:ascii="TH SarabunPSK" w:hAnsi="TH SarabunPSK" w:cs="TH SarabunPSK"/>
                <w:rtl/>
                <w:cs/>
              </w:rPr>
              <w:t>406</w:t>
            </w:r>
            <w:r w:rsidR="00FE6912" w:rsidRPr="005654D4">
              <w:rPr>
                <w:rFonts w:ascii="TH SarabunPSK" w:hAnsi="TH SarabunPSK" w:cs="TH SarabunPSK"/>
              </w:rPr>
              <w:t>3404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97" w:rsidRPr="00D82697" w:rsidRDefault="00FE6912" w:rsidP="00D82697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  <w:rtl/>
                <w:cs/>
              </w:rPr>
              <w:t>กฎหมาย</w:t>
            </w:r>
            <w:r w:rsidRPr="005654D4">
              <w:rPr>
                <w:rFonts w:ascii="TH SarabunPSK" w:hAnsi="TH SarabunPSK" w:cs="TH SarabunPSK"/>
                <w:cs/>
              </w:rPr>
              <w:t>เกี่ยวกับสิ่งแวดล้อม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82697" w:rsidRPr="00D82697" w:rsidRDefault="00FE6912" w:rsidP="00D82697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3</w:t>
            </w:r>
            <w:r w:rsidRPr="005654D4">
              <w:rPr>
                <w:rFonts w:ascii="TH SarabunPSK" w:hAnsi="TH SarabunPSK" w:cs="TH SarabunPSK" w:hint="cs"/>
                <w:cs/>
              </w:rPr>
              <w:t>(3-0-6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697" w:rsidRPr="00D82697" w:rsidRDefault="00FE6912" w:rsidP="00D82697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Environmental Laws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697" w:rsidRPr="00D82697" w:rsidRDefault="00FE6912" w:rsidP="00D82697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Environmental Law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0A" w:rsidRDefault="00FE6912" w:rsidP="00416390">
            <w:pPr>
              <w:ind w:right="7" w:firstLine="1278"/>
              <w:jc w:val="thaiDistribute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  <w:color w:val="000000"/>
                <w:cs/>
              </w:rPr>
              <w:t>ศึกษาหลักเกณฑ์ทางกฎหมายของการพิทักษ์สิ่งแวดล้อม และการจัดการสิ่งแวดล้อมตัวบทกฎหมายต่างๆ ที่เกี่ยวข้อง การบังคับใช้กฎหมายเกี่ยวกับสิ่งแวดล้อม และองค์กรการจัดการ</w:t>
            </w:r>
            <w:r w:rsidRPr="005654D4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654D4">
              <w:rPr>
                <w:rFonts w:ascii="TH SarabunPSK" w:hAnsi="TH SarabunPSK" w:cs="TH SarabunPSK"/>
                <w:color w:val="000000"/>
                <w:cs/>
              </w:rPr>
              <w:t>ข้อบังคับในระดับท้องถิ่น ปัญหาระหว่างประเทศที่เกี่ยวข้องกับการพิทักษ์สิ่งแวดล้อม</w:t>
            </w:r>
          </w:p>
          <w:p w:rsidR="00F856AA" w:rsidRPr="00D82697" w:rsidRDefault="00F856AA" w:rsidP="00416390">
            <w:pPr>
              <w:ind w:right="7" w:firstLine="1278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12" w:rsidRPr="00D82697" w:rsidRDefault="00FE6912" w:rsidP="00D02F1A">
            <w:pPr>
              <w:ind w:firstLine="1261"/>
              <w:jc w:val="thaiDistribute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  <w:color w:val="000000"/>
                <w:cs/>
              </w:rPr>
              <w:t>ศึกษาหลักเกณฑ์ทางกฎหมายในการจัด</w:t>
            </w:r>
            <w:r w:rsidR="00D02F1A">
              <w:rPr>
                <w:rFonts w:ascii="TH SarabunPSK" w:hAnsi="TH SarabunPSK" w:cs="TH SarabunPSK" w:hint="cs"/>
                <w:color w:val="000000"/>
                <w:cs/>
              </w:rPr>
              <w:t xml:space="preserve">               </w:t>
            </w:r>
            <w:r w:rsidRPr="005654D4">
              <w:rPr>
                <w:rFonts w:ascii="TH SarabunPSK" w:hAnsi="TH SarabunPSK" w:cs="TH SarabunPSK"/>
                <w:color w:val="000000"/>
                <w:cs/>
              </w:rPr>
              <w:t>การสิ่งแวดล้อม การบังคับใช้กฎหมายเกี่ยวกับสิ่งแวดล้อม ข้อบังคับในระดับท้องถิ่น ระดับชาติ และระดับนานาชาติ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912" w:rsidRPr="00D82697" w:rsidRDefault="00054E65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w:pict>
                <v:shape id="_x0000_s1162" type="#_x0000_t202" style="position:absolute;margin-left:125.5pt;margin-top:24.85pt;width:38.25pt;height:30.75pt;z-index:251725824;mso-position-horizontal-relative:text;mso-position-vertical-relative:text" stroked="f">
                  <v:textbox style="layout-flow:vertical;mso-next-textbox:#_x0000_s1162">
                    <w:txbxContent>
                      <w:p w:rsidR="00D31AA1" w:rsidRPr="00D31AA1" w:rsidRDefault="00D31AA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31AA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0</w:t>
                        </w:r>
                      </w:p>
                    </w:txbxContent>
                  </v:textbox>
                </v:shape>
              </w:pict>
            </w: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D82697" w:rsidRDefault="00D82697" w:rsidP="006911E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6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16466D" w:rsidRPr="005654D4">
              <w:rPr>
                <w:rFonts w:ascii="TH SarabunPSK" w:hAnsi="TH SarabunPSK" w:cs="TH SarabunPSK"/>
                <w:rtl/>
                <w:cs/>
              </w:rPr>
              <w:t>406</w:t>
            </w:r>
            <w:r w:rsidR="0016466D" w:rsidRPr="005654D4">
              <w:rPr>
                <w:rFonts w:ascii="TH SarabunPSK" w:hAnsi="TH SarabunPSK" w:cs="TH SarabunPSK"/>
              </w:rPr>
              <w:t>1206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D82697" w:rsidRDefault="0016466D" w:rsidP="006911E7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  <w:rtl/>
                <w:cs/>
              </w:rPr>
              <w:t>การจัดการสิ่งแวดล้อม</w:t>
            </w:r>
            <w:r w:rsidR="00792EDC">
              <w:rPr>
                <w:rFonts w:ascii="TH SarabunPSK" w:hAnsi="TH SarabunPSK" w:cs="TH SarabunPSK" w:hint="cs"/>
                <w:cs/>
              </w:rPr>
              <w:t>และ</w:t>
            </w:r>
            <w:r w:rsidRPr="005654D4">
              <w:rPr>
                <w:rFonts w:ascii="TH SarabunPSK" w:hAnsi="TH SarabunPSK" w:cs="TH SarabunPSK" w:hint="cs"/>
                <w:cs/>
              </w:rPr>
              <w:t>ทรัพยากร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D82697" w:rsidRDefault="0016466D" w:rsidP="00771FA9">
            <w:pPr>
              <w:tabs>
                <w:tab w:val="left" w:pos="181"/>
              </w:tabs>
              <w:ind w:left="39" w:right="-135" w:firstLine="142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3</w:t>
            </w:r>
            <w:r w:rsidRPr="005654D4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D82697" w:rsidRDefault="00D82697" w:rsidP="003C3BF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16466D" w:rsidRPr="005654D4">
              <w:rPr>
                <w:rFonts w:ascii="TH SarabunPSK" w:hAnsi="TH SarabunPSK" w:cs="TH SarabunPSK"/>
                <w:rtl/>
                <w:cs/>
              </w:rPr>
              <w:t>406</w:t>
            </w:r>
            <w:r w:rsidR="0016466D" w:rsidRPr="005654D4">
              <w:rPr>
                <w:rFonts w:ascii="TH SarabunPSK" w:hAnsi="TH SarabunPSK" w:cs="TH SarabunPSK"/>
              </w:rPr>
              <w:t>1206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D82697" w:rsidRDefault="0016466D" w:rsidP="00792EDC">
            <w:pPr>
              <w:contextualSpacing/>
              <w:rPr>
                <w:rFonts w:ascii="TH SarabunPSK" w:eastAsia="Times New Roman" w:hAnsi="TH SarabunPSK" w:cs="TH SarabunPSK"/>
                <w:cs/>
              </w:rPr>
            </w:pPr>
            <w:r w:rsidRPr="005654D4">
              <w:rPr>
                <w:rFonts w:ascii="TH SarabunPSK" w:hAnsi="TH SarabunPSK" w:cs="TH SarabunPSK" w:hint="cs"/>
                <w:cs/>
              </w:rPr>
              <w:t>การจัดการสิ่งแวดล้อม</w:t>
            </w:r>
            <w:r w:rsidR="00792EDC" w:rsidRPr="005654D4">
              <w:rPr>
                <w:rFonts w:ascii="TH SarabunPSK" w:hAnsi="TH SarabunPSK" w:cs="TH SarabunPSK"/>
              </w:rPr>
              <w:t xml:space="preserve"> Environmental Management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D82697" w:rsidRDefault="0016466D" w:rsidP="00A84C76">
            <w:pPr>
              <w:ind w:left="-91" w:right="-157" w:firstLine="258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3</w:t>
            </w:r>
            <w:r w:rsidRPr="005654D4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697" w:rsidRPr="00D82697" w:rsidRDefault="0016466D" w:rsidP="00D82697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  <w:color w:val="000000"/>
              </w:rPr>
              <w:t>Environmental and Resource Management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D82697" w:rsidRDefault="00D82697" w:rsidP="003C3B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97" w:rsidRPr="00D82697" w:rsidRDefault="00D82697" w:rsidP="00792EDC">
            <w:pPr>
              <w:contextualSpacing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D82697" w:rsidRDefault="00D82697" w:rsidP="003C3B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D82697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6D" w:rsidRPr="004E7D0A" w:rsidRDefault="0061556C" w:rsidP="00792EDC">
            <w:pPr>
              <w:ind w:firstLine="1278"/>
              <w:jc w:val="thaiDistribute"/>
              <w:rPr>
                <w:spacing w:val="-4"/>
                <w:cs/>
              </w:rPr>
            </w:pPr>
            <w:r w:rsidRPr="00C523B1">
              <w:rPr>
                <w:rFonts w:ascii="TH SarabunPSK" w:hAnsi="TH SarabunPSK" w:cs="TH SarabunPSK"/>
                <w:color w:val="000000"/>
                <w:spacing w:val="-4"/>
                <w:cs/>
              </w:rPr>
              <w:t>แนวคิดของมิติสิ่งแวดล้อม ระบบสิ่งแวดล้อม และบทบาทหน้าที่ การวิเคราะห์ระบบสิ่งแวดล้อม แนวคิดพื้นฐานการจัดการสิ่งแวดล้อม การจัดการทรัพยากรให้มีศักยภาพในการใช้อย่างยั่งยืน การจัดการของเสีย และมลพิษสิ่งแวดล้อม การควบคุมกิจกรรมการจัดการสิ่งแวดล้อม การจัดการสิ่งแวดล้อม และการรับผิดชอบต่อสังคม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6D" w:rsidRPr="005654D4" w:rsidRDefault="0016466D" w:rsidP="00792EDC">
            <w:pPr>
              <w:tabs>
                <w:tab w:val="left" w:pos="1134"/>
                <w:tab w:val="left" w:pos="2268"/>
                <w:tab w:val="left" w:pos="7230"/>
              </w:tabs>
              <w:ind w:firstLine="1261"/>
              <w:contextualSpacing/>
              <w:rPr>
                <w:rFonts w:ascii="TH SarabunPSK" w:hAnsi="TH SarabunPSK" w:cs="TH SarabunPSK"/>
              </w:rPr>
            </w:pPr>
            <w:r w:rsidRPr="005654D4">
              <w:rPr>
                <w:rFonts w:ascii="TH SarabunPSK" w:hAnsi="TH SarabunPSK" w:cs="TH SarabunPSK"/>
                <w:b/>
                <w:bCs/>
                <w:cs/>
              </w:rPr>
              <w:t>เปลี่ยนชื่อเป็น</w:t>
            </w:r>
            <w:r w:rsidRPr="005654D4">
              <w:rPr>
                <w:rFonts w:ascii="TH SarabunPSK" w:hAnsi="TH SarabunPSK" w:cs="TH SarabunPSK"/>
              </w:rPr>
              <w:t xml:space="preserve"> </w:t>
            </w:r>
            <w:r w:rsidRPr="005654D4">
              <w:rPr>
                <w:rFonts w:ascii="TH SarabunPSK" w:hAnsi="TH SarabunPSK" w:cs="TH SarabunPSK"/>
                <w:color w:val="000000"/>
                <w:cs/>
              </w:rPr>
              <w:t>การจัดการสิ่งแวดล้อม</w:t>
            </w:r>
          </w:p>
          <w:p w:rsidR="0016466D" w:rsidRPr="00D82697" w:rsidRDefault="0016466D" w:rsidP="00792EDC">
            <w:pPr>
              <w:ind w:firstLine="1261"/>
              <w:contextualSpacing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5654D4">
              <w:rPr>
                <w:rFonts w:ascii="TH SarabunPSK" w:hAnsi="TH SarabunPSK" w:cs="TH SarabunPSK"/>
                <w:color w:val="000000"/>
                <w:cs/>
              </w:rPr>
              <w:t xml:space="preserve">แนวคิดของมิติสิ่งแวดล้อม ระบบสิ่งแวดล้อม </w:t>
            </w:r>
            <w:r w:rsidR="00793C7B">
              <w:rPr>
                <w:rFonts w:ascii="TH SarabunPSK" w:hAnsi="TH SarabunPSK" w:cs="TH SarabunPSK" w:hint="cs"/>
                <w:color w:val="000000"/>
                <w:cs/>
              </w:rPr>
              <w:t xml:space="preserve">        </w:t>
            </w:r>
            <w:r w:rsidRPr="005654D4">
              <w:rPr>
                <w:rFonts w:ascii="TH SarabunPSK" w:hAnsi="TH SarabunPSK" w:cs="TH SarabunPSK"/>
                <w:color w:val="000000"/>
                <w:cs/>
              </w:rPr>
              <w:t>การวิเคราะห์ระบบสิ่งแวดล้อม แนวคิดพื้นฐานการจัดการสิ่งแวดล้อม การจัดการทรัพยากรให้มีศักยภาพในการใช้อย่างยั่งยืน การจัดการของเสียและมลพิษสิ่งแวดล้อม การควบคุมกิจกรรมการจัดการสิ่งแวดล้อ</w:t>
            </w:r>
            <w:r w:rsidR="00792EDC">
              <w:rPr>
                <w:rFonts w:ascii="TH SarabunPSK" w:eastAsia="Times New Roman" w:hAnsi="TH SarabunPSK" w:cs="TH SarabunPSK" w:hint="cs"/>
                <w:cs/>
              </w:rPr>
              <w:t>ม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6D" w:rsidRPr="00D82697" w:rsidRDefault="0016466D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B42329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F80057" w:rsidRPr="005654D4">
              <w:rPr>
                <w:rFonts w:ascii="TH SarabunPSK" w:hAnsi="TH SarabunPSK" w:cs="TH SarabunPSK"/>
              </w:rPr>
              <w:t>4064409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66D" w:rsidRPr="00BC7C6D" w:rsidRDefault="00F80057" w:rsidP="00C40ED7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  <w:cs/>
              </w:rPr>
              <w:t>การวางแผนการใช้ประโยชน์ที่ดิน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66D" w:rsidRPr="00BC7C6D" w:rsidRDefault="00F80057" w:rsidP="00C40ED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3</w:t>
            </w:r>
            <w:r w:rsidRPr="005654D4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F80057" w:rsidRPr="005654D4">
              <w:rPr>
                <w:rFonts w:ascii="TH SarabunPSK" w:hAnsi="TH SarabunPSK" w:cs="TH SarabunPSK"/>
              </w:rPr>
              <w:t>4064409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66D" w:rsidRPr="00BC7C6D" w:rsidRDefault="00F80057" w:rsidP="00F80057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  <w:cs/>
              </w:rPr>
              <w:t>การวางแผนการใช้ประโยชน์ที่ดิน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66D" w:rsidRPr="00BC7C6D" w:rsidRDefault="00F80057" w:rsidP="006911E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3</w:t>
            </w:r>
            <w:r w:rsidRPr="005654D4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466D" w:rsidRPr="00B42329" w:rsidRDefault="0016466D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B42329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16466D" w:rsidRPr="00BC7C6D" w:rsidRDefault="00F80057" w:rsidP="00C40ED7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Land use Planning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66D" w:rsidRPr="00BC7C6D" w:rsidRDefault="0016466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66D" w:rsidRPr="00BC7C6D" w:rsidRDefault="00F80057" w:rsidP="00C40ED7">
            <w:pPr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</w:rPr>
              <w:t>Land use Plannin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66D" w:rsidRPr="00BC7C6D" w:rsidRDefault="0016466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466D" w:rsidRPr="00B42329" w:rsidRDefault="0016466D" w:rsidP="00C40E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5D65FB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57" w:rsidRPr="00BC7C6D" w:rsidRDefault="00F80057" w:rsidP="00477DD8">
            <w:pPr>
              <w:ind w:right="7" w:firstLine="1278"/>
              <w:jc w:val="thaiDistribute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  <w:color w:val="000000"/>
                <w:cs/>
              </w:rPr>
              <w:t>ความหมาย ความสำคัญของการใช้ประโยชน์ที่ดิน สภาพการใช้ที่ดินในประเทศไทย การจำแนกและหลักการจำแนกสมรรถนะที่ดิน หลักการใช้ที่ดิน การพัฒนา</w:t>
            </w:r>
            <w:r>
              <w:rPr>
                <w:rFonts w:ascii="TH SarabunPSK" w:hAnsi="TH SarabunPSK" w:cs="TH SarabunPSK"/>
                <w:color w:val="000000"/>
                <w:cs/>
              </w:rPr>
              <w:t>ที่ดิน การใช้ที่ดินอย่างเหมาะสม</w:t>
            </w:r>
            <w:r w:rsidRPr="005654D4">
              <w:rPr>
                <w:rFonts w:ascii="TH SarabunPSK" w:hAnsi="TH SarabunPSK" w:cs="TH SarabunPSK"/>
                <w:color w:val="000000"/>
                <w:cs/>
              </w:rPr>
              <w:t>การฟื้นสภาพดิน และการวางแผนการใช้ประโยชน์ที่ดินเน้นกิจกรรมการใช้ที่ดินในประเทศไทยเป็นสำคัญ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57" w:rsidRPr="00BC7C6D" w:rsidRDefault="00F80057" w:rsidP="00477DD8">
            <w:pPr>
              <w:ind w:left="61" w:firstLine="1200"/>
              <w:jc w:val="thaiDistribute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/>
                <w:color w:val="000000"/>
                <w:cs/>
              </w:rPr>
              <w:t>ความหมาย ความสำคัญของการใช้ประโยชน์ที่ดิน สภาพการใช้ที่ดินในประเทศไทย หลักการจำแนกสมรรถนะที่ดิน หลักการใช้ที่ดินและการพัฒนาที่ดิน หลักการฟื้นสภาพดิน การวางแผนการใช้ประโยชน์ที่ดิน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057" w:rsidRPr="005D65FB" w:rsidRDefault="00F80057" w:rsidP="00C40E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5D65FB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9308A" w:rsidRPr="005654D4">
              <w:rPr>
                <w:rFonts w:ascii="TH SarabunPSK" w:hAnsi="TH SarabunPSK" w:cs="TH SarabunPSK"/>
                <w:rtl/>
                <w:cs/>
              </w:rPr>
              <w:t>406</w:t>
            </w:r>
            <w:r w:rsidR="00B9308A" w:rsidRPr="005654D4">
              <w:rPr>
                <w:rFonts w:ascii="TH SarabunPSK" w:hAnsi="TH SarabunPSK" w:cs="TH SarabunPSK"/>
              </w:rPr>
              <w:t>490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66D" w:rsidRPr="00BC7C6D" w:rsidRDefault="00B9308A" w:rsidP="00C40ED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ัมมนาทางวิทยาศาสตร์สิ่งแวดล้อม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66D" w:rsidRPr="00BC7C6D" w:rsidRDefault="00B9308A" w:rsidP="00C40ED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5654D4">
              <w:rPr>
                <w:rFonts w:ascii="TH SarabunPSK" w:hAnsi="TH SarabunPSK" w:cs="TH SarabunPSK" w:hint="cs"/>
                <w:cs/>
              </w:rPr>
              <w:t>1(0-2-1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9308A" w:rsidRPr="005654D4">
              <w:rPr>
                <w:rFonts w:ascii="TH SarabunPSK" w:hAnsi="TH SarabunPSK" w:cs="TH SarabunPSK"/>
                <w:rtl/>
                <w:cs/>
              </w:rPr>
              <w:t>406</w:t>
            </w:r>
            <w:r w:rsidR="00B9308A" w:rsidRPr="005654D4">
              <w:rPr>
                <w:rFonts w:ascii="TH SarabunPSK" w:hAnsi="TH SarabunPSK" w:cs="TH SarabunPSK"/>
              </w:rPr>
              <w:t>4901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66D" w:rsidRPr="00BC7C6D" w:rsidRDefault="00B9308A" w:rsidP="00C40E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ัมมนาทางวิทยาศาสตร์สิ่งแวดล้อม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66D" w:rsidRPr="00BC7C6D" w:rsidRDefault="00B9308A" w:rsidP="006911E7">
            <w:pPr>
              <w:tabs>
                <w:tab w:val="left" w:pos="1134"/>
                <w:tab w:val="left" w:pos="2268"/>
                <w:tab w:val="left" w:pos="723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5654D4">
              <w:rPr>
                <w:rFonts w:ascii="TH SarabunPSK" w:hAnsi="TH SarabunPSK" w:cs="TH SarabunPSK" w:hint="cs"/>
                <w:cs/>
              </w:rPr>
              <w:t>1(0-2-1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466D" w:rsidRPr="005D65FB" w:rsidRDefault="0016466D" w:rsidP="00C40E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16466D" w:rsidRPr="00BC7C6D" w:rsidRDefault="00B9308A" w:rsidP="00C40E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Seminar in Environmental Science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66D" w:rsidRPr="00BC7C6D" w:rsidRDefault="0016466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66D" w:rsidRPr="00BC7C6D" w:rsidRDefault="00B9308A" w:rsidP="00C40E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Seminar in Environmental Scienc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66D" w:rsidRPr="00BC7C6D" w:rsidRDefault="0016466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466D" w:rsidRPr="006A5833" w:rsidRDefault="0016466D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A" w:rsidRPr="006766C5" w:rsidRDefault="00076036" w:rsidP="006766C5">
            <w:pPr>
              <w:ind w:firstLine="1264"/>
              <w:jc w:val="thaiDistribute"/>
              <w:rPr>
                <w:spacing w:val="-6"/>
                <w:cs/>
              </w:rPr>
            </w:pPr>
            <w:r w:rsidRPr="00C523B1">
              <w:rPr>
                <w:rFonts w:ascii="TH SarabunPSK" w:hAnsi="TH SarabunPSK" w:cs="TH SarabunPSK"/>
                <w:color w:val="000000"/>
                <w:spacing w:val="-6"/>
                <w:cs/>
              </w:rPr>
              <w:t>การนำเสนอรายงานเกี่ยวกับประเด็นต่างๆทางสิ่งแวดล้อม ที่ส่งผลกระทบ ณ ช่วงเวลานั้น นวัตกรรมใหม่ๆแนวความคิด ผลงาน ข้อมูลและสภาพการเปลี่ยนแปลงในสังคมที่อาจจะส่งผลกระทบต่อการดำรงชีวิตและสุขภาพอนามัยของมนุษย์ โดยการค้นคว้าจากแหล่งต่างๆ</w:t>
            </w:r>
            <w:r w:rsidRPr="00C523B1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 xml:space="preserve">  </w:t>
            </w:r>
            <w:r w:rsidRPr="00C523B1">
              <w:rPr>
                <w:rFonts w:ascii="TH SarabunPSK" w:hAnsi="TH SarabunPSK" w:cs="TH SarabunPSK"/>
                <w:color w:val="000000"/>
                <w:spacing w:val="-6"/>
                <w:cs/>
              </w:rPr>
              <w:t>แล้วมานำเสนอ อภิปรายหรือนำไปประยุกต์ใช้ต่อไป การสร้างรูปแบบการนำเสนอผลงานตามกลุ่มเป้าหมาย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A" w:rsidRPr="004E54A4" w:rsidRDefault="00B9308A" w:rsidP="00477DD8">
            <w:pPr>
              <w:ind w:left="61" w:right="34" w:firstLine="118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654D4">
              <w:rPr>
                <w:rFonts w:ascii="TH SarabunPSK" w:hAnsi="TH SarabunPSK" w:cs="TH SarabunPSK"/>
                <w:color w:val="000000"/>
                <w:cs/>
              </w:rPr>
              <w:t>การนำเสนอรายงานเกี่ยวกับประเด็นที่สำคัญที่ส่งผลกระทบด้านสิ่งแวดล้อมปัจจุบัน นวัตกรรมใหม่ๆ โดยการค้นคว้าจากแหล่งต่างๆ นำเสนอและอภิปราย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08A" w:rsidRPr="006A5833" w:rsidRDefault="00054E65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163" type="#_x0000_t202" style="position:absolute;margin-left:141.7pt;margin-top:-8.3pt;width:36.75pt;height:41.25pt;z-index:251726848;mso-position-horizontal-relative:text;mso-position-vertical-relative:text" stroked="f">
                  <v:textbox style="layout-flow:vertical;mso-next-textbox:#_x0000_s1163">
                    <w:txbxContent>
                      <w:p w:rsidR="00D31AA1" w:rsidRPr="00D31AA1" w:rsidRDefault="00D31AA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31AA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31</w:t>
                        </w:r>
                      </w:p>
                    </w:txbxContent>
                  </v:textbox>
                </v:shape>
              </w:pict>
            </w: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9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7E5511" w:rsidRPr="00E3582D">
              <w:rPr>
                <w:rFonts w:ascii="TH SarabunPSK" w:hAnsi="TH SarabunPSK" w:cs="TH SarabunPSK"/>
                <w:rtl/>
                <w:cs/>
              </w:rPr>
              <w:t>406</w:t>
            </w:r>
            <w:r w:rsidR="007E5511" w:rsidRPr="00E3582D">
              <w:rPr>
                <w:rFonts w:ascii="TH SarabunPSK" w:hAnsi="TH SarabunPSK" w:cs="TH SarabunPSK"/>
              </w:rPr>
              <w:t>49</w:t>
            </w:r>
            <w:r w:rsidR="007E5511" w:rsidRPr="00E3582D">
              <w:rPr>
                <w:rFonts w:ascii="TH SarabunPSK" w:hAnsi="TH SarabunPSK" w:cs="TH SarabunPSK"/>
                <w:rtl/>
                <w:cs/>
              </w:rPr>
              <w:t>0</w:t>
            </w:r>
            <w:r w:rsidR="007E5511" w:rsidRPr="00E3582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66D" w:rsidRPr="00BC7C6D" w:rsidRDefault="007E5511" w:rsidP="00C40E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66D" w:rsidRPr="00BC7C6D" w:rsidRDefault="007E5511" w:rsidP="00F44D4C">
            <w:pPr>
              <w:ind w:left="33" w:right="-110"/>
              <w:jc w:val="center"/>
              <w:rPr>
                <w:rFonts w:ascii="TH SarabunPSK" w:eastAsia="Times New Roman" w:hAnsi="TH SarabunPSK" w:cs="TH SarabunPSK"/>
              </w:rPr>
            </w:pPr>
            <w:r w:rsidRPr="00857BD3">
              <w:rPr>
                <w:rFonts w:ascii="TH SarabunPSK" w:hAnsi="TH SarabunPSK" w:cs="TH SarabunPSK"/>
              </w:rPr>
              <w:t>3</w:t>
            </w:r>
            <w:r w:rsidRPr="00857BD3">
              <w:rPr>
                <w:rFonts w:ascii="TH SarabunPSK" w:hAnsi="TH SarabunPSK" w:cs="TH SarabunPSK" w:hint="cs"/>
                <w:cs/>
              </w:rPr>
              <w:t>(0-6-3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7E5511" w:rsidRPr="00857BD3">
              <w:rPr>
                <w:rFonts w:ascii="TH SarabunPSK" w:hAnsi="TH SarabunPSK" w:cs="TH SarabunPSK"/>
                <w:rtl/>
                <w:cs/>
              </w:rPr>
              <w:t>406</w:t>
            </w:r>
            <w:r w:rsidR="007E5511" w:rsidRPr="00857BD3">
              <w:rPr>
                <w:rFonts w:ascii="TH SarabunPSK" w:hAnsi="TH SarabunPSK" w:cs="TH SarabunPSK"/>
              </w:rPr>
              <w:t>49</w:t>
            </w:r>
            <w:r w:rsidR="007E5511" w:rsidRPr="00857BD3">
              <w:rPr>
                <w:rFonts w:ascii="TH SarabunPSK" w:hAnsi="TH SarabunPSK" w:cs="TH SarabunPSK"/>
                <w:rtl/>
                <w:cs/>
              </w:rPr>
              <w:t>0</w:t>
            </w:r>
            <w:r w:rsidR="007E5511" w:rsidRPr="00857BD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66D" w:rsidRPr="00BC7C6D" w:rsidRDefault="007E5511" w:rsidP="00C40E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66D" w:rsidRPr="00BC7C6D" w:rsidRDefault="007E5511" w:rsidP="00C40ED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7BD3">
              <w:rPr>
                <w:rFonts w:ascii="TH SarabunPSK" w:hAnsi="TH SarabunPSK" w:cs="TH SarabunPSK"/>
              </w:rPr>
              <w:t>3</w:t>
            </w:r>
            <w:r w:rsidRPr="00857BD3">
              <w:rPr>
                <w:rFonts w:ascii="TH SarabunPSK" w:hAnsi="TH SarabunPSK" w:cs="TH SarabunPSK" w:hint="cs"/>
                <w:cs/>
              </w:rPr>
              <w:t>(0-6-3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466D" w:rsidRPr="006A5833" w:rsidRDefault="00054E65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rect id="_x0000_s1164" style="position:absolute;margin-left:92.35pt;margin-top:-85.3pt;width:37.5pt;height:20.25pt;z-index:251727872;mso-position-horizontal-relative:text;mso-position-vertical-relative:text" stroked="f"/>
              </w:pict>
            </w: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16466D" w:rsidRPr="00BC7C6D" w:rsidRDefault="007E5511" w:rsidP="00C40E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Special Problems in Environmental Science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66D" w:rsidRPr="00BC7C6D" w:rsidRDefault="0016466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66D" w:rsidRPr="00BC7C6D" w:rsidRDefault="007E5511" w:rsidP="00314548">
            <w:pPr>
              <w:tabs>
                <w:tab w:val="left" w:pos="7230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Special Problems in Environmental Scienc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66D" w:rsidRPr="00BC7C6D" w:rsidRDefault="0016466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466D" w:rsidRPr="006A5833" w:rsidRDefault="0016466D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11" w:rsidRPr="004E54A4" w:rsidRDefault="007E5511" w:rsidP="00477DD8">
            <w:pPr>
              <w:ind w:left="34" w:right="39" w:firstLine="127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57BD3">
              <w:rPr>
                <w:rFonts w:ascii="TH SarabunPSK" w:hAnsi="TH SarabunPSK" w:cs="TH SarabunPSK"/>
                <w:color w:val="000000"/>
                <w:cs/>
              </w:rPr>
              <w:t>ศึกษาค้นคว้าทางด้านสิ่งแวดล้อม มีการเขียนรายงานอย่างเป็นระบบ พร้อมทั้งการนำเสนอผลการศึกษาปัญหาพิเศษ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11" w:rsidRPr="004E54A4" w:rsidRDefault="00927A65" w:rsidP="00927A65">
            <w:pPr>
              <w:ind w:left="61" w:right="34" w:firstLine="1104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E5511" w:rsidRPr="00857BD3">
              <w:rPr>
                <w:rFonts w:ascii="TH SarabunPSK" w:hAnsi="TH SarabunPSK" w:cs="TH SarabunPSK"/>
                <w:cs/>
              </w:rPr>
              <w:t>ระเบียบวิธีวิจัยเบื้องต้นสำหรับงานสิ่งแวดล้อม ให้นักศึกษาเสนอหัวข้อปัญหาพิเศษในเรื่องเกี่ยวกับสิ่งแวดล้อม</w:t>
            </w:r>
            <w:r w:rsidR="007E5511" w:rsidRPr="00857BD3">
              <w:rPr>
                <w:rFonts w:ascii="TH SarabunPSK" w:hAnsi="TH SarabunPSK" w:cs="TH SarabunPSK"/>
              </w:rPr>
              <w:t xml:space="preserve"> </w:t>
            </w:r>
            <w:r w:rsidR="007E5511" w:rsidRPr="00857BD3">
              <w:rPr>
                <w:rFonts w:ascii="TH SarabunPSK" w:hAnsi="TH SarabunPSK" w:cs="TH SarabunPSK"/>
                <w:cs/>
              </w:rPr>
              <w:t>โดยคำนึงถึงความเป็นไปได้ของปัญหาพิเศษ</w:t>
            </w:r>
            <w:r w:rsidR="007E5511" w:rsidRPr="00857BD3">
              <w:rPr>
                <w:rFonts w:ascii="TH SarabunPSK" w:hAnsi="TH SarabunPSK" w:cs="TH SarabunPSK"/>
              </w:rPr>
              <w:t xml:space="preserve"> </w:t>
            </w:r>
            <w:r w:rsidR="007E5511" w:rsidRPr="00857BD3">
              <w:rPr>
                <w:rFonts w:ascii="TH SarabunPSK" w:hAnsi="TH SarabunPSK" w:cs="TH SarabunPSK"/>
                <w:cs/>
              </w:rPr>
              <w:t>มุ่งเน้นการใช้แนวคิดใหม่สามารถแก้ปัญหาที่มีอยู่เดิมได้และเป็นประโยชน์ต่อสังคม</w:t>
            </w:r>
            <w:r w:rsidR="007E5511" w:rsidRPr="00857BD3">
              <w:rPr>
                <w:rFonts w:ascii="TH SarabunPSK" w:hAnsi="TH SarabunPSK" w:cs="TH SarabunPSK"/>
              </w:rPr>
              <w:t xml:space="preserve"> </w:t>
            </w:r>
            <w:r w:rsidR="007E5511" w:rsidRPr="00857BD3">
              <w:rPr>
                <w:rFonts w:ascii="TH SarabunPSK" w:hAnsi="TH SarabunPSK" w:cs="TH SarabunPSK"/>
                <w:cs/>
              </w:rPr>
              <w:t>การดำเนินการหาข้อมูล การเก็บรวบรวมข้อมูล วิเคราะห์ สังเคราะห์</w:t>
            </w:r>
            <w:r w:rsidR="007E5511" w:rsidRPr="00857BD3">
              <w:rPr>
                <w:rFonts w:ascii="TH SarabunPSK" w:hAnsi="TH SarabunPSK" w:cs="TH SarabunPSK"/>
              </w:rPr>
              <w:t xml:space="preserve"> </w:t>
            </w:r>
            <w:r w:rsidR="007E5511" w:rsidRPr="00857BD3">
              <w:rPr>
                <w:rFonts w:ascii="TH SarabunPSK" w:hAnsi="TH SarabunPSK" w:cs="TH SarabunPSK"/>
                <w:cs/>
              </w:rPr>
              <w:t>และนำเสนอผลงาน การศึกษาอยู่ภายใต้การควบคุมดูแลของอาจารย์ที่ปรึกษา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511" w:rsidRPr="006A5833" w:rsidRDefault="007E5511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930D9E" w:rsidRPr="00857BD3">
              <w:rPr>
                <w:rFonts w:ascii="TH SarabunPSK" w:hAnsi="TH SarabunPSK" w:cs="TH SarabunPSK"/>
                <w:rtl/>
                <w:cs/>
              </w:rPr>
              <w:t>406</w:t>
            </w:r>
            <w:r w:rsidR="00930D9E" w:rsidRPr="00857BD3">
              <w:rPr>
                <w:rFonts w:ascii="TH SarabunPSK" w:hAnsi="TH SarabunPSK" w:cs="TH SarabunPSK"/>
              </w:rPr>
              <w:t>4404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66D" w:rsidRPr="00BC7C6D" w:rsidRDefault="00930D9E" w:rsidP="00C40ED7">
            <w:pPr>
              <w:rPr>
                <w:rFonts w:ascii="TH SarabunPSK" w:eastAsia="Times New Roman" w:hAnsi="TH SarabunPSK" w:cs="TH SarabunPSK"/>
              </w:rPr>
            </w:pPr>
            <w:r w:rsidRPr="00857BD3">
              <w:rPr>
                <w:rFonts w:ascii="TH SarabunPSK" w:hAnsi="TH SarabunPSK" w:cs="TH SarabunPSK"/>
                <w:cs/>
              </w:rPr>
              <w:t>การดูแลและควบคุมระบบบำบัด</w:t>
            </w:r>
            <w:r w:rsidR="00E10948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57BD3">
              <w:rPr>
                <w:rFonts w:ascii="TH SarabunPSK" w:hAnsi="TH SarabunPSK" w:cs="TH SarabunPSK"/>
                <w:cs/>
              </w:rPr>
              <w:t>น้ำเสีย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66D" w:rsidRPr="00BC7C6D" w:rsidRDefault="00930D9E" w:rsidP="00F44D4C">
            <w:pPr>
              <w:ind w:left="33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57BD3">
              <w:rPr>
                <w:rFonts w:ascii="TH SarabunPSK" w:hAnsi="TH SarabunPSK" w:cs="TH SarabunPSK"/>
              </w:rPr>
              <w:t>3</w:t>
            </w:r>
            <w:r w:rsidRPr="00857BD3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6E1058" w:rsidRPr="00857BD3">
              <w:rPr>
                <w:rFonts w:ascii="TH SarabunPSK" w:hAnsi="TH SarabunPSK" w:cs="TH SarabunPSK"/>
                <w:rtl/>
                <w:cs/>
              </w:rPr>
              <w:t>406</w:t>
            </w:r>
            <w:r w:rsidR="006E1058" w:rsidRPr="00857BD3">
              <w:rPr>
                <w:rFonts w:ascii="TH SarabunPSK" w:hAnsi="TH SarabunPSK" w:cs="TH SarabunPSK"/>
              </w:rPr>
              <w:t>4404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66D" w:rsidRPr="003D51CB" w:rsidRDefault="006E1058" w:rsidP="003D51CB">
            <w:pPr>
              <w:rPr>
                <w:rFonts w:ascii="TH SarabunPSK" w:eastAsia="Times New Roman" w:hAnsi="TH SarabunPSK" w:cs="TH SarabunPSK"/>
                <w:spacing w:val="-4"/>
                <w:cs/>
              </w:rPr>
            </w:pPr>
            <w:r w:rsidRPr="003D51CB">
              <w:rPr>
                <w:rFonts w:ascii="TH SarabunPSK" w:hAnsi="TH SarabunPSK" w:cs="TH SarabunPSK"/>
                <w:spacing w:val="-4"/>
                <w:cs/>
              </w:rPr>
              <w:t>การดูแลและควบคุมระบบบำบัดน้ำเสีย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66D" w:rsidRPr="00BC7C6D" w:rsidRDefault="006E1058" w:rsidP="00C40ED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57BD3">
              <w:rPr>
                <w:rFonts w:ascii="TH SarabunPSK" w:hAnsi="TH SarabunPSK" w:cs="TH SarabunPSK"/>
              </w:rPr>
              <w:t>3</w:t>
            </w:r>
            <w:r w:rsidRPr="00857BD3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466D" w:rsidRPr="006A5833" w:rsidRDefault="0016466D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16466D" w:rsidRPr="00BC7C6D" w:rsidRDefault="00930D9E" w:rsidP="003D51CB">
            <w:pPr>
              <w:rPr>
                <w:rFonts w:ascii="TH SarabunPSK" w:eastAsia="Times New Roman" w:hAnsi="TH SarabunPSK" w:cs="TH SarabunPSK"/>
              </w:rPr>
            </w:pPr>
            <w:r w:rsidRPr="00857BD3">
              <w:rPr>
                <w:rFonts w:ascii="TH SarabunPSK" w:hAnsi="TH SarabunPSK" w:cs="TH SarabunPSK"/>
              </w:rPr>
              <w:t>Wastewater Treatment Control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66D" w:rsidRPr="00BC7C6D" w:rsidRDefault="0016466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66D" w:rsidRPr="00BC7C6D" w:rsidRDefault="0016466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66D" w:rsidRPr="00BC7C6D" w:rsidRDefault="006E1058" w:rsidP="00C40ED7">
            <w:pPr>
              <w:rPr>
                <w:rFonts w:ascii="TH SarabunPSK" w:eastAsia="Times New Roman" w:hAnsi="TH SarabunPSK" w:cs="TH SarabunPSK"/>
              </w:rPr>
            </w:pPr>
            <w:r w:rsidRPr="00857BD3">
              <w:rPr>
                <w:rFonts w:ascii="TH SarabunPSK" w:hAnsi="TH SarabunPSK" w:cs="TH SarabunPSK"/>
              </w:rPr>
              <w:t>Wastewater Treatment Control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66D" w:rsidRPr="00BC7C6D" w:rsidRDefault="0016466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466D" w:rsidRPr="006A5833" w:rsidRDefault="0016466D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58" w:rsidRPr="006A5833" w:rsidRDefault="006E1058" w:rsidP="00477DD8">
            <w:pPr>
              <w:ind w:firstLine="1278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857BD3">
              <w:rPr>
                <w:rFonts w:ascii="TH SarabunPSK" w:hAnsi="TH SarabunPSK" w:cs="TH SarabunPSK"/>
                <w:cs/>
              </w:rPr>
              <w:t xml:space="preserve">ประเภทของระบบบำบัดน้ำเสียที่นิยมใช้ในประเทศ การรวบรวมน้ำเสียเข้าระบบการเก็บตัวอย่างน้ำเสีย การวิเคราะห์น้ำในระบบบำบัด การประเมินประสิทธิภาพของระบบบำบัด การดูแลควบคุมระบบบำบัดน้ำเสียแบบเลี้ยงตะกอน </w:t>
            </w:r>
            <w:r w:rsidRPr="00857BD3">
              <w:rPr>
                <w:rFonts w:ascii="TH SarabunPSK" w:hAnsi="TH SarabunPSK" w:cs="TH SarabunPSK"/>
              </w:rPr>
              <w:t>(Activated Sludge)</w:t>
            </w:r>
            <w:r w:rsidRPr="00857BD3">
              <w:rPr>
                <w:rFonts w:ascii="TH SarabunPSK" w:hAnsi="TH SarabunPSK" w:cs="TH SarabunPSK"/>
                <w:cs/>
              </w:rPr>
              <w:t xml:space="preserve"> ผังระบบน้ำทิ้ง พื้นฐานวิชาว่าด้วยการไหล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48" w:rsidRPr="006A5833" w:rsidRDefault="006E1058" w:rsidP="004E7D0A">
            <w:pPr>
              <w:ind w:firstLine="1261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857BD3">
              <w:rPr>
                <w:rFonts w:ascii="TH SarabunPSK" w:hAnsi="TH SarabunPSK" w:cs="TH SarabunPSK" w:hint="cs"/>
                <w:cs/>
              </w:rPr>
              <w:t>สถานการณ์มลพิษของน้ำและผลกระทบ ความรู้พื้นฐานด้านการบำบัดน้ำเสีย  และระบบบำบัดน้ำเสีย  เทคนิคการเดินระบบบำบัดน้ำเสีย  การตรวจสอบประสิทธิภาพระบบบำบัดน้ำเสีย  การควบคุมระบบบำบัดน้ำเสีย ปัญหาในการเดินระบบและวิธีแก้ไข การบำรุงรักษาระบบบำบัดน้ำเสีย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58" w:rsidRPr="006A5833" w:rsidRDefault="006E1058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66D" w:rsidRPr="00D82697" w:rsidRDefault="0016466D" w:rsidP="00F44D4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F44D4C" w:rsidRPr="006C5BD8">
              <w:rPr>
                <w:rFonts w:ascii="TH SarabunPSK" w:hAnsi="TH SarabunPSK" w:cs="TH SarabunPSK"/>
              </w:rPr>
              <w:t>4063415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66D" w:rsidRDefault="00F44D4C" w:rsidP="00F44D4C">
            <w:pPr>
              <w:rPr>
                <w:rFonts w:ascii="TH SarabunPSK" w:eastAsia="Times New Roman" w:hAnsi="TH SarabunPSK" w:cs="TH SarabunPSK"/>
              </w:rPr>
            </w:pPr>
            <w:r w:rsidRPr="006C5BD8">
              <w:rPr>
                <w:rFonts w:ascii="TH SarabunPSK" w:hAnsi="TH SarabunPSK" w:cs="TH SarabunPSK"/>
                <w:cs/>
              </w:rPr>
              <w:t>การ</w:t>
            </w:r>
            <w:r w:rsidRPr="006C5BD8">
              <w:rPr>
                <w:rFonts w:ascii="TH SarabunPSK" w:hAnsi="TH SarabunPSK" w:cs="TH SarabunPSK" w:hint="cs"/>
                <w:cs/>
              </w:rPr>
              <w:t>สำรวจ</w:t>
            </w:r>
            <w:r w:rsidRPr="006C5BD8">
              <w:rPr>
                <w:rFonts w:ascii="TH SarabunPSK" w:hAnsi="TH SarabunPSK" w:cs="TH SarabunPSK"/>
                <w:cs/>
              </w:rPr>
              <w:t>และติดตามตรวจสอบ</w:t>
            </w:r>
          </w:p>
          <w:p w:rsidR="00F44D4C" w:rsidRPr="00D82697" w:rsidRDefault="00F44D4C" w:rsidP="00F44D4C">
            <w:pPr>
              <w:rPr>
                <w:rFonts w:ascii="TH SarabunPSK" w:eastAsia="Times New Roman" w:hAnsi="TH SarabunPSK" w:cs="TH SarabunPSK"/>
              </w:rPr>
            </w:pPr>
            <w:r w:rsidRPr="006C5BD8">
              <w:rPr>
                <w:rFonts w:ascii="TH SarabunPSK" w:hAnsi="TH SarabunPSK" w:cs="TH SarabunPSK"/>
                <w:cs/>
              </w:rPr>
              <w:t>คุณภาพสิ่งแวดล้อม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66D" w:rsidRPr="00D82697" w:rsidRDefault="00F44D4C" w:rsidP="00F44D4C">
            <w:pPr>
              <w:ind w:left="33" w:right="-135"/>
              <w:rPr>
                <w:rFonts w:ascii="TH SarabunPSK" w:eastAsia="Times New Roman" w:hAnsi="TH SarabunPSK" w:cs="TH SarabunPSK"/>
              </w:rPr>
            </w:pPr>
            <w:r w:rsidRPr="006C5BD8">
              <w:rPr>
                <w:rFonts w:ascii="TH SarabunPSK" w:hAnsi="TH SarabunPSK" w:cs="TH SarabunPSK"/>
              </w:rPr>
              <w:t>3</w:t>
            </w:r>
            <w:r w:rsidRPr="006C5BD8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66D" w:rsidRPr="00D82697" w:rsidRDefault="0016466D" w:rsidP="00F44D4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403B87" w:rsidRPr="006C5BD8">
              <w:rPr>
                <w:rFonts w:ascii="TH SarabunPSK" w:hAnsi="TH SarabunPSK" w:cs="TH SarabunPSK"/>
              </w:rPr>
              <w:t>4063415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66D" w:rsidRPr="00D82697" w:rsidRDefault="00403B87" w:rsidP="00F44D4C">
            <w:pPr>
              <w:rPr>
                <w:rFonts w:ascii="TH SarabunPSK" w:eastAsia="Times New Roman" w:hAnsi="TH SarabunPSK" w:cs="TH SarabunPSK"/>
                <w:cs/>
              </w:rPr>
            </w:pPr>
            <w:r w:rsidRPr="006C5BD8">
              <w:rPr>
                <w:rFonts w:ascii="TH SarabunPSK" w:hAnsi="TH SarabunPSK" w:cs="TH SarabunPSK"/>
                <w:cs/>
              </w:rPr>
              <w:t>การติดตามและตรวจสอบคุณภาพสิ่งแวดล้อม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66D" w:rsidRPr="00D82697" w:rsidRDefault="00403B87" w:rsidP="00403B87">
            <w:pPr>
              <w:tabs>
                <w:tab w:val="left" w:pos="68"/>
              </w:tabs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6C5BD8">
              <w:rPr>
                <w:rFonts w:ascii="TH SarabunPSK" w:hAnsi="TH SarabunPSK" w:cs="TH SarabunPSK"/>
              </w:rPr>
              <w:t>3</w:t>
            </w:r>
            <w:r w:rsidRPr="006C5BD8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466D" w:rsidRPr="00D82697" w:rsidRDefault="0016466D" w:rsidP="00C40E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  <w:r w:rsidRPr="006C5BD8">
              <w:rPr>
                <w:rFonts w:ascii="TH SarabunPSK" w:hAnsi="TH SarabunPSK" w:cs="TH SarabunPSK"/>
              </w:rPr>
              <w:t>Environmental Survey and Monitoring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B87" w:rsidRPr="00D82697" w:rsidRDefault="00403B87" w:rsidP="00403B8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B87" w:rsidRPr="00D82697" w:rsidRDefault="00403B87" w:rsidP="00403B87">
            <w:pPr>
              <w:rPr>
                <w:rFonts w:ascii="TH SarabunPSK" w:eastAsia="Times New Roman" w:hAnsi="TH SarabunPSK" w:cs="TH SarabunPSK"/>
              </w:rPr>
            </w:pPr>
            <w:r w:rsidRPr="006C5BD8">
              <w:rPr>
                <w:rFonts w:ascii="TH SarabunPSK" w:hAnsi="TH SarabunPSK" w:cs="TH SarabunPSK"/>
              </w:rPr>
              <w:t>Environment Monitorin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B87" w:rsidRPr="00D82697" w:rsidRDefault="00403B87" w:rsidP="00403B8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87" w:rsidRPr="00D82697" w:rsidRDefault="00403B87" w:rsidP="00477DD8">
            <w:pPr>
              <w:ind w:firstLine="1278"/>
              <w:jc w:val="thaiDistribute"/>
              <w:rPr>
                <w:rFonts w:ascii="TH SarabunPSK" w:eastAsia="Times New Roman" w:hAnsi="TH SarabunPSK" w:cs="TH SarabunPSK"/>
              </w:rPr>
            </w:pPr>
            <w:r w:rsidRPr="0056243D">
              <w:rPr>
                <w:rFonts w:ascii="TH SarabunPSK" w:hAnsi="TH SarabunPSK" w:cs="TH SarabunPSK"/>
                <w:cs/>
              </w:rPr>
              <w:t>ศึกษาวิธีการ และเครื่องมือในการสำรวจคุณภาพสิ่งแวดล้อม เช่น คุณภาพน้ำ คุณภาพอากาศ คุณภาพดิน เป็นต้น การ</w:t>
            </w:r>
            <w:r w:rsidRPr="0056243D">
              <w:rPr>
                <w:rFonts w:ascii="TH SarabunPSK" w:hAnsi="TH SarabunPSK" w:cs="TH SarabunPSK"/>
                <w:cs/>
              </w:rPr>
              <w:lastRenderedPageBreak/>
              <w:t>วางแผนสำรวจข้อมูล การเก็บตัวอย่าง การรักษาตัวอย่าง การวิเคราะห์คุณภาพสิ่งแวดล้อมในภาคสนาม การวิเคราะห์ข้อมูลและการนำเสนอข้อมูลจากการสำรวจ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7" w:rsidRPr="00D82697" w:rsidRDefault="00403B87" w:rsidP="00477DD8">
            <w:pPr>
              <w:ind w:firstLine="1261"/>
              <w:jc w:val="thaiDistribute"/>
              <w:rPr>
                <w:rFonts w:ascii="TH SarabunPSK" w:eastAsia="Times New Roman" w:hAnsi="TH SarabunPSK" w:cs="TH SarabunPSK"/>
              </w:rPr>
            </w:pPr>
            <w:r w:rsidRPr="006C5BD8">
              <w:rPr>
                <w:rFonts w:ascii="TH SarabunPSK" w:hAnsi="TH SarabunPSK" w:cs="TH SarabunPSK"/>
                <w:cs/>
              </w:rPr>
              <w:lastRenderedPageBreak/>
              <w:t xml:space="preserve">ศึกษาวิธีการ และเครื่องมือในการสำรวจคุณภาพสิ่งแวดล้อม เช่น คุณภาพน้ำ คุณภาพอากาศ คุณภาพดิน เป็นต้น </w:t>
            </w:r>
            <w:r w:rsidR="00477DD8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6C5BD8">
              <w:rPr>
                <w:rFonts w:ascii="TH SarabunPSK" w:hAnsi="TH SarabunPSK" w:cs="TH SarabunPSK"/>
                <w:cs/>
              </w:rPr>
              <w:lastRenderedPageBreak/>
              <w:t xml:space="preserve">การวางแผนสำรวจข้อมูล การเก็บตัวอย่าง การรักษาตัวอย่าง </w:t>
            </w:r>
            <w:r w:rsidR="00477DD8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6C5BD8">
              <w:rPr>
                <w:rFonts w:ascii="TH SarabunPSK" w:hAnsi="TH SarabunPSK" w:cs="TH SarabunPSK"/>
                <w:cs/>
              </w:rPr>
              <w:t>การวิเคราะห์คุณภาพสิ่งแวดล้อมในภาคสนาม การวิเคราะห์ข้อมูลและการนำเสนอข้อมูลจากการสำรวจ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87" w:rsidRPr="00D82697" w:rsidRDefault="00054E65" w:rsidP="00C40E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w:lastRenderedPageBreak/>
              <w:pict>
                <v:shape id="_x0000_s1165" type="#_x0000_t202" style="position:absolute;margin-left:129.85pt;margin-top:15.7pt;width:35.25pt;height:28.5pt;z-index:251728896;mso-position-horizontal-relative:text;mso-position-vertical-relative:text" stroked="f">
                  <v:textbox style="layout-flow:vertical;mso-next-textbox:#_x0000_s1165">
                    <w:txbxContent>
                      <w:p w:rsidR="00D31AA1" w:rsidRPr="00D31AA1" w:rsidRDefault="00D31AA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31AA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2</w:t>
                        </w:r>
                      </w:p>
                    </w:txbxContent>
                  </v:textbox>
                </v:shape>
              </w:pict>
            </w: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12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DB6CF3" w:rsidRPr="008944FA">
              <w:rPr>
                <w:rFonts w:ascii="TH SarabunPSK" w:hAnsi="TH SarabunPSK" w:cs="TH SarabunPSK"/>
              </w:rPr>
              <w:t>406260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87" w:rsidRPr="00D82697" w:rsidRDefault="00DB6CF3" w:rsidP="00C40ED7">
            <w:pPr>
              <w:rPr>
                <w:rFonts w:ascii="TH SarabunPSK" w:eastAsia="Times New Roman" w:hAnsi="TH SarabunPSK" w:cs="TH SarabunPSK"/>
              </w:rPr>
            </w:pPr>
            <w:r w:rsidRPr="008944FA">
              <w:rPr>
                <w:rFonts w:ascii="TH SarabunPSK" w:hAnsi="TH SarabunPSK" w:cs="TH SarabunPSK"/>
                <w:cs/>
              </w:rPr>
              <w:t>กระบวนการเรียนรู้ทางสิ่งแวดล้อม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87" w:rsidRPr="00D82697" w:rsidRDefault="00DB6CF3" w:rsidP="00C40ED7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944FA">
              <w:rPr>
                <w:rFonts w:ascii="TH SarabunPSK" w:hAnsi="TH SarabunPSK" w:cs="TH SarabunPSK"/>
              </w:rPr>
              <w:t>3</w:t>
            </w:r>
            <w:r w:rsidRPr="008944FA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B87" w:rsidRPr="00D82697" w:rsidRDefault="00403B87" w:rsidP="00E1094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DB6CF3" w:rsidRPr="008944FA">
              <w:rPr>
                <w:rFonts w:ascii="TH SarabunPSK" w:hAnsi="TH SarabunPSK" w:cs="TH SarabunPSK"/>
              </w:rPr>
              <w:t>4062601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B87" w:rsidRPr="00D82697" w:rsidRDefault="00DB6CF3" w:rsidP="00E10948">
            <w:pPr>
              <w:rPr>
                <w:rFonts w:ascii="TH SarabunPSK" w:eastAsia="Times New Roman" w:hAnsi="TH SarabunPSK" w:cs="TH SarabunPSK"/>
              </w:rPr>
            </w:pPr>
            <w:r w:rsidRPr="008944FA">
              <w:rPr>
                <w:rFonts w:ascii="TH SarabunPSK" w:hAnsi="TH SarabunPSK" w:cs="TH SarabunPSK"/>
                <w:cs/>
              </w:rPr>
              <w:t>กระบวนการเรียนรู้ทางสิ่งแวดล้อม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B87" w:rsidRPr="00D82697" w:rsidRDefault="00DB6CF3" w:rsidP="00E10948">
            <w:pPr>
              <w:tabs>
                <w:tab w:val="left" w:pos="1134"/>
                <w:tab w:val="left" w:pos="2268"/>
                <w:tab w:val="left" w:pos="7230"/>
              </w:tabs>
              <w:rPr>
                <w:rFonts w:ascii="TH SarabunPSK" w:eastAsia="Times New Roman" w:hAnsi="TH SarabunPSK" w:cs="TH SarabunPSK"/>
              </w:rPr>
            </w:pPr>
            <w:r w:rsidRPr="008944FA">
              <w:rPr>
                <w:rFonts w:ascii="TH SarabunPSK" w:hAnsi="TH SarabunPSK" w:cs="TH SarabunPSK"/>
              </w:rPr>
              <w:t>3</w:t>
            </w:r>
            <w:r w:rsidRPr="008944FA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87" w:rsidRPr="00D82697" w:rsidRDefault="00DB6CF3" w:rsidP="00C40ED7">
            <w:pPr>
              <w:rPr>
                <w:rFonts w:ascii="TH SarabunPSK" w:eastAsia="Times New Roman" w:hAnsi="TH SarabunPSK" w:cs="TH SarabunPSK"/>
              </w:rPr>
            </w:pPr>
            <w:r w:rsidRPr="008944FA">
              <w:rPr>
                <w:rFonts w:ascii="TH SarabunPSK" w:hAnsi="TH SarabunPSK" w:cs="TH SarabunPSK"/>
              </w:rPr>
              <w:t>Environmental learning Process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B87" w:rsidRPr="00D82697" w:rsidRDefault="00403B87" w:rsidP="00E1094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B87" w:rsidRPr="00D82697" w:rsidRDefault="00DB6CF3" w:rsidP="00E10948">
            <w:pPr>
              <w:rPr>
                <w:rFonts w:ascii="TH SarabunPSK" w:eastAsia="Times New Roman" w:hAnsi="TH SarabunPSK" w:cs="TH SarabunPSK"/>
              </w:rPr>
            </w:pPr>
            <w:r w:rsidRPr="008944FA">
              <w:rPr>
                <w:rFonts w:ascii="TH SarabunPSK" w:hAnsi="TH SarabunPSK" w:cs="TH SarabunPSK"/>
              </w:rPr>
              <w:t>Environmental learning Proces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B87" w:rsidRPr="00D82697" w:rsidRDefault="00403B87" w:rsidP="00E1094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C24" w:rsidRPr="00D82697" w:rsidRDefault="00DB6CF3" w:rsidP="007E18CB">
            <w:pPr>
              <w:ind w:firstLine="1278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944FA">
              <w:rPr>
                <w:rFonts w:ascii="TH SarabunPSK" w:hAnsi="TH SarabunPSK" w:cs="TH SarabunPSK"/>
                <w:color w:val="000000"/>
                <w:cs/>
              </w:rPr>
              <w:t>แนวคิดและหลักการสิ่งแวดล้อมศึกษา องค์ประกอบการดำเนินงานของการศึกษาสิ่งแวดล้อม และบูรณาการการเรียนรู้สิ่งแวดล้อม การพัฒนาแหล่งเรียนรู้ทางสิ่งแวดล้อม การสร้างศูนย์สิ่งแวดล้อมศึกษา การจัดกิจกรรมการเรียนรู้ทางสิ่งแวดล้อม รูปแบบสิ่งแวดล้อม การฝึกอบรมทางสิ่งแวดล้อม การผลิตสื่อสิ่งแวดล้อมศึกษา การสร้างพลังความรู้เพื่อแก้ปัญหาสิ่งแวดล้อมกระบวนการสร้างเครือข่ายเรียนรู้ด้านสิ่งแวดล้อม หน่วยงานและองค์กรที่เกี่ยวข้องกับการเผยแพร่ความรู้ด้านสิ่งแวดล้อม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3" w:rsidRDefault="00DB6CF3" w:rsidP="00477DD8">
            <w:pPr>
              <w:tabs>
                <w:tab w:val="left" w:pos="1134"/>
                <w:tab w:val="left" w:pos="2268"/>
                <w:tab w:val="left" w:pos="7230"/>
              </w:tabs>
              <w:ind w:firstLine="1261"/>
              <w:jc w:val="thaiDistribute"/>
              <w:rPr>
                <w:rFonts w:ascii="TH SarabunPSK" w:hAnsi="TH SarabunPSK" w:cs="TH SarabunPSK"/>
              </w:rPr>
            </w:pPr>
            <w:r w:rsidRPr="008944FA">
              <w:rPr>
                <w:rFonts w:ascii="TH SarabunPSK" w:hAnsi="TH SarabunPSK" w:cs="TH SarabunPSK"/>
                <w:color w:val="000000"/>
                <w:cs/>
              </w:rPr>
              <w:t xml:space="preserve">แนวคิดและหลักการสิ่งแวดล้อมศึกษ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ูปแบบ</w:t>
            </w:r>
            <w:r w:rsidRPr="008944FA">
              <w:rPr>
                <w:rFonts w:ascii="TH SarabunPSK" w:hAnsi="TH SarabunPSK" w:cs="TH SarabunPSK"/>
                <w:color w:val="000000"/>
                <w:cs/>
              </w:rPr>
              <w:t xml:space="preserve">สิ่งแวดล้อมศึกษา การจัดกิจกรรมการเรียนรู้ทางสิ่งแวดล้อม การผลิตสื่อสิ่งแวดล้อมศึกษ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นโยบายสิ่งแวดล้อมศึกษา </w:t>
            </w:r>
            <w:r w:rsidRPr="008944FA">
              <w:rPr>
                <w:rFonts w:ascii="TH SarabunPSK" w:hAnsi="TH SarabunPSK" w:cs="TH SarabunPSK"/>
                <w:color w:val="000000"/>
                <w:cs/>
              </w:rPr>
              <w:t xml:space="preserve"> หน่วยงานและองค์กรที่เก</w:t>
            </w:r>
            <w:r>
              <w:rPr>
                <w:rFonts w:ascii="TH SarabunPSK" w:hAnsi="TH SarabunPSK" w:cs="TH SarabunPSK"/>
                <w:color w:val="000000"/>
                <w:cs/>
              </w:rPr>
              <w:t>ี่ยวข้องกับการ</w:t>
            </w:r>
            <w:r w:rsidRPr="008944FA">
              <w:rPr>
                <w:rFonts w:ascii="TH SarabunPSK" w:hAnsi="TH SarabunPSK" w:cs="TH SarabunPSK"/>
                <w:color w:val="000000"/>
                <w:cs/>
              </w:rPr>
              <w:t>สิ่งแวดล้อ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ศึกษา</w:t>
            </w:r>
          </w:p>
          <w:p w:rsidR="00DB6CF3" w:rsidRPr="00D82697" w:rsidRDefault="00DB6CF3" w:rsidP="00E1094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CF3" w:rsidRPr="00D82697" w:rsidRDefault="00DB6CF3" w:rsidP="00C40E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B87" w:rsidRPr="00D82697" w:rsidRDefault="00403B87" w:rsidP="00DB6CF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DB6CF3">
              <w:rPr>
                <w:rFonts w:ascii="TH SarabunPSK" w:hAnsi="TH SarabunPSK" w:cs="TH SarabunPSK" w:hint="cs"/>
                <w:color w:val="000000"/>
                <w:cs/>
              </w:rPr>
              <w:t>4063504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B87" w:rsidRDefault="00DB6CF3" w:rsidP="0035596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ะบบสารสนเทศภูมิศาสตร์เพื่อ</w:t>
            </w:r>
          </w:p>
          <w:p w:rsidR="00DB6CF3" w:rsidRPr="00D82697" w:rsidRDefault="00DB6CF3" w:rsidP="0035596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ารจัดการสิ่งแวดล้อม 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B87" w:rsidRPr="00D82697" w:rsidRDefault="00DB6CF3" w:rsidP="00355968">
            <w:pPr>
              <w:ind w:left="-108" w:right="-135" w:firstLine="289"/>
              <w:rPr>
                <w:rFonts w:ascii="TH SarabunPSK" w:eastAsia="Times New Roman" w:hAnsi="TH SarabunPSK" w:cs="TH SarabunPSK"/>
              </w:rPr>
            </w:pPr>
            <w:r w:rsidRPr="008944FA">
              <w:rPr>
                <w:rFonts w:ascii="TH SarabunPSK" w:hAnsi="TH SarabunPSK" w:cs="TH SarabunPSK"/>
              </w:rPr>
              <w:t>3</w:t>
            </w:r>
            <w:r w:rsidRPr="008944FA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B87" w:rsidRPr="00D82697" w:rsidRDefault="00403B87" w:rsidP="0035596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DB6CF3">
              <w:rPr>
                <w:rFonts w:ascii="TH SarabunPSK" w:hAnsi="TH SarabunPSK" w:cs="TH SarabunPSK" w:hint="cs"/>
                <w:color w:val="000000"/>
                <w:cs/>
              </w:rPr>
              <w:t>4063504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B87" w:rsidRDefault="00DB6CF3" w:rsidP="0035596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ะบบสารสนเทศภูมิศาสตร์เพื่อ</w:t>
            </w:r>
          </w:p>
          <w:p w:rsidR="00DB6CF3" w:rsidRPr="00D82697" w:rsidRDefault="00DB6CF3" w:rsidP="0035596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ารจัดการสิ่งแวดล้อม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B87" w:rsidRPr="00D82697" w:rsidRDefault="00DB6CF3" w:rsidP="00355968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8944FA">
              <w:rPr>
                <w:rFonts w:ascii="TH SarabunPSK" w:hAnsi="TH SarabunPSK" w:cs="TH SarabunPSK"/>
              </w:rPr>
              <w:t>3</w:t>
            </w:r>
            <w:r w:rsidRPr="008944FA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87" w:rsidRPr="00D82697" w:rsidRDefault="00DB6CF3" w:rsidP="00355968">
            <w:pPr>
              <w:tabs>
                <w:tab w:val="left" w:pos="1134"/>
                <w:tab w:val="left" w:pos="2268"/>
                <w:tab w:val="left" w:pos="7230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Geological Information Systems for Natural</w:t>
            </w:r>
            <w:r w:rsidRPr="008944FA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87" w:rsidRPr="00D82697" w:rsidRDefault="00403B87" w:rsidP="0035596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B87" w:rsidRPr="00D82697" w:rsidRDefault="00403B87" w:rsidP="0035596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B87" w:rsidRPr="00D82697" w:rsidRDefault="00DB6CF3" w:rsidP="00355968">
            <w:pPr>
              <w:tabs>
                <w:tab w:val="left" w:pos="1134"/>
                <w:tab w:val="left" w:pos="2268"/>
                <w:tab w:val="left" w:pos="7230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Geological Information Systems for Natural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87" w:rsidRPr="00D82697" w:rsidRDefault="00403B87" w:rsidP="0035596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3B87" w:rsidRPr="00D82697" w:rsidRDefault="00403B87" w:rsidP="00C40E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3" w:rsidRPr="00D82697" w:rsidRDefault="00C83F4D" w:rsidP="00355968">
            <w:pPr>
              <w:ind w:firstLine="1306"/>
              <w:jc w:val="thaiDistribute"/>
              <w:rPr>
                <w:rFonts w:ascii="TH SarabunPSK" w:eastAsia="Times New Roman" w:hAnsi="TH SarabunPSK" w:cs="TH SarabunPSK"/>
              </w:rPr>
            </w:pPr>
            <w:r w:rsidRPr="008944FA">
              <w:rPr>
                <w:rFonts w:ascii="TH SarabunPSK" w:hAnsi="TH SarabunPSK" w:cs="TH SarabunPSK"/>
                <w:color w:val="000000"/>
                <w:rtl/>
                <w:cs/>
              </w:rPr>
              <w:t xml:space="preserve">ทฤษฎี แนวคิดด้านระบบสารสนเทศภูมิศาสตร์ ลักษณะของข้อมูลเชิงพื้นที่และข้อมูลอรรถาธิบาย การจัดการข้อมูล การนำเข้าข้อมูล </w:t>
            </w:r>
            <w:r w:rsidRPr="008944FA">
              <w:rPr>
                <w:rFonts w:ascii="TH SarabunPSK" w:hAnsi="TH SarabunPSK" w:cs="TH SarabunPSK"/>
                <w:color w:val="000000"/>
                <w:cs/>
              </w:rPr>
              <w:t>เรียกถาม แสดงผลและการวิเคราะห์ข้อมูลในระบบสารภูมิศาสตร์ และการนำนำไปประยุกต์ใช้กับการจัดการทรัพยากรและสิ่งแวดล้อม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A" w:rsidRPr="00D82697" w:rsidRDefault="00DB6CF3" w:rsidP="00F856AA">
            <w:pPr>
              <w:ind w:firstLine="1261"/>
              <w:jc w:val="thaiDistribute"/>
              <w:rPr>
                <w:rFonts w:ascii="TH SarabunPSK" w:eastAsia="Times New Roman" w:hAnsi="TH SarabunPSK" w:cs="TH SarabunPSK"/>
              </w:rPr>
            </w:pPr>
            <w:r w:rsidRPr="008944FA">
              <w:rPr>
                <w:rFonts w:ascii="TH SarabunPSK" w:hAnsi="TH SarabunPSK" w:cs="TH SarabunPSK" w:hint="cs"/>
                <w:cs/>
              </w:rPr>
              <w:t>ทฤษฎี  แนวคิดด้านระบบสารสนเทศภูมิศาสตร์  ลักษณะของข้อมูลเชิงพื้นที่และข้อมูลอรรถาธิบาย  การจัดการข้อมูล  การนำเข้าข้อมูลเรียกถาม  แสดงผลและการวิเคราะห์ข้อมูลในระบบสารภูมิศาสตร์และการนำไปประยุกต์ใช้กับการจัดการทรัพยากรและสิ่งแวดล้อม  การใช้ข้อมูลระวางที่</w:t>
            </w:r>
            <w:r w:rsidRPr="008944FA">
              <w:rPr>
                <w:rFonts w:ascii="TH SarabunPSK" w:hAnsi="TH SarabunPSK" w:cs="TH SarabunPSK"/>
              </w:rPr>
              <w:t xml:space="preserve">  </w:t>
            </w:r>
            <w:r w:rsidRPr="008944FA">
              <w:rPr>
                <w:rFonts w:ascii="TH SarabunPSK" w:hAnsi="TH SarabunPSK" w:cs="TH SarabunPSK" w:hint="cs"/>
                <w:cs/>
              </w:rPr>
              <w:t>ลักษณะข้อมูลที่ใช้  การจัดการข้อมูลการวิเคราะห์และแสดงผลข้อมูลระวางที่และข้อมูลพื้นผิวในรูปสามมิติ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CF3" w:rsidRPr="00D82697" w:rsidRDefault="00054E65" w:rsidP="00C40E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w:pict>
                <v:shape id="_x0000_s1166" type="#_x0000_t202" style="position:absolute;margin-left:144.85pt;margin-top:-8.3pt;width:33pt;height:31.5pt;z-index:251729920;mso-position-horizontal-relative:text;mso-position-vertical-relative:text" stroked="f">
                  <v:textbox style="layout-flow:vertical;mso-next-textbox:#_x0000_s1166">
                    <w:txbxContent>
                      <w:p w:rsidR="00D31AA1" w:rsidRPr="00D31AA1" w:rsidRDefault="00D31AA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31AA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3</w:t>
                        </w:r>
                      </w:p>
                    </w:txbxContent>
                  </v:textbox>
                </v:shape>
              </w:pict>
            </w:r>
          </w:p>
        </w:tc>
      </w:tr>
      <w:tr w:rsidR="006911E7" w:rsidRPr="005D65FB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14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61B6B" w:rsidRPr="003F28E0">
              <w:rPr>
                <w:rFonts w:ascii="TH SarabunPSK" w:hAnsi="TH SarabunPSK" w:cs="TH SarabunPSK"/>
                <w:rtl/>
                <w:cs/>
              </w:rPr>
              <w:t>406</w:t>
            </w:r>
            <w:r w:rsidR="00861B6B" w:rsidRPr="003F28E0">
              <w:rPr>
                <w:rFonts w:ascii="TH SarabunPSK" w:hAnsi="TH SarabunPSK" w:cs="TH SarabunPSK"/>
              </w:rPr>
              <w:t>450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F4D" w:rsidRDefault="00861B6B" w:rsidP="00AA5034">
            <w:pPr>
              <w:rPr>
                <w:rFonts w:ascii="TH SarabunPSK" w:eastAsia="Times New Roman" w:hAnsi="TH SarabunPSK" w:cs="TH SarabunPSK"/>
              </w:rPr>
            </w:pPr>
            <w:r w:rsidRPr="003F28E0">
              <w:rPr>
                <w:rFonts w:ascii="TH SarabunPSK" w:hAnsi="TH SarabunPSK" w:cs="TH SarabunPSK"/>
                <w:cs/>
              </w:rPr>
              <w:t>การจัดการทรัพยากรท่องเที่ยว</w:t>
            </w:r>
          </w:p>
          <w:p w:rsidR="00524923" w:rsidRPr="00BC7C6D" w:rsidRDefault="00524923" w:rsidP="00AA5034">
            <w:pPr>
              <w:rPr>
                <w:rFonts w:ascii="TH SarabunPSK" w:eastAsia="Times New Roman" w:hAnsi="TH SarabunPSK" w:cs="TH SarabunPSK"/>
              </w:rPr>
            </w:pPr>
            <w:r w:rsidRPr="003F28E0">
              <w:rPr>
                <w:rFonts w:ascii="TH SarabunPSK" w:hAnsi="TH SarabunPSK" w:cs="TH SarabunPSK"/>
              </w:rPr>
              <w:t>Tourism Resource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F4D" w:rsidRPr="00BC7C6D" w:rsidRDefault="00861B6B" w:rsidP="00AA503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3F28E0">
              <w:rPr>
                <w:rFonts w:ascii="TH SarabunPSK" w:hAnsi="TH SarabunPSK" w:cs="TH SarabunPSK"/>
              </w:rPr>
              <w:t>3</w:t>
            </w:r>
            <w:r w:rsidRPr="003F28E0">
              <w:rPr>
                <w:rFonts w:ascii="TH SarabunPSK" w:hAnsi="TH SarabunPSK" w:cs="TH SarabunPSK"/>
                <w:cs/>
              </w:rPr>
              <w:t>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AA5034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4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61B6B" w:rsidRPr="003F28E0">
              <w:rPr>
                <w:rFonts w:ascii="TH SarabunPSK" w:hAnsi="TH SarabunPSK" w:cs="TH SarabunPSK"/>
                <w:rtl/>
                <w:cs/>
              </w:rPr>
              <w:t>406</w:t>
            </w:r>
            <w:r w:rsidR="00861B6B" w:rsidRPr="003F28E0">
              <w:rPr>
                <w:rFonts w:ascii="TH SarabunPSK" w:hAnsi="TH SarabunPSK" w:cs="TH SarabunPSK"/>
              </w:rPr>
              <w:t>450</w:t>
            </w:r>
            <w:r w:rsidR="005249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F4D" w:rsidRPr="00BC7C6D" w:rsidRDefault="00524923" w:rsidP="00AA5034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แวดล้อมและทรัพยากรท้องถิ่นศึกษา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F4D" w:rsidRPr="00BC7C6D" w:rsidRDefault="00861B6B" w:rsidP="00AA503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3F28E0">
              <w:rPr>
                <w:rFonts w:ascii="TH SarabunPSK" w:hAnsi="TH SarabunPSK" w:cs="TH SarabunPSK"/>
              </w:rPr>
              <w:t>3</w:t>
            </w:r>
            <w:r w:rsidRPr="003F28E0">
              <w:rPr>
                <w:rFonts w:ascii="TH SarabunPSK" w:hAnsi="TH SarabunPSK" w:cs="TH SarabunPSK"/>
                <w:cs/>
              </w:rPr>
              <w:t>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3F4D" w:rsidRPr="005D65FB" w:rsidRDefault="00054E65" w:rsidP="00C40E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w:pict>
                <v:shape id="_x0000_s1167" type="#_x0000_t202" style="position:absolute;margin-left:89.35pt;margin-top:-89.8pt;width:45pt;height:27.75pt;z-index:251730944;mso-position-horizontal-relative:text;mso-position-vertical-relative:text" stroked="f">
                  <v:textbox style="mso-next-textbox:#_x0000_s1167">
                    <w:txbxContent>
                      <w:p w:rsidR="00D31AA1" w:rsidRDefault="00D31AA1"/>
                    </w:txbxContent>
                  </v:textbox>
                </v:shape>
              </w:pict>
            </w: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83F4D" w:rsidRPr="00BC7C6D" w:rsidRDefault="00861B6B" w:rsidP="00AA5034">
            <w:pPr>
              <w:rPr>
                <w:rFonts w:ascii="TH SarabunPSK" w:eastAsia="Times New Roman" w:hAnsi="TH SarabunPSK" w:cs="TH SarabunPSK"/>
              </w:rPr>
            </w:pPr>
            <w:r w:rsidRPr="003F28E0">
              <w:rPr>
                <w:rFonts w:ascii="TH SarabunPSK" w:hAnsi="TH SarabunPSK" w:cs="TH SarabunPSK"/>
              </w:rPr>
              <w:t>Management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F4D" w:rsidRPr="00BC7C6D" w:rsidRDefault="00C83F4D" w:rsidP="00AA503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AA503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F4D" w:rsidRPr="00BC7C6D" w:rsidRDefault="00524923" w:rsidP="00AA503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Environmental and </w:t>
            </w:r>
            <w:r w:rsidR="00022BE3">
              <w:rPr>
                <w:rFonts w:ascii="TH SarabunPSK" w:hAnsi="TH SarabunPSK" w:cs="TH SarabunPSK"/>
              </w:rPr>
              <w:t>Local Resources Stu</w:t>
            </w:r>
            <w:r>
              <w:rPr>
                <w:rFonts w:ascii="TH SarabunPSK" w:hAnsi="TH SarabunPSK" w:cs="TH SarabunPSK"/>
              </w:rPr>
              <w:t>die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F4D" w:rsidRPr="00BC7C6D" w:rsidRDefault="00C83F4D" w:rsidP="00AA503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3F4D" w:rsidRPr="006A5833" w:rsidRDefault="00C83F4D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B6B" w:rsidRDefault="00861B6B" w:rsidP="00AA5034">
            <w:pPr>
              <w:ind w:firstLine="1292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530A9A">
              <w:rPr>
                <w:rFonts w:ascii="TH SarabunPSK" w:hAnsi="TH SarabunPSK" w:cs="TH SarabunPSK"/>
                <w:color w:val="000000"/>
                <w:rtl/>
                <w:cs/>
              </w:rPr>
              <w:t>ความหมาย</w:t>
            </w:r>
            <w:r w:rsidRPr="00530A9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>ประเภทและความสำคัญของทรัพยากรท่องเที่ยว</w:t>
            </w:r>
            <w:r w:rsidRPr="00530A9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>อิทธิพลของ</w:t>
            </w:r>
            <w:r w:rsidRPr="00530A9A">
              <w:rPr>
                <w:rFonts w:ascii="TH SarabunPSK" w:hAnsi="TH SarabunPSK" w:cs="TH SarabunPSK"/>
                <w:color w:val="000000"/>
                <w:rtl/>
                <w:cs/>
              </w:rPr>
              <w:t>ภูมิประเทศและภูมิอากาศที่มีต่อการท่องเที่ยว</w:t>
            </w:r>
            <w:r w:rsidRPr="00530A9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>การจัดการแหล่งท่องเที่ยว</w:t>
            </w:r>
            <w:r w:rsidRPr="00530A9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>และความสำคัญของการท่องเที่ยวเชิงนิเวศ</w:t>
            </w:r>
            <w:r w:rsidRPr="00530A9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>การอนุรักษ์ศิลปกรรมแหล่งท่องเที่ยว แหล่งท่องเที่ยวเด่น</w:t>
            </w:r>
            <w:r w:rsidRPr="00530A9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>ปัญหาที่เกิดจากกิจกรรมการท่องเที่ยว</w:t>
            </w:r>
            <w:r w:rsidRPr="00530A9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>ข้อควรปฏิบัติของนักท่องเที่ยวและองค์กรที่เกี่ยวข้องกับการท่องเที่ยวการจัดการท่องเที่ยวเพื่อความยั่งยืน และการกำหนดมาตรฐานแหล่งท่องเที่ยวทางสิ่งแวดล้อม</w:t>
            </w:r>
          </w:p>
          <w:p w:rsidR="00A84C76" w:rsidRDefault="00A84C76" w:rsidP="00AA5034">
            <w:pPr>
              <w:ind w:firstLine="1310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68CF" w:rsidRPr="004E54A4" w:rsidRDefault="008D68CF" w:rsidP="00AA5034">
            <w:pPr>
              <w:ind w:firstLine="1310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6B" w:rsidRPr="00EF644C" w:rsidRDefault="00EF644C" w:rsidP="00AA5034">
            <w:pPr>
              <w:ind w:firstLine="1273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E03E7A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หลักการในการสำรวจและวิเคราะห์สถานภาพของสิ่งแวดล้อมและทรัพยากรในท้องถิ่นแบบผสมผสาน ทั้งทรัพยากรธรรมชาติ เช่น ป่าไม้ ภูเขา ดิน น้ำ อากาศ แร่ธาตุ และสิ่งแวดล้อมที่มนุษย์สร้างขึ้น เช่น การใช้ประโยชน์ที่ดิน สิ่งก่อสร้าง โบราณสถาน ศิลปกรรม วัฒนธรรม ลักษณะทางเศรษฐกิจและสังคมของท้องถิ่น รวมถึงการศึกษาด้านนโยบายและทิศทาง 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</w:t>
            </w:r>
            <w:r w:rsidRPr="00E03E7A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การพัฒนาของรัฐ ซึ่งจะช่วยในการวิเคราะห์ถึงศักยภาพของท้องถิ่นเพื่อการวางแผนการจัดการและการพัฒนาที่เหมาะสมต่อไป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B6B" w:rsidRPr="006A5833" w:rsidRDefault="00861B6B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5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046459" w:rsidRPr="009C1CCB">
              <w:rPr>
                <w:rFonts w:ascii="TH SarabunPSK" w:hAnsi="TH SarabunPSK" w:cs="TH SarabunPSK"/>
                <w:rtl/>
                <w:cs/>
              </w:rPr>
              <w:t>406</w:t>
            </w:r>
            <w:r w:rsidR="00046459" w:rsidRPr="009C1CCB">
              <w:rPr>
                <w:rFonts w:ascii="TH SarabunPSK" w:hAnsi="TH SarabunPSK" w:cs="TH SarabunPSK"/>
              </w:rPr>
              <w:t>3505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F4D" w:rsidRPr="00BC7C6D" w:rsidRDefault="00046459" w:rsidP="00C40ED7">
            <w:pPr>
              <w:rPr>
                <w:rFonts w:ascii="TH SarabunPSK" w:eastAsia="Times New Roman" w:hAnsi="TH SarabunPSK" w:cs="TH SarabunPSK"/>
                <w:cs/>
              </w:rPr>
            </w:pPr>
            <w:r w:rsidRPr="009C1CCB">
              <w:rPr>
                <w:rFonts w:ascii="TH SarabunPSK" w:hAnsi="TH SarabunPSK" w:cs="TH SarabunPSK"/>
                <w:cs/>
              </w:rPr>
              <w:t>การจัดการคุณภาพน้ำ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F4D" w:rsidRPr="00BC7C6D" w:rsidRDefault="00046459" w:rsidP="00C40ED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C1CCB">
              <w:rPr>
                <w:rFonts w:ascii="TH SarabunPSK" w:hAnsi="TH SarabunPSK" w:cs="TH SarabunPSK"/>
              </w:rPr>
              <w:t>3</w:t>
            </w:r>
            <w:r w:rsidRPr="009C1CCB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5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09385F" w:rsidRPr="009C1CCB">
              <w:rPr>
                <w:rFonts w:ascii="TH SarabunPSK" w:hAnsi="TH SarabunPSK" w:cs="TH SarabunPSK"/>
                <w:rtl/>
                <w:cs/>
              </w:rPr>
              <w:t>406</w:t>
            </w:r>
            <w:r w:rsidR="0009385F" w:rsidRPr="009C1CCB">
              <w:rPr>
                <w:rFonts w:ascii="TH SarabunPSK" w:hAnsi="TH SarabunPSK" w:cs="TH SarabunPSK"/>
              </w:rPr>
              <w:t>3505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F4D" w:rsidRPr="00BC7C6D" w:rsidRDefault="0009385F" w:rsidP="00C40ED7">
            <w:pPr>
              <w:rPr>
                <w:rFonts w:ascii="TH SarabunPSK" w:eastAsia="Times New Roman" w:hAnsi="TH SarabunPSK" w:cs="TH SarabunPSK"/>
                <w:cs/>
              </w:rPr>
            </w:pPr>
            <w:r w:rsidRPr="009C1CCB">
              <w:rPr>
                <w:rFonts w:ascii="TH SarabunPSK" w:hAnsi="TH SarabunPSK" w:cs="TH SarabunPSK"/>
                <w:cs/>
              </w:rPr>
              <w:t>การจัดการคุณภาพน้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F4D" w:rsidRPr="00BC7C6D" w:rsidRDefault="0009385F" w:rsidP="00C40ED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C1CCB">
              <w:rPr>
                <w:rFonts w:ascii="TH SarabunPSK" w:hAnsi="TH SarabunPSK" w:cs="TH SarabunPSK"/>
              </w:rPr>
              <w:t>3</w:t>
            </w:r>
            <w:r w:rsidRPr="009C1CCB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3F4D" w:rsidRPr="006A5833" w:rsidRDefault="00C83F4D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83F4D" w:rsidRPr="00BC7C6D" w:rsidRDefault="00046459" w:rsidP="00C40ED7">
            <w:pPr>
              <w:rPr>
                <w:rFonts w:ascii="TH SarabunPSK" w:eastAsia="Times New Roman" w:hAnsi="TH SarabunPSK" w:cs="TH SarabunPSK"/>
              </w:rPr>
            </w:pPr>
            <w:r w:rsidRPr="009C1CCB">
              <w:rPr>
                <w:rFonts w:ascii="TH SarabunPSK" w:hAnsi="TH SarabunPSK" w:cs="TH SarabunPSK"/>
              </w:rPr>
              <w:t>Water Quality Management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F4D" w:rsidRPr="00BC7C6D" w:rsidRDefault="00C83F4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F4D" w:rsidRPr="00BC7C6D" w:rsidRDefault="0009385F" w:rsidP="00C40ED7">
            <w:pPr>
              <w:rPr>
                <w:rFonts w:ascii="TH SarabunPSK" w:eastAsia="Times New Roman" w:hAnsi="TH SarabunPSK" w:cs="TH SarabunPSK"/>
              </w:rPr>
            </w:pPr>
            <w:r w:rsidRPr="009C1CCB">
              <w:rPr>
                <w:rFonts w:ascii="TH SarabunPSK" w:hAnsi="TH SarabunPSK" w:cs="TH SarabunPSK"/>
              </w:rPr>
              <w:t>Water Quality Management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F4D" w:rsidRPr="00BC7C6D" w:rsidRDefault="00C83F4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3F4D" w:rsidRPr="006A5833" w:rsidRDefault="00C83F4D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B0316F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6F" w:rsidRDefault="0009385F" w:rsidP="00F856AA">
            <w:pPr>
              <w:ind w:right="7" w:firstLine="1278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530A9A">
              <w:rPr>
                <w:rFonts w:ascii="TH SarabunPSK" w:hAnsi="TH SarabunPSK" w:cs="TH SarabunPSK"/>
                <w:color w:val="000000"/>
                <w:cs/>
              </w:rPr>
              <w:t>แหล่งน้ำ และความสำคัญของน้ำ ลักษณะทางกายภาพ และเคมีของน้ำ มาตรฐานคุณภาพน้ำ การสำรวจ เก็บตัวอย่าง และวิเคราะห์คุณภาพน้ำทางกายภาพ เคมี และชีวภาพ คุณสมบัติ และมาตรฐานของน้ำดื่มน้ำใช้ แหล่งน้ำ ปริมาณ และลักษณะการใช้น้ำของชุมชนมาตรฐานน้ำจากแหล่งกำเนิดต่างๆ และพื้นที่เฉพาะ วิธีการปรับปรุงคุณภาพน้ำ องค์ประกอบของน้ำเสีย ลักษณะเฉพาะของระบบน้ำเสียต่างๆ การเขียนโครงการ และการวางแผนจัดการคุณภาพน้ำ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>การออกแบบระบบบำบัดน้ำเสียพื้นฐาน</w:t>
            </w:r>
          </w:p>
          <w:p w:rsidR="00F856AA" w:rsidRDefault="00F856AA" w:rsidP="00F856AA">
            <w:pPr>
              <w:ind w:right="7" w:firstLine="1278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F856AA" w:rsidRPr="004E54A4" w:rsidRDefault="00F856AA" w:rsidP="00F856AA">
            <w:pPr>
              <w:ind w:right="7" w:firstLine="1278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5F" w:rsidRPr="004E54A4" w:rsidRDefault="0009385F" w:rsidP="00477DD8">
            <w:pPr>
              <w:tabs>
                <w:tab w:val="left" w:pos="4880"/>
              </w:tabs>
              <w:ind w:right="34" w:firstLine="1261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30A9A">
              <w:rPr>
                <w:rFonts w:ascii="TH SarabunPSK" w:hAnsi="TH SarabunPSK" w:cs="TH SarabunPSK"/>
                <w:color w:val="000000"/>
                <w:cs/>
              </w:rPr>
              <w:t>แหล่งน้ำ และความสำคัญของน้ำ ลักษณะทางกายภาพ เคมีและ</w:t>
            </w:r>
            <w:r w:rsidRPr="00530A9A">
              <w:rPr>
                <w:rFonts w:ascii="TH SarabunPSK" w:hAnsi="TH SarabunPSK" w:cs="TH SarabunPSK" w:hint="cs"/>
                <w:color w:val="000000"/>
                <w:cs/>
              </w:rPr>
              <w:t>ชีวภาพ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 xml:space="preserve">ของน้ำ มาตรฐานคุณภาพน้ำ </w:t>
            </w:r>
            <w:r w:rsidRPr="00530A9A">
              <w:rPr>
                <w:rFonts w:ascii="TH SarabunPSK" w:hAnsi="TH SarabunPSK" w:cs="TH SarabunPSK" w:hint="cs"/>
                <w:color w:val="000000"/>
                <w:cs/>
              </w:rPr>
              <w:t>การ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>เก็บตัวอย่าง และวิเคราะห์คุณภาพน้ำทางกายภาพ</w:t>
            </w:r>
            <w:r w:rsidRPr="00530A9A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 xml:space="preserve">เคมี และชีวภาพ </w:t>
            </w:r>
            <w:r w:rsidRPr="00530A9A">
              <w:rPr>
                <w:rFonts w:ascii="TH SarabunPSK" w:hAnsi="TH SarabunPSK" w:cs="TH SarabunPSK" w:hint="cs"/>
                <w:color w:val="000000"/>
                <w:cs/>
              </w:rPr>
              <w:t xml:space="preserve">เทคโนโลยีการบำบัดน้ำเสีย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 xml:space="preserve"> การเขียนโครงการ และการวางแผนจัดการคุณภาพน้ำ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5F" w:rsidRPr="006A5833" w:rsidRDefault="00054E65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168" type="#_x0000_t202" style="position:absolute;margin-left:139.75pt;margin-top:6.7pt;width:35.85pt;height:30.75pt;z-index:251731968;mso-position-horizontal-relative:text;mso-position-vertical-relative:text" stroked="f">
                  <v:textbox style="layout-flow:vertical;mso-next-textbox:#_x0000_s1168">
                    <w:txbxContent>
                      <w:p w:rsidR="00D31AA1" w:rsidRPr="00D31AA1" w:rsidRDefault="00D31AA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31AA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4</w:t>
                        </w:r>
                      </w:p>
                    </w:txbxContent>
                  </v:textbox>
                </v:shape>
              </w:pict>
            </w:r>
          </w:p>
        </w:tc>
      </w:tr>
      <w:tr w:rsidR="006911E7" w:rsidRPr="005D65FB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16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14B27" w:rsidRPr="00E608BB">
              <w:rPr>
                <w:rFonts w:ascii="TH SarabunPSK" w:hAnsi="TH SarabunPSK" w:cs="TH SarabunPSK"/>
              </w:rPr>
              <w:t>4064409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F4D" w:rsidRPr="00BC7C6D" w:rsidRDefault="00B14B27" w:rsidP="00C40ED7">
            <w:pPr>
              <w:rPr>
                <w:rFonts w:ascii="TH SarabunPSK" w:eastAsia="Times New Roman" w:hAnsi="TH SarabunPSK" w:cs="TH SarabunPSK"/>
              </w:rPr>
            </w:pPr>
            <w:r w:rsidRPr="00E608BB">
              <w:rPr>
                <w:rFonts w:ascii="TH SarabunPSK" w:hAnsi="TH SarabunPSK" w:cs="TH SarabunPSK"/>
                <w:cs/>
              </w:rPr>
              <w:t>การวางแผนการใช้ประโยชน์ที่ดิน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F4D" w:rsidRPr="00BC7C6D" w:rsidRDefault="00B14B27" w:rsidP="00C40ED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608BB">
              <w:rPr>
                <w:rFonts w:ascii="TH SarabunPSK" w:hAnsi="TH SarabunPSK" w:cs="TH SarabunPSK"/>
              </w:rPr>
              <w:t>3</w:t>
            </w:r>
            <w:r w:rsidRPr="00E608BB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6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14B27" w:rsidRPr="00E608BB">
              <w:rPr>
                <w:rFonts w:ascii="TH SarabunPSK" w:hAnsi="TH SarabunPSK" w:cs="TH SarabunPSK"/>
              </w:rPr>
              <w:t>4064409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F4D" w:rsidRPr="00BC7C6D" w:rsidRDefault="00B14B27" w:rsidP="00C40ED7">
            <w:pPr>
              <w:rPr>
                <w:rFonts w:ascii="TH SarabunPSK" w:eastAsia="Times New Roman" w:hAnsi="TH SarabunPSK" w:cs="TH SarabunPSK"/>
              </w:rPr>
            </w:pPr>
            <w:r w:rsidRPr="00E608BB">
              <w:rPr>
                <w:rFonts w:ascii="TH SarabunPSK" w:hAnsi="TH SarabunPSK" w:cs="TH SarabunPSK"/>
                <w:cs/>
              </w:rPr>
              <w:t>การวางแผนการใช้ประโยชน์ที่ดิน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F4D" w:rsidRPr="00BC7C6D" w:rsidRDefault="00B14B27" w:rsidP="00C40ED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608BB">
              <w:rPr>
                <w:rFonts w:ascii="TH SarabunPSK" w:hAnsi="TH SarabunPSK" w:cs="TH SarabunPSK"/>
              </w:rPr>
              <w:t>3</w:t>
            </w:r>
            <w:r w:rsidRPr="00E608BB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3F4D" w:rsidRPr="005D65FB" w:rsidRDefault="00C83F4D" w:rsidP="00C40E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83F4D" w:rsidRPr="00BC7C6D" w:rsidRDefault="00B14B27" w:rsidP="00C40ED7">
            <w:pPr>
              <w:rPr>
                <w:rFonts w:ascii="TH SarabunPSK" w:eastAsia="Times New Roman" w:hAnsi="TH SarabunPSK" w:cs="TH SarabunPSK"/>
              </w:rPr>
            </w:pPr>
            <w:r w:rsidRPr="00E608BB">
              <w:rPr>
                <w:rFonts w:ascii="TH SarabunPSK" w:hAnsi="TH SarabunPSK" w:cs="TH SarabunPSK"/>
              </w:rPr>
              <w:t>Land use Planning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F4D" w:rsidRPr="00BC7C6D" w:rsidRDefault="00C83F4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F4D" w:rsidRPr="00BC7C6D" w:rsidRDefault="00B14B27" w:rsidP="00C40ED7">
            <w:pPr>
              <w:rPr>
                <w:rFonts w:ascii="TH SarabunPSK" w:eastAsia="Times New Roman" w:hAnsi="TH SarabunPSK" w:cs="TH SarabunPSK"/>
              </w:rPr>
            </w:pPr>
            <w:r w:rsidRPr="00E608BB">
              <w:rPr>
                <w:rFonts w:ascii="TH SarabunPSK" w:hAnsi="TH SarabunPSK" w:cs="TH SarabunPSK"/>
              </w:rPr>
              <w:t>Land use Plannin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F4D" w:rsidRPr="00BC7C6D" w:rsidRDefault="00C83F4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3F4D" w:rsidRPr="006A5833" w:rsidRDefault="00C83F4D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46" w:rsidRPr="004E54A4" w:rsidRDefault="00B74846" w:rsidP="00477DD8">
            <w:pPr>
              <w:ind w:left="34" w:firstLine="1244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30A9A">
              <w:rPr>
                <w:rFonts w:ascii="TH SarabunPSK" w:hAnsi="TH SarabunPSK" w:cs="TH SarabunPSK"/>
                <w:color w:val="000000"/>
                <w:cs/>
              </w:rPr>
              <w:t xml:space="preserve">ความหมาย ความสำคัญของการใช้ประโยชน์ที่ดิน สภาพการใช้ที่ดินในประเทศไทย การจำแนกและหลักการจำแนกสมรรถนะที่ดิน หลักการใช้ที่ดิน การพัฒนาที่ดิน การใช้ที่ดินอย่างเหมาะสม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>การฟื้นสภาพดิน และการวางแผนการใช้ประโยชน์ที่ดินเน้นกิจกรรมการใช้ที่ดินในประเทศไทยเป็นสำคัญ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6" w:rsidRPr="004E54A4" w:rsidRDefault="00B74846" w:rsidP="00477DD8">
            <w:pPr>
              <w:tabs>
                <w:tab w:val="left" w:pos="1134"/>
                <w:tab w:val="left" w:pos="2268"/>
                <w:tab w:val="left" w:pos="7230"/>
              </w:tabs>
              <w:ind w:firstLine="1261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30A9A">
              <w:rPr>
                <w:rFonts w:ascii="TH SarabunPSK" w:hAnsi="TH SarabunPSK" w:cs="TH SarabunPSK"/>
                <w:cs/>
              </w:rPr>
              <w:t xml:space="preserve">ความหมาย ความสำคัญของการใช้ประโยชน์ที่ดิน สภาพการใช้ที่ดินในประเทศไทย หลักการจำแนกสมรรถนะที่ดิน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30A9A">
              <w:rPr>
                <w:rFonts w:ascii="TH SarabunPSK" w:hAnsi="TH SarabunPSK" w:cs="TH SarabunPSK"/>
                <w:cs/>
              </w:rPr>
              <w:t xml:space="preserve">หลักการใช้ที่ดินและการพัฒนาที่ดิน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30A9A">
              <w:rPr>
                <w:rFonts w:ascii="TH SarabunPSK" w:hAnsi="TH SarabunPSK" w:cs="TH SarabunPSK"/>
                <w:cs/>
              </w:rPr>
              <w:t>หลักการฟื้นสภาพดิน การวางแผ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30A9A">
              <w:rPr>
                <w:rFonts w:ascii="TH SarabunPSK" w:hAnsi="TH SarabunPSK" w:cs="TH SarabunPSK"/>
                <w:cs/>
              </w:rPr>
              <w:t>การใช้ประโยชน์ที่ดิน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46" w:rsidRPr="006A5833" w:rsidRDefault="00B74846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6911E7">
            <w:pPr>
              <w:ind w:right="25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7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C60328" w:rsidRPr="00A47663">
              <w:rPr>
                <w:rFonts w:ascii="TH SarabunPSK" w:hAnsi="TH SarabunPSK" w:cs="TH SarabunPSK"/>
                <w:rtl/>
                <w:cs/>
              </w:rPr>
              <w:t>406</w:t>
            </w:r>
            <w:r w:rsidR="00C60328" w:rsidRPr="00A47663">
              <w:rPr>
                <w:rFonts w:ascii="TH SarabunPSK" w:hAnsi="TH SarabunPSK" w:cs="TH SarabunPSK"/>
              </w:rPr>
              <w:t>3506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F4D" w:rsidRPr="00BC7C6D" w:rsidRDefault="00C60328" w:rsidP="00C40ED7">
            <w:pPr>
              <w:rPr>
                <w:rFonts w:ascii="TH SarabunPSK" w:eastAsia="Times New Roman" w:hAnsi="TH SarabunPSK" w:cs="TH SarabunPSK"/>
              </w:rPr>
            </w:pPr>
            <w:r w:rsidRPr="00A47663">
              <w:rPr>
                <w:rFonts w:ascii="TH SarabunPSK" w:hAnsi="TH SarabunPSK" w:cs="TH SarabunPSK"/>
                <w:cs/>
              </w:rPr>
              <w:t>การจัดการมลพิษอากาศและเสียง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F4D" w:rsidRPr="00BC7C6D" w:rsidRDefault="00C60328" w:rsidP="00C40ED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A47663">
              <w:rPr>
                <w:rFonts w:ascii="TH SarabunPSK" w:hAnsi="TH SarabunPSK" w:cs="TH SarabunPSK"/>
              </w:rPr>
              <w:t>3</w:t>
            </w:r>
            <w:r w:rsidRPr="00A47663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7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C60328" w:rsidRPr="00A47663">
              <w:rPr>
                <w:rFonts w:ascii="TH SarabunPSK" w:hAnsi="TH SarabunPSK" w:cs="TH SarabunPSK"/>
                <w:rtl/>
                <w:cs/>
              </w:rPr>
              <w:t>406</w:t>
            </w:r>
            <w:r w:rsidR="00C60328" w:rsidRPr="00A47663">
              <w:rPr>
                <w:rFonts w:ascii="TH SarabunPSK" w:hAnsi="TH SarabunPSK" w:cs="TH SarabunPSK"/>
              </w:rPr>
              <w:t>3506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F4D" w:rsidRPr="00BC7C6D" w:rsidRDefault="00C60328" w:rsidP="00C40ED7">
            <w:pPr>
              <w:rPr>
                <w:rFonts w:ascii="TH SarabunPSK" w:eastAsia="Times New Roman" w:hAnsi="TH SarabunPSK" w:cs="TH SarabunPSK"/>
                <w:cs/>
              </w:rPr>
            </w:pPr>
            <w:r w:rsidRPr="00A47663">
              <w:rPr>
                <w:rFonts w:ascii="TH SarabunPSK" w:hAnsi="TH SarabunPSK" w:cs="TH SarabunPSK"/>
                <w:cs/>
              </w:rPr>
              <w:t>การจัดการมลพิษอากาศและเสีย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F4D" w:rsidRPr="00BC7C6D" w:rsidRDefault="00E10948" w:rsidP="00E10948">
            <w:pPr>
              <w:tabs>
                <w:tab w:val="left" w:pos="2268"/>
                <w:tab w:val="left" w:pos="7230"/>
              </w:tabs>
              <w:ind w:firstLine="2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C60328" w:rsidRPr="00A47663">
              <w:rPr>
                <w:rFonts w:ascii="TH SarabunPSK" w:hAnsi="TH SarabunPSK" w:cs="TH SarabunPSK"/>
              </w:rPr>
              <w:t>3</w:t>
            </w:r>
            <w:r w:rsidR="00C60328" w:rsidRPr="00A47663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3F4D" w:rsidRPr="006A5833" w:rsidRDefault="00C83F4D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11E7" w:rsidRPr="006A5833" w:rsidTr="00A31A3E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83F4D" w:rsidRPr="00BC7C6D" w:rsidRDefault="00C60328" w:rsidP="00C40ED7">
            <w:pPr>
              <w:rPr>
                <w:rFonts w:ascii="TH SarabunPSK" w:eastAsia="Times New Roman" w:hAnsi="TH SarabunPSK" w:cs="TH SarabunPSK"/>
              </w:rPr>
            </w:pPr>
            <w:r w:rsidRPr="00A47663">
              <w:rPr>
                <w:rFonts w:ascii="TH SarabunPSK" w:hAnsi="TH SarabunPSK" w:cs="TH SarabunPSK"/>
              </w:rPr>
              <w:t>Air and Noise Pollution Management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F4D" w:rsidRPr="00BC7C6D" w:rsidRDefault="00C83F4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F4D" w:rsidRPr="00BC7C6D" w:rsidRDefault="00C83F4D" w:rsidP="00C40ED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F4D" w:rsidRPr="00BC7C6D" w:rsidRDefault="00C60328" w:rsidP="00C60328">
            <w:pPr>
              <w:tabs>
                <w:tab w:val="left" w:pos="1134"/>
                <w:tab w:val="left" w:pos="2268"/>
                <w:tab w:val="left" w:pos="7230"/>
              </w:tabs>
              <w:ind w:firstLine="21"/>
              <w:rPr>
                <w:rFonts w:ascii="TH SarabunPSK" w:eastAsia="Times New Roman" w:hAnsi="TH SarabunPSK" w:cs="TH SarabunPSK"/>
              </w:rPr>
            </w:pPr>
            <w:r w:rsidRPr="00A47663">
              <w:rPr>
                <w:rFonts w:ascii="TH SarabunPSK" w:hAnsi="TH SarabunPSK" w:cs="TH SarabunPSK"/>
              </w:rPr>
              <w:t>Air and Noise Pollution Management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F4D" w:rsidRPr="00BC7C6D" w:rsidRDefault="00C83F4D" w:rsidP="00C40ED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3F4D" w:rsidRPr="006A5833" w:rsidRDefault="00C83F4D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31A3E" w:rsidRPr="006A5833" w:rsidTr="00A31A3E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A3E" w:rsidRPr="004E54A4" w:rsidRDefault="00A31A3E" w:rsidP="006766C5">
            <w:pPr>
              <w:ind w:firstLine="1264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30A9A">
              <w:rPr>
                <w:rFonts w:ascii="TH SarabunPSK" w:hAnsi="TH SarabunPSK" w:cs="TH SarabunPSK"/>
                <w:color w:val="000000"/>
                <w:cs/>
              </w:rPr>
              <w:t>ศึกษา แหล่งกำเนิด ประเภท และชนิด กระบวนการเกิดมลพิษทางอากาศและเสียง การสำรวจรวบรวม และการติดตามตรวจสอบข้อมูล การวิเคราะห์มลพิษทางอากาศและเสียง</w:t>
            </w:r>
            <w:r w:rsidRPr="00530A9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 xml:space="preserve"> เชิงคุณภาพ เชิงปริมาณและการควบคุม การเขียนโครงการ การสร้างมาตรการ และการวางแผนแก้ปัญหาโดยมุ่งเน้นการจัดการแบบบูรณาการ และ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</w:t>
            </w:r>
            <w:r w:rsidRPr="00530A9A">
              <w:rPr>
                <w:rFonts w:ascii="TH SarabunPSK" w:hAnsi="TH SarabunPSK" w:cs="TH SarabunPSK"/>
                <w:color w:val="000000"/>
                <w:cs/>
              </w:rPr>
              <w:t>การพัฒนาอย่างยั่งยืน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3E" w:rsidRPr="004E54A4" w:rsidRDefault="00A31A3E" w:rsidP="006766C5">
            <w:pPr>
              <w:ind w:firstLine="1261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30A9A">
              <w:rPr>
                <w:rFonts w:ascii="TH SarabunPSK" w:hAnsi="TH SarabunPSK" w:cs="TH SarabunPSK"/>
                <w:cs/>
              </w:rPr>
              <w:t>แหล่งกำเนิด ประเภทมลพิษทางอากาศและเสียง หลักการเก็บตัวอย่าง และวิเคราะห์คุณภาพอากาศและเสียง เทคโนโลยีการควบคุมมลพิษทางอากาศและเสียง การเขียนโครงการ และการวางแผนจัดการคุณภาพอากาศและเสียง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A3E" w:rsidRPr="006A5833" w:rsidRDefault="00A31A3E" w:rsidP="00C40ED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55968" w:rsidRPr="005D65FB" w:rsidTr="006766C5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968" w:rsidRPr="00BC7C6D" w:rsidRDefault="00355968" w:rsidP="0035596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>
              <w:rPr>
                <w:rFonts w:ascii="TH SarabunPSK" w:hAnsi="TH SarabunPSK" w:cs="TH SarabunPSK"/>
              </w:rPr>
              <w:t>4062505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968" w:rsidRPr="00BC7C6D" w:rsidRDefault="00355968" w:rsidP="006766C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่านแผนที่และภาพถ่ายทางอากาศเพื่อการจัดการสิ่งแวดล้อม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5968" w:rsidRPr="00BC7C6D" w:rsidRDefault="00355968" w:rsidP="006766C5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608BB">
              <w:rPr>
                <w:rFonts w:ascii="TH SarabunPSK" w:hAnsi="TH SarabunPSK" w:cs="TH SarabunPSK"/>
              </w:rPr>
              <w:t>3</w:t>
            </w:r>
            <w:r w:rsidRPr="00E608BB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968" w:rsidRPr="00BC7C6D" w:rsidRDefault="00355968" w:rsidP="0035596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6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608BB">
              <w:rPr>
                <w:rFonts w:ascii="TH SarabunPSK" w:hAnsi="TH SarabunPSK" w:cs="TH SarabunPSK"/>
              </w:rPr>
              <w:t>4064</w:t>
            </w:r>
            <w:r>
              <w:rPr>
                <w:rFonts w:ascii="TH SarabunPSK" w:hAnsi="TH SarabunPSK" w:cs="TH SarabunPSK"/>
              </w:rPr>
              <w:t>503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968" w:rsidRDefault="00355968" w:rsidP="006766C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ัยพิบัติธรรมชาติ</w:t>
            </w:r>
          </w:p>
          <w:p w:rsidR="00355968" w:rsidRPr="00BC7C6D" w:rsidRDefault="00355968" w:rsidP="006766C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Natural Disasters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5968" w:rsidRPr="00BC7C6D" w:rsidRDefault="00355968" w:rsidP="006766C5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608BB">
              <w:rPr>
                <w:rFonts w:ascii="TH SarabunPSK" w:hAnsi="TH SarabunPSK" w:cs="TH SarabunPSK"/>
              </w:rPr>
              <w:t>3</w:t>
            </w:r>
            <w:r w:rsidRPr="00E608BB">
              <w:rPr>
                <w:rFonts w:ascii="TH SarabunPSK" w:hAnsi="TH SarabunPSK" w:cs="TH SarabunPSK" w:hint="cs"/>
                <w:cs/>
              </w:rPr>
              <w:t>(2-2-5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5968" w:rsidRPr="005D65FB" w:rsidRDefault="00355968" w:rsidP="006766C5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55968" w:rsidRPr="006A5833" w:rsidTr="006766C5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968" w:rsidRPr="00BC7C6D" w:rsidRDefault="00355968" w:rsidP="006766C5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355968" w:rsidRPr="00BC7C6D" w:rsidRDefault="00355968" w:rsidP="006766C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Map Reading and Aerial Photography for Environmental Management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968" w:rsidRPr="00BC7C6D" w:rsidRDefault="00355968" w:rsidP="006766C5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968" w:rsidRPr="00BC7C6D" w:rsidRDefault="00355968" w:rsidP="006766C5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968" w:rsidRPr="00BC7C6D" w:rsidRDefault="00355968" w:rsidP="006766C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968" w:rsidRPr="00BC7C6D" w:rsidRDefault="00355968" w:rsidP="006766C5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5968" w:rsidRPr="006A5833" w:rsidRDefault="00355968" w:rsidP="006766C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55968" w:rsidRPr="006A5833" w:rsidTr="006766C5">
        <w:trPr>
          <w:trHeight w:val="340"/>
        </w:trPr>
        <w:tc>
          <w:tcPr>
            <w:tcW w:w="20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68" w:rsidRPr="00355968" w:rsidRDefault="00355968" w:rsidP="00355968">
            <w:pPr>
              <w:ind w:left="34" w:firstLine="1244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55968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ลักษณะแผนที่ ประวัติความเป็นมา องค์ประกอบแผนที่ การใช้ประโยชน์แผนที่ภูมิประเทศ การอ่านแผนที่ ลักษณะภาพถ่ายทางอากาศ การแปลภาพถ่ายทางอากาศ เทคนิคการผลิตภาพถ่ายทางอากาศ การกำหนดทิศทางและตำแหน่งบนภาพถ่ายทางอากาศ การแปล</w:t>
            </w:r>
            <w:r w:rsidRPr="00355968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lastRenderedPageBreak/>
              <w:t>ความหมายจากภาพถ่ายทางอากาศเพื่อจัดการทรัพยากรธรรมชาติและสิ่งแวดล้อม</w:t>
            </w:r>
          </w:p>
        </w:tc>
        <w:tc>
          <w:tcPr>
            <w:tcW w:w="20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8" w:rsidRDefault="00C85252" w:rsidP="006766C5">
            <w:pPr>
              <w:tabs>
                <w:tab w:val="left" w:pos="1134"/>
                <w:tab w:val="left" w:pos="2268"/>
                <w:tab w:val="left" w:pos="7230"/>
              </w:tabs>
              <w:ind w:firstLine="1261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C85252">
              <w:rPr>
                <w:rFonts w:ascii="TH SarabunPSK" w:hAnsi="TH SarabunPSK" w:cs="TH SarabunPSK"/>
                <w:color w:val="000000"/>
                <w:cs/>
              </w:rPr>
              <w:lastRenderedPageBreak/>
              <w:t>ความหมาย</w:t>
            </w:r>
            <w:r w:rsidRPr="00C85252">
              <w:rPr>
                <w:rFonts w:ascii="TH SarabunPSK" w:hAnsi="TH SarabunPSK" w:cs="TH SarabunPSK" w:hint="cs"/>
                <w:color w:val="000000"/>
                <w:cs/>
              </w:rPr>
              <w:t xml:space="preserve"> ความสำคัญ ขอบเขต และประเภทของภัยพิบัติทางธรรมชาติ ผลกระทบ การป้องกัน การเตรียมรับสถานการณ์ภัยพิบัติ เครื่องมือในการจัดการภัยพิบัติทางธรรมชาติ การวิเคราะห์และประเมินความเสี่ยงและความเสียหาย การวางแผนเชิงนโยบายและพื้นที่</w:t>
            </w:r>
            <w:r w:rsidRPr="00C85252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และการตัดสินใจ การวางแผน การฟื้นฟูหลักการเกิดภัยพิบัติทางธรรมชาติในระดับต่างๆ</w:t>
            </w:r>
          </w:p>
          <w:p w:rsidR="00F856AA" w:rsidRPr="00C85252" w:rsidRDefault="00054E65" w:rsidP="006766C5">
            <w:pPr>
              <w:tabs>
                <w:tab w:val="left" w:pos="1134"/>
                <w:tab w:val="left" w:pos="2268"/>
                <w:tab w:val="left" w:pos="7230"/>
              </w:tabs>
              <w:ind w:firstLine="1261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170" type="#_x0000_t202" style="position:absolute;left:0;text-align:left;margin-left:353.4pt;margin-top:-99.75pt;width:41.25pt;height:28.5pt;z-index:251734016" stroked="f">
                  <v:textbox style="mso-next-textbox:#_x0000_s1170">
                    <w:txbxContent>
                      <w:p w:rsidR="00D31AA1" w:rsidRDefault="00D31AA1"/>
                    </w:txbxContent>
                  </v:textbox>
                </v:shape>
              </w:pic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968" w:rsidRPr="006A5833" w:rsidRDefault="00054E65" w:rsidP="006766C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lastRenderedPageBreak/>
              <w:pict>
                <v:shape id="_x0000_s1169" type="#_x0000_t202" style="position:absolute;margin-left:147.1pt;margin-top:-12.8pt;width:33.75pt;height:36pt;z-index:251732992;mso-position-horizontal-relative:text;mso-position-vertical-relative:text" stroked="f">
                  <v:textbox style="layout-flow:vertical;mso-next-textbox:#_x0000_s1169">
                    <w:txbxContent>
                      <w:p w:rsidR="00D31AA1" w:rsidRPr="00D31AA1" w:rsidRDefault="00D31AA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31AA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5</w:t>
                        </w:r>
                      </w:p>
                    </w:txbxContent>
                  </v:textbox>
                </v:shape>
              </w:pict>
            </w:r>
          </w:p>
        </w:tc>
      </w:tr>
      <w:tr w:rsidR="00A31A3E" w:rsidRPr="00B42329" w:rsidTr="00EB759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A3E" w:rsidRPr="00B42329" w:rsidRDefault="00A31A3E" w:rsidP="007E551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กลุ่ม</w:t>
            </w:r>
            <w:r w:rsidRPr="00E2002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ฏิบัติการและฝึกประสบการณ์วิชาชีพ</w:t>
            </w:r>
          </w:p>
        </w:tc>
      </w:tr>
      <w:tr w:rsidR="00A31A3E" w:rsidRPr="00B42329" w:rsidTr="00EB7593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A3E" w:rsidRPr="00BC7C6D" w:rsidRDefault="00A31A3E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F944DE">
              <w:rPr>
                <w:rFonts w:ascii="TH SarabunPSK" w:hAnsi="TH SarabunPSK" w:cs="TH SarabunPSK"/>
                <w:color w:val="000000"/>
              </w:rPr>
              <w:t>406480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A3E" w:rsidRDefault="00A31A3E" w:rsidP="00794AD0">
            <w:pPr>
              <w:rPr>
                <w:rFonts w:ascii="TH SarabunPSK" w:eastAsia="Times New Roman" w:hAnsi="TH SarabunPSK" w:cs="TH SarabunPSK"/>
              </w:rPr>
            </w:pPr>
            <w:r w:rsidRPr="00F944DE">
              <w:rPr>
                <w:rFonts w:ascii="TH SarabunPSK" w:hAnsi="TH SarabunPSK" w:cs="TH SarabunPSK"/>
                <w:color w:val="000000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ตรียม</w:t>
            </w:r>
            <w:r w:rsidRPr="00F944DE">
              <w:rPr>
                <w:rFonts w:ascii="TH SarabunPSK" w:hAnsi="TH SarabunPSK" w:cs="TH SarabunPSK"/>
                <w:color w:val="000000"/>
                <w:cs/>
              </w:rPr>
              <w:t>ฝึกประสบการณ์วิชาชีพ</w:t>
            </w:r>
          </w:p>
          <w:p w:rsidR="00A31A3E" w:rsidRPr="00BC7C6D" w:rsidRDefault="00A31A3E" w:rsidP="00794AD0">
            <w:pPr>
              <w:rPr>
                <w:rFonts w:ascii="TH SarabunPSK" w:eastAsia="Times New Roman" w:hAnsi="TH SarabunPSK" w:cs="TH SarabunPSK"/>
              </w:rPr>
            </w:pPr>
            <w:r w:rsidRPr="00F944DE">
              <w:rPr>
                <w:rFonts w:ascii="TH SarabunPSK" w:hAnsi="TH SarabunPSK" w:cs="TH SarabunPSK"/>
                <w:color w:val="000000"/>
                <w:cs/>
              </w:rPr>
              <w:t>วิทยาศาสตร์สิ่งแวดล้อม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A3E" w:rsidRPr="00BC7C6D" w:rsidRDefault="00A31A3E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90</w:t>
            </w:r>
            <w:r w:rsidRPr="00F944DE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A3E" w:rsidRPr="00BC7C6D" w:rsidRDefault="00A31A3E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F944DE">
              <w:rPr>
                <w:rFonts w:ascii="TH SarabunPSK" w:hAnsi="TH SarabunPSK" w:cs="TH SarabunPSK"/>
                <w:color w:val="000000"/>
              </w:rPr>
              <w:t>406480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A3E" w:rsidRPr="00BC7C6D" w:rsidRDefault="00A31A3E" w:rsidP="00794AD0">
            <w:pPr>
              <w:rPr>
                <w:rFonts w:ascii="TH SarabunPSK" w:eastAsia="Times New Roman" w:hAnsi="TH SarabunPSK" w:cs="TH SarabunPSK"/>
              </w:rPr>
            </w:pPr>
            <w:r w:rsidRPr="00F944DE">
              <w:rPr>
                <w:rFonts w:ascii="TH SarabunPSK" w:hAnsi="TH SarabunPSK" w:cs="TH SarabunPSK"/>
                <w:color w:val="000000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ตรียม</w:t>
            </w:r>
            <w:r w:rsidRPr="00F944DE">
              <w:rPr>
                <w:rFonts w:ascii="TH SarabunPSK" w:hAnsi="TH SarabunPSK" w:cs="TH SarabunPSK"/>
                <w:color w:val="000000"/>
                <w:cs/>
              </w:rPr>
              <w:t>ฝึกประสบการณ์วิชาชีพวิทยาศาสตร์สิ่งแวดล้อม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A3E" w:rsidRPr="00BC7C6D" w:rsidRDefault="00A31A3E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90</w:t>
            </w:r>
            <w:r w:rsidRPr="00F944DE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1A3E" w:rsidRPr="00B42329" w:rsidRDefault="00A31A3E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31A3E" w:rsidRPr="00B42329" w:rsidTr="00EB7593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A3E" w:rsidRPr="00BC7C6D" w:rsidRDefault="00A31A3E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A3E" w:rsidRDefault="00A31A3E" w:rsidP="00C60328">
            <w:pPr>
              <w:widowControl w:val="0"/>
              <w:tabs>
                <w:tab w:val="left" w:pos="3261"/>
                <w:tab w:val="left" w:pos="7513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Preparation for Professional</w:t>
            </w:r>
            <w:r w:rsidRPr="00F944DE">
              <w:rPr>
                <w:rFonts w:ascii="TH SarabunPSK" w:hAnsi="TH SarabunPSK" w:cs="TH SarabunPSK"/>
                <w:color w:val="000000"/>
              </w:rPr>
              <w:t xml:space="preserve"> Experience in Environmental</w:t>
            </w:r>
          </w:p>
          <w:p w:rsidR="00A31A3E" w:rsidRPr="00BC7C6D" w:rsidRDefault="00A31A3E" w:rsidP="00C60328">
            <w:pPr>
              <w:widowControl w:val="0"/>
              <w:tabs>
                <w:tab w:val="left" w:pos="3261"/>
                <w:tab w:val="left" w:pos="7513"/>
              </w:tabs>
              <w:autoSpaceDE w:val="0"/>
              <w:autoSpaceDN w:val="0"/>
              <w:adjustRightInd w:val="0"/>
              <w:ind w:firstLine="34"/>
              <w:rPr>
                <w:rFonts w:ascii="TH SarabunPSK" w:eastAsia="Times New Roman" w:hAnsi="TH SarabunPSK" w:cs="TH SarabunPSK"/>
              </w:rPr>
            </w:pPr>
            <w:r w:rsidRPr="00F944DE">
              <w:rPr>
                <w:rFonts w:ascii="TH SarabunPSK" w:hAnsi="TH SarabunPSK" w:cs="TH SarabunPSK"/>
                <w:color w:val="000000"/>
              </w:rPr>
              <w:t>Science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A3E" w:rsidRPr="00BC7C6D" w:rsidRDefault="00A31A3E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A3E" w:rsidRPr="00BC7C6D" w:rsidRDefault="00A31A3E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</w:tcPr>
          <w:p w:rsidR="00A31A3E" w:rsidRDefault="00A31A3E" w:rsidP="00C40ED7">
            <w:pPr>
              <w:widowControl w:val="0"/>
              <w:tabs>
                <w:tab w:val="left" w:pos="3261"/>
                <w:tab w:val="left" w:pos="751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Preparation for Professional</w:t>
            </w:r>
            <w:r w:rsidRPr="00F944DE">
              <w:rPr>
                <w:rFonts w:ascii="TH SarabunPSK" w:hAnsi="TH SarabunPSK" w:cs="TH SarabunPSK"/>
                <w:color w:val="000000"/>
              </w:rPr>
              <w:t xml:space="preserve"> Experience in Environmental</w:t>
            </w:r>
          </w:p>
          <w:p w:rsidR="00A31A3E" w:rsidRPr="00BC7C6D" w:rsidRDefault="00A31A3E" w:rsidP="00C40ED7">
            <w:pPr>
              <w:widowControl w:val="0"/>
              <w:tabs>
                <w:tab w:val="left" w:pos="3261"/>
                <w:tab w:val="left" w:pos="7513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F944DE">
              <w:rPr>
                <w:rFonts w:ascii="TH SarabunPSK" w:hAnsi="TH SarabunPSK" w:cs="TH SarabunPSK"/>
                <w:color w:val="000000"/>
              </w:rPr>
              <w:t>Science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A3E" w:rsidRPr="00BC7C6D" w:rsidRDefault="00A31A3E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1A3E" w:rsidRPr="00B42329" w:rsidRDefault="00A31A3E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31A3E" w:rsidRPr="005D65FB" w:rsidTr="00EB7593">
        <w:trPr>
          <w:trHeight w:val="340"/>
        </w:trPr>
        <w:tc>
          <w:tcPr>
            <w:tcW w:w="20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3E" w:rsidRPr="00BC7C6D" w:rsidRDefault="00A31A3E" w:rsidP="00C60328">
            <w:pPr>
              <w:ind w:left="34" w:right="7" w:firstLine="1276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ฝึกความพร้อมของผู้เรียนก่อนออกฝึกประสบการณ์วิชาชีพในด้านการรับรู้ ลักษณะและโอกาสของการประกอบอาชีพอย่างมีความสุข การพัฒนา</w:t>
            </w:r>
            <w:r>
              <w:rPr>
                <w:rFonts w:ascii="TH SarabunPSK" w:hAnsi="TH SarabunPSK" w:cs="TH SarabunPSK" w:hint="cs"/>
                <w:cs/>
              </w:rPr>
              <w:t>คุณลักษณะของผู้เรียนให้มีความรู้ที่เหมาะสมกับวิชาชีพ ฝึกทักษะในด้านเครื่องมือวิเคราะห์ และทักษะปฏิบัติงานด้านธุรการ และเอกสาร การศึกษาดูงาน และฝึกภาคสนามเพื่อเพิ่มทักษะและประสบการณ์วิชาชีพ</w:t>
            </w:r>
          </w:p>
        </w:tc>
        <w:tc>
          <w:tcPr>
            <w:tcW w:w="20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3E" w:rsidRDefault="00A31A3E" w:rsidP="00C40ED7">
            <w:pPr>
              <w:ind w:left="61" w:firstLine="127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ฝึกความพร้อมของผู้เรียนก่อนออกฝึกประสบการณ์วิชาชีพในด้านการรับรู้ ลักษณะและโอกาสของการประกอบอาชีพอย่างมีความสุข การพัฒนา</w:t>
            </w:r>
            <w:r>
              <w:rPr>
                <w:rFonts w:ascii="TH SarabunPSK" w:hAnsi="TH SarabunPSK" w:cs="TH SarabunPSK" w:hint="cs"/>
                <w:cs/>
              </w:rPr>
              <w:t>คุณลักษณะของผู้เรียนให้มีความรู้ที่เหมาะสมกับวิชาชีพ ฝึกทักษะในด้านเครื่องมือวิเคราะห์ และทักษะปฏิบัติงานด้านธุรการ และเอกสาร การศึกษาดูงาน และฝึกภาคสนามเพื่อเพิ่มทักษะและประสบการณ์วิชาชีพ</w:t>
            </w:r>
          </w:p>
          <w:p w:rsidR="00A31A3E" w:rsidRPr="00632716" w:rsidRDefault="00A31A3E" w:rsidP="00C40ED7">
            <w:pPr>
              <w:ind w:left="61" w:firstLine="127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3271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รือ</w:t>
            </w:r>
          </w:p>
          <w:p w:rsidR="00A31A3E" w:rsidRDefault="00A31A3E" w:rsidP="00C40ED7">
            <w:pPr>
              <w:ind w:left="6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63803</w:t>
            </w:r>
            <w:r>
              <w:rPr>
                <w:rFonts w:ascii="TH SarabunPSK" w:eastAsia="Times New Roman" w:hAnsi="TH SarabunPSK" w:cs="TH SarabunPSK"/>
              </w:rPr>
              <w:t xml:space="preserve">         </w:t>
            </w:r>
            <w:r>
              <w:rPr>
                <w:rFonts w:ascii="TH SarabunPSK" w:hAnsi="TH SarabunPSK" w:cs="TH SarabunPSK" w:hint="cs"/>
                <w:cs/>
              </w:rPr>
              <w:t>การเตรียมสหกิจศึกษา</w:t>
            </w:r>
            <w:r>
              <w:rPr>
                <w:rFonts w:ascii="TH SarabunPSK" w:eastAsia="Times New Roman" w:hAnsi="TH SarabunPSK" w:cs="TH SarabunPSK"/>
              </w:rPr>
              <w:t xml:space="preserve">                        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(45)</w:t>
            </w:r>
          </w:p>
          <w:p w:rsidR="00A31A3E" w:rsidRDefault="00A31A3E" w:rsidP="00C40ED7">
            <w:pPr>
              <w:tabs>
                <w:tab w:val="left" w:pos="1134"/>
                <w:tab w:val="left" w:pos="2268"/>
                <w:tab w:val="left" w:pos="7230"/>
              </w:tabs>
              <w:ind w:firstLine="1157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Preparation for Co-Operative Education</w:t>
            </w:r>
          </w:p>
          <w:p w:rsidR="00A31A3E" w:rsidRDefault="00A31A3E" w:rsidP="00C40ED7">
            <w:pPr>
              <w:ind w:left="61" w:firstLine="127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ให้มีกิจกรรมเพื่อเตรียมความพร้อมของนักศึกษาก่อนออกฝึกประสบการณ์วิชาชีพเกี่ยวกับลักษณะของงานและโอกาสของสถานประกอบการแบบต่างๆ เป็นการกระตุ้นให้นักศึกษาพัฒนาตนเอง ทักษะ เจตคติ สร้างความเชื่อมั่นในตนเอง พร้อมทั้งการศึกษาดูงานในหน่วยงานของรัฐ เอกชน และชุมชนท้องถิ่น และฝึกภาคสนามเพื่อเพิ่มทักษะและประสบการณ์ทางวิชาชีพ</w:t>
            </w:r>
          </w:p>
          <w:p w:rsidR="00DA29CB" w:rsidRPr="00BC7C6D" w:rsidRDefault="00DA29CB" w:rsidP="00C40ED7">
            <w:pPr>
              <w:ind w:left="61" w:firstLine="1275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A3E" w:rsidRPr="005D65FB" w:rsidRDefault="00054E65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w:pict>
                <v:shape id="_x0000_s1171" type="#_x0000_t202" style="position:absolute;margin-left:130.75pt;margin-top:11.9pt;width:41.1pt;height:30.75pt;z-index:251735040;mso-position-horizontal-relative:text;mso-position-vertical-relative:text" stroked="f">
                  <v:textbox style="layout-flow:vertical;mso-next-textbox:#_x0000_s1171">
                    <w:txbxContent>
                      <w:p w:rsidR="00D31AA1" w:rsidRPr="00D31AA1" w:rsidRDefault="00D31AA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31AA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6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856AA" w:rsidRDefault="00F856AA" w:rsidP="004451D1"/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118"/>
        <w:gridCol w:w="1010"/>
        <w:gridCol w:w="1261"/>
        <w:gridCol w:w="2977"/>
        <w:gridCol w:w="1141"/>
        <w:gridCol w:w="2543"/>
      </w:tblGrid>
      <w:tr w:rsidR="00A1584A" w:rsidRPr="005D65FB" w:rsidTr="006A2584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84A" w:rsidRDefault="00A1584A" w:rsidP="006A258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584A" w:rsidRPr="006A5833" w:rsidRDefault="00A1584A" w:rsidP="006A258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5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584A" w:rsidRPr="006A5833" w:rsidRDefault="00A1584A" w:rsidP="006A258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584A" w:rsidRPr="006A5833" w:rsidRDefault="00A1584A" w:rsidP="00A1584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84A" w:rsidRPr="00F944DE" w:rsidRDefault="00A1584A" w:rsidP="006A2584">
            <w:pPr>
              <w:widowControl w:val="0"/>
              <w:tabs>
                <w:tab w:val="left" w:pos="1126"/>
                <w:tab w:val="left" w:pos="3261"/>
                <w:tab w:val="left" w:pos="7513"/>
                <w:tab w:val="left" w:pos="8280"/>
              </w:tabs>
              <w:autoSpaceDE w:val="0"/>
              <w:autoSpaceDN w:val="0"/>
              <w:adjustRightInd w:val="0"/>
              <w:spacing w:before="104"/>
              <w:rPr>
                <w:rFonts w:ascii="TH SarabunPSK" w:hAnsi="TH SarabunPSK" w:cs="TH SarabunPSK"/>
                <w:color w:val="000000"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584A" w:rsidRDefault="00A1584A" w:rsidP="006A2584">
            <w:pPr>
              <w:ind w:left="-163" w:right="-110" w:firstLine="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84A" w:rsidRPr="005D65FB" w:rsidRDefault="00A1584A" w:rsidP="00B0316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A1584A" w:rsidRPr="005D65FB" w:rsidTr="006A2584">
        <w:trPr>
          <w:trHeight w:val="34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84A" w:rsidRPr="00BC7C6D" w:rsidRDefault="00A1584A" w:rsidP="006A2584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F944DE">
              <w:rPr>
                <w:rFonts w:ascii="TH SarabunPSK" w:hAnsi="TH SarabunPSK" w:cs="TH SarabunPSK"/>
                <w:color w:val="000000"/>
              </w:rPr>
              <w:t>406480</w:t>
            </w:r>
            <w:r w:rsidRPr="00F944D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84A" w:rsidRPr="00BC7C6D" w:rsidRDefault="00A1584A" w:rsidP="006A2584">
            <w:pPr>
              <w:rPr>
                <w:rFonts w:ascii="TH SarabunPSK" w:eastAsia="Times New Roman" w:hAnsi="TH SarabunPSK" w:cs="TH SarabunPSK"/>
              </w:rPr>
            </w:pPr>
            <w:r w:rsidRPr="00F944DE">
              <w:rPr>
                <w:rFonts w:ascii="TH SarabunPSK" w:hAnsi="TH SarabunPSK" w:cs="TH SarabunPSK"/>
                <w:color w:val="000000"/>
                <w:cs/>
              </w:rPr>
              <w:t>การฝึกประสบการณ์วิชาชีพวิทยาศาสตร์สิ่งแวดล้อม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584A" w:rsidRPr="00F944DE" w:rsidRDefault="00A1584A" w:rsidP="006A2584">
            <w:pPr>
              <w:widowControl w:val="0"/>
              <w:tabs>
                <w:tab w:val="left" w:pos="3261"/>
                <w:tab w:val="left" w:pos="751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F944DE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</w:rPr>
              <w:t>350</w:t>
            </w:r>
            <w:r w:rsidRPr="00F944DE">
              <w:rPr>
                <w:rFonts w:ascii="TH SarabunPSK" w:hAnsi="TH SarabunPSK" w:cs="TH SarabunPSK"/>
                <w:color w:val="000000"/>
              </w:rPr>
              <w:t>)</w:t>
            </w:r>
          </w:p>
          <w:p w:rsidR="00A1584A" w:rsidRPr="00BC7C6D" w:rsidRDefault="00A1584A" w:rsidP="006A258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84A" w:rsidRPr="00BC7C6D" w:rsidRDefault="00A1584A" w:rsidP="006A2584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F944DE">
              <w:rPr>
                <w:rFonts w:ascii="TH SarabunPSK" w:hAnsi="TH SarabunPSK" w:cs="TH SarabunPSK"/>
                <w:color w:val="000000"/>
              </w:rPr>
              <w:t>406480</w:t>
            </w:r>
            <w:r w:rsidRPr="00F944D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84A" w:rsidRPr="00BC7C6D" w:rsidRDefault="00A1584A" w:rsidP="006A2584">
            <w:pPr>
              <w:widowControl w:val="0"/>
              <w:tabs>
                <w:tab w:val="left" w:pos="1126"/>
                <w:tab w:val="left" w:pos="3261"/>
                <w:tab w:val="left" w:pos="7513"/>
                <w:tab w:val="left" w:pos="8280"/>
              </w:tabs>
              <w:autoSpaceDE w:val="0"/>
              <w:autoSpaceDN w:val="0"/>
              <w:adjustRightInd w:val="0"/>
              <w:spacing w:before="104"/>
              <w:rPr>
                <w:rFonts w:ascii="TH SarabunPSK" w:eastAsia="Times New Roman" w:hAnsi="TH SarabunPSK" w:cs="TH SarabunPSK"/>
              </w:rPr>
            </w:pPr>
            <w:r w:rsidRPr="00F944DE">
              <w:rPr>
                <w:rFonts w:ascii="TH SarabunPSK" w:hAnsi="TH SarabunPSK" w:cs="TH SarabunPSK"/>
                <w:color w:val="000000"/>
                <w:cs/>
              </w:rPr>
              <w:t>การฝึกประสบการณ์วิชาชีพวิทยาศาสตร์สิ่งแวดล้อม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584A" w:rsidRPr="00BC7C6D" w:rsidRDefault="00A1584A" w:rsidP="006A258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540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84A" w:rsidRPr="005D65FB" w:rsidRDefault="00A1584A" w:rsidP="006A258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1584A" w:rsidRPr="006A5833" w:rsidTr="006A2584">
        <w:trPr>
          <w:trHeight w:val="340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84A" w:rsidRPr="00BC7C6D" w:rsidRDefault="00A1584A" w:rsidP="006A258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:rsidR="00A1584A" w:rsidRPr="00BC7C6D" w:rsidRDefault="00A1584A" w:rsidP="006A2584">
            <w:pPr>
              <w:widowControl w:val="0"/>
              <w:tabs>
                <w:tab w:val="left" w:pos="3261"/>
                <w:tab w:val="left" w:pos="7513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F944DE">
              <w:rPr>
                <w:rFonts w:ascii="TH SarabunPSK" w:hAnsi="TH SarabunPSK" w:cs="TH SarabunPSK"/>
                <w:color w:val="000000"/>
              </w:rPr>
              <w:t>Field Experience in Environmental Scienc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84A" w:rsidRPr="00BC7C6D" w:rsidRDefault="00A1584A" w:rsidP="006A258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84A" w:rsidRPr="00BC7C6D" w:rsidRDefault="00A1584A" w:rsidP="006A258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</w:tcPr>
          <w:p w:rsidR="00A1584A" w:rsidRPr="00BC7C6D" w:rsidRDefault="00A1584A" w:rsidP="006A2584">
            <w:pPr>
              <w:widowControl w:val="0"/>
              <w:tabs>
                <w:tab w:val="left" w:pos="3261"/>
                <w:tab w:val="left" w:pos="7513"/>
              </w:tabs>
              <w:autoSpaceDE w:val="0"/>
              <w:autoSpaceDN w:val="0"/>
              <w:adjustRightInd w:val="0"/>
              <w:ind w:left="33"/>
              <w:rPr>
                <w:rFonts w:ascii="TH SarabunPSK" w:eastAsia="Times New Roman" w:hAnsi="TH SarabunPSK" w:cs="TH SarabunPSK"/>
              </w:rPr>
            </w:pPr>
            <w:r w:rsidRPr="00F944DE">
              <w:rPr>
                <w:rFonts w:ascii="TH SarabunPSK" w:hAnsi="TH SarabunPSK" w:cs="TH SarabunPSK"/>
                <w:color w:val="000000"/>
              </w:rPr>
              <w:t>Field Experience in Environmental Scienc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84A" w:rsidRPr="00BC7C6D" w:rsidRDefault="00A1584A" w:rsidP="006A258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84A" w:rsidRPr="006A5833" w:rsidRDefault="00A1584A" w:rsidP="006A258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1584A" w:rsidRPr="006A5833" w:rsidTr="006A2584">
        <w:trPr>
          <w:trHeight w:val="340"/>
        </w:trPr>
        <w:tc>
          <w:tcPr>
            <w:tcW w:w="20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A" w:rsidRPr="004E54A4" w:rsidRDefault="00A1584A" w:rsidP="006A2584">
            <w:pPr>
              <w:ind w:right="7" w:firstLine="1278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7049D">
              <w:rPr>
                <w:rFonts w:ascii="TH SarabunPSK" w:hAnsi="TH SarabunPSK" w:cs="TH SarabunPSK"/>
                <w:color w:val="000000"/>
                <w:cs/>
              </w:rPr>
              <w:t>ให้มีการฝึกปฏิบัติงานจริงในสถานประกอบการอย่างมีระบบทั้งในหน่วยง</w:t>
            </w:r>
            <w:r w:rsidRPr="00F7049D">
              <w:rPr>
                <w:rFonts w:ascii="TH SarabunPSK" w:hAnsi="TH SarabunPSK" w:cs="TH SarabunPSK"/>
                <w:cs/>
              </w:rPr>
              <w:t>านของภาครัฐเอกชน และชุมชน ตามความสนใจของนักศึกษา โดยเข้าร่วมโครงการสหกิจศึกษาของคณะวิทยาศาสตร์และเทคโนโลยี จัดทำโครงการร่วมกับหน่วยงานที่เข้ารับการฝึกประสบการณ์วิชาชีพทางสิ่งแวดล้อม สามารถนำเสนอผลงานทางวิชาการได้</w:t>
            </w:r>
          </w:p>
        </w:tc>
        <w:tc>
          <w:tcPr>
            <w:tcW w:w="20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A" w:rsidRDefault="00A1584A" w:rsidP="006A2584">
            <w:pPr>
              <w:tabs>
                <w:tab w:val="left" w:pos="1134"/>
                <w:tab w:val="left" w:pos="2268"/>
                <w:tab w:val="left" w:pos="7230"/>
              </w:tabs>
              <w:ind w:right="33" w:firstLine="1321"/>
              <w:jc w:val="thaiDistribute"/>
              <w:rPr>
                <w:rFonts w:ascii="TH SarabunPSK" w:hAnsi="TH SarabunPSK" w:cs="TH SarabunPSK"/>
              </w:rPr>
            </w:pPr>
            <w:r w:rsidRPr="00F7049D">
              <w:rPr>
                <w:rFonts w:ascii="TH SarabunPSK" w:hAnsi="TH SarabunPSK" w:cs="TH SarabunPSK"/>
                <w:color w:val="000000"/>
                <w:cs/>
              </w:rPr>
              <w:t>ให้มีการฝึกปฏิบัติงานจริงในสถานประกอบการอย่างมีระบบทั้งในหน่วยง</w:t>
            </w:r>
            <w:r w:rsidRPr="00F7049D">
              <w:rPr>
                <w:rFonts w:ascii="TH SarabunPSK" w:hAnsi="TH SarabunPSK" w:cs="TH SarabunPSK"/>
                <w:cs/>
              </w:rPr>
              <w:t>านของภาครัฐเอกชน และชุมชน ตามความสนใจของนักศึกษา โดยเข้าร่วมโครงการสหกิจศึกษาของ</w:t>
            </w:r>
            <w:r>
              <w:rPr>
                <w:rFonts w:ascii="TH SarabunPSK" w:hAnsi="TH SarabunPSK" w:cs="TH SarabunPSK" w:hint="cs"/>
                <w:cs/>
              </w:rPr>
              <w:t>มหาวิทยาลัย      ราชภัฎวไลยอลงกรณ์  ในพระบรมราชูปถัมภ์</w:t>
            </w:r>
            <w:r w:rsidRPr="00F7049D">
              <w:rPr>
                <w:rFonts w:ascii="TH SarabunPSK" w:hAnsi="TH SarabunPSK" w:cs="TH SarabunPSK"/>
                <w:cs/>
              </w:rPr>
              <w:t xml:space="preserve"> จัดทำโครงการร่วมกับหน่วยงานที่เข้ารับการฝึกประสบการณ์วิชาชีพทางสิ่งแวดล้อม สามารถนำเสนอผลงานทางวิชาการได้</w:t>
            </w:r>
          </w:p>
          <w:p w:rsidR="00A1584A" w:rsidRDefault="00A1584A" w:rsidP="006A2584">
            <w:pPr>
              <w:ind w:firstLine="133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รือ</w:t>
            </w:r>
          </w:p>
          <w:p w:rsidR="00A1584A" w:rsidRDefault="00A1584A" w:rsidP="006A2584">
            <w:pPr>
              <w:ind w:firstLine="1336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A1584A" w:rsidRDefault="00A1584A" w:rsidP="006A2584">
            <w:pPr>
              <w:ind w:firstLine="1336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A1584A" w:rsidRDefault="00A1584A" w:rsidP="006A2584">
            <w:pPr>
              <w:tabs>
                <w:tab w:val="left" w:pos="1307"/>
                <w:tab w:val="left" w:pos="2268"/>
                <w:tab w:val="left" w:pos="723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064804          สหกิจศึกษา                                    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(640)</w:t>
            </w:r>
          </w:p>
          <w:p w:rsidR="00A1584A" w:rsidRDefault="00A1584A" w:rsidP="006A2584">
            <w:pPr>
              <w:tabs>
                <w:tab w:val="left" w:pos="1134"/>
                <w:tab w:val="left" w:pos="1307"/>
                <w:tab w:val="left" w:pos="2268"/>
                <w:tab w:val="left" w:pos="7230"/>
              </w:tabs>
              <w:ind w:firstLine="1321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Co-Operative Education</w:t>
            </w:r>
            <w:r w:rsidRPr="00F944DE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A1584A" w:rsidRDefault="00A1584A" w:rsidP="006A2584">
            <w:pPr>
              <w:tabs>
                <w:tab w:val="left" w:pos="1307"/>
              </w:tabs>
              <w:ind w:firstLine="133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ให้นักศึกษามีการฝึกปฏิบัติงานจริง ทั้งในหน่วยงานของภาครัฐ เอกชน และชุมชน ภายใต้การควบคุมของฝ่ายสหกิจศึกษา มหาวิทยาลัยราชภัฎวไลยอลงกรณ์ ในพระบรมราชูปถัมภ์</w:t>
            </w:r>
          </w:p>
          <w:p w:rsidR="00A1584A" w:rsidRPr="004E54A4" w:rsidRDefault="00A1584A" w:rsidP="006A2584">
            <w:pPr>
              <w:ind w:left="-128" w:right="-96" w:firstLine="133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84A" w:rsidRPr="006A5833" w:rsidRDefault="00A1584A" w:rsidP="006A258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A1584A" w:rsidRPr="009D391D" w:rsidRDefault="00054E65" w:rsidP="004451D1">
      <w:r>
        <w:rPr>
          <w:noProof/>
        </w:rPr>
        <w:pict>
          <v:shape id="_x0000_s1172" type="#_x0000_t202" style="position:absolute;margin-left:687pt;margin-top:25.95pt;width:39.75pt;height:50.25pt;z-index:251736064;mso-position-horizontal-relative:text;mso-position-vertical-relative:text" stroked="f">
            <v:textbox style="layout-flow:vertical">
              <w:txbxContent>
                <w:p w:rsidR="00FC46D9" w:rsidRPr="00FC46D9" w:rsidRDefault="00FC46D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46D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37</w:t>
                  </w:r>
                </w:p>
              </w:txbxContent>
            </v:textbox>
          </v:shape>
        </w:pict>
      </w:r>
    </w:p>
    <w:sectPr w:rsidR="00A1584A" w:rsidRPr="009D391D" w:rsidSect="004E7D0A">
      <w:headerReference w:type="default" r:id="rId51"/>
      <w:footerReference w:type="default" r:id="rId52"/>
      <w:footerReference w:type="first" r:id="rId53"/>
      <w:pgSz w:w="16834" w:h="11909" w:orient="landscape" w:code="9"/>
      <w:pgMar w:top="2127" w:right="2160" w:bottom="1276" w:left="1440" w:header="1134" w:footer="720" w:gutter="0"/>
      <w:pgNumType w:start="12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12" w:rsidRDefault="00152512" w:rsidP="00E95C17">
      <w:r>
        <w:separator/>
      </w:r>
    </w:p>
  </w:endnote>
  <w:endnote w:type="continuationSeparator" w:id="1">
    <w:p w:rsidR="00152512" w:rsidRDefault="00152512" w:rsidP="00E9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Default="00054E65" w:rsidP="000A1BDD">
    <w:pPr>
      <w:pStyle w:val="a6"/>
    </w:pPr>
    <w:r>
      <w:pict>
        <v:line id="_x0000_s2144" style="position:absolute;left:0;text-align:left;flip:y;z-index:251668480" from="-.45pt,-9.85pt" to="418.5pt,-9.85pt" strokeweight="3pt">
          <v:stroke linestyle="thinThin"/>
        </v:line>
      </w:pict>
    </w:r>
    <w:r w:rsidR="007C74B0" w:rsidRPr="00340CCC">
      <w:rPr>
        <w:cs/>
      </w:rPr>
      <w:t>มหาวิทยาลัยราชภัฏวไลยอลงกรณ์ ในพระบรมราชูปถัมภ์</w:t>
    </w:r>
    <w:r w:rsidR="007C74B0" w:rsidRPr="006F7E29">
      <w:rPr>
        <w:sz w:val="32"/>
        <w:cs/>
      </w:rPr>
      <w:t xml:space="preserve"> จังหวัดปทุมธานี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7069B2" w:rsidRDefault="00054E65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  <w:lang w:eastAsia="zh-TW"/>
      </w:rPr>
      <w:pict>
        <v:rect id="_x0000_s2071" style="position:absolute;left:0;text-align:left;margin-left:754.75pt;margin-top:492pt;width:32.95pt;height:51.1pt;z-index:251653120;mso-position-horizontal-relative:page;mso-position-vertical-relative:page;v-text-anchor:middle" o:allowincell="f" filled="f" stroked="f">
          <v:textbox style="layout-flow:vertical;mso-next-textbox:#_x0000_s2071;mso-fit-shape-to-text:t">
            <w:txbxContent>
              <w:p w:rsidR="007C74B0" w:rsidRPr="00F07C1C" w:rsidRDefault="007C74B0" w:rsidP="000A1BDD">
                <w:pPr>
                  <w:pStyle w:val="a6"/>
                </w:pPr>
                <w:r w:rsidRPr="00F07C1C">
                  <w:rPr>
                    <w:cs/>
                    <w:lang w:val="th-TH"/>
                  </w:rPr>
                  <w:t>หน้า</w:t>
                </w:r>
                <w:fldSimple w:instr=" PAGE    \* MERGEFORMAT ">
                  <w:r w:rsidR="005F7899" w:rsidRPr="005F7899">
                    <w:rPr>
                      <w:szCs w:val="28"/>
                      <w:lang w:val="th-TH"/>
                    </w:rPr>
                    <w:t>52</w:t>
                  </w:r>
                </w:fldSimple>
              </w:p>
            </w:txbxContent>
          </v:textbox>
          <w10:wrap anchorx="page" anchory="margin"/>
        </v:rect>
      </w:pict>
    </w:r>
    <w:r w:rsidRPr="00054E65">
      <w:rPr>
        <w:rFonts w:ascii="TH SarabunPSK" w:hAnsi="TH SarabunPSK" w:cs="TH SarabunPSK"/>
        <w:noProof/>
        <w:sz w:val="32"/>
        <w:szCs w:val="36"/>
      </w:rPr>
      <w:pict>
        <v:line id="_x0000_s2070" style="position:absolute;left:0;text-align:left;flip:y;z-index:251652096" from=".3pt,-9.65pt" to="415.6pt,-9.65pt" strokeweight="3pt">
          <v:stroke linestyle="thinThin"/>
        </v:line>
      </w:pict>
    </w:r>
    <w:r w:rsidR="007C74B0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7C74B0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493A00" w:rsidRDefault="00054E65" w:rsidP="000A1BDD">
    <w:pPr>
      <w:pStyle w:val="a6"/>
      <w:rPr>
        <w:szCs w:val="36"/>
      </w:rPr>
    </w:pPr>
    <w:r w:rsidRPr="00054E65">
      <w:pict>
        <v:line id="_x0000_s2116" style="position:absolute;left:0;text-align:left;flip:y;z-index:251660288" from=".75pt,-10.7pt" to="416.05pt,-10.7pt" strokeweight="3pt">
          <v:stroke linestyle="thickThin"/>
        </v:line>
      </w:pict>
    </w:r>
    <w:r w:rsidR="007C74B0" w:rsidRPr="00340CCC">
      <w:rPr>
        <w:cs/>
      </w:rPr>
      <w:t>มหาวิทยาลัยราชภัฏวไลยอลงกรณ์ ในพระบรมราชูปถัมภ์</w:t>
    </w:r>
    <w:r w:rsidR="007C74B0" w:rsidRPr="006F7E29">
      <w:rPr>
        <w:sz w:val="32"/>
        <w:cs/>
      </w:rPr>
      <w:t xml:space="preserve"> จังหวัดปทุมธานี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Default="007C74B0" w:rsidP="000A1BDD">
    <w:pPr>
      <w:pStyle w:val="a6"/>
      <w:rPr>
        <w:cs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242E83" w:rsidRDefault="00054E65" w:rsidP="000A1BDD">
    <w:pPr>
      <w:pStyle w:val="a6"/>
      <w:rPr>
        <w:szCs w:val="28"/>
      </w:rPr>
    </w:pPr>
    <w:r w:rsidRPr="00054E65">
      <w:rPr>
        <w:lang w:eastAsia="zh-TW"/>
      </w:rPr>
      <w:pict>
        <v:rect id="_x0000_s2121" style="position:absolute;left:0;text-align:left;margin-left:789.5pt;margin-top:493.8pt;width:32.4pt;height:29.65pt;z-index:251662336;mso-position-horizontal-relative:page;mso-position-vertical-relative:page;v-text-anchor:middle" o:allowincell="f" filled="f" stroked="f">
          <v:textbox style="layout-flow:vertical;mso-next-textbox:#_x0000_s2121;mso-fit-shape-to-text:t">
            <w:txbxContent>
              <w:p w:rsidR="007C74B0" w:rsidRPr="00242E83" w:rsidRDefault="00054E65" w:rsidP="000A1BDD">
                <w:pPr>
                  <w:pStyle w:val="a6"/>
                </w:pPr>
                <w:fldSimple w:instr=" PAGE    \* MERGEFORMAT ">
                  <w:r w:rsidR="007C74B0" w:rsidRPr="00D26873">
                    <w:rPr>
                      <w:cs/>
                      <w:lang w:val="th-TH"/>
                    </w:rPr>
                    <w:t>72</w:t>
                  </w:r>
                </w:fldSimple>
              </w:p>
            </w:txbxContent>
          </v:textbox>
          <w10:wrap anchorx="page" anchory="margin"/>
        </v:rect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A86A63" w:rsidRDefault="00054E65" w:rsidP="000A1BDD">
    <w:pPr>
      <w:pStyle w:val="a6"/>
    </w:pPr>
    <w:r w:rsidRPr="00054E65">
      <w:rPr>
        <w:sz w:val="32"/>
        <w:lang w:eastAsia="zh-TW"/>
      </w:rPr>
      <w:pict>
        <v:rect id="_x0000_s2126" style="position:absolute;left:0;text-align:left;margin-left:759.5pt;margin-top:486.75pt;width:30.65pt;height:68.25pt;z-index:251665408;mso-position-horizontal-relative:page;mso-position-vertical-relative:page;v-text-anchor:middle" o:allowincell="f" filled="f" stroked="f">
          <v:textbox style="layout-flow:vertical;mso-next-textbox:#_x0000_s2126;mso-fit-shape-to-text:t">
            <w:txbxContent>
              <w:p w:rsidR="007C74B0" w:rsidRPr="00A86A63" w:rsidRDefault="00054E65" w:rsidP="000A1BDD">
                <w:pPr>
                  <w:pStyle w:val="a6"/>
                </w:pPr>
                <w:fldSimple w:instr=" PAGE    \* MERGEFORMAT ">
                  <w:r w:rsidR="005F7899" w:rsidRPr="005F7899">
                    <w:rPr>
                      <w:szCs w:val="28"/>
                      <w:lang w:val="th-TH"/>
                    </w:rPr>
                    <w:t>135</w:t>
                  </w:r>
                </w:fldSimple>
              </w:p>
            </w:txbxContent>
          </v:textbox>
          <w10:wrap anchorx="page" anchory="margin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left:0;text-align:left;margin-left:-44.7pt;margin-top:-455.15pt;width:56.4pt;height:447.15pt;z-index:251664384;mso-width-relative:margin;mso-height-relative:margin" stroked="f">
          <v:textbox style="layout-flow:vertical;mso-next-textbox:#_x0000_s2125;mso-fit-shape-to-text:t">
            <w:txbxContent>
              <w:p w:rsidR="007C74B0" w:rsidRDefault="007C74B0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38100" cy="5734050"/>
                      <wp:effectExtent l="1905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00" cy="573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C74B0" w:rsidRPr="00A86A63" w:rsidRDefault="007C74B0" w:rsidP="00A86A6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7C74B0" w:rsidRPr="00242E83" w:rsidRDefault="007C74B0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ังหวัดปทุมธานี</w:t>
                </w:r>
              </w:p>
            </w:txbxContent>
          </v:textbox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11048C" w:rsidRDefault="00054E65" w:rsidP="000A1BDD">
    <w:pPr>
      <w:pStyle w:val="a6"/>
      <w:rPr>
        <w:szCs w:val="28"/>
      </w:rPr>
    </w:pPr>
    <w:r w:rsidRPr="00054E65">
      <w:pict>
        <v:line id="_x0000_s2119" style="position:absolute;left:0;text-align:left;flip:y;z-index:251661312" from="0,-11.35pt" to="415.3pt,-11.35pt" strokeweight="3pt">
          <v:stroke linestyle="thickThin"/>
        </v:line>
      </w:pict>
    </w:r>
    <w:r w:rsidR="007C74B0" w:rsidRPr="00340CCC">
      <w:rPr>
        <w:cs/>
      </w:rPr>
      <w:t>มหาวิทยาลัยราชภัฏวไลยอลงกรณ์ ในพระบรมราชูปถัมภ์</w:t>
    </w:r>
    <w:r w:rsidR="007C74B0" w:rsidRPr="006F7E29">
      <w:rPr>
        <w:sz w:val="32"/>
        <w:cs/>
      </w:rPr>
      <w:t xml:space="preserve"> จังหวัดปทุมธาน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Default="00054E65" w:rsidP="000A1BDD">
    <w:pPr>
      <w:pStyle w:val="a6"/>
    </w:pPr>
    <w:r>
      <w:pict>
        <v:line id="_x0000_s2145" style="position:absolute;left:0;text-align:left;flip:y;z-index:251669504" from="-.45pt,6.6pt" to="418.5pt,6.6pt" strokeweight="3pt">
          <v:stroke linestyle="thinThin"/>
        </v:line>
      </w:pict>
    </w:r>
  </w:p>
  <w:p w:rsidR="007C74B0" w:rsidRDefault="007C74B0" w:rsidP="000A1BDD">
    <w:pPr>
      <w:pStyle w:val="a6"/>
    </w:pPr>
    <w:r w:rsidRPr="00340CCC">
      <w:rPr>
        <w:cs/>
      </w:rPr>
      <w:t>มหาวิทยาลัยราชภัฏวไลยอลงกรณ์ ในพระบรมราชูปถัมภ์</w:t>
    </w:r>
    <w:r w:rsidRPr="006F7E29">
      <w:rPr>
        <w:sz w:val="32"/>
        <w:cs/>
      </w:rPr>
      <w:t xml:space="preserve"> จังหวัดปทุมธานี</w:t>
    </w:r>
  </w:p>
  <w:p w:rsidR="007C74B0" w:rsidRDefault="007C74B0" w:rsidP="000A1B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Default="00054E65" w:rsidP="000A1BDD">
    <w:pPr>
      <w:pStyle w:val="a6"/>
    </w:pPr>
    <w:r>
      <w:pict>
        <v:line id="_x0000_s2183" style="position:absolute;left:0;text-align:left;flip:y;z-index:251671552" from="-.45pt,-9.85pt" to="418.5pt,-9.85pt" strokeweight="3pt">
          <v:stroke linestyle="thinThin"/>
        </v:line>
      </w:pict>
    </w:r>
    <w:r w:rsidR="007C74B0" w:rsidRPr="00340CCC">
      <w:rPr>
        <w:cs/>
      </w:rPr>
      <w:t>มหาวิทยาลัยราชภัฏวไลยอลงกรณ์ ในพระบรมราชูปถัมภ์</w:t>
    </w:r>
    <w:r w:rsidR="007C74B0" w:rsidRPr="006F7E29">
      <w:rPr>
        <w:sz w:val="32"/>
        <w:cs/>
      </w:rPr>
      <w:t xml:space="preserve"> จังหวัดปทุมธาน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Default="007C74B0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E95C17" w:rsidRDefault="00054E65" w:rsidP="000A1BDD">
    <w:pPr>
      <w:pStyle w:val="a6"/>
      <w:rPr>
        <w:sz w:val="32"/>
        <w:szCs w:val="36"/>
      </w:rPr>
    </w:pPr>
    <w:r>
      <w:rPr>
        <w:sz w:val="32"/>
        <w:szCs w:val="36"/>
      </w:rPr>
      <w:pict>
        <v:line id="_x0000_s2127" style="position:absolute;left:0;text-align:left;flip:y;z-index:251666432" from="-.45pt,-9.65pt" to="418.5pt,-9.65pt" strokeweight="3pt">
          <v:stroke linestyle="thinThin"/>
        </v:line>
      </w:pict>
    </w:r>
    <w:r w:rsidR="007C74B0" w:rsidRPr="00340CCC">
      <w:rPr>
        <w:cs/>
      </w:rPr>
      <w:t>มหาวิทยาลัยราช</w:t>
    </w:r>
    <w:r w:rsidR="007C74B0" w:rsidRPr="00B602B4">
      <w:rPr>
        <w:cs/>
      </w:rPr>
      <w:t>ภัฏว</w:t>
    </w:r>
    <w:r w:rsidR="007C74B0" w:rsidRPr="00340CCC">
      <w:rPr>
        <w:cs/>
      </w:rPr>
      <w:t>ไลยอลงกรณ์ ในพระบรมราชูปถัมภ์</w:t>
    </w:r>
    <w:r w:rsidR="007C74B0">
      <w:rPr>
        <w:rFonts w:hint="cs"/>
        <w:cs/>
      </w:rPr>
      <w:t xml:space="preserve"> จังหวัดปทุมธาน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Default="007C74B0" w:rsidP="000A1BDD">
    <w:pPr>
      <w:pStyle w:val="a6"/>
    </w:pPr>
  </w:p>
  <w:p w:rsidR="007C74B0" w:rsidRDefault="007C74B0" w:rsidP="000A1BDD">
    <w:pPr>
      <w:pStyle w:val="a6"/>
    </w:pPr>
  </w:p>
  <w:p w:rsidR="007C74B0" w:rsidRDefault="00054E65" w:rsidP="000A1BDD">
    <w:pPr>
      <w:pStyle w:val="a6"/>
    </w:pPr>
    <w:r w:rsidRPr="00054E65">
      <w:rPr>
        <w:sz w:val="32"/>
        <w:szCs w:val="36"/>
      </w:rPr>
      <w:pict>
        <v:line id="_x0000_s2129" style="position:absolute;left:0;text-align:left;flip:y;z-index:251667456" from="-.45pt,-9.65pt" to="418.5pt,-9.65pt" strokeweight="3pt">
          <v:stroke linestyle="thinThin"/>
        </v:line>
      </w:pict>
    </w:r>
    <w:r w:rsidR="007C74B0" w:rsidRPr="00340CCC">
      <w:rPr>
        <w:cs/>
      </w:rPr>
      <w:t>มหาวิทยาลัยราชภัฏวไลยอลงกรณ์ ในพระบรมราชูปถัมภ์</w:t>
    </w:r>
    <w:r w:rsidR="007C74B0">
      <w:rPr>
        <w:rFonts w:hint="cs"/>
        <w:cs/>
      </w:rPr>
      <w:t xml:space="preserve"> จังหวัดปทุมธานี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E95C17" w:rsidRDefault="00054E65" w:rsidP="000A1BDD">
    <w:pPr>
      <w:pStyle w:val="a6"/>
    </w:pPr>
    <w:r>
      <w:rPr>
        <w:lang w:eastAsia="zh-TW"/>
      </w:rPr>
      <w:pict>
        <v:rect id="_x0000_s2064" style="position:absolute;left:0;text-align:left;margin-left:757.75pt;margin-top:492pt;width:46.9pt;height:39pt;z-index:251651072;mso-position-horizontal-relative:page;mso-position-vertical-relative:page;v-text-anchor:middle" o:allowincell="f" filled="f" stroked="f">
          <v:textbox style="layout-flow:vertical;mso-next-textbox:#_x0000_s2064;mso-fit-shape-to-text:t">
            <w:txbxContent>
              <w:p w:rsidR="007C74B0" w:rsidRPr="00F07C1C" w:rsidRDefault="00054E65" w:rsidP="000A1BDD">
                <w:pPr>
                  <w:pStyle w:val="a6"/>
                </w:pPr>
                <w:fldSimple w:instr=" PAGE    \* MERGEFORMAT ">
                  <w:r w:rsidR="005F7899" w:rsidRPr="005F7899">
                    <w:rPr>
                      <w:szCs w:val="28"/>
                      <w:lang w:val="th-TH"/>
                    </w:rPr>
                    <w:t>51</w:t>
                  </w:r>
                </w:fldSimple>
              </w:p>
            </w:txbxContent>
          </v:textbox>
          <w10:wrap anchorx="page" anchory="margin"/>
        </v:rect>
      </w:pict>
    </w:r>
    <w:r w:rsidR="007C74B0">
      <w:t xml:space="preserve">                                                       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7069B2" w:rsidRDefault="00054E65" w:rsidP="00F07C1C">
    <w:pPr>
      <w:pStyle w:val="a4"/>
      <w:ind w:right="-498"/>
      <w:jc w:val="center"/>
      <w:rPr>
        <w:cs/>
      </w:rPr>
    </w:pPr>
    <w:r>
      <w:rPr>
        <w:noProof/>
        <w:lang w:eastAsia="zh-TW"/>
      </w:rPr>
      <w:pict>
        <v:rect id="_x0000_s2063" style="position:absolute;left:0;text-align:left;margin-left:753.25pt;margin-top:492pt;width:35.85pt;height:51.1pt;z-index:251650048;mso-position-horizontal-relative:page;mso-position-vertical-relative:page;v-text-anchor:middle" o:allowincell="f" filled="f" stroked="f">
          <v:textbox style="layout-flow:vertical;mso-next-textbox:#_x0000_s2063;mso-fit-shape-to-text:t">
            <w:txbxContent>
              <w:p w:rsidR="007C74B0" w:rsidRPr="00F07C1C" w:rsidRDefault="00054E65" w:rsidP="000A1BDD">
                <w:pPr>
                  <w:pStyle w:val="a6"/>
                </w:pPr>
                <w:fldSimple w:instr=" PAGE    \* MERGEFORMAT ">
                  <w:r w:rsidR="005F7899" w:rsidRPr="005F7899">
                    <w:rPr>
                      <w:szCs w:val="28"/>
                      <w:lang w:val="th-TH"/>
                    </w:rPr>
                    <w:t>45</w:t>
                  </w:r>
                </w:fldSimple>
              </w:p>
            </w:txbxContent>
          </v:textbox>
          <w10:wrap anchorx="page" anchory="margin"/>
        </v:rect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E95C17" w:rsidRDefault="00054E65" w:rsidP="000A1BDD">
    <w:pPr>
      <w:pStyle w:val="a6"/>
    </w:pPr>
    <w:r>
      <w:pict>
        <v:line id="_x0000_s2072" style="position:absolute;left:0;text-align:left;flip:y;z-index:251654144" from="0,-9.1pt" to="415.3pt,-9.1pt" strokeweight="3pt">
          <v:stroke linestyle="thinThin"/>
        </v:line>
      </w:pict>
    </w:r>
    <w:r>
      <w:rPr>
        <w:lang w:eastAsia="zh-TW"/>
      </w:rPr>
      <w:pict>
        <v:rect id="_x0000_s2073" style="position:absolute;left:0;text-align:left;margin-left:769pt;margin-top:483pt;width:32.95pt;height:51.1pt;z-index:251655168;mso-position-horizontal-relative:page;mso-position-vertical-relative:page;v-text-anchor:middle" o:allowincell="f" filled="f" stroked="f">
          <v:textbox style="layout-flow:vertical;mso-next-textbox:#_x0000_s2073;mso-fit-shape-to-text:t">
            <w:txbxContent>
              <w:p w:rsidR="007C74B0" w:rsidRPr="00F07C1C" w:rsidRDefault="007C74B0" w:rsidP="000A1BDD">
                <w:pPr>
                  <w:pStyle w:val="a6"/>
                </w:pPr>
                <w:r w:rsidRPr="00F07C1C">
                  <w:rPr>
                    <w:cs/>
                    <w:lang w:val="th-TH"/>
                  </w:rPr>
                  <w:t>หน้า</w:t>
                </w:r>
                <w:fldSimple w:instr=" PAGE    \* MERGEFORMAT ">
                  <w:r w:rsidR="005F7899" w:rsidRPr="005F7899">
                    <w:rPr>
                      <w:szCs w:val="28"/>
                      <w:lang w:val="th-TH"/>
                    </w:rPr>
                    <w:t>89</w:t>
                  </w:r>
                </w:fldSimple>
              </w:p>
            </w:txbxContent>
          </v:textbox>
          <w10:wrap anchorx="page" anchory="margin"/>
        </v:rect>
      </w:pict>
    </w:r>
    <w:r w:rsidR="007C74B0" w:rsidRPr="00340CCC">
      <w:rPr>
        <w:cs/>
      </w:rPr>
      <w:t>มหาวิทยาลัยราชภัฏวไลยอลงกรณ์ ในพระบรมราชูปถัมภ์</w:t>
    </w:r>
    <w:r w:rsidR="007C74B0">
      <w:t xml:space="preserve"> </w:t>
    </w:r>
    <w:r w:rsidR="007C74B0">
      <w:rPr>
        <w:rFonts w:hint="cs"/>
        <w:cs/>
      </w:rPr>
      <w:t>จังหวัดปทุมธานี</w:t>
    </w:r>
    <w:r w:rsidR="007C74B0">
      <w:t xml:space="preserve">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12" w:rsidRDefault="00152512" w:rsidP="00E95C17">
      <w:r>
        <w:separator/>
      </w:r>
    </w:p>
  </w:footnote>
  <w:footnote w:type="continuationSeparator" w:id="1">
    <w:p w:rsidR="00152512" w:rsidRDefault="00152512" w:rsidP="00E9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02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C74B0" w:rsidRPr="007C74B0" w:rsidRDefault="00054E6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7C74B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C74B0" w:rsidRPr="007C74B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C74B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F7899" w:rsidRPr="005F7899">
          <w:rPr>
            <w:rFonts w:ascii="TH SarabunPSK" w:hAnsi="TH SarabunPSK" w:cs="TH SarabunPSK"/>
            <w:noProof/>
            <w:sz w:val="32"/>
            <w:szCs w:val="32"/>
            <w:lang w:val="th-TH"/>
          </w:rPr>
          <w:t>134</w:t>
        </w:r>
        <w:r w:rsidRPr="007C74B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C74B0" w:rsidRDefault="007C74B0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370A78" w:rsidRDefault="00054E65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="007C74B0"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5F7899" w:rsidRPr="005F7899">
      <w:rPr>
        <w:rFonts w:ascii="TH SarabunPSK" w:hAnsi="TH SarabunPSK" w:cs="TH SarabunPSK"/>
        <w:noProof/>
        <w:sz w:val="32"/>
        <w:szCs w:val="32"/>
        <w:lang w:val="th-TH"/>
      </w:rPr>
      <w:t>127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7C74B0" w:rsidRDefault="007C74B0" w:rsidP="008A1DF0">
    <w:pPr>
      <w:pStyle w:val="a4"/>
      <w:tabs>
        <w:tab w:val="left" w:pos="10499"/>
      </w:tabs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DE753F" w:rsidRDefault="00054E65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054E65">
      <w:rPr>
        <w:noProof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left:0;text-align:left;margin-left:-74.7pt;margin-top:19.6pt;width:56.4pt;height:447.15pt;z-index:251663360;mso-width-relative:margin;mso-height-relative:margin" stroked="f">
          <v:textbox style="layout-flow:vertical;mso-next-textbox:#_x0000_s2122;mso-fit-shape-to-text:t">
            <w:txbxContent>
              <w:p w:rsidR="007C74B0" w:rsidRDefault="007C74B0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38100" cy="5734050"/>
                      <wp:effectExtent l="1905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00" cy="573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C74B0" w:rsidRPr="00A86A63" w:rsidRDefault="007C74B0" w:rsidP="00242E8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7C74B0" w:rsidRPr="00242E83" w:rsidRDefault="007C74B0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</w:txbxContent>
          </v:textbox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Default="007C74B0" w:rsidP="008A1DF0">
    <w:pPr>
      <w:pStyle w:val="a4"/>
      <w:tabs>
        <w:tab w:val="left" w:pos="1049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340CCC" w:rsidRDefault="007C74B0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="00054E65"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="00054E65" w:rsidRPr="00340CCC">
      <w:rPr>
        <w:rFonts w:ascii="TH SarabunPSK" w:hAnsi="TH SarabunPSK" w:cs="TH SarabunPSK"/>
        <w:sz w:val="32"/>
        <w:szCs w:val="36"/>
      </w:rPr>
      <w:fldChar w:fldCharType="separate"/>
    </w:r>
    <w:r w:rsidR="005F7899">
      <w:rPr>
        <w:rFonts w:ascii="TH SarabunPSK" w:hAnsi="TH SarabunPSK" w:cs="TH SarabunPSK"/>
        <w:noProof/>
        <w:sz w:val="32"/>
        <w:szCs w:val="36"/>
        <w:cs/>
      </w:rPr>
      <w:t>ก</w:t>
    </w:r>
    <w:r w:rsidR="00054E65" w:rsidRPr="00340CCC">
      <w:rPr>
        <w:rFonts w:ascii="TH SarabunPSK" w:hAnsi="TH SarabunPSK" w:cs="TH SarabunPSK"/>
        <w:sz w:val="32"/>
        <w:szCs w:val="36"/>
      </w:rPr>
      <w:fldChar w:fldCharType="end"/>
    </w:r>
  </w:p>
  <w:p w:rsidR="007C74B0" w:rsidRDefault="007C74B0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Default="007C74B0" w:rsidP="00EE55BB">
    <w:pPr>
      <w:pStyle w:val="a4"/>
      <w:framePr w:wrap="around" w:vAnchor="text" w:hAnchor="margin" w:xAlign="right" w:y="1"/>
      <w:rPr>
        <w:rStyle w:val="a8"/>
      </w:rPr>
    </w:pPr>
  </w:p>
  <w:p w:rsidR="007C74B0" w:rsidRPr="00C4120F" w:rsidRDefault="007C74B0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340CCC" w:rsidRDefault="007C74B0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="00054E65"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="00054E65" w:rsidRPr="00340CCC">
      <w:rPr>
        <w:rFonts w:ascii="TH SarabunPSK" w:hAnsi="TH SarabunPSK" w:cs="TH SarabunPSK"/>
        <w:sz w:val="32"/>
        <w:szCs w:val="36"/>
      </w:rPr>
      <w:fldChar w:fldCharType="separate"/>
    </w:r>
    <w:r w:rsidR="005F7899">
      <w:rPr>
        <w:rFonts w:ascii="TH SarabunPSK" w:hAnsi="TH SarabunPSK" w:cs="TH SarabunPSK"/>
        <w:noProof/>
        <w:sz w:val="32"/>
        <w:szCs w:val="36"/>
      </w:rPr>
      <w:t>43</w:t>
    </w:r>
    <w:r w:rsidR="00054E65" w:rsidRPr="00340CCC">
      <w:rPr>
        <w:rFonts w:ascii="TH SarabunPSK" w:hAnsi="TH SarabunPSK" w:cs="TH SarabunPSK"/>
        <w:sz w:val="32"/>
        <w:szCs w:val="36"/>
      </w:rPr>
      <w:fldChar w:fldCharType="end"/>
    </w:r>
  </w:p>
  <w:p w:rsidR="007C74B0" w:rsidRDefault="007C74B0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370A78" w:rsidRDefault="00054E65" w:rsidP="00370A78">
    <w:pPr>
      <w:pStyle w:val="a4"/>
    </w:pPr>
    <w:r w:rsidRPr="00054E65">
      <w:rPr>
        <w:rFonts w:ascii="TH SarabunPSK" w:hAnsi="TH SarabunPSK" w:cs="TH SarabunPSK"/>
        <w:noProof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-44.75pt;margin-top:73.5pt;width:39.75pt;height:405pt;z-index:-251657216" filled="f" stroked="f">
          <v:textbox style="layout-flow:vertical;mso-next-textbox:#_x0000_s2100;mso-fit-shape-to-text:t">
            <w:txbxContent>
              <w:p w:rsidR="007C74B0" w:rsidRPr="00B72195" w:rsidRDefault="007C74B0" w:rsidP="00601D1E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>
                  <w:rPr>
                    <w:rFonts w:ascii="TH SarabunPSK" w:hAnsi="TH SarabunPSK" w:cs="TH SarabunPSK"/>
                    <w:noProof/>
                    <w:szCs w:val="32"/>
                  </w:rPr>
                  <w:drawing>
                    <wp:inline distT="0" distB="0" distL="0" distR="0">
                      <wp:extent cx="47625" cy="5276850"/>
                      <wp:effectExtent l="19050" t="0" r="9525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" cy="527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H SarabunPSK" w:hAnsi="TH SarabunPSK" w:cs="TH SarabunPSK" w:hint="cs"/>
                    <w:szCs w:val="32"/>
                    <w:cs/>
                  </w:rPr>
                  <w:t>ม</w:t>
                </w: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Default="00054E65">
    <w:pPr>
      <w:pStyle w:val="a4"/>
    </w:pPr>
    <w:r w:rsidRPr="00054E65">
      <w:rPr>
        <w:rFonts w:ascii="TH SarabunPSK" w:hAnsi="TH SarabunPSK" w:cs="TH SarabunPSK"/>
        <w:noProof/>
        <w:sz w:val="32"/>
        <w:szCs w:val="36"/>
      </w:rPr>
      <w:pict>
        <v:line id="_x0000_s2061" style="position:absolute;flip:x;z-index:251649024" from="-14pt,72.75pt" to="-13pt,495.75pt" strokeweight="3pt">
          <v:stroke linestyle="thinThin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-45.5pt;margin-top:84.75pt;width:35.85pt;height:405pt;z-index:-251660288" filled="f" stroked="f">
          <v:textbox style="layout-flow:vertical;mso-next-textbox:#_x0000_s2081;mso-fit-shape-to-text:t">
            <w:txbxContent>
              <w:p w:rsidR="007C74B0" w:rsidRPr="00B72195" w:rsidRDefault="007C74B0" w:rsidP="00CD1589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370A78" w:rsidRDefault="00054E65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="007C74B0"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5F7899" w:rsidRPr="005F7899">
      <w:rPr>
        <w:rFonts w:ascii="TH SarabunPSK" w:hAnsi="TH SarabunPSK" w:cs="TH SarabunPSK"/>
        <w:noProof/>
        <w:sz w:val="32"/>
        <w:szCs w:val="32"/>
        <w:lang w:val="th-TH"/>
      </w:rPr>
      <w:t>89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7C74B0" w:rsidRDefault="007C74B0" w:rsidP="008A1DF0">
    <w:pPr>
      <w:pStyle w:val="a4"/>
      <w:tabs>
        <w:tab w:val="left" w:pos="10499"/>
      </w:tabs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3110DD" w:rsidRDefault="00054E65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3110DD">
      <w:rPr>
        <w:rStyle w:val="a8"/>
        <w:rFonts w:ascii="TH SarabunPSK" w:hAnsi="TH SarabunPSK" w:cs="TH SarabunPSK"/>
        <w:sz w:val="32"/>
        <w:szCs w:val="32"/>
      </w:rPr>
      <w:fldChar w:fldCharType="begin"/>
    </w:r>
    <w:r w:rsidR="007C74B0" w:rsidRPr="003110DD">
      <w:rPr>
        <w:rStyle w:val="a8"/>
        <w:rFonts w:ascii="TH SarabunPSK" w:hAnsi="TH SarabunPSK" w:cs="TH SarabunPSK"/>
        <w:sz w:val="32"/>
        <w:szCs w:val="32"/>
      </w:rPr>
      <w:instrText xml:space="preserve"> PAGE </w:instrText>
    </w:r>
    <w:r w:rsidRPr="003110DD"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5F7899">
      <w:rPr>
        <w:rStyle w:val="a8"/>
        <w:rFonts w:ascii="TH SarabunPSK" w:hAnsi="TH SarabunPSK" w:cs="TH SarabunPSK"/>
        <w:noProof/>
        <w:sz w:val="32"/>
        <w:szCs w:val="32"/>
      </w:rPr>
      <w:t>52</w:t>
    </w:r>
    <w:r w:rsidRPr="003110DD">
      <w:rPr>
        <w:rStyle w:val="a8"/>
        <w:rFonts w:ascii="TH SarabunPSK" w:hAnsi="TH SarabunPSK" w:cs="TH SarabunPSK"/>
        <w:sz w:val="32"/>
        <w:szCs w:val="32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B0" w:rsidRPr="00DE753F" w:rsidRDefault="00054E65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054E65">
      <w:rPr>
        <w:lang w:eastAsia="zh-TW"/>
      </w:rPr>
      <w:pict>
        <v:rect id="_x0000_s2092" style="position:absolute;left:0;text-align:left;margin-left:762.1pt;margin-top:0;width:30.65pt;height:49.1pt;z-index:251657216;mso-position-horizontal-relative:page;mso-position-vertical-relative:margin;v-text-anchor:middle" o:allowincell="f" filled="f" stroked="f">
          <v:textbox style="layout-flow:vertical;mso-next-textbox:#_x0000_s2092;mso-fit-shape-to-text:t">
            <w:txbxContent>
              <w:p w:rsidR="007C74B0" w:rsidRPr="00AD3A56" w:rsidRDefault="00054E65" w:rsidP="000A1BDD">
                <w:pPr>
                  <w:pStyle w:val="a6"/>
                </w:pPr>
                <w:fldSimple w:instr=" PAGE    \* MERGEFORMAT ">
                  <w:r w:rsidR="005F7899" w:rsidRPr="005F7899">
                    <w:rPr>
                      <w:szCs w:val="28"/>
                      <w:lang w:val="th-TH"/>
                    </w:rPr>
                    <w:t>90</w:t>
                  </w:r>
                </w:fldSimple>
              </w:p>
            </w:txbxContent>
          </v:textbox>
          <w10:wrap anchorx="page" anchory="margin"/>
        </v:rect>
      </w:pict>
    </w:r>
    <w:r w:rsidRPr="00054E65">
      <w:rPr>
        <w:rFonts w:ascii="TH SarabunPSK" w:hAnsi="TH SarabunPSK" w:cs="TH SarabunPSK"/>
        <w:noProof/>
        <w:sz w:val="32"/>
        <w:szCs w:val="36"/>
      </w:rPr>
      <w:pict>
        <v:line id="_x0000_s2057" style="position:absolute;left:0;text-align:left;rotation:-90;flip:x y;z-index:251648000" from="-225.6pt,243.75pt" to="189.7pt,243.75pt" strokeweight="3pt">
          <v:stroke linestyle="thinThin"/>
        </v:line>
      </w:pict>
    </w:r>
    <w:r w:rsidRPr="00054E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left:0;text-align:left;margin-left:-50.9pt;margin-top:71.3pt;width:32.95pt;height:346.05pt;z-index:-251658240" stroked="f">
          <v:textbox style="layout-flow:vertical;mso-next-textbox:#_x0000_s2093;mso-fit-shape-to-text:t">
            <w:txbxContent>
              <w:p w:rsidR="007C74B0" w:rsidRPr="00495907" w:rsidRDefault="007C74B0" w:rsidP="000A1BDD">
                <w:pPr>
                  <w:pStyle w:val="a6"/>
                  <w:rPr>
                    <w:sz w:val="32"/>
                    <w:lang w:eastAsia="zh-TW"/>
                  </w:rPr>
                </w:pPr>
                <w:r w:rsidRPr="00340CCC">
                  <w:rPr>
                    <w:cs/>
                  </w:rPr>
                  <w:t>มหาวิทยาลัยราชภัฏวไลยอลงกรณ์ ในพระบรมราชูปถัมภ์</w:t>
                </w:r>
                <w:r w:rsidRPr="006F7E29">
                  <w:rPr>
                    <w:sz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48E6F0D"/>
    <w:multiLevelType w:val="multilevel"/>
    <w:tmpl w:val="316AF8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6">
    <w:nsid w:val="04A27091"/>
    <w:multiLevelType w:val="hybridMultilevel"/>
    <w:tmpl w:val="CB70338E"/>
    <w:lvl w:ilvl="0" w:tplc="408A42DE">
      <w:start w:val="2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9F3E99"/>
    <w:multiLevelType w:val="hybridMultilevel"/>
    <w:tmpl w:val="D3EA5E12"/>
    <w:lvl w:ilvl="0" w:tplc="B96E25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A936BE4"/>
    <w:multiLevelType w:val="hybridMultilevel"/>
    <w:tmpl w:val="C94602FE"/>
    <w:lvl w:ilvl="0" w:tplc="DE8075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1AAF7013"/>
    <w:multiLevelType w:val="multilevel"/>
    <w:tmpl w:val="D1C8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0BB594C"/>
    <w:multiLevelType w:val="multilevel"/>
    <w:tmpl w:val="ED2896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6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295A2B9D"/>
    <w:multiLevelType w:val="multilevel"/>
    <w:tmpl w:val="D65C1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>
    <w:nsid w:val="2A3F71CF"/>
    <w:multiLevelType w:val="hybridMultilevel"/>
    <w:tmpl w:val="1D9E7E74"/>
    <w:lvl w:ilvl="0" w:tplc="480E8F4E">
      <w:start w:val="1"/>
      <w:numFmt w:val="thaiNumbers"/>
      <w:lvlText w:val="๑.๔.%1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910299F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4D69EF"/>
    <w:multiLevelType w:val="multilevel"/>
    <w:tmpl w:val="8396837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7920" w:hanging="2160"/>
      </w:pPr>
      <w:rPr>
        <w:rFonts w:hint="default"/>
      </w:rPr>
    </w:lvl>
  </w:abstractNum>
  <w:abstractNum w:abstractNumId="22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8444F4"/>
    <w:multiLevelType w:val="hybridMultilevel"/>
    <w:tmpl w:val="8460CCEE"/>
    <w:lvl w:ilvl="0" w:tplc="61DEDB22">
      <w:start w:val="1"/>
      <w:numFmt w:val="decimal"/>
      <w:lvlText w:val="%1."/>
      <w:lvlJc w:val="center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E004D67"/>
    <w:multiLevelType w:val="multilevel"/>
    <w:tmpl w:val="44689E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4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>
    <w:nsid w:val="3E3C55E8"/>
    <w:multiLevelType w:val="multilevel"/>
    <w:tmpl w:val="8C86685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7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3FA553AA"/>
    <w:multiLevelType w:val="multilevel"/>
    <w:tmpl w:val="BABA09A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1440"/>
      </w:pPr>
      <w:rPr>
        <w:rFonts w:hint="default"/>
      </w:rPr>
    </w:lvl>
  </w:abstractNum>
  <w:abstractNum w:abstractNumId="29">
    <w:nsid w:val="43794E62"/>
    <w:multiLevelType w:val="hybridMultilevel"/>
    <w:tmpl w:val="56E0575C"/>
    <w:lvl w:ilvl="0" w:tplc="EF02A6C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89A6CF1"/>
    <w:multiLevelType w:val="hybridMultilevel"/>
    <w:tmpl w:val="8CB468F6"/>
    <w:lvl w:ilvl="0" w:tplc="18E8F92A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3587D"/>
    <w:multiLevelType w:val="multilevel"/>
    <w:tmpl w:val="4FCCC4F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15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0" w:hanging="1800"/>
      </w:pPr>
      <w:rPr>
        <w:rFonts w:hint="default"/>
      </w:rPr>
    </w:lvl>
  </w:abstractNum>
  <w:abstractNum w:abstractNumId="32">
    <w:nsid w:val="502D1B0B"/>
    <w:multiLevelType w:val="multilevel"/>
    <w:tmpl w:val="4B6251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33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B61EB"/>
    <w:multiLevelType w:val="multilevel"/>
    <w:tmpl w:val="8ACE61D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7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5AAD71B2"/>
    <w:multiLevelType w:val="hybridMultilevel"/>
    <w:tmpl w:val="3E2C6F5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BE8107A"/>
    <w:multiLevelType w:val="hybridMultilevel"/>
    <w:tmpl w:val="E7345E24"/>
    <w:lvl w:ilvl="0" w:tplc="DE8075DE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986126"/>
    <w:multiLevelType w:val="multilevel"/>
    <w:tmpl w:val="968CF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>
    <w:nsid w:val="6C432793"/>
    <w:multiLevelType w:val="hybridMultilevel"/>
    <w:tmpl w:val="FE62B516"/>
    <w:lvl w:ilvl="0" w:tplc="DE8075DE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6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>
    <w:nsid w:val="76FF72DE"/>
    <w:multiLevelType w:val="multilevel"/>
    <w:tmpl w:val="1890A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AEA38CB"/>
    <w:multiLevelType w:val="hybridMultilevel"/>
    <w:tmpl w:val="C3089B1E"/>
    <w:lvl w:ilvl="0" w:tplc="DE8075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7"/>
  </w:num>
  <w:num w:numId="5">
    <w:abstractNumId w:val="37"/>
  </w:num>
  <w:num w:numId="6">
    <w:abstractNumId w:val="47"/>
  </w:num>
  <w:num w:numId="7">
    <w:abstractNumId w:val="50"/>
  </w:num>
  <w:num w:numId="8">
    <w:abstractNumId w:val="35"/>
  </w:num>
  <w:num w:numId="9">
    <w:abstractNumId w:val="16"/>
  </w:num>
  <w:num w:numId="10">
    <w:abstractNumId w:val="22"/>
  </w:num>
  <w:num w:numId="11">
    <w:abstractNumId w:val="45"/>
  </w:num>
  <w:num w:numId="12">
    <w:abstractNumId w:val="33"/>
  </w:num>
  <w:num w:numId="13">
    <w:abstractNumId w:val="49"/>
  </w:num>
  <w:num w:numId="14">
    <w:abstractNumId w:val="38"/>
  </w:num>
  <w:num w:numId="15">
    <w:abstractNumId w:val="13"/>
  </w:num>
  <w:num w:numId="16">
    <w:abstractNumId w:val="18"/>
  </w:num>
  <w:num w:numId="17">
    <w:abstractNumId w:val="39"/>
  </w:num>
  <w:num w:numId="18">
    <w:abstractNumId w:val="31"/>
  </w:num>
  <w:num w:numId="19">
    <w:abstractNumId w:val="43"/>
  </w:num>
  <w:num w:numId="20">
    <w:abstractNumId w:val="24"/>
  </w:num>
  <w:num w:numId="21">
    <w:abstractNumId w:val="30"/>
  </w:num>
  <w:num w:numId="22">
    <w:abstractNumId w:val="26"/>
  </w:num>
  <w:num w:numId="23">
    <w:abstractNumId w:val="44"/>
  </w:num>
  <w:num w:numId="24">
    <w:abstractNumId w:val="29"/>
  </w:num>
  <w:num w:numId="25">
    <w:abstractNumId w:val="10"/>
  </w:num>
  <w:num w:numId="26">
    <w:abstractNumId w:val="8"/>
  </w:num>
  <w:num w:numId="27">
    <w:abstractNumId w:val="6"/>
  </w:num>
  <w:num w:numId="28">
    <w:abstractNumId w:val="5"/>
  </w:num>
  <w:num w:numId="29">
    <w:abstractNumId w:val="48"/>
  </w:num>
  <w:num w:numId="30">
    <w:abstractNumId w:val="15"/>
  </w:num>
  <w:num w:numId="31">
    <w:abstractNumId w:val="19"/>
  </w:num>
  <w:num w:numId="32">
    <w:abstractNumId w:val="21"/>
  </w:num>
  <w:num w:numId="33">
    <w:abstractNumId w:val="36"/>
  </w:num>
  <w:num w:numId="34">
    <w:abstractNumId w:val="32"/>
  </w:num>
  <w:num w:numId="35">
    <w:abstractNumId w:val="25"/>
  </w:num>
  <w:num w:numId="36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hideGrammaticalErrors/>
  <w:attachedTemplate r:id="rId1"/>
  <w:stylePaneFormatFilter w:val="3F01"/>
  <w:documentProtection w:edit="forms" w:enforcement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E253C"/>
    <w:rsid w:val="000031A1"/>
    <w:rsid w:val="000037F4"/>
    <w:rsid w:val="00003815"/>
    <w:rsid w:val="0000420A"/>
    <w:rsid w:val="00004D4F"/>
    <w:rsid w:val="00006A98"/>
    <w:rsid w:val="00011CA0"/>
    <w:rsid w:val="00012968"/>
    <w:rsid w:val="00013795"/>
    <w:rsid w:val="00014FC1"/>
    <w:rsid w:val="0001531A"/>
    <w:rsid w:val="000157DD"/>
    <w:rsid w:val="00016505"/>
    <w:rsid w:val="0002229A"/>
    <w:rsid w:val="000226CE"/>
    <w:rsid w:val="00022BE3"/>
    <w:rsid w:val="00025751"/>
    <w:rsid w:val="000302F2"/>
    <w:rsid w:val="00030928"/>
    <w:rsid w:val="00032536"/>
    <w:rsid w:val="00034253"/>
    <w:rsid w:val="000366D1"/>
    <w:rsid w:val="0003693F"/>
    <w:rsid w:val="00037921"/>
    <w:rsid w:val="00037F3B"/>
    <w:rsid w:val="00040EAC"/>
    <w:rsid w:val="00046459"/>
    <w:rsid w:val="0004734E"/>
    <w:rsid w:val="000500DA"/>
    <w:rsid w:val="00050835"/>
    <w:rsid w:val="0005191F"/>
    <w:rsid w:val="00051E03"/>
    <w:rsid w:val="000523D1"/>
    <w:rsid w:val="000524EF"/>
    <w:rsid w:val="00054E65"/>
    <w:rsid w:val="000565E2"/>
    <w:rsid w:val="0006422F"/>
    <w:rsid w:val="00066A6A"/>
    <w:rsid w:val="0006738A"/>
    <w:rsid w:val="000705C6"/>
    <w:rsid w:val="00073B7A"/>
    <w:rsid w:val="00076036"/>
    <w:rsid w:val="000809DB"/>
    <w:rsid w:val="0008198C"/>
    <w:rsid w:val="000831C4"/>
    <w:rsid w:val="0008332A"/>
    <w:rsid w:val="00086D6C"/>
    <w:rsid w:val="0009096B"/>
    <w:rsid w:val="00090A4B"/>
    <w:rsid w:val="00091136"/>
    <w:rsid w:val="00091231"/>
    <w:rsid w:val="0009385F"/>
    <w:rsid w:val="000947D6"/>
    <w:rsid w:val="000A152A"/>
    <w:rsid w:val="000A1BDD"/>
    <w:rsid w:val="000A2218"/>
    <w:rsid w:val="000A221F"/>
    <w:rsid w:val="000A2C72"/>
    <w:rsid w:val="000A2F6E"/>
    <w:rsid w:val="000A5C82"/>
    <w:rsid w:val="000B15DC"/>
    <w:rsid w:val="000B1F85"/>
    <w:rsid w:val="000B2267"/>
    <w:rsid w:val="000B2FB0"/>
    <w:rsid w:val="000B3E11"/>
    <w:rsid w:val="000B5534"/>
    <w:rsid w:val="000B71A0"/>
    <w:rsid w:val="000C0E0A"/>
    <w:rsid w:val="000C344C"/>
    <w:rsid w:val="000C3E1B"/>
    <w:rsid w:val="000C5B84"/>
    <w:rsid w:val="000C7556"/>
    <w:rsid w:val="000C7BEC"/>
    <w:rsid w:val="000D0CB9"/>
    <w:rsid w:val="000D157A"/>
    <w:rsid w:val="000D33F9"/>
    <w:rsid w:val="000D3653"/>
    <w:rsid w:val="000D429F"/>
    <w:rsid w:val="000D48D9"/>
    <w:rsid w:val="000D6781"/>
    <w:rsid w:val="000E0DC5"/>
    <w:rsid w:val="000E19A7"/>
    <w:rsid w:val="000E1EAA"/>
    <w:rsid w:val="000E3BD1"/>
    <w:rsid w:val="000E5475"/>
    <w:rsid w:val="000E5760"/>
    <w:rsid w:val="000E670B"/>
    <w:rsid w:val="000E7273"/>
    <w:rsid w:val="000F1C81"/>
    <w:rsid w:val="000F1CE2"/>
    <w:rsid w:val="000F5D34"/>
    <w:rsid w:val="000F5EC2"/>
    <w:rsid w:val="000F66C4"/>
    <w:rsid w:val="000F7AFB"/>
    <w:rsid w:val="001012B3"/>
    <w:rsid w:val="00102743"/>
    <w:rsid w:val="00102766"/>
    <w:rsid w:val="00102917"/>
    <w:rsid w:val="0010404F"/>
    <w:rsid w:val="00105693"/>
    <w:rsid w:val="00105D14"/>
    <w:rsid w:val="001060AA"/>
    <w:rsid w:val="00110023"/>
    <w:rsid w:val="0011048C"/>
    <w:rsid w:val="001112AA"/>
    <w:rsid w:val="00111BEC"/>
    <w:rsid w:val="00111FAD"/>
    <w:rsid w:val="00113FDE"/>
    <w:rsid w:val="00117274"/>
    <w:rsid w:val="0011763E"/>
    <w:rsid w:val="00120447"/>
    <w:rsid w:val="00122066"/>
    <w:rsid w:val="00123EAD"/>
    <w:rsid w:val="00126216"/>
    <w:rsid w:val="001264CC"/>
    <w:rsid w:val="001267BE"/>
    <w:rsid w:val="001269CD"/>
    <w:rsid w:val="001301EF"/>
    <w:rsid w:val="0013045B"/>
    <w:rsid w:val="001304FD"/>
    <w:rsid w:val="001307ED"/>
    <w:rsid w:val="00130B81"/>
    <w:rsid w:val="0013103D"/>
    <w:rsid w:val="001312F8"/>
    <w:rsid w:val="00131E83"/>
    <w:rsid w:val="00131E8F"/>
    <w:rsid w:val="00142E2E"/>
    <w:rsid w:val="001447EA"/>
    <w:rsid w:val="0014501E"/>
    <w:rsid w:val="001500E4"/>
    <w:rsid w:val="0015063A"/>
    <w:rsid w:val="00152512"/>
    <w:rsid w:val="00153B30"/>
    <w:rsid w:val="00154721"/>
    <w:rsid w:val="001578CD"/>
    <w:rsid w:val="00161CAA"/>
    <w:rsid w:val="00161F6E"/>
    <w:rsid w:val="00162BD1"/>
    <w:rsid w:val="00162DE3"/>
    <w:rsid w:val="00163A18"/>
    <w:rsid w:val="00164183"/>
    <w:rsid w:val="0016443A"/>
    <w:rsid w:val="0016466D"/>
    <w:rsid w:val="0016496A"/>
    <w:rsid w:val="001655B6"/>
    <w:rsid w:val="00170022"/>
    <w:rsid w:val="001704A4"/>
    <w:rsid w:val="00170A4D"/>
    <w:rsid w:val="0017442C"/>
    <w:rsid w:val="00174743"/>
    <w:rsid w:val="001756FD"/>
    <w:rsid w:val="00176025"/>
    <w:rsid w:val="001802C2"/>
    <w:rsid w:val="00180CF0"/>
    <w:rsid w:val="00182D41"/>
    <w:rsid w:val="00183A92"/>
    <w:rsid w:val="0018486B"/>
    <w:rsid w:val="00184F41"/>
    <w:rsid w:val="00185923"/>
    <w:rsid w:val="0018748A"/>
    <w:rsid w:val="0019159F"/>
    <w:rsid w:val="0019207B"/>
    <w:rsid w:val="00193A17"/>
    <w:rsid w:val="00195F6B"/>
    <w:rsid w:val="00196DCD"/>
    <w:rsid w:val="001A1993"/>
    <w:rsid w:val="001A3233"/>
    <w:rsid w:val="001A3494"/>
    <w:rsid w:val="001A3A40"/>
    <w:rsid w:val="001A44A2"/>
    <w:rsid w:val="001A4BB6"/>
    <w:rsid w:val="001A5A56"/>
    <w:rsid w:val="001A7489"/>
    <w:rsid w:val="001B0E17"/>
    <w:rsid w:val="001B1263"/>
    <w:rsid w:val="001B16A8"/>
    <w:rsid w:val="001B2B1F"/>
    <w:rsid w:val="001B2DB3"/>
    <w:rsid w:val="001B305A"/>
    <w:rsid w:val="001B486F"/>
    <w:rsid w:val="001B5F45"/>
    <w:rsid w:val="001B76BC"/>
    <w:rsid w:val="001C0217"/>
    <w:rsid w:val="001C05B5"/>
    <w:rsid w:val="001C0DFB"/>
    <w:rsid w:val="001C0E98"/>
    <w:rsid w:val="001C12A3"/>
    <w:rsid w:val="001C2CFC"/>
    <w:rsid w:val="001C395A"/>
    <w:rsid w:val="001C4090"/>
    <w:rsid w:val="001C4C45"/>
    <w:rsid w:val="001C51E2"/>
    <w:rsid w:val="001C5A73"/>
    <w:rsid w:val="001D3F59"/>
    <w:rsid w:val="001D41FF"/>
    <w:rsid w:val="001D420C"/>
    <w:rsid w:val="001D4694"/>
    <w:rsid w:val="001D534C"/>
    <w:rsid w:val="001D5B7B"/>
    <w:rsid w:val="001E181D"/>
    <w:rsid w:val="001E1DAA"/>
    <w:rsid w:val="001E1EDF"/>
    <w:rsid w:val="001E4ACA"/>
    <w:rsid w:val="001E4E2C"/>
    <w:rsid w:val="001E6253"/>
    <w:rsid w:val="001F35BB"/>
    <w:rsid w:val="001F4AD9"/>
    <w:rsid w:val="001F7CB3"/>
    <w:rsid w:val="001F7CDF"/>
    <w:rsid w:val="001F7D6D"/>
    <w:rsid w:val="0020090C"/>
    <w:rsid w:val="00200CCC"/>
    <w:rsid w:val="002011D9"/>
    <w:rsid w:val="002021C0"/>
    <w:rsid w:val="00203173"/>
    <w:rsid w:val="00204090"/>
    <w:rsid w:val="00205C10"/>
    <w:rsid w:val="0020776C"/>
    <w:rsid w:val="00207C37"/>
    <w:rsid w:val="00210F1C"/>
    <w:rsid w:val="00215482"/>
    <w:rsid w:val="002155E0"/>
    <w:rsid w:val="0021583F"/>
    <w:rsid w:val="00215DF1"/>
    <w:rsid w:val="0021767C"/>
    <w:rsid w:val="00220E8D"/>
    <w:rsid w:val="002220F4"/>
    <w:rsid w:val="002221F7"/>
    <w:rsid w:val="00222D6F"/>
    <w:rsid w:val="00223393"/>
    <w:rsid w:val="002238E7"/>
    <w:rsid w:val="00223B23"/>
    <w:rsid w:val="00224BA6"/>
    <w:rsid w:val="00225A2A"/>
    <w:rsid w:val="00227C53"/>
    <w:rsid w:val="00227CF8"/>
    <w:rsid w:val="00232503"/>
    <w:rsid w:val="002325F4"/>
    <w:rsid w:val="00232ADD"/>
    <w:rsid w:val="00234403"/>
    <w:rsid w:val="002348E5"/>
    <w:rsid w:val="00237110"/>
    <w:rsid w:val="00240FD3"/>
    <w:rsid w:val="002416D3"/>
    <w:rsid w:val="00242E83"/>
    <w:rsid w:val="00243DEA"/>
    <w:rsid w:val="002454D5"/>
    <w:rsid w:val="00247DAF"/>
    <w:rsid w:val="00251A8E"/>
    <w:rsid w:val="0025352E"/>
    <w:rsid w:val="00253736"/>
    <w:rsid w:val="00254501"/>
    <w:rsid w:val="00255A46"/>
    <w:rsid w:val="00256DA6"/>
    <w:rsid w:val="00260B9E"/>
    <w:rsid w:val="00264BC1"/>
    <w:rsid w:val="00265778"/>
    <w:rsid w:val="00266E2E"/>
    <w:rsid w:val="00267FD4"/>
    <w:rsid w:val="00271EBC"/>
    <w:rsid w:val="00274B25"/>
    <w:rsid w:val="00275476"/>
    <w:rsid w:val="00275939"/>
    <w:rsid w:val="00276D6C"/>
    <w:rsid w:val="002770CB"/>
    <w:rsid w:val="00277C5B"/>
    <w:rsid w:val="00280DB2"/>
    <w:rsid w:val="00281171"/>
    <w:rsid w:val="00281E1D"/>
    <w:rsid w:val="00283B7A"/>
    <w:rsid w:val="00283EDC"/>
    <w:rsid w:val="002865E9"/>
    <w:rsid w:val="00287EFA"/>
    <w:rsid w:val="00291142"/>
    <w:rsid w:val="00292336"/>
    <w:rsid w:val="002923D3"/>
    <w:rsid w:val="00293E23"/>
    <w:rsid w:val="00294BFC"/>
    <w:rsid w:val="002960B9"/>
    <w:rsid w:val="0029647A"/>
    <w:rsid w:val="002979DC"/>
    <w:rsid w:val="002A0265"/>
    <w:rsid w:val="002A2286"/>
    <w:rsid w:val="002A37EF"/>
    <w:rsid w:val="002A512C"/>
    <w:rsid w:val="002A6B70"/>
    <w:rsid w:val="002A70B4"/>
    <w:rsid w:val="002A74E5"/>
    <w:rsid w:val="002B07BB"/>
    <w:rsid w:val="002B19AC"/>
    <w:rsid w:val="002B3D3F"/>
    <w:rsid w:val="002B4DE0"/>
    <w:rsid w:val="002B4E00"/>
    <w:rsid w:val="002B51FD"/>
    <w:rsid w:val="002B6738"/>
    <w:rsid w:val="002B6CF1"/>
    <w:rsid w:val="002C3326"/>
    <w:rsid w:val="002C6E48"/>
    <w:rsid w:val="002D29EE"/>
    <w:rsid w:val="002D2D40"/>
    <w:rsid w:val="002D3C58"/>
    <w:rsid w:val="002D407F"/>
    <w:rsid w:val="002D53C5"/>
    <w:rsid w:val="002D5E2C"/>
    <w:rsid w:val="002D7A3F"/>
    <w:rsid w:val="002E0D81"/>
    <w:rsid w:val="002E13A1"/>
    <w:rsid w:val="002E4BA1"/>
    <w:rsid w:val="002E5E0D"/>
    <w:rsid w:val="002F2EB9"/>
    <w:rsid w:val="002F4EBF"/>
    <w:rsid w:val="002F5CF6"/>
    <w:rsid w:val="002F5D7D"/>
    <w:rsid w:val="002F6028"/>
    <w:rsid w:val="002F6EB6"/>
    <w:rsid w:val="0030074E"/>
    <w:rsid w:val="00300796"/>
    <w:rsid w:val="003038F6"/>
    <w:rsid w:val="00304F56"/>
    <w:rsid w:val="00305C0B"/>
    <w:rsid w:val="00307490"/>
    <w:rsid w:val="003102F2"/>
    <w:rsid w:val="00310661"/>
    <w:rsid w:val="00310AFD"/>
    <w:rsid w:val="003110DD"/>
    <w:rsid w:val="0031130B"/>
    <w:rsid w:val="00314548"/>
    <w:rsid w:val="0031739E"/>
    <w:rsid w:val="00323CB9"/>
    <w:rsid w:val="003269FE"/>
    <w:rsid w:val="00327998"/>
    <w:rsid w:val="00331186"/>
    <w:rsid w:val="00331211"/>
    <w:rsid w:val="00331887"/>
    <w:rsid w:val="00334B88"/>
    <w:rsid w:val="0033558F"/>
    <w:rsid w:val="00335730"/>
    <w:rsid w:val="00335DB2"/>
    <w:rsid w:val="00335FD5"/>
    <w:rsid w:val="003360FD"/>
    <w:rsid w:val="003363DA"/>
    <w:rsid w:val="00336EA9"/>
    <w:rsid w:val="00340CCC"/>
    <w:rsid w:val="003429A2"/>
    <w:rsid w:val="003452B9"/>
    <w:rsid w:val="003478AA"/>
    <w:rsid w:val="00347976"/>
    <w:rsid w:val="00347E5C"/>
    <w:rsid w:val="00351CA4"/>
    <w:rsid w:val="00352F8F"/>
    <w:rsid w:val="003544A3"/>
    <w:rsid w:val="0035568D"/>
    <w:rsid w:val="00355968"/>
    <w:rsid w:val="00360564"/>
    <w:rsid w:val="00362023"/>
    <w:rsid w:val="003622EB"/>
    <w:rsid w:val="00363187"/>
    <w:rsid w:val="003635D7"/>
    <w:rsid w:val="00363ED9"/>
    <w:rsid w:val="003652FD"/>
    <w:rsid w:val="00370A78"/>
    <w:rsid w:val="00371496"/>
    <w:rsid w:val="00373C67"/>
    <w:rsid w:val="0037467F"/>
    <w:rsid w:val="003752EC"/>
    <w:rsid w:val="00377E87"/>
    <w:rsid w:val="0038098F"/>
    <w:rsid w:val="00380B50"/>
    <w:rsid w:val="003813F3"/>
    <w:rsid w:val="00381425"/>
    <w:rsid w:val="00381C67"/>
    <w:rsid w:val="00383F31"/>
    <w:rsid w:val="0038432C"/>
    <w:rsid w:val="00386374"/>
    <w:rsid w:val="00386D73"/>
    <w:rsid w:val="0038716B"/>
    <w:rsid w:val="0038779A"/>
    <w:rsid w:val="003879BC"/>
    <w:rsid w:val="00387A42"/>
    <w:rsid w:val="00390EE4"/>
    <w:rsid w:val="0039251D"/>
    <w:rsid w:val="00392755"/>
    <w:rsid w:val="00394259"/>
    <w:rsid w:val="00395939"/>
    <w:rsid w:val="003A2C23"/>
    <w:rsid w:val="003A426D"/>
    <w:rsid w:val="003A52AD"/>
    <w:rsid w:val="003A74C0"/>
    <w:rsid w:val="003A7A3C"/>
    <w:rsid w:val="003B0341"/>
    <w:rsid w:val="003B25F1"/>
    <w:rsid w:val="003B3AE8"/>
    <w:rsid w:val="003B3B66"/>
    <w:rsid w:val="003B43F1"/>
    <w:rsid w:val="003B4A28"/>
    <w:rsid w:val="003B5F01"/>
    <w:rsid w:val="003B7890"/>
    <w:rsid w:val="003C1D5C"/>
    <w:rsid w:val="003C2565"/>
    <w:rsid w:val="003C2796"/>
    <w:rsid w:val="003C3838"/>
    <w:rsid w:val="003C3BF6"/>
    <w:rsid w:val="003C6387"/>
    <w:rsid w:val="003C77FE"/>
    <w:rsid w:val="003D0DBE"/>
    <w:rsid w:val="003D34D3"/>
    <w:rsid w:val="003D4ADC"/>
    <w:rsid w:val="003D51CB"/>
    <w:rsid w:val="003E0AA8"/>
    <w:rsid w:val="003E16A2"/>
    <w:rsid w:val="003E3D07"/>
    <w:rsid w:val="003E3DA6"/>
    <w:rsid w:val="003E435D"/>
    <w:rsid w:val="003E579A"/>
    <w:rsid w:val="003E69D7"/>
    <w:rsid w:val="003E6B9C"/>
    <w:rsid w:val="003F08F3"/>
    <w:rsid w:val="003F1859"/>
    <w:rsid w:val="003F1F12"/>
    <w:rsid w:val="003F50E8"/>
    <w:rsid w:val="003F5FE1"/>
    <w:rsid w:val="003F7675"/>
    <w:rsid w:val="00400873"/>
    <w:rsid w:val="00402FF4"/>
    <w:rsid w:val="004032CB"/>
    <w:rsid w:val="00403589"/>
    <w:rsid w:val="00403B87"/>
    <w:rsid w:val="00403D75"/>
    <w:rsid w:val="00404FC5"/>
    <w:rsid w:val="00405F1E"/>
    <w:rsid w:val="004061F6"/>
    <w:rsid w:val="0040773A"/>
    <w:rsid w:val="004101E0"/>
    <w:rsid w:val="0041115F"/>
    <w:rsid w:val="0041153F"/>
    <w:rsid w:val="004116BA"/>
    <w:rsid w:val="00412DDD"/>
    <w:rsid w:val="0041467B"/>
    <w:rsid w:val="00414C24"/>
    <w:rsid w:val="004159BF"/>
    <w:rsid w:val="00416390"/>
    <w:rsid w:val="00420301"/>
    <w:rsid w:val="004230FA"/>
    <w:rsid w:val="004231B7"/>
    <w:rsid w:val="00423261"/>
    <w:rsid w:val="00424646"/>
    <w:rsid w:val="004303D1"/>
    <w:rsid w:val="0043146A"/>
    <w:rsid w:val="00431EDC"/>
    <w:rsid w:val="004321B7"/>
    <w:rsid w:val="00432423"/>
    <w:rsid w:val="00435B01"/>
    <w:rsid w:val="00435ECE"/>
    <w:rsid w:val="004360F5"/>
    <w:rsid w:val="00436160"/>
    <w:rsid w:val="00441350"/>
    <w:rsid w:val="004451D1"/>
    <w:rsid w:val="004452A4"/>
    <w:rsid w:val="004453BF"/>
    <w:rsid w:val="00445735"/>
    <w:rsid w:val="004518A0"/>
    <w:rsid w:val="00452553"/>
    <w:rsid w:val="0045737A"/>
    <w:rsid w:val="0046577A"/>
    <w:rsid w:val="00465C9C"/>
    <w:rsid w:val="00466FB8"/>
    <w:rsid w:val="0047311A"/>
    <w:rsid w:val="00473519"/>
    <w:rsid w:val="004736DA"/>
    <w:rsid w:val="004756EE"/>
    <w:rsid w:val="004758B3"/>
    <w:rsid w:val="004773BE"/>
    <w:rsid w:val="00477DD8"/>
    <w:rsid w:val="00480FB8"/>
    <w:rsid w:val="00480FFB"/>
    <w:rsid w:val="0048232C"/>
    <w:rsid w:val="00483AA4"/>
    <w:rsid w:val="00484CCF"/>
    <w:rsid w:val="00486E31"/>
    <w:rsid w:val="00486ECA"/>
    <w:rsid w:val="00487878"/>
    <w:rsid w:val="00487E23"/>
    <w:rsid w:val="004900C1"/>
    <w:rsid w:val="00490251"/>
    <w:rsid w:val="00491919"/>
    <w:rsid w:val="00493A00"/>
    <w:rsid w:val="00495FAF"/>
    <w:rsid w:val="004A08DD"/>
    <w:rsid w:val="004A1159"/>
    <w:rsid w:val="004A1AAD"/>
    <w:rsid w:val="004A2DF1"/>
    <w:rsid w:val="004A7C16"/>
    <w:rsid w:val="004A7D66"/>
    <w:rsid w:val="004B1250"/>
    <w:rsid w:val="004B1343"/>
    <w:rsid w:val="004B2958"/>
    <w:rsid w:val="004B335B"/>
    <w:rsid w:val="004B43AB"/>
    <w:rsid w:val="004B6AF7"/>
    <w:rsid w:val="004B6B13"/>
    <w:rsid w:val="004C0299"/>
    <w:rsid w:val="004C062D"/>
    <w:rsid w:val="004C28FB"/>
    <w:rsid w:val="004C4AF6"/>
    <w:rsid w:val="004C62A6"/>
    <w:rsid w:val="004C6367"/>
    <w:rsid w:val="004C63A2"/>
    <w:rsid w:val="004C66FF"/>
    <w:rsid w:val="004C675F"/>
    <w:rsid w:val="004C6E35"/>
    <w:rsid w:val="004D5BD9"/>
    <w:rsid w:val="004D7257"/>
    <w:rsid w:val="004D7BA9"/>
    <w:rsid w:val="004D7EAE"/>
    <w:rsid w:val="004E18AA"/>
    <w:rsid w:val="004E26B7"/>
    <w:rsid w:val="004E2BF8"/>
    <w:rsid w:val="004E409E"/>
    <w:rsid w:val="004E4BBB"/>
    <w:rsid w:val="004E54A4"/>
    <w:rsid w:val="004E66BF"/>
    <w:rsid w:val="004E7D0A"/>
    <w:rsid w:val="004E7D8A"/>
    <w:rsid w:val="004F03F1"/>
    <w:rsid w:val="004F2BAF"/>
    <w:rsid w:val="004F3478"/>
    <w:rsid w:val="004F4ABF"/>
    <w:rsid w:val="004F540A"/>
    <w:rsid w:val="004F6D22"/>
    <w:rsid w:val="0050019E"/>
    <w:rsid w:val="00501C53"/>
    <w:rsid w:val="0050235F"/>
    <w:rsid w:val="005024BE"/>
    <w:rsid w:val="00503C34"/>
    <w:rsid w:val="00504082"/>
    <w:rsid w:val="00506E8A"/>
    <w:rsid w:val="0050781B"/>
    <w:rsid w:val="00513027"/>
    <w:rsid w:val="00514C6D"/>
    <w:rsid w:val="00514E2D"/>
    <w:rsid w:val="005161DF"/>
    <w:rsid w:val="005164F6"/>
    <w:rsid w:val="00516A66"/>
    <w:rsid w:val="00521873"/>
    <w:rsid w:val="005239D8"/>
    <w:rsid w:val="005239F3"/>
    <w:rsid w:val="00524340"/>
    <w:rsid w:val="00524923"/>
    <w:rsid w:val="005252F2"/>
    <w:rsid w:val="00525DBD"/>
    <w:rsid w:val="00531894"/>
    <w:rsid w:val="00532EF4"/>
    <w:rsid w:val="00537DA8"/>
    <w:rsid w:val="00542F60"/>
    <w:rsid w:val="005442CB"/>
    <w:rsid w:val="00544822"/>
    <w:rsid w:val="005450DA"/>
    <w:rsid w:val="00546405"/>
    <w:rsid w:val="00546E94"/>
    <w:rsid w:val="00550780"/>
    <w:rsid w:val="00550D63"/>
    <w:rsid w:val="0055101A"/>
    <w:rsid w:val="00552137"/>
    <w:rsid w:val="005538B6"/>
    <w:rsid w:val="005556DB"/>
    <w:rsid w:val="005557B7"/>
    <w:rsid w:val="005565DB"/>
    <w:rsid w:val="00556C06"/>
    <w:rsid w:val="00560896"/>
    <w:rsid w:val="00560FE9"/>
    <w:rsid w:val="005617F9"/>
    <w:rsid w:val="00563FC2"/>
    <w:rsid w:val="00565BC6"/>
    <w:rsid w:val="00566011"/>
    <w:rsid w:val="00566250"/>
    <w:rsid w:val="00567BD4"/>
    <w:rsid w:val="00573B1D"/>
    <w:rsid w:val="005762F9"/>
    <w:rsid w:val="0058032C"/>
    <w:rsid w:val="00580B2B"/>
    <w:rsid w:val="005818F7"/>
    <w:rsid w:val="00583807"/>
    <w:rsid w:val="00584B7C"/>
    <w:rsid w:val="005923C3"/>
    <w:rsid w:val="00592FBF"/>
    <w:rsid w:val="00593124"/>
    <w:rsid w:val="005A40A7"/>
    <w:rsid w:val="005A5FA8"/>
    <w:rsid w:val="005A6E03"/>
    <w:rsid w:val="005A71C4"/>
    <w:rsid w:val="005B1888"/>
    <w:rsid w:val="005B4835"/>
    <w:rsid w:val="005B5767"/>
    <w:rsid w:val="005B59CB"/>
    <w:rsid w:val="005B7348"/>
    <w:rsid w:val="005C374E"/>
    <w:rsid w:val="005C5CD3"/>
    <w:rsid w:val="005C65EB"/>
    <w:rsid w:val="005D4382"/>
    <w:rsid w:val="005D4E49"/>
    <w:rsid w:val="005D50DF"/>
    <w:rsid w:val="005D5231"/>
    <w:rsid w:val="005D54C6"/>
    <w:rsid w:val="005D65FB"/>
    <w:rsid w:val="005D7539"/>
    <w:rsid w:val="005E105B"/>
    <w:rsid w:val="005E168B"/>
    <w:rsid w:val="005E2165"/>
    <w:rsid w:val="005E5823"/>
    <w:rsid w:val="005E5B49"/>
    <w:rsid w:val="005E6461"/>
    <w:rsid w:val="005E6B00"/>
    <w:rsid w:val="005F05DB"/>
    <w:rsid w:val="005F0F52"/>
    <w:rsid w:val="005F14BF"/>
    <w:rsid w:val="005F1FBA"/>
    <w:rsid w:val="005F2BC5"/>
    <w:rsid w:val="005F3DC3"/>
    <w:rsid w:val="005F4AEA"/>
    <w:rsid w:val="005F4F7D"/>
    <w:rsid w:val="005F61AB"/>
    <w:rsid w:val="005F651F"/>
    <w:rsid w:val="005F655A"/>
    <w:rsid w:val="005F70E8"/>
    <w:rsid w:val="005F7899"/>
    <w:rsid w:val="005F79C4"/>
    <w:rsid w:val="00601D1E"/>
    <w:rsid w:val="00604606"/>
    <w:rsid w:val="006047FD"/>
    <w:rsid w:val="00605A1F"/>
    <w:rsid w:val="00606474"/>
    <w:rsid w:val="006064E8"/>
    <w:rsid w:val="00610F1F"/>
    <w:rsid w:val="00611D8D"/>
    <w:rsid w:val="00614F56"/>
    <w:rsid w:val="0061556C"/>
    <w:rsid w:val="0061773C"/>
    <w:rsid w:val="00620EDE"/>
    <w:rsid w:val="00621195"/>
    <w:rsid w:val="00622484"/>
    <w:rsid w:val="00622F21"/>
    <w:rsid w:val="0062576D"/>
    <w:rsid w:val="006271E6"/>
    <w:rsid w:val="00627C9B"/>
    <w:rsid w:val="00630F3F"/>
    <w:rsid w:val="006323B0"/>
    <w:rsid w:val="00632716"/>
    <w:rsid w:val="006334ED"/>
    <w:rsid w:val="0063397A"/>
    <w:rsid w:val="00633B72"/>
    <w:rsid w:val="00634BF6"/>
    <w:rsid w:val="00634F01"/>
    <w:rsid w:val="00635E19"/>
    <w:rsid w:val="006424E9"/>
    <w:rsid w:val="0064420E"/>
    <w:rsid w:val="00644CF9"/>
    <w:rsid w:val="00645198"/>
    <w:rsid w:val="00645716"/>
    <w:rsid w:val="00647977"/>
    <w:rsid w:val="006517BC"/>
    <w:rsid w:val="00652B14"/>
    <w:rsid w:val="00652B88"/>
    <w:rsid w:val="0065360C"/>
    <w:rsid w:val="006554DC"/>
    <w:rsid w:val="00655A89"/>
    <w:rsid w:val="006564A4"/>
    <w:rsid w:val="00656661"/>
    <w:rsid w:val="0066111E"/>
    <w:rsid w:val="00662DE0"/>
    <w:rsid w:val="00665FE5"/>
    <w:rsid w:val="0066735A"/>
    <w:rsid w:val="00674CE7"/>
    <w:rsid w:val="00675796"/>
    <w:rsid w:val="00675F80"/>
    <w:rsid w:val="006766C5"/>
    <w:rsid w:val="00676C87"/>
    <w:rsid w:val="006815CA"/>
    <w:rsid w:val="00681DC6"/>
    <w:rsid w:val="00681DD1"/>
    <w:rsid w:val="00683F1F"/>
    <w:rsid w:val="006911E7"/>
    <w:rsid w:val="006944C5"/>
    <w:rsid w:val="006958CE"/>
    <w:rsid w:val="006962F3"/>
    <w:rsid w:val="006974BE"/>
    <w:rsid w:val="006A15DF"/>
    <w:rsid w:val="006A2584"/>
    <w:rsid w:val="006A5833"/>
    <w:rsid w:val="006A7E1E"/>
    <w:rsid w:val="006B4F18"/>
    <w:rsid w:val="006B65FB"/>
    <w:rsid w:val="006B6A9A"/>
    <w:rsid w:val="006B793E"/>
    <w:rsid w:val="006C0D55"/>
    <w:rsid w:val="006C2854"/>
    <w:rsid w:val="006C2EB4"/>
    <w:rsid w:val="006C4335"/>
    <w:rsid w:val="006C535D"/>
    <w:rsid w:val="006C561B"/>
    <w:rsid w:val="006D055D"/>
    <w:rsid w:val="006D05FF"/>
    <w:rsid w:val="006D1377"/>
    <w:rsid w:val="006D264E"/>
    <w:rsid w:val="006D38D1"/>
    <w:rsid w:val="006D41F5"/>
    <w:rsid w:val="006D5B30"/>
    <w:rsid w:val="006D6A5B"/>
    <w:rsid w:val="006D6AC6"/>
    <w:rsid w:val="006E1058"/>
    <w:rsid w:val="006E111D"/>
    <w:rsid w:val="006E43EF"/>
    <w:rsid w:val="006E4699"/>
    <w:rsid w:val="006E57B1"/>
    <w:rsid w:val="006E630B"/>
    <w:rsid w:val="006E69C5"/>
    <w:rsid w:val="006E7264"/>
    <w:rsid w:val="006E7714"/>
    <w:rsid w:val="006F0529"/>
    <w:rsid w:val="006F27F7"/>
    <w:rsid w:val="006F5AC2"/>
    <w:rsid w:val="006F7E29"/>
    <w:rsid w:val="007014A6"/>
    <w:rsid w:val="00701616"/>
    <w:rsid w:val="00702F38"/>
    <w:rsid w:val="00702FB7"/>
    <w:rsid w:val="00703163"/>
    <w:rsid w:val="00703253"/>
    <w:rsid w:val="007048F5"/>
    <w:rsid w:val="007054D8"/>
    <w:rsid w:val="007064F1"/>
    <w:rsid w:val="007069B2"/>
    <w:rsid w:val="00707A67"/>
    <w:rsid w:val="00710241"/>
    <w:rsid w:val="00710EF7"/>
    <w:rsid w:val="00710FE2"/>
    <w:rsid w:val="007124D0"/>
    <w:rsid w:val="007135A5"/>
    <w:rsid w:val="00714E35"/>
    <w:rsid w:val="00715973"/>
    <w:rsid w:val="00717FC5"/>
    <w:rsid w:val="0072030B"/>
    <w:rsid w:val="00722BBE"/>
    <w:rsid w:val="00722D8C"/>
    <w:rsid w:val="007255DC"/>
    <w:rsid w:val="00725E5A"/>
    <w:rsid w:val="00726C55"/>
    <w:rsid w:val="00727E87"/>
    <w:rsid w:val="007316A4"/>
    <w:rsid w:val="00732392"/>
    <w:rsid w:val="007324E7"/>
    <w:rsid w:val="00732935"/>
    <w:rsid w:val="00733586"/>
    <w:rsid w:val="007344B2"/>
    <w:rsid w:val="007347CE"/>
    <w:rsid w:val="007350D0"/>
    <w:rsid w:val="00735706"/>
    <w:rsid w:val="00737717"/>
    <w:rsid w:val="007407A7"/>
    <w:rsid w:val="00740C88"/>
    <w:rsid w:val="007421B8"/>
    <w:rsid w:val="00742938"/>
    <w:rsid w:val="00742C4C"/>
    <w:rsid w:val="00743428"/>
    <w:rsid w:val="00743ECC"/>
    <w:rsid w:val="00744D2D"/>
    <w:rsid w:val="00744E59"/>
    <w:rsid w:val="00745370"/>
    <w:rsid w:val="00746EE7"/>
    <w:rsid w:val="00746FE9"/>
    <w:rsid w:val="00747030"/>
    <w:rsid w:val="0075012A"/>
    <w:rsid w:val="007504A7"/>
    <w:rsid w:val="0075071B"/>
    <w:rsid w:val="00750CB7"/>
    <w:rsid w:val="007518C5"/>
    <w:rsid w:val="00751E6B"/>
    <w:rsid w:val="00753553"/>
    <w:rsid w:val="00753B7F"/>
    <w:rsid w:val="00754C82"/>
    <w:rsid w:val="007554AA"/>
    <w:rsid w:val="00755683"/>
    <w:rsid w:val="00760BCC"/>
    <w:rsid w:val="007624B5"/>
    <w:rsid w:val="00763452"/>
    <w:rsid w:val="007671B7"/>
    <w:rsid w:val="00771E88"/>
    <w:rsid w:val="00771FA9"/>
    <w:rsid w:val="00772B28"/>
    <w:rsid w:val="007755FC"/>
    <w:rsid w:val="00776D99"/>
    <w:rsid w:val="0078106B"/>
    <w:rsid w:val="007814BA"/>
    <w:rsid w:val="0078162D"/>
    <w:rsid w:val="0078252E"/>
    <w:rsid w:val="00786591"/>
    <w:rsid w:val="00786EE4"/>
    <w:rsid w:val="00790ABC"/>
    <w:rsid w:val="00790E59"/>
    <w:rsid w:val="007917F5"/>
    <w:rsid w:val="00791811"/>
    <w:rsid w:val="0079288D"/>
    <w:rsid w:val="00792EDC"/>
    <w:rsid w:val="00793216"/>
    <w:rsid w:val="00793C7B"/>
    <w:rsid w:val="00793D60"/>
    <w:rsid w:val="00794AD0"/>
    <w:rsid w:val="00796996"/>
    <w:rsid w:val="00796AF8"/>
    <w:rsid w:val="00796F50"/>
    <w:rsid w:val="00797C1C"/>
    <w:rsid w:val="007A073B"/>
    <w:rsid w:val="007A1A64"/>
    <w:rsid w:val="007A2931"/>
    <w:rsid w:val="007A300F"/>
    <w:rsid w:val="007A3914"/>
    <w:rsid w:val="007A3DBC"/>
    <w:rsid w:val="007A42A4"/>
    <w:rsid w:val="007A5F2D"/>
    <w:rsid w:val="007A6DF8"/>
    <w:rsid w:val="007A75D2"/>
    <w:rsid w:val="007B0052"/>
    <w:rsid w:val="007B0C5D"/>
    <w:rsid w:val="007B0FAD"/>
    <w:rsid w:val="007B1391"/>
    <w:rsid w:val="007B1F91"/>
    <w:rsid w:val="007B33E1"/>
    <w:rsid w:val="007B4530"/>
    <w:rsid w:val="007B563B"/>
    <w:rsid w:val="007B5EAC"/>
    <w:rsid w:val="007B75F5"/>
    <w:rsid w:val="007C01A9"/>
    <w:rsid w:val="007C152E"/>
    <w:rsid w:val="007C27ED"/>
    <w:rsid w:val="007C3483"/>
    <w:rsid w:val="007C5110"/>
    <w:rsid w:val="007C5361"/>
    <w:rsid w:val="007C5401"/>
    <w:rsid w:val="007C5B61"/>
    <w:rsid w:val="007C61CF"/>
    <w:rsid w:val="007C6DF2"/>
    <w:rsid w:val="007C74B0"/>
    <w:rsid w:val="007C7502"/>
    <w:rsid w:val="007C780F"/>
    <w:rsid w:val="007D3A83"/>
    <w:rsid w:val="007D6BD9"/>
    <w:rsid w:val="007D71DD"/>
    <w:rsid w:val="007E0FB8"/>
    <w:rsid w:val="007E18CB"/>
    <w:rsid w:val="007E1E56"/>
    <w:rsid w:val="007E2975"/>
    <w:rsid w:val="007E5511"/>
    <w:rsid w:val="007E6810"/>
    <w:rsid w:val="007E68AC"/>
    <w:rsid w:val="007E6D7D"/>
    <w:rsid w:val="007E74DA"/>
    <w:rsid w:val="007E7C81"/>
    <w:rsid w:val="007F077C"/>
    <w:rsid w:val="007F0B6D"/>
    <w:rsid w:val="007F1232"/>
    <w:rsid w:val="007F56A7"/>
    <w:rsid w:val="007F5B9D"/>
    <w:rsid w:val="007F7301"/>
    <w:rsid w:val="00800FBF"/>
    <w:rsid w:val="00801133"/>
    <w:rsid w:val="008046B5"/>
    <w:rsid w:val="00806690"/>
    <w:rsid w:val="008067AF"/>
    <w:rsid w:val="0081150C"/>
    <w:rsid w:val="008117C5"/>
    <w:rsid w:val="00813785"/>
    <w:rsid w:val="00814904"/>
    <w:rsid w:val="008160D9"/>
    <w:rsid w:val="0081684B"/>
    <w:rsid w:val="0081716B"/>
    <w:rsid w:val="00822136"/>
    <w:rsid w:val="00822B4B"/>
    <w:rsid w:val="008242D2"/>
    <w:rsid w:val="00825D3C"/>
    <w:rsid w:val="0082777F"/>
    <w:rsid w:val="00831E7B"/>
    <w:rsid w:val="008329E5"/>
    <w:rsid w:val="00833A73"/>
    <w:rsid w:val="00834357"/>
    <w:rsid w:val="008362FA"/>
    <w:rsid w:val="008364E6"/>
    <w:rsid w:val="008370C3"/>
    <w:rsid w:val="0084159B"/>
    <w:rsid w:val="00842998"/>
    <w:rsid w:val="008436E3"/>
    <w:rsid w:val="008446BF"/>
    <w:rsid w:val="00845E8D"/>
    <w:rsid w:val="00847D15"/>
    <w:rsid w:val="00850959"/>
    <w:rsid w:val="00851168"/>
    <w:rsid w:val="00851F8A"/>
    <w:rsid w:val="008546F2"/>
    <w:rsid w:val="00855F9F"/>
    <w:rsid w:val="00861B6B"/>
    <w:rsid w:val="008622DF"/>
    <w:rsid w:val="00862AA3"/>
    <w:rsid w:val="00863250"/>
    <w:rsid w:val="0086498C"/>
    <w:rsid w:val="00867584"/>
    <w:rsid w:val="00867A9B"/>
    <w:rsid w:val="008703CB"/>
    <w:rsid w:val="00871DC3"/>
    <w:rsid w:val="0087312A"/>
    <w:rsid w:val="008738D3"/>
    <w:rsid w:val="00873946"/>
    <w:rsid w:val="00874190"/>
    <w:rsid w:val="0087434C"/>
    <w:rsid w:val="00874622"/>
    <w:rsid w:val="00875C6F"/>
    <w:rsid w:val="00875D78"/>
    <w:rsid w:val="008765AA"/>
    <w:rsid w:val="00876F57"/>
    <w:rsid w:val="00880F76"/>
    <w:rsid w:val="00881CF0"/>
    <w:rsid w:val="00883441"/>
    <w:rsid w:val="00884ED1"/>
    <w:rsid w:val="008858CB"/>
    <w:rsid w:val="00885A31"/>
    <w:rsid w:val="00887477"/>
    <w:rsid w:val="00887737"/>
    <w:rsid w:val="00887CB2"/>
    <w:rsid w:val="008918E6"/>
    <w:rsid w:val="0089214D"/>
    <w:rsid w:val="00894887"/>
    <w:rsid w:val="008952EF"/>
    <w:rsid w:val="008A0DE1"/>
    <w:rsid w:val="008A1DF0"/>
    <w:rsid w:val="008A38FD"/>
    <w:rsid w:val="008A3CB0"/>
    <w:rsid w:val="008A4D38"/>
    <w:rsid w:val="008B1B83"/>
    <w:rsid w:val="008B1BCF"/>
    <w:rsid w:val="008B1C5A"/>
    <w:rsid w:val="008B1F29"/>
    <w:rsid w:val="008B39D6"/>
    <w:rsid w:val="008B471A"/>
    <w:rsid w:val="008B4AAB"/>
    <w:rsid w:val="008B5937"/>
    <w:rsid w:val="008B682C"/>
    <w:rsid w:val="008C04B5"/>
    <w:rsid w:val="008C4E21"/>
    <w:rsid w:val="008C4ECD"/>
    <w:rsid w:val="008C538B"/>
    <w:rsid w:val="008C59AC"/>
    <w:rsid w:val="008C7625"/>
    <w:rsid w:val="008D16B6"/>
    <w:rsid w:val="008D17F2"/>
    <w:rsid w:val="008D33C9"/>
    <w:rsid w:val="008D49D9"/>
    <w:rsid w:val="008D4A2A"/>
    <w:rsid w:val="008D68CF"/>
    <w:rsid w:val="008E184C"/>
    <w:rsid w:val="008E2EF4"/>
    <w:rsid w:val="008E3C90"/>
    <w:rsid w:val="008E4337"/>
    <w:rsid w:val="008E4F89"/>
    <w:rsid w:val="008E5A1E"/>
    <w:rsid w:val="008E6502"/>
    <w:rsid w:val="008E75B9"/>
    <w:rsid w:val="008F048A"/>
    <w:rsid w:val="008F0E4C"/>
    <w:rsid w:val="008F215C"/>
    <w:rsid w:val="008F43E5"/>
    <w:rsid w:val="008F5451"/>
    <w:rsid w:val="008F56E2"/>
    <w:rsid w:val="008F606E"/>
    <w:rsid w:val="008F632B"/>
    <w:rsid w:val="008F6D5B"/>
    <w:rsid w:val="008F6E32"/>
    <w:rsid w:val="008F7786"/>
    <w:rsid w:val="009019BA"/>
    <w:rsid w:val="00903392"/>
    <w:rsid w:val="009039B0"/>
    <w:rsid w:val="00903DCC"/>
    <w:rsid w:val="00903EE7"/>
    <w:rsid w:val="00904345"/>
    <w:rsid w:val="009047CC"/>
    <w:rsid w:val="00905CA6"/>
    <w:rsid w:val="0090782F"/>
    <w:rsid w:val="009116E9"/>
    <w:rsid w:val="00912A12"/>
    <w:rsid w:val="00912E51"/>
    <w:rsid w:val="00912E7A"/>
    <w:rsid w:val="00912EA2"/>
    <w:rsid w:val="00916D98"/>
    <w:rsid w:val="00917C10"/>
    <w:rsid w:val="0092097B"/>
    <w:rsid w:val="00920AEA"/>
    <w:rsid w:val="00920B51"/>
    <w:rsid w:val="00920C75"/>
    <w:rsid w:val="00922BAB"/>
    <w:rsid w:val="00927A65"/>
    <w:rsid w:val="00930D9C"/>
    <w:rsid w:val="00930D9E"/>
    <w:rsid w:val="00932B0C"/>
    <w:rsid w:val="009333A9"/>
    <w:rsid w:val="00933FBA"/>
    <w:rsid w:val="00935077"/>
    <w:rsid w:val="009368D6"/>
    <w:rsid w:val="0094004A"/>
    <w:rsid w:val="0094013E"/>
    <w:rsid w:val="0094145C"/>
    <w:rsid w:val="00941BC5"/>
    <w:rsid w:val="0094249E"/>
    <w:rsid w:val="00943098"/>
    <w:rsid w:val="009432DA"/>
    <w:rsid w:val="00943BC5"/>
    <w:rsid w:val="00944293"/>
    <w:rsid w:val="009451E2"/>
    <w:rsid w:val="00945ADC"/>
    <w:rsid w:val="00946E91"/>
    <w:rsid w:val="0095012E"/>
    <w:rsid w:val="00950DC3"/>
    <w:rsid w:val="00955FE0"/>
    <w:rsid w:val="009607DA"/>
    <w:rsid w:val="0096115F"/>
    <w:rsid w:val="00962B4C"/>
    <w:rsid w:val="00965EEE"/>
    <w:rsid w:val="00967933"/>
    <w:rsid w:val="00967FCE"/>
    <w:rsid w:val="009707E4"/>
    <w:rsid w:val="00970D8C"/>
    <w:rsid w:val="00970E8A"/>
    <w:rsid w:val="00972AA0"/>
    <w:rsid w:val="00975AA1"/>
    <w:rsid w:val="009777EA"/>
    <w:rsid w:val="00980749"/>
    <w:rsid w:val="00980B6E"/>
    <w:rsid w:val="00995415"/>
    <w:rsid w:val="00996EEE"/>
    <w:rsid w:val="0099750D"/>
    <w:rsid w:val="009A01AB"/>
    <w:rsid w:val="009A06CB"/>
    <w:rsid w:val="009A0F4C"/>
    <w:rsid w:val="009A2E0B"/>
    <w:rsid w:val="009A3FBB"/>
    <w:rsid w:val="009A6DC5"/>
    <w:rsid w:val="009A7BAA"/>
    <w:rsid w:val="009B4D90"/>
    <w:rsid w:val="009B7993"/>
    <w:rsid w:val="009C0F4D"/>
    <w:rsid w:val="009C2B72"/>
    <w:rsid w:val="009C3201"/>
    <w:rsid w:val="009C4714"/>
    <w:rsid w:val="009C6CE9"/>
    <w:rsid w:val="009D1644"/>
    <w:rsid w:val="009D391D"/>
    <w:rsid w:val="009D5401"/>
    <w:rsid w:val="009D5409"/>
    <w:rsid w:val="009D6386"/>
    <w:rsid w:val="009E22EB"/>
    <w:rsid w:val="009E5924"/>
    <w:rsid w:val="009E7DBA"/>
    <w:rsid w:val="009F14E4"/>
    <w:rsid w:val="009F1D27"/>
    <w:rsid w:val="009F74D9"/>
    <w:rsid w:val="00A000C3"/>
    <w:rsid w:val="00A00AA6"/>
    <w:rsid w:val="00A01B7F"/>
    <w:rsid w:val="00A022B6"/>
    <w:rsid w:val="00A03A03"/>
    <w:rsid w:val="00A0538A"/>
    <w:rsid w:val="00A07CF6"/>
    <w:rsid w:val="00A10BA5"/>
    <w:rsid w:val="00A114D6"/>
    <w:rsid w:val="00A125A9"/>
    <w:rsid w:val="00A13251"/>
    <w:rsid w:val="00A1584A"/>
    <w:rsid w:val="00A22DE3"/>
    <w:rsid w:val="00A275E0"/>
    <w:rsid w:val="00A30916"/>
    <w:rsid w:val="00A31A3E"/>
    <w:rsid w:val="00A346CB"/>
    <w:rsid w:val="00A36490"/>
    <w:rsid w:val="00A40360"/>
    <w:rsid w:val="00A41F74"/>
    <w:rsid w:val="00A438D6"/>
    <w:rsid w:val="00A44646"/>
    <w:rsid w:val="00A465B3"/>
    <w:rsid w:val="00A46A83"/>
    <w:rsid w:val="00A4756F"/>
    <w:rsid w:val="00A50059"/>
    <w:rsid w:val="00A51234"/>
    <w:rsid w:val="00A526B0"/>
    <w:rsid w:val="00A52786"/>
    <w:rsid w:val="00A535E6"/>
    <w:rsid w:val="00A53946"/>
    <w:rsid w:val="00A57EC0"/>
    <w:rsid w:val="00A6203F"/>
    <w:rsid w:val="00A678D2"/>
    <w:rsid w:val="00A67A32"/>
    <w:rsid w:val="00A706CB"/>
    <w:rsid w:val="00A70E2F"/>
    <w:rsid w:val="00A724CC"/>
    <w:rsid w:val="00A72E5E"/>
    <w:rsid w:val="00A73D61"/>
    <w:rsid w:val="00A741E1"/>
    <w:rsid w:val="00A74712"/>
    <w:rsid w:val="00A75355"/>
    <w:rsid w:val="00A768F8"/>
    <w:rsid w:val="00A76F73"/>
    <w:rsid w:val="00A77ECB"/>
    <w:rsid w:val="00A83215"/>
    <w:rsid w:val="00A8358E"/>
    <w:rsid w:val="00A8373B"/>
    <w:rsid w:val="00A83F1E"/>
    <w:rsid w:val="00A84235"/>
    <w:rsid w:val="00A84C76"/>
    <w:rsid w:val="00A8620D"/>
    <w:rsid w:val="00A86A48"/>
    <w:rsid w:val="00A86A63"/>
    <w:rsid w:val="00A9199D"/>
    <w:rsid w:val="00A91BA9"/>
    <w:rsid w:val="00A93A12"/>
    <w:rsid w:val="00A96109"/>
    <w:rsid w:val="00A976FC"/>
    <w:rsid w:val="00A97855"/>
    <w:rsid w:val="00A97BC2"/>
    <w:rsid w:val="00AA061B"/>
    <w:rsid w:val="00AA2984"/>
    <w:rsid w:val="00AA5034"/>
    <w:rsid w:val="00AA6612"/>
    <w:rsid w:val="00AA734B"/>
    <w:rsid w:val="00AA7DD3"/>
    <w:rsid w:val="00AB0D5A"/>
    <w:rsid w:val="00AB1A08"/>
    <w:rsid w:val="00AB1CE2"/>
    <w:rsid w:val="00AB23B2"/>
    <w:rsid w:val="00AB4237"/>
    <w:rsid w:val="00AB6186"/>
    <w:rsid w:val="00AB6E09"/>
    <w:rsid w:val="00AC0A20"/>
    <w:rsid w:val="00AC11BF"/>
    <w:rsid w:val="00AC3995"/>
    <w:rsid w:val="00AC3FAE"/>
    <w:rsid w:val="00AC40EA"/>
    <w:rsid w:val="00AC4C74"/>
    <w:rsid w:val="00AD036B"/>
    <w:rsid w:val="00AD3A56"/>
    <w:rsid w:val="00AD4C86"/>
    <w:rsid w:val="00AD6084"/>
    <w:rsid w:val="00AD66BF"/>
    <w:rsid w:val="00AD6FF9"/>
    <w:rsid w:val="00AE0516"/>
    <w:rsid w:val="00AE0693"/>
    <w:rsid w:val="00AE1043"/>
    <w:rsid w:val="00AE4F14"/>
    <w:rsid w:val="00AE6191"/>
    <w:rsid w:val="00AE6E33"/>
    <w:rsid w:val="00AF0D41"/>
    <w:rsid w:val="00AF178C"/>
    <w:rsid w:val="00AF3B55"/>
    <w:rsid w:val="00AF4267"/>
    <w:rsid w:val="00AF4F99"/>
    <w:rsid w:val="00AF506B"/>
    <w:rsid w:val="00AF5B13"/>
    <w:rsid w:val="00AF7C84"/>
    <w:rsid w:val="00B01375"/>
    <w:rsid w:val="00B021ED"/>
    <w:rsid w:val="00B0316F"/>
    <w:rsid w:val="00B03682"/>
    <w:rsid w:val="00B03732"/>
    <w:rsid w:val="00B06285"/>
    <w:rsid w:val="00B06956"/>
    <w:rsid w:val="00B101C7"/>
    <w:rsid w:val="00B12EA4"/>
    <w:rsid w:val="00B1360A"/>
    <w:rsid w:val="00B14B27"/>
    <w:rsid w:val="00B202BC"/>
    <w:rsid w:val="00B206D6"/>
    <w:rsid w:val="00B2179B"/>
    <w:rsid w:val="00B219AE"/>
    <w:rsid w:val="00B22F48"/>
    <w:rsid w:val="00B23214"/>
    <w:rsid w:val="00B23637"/>
    <w:rsid w:val="00B237A2"/>
    <w:rsid w:val="00B23F77"/>
    <w:rsid w:val="00B30245"/>
    <w:rsid w:val="00B302B1"/>
    <w:rsid w:val="00B325EB"/>
    <w:rsid w:val="00B32970"/>
    <w:rsid w:val="00B350BF"/>
    <w:rsid w:val="00B3606F"/>
    <w:rsid w:val="00B364D3"/>
    <w:rsid w:val="00B4128F"/>
    <w:rsid w:val="00B418DD"/>
    <w:rsid w:val="00B42329"/>
    <w:rsid w:val="00B432F8"/>
    <w:rsid w:val="00B474E3"/>
    <w:rsid w:val="00B50E7A"/>
    <w:rsid w:val="00B514EA"/>
    <w:rsid w:val="00B51DB7"/>
    <w:rsid w:val="00B531F9"/>
    <w:rsid w:val="00B547BD"/>
    <w:rsid w:val="00B548B2"/>
    <w:rsid w:val="00B5539F"/>
    <w:rsid w:val="00B5600C"/>
    <w:rsid w:val="00B5606F"/>
    <w:rsid w:val="00B56072"/>
    <w:rsid w:val="00B602B4"/>
    <w:rsid w:val="00B64871"/>
    <w:rsid w:val="00B64B11"/>
    <w:rsid w:val="00B652EF"/>
    <w:rsid w:val="00B6731D"/>
    <w:rsid w:val="00B70E06"/>
    <w:rsid w:val="00B71E5F"/>
    <w:rsid w:val="00B72195"/>
    <w:rsid w:val="00B72453"/>
    <w:rsid w:val="00B72D50"/>
    <w:rsid w:val="00B74846"/>
    <w:rsid w:val="00B75504"/>
    <w:rsid w:val="00B75548"/>
    <w:rsid w:val="00B76680"/>
    <w:rsid w:val="00B7706F"/>
    <w:rsid w:val="00B819DA"/>
    <w:rsid w:val="00B82C28"/>
    <w:rsid w:val="00B84823"/>
    <w:rsid w:val="00B919F0"/>
    <w:rsid w:val="00B91ED1"/>
    <w:rsid w:val="00B9308A"/>
    <w:rsid w:val="00B9498D"/>
    <w:rsid w:val="00B97DF2"/>
    <w:rsid w:val="00BA15D6"/>
    <w:rsid w:val="00BA362D"/>
    <w:rsid w:val="00BA38BF"/>
    <w:rsid w:val="00BA4379"/>
    <w:rsid w:val="00BA4BF7"/>
    <w:rsid w:val="00BA561B"/>
    <w:rsid w:val="00BA68C7"/>
    <w:rsid w:val="00BA79A9"/>
    <w:rsid w:val="00BB12E6"/>
    <w:rsid w:val="00BB22A9"/>
    <w:rsid w:val="00BB43E0"/>
    <w:rsid w:val="00BB582C"/>
    <w:rsid w:val="00BB6499"/>
    <w:rsid w:val="00BC08B3"/>
    <w:rsid w:val="00BC1365"/>
    <w:rsid w:val="00BC3594"/>
    <w:rsid w:val="00BC7327"/>
    <w:rsid w:val="00BC7C6D"/>
    <w:rsid w:val="00BD1494"/>
    <w:rsid w:val="00BD167A"/>
    <w:rsid w:val="00BD1E93"/>
    <w:rsid w:val="00BD29C4"/>
    <w:rsid w:val="00BE0DAF"/>
    <w:rsid w:val="00BE10F0"/>
    <w:rsid w:val="00BE28D1"/>
    <w:rsid w:val="00BE3B2E"/>
    <w:rsid w:val="00BE3BA8"/>
    <w:rsid w:val="00BE4270"/>
    <w:rsid w:val="00BE4298"/>
    <w:rsid w:val="00BE56C7"/>
    <w:rsid w:val="00BE62EB"/>
    <w:rsid w:val="00BE7E14"/>
    <w:rsid w:val="00BE7F1F"/>
    <w:rsid w:val="00BF2C3D"/>
    <w:rsid w:val="00BF347F"/>
    <w:rsid w:val="00BF38D3"/>
    <w:rsid w:val="00BF3D0A"/>
    <w:rsid w:val="00BF4DCC"/>
    <w:rsid w:val="00BF5F68"/>
    <w:rsid w:val="00BF6CAF"/>
    <w:rsid w:val="00BF7804"/>
    <w:rsid w:val="00C01B0D"/>
    <w:rsid w:val="00C04FFC"/>
    <w:rsid w:val="00C0780B"/>
    <w:rsid w:val="00C104E0"/>
    <w:rsid w:val="00C10C48"/>
    <w:rsid w:val="00C13048"/>
    <w:rsid w:val="00C13223"/>
    <w:rsid w:val="00C141F8"/>
    <w:rsid w:val="00C1449E"/>
    <w:rsid w:val="00C160BB"/>
    <w:rsid w:val="00C17288"/>
    <w:rsid w:val="00C175DD"/>
    <w:rsid w:val="00C23783"/>
    <w:rsid w:val="00C245FF"/>
    <w:rsid w:val="00C248BD"/>
    <w:rsid w:val="00C27DAD"/>
    <w:rsid w:val="00C32D79"/>
    <w:rsid w:val="00C34ADA"/>
    <w:rsid w:val="00C372EE"/>
    <w:rsid w:val="00C374AD"/>
    <w:rsid w:val="00C4053A"/>
    <w:rsid w:val="00C405EA"/>
    <w:rsid w:val="00C40ED7"/>
    <w:rsid w:val="00C4120F"/>
    <w:rsid w:val="00C41568"/>
    <w:rsid w:val="00C43FE6"/>
    <w:rsid w:val="00C44345"/>
    <w:rsid w:val="00C452A8"/>
    <w:rsid w:val="00C46542"/>
    <w:rsid w:val="00C50117"/>
    <w:rsid w:val="00C5069F"/>
    <w:rsid w:val="00C50867"/>
    <w:rsid w:val="00C53352"/>
    <w:rsid w:val="00C548F1"/>
    <w:rsid w:val="00C54F19"/>
    <w:rsid w:val="00C5530E"/>
    <w:rsid w:val="00C60328"/>
    <w:rsid w:val="00C60D39"/>
    <w:rsid w:val="00C620EE"/>
    <w:rsid w:val="00C6251F"/>
    <w:rsid w:val="00C6366B"/>
    <w:rsid w:val="00C63AB7"/>
    <w:rsid w:val="00C64383"/>
    <w:rsid w:val="00C65599"/>
    <w:rsid w:val="00C6621A"/>
    <w:rsid w:val="00C676F2"/>
    <w:rsid w:val="00C67E5C"/>
    <w:rsid w:val="00C70A3C"/>
    <w:rsid w:val="00C73BD1"/>
    <w:rsid w:val="00C7544E"/>
    <w:rsid w:val="00C7581A"/>
    <w:rsid w:val="00C769B9"/>
    <w:rsid w:val="00C76C5E"/>
    <w:rsid w:val="00C77C98"/>
    <w:rsid w:val="00C80FAD"/>
    <w:rsid w:val="00C819AB"/>
    <w:rsid w:val="00C83F4D"/>
    <w:rsid w:val="00C85252"/>
    <w:rsid w:val="00C858B7"/>
    <w:rsid w:val="00C85B94"/>
    <w:rsid w:val="00C86059"/>
    <w:rsid w:val="00C872AB"/>
    <w:rsid w:val="00C87D47"/>
    <w:rsid w:val="00C91FEC"/>
    <w:rsid w:val="00C93A83"/>
    <w:rsid w:val="00C95722"/>
    <w:rsid w:val="00C95C3E"/>
    <w:rsid w:val="00CA0BF5"/>
    <w:rsid w:val="00CA123F"/>
    <w:rsid w:val="00CA6461"/>
    <w:rsid w:val="00CA6C01"/>
    <w:rsid w:val="00CB0313"/>
    <w:rsid w:val="00CB1E10"/>
    <w:rsid w:val="00CB2C48"/>
    <w:rsid w:val="00CB2CA4"/>
    <w:rsid w:val="00CB5902"/>
    <w:rsid w:val="00CB6799"/>
    <w:rsid w:val="00CC1BFE"/>
    <w:rsid w:val="00CC2914"/>
    <w:rsid w:val="00CC2FA8"/>
    <w:rsid w:val="00CC45B2"/>
    <w:rsid w:val="00CC4A89"/>
    <w:rsid w:val="00CC4E20"/>
    <w:rsid w:val="00CC51FC"/>
    <w:rsid w:val="00CC5421"/>
    <w:rsid w:val="00CC6723"/>
    <w:rsid w:val="00CC76E8"/>
    <w:rsid w:val="00CD0FEB"/>
    <w:rsid w:val="00CD1589"/>
    <w:rsid w:val="00CD4954"/>
    <w:rsid w:val="00CD6174"/>
    <w:rsid w:val="00CD67E6"/>
    <w:rsid w:val="00CE03D1"/>
    <w:rsid w:val="00CE0E7C"/>
    <w:rsid w:val="00CE183E"/>
    <w:rsid w:val="00CE2BE3"/>
    <w:rsid w:val="00CE35B9"/>
    <w:rsid w:val="00CE36D5"/>
    <w:rsid w:val="00CE5457"/>
    <w:rsid w:val="00CE57B9"/>
    <w:rsid w:val="00CF1477"/>
    <w:rsid w:val="00CF1505"/>
    <w:rsid w:val="00CF3413"/>
    <w:rsid w:val="00D00196"/>
    <w:rsid w:val="00D011BC"/>
    <w:rsid w:val="00D02048"/>
    <w:rsid w:val="00D02539"/>
    <w:rsid w:val="00D026D4"/>
    <w:rsid w:val="00D02F1A"/>
    <w:rsid w:val="00D03202"/>
    <w:rsid w:val="00D03A84"/>
    <w:rsid w:val="00D04FE9"/>
    <w:rsid w:val="00D1172B"/>
    <w:rsid w:val="00D119EB"/>
    <w:rsid w:val="00D1396E"/>
    <w:rsid w:val="00D14C43"/>
    <w:rsid w:val="00D15420"/>
    <w:rsid w:val="00D1651E"/>
    <w:rsid w:val="00D16623"/>
    <w:rsid w:val="00D202B7"/>
    <w:rsid w:val="00D222FD"/>
    <w:rsid w:val="00D25670"/>
    <w:rsid w:val="00D25836"/>
    <w:rsid w:val="00D25B6A"/>
    <w:rsid w:val="00D25E91"/>
    <w:rsid w:val="00D26873"/>
    <w:rsid w:val="00D26AF4"/>
    <w:rsid w:val="00D3021B"/>
    <w:rsid w:val="00D307B2"/>
    <w:rsid w:val="00D31AA1"/>
    <w:rsid w:val="00D3260D"/>
    <w:rsid w:val="00D3374F"/>
    <w:rsid w:val="00D343EA"/>
    <w:rsid w:val="00D3506A"/>
    <w:rsid w:val="00D361CD"/>
    <w:rsid w:val="00D372B5"/>
    <w:rsid w:val="00D403B0"/>
    <w:rsid w:val="00D40A11"/>
    <w:rsid w:val="00D41B94"/>
    <w:rsid w:val="00D41E55"/>
    <w:rsid w:val="00D42A81"/>
    <w:rsid w:val="00D43DE9"/>
    <w:rsid w:val="00D4482E"/>
    <w:rsid w:val="00D45732"/>
    <w:rsid w:val="00D45BC5"/>
    <w:rsid w:val="00D4730B"/>
    <w:rsid w:val="00D47A7D"/>
    <w:rsid w:val="00D50775"/>
    <w:rsid w:val="00D51397"/>
    <w:rsid w:val="00D5162C"/>
    <w:rsid w:val="00D5268E"/>
    <w:rsid w:val="00D52E34"/>
    <w:rsid w:val="00D54F7D"/>
    <w:rsid w:val="00D5635A"/>
    <w:rsid w:val="00D56802"/>
    <w:rsid w:val="00D57A23"/>
    <w:rsid w:val="00D656B2"/>
    <w:rsid w:val="00D65ABE"/>
    <w:rsid w:val="00D65CA3"/>
    <w:rsid w:val="00D65E17"/>
    <w:rsid w:val="00D65F6B"/>
    <w:rsid w:val="00D661E2"/>
    <w:rsid w:val="00D66DD3"/>
    <w:rsid w:val="00D66FFE"/>
    <w:rsid w:val="00D670D6"/>
    <w:rsid w:val="00D672D6"/>
    <w:rsid w:val="00D7079E"/>
    <w:rsid w:val="00D71739"/>
    <w:rsid w:val="00D72846"/>
    <w:rsid w:val="00D74029"/>
    <w:rsid w:val="00D7793A"/>
    <w:rsid w:val="00D779FC"/>
    <w:rsid w:val="00D77B34"/>
    <w:rsid w:val="00D8011B"/>
    <w:rsid w:val="00D80313"/>
    <w:rsid w:val="00D817F7"/>
    <w:rsid w:val="00D82072"/>
    <w:rsid w:val="00D82697"/>
    <w:rsid w:val="00D83F08"/>
    <w:rsid w:val="00D852B6"/>
    <w:rsid w:val="00D85708"/>
    <w:rsid w:val="00D85B94"/>
    <w:rsid w:val="00D86341"/>
    <w:rsid w:val="00D87BA3"/>
    <w:rsid w:val="00D9125F"/>
    <w:rsid w:val="00D91C35"/>
    <w:rsid w:val="00D921F8"/>
    <w:rsid w:val="00D93569"/>
    <w:rsid w:val="00D9472C"/>
    <w:rsid w:val="00D95428"/>
    <w:rsid w:val="00D9726E"/>
    <w:rsid w:val="00DA0223"/>
    <w:rsid w:val="00DA1F81"/>
    <w:rsid w:val="00DA2776"/>
    <w:rsid w:val="00DA29CB"/>
    <w:rsid w:val="00DA322E"/>
    <w:rsid w:val="00DA6D7B"/>
    <w:rsid w:val="00DB0003"/>
    <w:rsid w:val="00DB5061"/>
    <w:rsid w:val="00DB6CF3"/>
    <w:rsid w:val="00DB7BE0"/>
    <w:rsid w:val="00DB7C9B"/>
    <w:rsid w:val="00DC2D71"/>
    <w:rsid w:val="00DC39C3"/>
    <w:rsid w:val="00DC5571"/>
    <w:rsid w:val="00DC73E6"/>
    <w:rsid w:val="00DC7E5D"/>
    <w:rsid w:val="00DD01B7"/>
    <w:rsid w:val="00DD02B0"/>
    <w:rsid w:val="00DD1FF2"/>
    <w:rsid w:val="00DD2157"/>
    <w:rsid w:val="00DD2FB0"/>
    <w:rsid w:val="00DD7173"/>
    <w:rsid w:val="00DE0A04"/>
    <w:rsid w:val="00DE3C80"/>
    <w:rsid w:val="00DE52ED"/>
    <w:rsid w:val="00DE6731"/>
    <w:rsid w:val="00DE753F"/>
    <w:rsid w:val="00DF0557"/>
    <w:rsid w:val="00DF1260"/>
    <w:rsid w:val="00DF222F"/>
    <w:rsid w:val="00DF5D3E"/>
    <w:rsid w:val="00DF79CF"/>
    <w:rsid w:val="00E0150F"/>
    <w:rsid w:val="00E02158"/>
    <w:rsid w:val="00E02B8D"/>
    <w:rsid w:val="00E03460"/>
    <w:rsid w:val="00E04114"/>
    <w:rsid w:val="00E05317"/>
    <w:rsid w:val="00E05E93"/>
    <w:rsid w:val="00E1088E"/>
    <w:rsid w:val="00E10948"/>
    <w:rsid w:val="00E13681"/>
    <w:rsid w:val="00E13B29"/>
    <w:rsid w:val="00E15569"/>
    <w:rsid w:val="00E15599"/>
    <w:rsid w:val="00E15D7C"/>
    <w:rsid w:val="00E15FBD"/>
    <w:rsid w:val="00E16ACE"/>
    <w:rsid w:val="00E17383"/>
    <w:rsid w:val="00E20025"/>
    <w:rsid w:val="00E27A15"/>
    <w:rsid w:val="00E31B07"/>
    <w:rsid w:val="00E33AC3"/>
    <w:rsid w:val="00E34844"/>
    <w:rsid w:val="00E3530A"/>
    <w:rsid w:val="00E36ED7"/>
    <w:rsid w:val="00E37F3E"/>
    <w:rsid w:val="00E42FDB"/>
    <w:rsid w:val="00E434B5"/>
    <w:rsid w:val="00E435CE"/>
    <w:rsid w:val="00E51206"/>
    <w:rsid w:val="00E53427"/>
    <w:rsid w:val="00E60276"/>
    <w:rsid w:val="00E61567"/>
    <w:rsid w:val="00E62C5D"/>
    <w:rsid w:val="00E65D28"/>
    <w:rsid w:val="00E71244"/>
    <w:rsid w:val="00E715A7"/>
    <w:rsid w:val="00E72404"/>
    <w:rsid w:val="00E73002"/>
    <w:rsid w:val="00E7336D"/>
    <w:rsid w:val="00E73719"/>
    <w:rsid w:val="00E7408E"/>
    <w:rsid w:val="00E7669E"/>
    <w:rsid w:val="00E77DF5"/>
    <w:rsid w:val="00E8011D"/>
    <w:rsid w:val="00E81F90"/>
    <w:rsid w:val="00E83FBD"/>
    <w:rsid w:val="00E84A95"/>
    <w:rsid w:val="00E85185"/>
    <w:rsid w:val="00E862D7"/>
    <w:rsid w:val="00E92570"/>
    <w:rsid w:val="00E925EE"/>
    <w:rsid w:val="00E941D4"/>
    <w:rsid w:val="00E94307"/>
    <w:rsid w:val="00E95C17"/>
    <w:rsid w:val="00E964BC"/>
    <w:rsid w:val="00E967AC"/>
    <w:rsid w:val="00EA083D"/>
    <w:rsid w:val="00EA111F"/>
    <w:rsid w:val="00EA24DA"/>
    <w:rsid w:val="00EA4193"/>
    <w:rsid w:val="00EA498E"/>
    <w:rsid w:val="00EA53A0"/>
    <w:rsid w:val="00EA615B"/>
    <w:rsid w:val="00EA630E"/>
    <w:rsid w:val="00EA738B"/>
    <w:rsid w:val="00EB0B89"/>
    <w:rsid w:val="00EB3146"/>
    <w:rsid w:val="00EB409A"/>
    <w:rsid w:val="00EB5048"/>
    <w:rsid w:val="00EB5B96"/>
    <w:rsid w:val="00EB628B"/>
    <w:rsid w:val="00EB7593"/>
    <w:rsid w:val="00EC1F7E"/>
    <w:rsid w:val="00EC349F"/>
    <w:rsid w:val="00EC3C7F"/>
    <w:rsid w:val="00EC3FB9"/>
    <w:rsid w:val="00EC48DE"/>
    <w:rsid w:val="00EC4E4C"/>
    <w:rsid w:val="00EC5225"/>
    <w:rsid w:val="00EC608C"/>
    <w:rsid w:val="00EC73EC"/>
    <w:rsid w:val="00ED26FC"/>
    <w:rsid w:val="00ED2B2A"/>
    <w:rsid w:val="00ED592E"/>
    <w:rsid w:val="00ED6A80"/>
    <w:rsid w:val="00ED6CA2"/>
    <w:rsid w:val="00ED6DAD"/>
    <w:rsid w:val="00ED7C8E"/>
    <w:rsid w:val="00EE131E"/>
    <w:rsid w:val="00EE253C"/>
    <w:rsid w:val="00EE364E"/>
    <w:rsid w:val="00EE5417"/>
    <w:rsid w:val="00EE55BB"/>
    <w:rsid w:val="00EF02EA"/>
    <w:rsid w:val="00EF13C5"/>
    <w:rsid w:val="00EF140E"/>
    <w:rsid w:val="00EF2865"/>
    <w:rsid w:val="00EF3FDA"/>
    <w:rsid w:val="00EF498A"/>
    <w:rsid w:val="00EF4E94"/>
    <w:rsid w:val="00EF5F15"/>
    <w:rsid w:val="00EF644C"/>
    <w:rsid w:val="00EF6C2D"/>
    <w:rsid w:val="00F02389"/>
    <w:rsid w:val="00F0428E"/>
    <w:rsid w:val="00F04D8A"/>
    <w:rsid w:val="00F07C1C"/>
    <w:rsid w:val="00F11567"/>
    <w:rsid w:val="00F11922"/>
    <w:rsid w:val="00F136B6"/>
    <w:rsid w:val="00F14334"/>
    <w:rsid w:val="00F15E65"/>
    <w:rsid w:val="00F16624"/>
    <w:rsid w:val="00F23096"/>
    <w:rsid w:val="00F233DF"/>
    <w:rsid w:val="00F25540"/>
    <w:rsid w:val="00F30149"/>
    <w:rsid w:val="00F31E00"/>
    <w:rsid w:val="00F31FE7"/>
    <w:rsid w:val="00F32AF9"/>
    <w:rsid w:val="00F3377B"/>
    <w:rsid w:val="00F33D66"/>
    <w:rsid w:val="00F35BCC"/>
    <w:rsid w:val="00F36931"/>
    <w:rsid w:val="00F36F7B"/>
    <w:rsid w:val="00F37286"/>
    <w:rsid w:val="00F379F8"/>
    <w:rsid w:val="00F41AF1"/>
    <w:rsid w:val="00F41CDA"/>
    <w:rsid w:val="00F41EB0"/>
    <w:rsid w:val="00F428DE"/>
    <w:rsid w:val="00F42CA1"/>
    <w:rsid w:val="00F42F49"/>
    <w:rsid w:val="00F43A2B"/>
    <w:rsid w:val="00F44405"/>
    <w:rsid w:val="00F44A6F"/>
    <w:rsid w:val="00F44D4C"/>
    <w:rsid w:val="00F44FCE"/>
    <w:rsid w:val="00F46575"/>
    <w:rsid w:val="00F4680D"/>
    <w:rsid w:val="00F47FBB"/>
    <w:rsid w:val="00F50F8D"/>
    <w:rsid w:val="00F510DA"/>
    <w:rsid w:val="00F51131"/>
    <w:rsid w:val="00F512B2"/>
    <w:rsid w:val="00F529B3"/>
    <w:rsid w:val="00F54D81"/>
    <w:rsid w:val="00F61D05"/>
    <w:rsid w:val="00F6204D"/>
    <w:rsid w:val="00F63457"/>
    <w:rsid w:val="00F63E6D"/>
    <w:rsid w:val="00F644C1"/>
    <w:rsid w:val="00F66714"/>
    <w:rsid w:val="00F66B62"/>
    <w:rsid w:val="00F66C4C"/>
    <w:rsid w:val="00F66FE3"/>
    <w:rsid w:val="00F70251"/>
    <w:rsid w:val="00F719E9"/>
    <w:rsid w:val="00F72A17"/>
    <w:rsid w:val="00F749C3"/>
    <w:rsid w:val="00F7517E"/>
    <w:rsid w:val="00F77A30"/>
    <w:rsid w:val="00F80057"/>
    <w:rsid w:val="00F80F01"/>
    <w:rsid w:val="00F83A90"/>
    <w:rsid w:val="00F856AA"/>
    <w:rsid w:val="00F90C23"/>
    <w:rsid w:val="00F91E70"/>
    <w:rsid w:val="00F932FE"/>
    <w:rsid w:val="00F94B65"/>
    <w:rsid w:val="00F9575D"/>
    <w:rsid w:val="00F96CCC"/>
    <w:rsid w:val="00F972A5"/>
    <w:rsid w:val="00FA04D4"/>
    <w:rsid w:val="00FA0CA4"/>
    <w:rsid w:val="00FA1486"/>
    <w:rsid w:val="00FA3818"/>
    <w:rsid w:val="00FA4A8B"/>
    <w:rsid w:val="00FA512C"/>
    <w:rsid w:val="00FA5A40"/>
    <w:rsid w:val="00FB0528"/>
    <w:rsid w:val="00FB3FD8"/>
    <w:rsid w:val="00FB5653"/>
    <w:rsid w:val="00FC1CF6"/>
    <w:rsid w:val="00FC2106"/>
    <w:rsid w:val="00FC46D9"/>
    <w:rsid w:val="00FC6A68"/>
    <w:rsid w:val="00FD08CE"/>
    <w:rsid w:val="00FD2799"/>
    <w:rsid w:val="00FD3067"/>
    <w:rsid w:val="00FD3CF8"/>
    <w:rsid w:val="00FD4EAE"/>
    <w:rsid w:val="00FD4F55"/>
    <w:rsid w:val="00FD75CB"/>
    <w:rsid w:val="00FE0098"/>
    <w:rsid w:val="00FE1FB3"/>
    <w:rsid w:val="00FE2471"/>
    <w:rsid w:val="00FE488B"/>
    <w:rsid w:val="00FE5ED2"/>
    <w:rsid w:val="00FE64BC"/>
    <w:rsid w:val="00FE6912"/>
    <w:rsid w:val="00FE6A78"/>
    <w:rsid w:val="00FF0527"/>
    <w:rsid w:val="00FF0F70"/>
    <w:rsid w:val="00FF15C0"/>
    <w:rsid w:val="00FF1719"/>
    <w:rsid w:val="00FF1860"/>
    <w:rsid w:val="00FF3ABF"/>
    <w:rsid w:val="00FF4997"/>
    <w:rsid w:val="00FF4E7F"/>
    <w:rsid w:val="00FF5FBB"/>
    <w:rsid w:val="00FF68DB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0A1BDD"/>
    <w:pPr>
      <w:tabs>
        <w:tab w:val="center" w:pos="4513"/>
        <w:tab w:val="right" w:pos="9026"/>
      </w:tabs>
      <w:ind w:right="360"/>
      <w:jc w:val="center"/>
    </w:pPr>
    <w:rPr>
      <w:rFonts w:ascii="TH SarabunPSK" w:hAnsi="TH SarabunPSK" w:cs="TH SarabunPSK"/>
      <w:noProof/>
      <w:szCs w:val="32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0A1BDD"/>
    <w:rPr>
      <w:rFonts w:ascii="TH SarabunPSK" w:hAnsi="TH SarabunPSK" w:cs="TH SarabunPSK"/>
      <w:noProof/>
      <w:sz w:val="28"/>
      <w:szCs w:val="32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hadow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hadow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a1"/>
    <w:rsid w:val="00424646"/>
  </w:style>
  <w:style w:type="paragraph" w:styleId="aff1">
    <w:name w:val="endnote text"/>
    <w:basedOn w:val="a0"/>
    <w:link w:val="aff2"/>
    <w:rsid w:val="00F96CCC"/>
    <w:rPr>
      <w:sz w:val="20"/>
      <w:szCs w:val="25"/>
    </w:rPr>
  </w:style>
  <w:style w:type="character" w:customStyle="1" w:styleId="aff2">
    <w:name w:val="ข้อความอ้างอิงท้ายเรื่อง อักขระ"/>
    <w:basedOn w:val="a1"/>
    <w:link w:val="aff1"/>
    <w:rsid w:val="00F96CCC"/>
    <w:rPr>
      <w:szCs w:val="25"/>
    </w:rPr>
  </w:style>
  <w:style w:type="character" w:styleId="aff3">
    <w:name w:val="endnote reference"/>
    <w:basedOn w:val="a1"/>
    <w:rsid w:val="00F96CCC"/>
    <w:rPr>
      <w:sz w:val="32"/>
      <w:szCs w:val="32"/>
      <w:vertAlign w:val="superscript"/>
    </w:rPr>
  </w:style>
  <w:style w:type="character" w:styleId="aff4">
    <w:name w:val="FollowedHyperlink"/>
    <w:basedOn w:val="a1"/>
    <w:rsid w:val="00223B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5.png"/><Relationship Id="rId39" Type="http://schemas.openxmlformats.org/officeDocument/2006/relationships/image" Target="media/image9.jpeg"/><Relationship Id="rId21" Type="http://schemas.openxmlformats.org/officeDocument/2006/relationships/header" Target="header6.xml"/><Relationship Id="rId34" Type="http://schemas.openxmlformats.org/officeDocument/2006/relationships/header" Target="header9.xml"/><Relationship Id="rId42" Type="http://schemas.openxmlformats.org/officeDocument/2006/relationships/hyperlink" Target="http://index.library.tu.ac.th:8000/ipac20/ipac.jsp?session=O3239374R1046.897793&amp;profile=direck&amp;uri=search=TL@%21%E0%B8%81%E0%B8%B2%E0%B8%A3%E0%B8%9E%E0%B8%B1%E0%B8%92%E0%B8%99%E0%B8%B2%E0%B8%9C%E0%B8%A5%E0%B8%B4%E0%B8%95%E0%B8%A0%E0%B8%B1%E0%B8%93%E0%B8%91%E0%B9%8C%E0%B8%81%E0%B8%A3%E0%B8%B0%E0%B8%97%E0%B9%89%E0%B8%AD%E0%B8%99%E0%B8%AB%E0%B8%A2%E0%B8%B5%20%E0%B8%81%E0%B8%A5%E0%B8%B8%E0%B9%88%E0%B8%A1%E0%B9%81%E0%B8%9B%E0%B8%A3%E0%B8%A3%E0%B8%B9%E0%B8%9B%E0%B8%9C%E0%B8%A5%E0%B9%84%E0%B8%A1%E0%B9%89%20%E0%B8%9A%E0%B9%89%E0%B8%B2%E0%B8%99%E0%B8%AB%E0%B8%99%E0%B8%AD%E0%B8%87%E0%B8%81%E0%B8%B1%E0%B8%99%E0%B9%80%E0%B8%81%E0%B8%A3%E0%B8%B2%20%E0%B8%95%E0%B8%B3%E0%B8%9A%E0%B8%A5%E0%B8%9A%E0%B9%89%E0%B8%B2%E0%B8%99%E0%B8%9E%E0%B8%A3%E0%B8%B0%20%E0%B8%AD%E0%B8%B3%E0%B9%80%E0%B8%A0%E0%B8%AD%E0%B9%80%E0%B8%A1&amp;term=&amp;aspect=advanced&amp;menu=search&amp;source=203.131.219.165@%21db73_tudb" TargetMode="External"/><Relationship Id="rId47" Type="http://schemas.openxmlformats.org/officeDocument/2006/relationships/hyperlink" Target="http://index.library.tu.ac.th:8000/ipac20/ipac.jsp?session=1UC3937639062.897803&amp;profile=direck&amp;uri=search=TL@%21%E0%B8%84%E0%B8%B9%E0%B9%88%E0%B8%A1%E0%B8%B7%E0%B8%AD%E0%B8%81%E0%B8%B2%E0%B8%A3%E0%B8%9E%E0%B8%B1%E0%B8%92%E0%B8%99%E0%B8%B2%E0%B8%84%E0%B8%B8%E0%B8%93%E0%B8%A0%E0%B8%B2%E0%B8%9E%E0%B8%9C%E0%B8%A5%E0%B8%B4%E0%B8%95%E0%B8%A0%E0%B8%B1%E0%B8%93%E0%B8%91%E0%B9%8C%E0%B8%AA%E0%B8%B8%E0%B8%94%E0%B8%A2%E0%B8%AD%E0%B8%94%E0%B8%AB%E0%B8%99%E0%B8%B6%E0%B9%88%E0%B8%87%E0%B8%95%E0%B8%B3%E0%B8%9A%E0%B8%A5%E0%B8%AB%E0%B8%99%E0%B8%B6%E0%B9%88%E0%B8%87%E0%B8%9C%E0%B8%A5%E0%B8%B4%E0%B8%95%E0%B8%A0%E0%B8%B1%E0%B8%93%E0%B8%91%E0%B9%8C%E0%B9%84%E0%B8%97%E0%B8%A2%20%28OPC%29%20%E0%B8%9B%E0%B8%B5%202547%20%E0%B8%9B%E0%B8%A3%E0%B8%B0%E0%B9%80&amp;term=&amp;aspect=advanced&amp;menu=search&amp;source=203.131.219.165@%21db73_tudb" TargetMode="External"/><Relationship Id="rId50" Type="http://schemas.openxmlformats.org/officeDocument/2006/relationships/footer" Target="footer1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oleObject" Target="embeddings/oleObject1.bin"/><Relationship Id="rId33" Type="http://schemas.openxmlformats.org/officeDocument/2006/relationships/footer" Target="footer11.xml"/><Relationship Id="rId38" Type="http://schemas.openxmlformats.org/officeDocument/2006/relationships/image" Target="media/image8.jpeg"/><Relationship Id="rId46" Type="http://schemas.openxmlformats.org/officeDocument/2006/relationships/hyperlink" Target="http://index.library.tu.ac.th:8000/ipac20/ipac.jsp?session=1IN393H364812.897678&amp;profile=direck&amp;uri=search=SER@%21%E0%B8%A3%E0%B8%B2%E0%B8%A2%E0%B8%87%E0%B8%B2%E0%B8%99%E0%B8%81%E0%B8%B2%E0%B8%A3%E0%B8%9E%E0%B8%B1%E0%B8%92%E0%B8%99%E0%B8%B2%E0%B8%84%E0%B8%B8%E0%B8%93%E0%B8%A0%E0%B8%B2%E0%B8%9E%E0%B8%9C%E0%B8%A5%E0%B8%B4%E0%B8%95%E0%B8%A0%E0%B8%B1%E0%B8%93%E0%B8%91%E0%B9%8C%20OPC%20%E0%B8%9B%E0%B8%B5%202547&amp;menu=search&amp;submenu=advanced&amp;source=203.131.219.165@%21db73_tudb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header" Target="header7.xml"/><Relationship Id="rId41" Type="http://schemas.openxmlformats.org/officeDocument/2006/relationships/hyperlink" Target="http://index.library.tu.ac.th:8000/ipac20/ipac.jsp?session=1UC3937639062.897803&amp;profile=direck&amp;uri=search=TL@%21%E0%B8%84%E0%B8%B9%E0%B9%88%E0%B8%A1%E0%B8%B7%E0%B8%AD%E0%B8%81%E0%B8%B2%E0%B8%A3%E0%B8%9E%E0%B8%B1%E0%B8%92%E0%B8%99%E0%B8%B2%E0%B8%84%E0%B8%B8%E0%B8%93%E0%B8%A0%E0%B8%B2%E0%B8%9E%E0%B8%9C%E0%B8%A5%E0%B8%B4%E0%B8%95%E0%B8%A0%E0%B8%B1%E0%B8%93%E0%B8%91%E0%B9%8C%E0%B8%AA%E0%B8%B8%E0%B8%94%E0%B8%A2%E0%B8%AD%E0%B8%94%E0%B8%AB%E0%B8%99%E0%B8%B6%E0%B9%88%E0%B8%87%E0%B8%95%E0%B8%B3%E0%B8%9A%E0%B8%A5%E0%B8%AB%E0%B8%99%E0%B8%B6%E0%B9%88%E0%B8%87%E0%B8%9C%E0%B8%A5%E0%B8%B4%E0%B8%95%E0%B8%A0%E0%B8%B1%E0%B8%93%E0%B8%91%E0%B9%8C%E0%B9%84%E0%B8%97%E0%B8%A2%20%28OPC%29%20%E0%B8%9B%E0%B8%B5%202547%20%E0%B8%9B%E0%B8%A3%E0%B8%B0%E0%B9%80&amp;term=&amp;aspect=advanced&amp;menu=search&amp;source=203.131.219.165@%21db73_tudb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oter" Target="footer10.xml"/><Relationship Id="rId37" Type="http://schemas.openxmlformats.org/officeDocument/2006/relationships/image" Target="media/image7.jpeg"/><Relationship Id="rId40" Type="http://schemas.openxmlformats.org/officeDocument/2006/relationships/hyperlink" Target="http://index.library.tu.ac.th:8000/ipac20/ipac.jsp?session=1UC3937639062.897803&amp;profile=direck&amp;uri=search=TL@%21%E0%B8%84%E0%B8%B9%E0%B9%88%E0%B8%A1%E0%B8%B7%E0%B8%AD%E0%B8%81%E0%B8%B2%E0%B8%A3%E0%B8%9E%E0%B8%B1%E0%B8%92%E0%B8%99%E0%B8%B2%E0%B8%84%E0%B8%B8%E0%B8%93%E0%B8%A0%E0%B8%B2%E0%B8%9E%E0%B8%9C%E0%B8%A5%E0%B8%B4%E0%B8%95%E0%B8%A0%E0%B8%B1%E0%B8%93%E0%B8%91%E0%B9%8C%E0%B8%AA%E0%B8%B8%E0%B8%94%E0%B8%A2%E0%B8%AD%E0%B8%94%E0%B8%AB%E0%B8%99%E0%B8%B6%E0%B9%88%E0%B8%87%E0%B8%95%E0%B8%B3%E0%B8%9A%E0%B8%A5%E0%B8%AB%E0%B8%99%E0%B8%B6%E0%B9%88%E0%B8%87%E0%B8%9C%E0%B8%A5%E0%B8%B4%E0%B8%95%E0%B8%A0%E0%B8%B1%E0%B8%93%E0%B8%91%E0%B9%8C%E0%B9%84%E0%B8%97%E0%B8%A2%20%28OPC%29%20%E0%B8%9B%E0%B8%B5%202547%20%E0%B8%9B%E0%B8%A3%E0%B8%B0%E0%B9%80&amp;term=&amp;aspect=advanced&amp;menu=search&amp;source=203.131.219.165@%21db73_tudb" TargetMode="External"/><Relationship Id="rId45" Type="http://schemas.openxmlformats.org/officeDocument/2006/relationships/hyperlink" Target="http://index.library.tu.ac.th:8000/ipac20/ipac.jsp?session=1IN393H364812.897678&amp;profile=direck&amp;uri=search=SER@%21%E0%B8%A3%E0%B8%B2%E0%B8%A2%E0%B8%87%E0%B8%B2%E0%B8%99%E0%B8%81%E0%B8%B2%E0%B8%A3%E0%B8%9E%E0%B8%B1%E0%B8%92%E0%B8%99%E0%B8%B2%E0%B8%84%E0%B8%B8%E0%B8%93%E0%B8%A0%E0%B8%B2%E0%B8%9E%E0%B8%9C%E0%B8%A5%E0%B8%B4%E0%B8%95%E0%B8%A0%E0%B8%B1%E0%B8%93%E0%B8%91%E0%B9%8C%20OPC%20%E0%B8%9B%E0%B8%B5%202547&amp;menu=search&amp;submenu=advanced&amp;source=203.131.219.165@%21db73_tudb" TargetMode="External"/><Relationship Id="rId53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oleObject" Target="embeddings/oleObject3.bin"/><Relationship Id="rId36" Type="http://schemas.openxmlformats.org/officeDocument/2006/relationships/image" Target="media/image6.emf"/><Relationship Id="rId49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4" Type="http://schemas.openxmlformats.org/officeDocument/2006/relationships/hyperlink" Target="http://index.library.tu.ac.th:8000/ipac20/ipac.jsp?session=1323RB75I0046.897799&amp;profile=direck&amp;uri=search=TL@%21%E0%B8%81%E0%B8%B2%E0%B8%A3%E0%B8%9E%E0%B8%B1%E0%B8%92%E0%B8%99%E0%B8%B2%E0%B8%9C%E0%B8%A5%E0%B8%B4%E0%B8%95%E0%B8%A0%E0%B8%B1%E0%B8%93%E0%B8%91%E0%B9%8C%E0%B8%9C%E0%B9%89%E0%B8%B2%E0%B8%97%E0%B8%AD%E0%B8%A1%E0%B8%B7%E0%B8%AD%E0%B8%A5%E0%B8%B2%E0%B8%A2%E0%B8%82%E0%B8%B1%E0%B8%94%E0%B8%9E%E0%B8%B7%E0%B9%89%E0%B8%99%E0%B8%90%E0%B8%B2%E0%B8%99%20%E0%B8%81%E0%B8%A5%E0%B8%B8%E0%B9%88%E0%B8%A1%E0%B8%AA%E0%B8%95%E0%B8%A3%E0%B8%B5%E0%B8%97%E0%B8%AD%E0%B8%9C%E0%B9%89%E0%B8%B2%E0%B8%9A%E0%B9%89%E0%B8%B2%E0%B8%99%E0%B9%82%E0%B8%84%E0%B8%81%E0%B8%82%E0%B9%89%E0%B8%B2%E0%B8%A7%E0%B9%80%E0%B8%AB%E0%B8%99%E0%B8%B5%E0%B8%A2%E0%B8%A7%20%E0%B8%95%E0%B8%B3%E0%B8%9A%E0%B8%A5%E0%B8%AB%E0%B8%99%E0%B8%AD%E0%B8%87%E0%B8%AB&amp;term=&amp;aspect=advanced&amp;menu=search&amp;source=203.131.219.165@%21db73_tudb" TargetMode="External"/><Relationship Id="rId52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oleObject" Target="embeddings/oleObject2.bin"/><Relationship Id="rId30" Type="http://schemas.openxmlformats.org/officeDocument/2006/relationships/footer" Target="footer9.xml"/><Relationship Id="rId35" Type="http://schemas.openxmlformats.org/officeDocument/2006/relationships/footer" Target="footer12.xml"/><Relationship Id="rId43" Type="http://schemas.openxmlformats.org/officeDocument/2006/relationships/hyperlink" Target="http://index.library.tu.ac.th:8000/ipac20/ipac.jsp?session=1IN393H364812.897678&amp;profile=direck&amp;uri=search=SER@%21%E0%B8%A3%E0%B8%B2%E0%B8%A2%E0%B8%87%E0%B8%B2%E0%B8%99%E0%B8%81%E0%B8%B2%E0%B8%A3%E0%B8%9E%E0%B8%B1%E0%B8%92%E0%B8%99%E0%B8%B2%E0%B8%84%E0%B8%B8%E0%B8%93%E0%B8%A0%E0%B8%B2%E0%B8%9E%E0%B8%9C%E0%B8%A5%E0%B8%B4%E0%B8%95%E0%B8%A0%E0%B8%B1%E0%B8%93%E0%B8%91%E0%B9%8C%20OPC%20%E0%B8%9B%E0%B8%B5%202547&amp;menu=search&amp;submenu=advanced&amp;source=203.131.219.165@%21db73_tudb" TargetMode="External"/><Relationship Id="rId48" Type="http://schemas.openxmlformats.org/officeDocument/2006/relationships/header" Target="header10.xml"/><Relationship Id="rId8" Type="http://schemas.openxmlformats.org/officeDocument/2006/relationships/image" Target="media/image1.png"/><Relationship Id="rId51" Type="http://schemas.openxmlformats.org/officeDocument/2006/relationships/header" Target="header12.xml"/><Relationship Id="rId3" Type="http://schemas.openxmlformats.org/officeDocument/2006/relationships/styles" Target="styles.xm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Y\LOCALS~1\Temp\01_TQF-2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F387-D83E-4919-A1C9-A7102B84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TQF-2</Template>
  <TotalTime>50</TotalTime>
  <Pages>143</Pages>
  <Words>30420</Words>
  <Characters>173399</Characters>
  <Application>Microsoft Office Word</Application>
  <DocSecurity>0</DocSecurity>
  <Lines>1444</Lines>
  <Paragraphs>4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0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NY</dc:creator>
  <cp:lastModifiedBy>DTK-PC165</cp:lastModifiedBy>
  <cp:revision>6</cp:revision>
  <cp:lastPrinted>2012-10-04T08:37:00Z</cp:lastPrinted>
  <dcterms:created xsi:type="dcterms:W3CDTF">2012-11-29T02:06:00Z</dcterms:created>
  <dcterms:modified xsi:type="dcterms:W3CDTF">2013-04-23T04:36:00Z</dcterms:modified>
</cp:coreProperties>
</file>